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4965063"/>
        <w:docPartObj>
          <w:docPartGallery w:val="Cover Pages"/>
          <w:docPartUnique/>
        </w:docPartObj>
      </w:sdtPr>
      <w:sdtEndPr>
        <w:rPr>
          <w:rFonts w:ascii="Times New Roman" w:hAnsi="Times New Roman" w:cs="Times New Roman"/>
          <w:b/>
          <w:bCs/>
          <w:sz w:val="28"/>
        </w:rPr>
      </w:sdtEndPr>
      <w:sdtContent>
        <w:bookmarkStart w:id="0" w:name="_GoBack" w:displacedByCustomXml="prev"/>
        <w:bookmarkEnd w:id="0" w:displacedByCustomXml="prev"/>
        <w:p w14:paraId="19A8984F" w14:textId="316B7523" w:rsidR="00B15931" w:rsidRDefault="00B15931"/>
        <w:p w14:paraId="7976E37B" w14:textId="624E1D49" w:rsidR="00B15931" w:rsidRDefault="00B15931">
          <w:pPr>
            <w:spacing w:before="0" w:after="160" w:line="259" w:lineRule="auto"/>
            <w:ind w:left="0" w:right="0"/>
            <w:rPr>
              <w:rFonts w:ascii="Times New Roman" w:hAnsi="Times New Roman" w:cs="Times New Roman"/>
              <w:b/>
              <w:bCs/>
              <w:sz w:val="28"/>
            </w:rPr>
          </w:pPr>
          <w:r>
            <w:rPr>
              <w:noProof/>
              <w:lang w:eastAsia="es-EC"/>
            </w:rPr>
            <mc:AlternateContent>
              <mc:Choice Requires="wps">
                <w:drawing>
                  <wp:anchor distT="0" distB="0" distL="114300" distR="114300" simplePos="0" relativeHeight="251668480" behindDoc="0" locked="0" layoutInCell="1" allowOverlap="1" wp14:anchorId="1D249E94" wp14:editId="6669584D">
                    <wp:simplePos x="0" y="0"/>
                    <wp:positionH relativeFrom="page">
                      <wp:posOffset>1239520</wp:posOffset>
                    </wp:positionH>
                    <wp:positionV relativeFrom="margin">
                      <wp:align>center</wp:align>
                    </wp:positionV>
                    <wp:extent cx="5753100" cy="3263462"/>
                    <wp:effectExtent l="0" t="0" r="10160" b="1333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3263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0CE26" w14:textId="77777777" w:rsidR="00B15931" w:rsidRDefault="00B15931">
                                <w:pPr>
                                  <w:pStyle w:val="Sinespaciado"/>
                                  <w:jc w:val="right"/>
                                  <w:rPr>
                                    <w:caps/>
                                    <w:color w:val="323E4F" w:themeColor="text2" w:themeShade="BF"/>
                                    <w:sz w:val="52"/>
                                    <w:szCs w:val="52"/>
                                  </w:rPr>
                                </w:pPr>
                                <w:r>
                                  <w:rPr>
                                    <w:noProof/>
                                  </w:rPr>
                                  <w:drawing>
                                    <wp:inline distT="0" distB="0" distL="0" distR="0" wp14:anchorId="49E5057E" wp14:editId="72109E38">
                                      <wp:extent cx="2392680" cy="982980"/>
                                      <wp:effectExtent l="0" t="0" r="7620" b="7620"/>
                                      <wp:docPr id="8" name="Imagen 8" descr="USD 720 millones en pérdidas por el paro calculan las cámaras ..."/>
                                      <wp:cNvGraphicFramePr/>
                                      <a:graphic xmlns:a="http://schemas.openxmlformats.org/drawingml/2006/main">
                                        <a:graphicData uri="http://schemas.openxmlformats.org/drawingml/2006/picture">
                                          <pic:pic xmlns:pic="http://schemas.openxmlformats.org/drawingml/2006/picture">
                                            <pic:nvPicPr>
                                              <pic:cNvPr id="19" name="Imagen 19" descr="USD 720 millones en pérdidas por el paro calculan las cámaras ..."/>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982980"/>
                                              </a:xfrm>
                                              <a:prstGeom prst="rect">
                                                <a:avLst/>
                                              </a:prstGeom>
                                              <a:noFill/>
                                              <a:ln>
                                                <a:noFill/>
                                              </a:ln>
                                            </pic:spPr>
                                          </pic:pic>
                                        </a:graphicData>
                                      </a:graphic>
                                    </wp:inline>
                                  </w:drawing>
                                </w:r>
                              </w:p>
                              <w:p w14:paraId="1612E0E4" w14:textId="77777777" w:rsidR="00B15931" w:rsidRDefault="00B15931">
                                <w:pPr>
                                  <w:pStyle w:val="Sinespaciado"/>
                                  <w:jc w:val="right"/>
                                  <w:rPr>
                                    <w:caps/>
                                    <w:color w:val="323E4F" w:themeColor="text2" w:themeShade="BF"/>
                                    <w:sz w:val="52"/>
                                    <w:szCs w:val="52"/>
                                  </w:rPr>
                                </w:pPr>
                              </w:p>
                              <w:p w14:paraId="142C0225" w14:textId="77777777" w:rsidR="00B15931" w:rsidRDefault="00B15931">
                                <w:pPr>
                                  <w:pStyle w:val="Sinespaciado"/>
                                  <w:jc w:val="right"/>
                                  <w:rPr>
                                    <w:caps/>
                                    <w:color w:val="323E4F" w:themeColor="text2" w:themeShade="BF"/>
                                    <w:sz w:val="52"/>
                                    <w:szCs w:val="52"/>
                                  </w:rPr>
                                </w:pPr>
                              </w:p>
                              <w:p w14:paraId="6583AD90" w14:textId="3A77E456" w:rsidR="00B15931" w:rsidRDefault="00D3390D">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F7C13">
                                      <w:rPr>
                                        <w:caps/>
                                        <w:color w:val="323E4F" w:themeColor="text2" w:themeShade="BF"/>
                                        <w:sz w:val="52"/>
                                        <w:szCs w:val="52"/>
                                      </w:rPr>
                                      <w:t>Manual técnic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7A664C1" w14:textId="06064DE7" w:rsidR="00B15931" w:rsidRDefault="00B15931">
                                    <w:pPr>
                                      <w:pStyle w:val="Sinespaciado"/>
                                      <w:jc w:val="right"/>
                                      <w:rPr>
                                        <w:smallCaps/>
                                        <w:color w:val="44546A" w:themeColor="text2"/>
                                        <w:sz w:val="36"/>
                                        <w:szCs w:val="36"/>
                                      </w:rPr>
                                    </w:pPr>
                                    <w:r>
                                      <w:rPr>
                                        <w:smallCaps/>
                                        <w:color w:val="44546A" w:themeColor="text2"/>
                                        <w:sz w:val="36"/>
                                        <w:szCs w:val="36"/>
                                      </w:rPr>
                                      <w:t>“The Box”- Caja de Seguridad Inteligen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D249E94" id="_x0000_t202" coordsize="21600,21600" o:spt="202" path="m,l,21600r21600,l21600,xe">
                    <v:stroke joinstyle="miter"/>
                    <v:path gradientshapeok="t" o:connecttype="rect"/>
                  </v:shapetype>
                  <v:shape id="Cuadro de texto 113" o:spid="_x0000_s1026" type="#_x0000_t202" style="position:absolute;margin-left:97.6pt;margin-top:0;width:453pt;height:256.95pt;z-index:251668480;visibility:visible;mso-wrap-style:square;mso-width-percent:734;mso-height-percent:0;mso-wrap-distance-left:9pt;mso-wrap-distance-top:0;mso-wrap-distance-right:9pt;mso-wrap-distance-bottom:0;mso-position-horizontal:absolute;mso-position-horizontal-relative:page;mso-position-vertical:center;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" filled="f" stroked="f" strokeweight=".5pt">
                    <v:textbox inset="0,0,0,0">
                      <w:txbxContent>
                        <w:p w14:paraId="6DD0CE26" w14:textId="77777777" w:rsidR="00B15931" w:rsidRDefault="00B15931">
                          <w:pPr>
                            <w:pStyle w:val="Sinespaciado"/>
                            <w:jc w:val="right"/>
                            <w:rPr>
                              <w:caps/>
                              <w:color w:val="323E4F" w:themeColor="text2" w:themeShade="BF"/>
                              <w:sz w:val="52"/>
                              <w:szCs w:val="52"/>
                            </w:rPr>
                          </w:pPr>
                          <w:r>
                            <w:rPr>
                              <w:noProof/>
                            </w:rPr>
                            <w:drawing>
                              <wp:inline distT="0" distB="0" distL="0" distR="0" wp14:anchorId="49E5057E" wp14:editId="72109E38">
                                <wp:extent cx="2392680" cy="982980"/>
                                <wp:effectExtent l="0" t="0" r="7620" b="7620"/>
                                <wp:docPr id="17" name="Imagen 17" descr="USD 720 millones en pérdidas por el paro calculan las cámaras ..."/>
                                <wp:cNvGraphicFramePr/>
                                <a:graphic xmlns:a="http://schemas.openxmlformats.org/drawingml/2006/main">
                                  <a:graphicData uri="http://schemas.openxmlformats.org/drawingml/2006/picture">
                                    <pic:pic xmlns:pic="http://schemas.openxmlformats.org/drawingml/2006/picture">
                                      <pic:nvPicPr>
                                        <pic:cNvPr id="19" name="Imagen 19" descr="USD 720 millones en pérdidas por el paro calculan las cámaras ..."/>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680" cy="982980"/>
                                        </a:xfrm>
                                        <a:prstGeom prst="rect">
                                          <a:avLst/>
                                        </a:prstGeom>
                                        <a:noFill/>
                                        <a:ln>
                                          <a:noFill/>
                                        </a:ln>
                                      </pic:spPr>
                                    </pic:pic>
                                  </a:graphicData>
                                </a:graphic>
                              </wp:inline>
                            </w:drawing>
                          </w:r>
                        </w:p>
                        <w:p w14:paraId="1612E0E4" w14:textId="77777777" w:rsidR="00B15931" w:rsidRDefault="00B15931">
                          <w:pPr>
                            <w:pStyle w:val="Sinespaciado"/>
                            <w:jc w:val="right"/>
                            <w:rPr>
                              <w:caps/>
                              <w:color w:val="323E4F" w:themeColor="text2" w:themeShade="BF"/>
                              <w:sz w:val="52"/>
                              <w:szCs w:val="52"/>
                            </w:rPr>
                          </w:pPr>
                        </w:p>
                        <w:p w14:paraId="142C0225" w14:textId="77777777" w:rsidR="00B15931" w:rsidRDefault="00B15931">
                          <w:pPr>
                            <w:pStyle w:val="Sinespaciado"/>
                            <w:jc w:val="right"/>
                            <w:rPr>
                              <w:caps/>
                              <w:color w:val="323E4F" w:themeColor="text2" w:themeShade="BF"/>
                              <w:sz w:val="52"/>
                              <w:szCs w:val="52"/>
                            </w:rPr>
                          </w:pPr>
                        </w:p>
                        <w:p w14:paraId="6583AD90" w14:textId="3A77E456" w:rsidR="00B15931" w:rsidRDefault="00B15931">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F7C13">
                                <w:rPr>
                                  <w:caps/>
                                  <w:color w:val="323E4F" w:themeColor="text2" w:themeShade="BF"/>
                                  <w:sz w:val="52"/>
                                  <w:szCs w:val="52"/>
                                </w:rPr>
                                <w:t>Manual técnic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7A664C1" w14:textId="06064DE7" w:rsidR="00B15931" w:rsidRDefault="00B15931">
                              <w:pPr>
                                <w:pStyle w:val="Sinespaciado"/>
                                <w:jc w:val="right"/>
                                <w:rPr>
                                  <w:smallCaps/>
                                  <w:color w:val="44546A" w:themeColor="text2"/>
                                  <w:sz w:val="36"/>
                                  <w:szCs w:val="36"/>
                                </w:rPr>
                              </w:pPr>
                              <w:r>
                                <w:rPr>
                                  <w:smallCaps/>
                                  <w:color w:val="44546A" w:themeColor="text2"/>
                                  <w:sz w:val="36"/>
                                  <w:szCs w:val="36"/>
                                </w:rPr>
                                <w:t>“The Box”- Caja de Seguridad Inteligente</w:t>
                              </w:r>
                            </w:p>
                          </w:sdtContent>
                        </w:sdt>
                      </w:txbxContent>
                    </v:textbox>
                    <w10:wrap type="square" anchorx="page" anchory="margin"/>
                  </v:shape>
                </w:pict>
              </mc:Fallback>
            </mc:AlternateContent>
          </w:r>
          <w:r>
            <w:rPr>
              <w:noProof/>
              <w:lang w:eastAsia="es-EC"/>
            </w:rPr>
            <mc:AlternateContent>
              <mc:Choice Requires="wps">
                <w:drawing>
                  <wp:anchor distT="0" distB="0" distL="114300" distR="114300" simplePos="0" relativeHeight="251670528" behindDoc="0" locked="0" layoutInCell="1" allowOverlap="1" wp14:anchorId="2041654B" wp14:editId="2E1F48D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0A9498B" w14:textId="56E4EE52" w:rsidR="00B15931" w:rsidRDefault="00B15931">
                                    <w:pPr>
                                      <w:pStyle w:val="Sinespaciado"/>
                                      <w:jc w:val="right"/>
                                      <w:rPr>
                                        <w:caps/>
                                        <w:color w:val="323E4F" w:themeColor="text2" w:themeShade="BF"/>
                                        <w:sz w:val="40"/>
                                        <w:szCs w:val="40"/>
                                      </w:rPr>
                                    </w:pPr>
                                    <w:r>
                                      <w:rPr>
                                        <w:caps/>
                                        <w:color w:val="323E4F" w:themeColor="text2" w:themeShade="BF"/>
                                        <w:sz w:val="40"/>
                                        <w:szCs w:val="40"/>
                                      </w:rPr>
                                      <w:t>Período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041654B" id="Cuadro de texto 111" o:spid="_x0000_s1027" type="#_x0000_t202" style="position:absolute;margin-left:0;margin-top:0;width:288.25pt;height:287.5pt;z-index:25167052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0A9498B" w14:textId="56E4EE52" w:rsidR="00B15931" w:rsidRDefault="00B15931">
                              <w:pPr>
                                <w:pStyle w:val="Sinespaciado"/>
                                <w:jc w:val="right"/>
                                <w:rPr>
                                  <w:caps/>
                                  <w:color w:val="323E4F" w:themeColor="text2" w:themeShade="BF"/>
                                  <w:sz w:val="40"/>
                                  <w:szCs w:val="40"/>
                                </w:rPr>
                              </w:pPr>
                              <w:r>
                                <w:rPr>
                                  <w:caps/>
                                  <w:color w:val="323E4F" w:themeColor="text2" w:themeShade="BF"/>
                                  <w:sz w:val="40"/>
                                  <w:szCs w:val="40"/>
                                </w:rPr>
                                <w:t>Período 2020</w:t>
                              </w:r>
                            </w:p>
                          </w:sdtContent>
                        </w:sdt>
                      </w:txbxContent>
                    </v:textbox>
                    <w10:wrap type="square" anchorx="page" anchory="page"/>
                  </v:shape>
                </w:pict>
              </mc:Fallback>
            </mc:AlternateContent>
          </w:r>
          <w:r>
            <w:rPr>
              <w:noProof/>
              <w:lang w:eastAsia="es-EC"/>
            </w:rPr>
            <mc:AlternateContent>
              <mc:Choice Requires="wpg">
                <w:drawing>
                  <wp:anchor distT="0" distB="0" distL="114300" distR="114300" simplePos="0" relativeHeight="251667456" behindDoc="0" locked="0" layoutInCell="1" allowOverlap="1" wp14:anchorId="70D5C3F6" wp14:editId="65B8408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lumMod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10F156B" id="Grupo 114" o:spid="_x0000_s1026" style="position:absolute;margin-left:0;margin-top:0;width:18pt;height:10in;z-index:2516674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" fillcolor="#4472c4 [3204]" stroked="f"/>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" fillcolor="#1f3763 [1604]" stroked="f">
                      <v:path arrowok="t"/>
                      <o:lock v:ext="edit" aspectratio="t"/>
                    </v:rect>
                    <w10:wrap anchorx="page" anchory="page"/>
                  </v:group>
                </w:pict>
              </mc:Fallback>
            </mc:AlternateContent>
          </w:r>
          <w:r>
            <w:rPr>
              <w:rFonts w:ascii="Times New Roman" w:hAnsi="Times New Roman" w:cs="Times New Roman"/>
              <w:b/>
              <w:bCs/>
              <w:sz w:val="28"/>
            </w:rPr>
            <w:br w:type="page"/>
          </w:r>
          <w:r w:rsidRPr="00300C8F">
            <w:rPr>
              <w:rFonts w:ascii="Arial" w:hAnsi="Arial" w:cs="Arial"/>
              <w:noProof/>
              <w:sz w:val="24"/>
              <w:szCs w:val="24"/>
              <w:lang w:eastAsia="es-EC"/>
            </w:rPr>
            <mc:AlternateContent>
              <mc:Choice Requires="wps">
                <w:drawing>
                  <wp:anchor distT="0" distB="0" distL="114300" distR="114300" simplePos="0" relativeHeight="251674624" behindDoc="0" locked="1" layoutInCell="1" allowOverlap="1" wp14:anchorId="69C65202" wp14:editId="0FB0A959">
                    <wp:simplePos x="0" y="0"/>
                    <wp:positionH relativeFrom="margin">
                      <wp:align>right</wp:align>
                    </wp:positionH>
                    <wp:positionV relativeFrom="page">
                      <wp:posOffset>6877050</wp:posOffset>
                    </wp:positionV>
                    <wp:extent cx="5562600" cy="2095500"/>
                    <wp:effectExtent l="0" t="0" r="0" b="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562600"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3EDE7" w14:textId="0D9B21CA" w:rsidR="00B15931" w:rsidRPr="00B15931" w:rsidRDefault="00B15931" w:rsidP="00B15931">
                                <w:pPr>
                                  <w:pStyle w:val="Contactinfo"/>
                                  <w:rPr>
                                    <w:b/>
                                    <w:color w:val="1F4E79" w:themeColor="accent5" w:themeShade="80"/>
                                    <w:kern w:val="0"/>
                                    <w:sz w:val="28"/>
                                    <w14:ligatures w14:val="none"/>
                                  </w:rPr>
                                </w:pPr>
                                <w:r w:rsidRPr="00B15931">
                                  <w:rPr>
                                    <w:b/>
                                    <w:color w:val="1F4E79" w:themeColor="accent5" w:themeShade="80"/>
                                    <w:kern w:val="0"/>
                                    <w:sz w:val="28"/>
                                    <w14:ligatures w14:val="none"/>
                                  </w:rPr>
                                  <w:t>Grupo # 10</w:t>
                                </w:r>
                              </w:p>
                              <w:p w14:paraId="136C0945" w14:textId="4654AC8C" w:rsidR="00B15931" w:rsidRPr="00B15931" w:rsidRDefault="00B15931" w:rsidP="00B15931">
                                <w:pPr>
                                  <w:pStyle w:val="Contactinfo"/>
                                  <w:rPr>
                                    <w:b/>
                                    <w:color w:val="1F4E79" w:themeColor="accent5" w:themeShade="80"/>
                                    <w:kern w:val="0"/>
                                    <w:sz w:val="28"/>
                                    <w14:ligatures w14:val="none"/>
                                  </w:rPr>
                                </w:pPr>
                                <w:r w:rsidRPr="00B15931">
                                  <w:rPr>
                                    <w:b/>
                                    <w:color w:val="1F4E79" w:themeColor="accent5" w:themeShade="80"/>
                                    <w:kern w:val="0"/>
                                    <w:sz w:val="28"/>
                                    <w14:ligatures w14:val="none"/>
                                  </w:rPr>
                                  <w:t>Chiquito molina, guzman avellan, troya toro, valdez yepez</w:t>
                                </w:r>
                              </w:p>
                              <w:p w14:paraId="396C4383" w14:textId="7DA833AD" w:rsidR="00B15931" w:rsidRDefault="00B15931" w:rsidP="00B15931">
                                <w:pPr>
                                  <w:pStyle w:val="Contactinfo"/>
                                  <w:rPr>
                                    <w:kern w:val="0"/>
                                    <w14:ligatures w14:val="none"/>
                                  </w:rPr>
                                </w:pPr>
                              </w:p>
                              <w:p w14:paraId="38D35F4C" w14:textId="77777777" w:rsidR="00B15931" w:rsidRDefault="00B15931" w:rsidP="00B15931">
                                <w:pPr>
                                  <w:pStyle w:val="Contactinfo"/>
                                  <w:rPr>
                                    <w:kern w:val="0"/>
                                    <w14:ligatures w14:val="none"/>
                                  </w:rPr>
                                </w:pPr>
                              </w:p>
                              <w:p w14:paraId="43FD7AC5" w14:textId="3ED61156" w:rsidR="00B15931" w:rsidRDefault="00B15931" w:rsidP="00B15931">
                                <w:pPr>
                                  <w:pStyle w:val="Contactinfo"/>
                                  <w:rPr>
                                    <w:kern w:val="0"/>
                                    <w14:ligatures w14:val="none"/>
                                  </w:rPr>
                                </w:pPr>
                                <w:r>
                                  <w:rPr>
                                    <w:kern w:val="0"/>
                                    <w14:ligatures w14:val="none"/>
                                  </w:rPr>
                                  <w:t>materia: PROGRAMACIÓN DE SISTEMAS TELEMÁTICOS</w:t>
                                </w:r>
                              </w:p>
                              <w:p w14:paraId="231B98C3" w14:textId="5338CB5C" w:rsidR="00B15931" w:rsidRDefault="00B15931" w:rsidP="00B15931">
                                <w:pPr>
                                  <w:pStyle w:val="Contactinfo"/>
                                  <w:rPr>
                                    <w:kern w:val="0"/>
                                    <w14:ligatures w14:val="none"/>
                                  </w:rPr>
                                </w:pPr>
                                <w:r>
                                  <w:rPr>
                                    <w:kern w:val="0"/>
                                    <w14:ligatures w14:val="none"/>
                                  </w:rPr>
                                  <w:t>Carrera de ingeniería en mecatrónica</w:t>
                                </w:r>
                              </w:p>
                              <w:p w14:paraId="44DE6D93" w14:textId="488C5650" w:rsidR="00B15931" w:rsidRDefault="00B15931" w:rsidP="00B15931">
                                <w:pPr>
                                  <w:pStyle w:val="Contactinfo"/>
                                  <w:rPr>
                                    <w:kern w:val="0"/>
                                    <w14:ligatures w14:val="none"/>
                                  </w:rPr>
                                </w:pPr>
                                <w:r>
                                  <w:rPr>
                                    <w:kern w:val="0"/>
                                    <w14:ligatures w14:val="none"/>
                                  </w:rPr>
                                  <w:t>fiec - espol</w:t>
                                </w:r>
                              </w:p>
                              <w:p w14:paraId="6E5BA99C" w14:textId="77777777" w:rsidR="00B15931" w:rsidRPr="00637EEF" w:rsidRDefault="00D3390D" w:rsidP="00B15931">
                                <w:pPr>
                                  <w:pStyle w:val="Contactinfo"/>
                                </w:pPr>
                                <w:sdt>
                                  <w:sdtPr>
                                    <w:rPr>
                                      <w:kern w:val="0"/>
                                      <w14:ligatures w14:val="none"/>
                                    </w:rPr>
                                    <w:alias w:val="Company"/>
                                    <w:tag w:val=""/>
                                    <w:id w:val="733736139"/>
                                    <w:showingPlcHdr/>
                                    <w:dataBinding w:prefixMappings="xmlns:ns0='http://schemas.openxmlformats.org/officeDocument/2006/extended-properties' " w:xpath="/ns0:Properties[1]/ns0:Company[1]" w:storeItemID="{6668398D-A668-4E3E-A5EB-62B293D839F1}"/>
                                    <w:text/>
                                  </w:sdtPr>
                                  <w:sdtEndPr/>
                                  <w:sdtContent>
                                    <w:r w:rsidR="00B15931">
                                      <w:rPr>
                                        <w:kern w:val="0"/>
                                        <w14:ligatures w14:val="none"/>
                                      </w:rPr>
                                      <w:t xml:space="preserve">     </w:t>
                                    </w:r>
                                  </w:sdtContent>
                                </w:sdt>
                              </w:p>
                              <w:p w14:paraId="4D86C1E7" w14:textId="77777777" w:rsidR="00B15931" w:rsidRPr="00637EEF" w:rsidRDefault="00D3390D" w:rsidP="00B15931">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B15931">
                                      <w:t xml:space="preserve">     </w:t>
                                    </w:r>
                                  </w:sdtContent>
                                </w:sdt>
                              </w:p>
                              <w:p w14:paraId="45C99B0D" w14:textId="77777777" w:rsidR="00B15931" w:rsidRDefault="00B15931" w:rsidP="00B15931">
                                <w:pPr>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C65202" id="Text Box 35" o:spid="_x0000_s1028" type="#_x0000_t202" alt="Presenter, company name and address" style="position:absolute;margin-left:386.8pt;margin-top:541.5pt;width:438pt;height:1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" filled="f" stroked="f" strokeweight=".5pt">
                    <v:textbox inset="0,0,0,0">
                      <w:txbxContent>
                        <w:p w14:paraId="3563EDE7" w14:textId="0D9B21CA" w:rsidR="00B15931" w:rsidRPr="00B15931" w:rsidRDefault="00B15931" w:rsidP="00B15931">
                          <w:pPr>
                            <w:pStyle w:val="Contactinfo"/>
                            <w:rPr>
                              <w:b/>
                              <w:color w:val="1F4E79" w:themeColor="accent5" w:themeShade="80"/>
                              <w:kern w:val="0"/>
                              <w:sz w:val="28"/>
                              <w14:ligatures w14:val="none"/>
                            </w:rPr>
                          </w:pPr>
                          <w:r w:rsidRPr="00B15931">
                            <w:rPr>
                              <w:b/>
                              <w:color w:val="1F4E79" w:themeColor="accent5" w:themeShade="80"/>
                              <w:kern w:val="0"/>
                              <w:sz w:val="28"/>
                              <w14:ligatures w14:val="none"/>
                            </w:rPr>
                            <w:t>Grupo # 10</w:t>
                          </w:r>
                        </w:p>
                        <w:p w14:paraId="136C0945" w14:textId="4654AC8C" w:rsidR="00B15931" w:rsidRPr="00B15931" w:rsidRDefault="00B15931" w:rsidP="00B15931">
                          <w:pPr>
                            <w:pStyle w:val="Contactinfo"/>
                            <w:rPr>
                              <w:b/>
                              <w:color w:val="1F4E79" w:themeColor="accent5" w:themeShade="80"/>
                              <w:kern w:val="0"/>
                              <w:sz w:val="28"/>
                              <w14:ligatures w14:val="none"/>
                            </w:rPr>
                          </w:pPr>
                          <w:r w:rsidRPr="00B15931">
                            <w:rPr>
                              <w:b/>
                              <w:color w:val="1F4E79" w:themeColor="accent5" w:themeShade="80"/>
                              <w:kern w:val="0"/>
                              <w:sz w:val="28"/>
                              <w14:ligatures w14:val="none"/>
                            </w:rPr>
                            <w:t>Chiquito molina, guzman avellan, troya toro, valdez yepez</w:t>
                          </w:r>
                        </w:p>
                        <w:p w14:paraId="396C4383" w14:textId="7DA833AD" w:rsidR="00B15931" w:rsidRDefault="00B15931" w:rsidP="00B15931">
                          <w:pPr>
                            <w:pStyle w:val="Contactinfo"/>
                            <w:rPr>
                              <w:kern w:val="0"/>
                              <w14:ligatures w14:val="none"/>
                            </w:rPr>
                          </w:pPr>
                        </w:p>
                        <w:p w14:paraId="38D35F4C" w14:textId="77777777" w:rsidR="00B15931" w:rsidRDefault="00B15931" w:rsidP="00B15931">
                          <w:pPr>
                            <w:pStyle w:val="Contactinfo"/>
                            <w:rPr>
                              <w:kern w:val="0"/>
                              <w14:ligatures w14:val="none"/>
                            </w:rPr>
                          </w:pPr>
                        </w:p>
                        <w:p w14:paraId="43FD7AC5" w14:textId="3ED61156" w:rsidR="00B15931" w:rsidRDefault="00B15931" w:rsidP="00B15931">
                          <w:pPr>
                            <w:pStyle w:val="Contactinfo"/>
                            <w:rPr>
                              <w:kern w:val="0"/>
                              <w14:ligatures w14:val="none"/>
                            </w:rPr>
                          </w:pPr>
                          <w:r>
                            <w:rPr>
                              <w:kern w:val="0"/>
                              <w14:ligatures w14:val="none"/>
                            </w:rPr>
                            <w:t>materia: PROGRAMACIÓN DE SISTEMAS TELEMÁTICOS</w:t>
                          </w:r>
                        </w:p>
                        <w:p w14:paraId="231B98C3" w14:textId="5338CB5C" w:rsidR="00B15931" w:rsidRDefault="00B15931" w:rsidP="00B15931">
                          <w:pPr>
                            <w:pStyle w:val="Contactinfo"/>
                            <w:rPr>
                              <w:kern w:val="0"/>
                              <w14:ligatures w14:val="none"/>
                            </w:rPr>
                          </w:pPr>
                          <w:r>
                            <w:rPr>
                              <w:kern w:val="0"/>
                              <w14:ligatures w14:val="none"/>
                            </w:rPr>
                            <w:t>Carrera de ingeniería en mecatrónica</w:t>
                          </w:r>
                        </w:p>
                        <w:p w14:paraId="44DE6D93" w14:textId="488C5650" w:rsidR="00B15931" w:rsidRDefault="00B15931" w:rsidP="00B15931">
                          <w:pPr>
                            <w:pStyle w:val="Contactinfo"/>
                            <w:rPr>
                              <w:kern w:val="0"/>
                              <w14:ligatures w14:val="none"/>
                            </w:rPr>
                          </w:pPr>
                          <w:r>
                            <w:rPr>
                              <w:kern w:val="0"/>
                              <w14:ligatures w14:val="none"/>
                            </w:rPr>
                            <w:t>fiec - espol</w:t>
                          </w:r>
                        </w:p>
                        <w:p w14:paraId="6E5BA99C" w14:textId="77777777" w:rsidR="00B15931" w:rsidRPr="00637EEF" w:rsidRDefault="00B15931" w:rsidP="00B15931">
                          <w:pPr>
                            <w:pStyle w:val="Contactinfo"/>
                          </w:pPr>
                          <w:sdt>
                            <w:sdtPr>
                              <w:rPr>
                                <w:kern w:val="0"/>
                                <w14:ligatures w14:val="none"/>
                              </w:rPr>
                              <w:alias w:val="Company"/>
                              <w:tag w:val=""/>
                              <w:id w:val="733736139"/>
                              <w:showingPlcHdr/>
                              <w:dataBinding w:prefixMappings="xmlns:ns0='http://schemas.openxmlformats.org/officeDocument/2006/extended-properties' " w:xpath="/ns0:Properties[1]/ns0:Company[1]" w:storeItemID="{6668398D-A668-4E3E-A5EB-62B293D839F1}"/>
                              <w:text/>
                            </w:sdtPr>
                            <w:sdtContent>
                              <w:r>
                                <w:rPr>
                                  <w:kern w:val="0"/>
                                  <w14:ligatures w14:val="none"/>
                                </w:rPr>
                                <w:t xml:space="preserve">     </w:t>
                              </w:r>
                            </w:sdtContent>
                          </w:sdt>
                        </w:p>
                        <w:p w14:paraId="4D86C1E7" w14:textId="77777777" w:rsidR="00B15931" w:rsidRPr="00637EEF" w:rsidRDefault="00B15931" w:rsidP="00B15931">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Content>
                              <w:r>
                                <w:t xml:space="preserve">     </w:t>
                              </w:r>
                            </w:sdtContent>
                          </w:sdt>
                        </w:p>
                        <w:p w14:paraId="45C99B0D" w14:textId="77777777" w:rsidR="00B15931" w:rsidRDefault="00B15931" w:rsidP="00B15931">
                          <w:pPr>
                            <w:jc w:val="right"/>
                          </w:pPr>
                        </w:p>
                      </w:txbxContent>
                    </v:textbox>
                    <w10:wrap type="square" anchorx="margin" anchory="page"/>
                    <w10:anchorlock/>
                  </v:shape>
                </w:pict>
              </mc:Fallback>
            </mc:AlternateContent>
          </w:r>
        </w:p>
      </w:sdtContent>
    </w:sdt>
    <w:p w14:paraId="38003E79" w14:textId="5EBC50DC" w:rsidR="002A193C" w:rsidRDefault="00F864D7" w:rsidP="00F864D7">
      <w:pPr>
        <w:pStyle w:val="Prrafodelista"/>
        <w:numPr>
          <w:ilvl w:val="0"/>
          <w:numId w:val="9"/>
        </w:num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Resumen Ejecutivo</w:t>
      </w:r>
    </w:p>
    <w:p w14:paraId="78A17572" w14:textId="39C994F0" w:rsidR="00985618" w:rsidRPr="00B15931" w:rsidRDefault="00985618" w:rsidP="00985618">
      <w:pPr>
        <w:pStyle w:val="Prrafodelista"/>
        <w:spacing w:line="360" w:lineRule="auto"/>
        <w:ind w:left="432"/>
        <w:jc w:val="both"/>
        <w:rPr>
          <w:rFonts w:ascii="Times New Roman" w:hAnsi="Times New Roman" w:cs="Times New Roman"/>
          <w:b/>
          <w:bCs/>
        </w:rPr>
      </w:pPr>
    </w:p>
    <w:p w14:paraId="05637C14" w14:textId="54337335" w:rsidR="00985618" w:rsidRDefault="00D43D5E" w:rsidP="00985618">
      <w:pPr>
        <w:pStyle w:val="Prrafodelista"/>
        <w:spacing w:line="360" w:lineRule="auto"/>
        <w:ind w:left="432"/>
        <w:jc w:val="both"/>
        <w:rPr>
          <w:rFonts w:ascii="Times New Roman" w:hAnsi="Times New Roman" w:cs="Times New Roman"/>
          <w:bCs/>
        </w:rPr>
      </w:pPr>
      <w:r>
        <w:rPr>
          <w:rFonts w:ascii="Times New Roman" w:hAnsi="Times New Roman" w:cs="Times New Roman"/>
          <w:bCs/>
        </w:rPr>
        <w:t>Hoy en día</w:t>
      </w:r>
      <w:r w:rsidR="00985618">
        <w:rPr>
          <w:rFonts w:ascii="Times New Roman" w:hAnsi="Times New Roman" w:cs="Times New Roman"/>
          <w:bCs/>
        </w:rPr>
        <w:t xml:space="preserve"> estamos viviendo </w:t>
      </w:r>
      <w:r w:rsidR="006C0F0F">
        <w:rPr>
          <w:rFonts w:ascii="Times New Roman" w:hAnsi="Times New Roman" w:cs="Times New Roman"/>
          <w:bCs/>
        </w:rPr>
        <w:t xml:space="preserve">una </w:t>
      </w:r>
      <w:r>
        <w:rPr>
          <w:rFonts w:ascii="Times New Roman" w:hAnsi="Times New Roman" w:cs="Times New Roman"/>
          <w:bCs/>
        </w:rPr>
        <w:t>era</w:t>
      </w:r>
      <w:r w:rsidR="006C0F0F">
        <w:rPr>
          <w:rFonts w:ascii="Times New Roman" w:hAnsi="Times New Roman" w:cs="Times New Roman"/>
          <w:bCs/>
        </w:rPr>
        <w:t xml:space="preserve"> de cambios exponenciales impulsados por la inn</w:t>
      </w:r>
      <w:r w:rsidR="00985618">
        <w:rPr>
          <w:rFonts w:ascii="Times New Roman" w:hAnsi="Times New Roman" w:cs="Times New Roman"/>
          <w:bCs/>
        </w:rPr>
        <w:t>ovación y el rápido avance de las tecnologías que j</w:t>
      </w:r>
      <w:r w:rsidR="006C0F0F">
        <w:rPr>
          <w:rFonts w:ascii="Times New Roman" w:hAnsi="Times New Roman" w:cs="Times New Roman"/>
          <w:bCs/>
        </w:rPr>
        <w:t>uegan un rol fundamental en la transformación de las organiz</w:t>
      </w:r>
      <w:r w:rsidR="00985618">
        <w:rPr>
          <w:rFonts w:ascii="Times New Roman" w:hAnsi="Times New Roman" w:cs="Times New Roman"/>
          <w:bCs/>
        </w:rPr>
        <w:t>ac</w:t>
      </w:r>
      <w:r w:rsidR="006C0F0F">
        <w:rPr>
          <w:rFonts w:ascii="Times New Roman" w:hAnsi="Times New Roman" w:cs="Times New Roman"/>
          <w:bCs/>
        </w:rPr>
        <w:t xml:space="preserve">iones y de las personas, lo cual nos </w:t>
      </w:r>
      <w:r w:rsidRPr="00D43D5E">
        <w:rPr>
          <w:rFonts w:ascii="Times New Roman" w:hAnsi="Times New Roman" w:cs="Times New Roman"/>
          <w:bCs/>
        </w:rPr>
        <w:t>lleva</w:t>
      </w:r>
      <w:r w:rsidR="006C0F0F">
        <w:rPr>
          <w:rFonts w:ascii="Times New Roman" w:hAnsi="Times New Roman" w:cs="Times New Roman"/>
          <w:bCs/>
          <w:color w:val="FF0000"/>
        </w:rPr>
        <w:t xml:space="preserve"> </w:t>
      </w:r>
      <w:r w:rsidR="006C0F0F">
        <w:rPr>
          <w:rFonts w:ascii="Times New Roman" w:hAnsi="Times New Roman" w:cs="Times New Roman"/>
          <w:bCs/>
        </w:rPr>
        <w:t xml:space="preserve">a crear soluciones eficientes </w:t>
      </w:r>
      <w:r w:rsidR="00DD090B">
        <w:rPr>
          <w:rFonts w:ascii="Times New Roman" w:hAnsi="Times New Roman" w:cs="Times New Roman"/>
          <w:bCs/>
        </w:rPr>
        <w:t>y de alta calidad.</w:t>
      </w:r>
    </w:p>
    <w:p w14:paraId="54D798D6" w14:textId="77777777" w:rsidR="0002550C" w:rsidRDefault="0002550C" w:rsidP="00985618">
      <w:pPr>
        <w:pStyle w:val="Prrafodelista"/>
        <w:spacing w:line="360" w:lineRule="auto"/>
        <w:ind w:left="432"/>
        <w:jc w:val="both"/>
        <w:rPr>
          <w:rFonts w:ascii="Times New Roman" w:hAnsi="Times New Roman" w:cs="Times New Roman"/>
          <w:bCs/>
        </w:rPr>
      </w:pPr>
    </w:p>
    <w:p w14:paraId="326EECB4" w14:textId="4217F628" w:rsidR="000D7CBA" w:rsidRPr="0002550C" w:rsidRDefault="00D43D5E" w:rsidP="0002550C">
      <w:pPr>
        <w:pStyle w:val="Prrafodelista"/>
        <w:spacing w:line="360" w:lineRule="auto"/>
        <w:ind w:left="432"/>
        <w:jc w:val="both"/>
        <w:rPr>
          <w:rFonts w:ascii="Times New Roman" w:hAnsi="Times New Roman" w:cs="Times New Roman"/>
          <w:bCs/>
        </w:rPr>
      </w:pPr>
      <w:r>
        <w:rPr>
          <w:rFonts w:ascii="Times New Roman" w:hAnsi="Times New Roman" w:cs="Times New Roman"/>
          <w:bCs/>
        </w:rPr>
        <w:t>Nuestra aplicación móvil</w:t>
      </w:r>
      <w:r w:rsidR="006C0F0F">
        <w:rPr>
          <w:rFonts w:ascii="Times New Roman" w:hAnsi="Times New Roman" w:cs="Times New Roman"/>
          <w:bCs/>
        </w:rPr>
        <w:t xml:space="preserve"> “The Box” sintetiza la visión del grupo, desde la cual aspiramos a desarrollar un sistema de seguridad </w:t>
      </w:r>
      <w:r w:rsidR="004624CE">
        <w:rPr>
          <w:rFonts w:ascii="Times New Roman" w:hAnsi="Times New Roman" w:cs="Times New Roman"/>
          <w:bCs/>
        </w:rPr>
        <w:t>aplicado</w:t>
      </w:r>
      <w:r w:rsidR="006C0F0F">
        <w:rPr>
          <w:rFonts w:ascii="Times New Roman" w:hAnsi="Times New Roman" w:cs="Times New Roman"/>
          <w:bCs/>
        </w:rPr>
        <w:t xml:space="preserve"> a cajas fuertes o cajas inteligentes basado en la tecnología electrónica y de programación orientándolo a generar respuestas al problema de la seguridad.</w:t>
      </w:r>
      <w:r w:rsidR="0002550C">
        <w:rPr>
          <w:rFonts w:ascii="Times New Roman" w:hAnsi="Times New Roman" w:cs="Times New Roman"/>
          <w:bCs/>
        </w:rPr>
        <w:t xml:space="preserve"> </w:t>
      </w:r>
      <w:r w:rsidRPr="0002550C">
        <w:rPr>
          <w:rFonts w:ascii="Times New Roman" w:hAnsi="Times New Roman" w:cs="Times New Roman"/>
          <w:bCs/>
        </w:rPr>
        <w:t>Se trata de administrar el acceso a una caja fuerte a través de un sistema de escaneo de código QR, el cual será ejecutado desde un dispositivo móvil que cue</w:t>
      </w:r>
      <w:r w:rsidR="004624CE" w:rsidRPr="0002550C">
        <w:rPr>
          <w:rFonts w:ascii="Times New Roman" w:hAnsi="Times New Roman" w:cs="Times New Roman"/>
          <w:bCs/>
        </w:rPr>
        <w:t>nte con una cámara fotográfica y</w:t>
      </w:r>
      <w:r w:rsidRPr="0002550C">
        <w:rPr>
          <w:rFonts w:ascii="Times New Roman" w:hAnsi="Times New Roman" w:cs="Times New Roman"/>
          <w:bCs/>
        </w:rPr>
        <w:t xml:space="preserve"> acceso </w:t>
      </w:r>
      <w:r w:rsidR="004624CE" w:rsidRPr="0002550C">
        <w:rPr>
          <w:rFonts w:ascii="Times New Roman" w:hAnsi="Times New Roman" w:cs="Times New Roman"/>
          <w:bCs/>
        </w:rPr>
        <w:t xml:space="preserve">a internet </w:t>
      </w:r>
      <w:r w:rsidR="000D7CBA" w:rsidRPr="0002550C">
        <w:rPr>
          <w:rFonts w:ascii="Times New Roman" w:hAnsi="Times New Roman" w:cs="Times New Roman"/>
          <w:bCs/>
        </w:rPr>
        <w:t>garantizando su invulnerabilidad.</w:t>
      </w:r>
    </w:p>
    <w:p w14:paraId="569B33E0" w14:textId="77777777" w:rsidR="0002550C" w:rsidRDefault="0002550C" w:rsidP="00E81F76">
      <w:pPr>
        <w:pStyle w:val="Prrafodelista"/>
        <w:spacing w:line="360" w:lineRule="auto"/>
        <w:ind w:left="432"/>
        <w:jc w:val="both"/>
        <w:rPr>
          <w:rFonts w:ascii="Times New Roman" w:hAnsi="Times New Roman" w:cs="Times New Roman"/>
          <w:bCs/>
        </w:rPr>
      </w:pPr>
    </w:p>
    <w:p w14:paraId="08C83BA2" w14:textId="20261EC1" w:rsidR="000D7CBA" w:rsidRDefault="00E81F76" w:rsidP="00E81F76">
      <w:pPr>
        <w:pStyle w:val="Prrafodelista"/>
        <w:spacing w:line="360" w:lineRule="auto"/>
        <w:ind w:left="432"/>
        <w:jc w:val="both"/>
        <w:rPr>
          <w:rFonts w:ascii="Times New Roman" w:hAnsi="Times New Roman" w:cs="Times New Roman"/>
          <w:bCs/>
        </w:rPr>
      </w:pPr>
      <w:r>
        <w:rPr>
          <w:rFonts w:ascii="Times New Roman" w:hAnsi="Times New Roman" w:cs="Times New Roman"/>
        </w:rPr>
        <w:t>E</w:t>
      </w:r>
      <w:r>
        <w:rPr>
          <w:rFonts w:ascii="Times New Roman" w:hAnsi="Times New Roman" w:cs="Times New Roman"/>
          <w:lang w:val="es-AR"/>
        </w:rPr>
        <w:t>l desarrollo de esta caja inteligente conduce a explorar diferentes usos y adaptaciones de dispositivos tecnológico</w:t>
      </w:r>
      <w:r w:rsidR="0002550C">
        <w:rPr>
          <w:rFonts w:ascii="Times New Roman" w:hAnsi="Times New Roman" w:cs="Times New Roman"/>
          <w:lang w:val="es-AR"/>
        </w:rPr>
        <w:t>s que se encuentran disponibles, no generando costos adicionales.</w:t>
      </w:r>
    </w:p>
    <w:p w14:paraId="5900B427" w14:textId="2B452E0F" w:rsidR="00F864D7" w:rsidRPr="000D7CBA" w:rsidRDefault="004624CE" w:rsidP="000D7CBA">
      <w:pPr>
        <w:pStyle w:val="Prrafodelista"/>
        <w:spacing w:line="360" w:lineRule="auto"/>
        <w:ind w:left="432"/>
        <w:jc w:val="both"/>
        <w:rPr>
          <w:rFonts w:ascii="Times New Roman" w:hAnsi="Times New Roman" w:cs="Times New Roman"/>
          <w:bCs/>
        </w:rPr>
      </w:pPr>
      <w:r>
        <w:rPr>
          <w:rFonts w:ascii="Times New Roman" w:hAnsi="Times New Roman" w:cs="Times New Roman"/>
          <w:bCs/>
        </w:rPr>
        <w:t xml:space="preserve"> </w:t>
      </w:r>
    </w:p>
    <w:p w14:paraId="758AAA56" w14:textId="345FA73D" w:rsidR="00F864D7" w:rsidRDefault="00F864D7" w:rsidP="00E81F76">
      <w:pPr>
        <w:pStyle w:val="Prrafodelista"/>
        <w:numPr>
          <w:ilvl w:val="0"/>
          <w:numId w:val="9"/>
        </w:numPr>
        <w:spacing w:line="360" w:lineRule="auto"/>
        <w:jc w:val="both"/>
        <w:rPr>
          <w:rFonts w:ascii="Times New Roman" w:hAnsi="Times New Roman" w:cs="Times New Roman"/>
          <w:b/>
          <w:bCs/>
          <w:sz w:val="28"/>
        </w:rPr>
      </w:pPr>
      <w:r>
        <w:rPr>
          <w:rFonts w:ascii="Times New Roman" w:hAnsi="Times New Roman" w:cs="Times New Roman"/>
          <w:b/>
          <w:bCs/>
          <w:sz w:val="28"/>
        </w:rPr>
        <w:t>Descripción del problema</w:t>
      </w:r>
    </w:p>
    <w:p w14:paraId="549FA121" w14:textId="77777777" w:rsidR="00D94B43" w:rsidRPr="00B15931" w:rsidRDefault="00D94B43" w:rsidP="00D94B43">
      <w:pPr>
        <w:pStyle w:val="Prrafodelista"/>
        <w:spacing w:line="360" w:lineRule="auto"/>
        <w:ind w:left="432"/>
        <w:jc w:val="both"/>
        <w:rPr>
          <w:rFonts w:ascii="Times New Roman" w:hAnsi="Times New Roman" w:cs="Times New Roman"/>
          <w:b/>
          <w:bCs/>
        </w:rPr>
      </w:pPr>
    </w:p>
    <w:p w14:paraId="40C93A42" w14:textId="1D399659" w:rsidR="00E81F76" w:rsidRDefault="00D94B43" w:rsidP="00E81F76">
      <w:pPr>
        <w:pStyle w:val="Prrafodelista"/>
        <w:spacing w:line="360" w:lineRule="auto"/>
        <w:ind w:left="432"/>
        <w:jc w:val="both"/>
        <w:rPr>
          <w:rFonts w:ascii="Times New Roman" w:hAnsi="Times New Roman" w:cs="Times New Roman"/>
          <w:bCs/>
        </w:rPr>
      </w:pPr>
      <w:r w:rsidRPr="00D94B43">
        <w:rPr>
          <w:rFonts w:ascii="Times New Roman" w:hAnsi="Times New Roman" w:cs="Times New Roman"/>
          <w:bCs/>
        </w:rPr>
        <w:t>La inseguridad es, desde épocas muy antiguas, un gran problema de las sociedades</w:t>
      </w:r>
      <w:r>
        <w:rPr>
          <w:rFonts w:ascii="Times New Roman" w:hAnsi="Times New Roman" w:cs="Times New Roman"/>
          <w:bCs/>
        </w:rPr>
        <w:t>,</w:t>
      </w:r>
      <w:r w:rsidRPr="00D94B43">
        <w:rPr>
          <w:rFonts w:ascii="Times New Roman" w:hAnsi="Times New Roman" w:cs="Times New Roman"/>
          <w:bCs/>
        </w:rPr>
        <w:t xml:space="preserve"> porque conforme se genera nuevos sist</w:t>
      </w:r>
      <w:r>
        <w:rPr>
          <w:rFonts w:ascii="Times New Roman" w:hAnsi="Times New Roman" w:cs="Times New Roman"/>
          <w:bCs/>
        </w:rPr>
        <w:t>emas de seguridad, otros buscan</w:t>
      </w:r>
      <w:r w:rsidRPr="00D94B43">
        <w:rPr>
          <w:rFonts w:ascii="Times New Roman" w:hAnsi="Times New Roman" w:cs="Times New Roman"/>
          <w:bCs/>
        </w:rPr>
        <w:t xml:space="preserve"> hacerlo</w:t>
      </w:r>
      <w:r w:rsidR="00170D73">
        <w:rPr>
          <w:rFonts w:ascii="Times New Roman" w:hAnsi="Times New Roman" w:cs="Times New Roman"/>
          <w:bCs/>
        </w:rPr>
        <w:t>s</w:t>
      </w:r>
      <w:r w:rsidRPr="00D94B43">
        <w:rPr>
          <w:rFonts w:ascii="Times New Roman" w:hAnsi="Times New Roman" w:cs="Times New Roman"/>
          <w:bCs/>
        </w:rPr>
        <w:t xml:space="preserve"> caer.</w:t>
      </w:r>
      <w:r w:rsidR="00170D73">
        <w:rPr>
          <w:rFonts w:ascii="Times New Roman" w:hAnsi="Times New Roman" w:cs="Times New Roman"/>
          <w:bCs/>
        </w:rPr>
        <w:t xml:space="preserve"> Eso conlleva a estar constantemente trabajando para</w:t>
      </w:r>
      <w:r>
        <w:rPr>
          <w:rFonts w:ascii="Times New Roman" w:hAnsi="Times New Roman" w:cs="Times New Roman"/>
          <w:bCs/>
        </w:rPr>
        <w:t xml:space="preserve"> generar nuevas soluciones.</w:t>
      </w:r>
      <w:r w:rsidR="00170D73">
        <w:rPr>
          <w:rFonts w:ascii="Times New Roman" w:hAnsi="Times New Roman" w:cs="Times New Roman"/>
          <w:bCs/>
        </w:rPr>
        <w:t xml:space="preserve"> </w:t>
      </w:r>
    </w:p>
    <w:p w14:paraId="3BE71EBA" w14:textId="77777777" w:rsidR="00170D73" w:rsidRPr="00D94B43" w:rsidRDefault="00170D73" w:rsidP="00E81F76">
      <w:pPr>
        <w:pStyle w:val="Prrafodelista"/>
        <w:spacing w:line="360" w:lineRule="auto"/>
        <w:ind w:left="432"/>
        <w:jc w:val="both"/>
        <w:rPr>
          <w:rFonts w:ascii="Times New Roman" w:hAnsi="Times New Roman" w:cs="Times New Roman"/>
          <w:bCs/>
        </w:rPr>
      </w:pPr>
    </w:p>
    <w:p w14:paraId="031FAF2C" w14:textId="55B7245A" w:rsidR="00E81F76" w:rsidRPr="00E81F76" w:rsidRDefault="00E81F76" w:rsidP="0002550C">
      <w:pPr>
        <w:pStyle w:val="Prrafodelista"/>
        <w:tabs>
          <w:tab w:val="left" w:pos="8480"/>
        </w:tabs>
        <w:spacing w:line="360" w:lineRule="auto"/>
        <w:ind w:left="432"/>
        <w:jc w:val="both"/>
        <w:rPr>
          <w:rFonts w:ascii="Times New Roman" w:hAnsi="Times New Roman" w:cs="Times New Roman"/>
          <w:lang w:val="es-AR"/>
        </w:rPr>
      </w:pPr>
      <w:r w:rsidRPr="00E81F76">
        <w:rPr>
          <w:rFonts w:ascii="Times New Roman" w:hAnsi="Times New Roman" w:cs="Times New Roman"/>
          <w:lang w:val="es-AR"/>
        </w:rPr>
        <w:t xml:space="preserve">El </w:t>
      </w:r>
      <w:r w:rsidR="00D66629">
        <w:rPr>
          <w:rFonts w:ascii="Times New Roman" w:hAnsi="Times New Roman" w:cs="Times New Roman"/>
          <w:lang w:val="es-AR"/>
        </w:rPr>
        <w:t>desarrollo de una</w:t>
      </w:r>
      <w:r w:rsidRPr="00E81F76">
        <w:rPr>
          <w:rFonts w:ascii="Times New Roman" w:hAnsi="Times New Roman" w:cs="Times New Roman"/>
          <w:lang w:val="es-AR"/>
        </w:rPr>
        <w:t xml:space="preserve"> caja </w:t>
      </w:r>
      <w:r w:rsidR="00D66629">
        <w:rPr>
          <w:rFonts w:ascii="Times New Roman" w:hAnsi="Times New Roman" w:cs="Times New Roman"/>
          <w:lang w:val="es-AR"/>
        </w:rPr>
        <w:t xml:space="preserve">fuerte </w:t>
      </w:r>
      <w:r w:rsidRPr="00E81F76">
        <w:rPr>
          <w:rFonts w:ascii="Times New Roman" w:hAnsi="Times New Roman" w:cs="Times New Roman"/>
          <w:lang w:val="es-AR"/>
        </w:rPr>
        <w:t xml:space="preserve">inteligente surge como respuesta a la </w:t>
      </w:r>
      <w:r w:rsidR="00D66629">
        <w:rPr>
          <w:rFonts w:ascii="Times New Roman" w:hAnsi="Times New Roman" w:cs="Times New Roman"/>
          <w:lang w:val="es-AR"/>
        </w:rPr>
        <w:t xml:space="preserve">creciente </w:t>
      </w:r>
      <w:r w:rsidRPr="00E81F76">
        <w:rPr>
          <w:rFonts w:ascii="Times New Roman" w:hAnsi="Times New Roman" w:cs="Times New Roman"/>
          <w:lang w:val="es-AR"/>
        </w:rPr>
        <w:t>demanda</w:t>
      </w:r>
      <w:r w:rsidR="00D66629">
        <w:rPr>
          <w:rFonts w:ascii="Times New Roman" w:hAnsi="Times New Roman" w:cs="Times New Roman"/>
          <w:lang w:val="es-AR"/>
        </w:rPr>
        <w:t xml:space="preserve"> por</w:t>
      </w:r>
      <w:r w:rsidRPr="00E81F76">
        <w:rPr>
          <w:rFonts w:ascii="Times New Roman" w:hAnsi="Times New Roman" w:cs="Times New Roman"/>
          <w:lang w:val="es-AR"/>
        </w:rPr>
        <w:t xml:space="preserve"> </w:t>
      </w:r>
      <w:r w:rsidR="00D94B43">
        <w:rPr>
          <w:rFonts w:ascii="Times New Roman" w:hAnsi="Times New Roman" w:cs="Times New Roman"/>
          <w:lang w:val="es-AR"/>
        </w:rPr>
        <w:t xml:space="preserve">mejores </w:t>
      </w:r>
      <w:r w:rsidR="00D66629">
        <w:rPr>
          <w:rFonts w:ascii="Times New Roman" w:hAnsi="Times New Roman" w:cs="Times New Roman"/>
          <w:lang w:val="es-AR"/>
        </w:rPr>
        <w:t xml:space="preserve">sistemas de seguridad de parte de </w:t>
      </w:r>
      <w:r w:rsidRPr="00E81F76">
        <w:rPr>
          <w:rFonts w:ascii="Times New Roman" w:hAnsi="Times New Roman" w:cs="Times New Roman"/>
          <w:lang w:val="es-AR"/>
        </w:rPr>
        <w:t>muchos sectores como los gobiernos, bancos, e</w:t>
      </w:r>
      <w:r w:rsidR="00D66629">
        <w:rPr>
          <w:rFonts w:ascii="Times New Roman" w:hAnsi="Times New Roman" w:cs="Times New Roman"/>
          <w:lang w:val="es-AR"/>
        </w:rPr>
        <w:t xml:space="preserve">mpresas y el público en general, que necesitan soluciones óptimas, eficientes y </w:t>
      </w:r>
      <w:r w:rsidR="00170D73">
        <w:rPr>
          <w:rFonts w:ascii="Times New Roman" w:hAnsi="Times New Roman" w:cs="Times New Roman"/>
          <w:lang w:val="es-AR"/>
        </w:rPr>
        <w:t>que les permita controlarlas directamente, evitando así la intervención de terceros</w:t>
      </w:r>
      <w:r w:rsidR="00D94B43">
        <w:rPr>
          <w:rFonts w:ascii="Times New Roman" w:hAnsi="Times New Roman" w:cs="Times New Roman"/>
          <w:lang w:val="es-AR"/>
        </w:rPr>
        <w:t>.</w:t>
      </w:r>
    </w:p>
    <w:p w14:paraId="6B27EBB7" w14:textId="77777777" w:rsidR="00F864D7" w:rsidRPr="00B15931" w:rsidRDefault="00F864D7" w:rsidP="00F864D7">
      <w:pPr>
        <w:pStyle w:val="Prrafodelista"/>
        <w:spacing w:line="360" w:lineRule="auto"/>
        <w:ind w:left="432"/>
        <w:jc w:val="both"/>
        <w:rPr>
          <w:rFonts w:ascii="Times New Roman" w:hAnsi="Times New Roman" w:cs="Times New Roman"/>
          <w:b/>
          <w:bCs/>
          <w:lang w:val="es-AR"/>
        </w:rPr>
      </w:pPr>
    </w:p>
    <w:p w14:paraId="7F7B514E" w14:textId="48EE48AC" w:rsidR="00F864D7" w:rsidRDefault="00F864D7" w:rsidP="00F864D7">
      <w:pPr>
        <w:pStyle w:val="Prrafodelista"/>
        <w:numPr>
          <w:ilvl w:val="0"/>
          <w:numId w:val="9"/>
        </w:numPr>
        <w:spacing w:line="360" w:lineRule="auto"/>
        <w:jc w:val="both"/>
        <w:rPr>
          <w:rFonts w:ascii="Times New Roman" w:hAnsi="Times New Roman" w:cs="Times New Roman"/>
          <w:b/>
          <w:bCs/>
          <w:sz w:val="28"/>
        </w:rPr>
      </w:pPr>
      <w:r>
        <w:rPr>
          <w:rFonts w:ascii="Times New Roman" w:hAnsi="Times New Roman" w:cs="Times New Roman"/>
          <w:b/>
          <w:bCs/>
          <w:sz w:val="28"/>
        </w:rPr>
        <w:t>Objetivos Específicos</w:t>
      </w:r>
    </w:p>
    <w:p w14:paraId="7866DD86" w14:textId="77777777" w:rsidR="00985618" w:rsidRPr="00B15931" w:rsidRDefault="00985618" w:rsidP="00985618">
      <w:pPr>
        <w:spacing w:line="360" w:lineRule="auto"/>
        <w:jc w:val="both"/>
        <w:rPr>
          <w:rFonts w:ascii="Times New Roman" w:hAnsi="Times New Roman" w:cs="Times New Roman"/>
          <w:b/>
          <w:bCs/>
          <w:sz w:val="16"/>
        </w:rPr>
      </w:pPr>
    </w:p>
    <w:p w14:paraId="67C13FD5" w14:textId="60CC26EC" w:rsidR="00151EEC" w:rsidRPr="00985618" w:rsidRDefault="00151EEC" w:rsidP="00170D73">
      <w:pPr>
        <w:pStyle w:val="Prrafodelista"/>
        <w:numPr>
          <w:ilvl w:val="0"/>
          <w:numId w:val="11"/>
        </w:numPr>
        <w:spacing w:line="360" w:lineRule="auto"/>
        <w:jc w:val="both"/>
        <w:rPr>
          <w:rFonts w:ascii="Times New Roman" w:hAnsi="Times New Roman" w:cs="Times New Roman"/>
          <w:bCs/>
        </w:rPr>
      </w:pPr>
      <w:r w:rsidRPr="00985618">
        <w:rPr>
          <w:rFonts w:ascii="Times New Roman" w:hAnsi="Times New Roman" w:cs="Times New Roman"/>
          <w:bCs/>
        </w:rPr>
        <w:t>Crear un prototipo para automatizar el acceso a cajas de seguridad a través de una aplicación móvil que contiene un escáner de código QR.</w:t>
      </w:r>
    </w:p>
    <w:p w14:paraId="6C550E4F" w14:textId="4480690E" w:rsidR="00F864D7" w:rsidRPr="00B15931" w:rsidRDefault="00E81F76" w:rsidP="00B15931">
      <w:pPr>
        <w:pStyle w:val="Prrafodelista"/>
        <w:numPr>
          <w:ilvl w:val="0"/>
          <w:numId w:val="11"/>
        </w:numPr>
        <w:spacing w:line="360" w:lineRule="auto"/>
        <w:jc w:val="both"/>
        <w:rPr>
          <w:rFonts w:ascii="Times New Roman" w:hAnsi="Times New Roman" w:cs="Times New Roman"/>
          <w:bCs/>
        </w:rPr>
      </w:pPr>
      <w:r>
        <w:rPr>
          <w:rFonts w:ascii="Times New Roman" w:hAnsi="Times New Roman" w:cs="Times New Roman"/>
          <w:bCs/>
        </w:rPr>
        <w:t>Mejorar</w:t>
      </w:r>
      <w:r w:rsidR="00151EEC" w:rsidRPr="00985618">
        <w:rPr>
          <w:rFonts w:ascii="Times New Roman" w:hAnsi="Times New Roman" w:cs="Times New Roman"/>
          <w:bCs/>
        </w:rPr>
        <w:t xml:space="preserve"> la administración y control de las cajas</w:t>
      </w:r>
      <w:r w:rsidR="00170D73">
        <w:rPr>
          <w:rFonts w:ascii="Times New Roman" w:hAnsi="Times New Roman" w:cs="Times New Roman"/>
          <w:bCs/>
        </w:rPr>
        <w:t xml:space="preserve"> a través de la combinación de ciencias y tecnologías que disponemos</w:t>
      </w:r>
      <w:r w:rsidR="00151EEC" w:rsidRPr="00985618">
        <w:rPr>
          <w:rFonts w:ascii="Times New Roman" w:hAnsi="Times New Roman" w:cs="Times New Roman"/>
          <w:bCs/>
        </w:rPr>
        <w:t>.</w:t>
      </w:r>
    </w:p>
    <w:p w14:paraId="5A2C7045" w14:textId="35186A4B" w:rsidR="00464C14" w:rsidRDefault="002A193C" w:rsidP="00F864D7">
      <w:pPr>
        <w:pStyle w:val="Prrafodelista"/>
        <w:numPr>
          <w:ilvl w:val="0"/>
          <w:numId w:val="9"/>
        </w:numPr>
        <w:spacing w:line="360" w:lineRule="auto"/>
        <w:jc w:val="both"/>
        <w:rPr>
          <w:rFonts w:ascii="Times New Roman" w:hAnsi="Times New Roman" w:cs="Times New Roman"/>
          <w:b/>
          <w:bCs/>
          <w:sz w:val="28"/>
          <w:szCs w:val="28"/>
          <w:lang w:val="es-AR"/>
        </w:rPr>
      </w:pPr>
      <w:r w:rsidRPr="00464C14">
        <w:rPr>
          <w:rFonts w:ascii="Times New Roman" w:hAnsi="Times New Roman" w:cs="Times New Roman"/>
          <w:b/>
          <w:bCs/>
          <w:sz w:val="28"/>
          <w:szCs w:val="28"/>
          <w:lang w:val="es-AR"/>
        </w:rPr>
        <w:t>¿Cómo funciona la solución propuesta?</w:t>
      </w:r>
    </w:p>
    <w:p w14:paraId="04B292DF" w14:textId="77777777" w:rsidR="00F864D7" w:rsidRPr="00F864D7" w:rsidRDefault="00F864D7" w:rsidP="00F864D7">
      <w:pPr>
        <w:spacing w:line="360" w:lineRule="auto"/>
        <w:jc w:val="both"/>
        <w:rPr>
          <w:rFonts w:ascii="Times New Roman" w:hAnsi="Times New Roman" w:cs="Times New Roman"/>
          <w:b/>
          <w:bCs/>
          <w:szCs w:val="28"/>
          <w:lang w:val="es-AR"/>
        </w:rPr>
      </w:pPr>
    </w:p>
    <w:p w14:paraId="786E4C4F" w14:textId="77777777" w:rsidR="002A193C" w:rsidRPr="000A2CF5" w:rsidRDefault="002A193C" w:rsidP="002A193C">
      <w:pPr>
        <w:spacing w:line="360" w:lineRule="auto"/>
        <w:jc w:val="both"/>
        <w:rPr>
          <w:rFonts w:ascii="Times New Roman" w:hAnsi="Times New Roman" w:cs="Times New Roman"/>
          <w:lang w:val="es-AR"/>
        </w:rPr>
      </w:pPr>
      <w:r w:rsidRPr="000A2CF5">
        <w:rPr>
          <w:rFonts w:ascii="Times New Roman" w:hAnsi="Times New Roman" w:cs="Times New Roman"/>
          <w:lang w:val="es-AR"/>
        </w:rPr>
        <w:t>Estableciendo la idea propuesta en un contexto comercial se ha dispuesto que el proceso de adquisición de una caja por parte del usuario ocurra de la siguiente manera:</w:t>
      </w:r>
    </w:p>
    <w:p w14:paraId="3A727DB1" w14:textId="77777777" w:rsidR="002A193C" w:rsidRPr="000A2CF5" w:rsidRDefault="002A193C" w:rsidP="002A193C">
      <w:pPr>
        <w:pStyle w:val="Prrafodelista"/>
        <w:numPr>
          <w:ilvl w:val="0"/>
          <w:numId w:val="8"/>
        </w:numPr>
        <w:spacing w:before="0" w:after="160" w:line="360" w:lineRule="auto"/>
        <w:ind w:left="709" w:right="0" w:hanging="283"/>
        <w:jc w:val="both"/>
        <w:rPr>
          <w:rFonts w:ascii="Times New Roman" w:hAnsi="Times New Roman" w:cs="Times New Roman"/>
          <w:lang w:val="es-AR"/>
        </w:rPr>
      </w:pPr>
      <w:r w:rsidRPr="000A2CF5">
        <w:rPr>
          <w:rFonts w:ascii="Times New Roman" w:hAnsi="Times New Roman" w:cs="Times New Roman"/>
          <w:lang w:val="es-AR"/>
        </w:rPr>
        <w:t>Los proveedores -el grupo de trabajo- elaboran la caja junto con los componentes de control de acceso, se genera un código QR aleatorio -compuesto de números y/o caracteres- que también es situado en la caja. El código se generará con la librería PHP QR Code, la cual permite generar un código ingresando el contenido que se desea representar.</w:t>
      </w:r>
    </w:p>
    <w:p w14:paraId="554CC70A" w14:textId="77777777" w:rsidR="002A193C" w:rsidRPr="000A2CF5" w:rsidRDefault="002A193C" w:rsidP="002A193C">
      <w:pPr>
        <w:pStyle w:val="Prrafodelista"/>
        <w:numPr>
          <w:ilvl w:val="0"/>
          <w:numId w:val="8"/>
        </w:numPr>
        <w:spacing w:before="0" w:after="160" w:line="360" w:lineRule="auto"/>
        <w:ind w:left="709" w:right="0" w:hanging="283"/>
        <w:jc w:val="both"/>
        <w:rPr>
          <w:rFonts w:ascii="Times New Roman" w:hAnsi="Times New Roman" w:cs="Times New Roman"/>
          <w:lang w:val="es-AR"/>
        </w:rPr>
      </w:pPr>
      <w:r w:rsidRPr="000A2CF5">
        <w:rPr>
          <w:rFonts w:ascii="Times New Roman" w:hAnsi="Times New Roman" w:cs="Times New Roman"/>
          <w:lang w:val="es-AR"/>
        </w:rPr>
        <w:t>La caja ya con el código QR se almacena hasta que un cliente desee comprar alguna.</w:t>
      </w:r>
    </w:p>
    <w:p w14:paraId="7D7CBF5E" w14:textId="77777777" w:rsidR="002A193C" w:rsidRPr="000A2CF5" w:rsidRDefault="002A193C" w:rsidP="002A193C">
      <w:pPr>
        <w:pStyle w:val="Prrafodelista"/>
        <w:numPr>
          <w:ilvl w:val="0"/>
          <w:numId w:val="8"/>
        </w:numPr>
        <w:spacing w:before="0" w:after="160" w:line="360" w:lineRule="auto"/>
        <w:ind w:left="709" w:right="0" w:hanging="283"/>
        <w:jc w:val="both"/>
        <w:rPr>
          <w:rFonts w:ascii="Times New Roman" w:hAnsi="Times New Roman" w:cs="Times New Roman"/>
          <w:lang w:val="es-AR"/>
        </w:rPr>
      </w:pPr>
      <w:r w:rsidRPr="000A2CF5">
        <w:rPr>
          <w:rFonts w:ascii="Times New Roman" w:hAnsi="Times New Roman" w:cs="Times New Roman"/>
          <w:lang w:val="es-AR"/>
        </w:rPr>
        <w:t xml:space="preserve">Al vender la caja se asesora al cliente en el registro de la caja dentro de la aplicación.  </w:t>
      </w:r>
    </w:p>
    <w:p w14:paraId="35C67934" w14:textId="77777777" w:rsidR="002A193C" w:rsidRPr="000A2CF5" w:rsidRDefault="002A193C" w:rsidP="002A193C">
      <w:pPr>
        <w:spacing w:line="360" w:lineRule="auto"/>
        <w:jc w:val="both"/>
        <w:rPr>
          <w:rFonts w:ascii="Times New Roman" w:hAnsi="Times New Roman" w:cs="Times New Roman"/>
          <w:lang w:val="es-AR"/>
        </w:rPr>
      </w:pPr>
      <w:r w:rsidRPr="000A2CF5">
        <w:rPr>
          <w:rFonts w:ascii="Times New Roman" w:hAnsi="Times New Roman" w:cs="Times New Roman"/>
          <w:lang w:val="es-AR"/>
        </w:rPr>
        <w:t>Con el objetivo de almacenar y manipular información de manera eficiente se creará una base de datos llamada “CajaSeguridadInteligente” en donde existirán 5 tablas:</w:t>
      </w:r>
    </w:p>
    <w:p w14:paraId="1A2483B4" w14:textId="77777777" w:rsidR="002A193C" w:rsidRPr="000A2CF5" w:rsidRDefault="002A193C" w:rsidP="002A193C">
      <w:pPr>
        <w:pStyle w:val="Prrafodelista"/>
        <w:numPr>
          <w:ilvl w:val="0"/>
          <w:numId w:val="7"/>
        </w:numPr>
        <w:spacing w:before="0" w:after="160" w:line="360" w:lineRule="auto"/>
        <w:ind w:left="0" w:right="0" w:firstLine="426"/>
        <w:jc w:val="both"/>
        <w:rPr>
          <w:rFonts w:ascii="Times New Roman" w:hAnsi="Times New Roman" w:cs="Times New Roman"/>
          <w:lang w:val="es-AR"/>
        </w:rPr>
      </w:pPr>
      <w:r w:rsidRPr="000A2CF5">
        <w:rPr>
          <w:rFonts w:ascii="Times New Roman" w:hAnsi="Times New Roman" w:cs="Times New Roman"/>
          <w:lang w:val="es-AR"/>
        </w:rPr>
        <w:t>La tabla Usuario almacenará la información de cada una de las cuentas creadas por cada usuario.</w:t>
      </w:r>
    </w:p>
    <w:p w14:paraId="05DD52A2" w14:textId="77777777" w:rsidR="002A193C" w:rsidRPr="000A2CF5" w:rsidRDefault="002A193C" w:rsidP="002A193C">
      <w:pPr>
        <w:pStyle w:val="Prrafodelista"/>
        <w:numPr>
          <w:ilvl w:val="0"/>
          <w:numId w:val="7"/>
        </w:numPr>
        <w:spacing w:before="0" w:after="160" w:line="360" w:lineRule="auto"/>
        <w:ind w:left="0" w:right="0" w:firstLine="426"/>
        <w:jc w:val="both"/>
        <w:rPr>
          <w:rFonts w:ascii="Times New Roman" w:hAnsi="Times New Roman" w:cs="Times New Roman"/>
          <w:lang w:val="es-AR"/>
        </w:rPr>
      </w:pPr>
      <w:r w:rsidRPr="000A2CF5">
        <w:rPr>
          <w:rFonts w:ascii="Times New Roman" w:hAnsi="Times New Roman" w:cs="Times New Roman"/>
          <w:lang w:val="es-AR"/>
        </w:rPr>
        <w:t>La tabla Caja tendrá la información de cada caja que esté asociada con los servicios de la aplicación. Según el proceso de adquisición explicado previamente, los campos de idUbicacion y contraseñaCaja deberán ser Null mientras las cajas aún no tengan dueño. El campo infoQR sí será inicializado desde la creación de la caja ya que este código es generado “desde fábrica”.</w:t>
      </w:r>
    </w:p>
    <w:p w14:paraId="16B7B3D9" w14:textId="77777777" w:rsidR="002A193C" w:rsidRPr="000A2CF5" w:rsidRDefault="002A193C" w:rsidP="002A193C">
      <w:pPr>
        <w:pStyle w:val="Prrafodelista"/>
        <w:numPr>
          <w:ilvl w:val="0"/>
          <w:numId w:val="7"/>
        </w:numPr>
        <w:spacing w:before="0" w:after="160" w:line="360" w:lineRule="auto"/>
        <w:ind w:left="709" w:right="0" w:hanging="283"/>
        <w:jc w:val="both"/>
        <w:rPr>
          <w:rFonts w:ascii="Times New Roman" w:hAnsi="Times New Roman" w:cs="Times New Roman"/>
          <w:lang w:val="es-AR"/>
        </w:rPr>
      </w:pPr>
      <w:r w:rsidRPr="000A2CF5">
        <w:rPr>
          <w:rFonts w:ascii="Times New Roman" w:hAnsi="Times New Roman" w:cs="Times New Roman"/>
          <w:lang w:val="es-AR"/>
        </w:rPr>
        <w:t>La tabla Permiso es la conexión entre las cajas y los usuarios, en ella se enlistarán quiénes tienen acceso a cuáles cajas.</w:t>
      </w:r>
    </w:p>
    <w:p w14:paraId="207B38A4" w14:textId="77777777" w:rsidR="002A193C" w:rsidRPr="000A2CF5" w:rsidRDefault="002A193C" w:rsidP="002A193C">
      <w:pPr>
        <w:pStyle w:val="Prrafodelista"/>
        <w:numPr>
          <w:ilvl w:val="0"/>
          <w:numId w:val="7"/>
        </w:numPr>
        <w:spacing w:before="0" w:after="160" w:line="360" w:lineRule="auto"/>
        <w:ind w:left="709" w:right="0" w:hanging="283"/>
        <w:jc w:val="both"/>
        <w:rPr>
          <w:rFonts w:ascii="Times New Roman" w:hAnsi="Times New Roman" w:cs="Times New Roman"/>
          <w:lang w:val="es-AR"/>
        </w:rPr>
      </w:pPr>
      <w:r w:rsidRPr="000A2CF5">
        <w:rPr>
          <w:rFonts w:ascii="Times New Roman" w:hAnsi="Times New Roman" w:cs="Times New Roman"/>
          <w:lang w:val="es-AR"/>
        </w:rPr>
        <w:t>La tabla Ubicación proporciona datos adicionales sobre dónde se encuentra la caja.</w:t>
      </w:r>
    </w:p>
    <w:p w14:paraId="3238B6E2" w14:textId="77777777" w:rsidR="002A193C" w:rsidRPr="000A2CF5" w:rsidRDefault="002A193C" w:rsidP="002A193C">
      <w:pPr>
        <w:pStyle w:val="Prrafodelista"/>
        <w:numPr>
          <w:ilvl w:val="0"/>
          <w:numId w:val="7"/>
        </w:numPr>
        <w:spacing w:before="0" w:after="160" w:line="360" w:lineRule="auto"/>
        <w:ind w:left="709" w:right="0" w:hanging="283"/>
        <w:jc w:val="both"/>
        <w:rPr>
          <w:rFonts w:ascii="Times New Roman" w:hAnsi="Times New Roman" w:cs="Times New Roman"/>
          <w:lang w:val="es-AR"/>
        </w:rPr>
      </w:pPr>
      <w:r w:rsidRPr="000A2CF5">
        <w:rPr>
          <w:rFonts w:ascii="Times New Roman" w:hAnsi="Times New Roman" w:cs="Times New Roman"/>
          <w:lang w:val="es-AR"/>
        </w:rPr>
        <w:t>La tabla Acceso guarda todos los accesos de todas las cajas, en casa que algún usuario desee hacer seguimiento de quién logró tener acceso a la caja -no se consideran los casos de accesos denegados ya que se ha cumplido la función de resguardar el contenido y no representa algún peligro-.</w:t>
      </w:r>
    </w:p>
    <w:p w14:paraId="363B8C6E" w14:textId="04F5C1FC" w:rsidR="00D94B43" w:rsidRPr="000A2CF5" w:rsidRDefault="002A193C" w:rsidP="00D94B43">
      <w:pPr>
        <w:spacing w:line="360" w:lineRule="auto"/>
        <w:jc w:val="both"/>
        <w:rPr>
          <w:rFonts w:ascii="Times New Roman" w:hAnsi="Times New Roman" w:cs="Times New Roman"/>
          <w:lang w:val="es-AR"/>
        </w:rPr>
      </w:pPr>
      <w:r w:rsidRPr="000A2CF5">
        <w:rPr>
          <w:rFonts w:ascii="Times New Roman" w:hAnsi="Times New Roman" w:cs="Times New Roman"/>
          <w:lang w:val="es-AR"/>
        </w:rPr>
        <w:t>En lo que respecta netamente a la aplicación móvil desarrollada en Android Studio, el usuario al ingresar a la misma se encontrará con una pantalla principal que cuente con un logo o un formato representativo de la aplicación. En dicha pantalla se apreciará lo siguiente:</w:t>
      </w:r>
    </w:p>
    <w:p w14:paraId="7EA04E18" w14:textId="631F9DB0" w:rsidR="002A193C" w:rsidRPr="000A2CF5" w:rsidRDefault="0017100B" w:rsidP="002A193C">
      <w:pPr>
        <w:tabs>
          <w:tab w:val="left" w:pos="6720"/>
        </w:tabs>
        <w:spacing w:line="360" w:lineRule="auto"/>
        <w:rPr>
          <w:rFonts w:ascii="Times New Roman" w:hAnsi="Times New Roman" w:cs="Times New Roman"/>
          <w:lang w:val="es-AR"/>
        </w:rPr>
      </w:pPr>
      <w:r w:rsidRPr="000A2CF5">
        <w:rPr>
          <w:rFonts w:ascii="Times New Roman" w:hAnsi="Times New Roman" w:cs="Times New Roman"/>
          <w:noProof/>
          <w:lang w:eastAsia="es-EC"/>
        </w:rPr>
        <w:drawing>
          <wp:anchor distT="0" distB="0" distL="114300" distR="114300" simplePos="0" relativeHeight="251661312" behindDoc="0" locked="0" layoutInCell="1" allowOverlap="1" wp14:anchorId="59B6BF75" wp14:editId="147CC077">
            <wp:simplePos x="0" y="0"/>
            <wp:positionH relativeFrom="column">
              <wp:posOffset>1894214</wp:posOffset>
            </wp:positionH>
            <wp:positionV relativeFrom="paragraph">
              <wp:posOffset>324751</wp:posOffset>
            </wp:positionV>
            <wp:extent cx="1794510" cy="3379470"/>
            <wp:effectExtent l="0" t="0" r="0" b="0"/>
            <wp:wrapTopAndBottom/>
            <wp:docPr id="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rotWithShape="1">
                    <a:blip r:embed="rId11" cstate="print">
                      <a:extLst>
                        <a:ext uri="{28A0092B-C50C-407E-A947-70E740481C1C}">
                          <a14:useLocalDpi xmlns:a14="http://schemas.microsoft.com/office/drawing/2010/main" val="0"/>
                        </a:ext>
                      </a:extLst>
                    </a:blip>
                    <a:srcRect t="8357"/>
                    <a:stretch/>
                  </pic:blipFill>
                  <pic:spPr bwMode="auto">
                    <a:xfrm>
                      <a:off x="0" y="0"/>
                      <a:ext cx="1794510" cy="337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FD642" w14:textId="08726758" w:rsidR="0017100B" w:rsidRDefault="0017100B" w:rsidP="002A193C">
      <w:pPr>
        <w:tabs>
          <w:tab w:val="left" w:pos="6720"/>
        </w:tabs>
        <w:spacing w:line="360" w:lineRule="auto"/>
        <w:jc w:val="both"/>
        <w:rPr>
          <w:rFonts w:ascii="Times New Roman" w:hAnsi="Times New Roman" w:cs="Times New Roman"/>
          <w:lang w:val="es-AR"/>
        </w:rPr>
      </w:pPr>
    </w:p>
    <w:p w14:paraId="190DB34B" w14:textId="77777777" w:rsidR="0017100B" w:rsidRDefault="0017100B" w:rsidP="002A193C">
      <w:pPr>
        <w:tabs>
          <w:tab w:val="left" w:pos="6720"/>
        </w:tabs>
        <w:spacing w:line="360" w:lineRule="auto"/>
        <w:jc w:val="both"/>
        <w:rPr>
          <w:rFonts w:ascii="Times New Roman" w:hAnsi="Times New Roman" w:cs="Times New Roman"/>
          <w:lang w:val="es-AR"/>
        </w:rPr>
      </w:pPr>
    </w:p>
    <w:p w14:paraId="66E0E75A" w14:textId="5F1DE602" w:rsidR="002A193C" w:rsidRPr="000A2CF5" w:rsidRDefault="002A193C" w:rsidP="002A193C">
      <w:pPr>
        <w:tabs>
          <w:tab w:val="left" w:pos="6720"/>
        </w:tabs>
        <w:spacing w:line="360" w:lineRule="auto"/>
        <w:jc w:val="both"/>
        <w:rPr>
          <w:rFonts w:ascii="Times New Roman" w:hAnsi="Times New Roman" w:cs="Times New Roman"/>
          <w:lang w:val="es-AR"/>
        </w:rPr>
      </w:pPr>
      <w:r w:rsidRPr="000A2CF5">
        <w:rPr>
          <w:rFonts w:ascii="Times New Roman" w:hAnsi="Times New Roman" w:cs="Times New Roman"/>
          <w:lang w:val="es-AR"/>
        </w:rPr>
        <w:t>En caso de que el usuario no se haya registrado previamente deberá escoger la opción “REGISTRARSE”, en donde ingresará datos básicos para identificarlo, tales como: sus nombres y apellidos, su correo electrónico, una contraseña relacionada con su cuenta en la aplicación y un nombre de usuario que debe ser único; se verificará en la base de datos que el nombre de usuario que se plantea ingresar no exista antes de registrar la información del nuevo usuario.</w:t>
      </w:r>
    </w:p>
    <w:p w14:paraId="5D18529E" w14:textId="77777777" w:rsidR="002A193C" w:rsidRPr="000A2CF5" w:rsidRDefault="002A193C" w:rsidP="002A193C">
      <w:pPr>
        <w:tabs>
          <w:tab w:val="left" w:pos="6720"/>
        </w:tabs>
        <w:spacing w:line="360" w:lineRule="auto"/>
        <w:jc w:val="both"/>
        <w:rPr>
          <w:rFonts w:ascii="Times New Roman" w:hAnsi="Times New Roman" w:cs="Times New Roman"/>
          <w:lang w:val="es-AR"/>
        </w:rPr>
      </w:pPr>
      <w:r w:rsidRPr="000A2CF5">
        <w:rPr>
          <w:rFonts w:ascii="Times New Roman" w:hAnsi="Times New Roman" w:cs="Times New Roman"/>
          <w:lang w:val="es-AR"/>
        </w:rPr>
        <w:t>Una vez el usuario haya creado una cuenta e ingresado sus credenciales en la pantalla de inicio, se presentará la siguiente pantalla que contará con 3 opciones:</w:t>
      </w:r>
    </w:p>
    <w:p w14:paraId="092658F5" w14:textId="77777777" w:rsidR="002A193C" w:rsidRPr="000A2CF5" w:rsidRDefault="002A193C" w:rsidP="002A193C">
      <w:pPr>
        <w:spacing w:line="360" w:lineRule="auto"/>
        <w:jc w:val="center"/>
        <w:rPr>
          <w:rFonts w:ascii="Times New Roman" w:hAnsi="Times New Roman" w:cs="Times New Roman"/>
          <w:lang w:val="es-AR"/>
        </w:rPr>
      </w:pPr>
      <w:r w:rsidRPr="000A2CF5">
        <w:rPr>
          <w:rFonts w:ascii="Times New Roman" w:hAnsi="Times New Roman" w:cs="Times New Roman"/>
          <w:noProof/>
          <w:lang w:eastAsia="es-EC"/>
        </w:rPr>
        <w:drawing>
          <wp:anchor distT="0" distB="0" distL="114300" distR="114300" simplePos="0" relativeHeight="251662336" behindDoc="0" locked="0" layoutInCell="1" allowOverlap="1" wp14:anchorId="5792AB95" wp14:editId="1A90C09F">
            <wp:simplePos x="0" y="0"/>
            <wp:positionH relativeFrom="column">
              <wp:posOffset>2183130</wp:posOffset>
            </wp:positionH>
            <wp:positionV relativeFrom="paragraph">
              <wp:posOffset>117475</wp:posOffset>
            </wp:positionV>
            <wp:extent cx="1908810" cy="3759200"/>
            <wp:effectExtent l="0" t="0" r="0" b="0"/>
            <wp:wrapTopAndBottom/>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12" cstate="print">
                      <a:extLst>
                        <a:ext uri="{28A0092B-C50C-407E-A947-70E740481C1C}">
                          <a14:useLocalDpi xmlns:a14="http://schemas.microsoft.com/office/drawing/2010/main" val="0"/>
                        </a:ext>
                      </a:extLst>
                    </a:blip>
                    <a:srcRect t="4167"/>
                    <a:stretch/>
                  </pic:blipFill>
                  <pic:spPr bwMode="auto">
                    <a:xfrm>
                      <a:off x="0" y="0"/>
                      <a:ext cx="1908810" cy="375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2D395" w14:textId="77777777" w:rsidR="002A193C" w:rsidRPr="000A2CF5" w:rsidRDefault="002A193C" w:rsidP="002A193C">
      <w:pPr>
        <w:spacing w:line="360" w:lineRule="auto"/>
        <w:jc w:val="center"/>
        <w:rPr>
          <w:rFonts w:ascii="Times New Roman" w:hAnsi="Times New Roman" w:cs="Times New Roman"/>
          <w:lang w:val="es-AR"/>
        </w:rPr>
      </w:pPr>
    </w:p>
    <w:p w14:paraId="4F1BC1B6" w14:textId="77777777" w:rsidR="002A193C" w:rsidRPr="000A2CF5" w:rsidRDefault="002A193C" w:rsidP="002A193C">
      <w:pPr>
        <w:spacing w:line="360" w:lineRule="auto"/>
        <w:jc w:val="center"/>
        <w:rPr>
          <w:rFonts w:ascii="Times New Roman" w:hAnsi="Times New Roman" w:cs="Times New Roman"/>
          <w:lang w:val="es-AR"/>
        </w:rPr>
      </w:pPr>
    </w:p>
    <w:p w14:paraId="76E34100" w14:textId="77777777" w:rsidR="002A193C" w:rsidRPr="000A2CF5" w:rsidRDefault="002A193C" w:rsidP="002A193C">
      <w:pPr>
        <w:spacing w:line="360" w:lineRule="auto"/>
        <w:jc w:val="both"/>
        <w:rPr>
          <w:rFonts w:ascii="Times New Roman" w:hAnsi="Times New Roman" w:cs="Times New Roman"/>
          <w:lang w:val="es-AR"/>
        </w:rPr>
      </w:pPr>
      <w:r w:rsidRPr="000A2CF5">
        <w:rPr>
          <w:rFonts w:ascii="Times New Roman" w:hAnsi="Times New Roman" w:cs="Times New Roman"/>
          <w:lang w:val="es-AR"/>
        </w:rPr>
        <w:t>En la opción “REGISTRAR CAJA” se podrá registrar una nueva caja, abriéndose una nueva pantalla donde se registrarán los siguientes datos referentes a la caja: una contraseña para administrar la caja en momentos posteriores y el país, ciudad, calle y más detalles sobre dónde se encuentra la caja. En aquellos datos no existirán restricciones al momento de registrarlos. Por otro lado, al usuario que acabó de “crear” la caja se le concederá permiso para abrir y administrar la caja. Es también en este momento donde se escanea por primera vez el código QR presente en la caja, aquello permitirá identificar sobre cuál caja se busca ingresar información en la base de datos. Una vez que toda la información necesaria ha sido ingresada se procede a enviar la información e insertarla en la base de datos.</w:t>
      </w:r>
    </w:p>
    <w:p w14:paraId="07418DB2" w14:textId="77777777" w:rsidR="002A193C" w:rsidRPr="000A2CF5" w:rsidRDefault="002A193C" w:rsidP="002A193C">
      <w:pPr>
        <w:spacing w:line="360" w:lineRule="auto"/>
        <w:jc w:val="both"/>
        <w:rPr>
          <w:rFonts w:ascii="Times New Roman" w:hAnsi="Times New Roman" w:cs="Times New Roman"/>
          <w:lang w:val="es-AR"/>
        </w:rPr>
      </w:pPr>
      <w:r w:rsidRPr="000A2CF5">
        <w:rPr>
          <w:rFonts w:ascii="Times New Roman" w:hAnsi="Times New Roman" w:cs="Times New Roman"/>
          <w:lang w:val="es-AR"/>
        </w:rPr>
        <w:t>En la opción “ESCANEAR QR” se procesarán los permisos para acceder a la cámara del dispositivo con la cual se procede a realizar a lectura del código QR. La transformación de código QR a cadena de caracteres -contenido representado- se llevará a cabo con la librería ZXingScanner, dicho contenido del QR se comparará con el que está registrado en la base de datos para esa caja en específico y también se verifica si el usuario que intenta ingresar tiene permiso para abrir esa caja. Existirán dos tipos de mensajes de alerta: uno indicará que el código QR leído no es compatible con ningún registro dentro de la base de datos y otra alerta que indicará al usuario que no tiene permiso para desbloquear la caja. En caso de que el código QR esté correcto se procede a enviar una señal hacia el módulo IoT que se encuentra en esa caja en específico con el fin de retirar el seguro y poder abrirla -descripción detallada más adelante-. Aquel acceso quedará registrado en la base de datos en la tabla Acceso junto con el id de la Caja.</w:t>
      </w:r>
    </w:p>
    <w:p w14:paraId="78E5A054" w14:textId="77777777" w:rsidR="002A193C" w:rsidRPr="000A2CF5" w:rsidRDefault="002A193C" w:rsidP="002A193C">
      <w:pPr>
        <w:spacing w:line="360" w:lineRule="auto"/>
        <w:jc w:val="both"/>
        <w:rPr>
          <w:rFonts w:ascii="Times New Roman" w:hAnsi="Times New Roman" w:cs="Times New Roman"/>
          <w:lang w:val="es-AR"/>
        </w:rPr>
      </w:pPr>
      <w:r w:rsidRPr="000A2CF5">
        <w:rPr>
          <w:rFonts w:ascii="Times New Roman" w:hAnsi="Times New Roman" w:cs="Times New Roman"/>
          <w:lang w:val="es-AR"/>
        </w:rPr>
        <w:t>En la opción “ADMINISTRAR CAJA” se permitirá otorgar permisos a otros usuarios para acceder a la caja. Sin embargo, esto tendrá ciertas restricciones: se deberá ingresar la contraseña de la caja -registrada en base de datos- y además no se permitirá el ingreso de permisos si el usuario que intenta dar permiso tampoco tiene permiso para ingresar a la caja -considerando que por alguna razón sabe la contraseña de la caja y quiera asignarse permiso indebidamente a sí mismo o a alguien más-. También se puede eliminar los permisos para acceder la caja. Tamien se tendrá la opcion de ver accesos en un rango de fechas. Para que así haya un control</w:t>
      </w:r>
    </w:p>
    <w:p w14:paraId="1C44BF56" w14:textId="77777777" w:rsidR="002A193C" w:rsidRPr="000A2CF5" w:rsidRDefault="002A193C" w:rsidP="002A193C">
      <w:pPr>
        <w:spacing w:line="360" w:lineRule="auto"/>
        <w:jc w:val="both"/>
        <w:rPr>
          <w:rFonts w:ascii="Times New Roman" w:hAnsi="Times New Roman" w:cs="Times New Roman"/>
          <w:lang w:val="es-AR"/>
        </w:rPr>
      </w:pPr>
      <w:r w:rsidRPr="000A2CF5">
        <w:rPr>
          <w:rFonts w:ascii="Times New Roman" w:hAnsi="Times New Roman" w:cs="Times New Roman"/>
          <w:lang w:val="es-AR"/>
        </w:rPr>
        <w:t>La pantalla de esta opción será basada en la siguiente ilustración:</w:t>
      </w:r>
    </w:p>
    <w:p w14:paraId="146D13CC" w14:textId="77777777" w:rsidR="002A193C" w:rsidRPr="000A2CF5" w:rsidRDefault="002A193C" w:rsidP="002A193C">
      <w:pPr>
        <w:spacing w:line="360" w:lineRule="auto"/>
        <w:jc w:val="both"/>
        <w:rPr>
          <w:rFonts w:ascii="Times New Roman" w:hAnsi="Times New Roman" w:cs="Times New Roman"/>
          <w:lang w:val="es-AR"/>
        </w:rPr>
      </w:pPr>
      <w:r w:rsidRPr="000A2CF5">
        <w:rPr>
          <w:rFonts w:ascii="Times New Roman" w:hAnsi="Times New Roman" w:cs="Times New Roman"/>
        </w:rPr>
        <w:t xml:space="preserve">                                                           </w:t>
      </w:r>
    </w:p>
    <w:p w14:paraId="379D2C83" w14:textId="77777777" w:rsidR="002A193C" w:rsidRPr="000A2CF5" w:rsidRDefault="002A193C" w:rsidP="002A193C">
      <w:pPr>
        <w:spacing w:line="360" w:lineRule="auto"/>
        <w:jc w:val="center"/>
        <w:rPr>
          <w:rFonts w:ascii="Times New Roman" w:hAnsi="Times New Roman" w:cs="Times New Roman"/>
          <w:lang w:val="es-AR"/>
        </w:rPr>
      </w:pPr>
    </w:p>
    <w:p w14:paraId="23C1684C" w14:textId="77777777" w:rsidR="002A193C" w:rsidRPr="000A2CF5" w:rsidRDefault="002A193C" w:rsidP="002A193C">
      <w:pPr>
        <w:spacing w:line="360" w:lineRule="auto"/>
        <w:jc w:val="center"/>
        <w:rPr>
          <w:rFonts w:ascii="Times New Roman" w:hAnsi="Times New Roman" w:cs="Times New Roman"/>
          <w:lang w:val="es-AR"/>
        </w:rPr>
      </w:pPr>
      <w:r w:rsidRPr="000A2CF5">
        <w:rPr>
          <w:rFonts w:ascii="Times New Roman" w:hAnsi="Times New Roman" w:cs="Times New Roman"/>
          <w:noProof/>
          <w:lang w:eastAsia="es-EC"/>
        </w:rPr>
        <w:drawing>
          <wp:anchor distT="0" distB="0" distL="114300" distR="114300" simplePos="0" relativeHeight="251665408" behindDoc="0" locked="0" layoutInCell="1" allowOverlap="1" wp14:anchorId="5233738E" wp14:editId="3E3A6117">
            <wp:simplePos x="0" y="0"/>
            <wp:positionH relativeFrom="column">
              <wp:posOffset>-68580</wp:posOffset>
            </wp:positionH>
            <wp:positionV relativeFrom="paragraph">
              <wp:posOffset>315595</wp:posOffset>
            </wp:positionV>
            <wp:extent cx="1815465" cy="3600450"/>
            <wp:effectExtent l="0" t="0" r="635" b="6350"/>
            <wp:wrapTopAndBottom/>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rotWithShape="1">
                    <a:blip r:embed="rId13" cstate="print">
                      <a:extLst>
                        <a:ext uri="{28A0092B-C50C-407E-A947-70E740481C1C}">
                          <a14:useLocalDpi xmlns:a14="http://schemas.microsoft.com/office/drawing/2010/main" val="0"/>
                        </a:ext>
                      </a:extLst>
                    </a:blip>
                    <a:srcRect t="3548"/>
                    <a:stretch/>
                  </pic:blipFill>
                  <pic:spPr bwMode="auto">
                    <a:xfrm>
                      <a:off x="0" y="0"/>
                      <a:ext cx="1815465"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2CF5">
        <w:rPr>
          <w:rFonts w:ascii="Times New Roman" w:hAnsi="Times New Roman" w:cs="Times New Roman"/>
          <w:noProof/>
          <w:lang w:eastAsia="es-EC"/>
        </w:rPr>
        <w:drawing>
          <wp:anchor distT="0" distB="0" distL="114300" distR="114300" simplePos="0" relativeHeight="251663360" behindDoc="0" locked="0" layoutInCell="1" allowOverlap="1" wp14:anchorId="5A313538" wp14:editId="60AB7437">
            <wp:simplePos x="0" y="0"/>
            <wp:positionH relativeFrom="column">
              <wp:posOffset>1931670</wp:posOffset>
            </wp:positionH>
            <wp:positionV relativeFrom="paragraph">
              <wp:posOffset>342265</wp:posOffset>
            </wp:positionV>
            <wp:extent cx="1805940" cy="3573145"/>
            <wp:effectExtent l="0" t="0" r="0" b="0"/>
            <wp:wrapTopAndBottom/>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rotWithShape="1">
                    <a:blip r:embed="rId14" cstate="print">
                      <a:extLst>
                        <a:ext uri="{28A0092B-C50C-407E-A947-70E740481C1C}">
                          <a14:useLocalDpi xmlns:a14="http://schemas.microsoft.com/office/drawing/2010/main" val="0"/>
                        </a:ext>
                      </a:extLst>
                    </a:blip>
                    <a:srcRect t="3715"/>
                    <a:stretch/>
                  </pic:blipFill>
                  <pic:spPr bwMode="auto">
                    <a:xfrm>
                      <a:off x="0" y="0"/>
                      <a:ext cx="1805940" cy="357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2CF5">
        <w:rPr>
          <w:rFonts w:ascii="Times New Roman" w:hAnsi="Times New Roman" w:cs="Times New Roman"/>
          <w:noProof/>
          <w:lang w:eastAsia="es-EC"/>
        </w:rPr>
        <w:drawing>
          <wp:anchor distT="0" distB="0" distL="114300" distR="114300" simplePos="0" relativeHeight="251664384" behindDoc="0" locked="0" layoutInCell="1" allowOverlap="1" wp14:anchorId="485B8467" wp14:editId="2C96390C">
            <wp:simplePos x="0" y="0"/>
            <wp:positionH relativeFrom="column">
              <wp:posOffset>4023995</wp:posOffset>
            </wp:positionH>
            <wp:positionV relativeFrom="paragraph">
              <wp:posOffset>321945</wp:posOffset>
            </wp:positionV>
            <wp:extent cx="1806575" cy="3600450"/>
            <wp:effectExtent l="0" t="0" r="0" b="6350"/>
            <wp:wrapTopAndBottom/>
            <wp:docPr id="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rotWithShape="1">
                    <a:blip r:embed="rId15" cstate="print">
                      <a:extLst>
                        <a:ext uri="{28A0092B-C50C-407E-A947-70E740481C1C}">
                          <a14:useLocalDpi xmlns:a14="http://schemas.microsoft.com/office/drawing/2010/main" val="0"/>
                        </a:ext>
                      </a:extLst>
                    </a:blip>
                    <a:srcRect t="3077"/>
                    <a:stretch/>
                  </pic:blipFill>
                  <pic:spPr bwMode="auto">
                    <a:xfrm>
                      <a:off x="0" y="0"/>
                      <a:ext cx="1806575"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AE2C2" w14:textId="77777777" w:rsidR="002A193C" w:rsidRPr="000A2CF5" w:rsidRDefault="002A193C" w:rsidP="002A193C">
      <w:pPr>
        <w:spacing w:line="360" w:lineRule="auto"/>
        <w:jc w:val="center"/>
        <w:rPr>
          <w:rFonts w:ascii="Times New Roman" w:hAnsi="Times New Roman" w:cs="Times New Roman"/>
          <w:lang w:val="es-AR"/>
        </w:rPr>
      </w:pPr>
    </w:p>
    <w:p w14:paraId="7B69FA53" w14:textId="77777777" w:rsidR="002A193C" w:rsidRPr="000A2CF5" w:rsidRDefault="002A193C" w:rsidP="002A193C">
      <w:pPr>
        <w:spacing w:line="360" w:lineRule="auto"/>
        <w:jc w:val="both"/>
        <w:rPr>
          <w:rFonts w:ascii="Times New Roman" w:hAnsi="Times New Roman" w:cs="Times New Roman"/>
          <w:lang w:val="es-AR"/>
        </w:rPr>
      </w:pPr>
      <w:r w:rsidRPr="000A2CF5">
        <w:rPr>
          <w:rFonts w:ascii="Times New Roman" w:hAnsi="Times New Roman" w:cs="Times New Roman"/>
          <w:lang w:val="es-AR"/>
        </w:rPr>
        <w:t>Al llegar a aquella pantalla ya se ha verificado si el usuario en cuestión tiene permisos para acceder a la caja, ahora se verificará si cuenta con la contraseña para otorgar permisos. En caso de que la contraseña ingresada sea incorrecta no se ingresa el nuevo permiso en la base de datos, se muestra una alerta y se regresa a la pantalla con opciones.</w:t>
      </w:r>
    </w:p>
    <w:p w14:paraId="2BB537CB" w14:textId="77777777" w:rsidR="002A193C" w:rsidRPr="000A2CF5" w:rsidRDefault="002A193C" w:rsidP="002A193C">
      <w:pPr>
        <w:spacing w:line="360" w:lineRule="auto"/>
        <w:jc w:val="both"/>
        <w:rPr>
          <w:rFonts w:ascii="Times New Roman" w:hAnsi="Times New Roman" w:cs="Times New Roman"/>
          <w:lang w:val="es-AR"/>
        </w:rPr>
      </w:pPr>
    </w:p>
    <w:p w14:paraId="4D144691" w14:textId="104122AF" w:rsidR="002A193C" w:rsidRPr="00464C14" w:rsidRDefault="002A193C" w:rsidP="00464C14">
      <w:pPr>
        <w:pStyle w:val="Prrafodelista"/>
        <w:numPr>
          <w:ilvl w:val="0"/>
          <w:numId w:val="9"/>
        </w:numPr>
        <w:spacing w:line="360" w:lineRule="auto"/>
        <w:jc w:val="both"/>
        <w:rPr>
          <w:rFonts w:ascii="Times New Roman" w:hAnsi="Times New Roman" w:cs="Times New Roman"/>
          <w:b/>
          <w:bCs/>
          <w:sz w:val="28"/>
        </w:rPr>
      </w:pPr>
      <w:r w:rsidRPr="00464C14">
        <w:rPr>
          <w:rFonts w:ascii="Times New Roman" w:hAnsi="Times New Roman" w:cs="Times New Roman"/>
          <w:b/>
          <w:bCs/>
          <w:sz w:val="28"/>
        </w:rPr>
        <w:t>¿Qué van a construir para resolver el problema?</w:t>
      </w:r>
    </w:p>
    <w:p w14:paraId="1DE4195F" w14:textId="77777777" w:rsidR="002A193C" w:rsidRPr="000A2CF5" w:rsidRDefault="002A193C" w:rsidP="002A193C">
      <w:pPr>
        <w:spacing w:line="360" w:lineRule="auto"/>
        <w:jc w:val="both"/>
        <w:rPr>
          <w:rFonts w:ascii="Times New Roman" w:hAnsi="Times New Roman" w:cs="Times New Roman"/>
          <w:lang w:val="es-AR"/>
        </w:rPr>
      </w:pPr>
      <w:r w:rsidRPr="000A2CF5">
        <w:rPr>
          <w:rFonts w:ascii="Times New Roman" w:hAnsi="Times New Roman" w:cs="Times New Roman"/>
          <w:lang w:val="es-AR"/>
        </w:rPr>
        <w:t>A nivel de Hardware se va a implementar el circuito mostrado en la imagen número 3, se tendrá una caja la cual va a tener una electro-cerradura y esta se accionará con un solenoide, este solenoide a su vez será conectado y desconectado con un Relay que cerrará el circuito entre el positivo de la fuente de alimentación y el negativo sólo cuando se active el relay.</w:t>
      </w:r>
    </w:p>
    <w:p w14:paraId="52AE0C2E" w14:textId="77777777" w:rsidR="002A193C" w:rsidRPr="000A2CF5" w:rsidRDefault="002A193C" w:rsidP="002A193C">
      <w:pPr>
        <w:spacing w:line="360" w:lineRule="auto"/>
        <w:jc w:val="both"/>
        <w:rPr>
          <w:rFonts w:ascii="Times New Roman" w:hAnsi="Times New Roman" w:cs="Times New Roman"/>
          <w:lang w:val="es-AR"/>
        </w:rPr>
      </w:pPr>
      <w:r w:rsidRPr="000A2CF5">
        <w:rPr>
          <w:rFonts w:ascii="Times New Roman" w:hAnsi="Times New Roman" w:cs="Times New Roman"/>
          <w:lang w:val="es-AR"/>
        </w:rPr>
        <w:t>Para activar el Relay se conectará este al emisor de un transistor tip 41C, mientras que la base va a ir al controlador del sistema, y el colector irá al colector y una fuente de 5V.</w:t>
      </w:r>
    </w:p>
    <w:p w14:paraId="7A16232A" w14:textId="77777777" w:rsidR="002A193C" w:rsidRPr="000A2CF5" w:rsidRDefault="002A193C" w:rsidP="002A193C">
      <w:pPr>
        <w:spacing w:line="360" w:lineRule="auto"/>
        <w:jc w:val="both"/>
        <w:rPr>
          <w:rFonts w:ascii="Times New Roman" w:hAnsi="Times New Roman" w:cs="Times New Roman"/>
          <w:lang w:val="es-AR"/>
        </w:rPr>
      </w:pPr>
      <w:r w:rsidRPr="000A2CF5">
        <w:rPr>
          <w:rFonts w:ascii="Times New Roman" w:hAnsi="Times New Roman" w:cs="Times New Roman"/>
          <w:lang w:val="es-AR"/>
        </w:rPr>
        <w:t>El transistor va a estar conectado al controlador (ESP32), el cual es el centro de todo el sistema a este también estarán conectadas salidas a leds que indiquen el estado de la caja fuerte y entradas a botones capacitivos en la caja para que el usuario pueda decidir cuándo abrir la caja y cuando cerrarla (los permisos para abrir la caja serán otorgados a través de la aplicación durante un tiempo, pero el usuario la abre o cierra con estos botones en este tiempo).</w:t>
      </w:r>
    </w:p>
    <w:p w14:paraId="3E4FF606" w14:textId="77777777" w:rsidR="002A193C" w:rsidRPr="000A2CF5" w:rsidRDefault="002A193C" w:rsidP="002A193C">
      <w:pPr>
        <w:spacing w:line="360" w:lineRule="auto"/>
        <w:jc w:val="both"/>
        <w:rPr>
          <w:rFonts w:ascii="Times New Roman" w:hAnsi="Times New Roman" w:cs="Times New Roman"/>
          <w:lang w:val="es-AR"/>
        </w:rPr>
      </w:pPr>
    </w:p>
    <w:p w14:paraId="1C9E1016" w14:textId="77777777" w:rsidR="002A193C" w:rsidRPr="000A2CF5" w:rsidRDefault="002A193C" w:rsidP="002A193C">
      <w:pPr>
        <w:spacing w:line="360" w:lineRule="auto"/>
        <w:jc w:val="both"/>
        <w:rPr>
          <w:rFonts w:ascii="Times New Roman" w:hAnsi="Times New Roman" w:cs="Times New Roman"/>
          <w:b/>
          <w:bCs/>
          <w:lang w:val="es-AR"/>
        </w:rPr>
      </w:pPr>
    </w:p>
    <w:p w14:paraId="76DBCF8A" w14:textId="5DBAE77A" w:rsidR="002A193C" w:rsidRPr="00464C14" w:rsidRDefault="002A193C" w:rsidP="00464C14">
      <w:pPr>
        <w:pStyle w:val="Prrafodelista"/>
        <w:numPr>
          <w:ilvl w:val="0"/>
          <w:numId w:val="9"/>
        </w:numPr>
        <w:spacing w:line="360" w:lineRule="auto"/>
        <w:jc w:val="both"/>
        <w:rPr>
          <w:rFonts w:ascii="Times New Roman" w:hAnsi="Times New Roman" w:cs="Times New Roman"/>
          <w:b/>
          <w:bCs/>
          <w:sz w:val="28"/>
        </w:rPr>
      </w:pPr>
      <w:r w:rsidRPr="00464C14">
        <w:rPr>
          <w:rFonts w:ascii="Times New Roman" w:hAnsi="Times New Roman" w:cs="Times New Roman"/>
          <w:b/>
          <w:bCs/>
          <w:sz w:val="28"/>
        </w:rPr>
        <w:t>Recursos de software que se utilizarán.</w:t>
      </w:r>
    </w:p>
    <w:p w14:paraId="69B5E022" w14:textId="77777777" w:rsidR="002A193C" w:rsidRPr="000A2CF5" w:rsidRDefault="002A193C" w:rsidP="002A193C">
      <w:pPr>
        <w:spacing w:line="360" w:lineRule="auto"/>
        <w:ind w:left="360"/>
        <w:jc w:val="both"/>
        <w:rPr>
          <w:rFonts w:ascii="Times New Roman" w:hAnsi="Times New Roman" w:cs="Times New Roman"/>
        </w:rPr>
      </w:pPr>
      <w:r w:rsidRPr="000A2CF5">
        <w:rPr>
          <w:rFonts w:ascii="Times New Roman" w:hAnsi="Times New Roman" w:cs="Times New Roman"/>
        </w:rPr>
        <w:t>Para este proyecto los recursos de software a utilizar serian los siguientes.</w:t>
      </w:r>
    </w:p>
    <w:p w14:paraId="01647410" w14:textId="77777777" w:rsidR="002A193C" w:rsidRPr="000A2CF5" w:rsidRDefault="002A193C" w:rsidP="002A193C">
      <w:pPr>
        <w:spacing w:line="360" w:lineRule="auto"/>
        <w:jc w:val="both"/>
        <w:rPr>
          <w:rFonts w:ascii="Times New Roman" w:hAnsi="Times New Roman" w:cs="Times New Roman"/>
        </w:rPr>
      </w:pPr>
      <w:r w:rsidRPr="000A2CF5">
        <w:rPr>
          <w:rFonts w:ascii="Times New Roman" w:hAnsi="Times New Roman" w:cs="Times New Roman"/>
        </w:rPr>
        <w:t>- MySQL: Con este sistema de base de datos relacional se permitirá que se guarden las tablas las cuales tendrán información que necesitaremos para esta propuesta de solución. Este sistema permite una lectura rápida de información por lo que lo hace ideal para este tipo de aplicación.</w:t>
      </w:r>
    </w:p>
    <w:p w14:paraId="05C53905" w14:textId="77777777" w:rsidR="002A193C" w:rsidRPr="000A2CF5" w:rsidRDefault="002A193C" w:rsidP="002A193C">
      <w:pPr>
        <w:spacing w:line="360" w:lineRule="auto"/>
        <w:jc w:val="both"/>
        <w:rPr>
          <w:rFonts w:ascii="Times New Roman" w:hAnsi="Times New Roman" w:cs="Times New Roman"/>
        </w:rPr>
      </w:pPr>
    </w:p>
    <w:p w14:paraId="7A2938ED" w14:textId="77777777" w:rsidR="002A193C" w:rsidRPr="000A2CF5" w:rsidRDefault="002A193C" w:rsidP="002A193C">
      <w:pPr>
        <w:spacing w:line="360" w:lineRule="auto"/>
        <w:jc w:val="both"/>
        <w:rPr>
          <w:rFonts w:ascii="Times New Roman" w:hAnsi="Times New Roman" w:cs="Times New Roman"/>
        </w:rPr>
      </w:pPr>
      <w:r w:rsidRPr="000A2CF5">
        <w:rPr>
          <w:rFonts w:ascii="Times New Roman" w:hAnsi="Times New Roman" w:cs="Times New Roman"/>
        </w:rPr>
        <w:t>- phpMyAdmin: Con esta herramienta de software nos permitirá administrar de una manera más fácil MySQL con una interfaz gráfica. Además, se tendrá aun la posibilidad de administrar MySQL de forma tradicional. Con esta herramienta se podrá crear las tablas necesarias como los son “Usuario”, “Caja”, “Permiso”, “Ubicación” y “Acceso”. Esta creación de tablas se vera facilitada por la herramienta de phpMyAdmin, haciendo que haya un manejo más ágil y eficiente.</w:t>
      </w:r>
    </w:p>
    <w:p w14:paraId="1A79C5B5" w14:textId="77777777" w:rsidR="002A193C" w:rsidRPr="000A2CF5" w:rsidRDefault="002A193C" w:rsidP="002A193C">
      <w:pPr>
        <w:spacing w:line="360" w:lineRule="auto"/>
        <w:jc w:val="both"/>
        <w:rPr>
          <w:rFonts w:ascii="Times New Roman" w:hAnsi="Times New Roman" w:cs="Times New Roman"/>
        </w:rPr>
      </w:pPr>
    </w:p>
    <w:p w14:paraId="4CA270AB" w14:textId="77777777" w:rsidR="002A193C" w:rsidRPr="000A2CF5" w:rsidRDefault="002A193C" w:rsidP="002A193C">
      <w:pPr>
        <w:spacing w:line="360" w:lineRule="auto"/>
        <w:jc w:val="both"/>
        <w:rPr>
          <w:rFonts w:ascii="Times New Roman" w:hAnsi="Times New Roman" w:cs="Times New Roman"/>
        </w:rPr>
      </w:pPr>
      <w:r w:rsidRPr="000A2CF5">
        <w:rPr>
          <w:rFonts w:ascii="Times New Roman" w:hAnsi="Times New Roman" w:cs="Times New Roman"/>
        </w:rPr>
        <w:t>- Android Studio: Con esta herramienta podremos crear la aplicación móvil que requiere el proyecto. Con Android Studio mediante la programación de java se podrá crear las diferentes opciones que tiene el usuario al momento de ingresar a la aplicación como la ventana de registro de usuario, la lectura de código QR y la ventana que permite la administración de alguna caja. También se configurará para que la aplicación establezca una conexión con la base de datos.</w:t>
      </w:r>
    </w:p>
    <w:p w14:paraId="0EC927A4" w14:textId="77777777" w:rsidR="002A193C" w:rsidRPr="000A2CF5" w:rsidRDefault="002A193C" w:rsidP="002A193C">
      <w:pPr>
        <w:spacing w:line="360" w:lineRule="auto"/>
        <w:jc w:val="both"/>
        <w:rPr>
          <w:rFonts w:ascii="Times New Roman" w:hAnsi="Times New Roman" w:cs="Times New Roman"/>
          <w:lang w:val="es-AR"/>
        </w:rPr>
      </w:pPr>
    </w:p>
    <w:p w14:paraId="5602780C" w14:textId="4AB35491" w:rsidR="002A193C" w:rsidRPr="00464C14" w:rsidRDefault="002A193C" w:rsidP="00464C14">
      <w:pPr>
        <w:pStyle w:val="Prrafodelista"/>
        <w:numPr>
          <w:ilvl w:val="0"/>
          <w:numId w:val="9"/>
        </w:numPr>
        <w:spacing w:line="360" w:lineRule="auto"/>
        <w:jc w:val="both"/>
        <w:rPr>
          <w:rFonts w:ascii="Times New Roman" w:hAnsi="Times New Roman" w:cs="Times New Roman"/>
          <w:b/>
          <w:bCs/>
          <w:sz w:val="28"/>
          <w:lang w:val="es-AR"/>
        </w:rPr>
      </w:pPr>
      <w:r w:rsidRPr="00464C14">
        <w:rPr>
          <w:rFonts w:ascii="Times New Roman" w:hAnsi="Times New Roman" w:cs="Times New Roman"/>
          <w:b/>
          <w:bCs/>
          <w:sz w:val="28"/>
          <w:lang w:val="es-AR"/>
        </w:rPr>
        <w:t>Recursos de Hardware para utilizar:</w:t>
      </w:r>
    </w:p>
    <w:p w14:paraId="37C44A6A" w14:textId="77777777" w:rsidR="002A193C" w:rsidRPr="000A2CF5" w:rsidRDefault="002A193C" w:rsidP="002A193C">
      <w:pPr>
        <w:spacing w:line="360" w:lineRule="auto"/>
        <w:jc w:val="both"/>
        <w:rPr>
          <w:rFonts w:ascii="Times New Roman" w:hAnsi="Times New Roman" w:cs="Times New Roman"/>
          <w:b/>
          <w:bCs/>
          <w:lang w:val="es-AR"/>
        </w:rPr>
      </w:pPr>
    </w:p>
    <w:p w14:paraId="00678720" w14:textId="77777777" w:rsidR="002A193C" w:rsidRPr="000A2CF5" w:rsidRDefault="002A193C" w:rsidP="002A193C">
      <w:pPr>
        <w:spacing w:line="360" w:lineRule="auto"/>
        <w:jc w:val="both"/>
        <w:rPr>
          <w:rFonts w:ascii="Times New Roman" w:hAnsi="Times New Roman" w:cs="Times New Roman"/>
          <w:b/>
          <w:bCs/>
          <w:lang w:val="es-AR"/>
        </w:rPr>
      </w:pPr>
      <w:r w:rsidRPr="000A2CF5">
        <w:rPr>
          <w:rFonts w:ascii="Times New Roman" w:hAnsi="Times New Roman" w:cs="Times New Roman"/>
          <w:lang w:val="es-AR"/>
        </w:rPr>
        <w:t>- Microcontrolador:</w:t>
      </w:r>
      <w:r w:rsidRPr="000A2CF5">
        <w:rPr>
          <w:rFonts w:ascii="Times New Roman" w:hAnsi="Times New Roman" w:cs="Times New Roman"/>
          <w:b/>
          <w:bCs/>
          <w:lang w:val="es-AR"/>
        </w:rPr>
        <w:t xml:space="preserve"> </w:t>
      </w:r>
      <w:r w:rsidRPr="000A2CF5">
        <w:rPr>
          <w:rFonts w:ascii="Times New Roman" w:hAnsi="Times New Roman" w:cs="Times New Roman"/>
          <w:lang w:val="es-AR"/>
        </w:rPr>
        <w:t>El microcontrolador será el componente de hardware que se encargara de integrar el software con los demás componentes de hardware del resto de la caja, este será el que reciba señales del servidor y ejecute las acciones necesarias para abrir la caja fuerte, es decir mandar señales de control a los demás componentes del circuito.</w:t>
      </w:r>
    </w:p>
    <w:p w14:paraId="1EB77619" w14:textId="77777777" w:rsidR="002A193C" w:rsidRPr="000A2CF5" w:rsidRDefault="002A193C" w:rsidP="002A193C">
      <w:pPr>
        <w:spacing w:line="360" w:lineRule="auto"/>
        <w:jc w:val="both"/>
        <w:rPr>
          <w:rFonts w:ascii="Times New Roman" w:hAnsi="Times New Roman" w:cs="Times New Roman"/>
          <w:lang w:val="es-AR"/>
        </w:rPr>
      </w:pPr>
      <w:r w:rsidRPr="000A2CF5">
        <w:rPr>
          <w:rFonts w:ascii="Times New Roman" w:hAnsi="Times New Roman" w:cs="Times New Roman"/>
          <w:lang w:val="es-AR"/>
        </w:rPr>
        <w:t>El microcontrolador para usar en este proyecto será un ESP32, siendo más específicos un ESP32 DEVKITV1, este es un paquete en combo que viene con 2.4 GHz wifi, Bluetooth y RF, especialmente diseñado para aplicaciones IoT de bajo consumo energético. El ESP32 cuenta con distintos modos destinados al ahorra de energía en el cual el microcontrolador solo es despertado al recibir señales específicas [2].</w:t>
      </w:r>
    </w:p>
    <w:p w14:paraId="7F3A5BA5" w14:textId="77777777" w:rsidR="002A193C" w:rsidRPr="000A2CF5" w:rsidRDefault="002A193C" w:rsidP="002A193C">
      <w:pPr>
        <w:spacing w:line="360" w:lineRule="auto"/>
        <w:jc w:val="both"/>
        <w:rPr>
          <w:rFonts w:ascii="Times New Roman" w:hAnsi="Times New Roman" w:cs="Times New Roman"/>
          <w:lang w:val="es-AR"/>
        </w:rPr>
      </w:pPr>
      <w:r w:rsidRPr="000A2CF5">
        <w:rPr>
          <w:rFonts w:ascii="Times New Roman" w:hAnsi="Times New Roman" w:cs="Times New Roman"/>
          <w:lang w:val="es-AR"/>
        </w:rPr>
        <w:t xml:space="preserve">Este Chip contiene un procesador de dos núcleos de 32 bits (lo cual facilita la programación de tareas que requieran concurrencia), que opera hasta a 600 MIPS, posee 448KB de ROM, 520 KB SRAM, 16 KB de SRAM en RTC. Además, soporta los siguientes protocolos de comunicación: SPI, UART, </w:t>
      </w:r>
      <m:oMath>
        <m:sSup>
          <m:sSupPr>
            <m:ctrlPr>
              <w:rPr>
                <w:rFonts w:ascii="Cambria Math" w:hAnsi="Cambria Math" w:cs="Times New Roman"/>
                <w:i/>
                <w:lang w:val="es-AR"/>
              </w:rPr>
            </m:ctrlPr>
          </m:sSupPr>
          <m:e>
            <m:r>
              <w:rPr>
                <w:rFonts w:ascii="Cambria Math" w:hAnsi="Cambria Math" w:cs="Times New Roman"/>
                <w:lang w:val="es-AR"/>
              </w:rPr>
              <m:t>I</m:t>
            </m:r>
          </m:e>
          <m:sup>
            <m:r>
              <w:rPr>
                <w:rFonts w:ascii="Cambria Math" w:hAnsi="Cambria Math" w:cs="Times New Roman"/>
                <w:lang w:val="es-AR"/>
              </w:rPr>
              <m:t>2</m:t>
            </m:r>
          </m:sup>
        </m:sSup>
        <m:r>
          <w:rPr>
            <w:rFonts w:ascii="Cambria Math" w:hAnsi="Cambria Math" w:cs="Times New Roman"/>
            <w:lang w:val="es-AR"/>
          </w:rPr>
          <m:t>C,</m:t>
        </m:r>
        <m:sSup>
          <m:sSupPr>
            <m:ctrlPr>
              <w:rPr>
                <w:rFonts w:ascii="Cambria Math" w:hAnsi="Cambria Math" w:cs="Times New Roman"/>
                <w:i/>
                <w:lang w:val="es-AR"/>
              </w:rPr>
            </m:ctrlPr>
          </m:sSupPr>
          <m:e>
            <m:r>
              <w:rPr>
                <w:rFonts w:ascii="Cambria Math" w:hAnsi="Cambria Math" w:cs="Times New Roman"/>
                <w:lang w:val="es-AR"/>
              </w:rPr>
              <m:t>I</m:t>
            </m:r>
          </m:e>
          <m:sup>
            <m:r>
              <w:rPr>
                <w:rFonts w:ascii="Cambria Math" w:hAnsi="Cambria Math" w:cs="Times New Roman"/>
                <w:lang w:val="es-AR"/>
              </w:rPr>
              <m:t>2</m:t>
            </m:r>
          </m:sup>
        </m:sSup>
        <m:r>
          <w:rPr>
            <w:rFonts w:ascii="Cambria Math" w:hAnsi="Cambria Math" w:cs="Times New Roman"/>
            <w:lang w:val="es-AR"/>
          </w:rPr>
          <m:t>S</m:t>
        </m:r>
      </m:oMath>
      <w:r w:rsidRPr="000A2CF5">
        <w:rPr>
          <w:rFonts w:ascii="Times New Roman" w:hAnsi="Times New Roman" w:cs="Times New Roman"/>
          <w:lang w:val="es-AR"/>
        </w:rPr>
        <w:t>, entre otros [2], también mencionados en la Ilustración 5.</w:t>
      </w:r>
    </w:p>
    <w:p w14:paraId="7CDACADD" w14:textId="77777777" w:rsidR="002A193C" w:rsidRPr="000A2CF5" w:rsidRDefault="002A193C" w:rsidP="002A193C">
      <w:pPr>
        <w:spacing w:line="360" w:lineRule="auto"/>
        <w:jc w:val="both"/>
        <w:rPr>
          <w:rFonts w:ascii="Times New Roman" w:hAnsi="Times New Roman" w:cs="Times New Roman"/>
          <w:lang w:val="es-AR"/>
        </w:rPr>
      </w:pPr>
      <w:r w:rsidRPr="000A2CF5">
        <w:rPr>
          <w:rFonts w:ascii="Times New Roman" w:hAnsi="Times New Roman" w:cs="Times New Roman"/>
          <w:noProof/>
          <w:lang w:eastAsia="es-EC"/>
        </w:rPr>
        <w:drawing>
          <wp:anchor distT="0" distB="0" distL="114300" distR="114300" simplePos="0" relativeHeight="251659264" behindDoc="0" locked="0" layoutInCell="1" allowOverlap="1" wp14:anchorId="02AD2839" wp14:editId="1A175DC0">
            <wp:simplePos x="0" y="0"/>
            <wp:positionH relativeFrom="margin">
              <wp:posOffset>1372523</wp:posOffset>
            </wp:positionH>
            <wp:positionV relativeFrom="paragraph">
              <wp:posOffset>479</wp:posOffset>
            </wp:positionV>
            <wp:extent cx="3131820" cy="2584103"/>
            <wp:effectExtent l="0" t="0" r="0" b="6985"/>
            <wp:wrapSquare wrapText="bothSides"/>
            <wp:docPr id="3" name="Picture 3" descr="A picture containing monitor,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onitor, si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1820" cy="2584103"/>
                    </a:xfrm>
                    <a:prstGeom prst="rect">
                      <a:avLst/>
                    </a:prstGeom>
                  </pic:spPr>
                </pic:pic>
              </a:graphicData>
            </a:graphic>
          </wp:anchor>
        </w:drawing>
      </w:r>
    </w:p>
    <w:p w14:paraId="70A57F49" w14:textId="77777777" w:rsidR="002A193C" w:rsidRPr="000A2CF5" w:rsidRDefault="002A193C" w:rsidP="002A193C">
      <w:pPr>
        <w:spacing w:line="360" w:lineRule="auto"/>
        <w:jc w:val="both"/>
        <w:rPr>
          <w:rFonts w:ascii="Times New Roman" w:hAnsi="Times New Roman" w:cs="Times New Roman"/>
          <w:lang w:val="es-AR"/>
        </w:rPr>
      </w:pPr>
    </w:p>
    <w:p w14:paraId="18110F3B" w14:textId="77777777" w:rsidR="002A193C" w:rsidRPr="000A2CF5" w:rsidRDefault="002A193C" w:rsidP="002A193C">
      <w:pPr>
        <w:tabs>
          <w:tab w:val="left" w:pos="6720"/>
        </w:tabs>
        <w:spacing w:line="360" w:lineRule="auto"/>
        <w:jc w:val="both"/>
        <w:rPr>
          <w:rFonts w:ascii="Times New Roman" w:hAnsi="Times New Roman" w:cs="Times New Roman"/>
          <w:lang w:val="es-AR"/>
        </w:rPr>
      </w:pPr>
      <w:r w:rsidRPr="000A2CF5">
        <w:rPr>
          <w:rFonts w:ascii="Times New Roman" w:hAnsi="Times New Roman" w:cs="Times New Roman"/>
          <w:lang w:val="es-AR"/>
        </w:rPr>
        <w:tab/>
      </w:r>
    </w:p>
    <w:p w14:paraId="6181F9B6" w14:textId="77777777" w:rsidR="002A193C" w:rsidRPr="000A2CF5" w:rsidRDefault="002A193C" w:rsidP="002A193C">
      <w:pPr>
        <w:tabs>
          <w:tab w:val="left" w:pos="6720"/>
        </w:tabs>
        <w:spacing w:line="360" w:lineRule="auto"/>
        <w:jc w:val="both"/>
        <w:rPr>
          <w:rFonts w:ascii="Times New Roman" w:hAnsi="Times New Roman" w:cs="Times New Roman"/>
          <w:lang w:val="es-AR"/>
        </w:rPr>
      </w:pPr>
    </w:p>
    <w:p w14:paraId="5255AC8F" w14:textId="77777777" w:rsidR="002A193C" w:rsidRPr="000A2CF5" w:rsidRDefault="002A193C" w:rsidP="002A193C">
      <w:pPr>
        <w:tabs>
          <w:tab w:val="left" w:pos="6720"/>
        </w:tabs>
        <w:spacing w:line="360" w:lineRule="auto"/>
        <w:jc w:val="both"/>
        <w:rPr>
          <w:rFonts w:ascii="Times New Roman" w:hAnsi="Times New Roman" w:cs="Times New Roman"/>
          <w:lang w:val="es-AR"/>
        </w:rPr>
      </w:pPr>
    </w:p>
    <w:p w14:paraId="3BC9C3F0" w14:textId="77777777" w:rsidR="002A193C" w:rsidRPr="000A2CF5" w:rsidRDefault="002A193C" w:rsidP="002A193C">
      <w:pPr>
        <w:tabs>
          <w:tab w:val="left" w:pos="6720"/>
        </w:tabs>
        <w:spacing w:line="360" w:lineRule="auto"/>
        <w:jc w:val="both"/>
        <w:rPr>
          <w:rFonts w:ascii="Times New Roman" w:hAnsi="Times New Roman" w:cs="Times New Roman"/>
          <w:lang w:val="es-AR"/>
        </w:rPr>
      </w:pPr>
    </w:p>
    <w:p w14:paraId="466EADCC" w14:textId="77777777" w:rsidR="002A193C" w:rsidRPr="000A2CF5" w:rsidRDefault="002A193C" w:rsidP="002A193C">
      <w:pPr>
        <w:tabs>
          <w:tab w:val="left" w:pos="6720"/>
        </w:tabs>
        <w:spacing w:line="360" w:lineRule="auto"/>
        <w:jc w:val="both"/>
        <w:rPr>
          <w:rFonts w:ascii="Times New Roman" w:hAnsi="Times New Roman" w:cs="Times New Roman"/>
          <w:lang w:val="es-AR"/>
        </w:rPr>
      </w:pPr>
    </w:p>
    <w:p w14:paraId="1F0E3C42" w14:textId="77777777" w:rsidR="002A193C" w:rsidRPr="000A2CF5" w:rsidRDefault="002A193C" w:rsidP="002A193C">
      <w:pPr>
        <w:tabs>
          <w:tab w:val="left" w:pos="6720"/>
        </w:tabs>
        <w:spacing w:line="360" w:lineRule="auto"/>
        <w:jc w:val="both"/>
        <w:rPr>
          <w:rFonts w:ascii="Times New Roman" w:hAnsi="Times New Roman" w:cs="Times New Roman"/>
          <w:lang w:val="es-AR"/>
        </w:rPr>
      </w:pPr>
    </w:p>
    <w:p w14:paraId="002A7EF5" w14:textId="77777777" w:rsidR="002A193C" w:rsidRPr="000A2CF5" w:rsidRDefault="002A193C" w:rsidP="002A193C">
      <w:pPr>
        <w:tabs>
          <w:tab w:val="left" w:pos="6720"/>
        </w:tabs>
        <w:spacing w:line="360" w:lineRule="auto"/>
        <w:jc w:val="both"/>
        <w:rPr>
          <w:rFonts w:ascii="Times New Roman" w:hAnsi="Times New Roman" w:cs="Times New Roman"/>
          <w:lang w:val="es-AR"/>
        </w:rPr>
      </w:pPr>
    </w:p>
    <w:p w14:paraId="79551B59" w14:textId="77777777" w:rsidR="002A193C" w:rsidRPr="000A2CF5" w:rsidRDefault="002A193C" w:rsidP="002A193C">
      <w:pPr>
        <w:tabs>
          <w:tab w:val="left" w:pos="6720"/>
        </w:tabs>
        <w:spacing w:line="360" w:lineRule="auto"/>
        <w:jc w:val="both"/>
        <w:rPr>
          <w:rFonts w:ascii="Times New Roman" w:hAnsi="Times New Roman" w:cs="Times New Roman"/>
          <w:lang w:val="es-AR"/>
        </w:rPr>
      </w:pPr>
    </w:p>
    <w:p w14:paraId="510714D3" w14:textId="77777777" w:rsidR="002A193C" w:rsidRPr="000A2CF5" w:rsidRDefault="002A193C" w:rsidP="002A193C">
      <w:pPr>
        <w:tabs>
          <w:tab w:val="left" w:pos="6720"/>
        </w:tabs>
        <w:spacing w:line="360" w:lineRule="auto"/>
        <w:jc w:val="both"/>
        <w:rPr>
          <w:rFonts w:ascii="Times New Roman" w:hAnsi="Times New Roman" w:cs="Times New Roman"/>
          <w:lang w:val="es-AR"/>
        </w:rPr>
      </w:pPr>
    </w:p>
    <w:p w14:paraId="54358F8C" w14:textId="6A8AAF73" w:rsidR="002A193C" w:rsidRPr="000A2CF5" w:rsidRDefault="002A193C" w:rsidP="0017100B">
      <w:pPr>
        <w:tabs>
          <w:tab w:val="left" w:pos="6720"/>
        </w:tabs>
        <w:spacing w:line="360" w:lineRule="auto"/>
        <w:ind w:left="0"/>
        <w:jc w:val="both"/>
        <w:rPr>
          <w:rFonts w:ascii="Times New Roman" w:hAnsi="Times New Roman" w:cs="Times New Roman"/>
          <w:lang w:val="es-AR"/>
        </w:rPr>
      </w:pPr>
    </w:p>
    <w:p w14:paraId="25D0CE38" w14:textId="77777777" w:rsidR="002A193C" w:rsidRPr="000A2CF5" w:rsidRDefault="002A193C" w:rsidP="002A193C">
      <w:pPr>
        <w:tabs>
          <w:tab w:val="left" w:pos="6720"/>
        </w:tabs>
        <w:spacing w:line="360" w:lineRule="auto"/>
        <w:jc w:val="both"/>
        <w:rPr>
          <w:rFonts w:ascii="Times New Roman" w:hAnsi="Times New Roman" w:cs="Times New Roman"/>
          <w:lang w:val="es-AR"/>
        </w:rPr>
      </w:pPr>
      <w:r w:rsidRPr="000A2CF5">
        <w:rPr>
          <w:rFonts w:ascii="Times New Roman" w:hAnsi="Times New Roman" w:cs="Times New Roman"/>
          <w:lang w:val="es-AR"/>
        </w:rPr>
        <w:t>El microcontrolador además posee 32 pines de entrada y salida de propósito general, 10 de estos soportan entradas táctiles capacitivas, además soporta PWM de 16 bits en 16 canales que pueden hacer uso de un oscilador de 8 MHz. Se pueden observar sus entradas en detalle en la Ilustración a continuacion</w:t>
      </w:r>
    </w:p>
    <w:p w14:paraId="56840472" w14:textId="77777777" w:rsidR="002A193C" w:rsidRPr="000A2CF5" w:rsidRDefault="002A193C" w:rsidP="002A193C">
      <w:pPr>
        <w:tabs>
          <w:tab w:val="left" w:pos="6720"/>
        </w:tabs>
        <w:spacing w:line="360" w:lineRule="auto"/>
        <w:jc w:val="both"/>
        <w:rPr>
          <w:rFonts w:ascii="Times New Roman" w:hAnsi="Times New Roman" w:cs="Times New Roman"/>
          <w:lang w:val="es-AR"/>
        </w:rPr>
      </w:pPr>
    </w:p>
    <w:p w14:paraId="21AB7BE8" w14:textId="77777777" w:rsidR="002A193C" w:rsidRPr="000A2CF5" w:rsidRDefault="002A193C" w:rsidP="002A193C">
      <w:pPr>
        <w:tabs>
          <w:tab w:val="left" w:pos="6720"/>
        </w:tabs>
        <w:spacing w:line="360" w:lineRule="auto"/>
        <w:jc w:val="both"/>
        <w:rPr>
          <w:rFonts w:ascii="Times New Roman" w:hAnsi="Times New Roman" w:cs="Times New Roman"/>
          <w:lang w:val="es-AR"/>
        </w:rPr>
      </w:pPr>
      <w:r w:rsidRPr="000A2CF5">
        <w:rPr>
          <w:rFonts w:ascii="Times New Roman" w:hAnsi="Times New Roman" w:cs="Times New Roman"/>
          <w:noProof/>
          <w:lang w:eastAsia="es-EC"/>
        </w:rPr>
        <w:drawing>
          <wp:anchor distT="0" distB="0" distL="114300" distR="114300" simplePos="0" relativeHeight="251660288" behindDoc="1" locked="0" layoutInCell="1" allowOverlap="1" wp14:anchorId="611FCEE3" wp14:editId="0D7440CE">
            <wp:simplePos x="0" y="0"/>
            <wp:positionH relativeFrom="margin">
              <wp:posOffset>979170</wp:posOffset>
            </wp:positionH>
            <wp:positionV relativeFrom="paragraph">
              <wp:posOffset>87726</wp:posOffset>
            </wp:positionV>
            <wp:extent cx="3985260" cy="2998470"/>
            <wp:effectExtent l="0" t="0" r="0" b="0"/>
            <wp:wrapTight wrapText="bothSides">
              <wp:wrapPolygon edited="0">
                <wp:start x="7847" y="137"/>
                <wp:lineTo x="7847" y="2607"/>
                <wp:lineTo x="5163" y="2745"/>
                <wp:lineTo x="2581" y="3842"/>
                <wp:lineTo x="2685" y="11390"/>
                <wp:lineTo x="826" y="12762"/>
                <wp:lineTo x="207" y="13449"/>
                <wp:lineTo x="207" y="15095"/>
                <wp:lineTo x="1652" y="15781"/>
                <wp:lineTo x="310" y="15919"/>
                <wp:lineTo x="310" y="17017"/>
                <wp:lineTo x="4646" y="17977"/>
                <wp:lineTo x="4750" y="20996"/>
                <wp:lineTo x="16520" y="20996"/>
                <wp:lineTo x="16727" y="20173"/>
                <wp:lineTo x="21063" y="17977"/>
                <wp:lineTo x="20753" y="15233"/>
                <wp:lineTo x="19101" y="14409"/>
                <wp:lineTo x="16623" y="13586"/>
                <wp:lineTo x="18585" y="13586"/>
                <wp:lineTo x="21063" y="12351"/>
                <wp:lineTo x="21270" y="9743"/>
                <wp:lineTo x="20753" y="9469"/>
                <wp:lineTo x="17862" y="9194"/>
                <wp:lineTo x="18688" y="8234"/>
                <wp:lineTo x="18688" y="6999"/>
                <wp:lineTo x="20960" y="4803"/>
                <wp:lineTo x="21166" y="3842"/>
                <wp:lineTo x="17656" y="2882"/>
                <wp:lineTo x="13216" y="2607"/>
                <wp:lineTo x="13216" y="137"/>
                <wp:lineTo x="7847" y="137"/>
              </wp:wrapPolygon>
            </wp:wrapTight>
            <wp:docPr id="7"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5260" cy="299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D3BBD" w14:textId="77777777" w:rsidR="002A193C" w:rsidRPr="000A2CF5" w:rsidRDefault="002A193C" w:rsidP="002A193C">
      <w:pPr>
        <w:tabs>
          <w:tab w:val="left" w:pos="6720"/>
        </w:tabs>
        <w:spacing w:line="360" w:lineRule="auto"/>
        <w:jc w:val="both"/>
        <w:rPr>
          <w:rFonts w:ascii="Times New Roman" w:hAnsi="Times New Roman" w:cs="Times New Roman"/>
          <w:lang w:val="es-AR"/>
        </w:rPr>
      </w:pPr>
    </w:p>
    <w:p w14:paraId="58A98DF0" w14:textId="77777777" w:rsidR="002A193C" w:rsidRPr="000A2CF5" w:rsidRDefault="002A193C" w:rsidP="002A193C">
      <w:pPr>
        <w:tabs>
          <w:tab w:val="left" w:pos="6720"/>
        </w:tabs>
        <w:spacing w:line="360" w:lineRule="auto"/>
        <w:jc w:val="both"/>
        <w:rPr>
          <w:rFonts w:ascii="Times New Roman" w:hAnsi="Times New Roman" w:cs="Times New Roman"/>
          <w:lang w:val="es-AR"/>
        </w:rPr>
      </w:pPr>
    </w:p>
    <w:p w14:paraId="7BB70694" w14:textId="77777777" w:rsidR="002A193C" w:rsidRPr="000A2CF5" w:rsidRDefault="002A193C" w:rsidP="002A193C">
      <w:pPr>
        <w:tabs>
          <w:tab w:val="left" w:pos="6720"/>
        </w:tabs>
        <w:spacing w:line="360" w:lineRule="auto"/>
        <w:jc w:val="both"/>
        <w:rPr>
          <w:rFonts w:ascii="Times New Roman" w:hAnsi="Times New Roman" w:cs="Times New Roman"/>
          <w:lang w:val="es-AR"/>
        </w:rPr>
      </w:pPr>
    </w:p>
    <w:p w14:paraId="3784462A" w14:textId="77777777" w:rsidR="002A193C" w:rsidRPr="000A2CF5" w:rsidRDefault="002A193C" w:rsidP="002A193C">
      <w:pPr>
        <w:spacing w:line="360" w:lineRule="auto"/>
        <w:jc w:val="both"/>
        <w:rPr>
          <w:rFonts w:ascii="Times New Roman" w:hAnsi="Times New Roman" w:cs="Times New Roman"/>
          <w:lang w:val="es-AR"/>
        </w:rPr>
      </w:pPr>
    </w:p>
    <w:p w14:paraId="68849066" w14:textId="77777777" w:rsidR="002A193C" w:rsidRPr="000A2CF5" w:rsidRDefault="002A193C" w:rsidP="002A193C">
      <w:pPr>
        <w:spacing w:line="360" w:lineRule="auto"/>
        <w:jc w:val="both"/>
        <w:rPr>
          <w:rFonts w:ascii="Times New Roman" w:hAnsi="Times New Roman" w:cs="Times New Roman"/>
          <w:lang w:val="es-AR"/>
        </w:rPr>
      </w:pPr>
    </w:p>
    <w:p w14:paraId="40A47C69" w14:textId="77777777" w:rsidR="002A193C" w:rsidRPr="000A2CF5" w:rsidRDefault="002A193C" w:rsidP="002A193C">
      <w:pPr>
        <w:spacing w:line="360" w:lineRule="auto"/>
        <w:jc w:val="both"/>
        <w:rPr>
          <w:rFonts w:ascii="Times New Roman" w:hAnsi="Times New Roman" w:cs="Times New Roman"/>
          <w:lang w:val="es-AR"/>
        </w:rPr>
      </w:pPr>
    </w:p>
    <w:p w14:paraId="01459C71" w14:textId="77777777" w:rsidR="002A193C" w:rsidRPr="000A2CF5" w:rsidRDefault="002A193C" w:rsidP="002A193C">
      <w:pPr>
        <w:spacing w:line="360" w:lineRule="auto"/>
        <w:jc w:val="both"/>
        <w:rPr>
          <w:rFonts w:ascii="Times New Roman" w:hAnsi="Times New Roman" w:cs="Times New Roman"/>
          <w:lang w:val="es-AR"/>
        </w:rPr>
      </w:pPr>
    </w:p>
    <w:p w14:paraId="668F5BC9" w14:textId="77777777" w:rsidR="002A193C" w:rsidRPr="000A2CF5" w:rsidRDefault="002A193C" w:rsidP="002A193C">
      <w:pPr>
        <w:spacing w:line="360" w:lineRule="auto"/>
        <w:jc w:val="both"/>
        <w:rPr>
          <w:rFonts w:ascii="Times New Roman" w:hAnsi="Times New Roman" w:cs="Times New Roman"/>
          <w:lang w:val="es-AR"/>
        </w:rPr>
      </w:pPr>
    </w:p>
    <w:p w14:paraId="24C12BD4" w14:textId="77777777" w:rsidR="002A193C" w:rsidRPr="000A2CF5" w:rsidRDefault="002A193C" w:rsidP="002A193C">
      <w:pPr>
        <w:spacing w:line="360" w:lineRule="auto"/>
        <w:jc w:val="both"/>
        <w:rPr>
          <w:rFonts w:ascii="Times New Roman" w:hAnsi="Times New Roman" w:cs="Times New Roman"/>
          <w:lang w:val="es-AR"/>
        </w:rPr>
      </w:pPr>
    </w:p>
    <w:p w14:paraId="63932AFA" w14:textId="77777777" w:rsidR="002A193C" w:rsidRPr="000A2CF5" w:rsidRDefault="002A193C" w:rsidP="002A193C">
      <w:pPr>
        <w:spacing w:line="360" w:lineRule="auto"/>
        <w:jc w:val="both"/>
        <w:rPr>
          <w:rFonts w:ascii="Times New Roman" w:hAnsi="Times New Roman" w:cs="Times New Roman"/>
          <w:lang w:val="es-AR"/>
        </w:rPr>
      </w:pPr>
      <w:r w:rsidRPr="000A2CF5">
        <w:rPr>
          <w:rFonts w:ascii="Times New Roman" w:hAnsi="Times New Roman" w:cs="Times New Roman"/>
          <w:lang w:val="es-AR"/>
        </w:rPr>
        <w:t>Como se puede observar el esp32 es un microcontrolador de altas capacidades que exceden los requerimientos de este proyecto, sin embargo, es una plataforma de desarrollo de alta disponibilidad en el mercado y especialmente desarrollada para el prototipado de proyectos por lo cual será usado en este proyecto, en caso de desear implementar el proyecto a gran escala se podría usar un microcontrolador más específico para los requerimientos.</w:t>
      </w:r>
    </w:p>
    <w:p w14:paraId="0847C2F5" w14:textId="77777777" w:rsidR="002A193C" w:rsidRPr="000A2CF5" w:rsidRDefault="002A193C" w:rsidP="002A193C">
      <w:pPr>
        <w:spacing w:line="360" w:lineRule="auto"/>
        <w:jc w:val="both"/>
        <w:rPr>
          <w:rFonts w:ascii="Times New Roman" w:hAnsi="Times New Roman" w:cs="Times New Roman"/>
          <w:b/>
          <w:bCs/>
          <w:lang w:val="es-AR"/>
        </w:rPr>
      </w:pPr>
    </w:p>
    <w:p w14:paraId="440EE6A7" w14:textId="77777777" w:rsidR="002A193C" w:rsidRPr="000A2CF5" w:rsidRDefault="002A193C" w:rsidP="002A193C">
      <w:pPr>
        <w:spacing w:line="360" w:lineRule="auto"/>
        <w:jc w:val="both"/>
        <w:rPr>
          <w:rFonts w:ascii="Times New Roman" w:hAnsi="Times New Roman" w:cs="Times New Roman"/>
          <w:lang w:val="es-AR"/>
        </w:rPr>
      </w:pPr>
      <w:r w:rsidRPr="000A2CF5">
        <w:rPr>
          <w:rFonts w:ascii="Times New Roman" w:hAnsi="Times New Roman" w:cs="Times New Roman"/>
          <w:lang w:val="es-AR"/>
        </w:rPr>
        <w:t>- Relay: Se va a usar un relay para controlar el seguro de la caja fuerte ya que el controlador no puede suministrar la corriente necesaria para activar este.</w:t>
      </w:r>
    </w:p>
    <w:p w14:paraId="0AB3709C" w14:textId="77777777" w:rsidR="002A193C" w:rsidRPr="000A2CF5" w:rsidRDefault="002A193C" w:rsidP="002A193C">
      <w:pPr>
        <w:spacing w:line="360" w:lineRule="auto"/>
        <w:jc w:val="both"/>
        <w:rPr>
          <w:rFonts w:ascii="Times New Roman" w:hAnsi="Times New Roman" w:cs="Times New Roman"/>
          <w:lang w:val="es-AR"/>
        </w:rPr>
      </w:pPr>
    </w:p>
    <w:p w14:paraId="20F3BF48" w14:textId="77777777" w:rsidR="002A193C" w:rsidRPr="000A2CF5" w:rsidRDefault="002A193C" w:rsidP="002A193C">
      <w:pPr>
        <w:spacing w:line="360" w:lineRule="auto"/>
        <w:jc w:val="both"/>
        <w:rPr>
          <w:rFonts w:ascii="Times New Roman" w:hAnsi="Times New Roman" w:cs="Times New Roman"/>
          <w:lang w:val="es-AR"/>
        </w:rPr>
      </w:pPr>
      <w:r w:rsidRPr="000A2CF5">
        <w:rPr>
          <w:rFonts w:ascii="Times New Roman" w:hAnsi="Times New Roman" w:cs="Times New Roman"/>
          <w:lang w:val="es-AR"/>
        </w:rPr>
        <w:t>- Transistor: Un transistor será usado en conjunto con el microcontrolador y el Relay para cambiar el estado del relay y así poder alimentar el inductor que posee internamente sin causar problemas de picos de voltaje en el controlador. El transistor para usar será un TIP41C ya que cualquier transistor de propósito general sirve para la implementación del proyecto y este tiene una alta disponibilidad y bajo precio.</w:t>
      </w:r>
    </w:p>
    <w:p w14:paraId="41FDDFE2" w14:textId="77777777" w:rsidR="002A193C" w:rsidRPr="000A2CF5" w:rsidRDefault="002A193C" w:rsidP="002A193C">
      <w:pPr>
        <w:spacing w:line="360" w:lineRule="auto"/>
        <w:jc w:val="both"/>
        <w:rPr>
          <w:rFonts w:ascii="Times New Roman" w:hAnsi="Times New Roman" w:cs="Times New Roman"/>
          <w:b/>
          <w:bCs/>
          <w:lang w:val="es-AR"/>
        </w:rPr>
      </w:pPr>
    </w:p>
    <w:p w14:paraId="4382B9D1" w14:textId="77777777" w:rsidR="002A193C" w:rsidRPr="000A2CF5" w:rsidRDefault="002A193C" w:rsidP="002A193C">
      <w:pPr>
        <w:spacing w:line="360" w:lineRule="auto"/>
        <w:jc w:val="both"/>
        <w:rPr>
          <w:rFonts w:ascii="Times New Roman" w:hAnsi="Times New Roman" w:cs="Times New Roman"/>
          <w:b/>
          <w:bCs/>
          <w:lang w:val="es-AR"/>
        </w:rPr>
      </w:pPr>
      <w:r w:rsidRPr="000A2CF5">
        <w:rPr>
          <w:rFonts w:ascii="Times New Roman" w:hAnsi="Times New Roman" w:cs="Times New Roman"/>
          <w:lang w:val="es-AR"/>
        </w:rPr>
        <w:t>- LEDs:</w:t>
      </w:r>
      <w:r w:rsidRPr="000A2CF5">
        <w:rPr>
          <w:rFonts w:ascii="Times New Roman" w:hAnsi="Times New Roman" w:cs="Times New Roman"/>
          <w:b/>
          <w:bCs/>
          <w:lang w:val="es-AR"/>
        </w:rPr>
        <w:t xml:space="preserve"> </w:t>
      </w:r>
      <w:r w:rsidRPr="000A2CF5">
        <w:rPr>
          <w:rFonts w:ascii="Times New Roman" w:hAnsi="Times New Roman" w:cs="Times New Roman"/>
          <w:lang w:val="es-AR"/>
        </w:rPr>
        <w:t>Se usarán LEDs para indicar el estado de la caja, es decir si esta se encuentra cerrada, se usara un LED rojo conectado en serie con una resistencia de 220 Ohm al controlador, y en caso de que la caja se encuentre lista para ser abierta se activará un LED verde conectado de igual forma al controlador para indicar que está lista.</w:t>
      </w:r>
    </w:p>
    <w:p w14:paraId="091F632B" w14:textId="77777777" w:rsidR="002A193C" w:rsidRPr="000A2CF5" w:rsidRDefault="002A193C" w:rsidP="002A193C">
      <w:pPr>
        <w:spacing w:line="360" w:lineRule="auto"/>
        <w:rPr>
          <w:rFonts w:ascii="Times New Roman" w:hAnsi="Times New Roman" w:cs="Times New Roman"/>
          <w:lang w:val="es-AR"/>
        </w:rPr>
      </w:pPr>
    </w:p>
    <w:p w14:paraId="142C0CBD" w14:textId="393920C2" w:rsidR="002A193C" w:rsidRPr="00464C14" w:rsidRDefault="002A193C" w:rsidP="00464C14">
      <w:pPr>
        <w:pStyle w:val="Prrafodelista"/>
        <w:numPr>
          <w:ilvl w:val="0"/>
          <w:numId w:val="9"/>
        </w:numPr>
        <w:spacing w:line="360" w:lineRule="auto"/>
        <w:rPr>
          <w:rFonts w:ascii="Times New Roman" w:hAnsi="Times New Roman" w:cs="Times New Roman"/>
          <w:b/>
          <w:bCs/>
          <w:sz w:val="28"/>
        </w:rPr>
      </w:pPr>
      <w:r w:rsidRPr="00464C14">
        <w:rPr>
          <w:rFonts w:ascii="Times New Roman" w:hAnsi="Times New Roman" w:cs="Times New Roman"/>
          <w:b/>
          <w:bCs/>
          <w:sz w:val="28"/>
        </w:rPr>
        <w:t>Explicación paso a paso de la implementación del proyecto</w:t>
      </w:r>
    </w:p>
    <w:p w14:paraId="78F17743" w14:textId="77777777" w:rsidR="002A193C" w:rsidRPr="000A2CF5" w:rsidRDefault="002A193C" w:rsidP="002A193C">
      <w:pPr>
        <w:spacing w:line="360" w:lineRule="auto"/>
        <w:rPr>
          <w:rFonts w:ascii="Times New Roman" w:hAnsi="Times New Roman" w:cs="Times New Roman"/>
          <w:b/>
          <w:bCs/>
        </w:rPr>
      </w:pPr>
    </w:p>
    <w:p w14:paraId="627945EA" w14:textId="77777777" w:rsidR="002A193C" w:rsidRPr="000A2CF5" w:rsidRDefault="002A193C" w:rsidP="002A193C">
      <w:pPr>
        <w:spacing w:line="360" w:lineRule="auto"/>
        <w:rPr>
          <w:rFonts w:ascii="Times New Roman" w:hAnsi="Times New Roman" w:cs="Times New Roman"/>
        </w:rPr>
      </w:pPr>
      <w:r w:rsidRPr="000A2CF5">
        <w:rPr>
          <w:rFonts w:ascii="Times New Roman" w:hAnsi="Times New Roman" w:cs="Times New Roman"/>
        </w:rPr>
        <w:t xml:space="preserve">Lo primero en realizar del proyecto fue la elaboración de la base de datos y también las creaciones de las tablas que alojarían las diferentes tipos de información. Y una vez creada las tablas se procedió a relacionarlas entre ellas mediante las claves primarias y secundarias. </w:t>
      </w:r>
    </w:p>
    <w:p w14:paraId="617C1685" w14:textId="77777777" w:rsidR="002A193C" w:rsidRPr="000A2CF5" w:rsidRDefault="002A193C" w:rsidP="002A193C">
      <w:pPr>
        <w:spacing w:line="360" w:lineRule="auto"/>
        <w:rPr>
          <w:rFonts w:ascii="Times New Roman" w:hAnsi="Times New Roman" w:cs="Times New Roman"/>
        </w:rPr>
      </w:pPr>
    </w:p>
    <w:p w14:paraId="7078D776" w14:textId="77777777" w:rsidR="002A193C" w:rsidRPr="000A2CF5" w:rsidRDefault="002A193C" w:rsidP="002A193C">
      <w:pPr>
        <w:spacing w:line="360" w:lineRule="auto"/>
        <w:rPr>
          <w:rFonts w:ascii="Times New Roman" w:hAnsi="Times New Roman" w:cs="Times New Roman"/>
        </w:rPr>
      </w:pPr>
      <w:r w:rsidRPr="000A2CF5">
        <w:rPr>
          <w:rFonts w:ascii="Times New Roman" w:hAnsi="Times New Roman" w:cs="Times New Roman"/>
        </w:rPr>
        <w:t>Luego de que ya tuvimos la base de datos creada se creo la estructura principal de la aplicación es decir los Textview fijos y botones de las diferentes actividades. Una vez hecho esto se procedió a darle función a los botones para que se pueda navegar entre las actividades. Luego se le dio estilo es decir se le pusieron colores y la fuente de las letras. Era necesario que se escogieras colores que armonizaran y se vieran bien juntos, ya que la apariencia de una aplicación es esencial para su presentación.</w:t>
      </w:r>
    </w:p>
    <w:p w14:paraId="66EEC054" w14:textId="77777777" w:rsidR="002A193C" w:rsidRPr="000A2CF5" w:rsidRDefault="002A193C" w:rsidP="002A193C">
      <w:pPr>
        <w:spacing w:line="360" w:lineRule="auto"/>
        <w:rPr>
          <w:rFonts w:ascii="Times New Roman" w:hAnsi="Times New Roman" w:cs="Times New Roman"/>
        </w:rPr>
      </w:pPr>
    </w:p>
    <w:p w14:paraId="70553718" w14:textId="77777777" w:rsidR="002A193C" w:rsidRPr="000A2CF5" w:rsidRDefault="002A193C" w:rsidP="002A193C">
      <w:pPr>
        <w:spacing w:line="360" w:lineRule="auto"/>
        <w:rPr>
          <w:rFonts w:ascii="Times New Roman" w:hAnsi="Times New Roman" w:cs="Times New Roman"/>
        </w:rPr>
      </w:pPr>
    </w:p>
    <w:p w14:paraId="102F9918" w14:textId="77777777" w:rsidR="002A193C" w:rsidRPr="000A2CF5" w:rsidRDefault="002A193C" w:rsidP="002A193C">
      <w:pPr>
        <w:spacing w:line="360" w:lineRule="auto"/>
        <w:rPr>
          <w:rFonts w:ascii="Times New Roman" w:hAnsi="Times New Roman" w:cs="Times New Roman"/>
        </w:rPr>
      </w:pPr>
      <w:r w:rsidRPr="000A2CF5">
        <w:rPr>
          <w:rFonts w:ascii="Times New Roman" w:hAnsi="Times New Roman" w:cs="Times New Roman"/>
        </w:rPr>
        <w:t>Luego de la estructura y de la apariencia se procedió a realizar la funcionalidad. En este paso las funcionalidades de la aplicación se hicieron casi de manera simultanea, pero la primera que se puede mencionar fue la importación y la implementación de la librerías indicadas para la lectura y generación de código QR, también se realizaron las pruebas pertinentes de lectura y generación aleatoria de códigos QR. Luego la siguiente parte esencial era la conexión de la base de datos que permitía en la pagina principal poder iniciar sesión y poder registrarse en caso de no ser tener una cuenta, también la conexión permitió que se verificaran los permisos de acceso a la de los usuarios que intentaban abrir una caja al momento de leer el código. Luego también se realizaron acciones que permitían registrar una caja y asignarle un código QR, también permitían administrar cajas que incluía la capacidad de que el administrador de la caja pueda dar y quitar permisos a otros usuarios y también de poder ver la cantidad e información de los accesos en un intervalo de tiempo.</w:t>
      </w:r>
    </w:p>
    <w:p w14:paraId="0D10ED7C" w14:textId="77777777" w:rsidR="002A193C" w:rsidRPr="000A2CF5" w:rsidRDefault="002A193C" w:rsidP="002A193C">
      <w:pPr>
        <w:spacing w:line="360" w:lineRule="auto"/>
        <w:rPr>
          <w:rFonts w:ascii="Times New Roman" w:hAnsi="Times New Roman" w:cs="Times New Roman"/>
        </w:rPr>
      </w:pPr>
    </w:p>
    <w:p w14:paraId="5D7377A0" w14:textId="77777777" w:rsidR="002A193C" w:rsidRPr="000A2CF5" w:rsidRDefault="002A193C" w:rsidP="002A193C">
      <w:pPr>
        <w:spacing w:line="360" w:lineRule="auto"/>
        <w:rPr>
          <w:rFonts w:ascii="Times New Roman" w:hAnsi="Times New Roman" w:cs="Times New Roman"/>
        </w:rPr>
      </w:pPr>
      <w:r w:rsidRPr="000A2CF5">
        <w:rPr>
          <w:rFonts w:ascii="Times New Roman" w:hAnsi="Times New Roman" w:cs="Times New Roman"/>
        </w:rPr>
        <w:t>Luego de realizar las pruebas con la conexión de base de datos entramos al tema de verificación de datos ingresados por el usuario, es decir verificar que los datos ingresados por el usuario sean coherentes con lo solicitado y en caso de no hacerlo mostrar las alertas correspondientes en este caso en forma de TOAST permitiendo la aplicación no se caiga. También se realizaron otras alertas pertinentes como por ejemplo mostrar si el acceso era negado o exitoso al momento que un usuario haya hecho una lectura de código o mostrar que la eliminación y la proporción de permisos haya sido exitosa o fallida.</w:t>
      </w:r>
    </w:p>
    <w:p w14:paraId="31C11D34" w14:textId="77777777" w:rsidR="002A193C" w:rsidRPr="000A2CF5" w:rsidRDefault="002A193C" w:rsidP="002A193C">
      <w:pPr>
        <w:spacing w:line="360" w:lineRule="auto"/>
        <w:rPr>
          <w:rFonts w:ascii="Times New Roman" w:hAnsi="Times New Roman" w:cs="Times New Roman"/>
        </w:rPr>
      </w:pPr>
    </w:p>
    <w:p w14:paraId="588A12D4" w14:textId="77777777" w:rsidR="002A193C" w:rsidRPr="000A2CF5" w:rsidRDefault="002A193C" w:rsidP="002A193C">
      <w:pPr>
        <w:spacing w:line="360" w:lineRule="auto"/>
        <w:rPr>
          <w:rFonts w:ascii="Times New Roman" w:hAnsi="Times New Roman" w:cs="Times New Roman"/>
        </w:rPr>
      </w:pPr>
      <w:r w:rsidRPr="000A2CF5">
        <w:rPr>
          <w:rFonts w:ascii="Times New Roman" w:hAnsi="Times New Roman" w:cs="Times New Roman"/>
        </w:rPr>
        <w:t>Una vez realizada todas las verificaciones correspondientes y pruebas con la mayor de cantidad de escenarios posibles se procedió a la configuración y del modulo ESP32 la cual era la encargada de recibir la información del celular y dar la apertura en caso de que el usuario que haya leído el código QR tenga los permisos necesario</w:t>
      </w:r>
      <w:r>
        <w:rPr>
          <w:rFonts w:ascii="Times New Roman" w:hAnsi="Times New Roman" w:cs="Times New Roman"/>
        </w:rPr>
        <w:t>s</w:t>
      </w:r>
      <w:r w:rsidRPr="000A2CF5">
        <w:rPr>
          <w:rFonts w:ascii="Times New Roman" w:hAnsi="Times New Roman" w:cs="Times New Roman"/>
        </w:rPr>
        <w:t xml:space="preserve"> para abrirla. </w:t>
      </w:r>
    </w:p>
    <w:p w14:paraId="44013F09" w14:textId="77777777" w:rsidR="002A193C" w:rsidRPr="000A2CF5" w:rsidRDefault="002A193C" w:rsidP="002A193C">
      <w:pPr>
        <w:spacing w:line="360" w:lineRule="auto"/>
        <w:rPr>
          <w:rFonts w:ascii="Times New Roman" w:hAnsi="Times New Roman" w:cs="Times New Roman"/>
        </w:rPr>
      </w:pPr>
    </w:p>
    <w:p w14:paraId="7EDC04F2" w14:textId="77777777" w:rsidR="002A193C" w:rsidRPr="000A2CF5" w:rsidRDefault="002A193C" w:rsidP="002A193C">
      <w:pPr>
        <w:spacing w:line="360" w:lineRule="auto"/>
        <w:rPr>
          <w:rFonts w:ascii="Times New Roman" w:hAnsi="Times New Roman" w:cs="Times New Roman"/>
        </w:rPr>
      </w:pPr>
      <w:r w:rsidRPr="000A2CF5">
        <w:rPr>
          <w:rFonts w:ascii="Times New Roman" w:hAnsi="Times New Roman" w:cs="Times New Roman"/>
        </w:rPr>
        <w:t xml:space="preserve">Posterior a la configuración del modulo se dio paso a la construcción del prototipo de la caja de seguridad, del circuito eléctrico y los componentes mecánicos que permitían que la puerta pueda mantearse cerrada hasta que se reciba la señal de apertura y se proceda a liberar el seguro para que el usuario pueda acceder al contenido de la caja. </w:t>
      </w:r>
    </w:p>
    <w:p w14:paraId="30B55811" w14:textId="77777777" w:rsidR="002A193C" w:rsidRPr="002A193C" w:rsidRDefault="002A193C" w:rsidP="002E3A00">
      <w:pPr>
        <w:jc w:val="both"/>
        <w:rPr>
          <w:rFonts w:ascii="Times New Roman" w:hAnsi="Times New Roman" w:cs="Times New Roman"/>
          <w:b/>
          <w:bCs/>
          <w:sz w:val="28"/>
          <w:szCs w:val="28"/>
        </w:rPr>
      </w:pPr>
    </w:p>
    <w:p w14:paraId="329479BC" w14:textId="17E619C1" w:rsidR="002E3A00" w:rsidRPr="00007FA8" w:rsidRDefault="002E3A00" w:rsidP="00464C14">
      <w:pPr>
        <w:pStyle w:val="Prrafodelista"/>
        <w:numPr>
          <w:ilvl w:val="0"/>
          <w:numId w:val="9"/>
        </w:numPr>
        <w:jc w:val="both"/>
        <w:rPr>
          <w:rFonts w:ascii="Times New Roman" w:hAnsi="Times New Roman" w:cs="Times New Roman"/>
          <w:b/>
          <w:bCs/>
          <w:sz w:val="28"/>
          <w:szCs w:val="28"/>
          <w:lang w:val="es-AR"/>
        </w:rPr>
      </w:pPr>
      <w:r w:rsidRPr="00007FA8">
        <w:rPr>
          <w:rFonts w:ascii="Times New Roman" w:hAnsi="Times New Roman" w:cs="Times New Roman"/>
          <w:b/>
          <w:bCs/>
          <w:sz w:val="28"/>
          <w:szCs w:val="28"/>
          <w:lang w:val="es-AR"/>
        </w:rPr>
        <w:t>Diagramas</w:t>
      </w:r>
    </w:p>
    <w:p w14:paraId="184C6713" w14:textId="77777777" w:rsidR="00C612E7" w:rsidRDefault="00C612E7" w:rsidP="00655776">
      <w:pPr>
        <w:jc w:val="both"/>
        <w:rPr>
          <w:noProof/>
          <w14:ligatures w14:val="none"/>
        </w:rPr>
      </w:pPr>
    </w:p>
    <w:p w14:paraId="275FB72C" w14:textId="73A4E75A" w:rsidR="00655776" w:rsidRPr="00AA7A99" w:rsidRDefault="00C612E7" w:rsidP="00C612E7">
      <w:pPr>
        <w:jc w:val="center"/>
        <w:rPr>
          <w:rFonts w:ascii="Times New Roman" w:hAnsi="Times New Roman" w:cs="Times New Roman"/>
          <w:b/>
          <w:bCs/>
          <w:lang w:val="es-ES"/>
        </w:rPr>
      </w:pPr>
      <w:r>
        <w:rPr>
          <w:noProof/>
          <w:lang w:eastAsia="es-EC"/>
          <w14:ligatures w14:val="none"/>
        </w:rPr>
        <w:drawing>
          <wp:inline distT="0" distB="0" distL="0" distR="0" wp14:anchorId="5E0B142F" wp14:editId="5D5C1D56">
            <wp:extent cx="5969000" cy="307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247" t="19374" r="36539" b="34662"/>
                    <a:stretch/>
                  </pic:blipFill>
                  <pic:spPr bwMode="auto">
                    <a:xfrm>
                      <a:off x="0" y="0"/>
                      <a:ext cx="5998636" cy="3088659"/>
                    </a:xfrm>
                    <a:prstGeom prst="rect">
                      <a:avLst/>
                    </a:prstGeom>
                    <a:ln>
                      <a:noFill/>
                    </a:ln>
                    <a:extLst>
                      <a:ext uri="{53640926-AAD7-44D8-BBD7-CCE9431645EC}">
                        <a14:shadowObscured xmlns:a14="http://schemas.microsoft.com/office/drawing/2010/main"/>
                      </a:ext>
                    </a:extLst>
                  </pic:spPr>
                </pic:pic>
              </a:graphicData>
            </a:graphic>
          </wp:inline>
        </w:drawing>
      </w:r>
    </w:p>
    <w:p w14:paraId="1E02EB8D" w14:textId="6EBBD62E" w:rsidR="00655776" w:rsidRPr="00D372E9" w:rsidRDefault="00655776" w:rsidP="00655776">
      <w:pPr>
        <w:ind w:left="360"/>
        <w:jc w:val="center"/>
        <w:rPr>
          <w:rFonts w:ascii="Times New Roman" w:hAnsi="Times New Roman" w:cs="Times New Roman"/>
          <w:lang w:val="es-ES"/>
        </w:rPr>
      </w:pPr>
      <w:r w:rsidRPr="00D372E9">
        <w:rPr>
          <w:rFonts w:ascii="Times New Roman" w:hAnsi="Times New Roman" w:cs="Times New Roman"/>
          <w:lang w:val="es-ES"/>
        </w:rPr>
        <w:t>Ilustración 1. Diagrama de flujo para el proceso del proyecto</w:t>
      </w:r>
      <w:r w:rsidR="00D372E9" w:rsidRPr="00D372E9">
        <w:rPr>
          <w:rFonts w:ascii="Times New Roman" w:hAnsi="Times New Roman" w:cs="Times New Roman"/>
          <w:lang w:val="es-ES"/>
        </w:rPr>
        <w:t>.</w:t>
      </w:r>
    </w:p>
    <w:p w14:paraId="366A744C" w14:textId="77777777" w:rsidR="00C612E7" w:rsidRDefault="00C612E7" w:rsidP="00655776">
      <w:pPr>
        <w:ind w:left="360"/>
        <w:jc w:val="center"/>
        <w:rPr>
          <w:noProof/>
          <w14:ligatures w14:val="none"/>
        </w:rPr>
      </w:pPr>
    </w:p>
    <w:p w14:paraId="71134E85" w14:textId="2CFC4EF1" w:rsidR="00655776" w:rsidRPr="00AA7A99" w:rsidRDefault="00C612E7" w:rsidP="00655776">
      <w:pPr>
        <w:ind w:left="360"/>
        <w:jc w:val="center"/>
        <w:rPr>
          <w:rFonts w:ascii="Times New Roman" w:hAnsi="Times New Roman" w:cs="Times New Roman"/>
          <w:b/>
          <w:bCs/>
          <w:lang w:val="es-ES"/>
        </w:rPr>
      </w:pPr>
      <w:r>
        <w:rPr>
          <w:noProof/>
          <w:lang w:eastAsia="es-EC"/>
          <w14:ligatures w14:val="none"/>
        </w:rPr>
        <w:drawing>
          <wp:inline distT="0" distB="0" distL="0" distR="0" wp14:anchorId="5310D497" wp14:editId="368D326E">
            <wp:extent cx="5157479" cy="32004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674" t="22032" r="38463" b="25166"/>
                    <a:stretch/>
                  </pic:blipFill>
                  <pic:spPr bwMode="auto">
                    <a:xfrm>
                      <a:off x="0" y="0"/>
                      <a:ext cx="5170644" cy="3208569"/>
                    </a:xfrm>
                    <a:prstGeom prst="rect">
                      <a:avLst/>
                    </a:prstGeom>
                    <a:ln>
                      <a:noFill/>
                    </a:ln>
                    <a:extLst>
                      <a:ext uri="{53640926-AAD7-44D8-BBD7-CCE9431645EC}">
                        <a14:shadowObscured xmlns:a14="http://schemas.microsoft.com/office/drawing/2010/main"/>
                      </a:ext>
                    </a:extLst>
                  </pic:spPr>
                </pic:pic>
              </a:graphicData>
            </a:graphic>
          </wp:inline>
        </w:drawing>
      </w:r>
    </w:p>
    <w:p w14:paraId="0CB83D67" w14:textId="2E662FBA" w:rsidR="00655776" w:rsidRPr="00D372E9" w:rsidRDefault="00655776" w:rsidP="00655776">
      <w:pPr>
        <w:ind w:left="360"/>
        <w:jc w:val="center"/>
        <w:rPr>
          <w:rFonts w:ascii="Times New Roman" w:hAnsi="Times New Roman" w:cs="Times New Roman"/>
          <w:lang w:val="es-ES"/>
        </w:rPr>
      </w:pPr>
      <w:r w:rsidRPr="00D372E9">
        <w:rPr>
          <w:rFonts w:ascii="Times New Roman" w:hAnsi="Times New Roman" w:cs="Times New Roman"/>
          <w:lang w:val="es-ES"/>
        </w:rPr>
        <w:t>Ilustración 2. Diagrama de diseño del proyecto</w:t>
      </w:r>
      <w:r w:rsidR="00D372E9" w:rsidRPr="00D372E9">
        <w:rPr>
          <w:rFonts w:ascii="Times New Roman" w:hAnsi="Times New Roman" w:cs="Times New Roman"/>
          <w:lang w:val="es-ES"/>
        </w:rPr>
        <w:t>.</w:t>
      </w:r>
    </w:p>
    <w:p w14:paraId="13186047" w14:textId="77777777" w:rsidR="00655776" w:rsidRPr="00AA7A99" w:rsidRDefault="00655776" w:rsidP="00655776">
      <w:pPr>
        <w:ind w:left="360"/>
        <w:jc w:val="both"/>
        <w:rPr>
          <w:rFonts w:ascii="Times New Roman" w:hAnsi="Times New Roman" w:cs="Times New Roman"/>
          <w:b/>
          <w:bCs/>
          <w:lang w:val="es-ES"/>
        </w:rPr>
      </w:pPr>
    </w:p>
    <w:p w14:paraId="344678AD" w14:textId="77777777" w:rsidR="00E82033" w:rsidRDefault="00E82033" w:rsidP="00655776">
      <w:pPr>
        <w:jc w:val="center"/>
        <w:rPr>
          <w:noProof/>
          <w14:ligatures w14:val="none"/>
        </w:rPr>
      </w:pPr>
    </w:p>
    <w:p w14:paraId="29323EB0" w14:textId="0E904CEF" w:rsidR="00655776" w:rsidRPr="00AA7A99" w:rsidRDefault="00E82033" w:rsidP="00655776">
      <w:pPr>
        <w:jc w:val="center"/>
        <w:rPr>
          <w:rFonts w:ascii="Times New Roman" w:hAnsi="Times New Roman" w:cs="Times New Roman"/>
          <w:b/>
          <w:bCs/>
          <w:lang w:val="es-AR"/>
        </w:rPr>
      </w:pPr>
      <w:r>
        <w:rPr>
          <w:noProof/>
          <w:lang w:eastAsia="es-EC"/>
          <w14:ligatures w14:val="none"/>
        </w:rPr>
        <w:drawing>
          <wp:inline distT="0" distB="0" distL="0" distR="0" wp14:anchorId="559FD2EC" wp14:editId="4EF4C19B">
            <wp:extent cx="5581742" cy="402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763" t="19089" r="27725" b="22508"/>
                    <a:stretch/>
                  </pic:blipFill>
                  <pic:spPr bwMode="auto">
                    <a:xfrm>
                      <a:off x="0" y="0"/>
                      <a:ext cx="5628945" cy="4063147"/>
                    </a:xfrm>
                    <a:prstGeom prst="rect">
                      <a:avLst/>
                    </a:prstGeom>
                    <a:ln>
                      <a:noFill/>
                    </a:ln>
                    <a:extLst>
                      <a:ext uri="{53640926-AAD7-44D8-BBD7-CCE9431645EC}">
                        <a14:shadowObscured xmlns:a14="http://schemas.microsoft.com/office/drawing/2010/main"/>
                      </a:ext>
                    </a:extLst>
                  </pic:spPr>
                </pic:pic>
              </a:graphicData>
            </a:graphic>
          </wp:inline>
        </w:drawing>
      </w:r>
    </w:p>
    <w:p w14:paraId="6FB83C05" w14:textId="6BC30B67" w:rsidR="00655776" w:rsidRDefault="00655776" w:rsidP="00737C82">
      <w:pPr>
        <w:jc w:val="center"/>
        <w:rPr>
          <w:rFonts w:ascii="Times New Roman" w:hAnsi="Times New Roman" w:cs="Times New Roman"/>
          <w:lang w:val="es-AR"/>
        </w:rPr>
      </w:pPr>
      <w:r w:rsidRPr="00AA7A99">
        <w:rPr>
          <w:rFonts w:ascii="Times New Roman" w:hAnsi="Times New Roman" w:cs="Times New Roman"/>
          <w:lang w:val="es-AR"/>
        </w:rPr>
        <w:t>Ilustración 3. Modelo entidad-relación del proyecto.</w:t>
      </w:r>
    </w:p>
    <w:p w14:paraId="09E37AA4" w14:textId="77777777" w:rsidR="00655776" w:rsidRPr="00AA7A99" w:rsidRDefault="00655776" w:rsidP="00655776">
      <w:pPr>
        <w:jc w:val="both"/>
        <w:rPr>
          <w:rFonts w:ascii="Times New Roman" w:hAnsi="Times New Roman" w:cs="Times New Roman"/>
          <w:lang w:val="es-AR"/>
        </w:rPr>
      </w:pPr>
      <w:r w:rsidRPr="00AA7A99">
        <w:rPr>
          <w:rFonts w:ascii="Times New Roman" w:hAnsi="Times New Roman" w:cs="Times New Roman"/>
          <w:lang w:val="es-AR"/>
        </w:rPr>
        <w:t>Acotaciones adicionales sobre el modelo entidad-relación:</w:t>
      </w:r>
    </w:p>
    <w:p w14:paraId="76E48B90" w14:textId="77777777" w:rsidR="00655776" w:rsidRPr="00AA7A99" w:rsidRDefault="00655776" w:rsidP="00655776">
      <w:pPr>
        <w:pStyle w:val="Prrafodelista"/>
        <w:numPr>
          <w:ilvl w:val="0"/>
          <w:numId w:val="7"/>
        </w:numPr>
        <w:spacing w:before="0" w:after="160" w:line="259" w:lineRule="auto"/>
        <w:ind w:right="0"/>
        <w:jc w:val="both"/>
        <w:rPr>
          <w:rFonts w:ascii="Times New Roman" w:hAnsi="Times New Roman" w:cs="Times New Roman"/>
          <w:lang w:val="es-AR"/>
        </w:rPr>
      </w:pPr>
      <w:r w:rsidRPr="00AA7A99">
        <w:rPr>
          <w:rFonts w:ascii="Times New Roman" w:hAnsi="Times New Roman" w:cs="Times New Roman"/>
          <w:lang w:val="es-AR"/>
        </w:rPr>
        <w:t>Suponiendo una aplicación a gran escala del prototipo a presentar se ha creado la entidad Ubicación, que de cierta manera permite conocer a detalle dónde se encuentra cada una de las cajas que se han registrado.</w:t>
      </w:r>
    </w:p>
    <w:p w14:paraId="38CB170A" w14:textId="4B9A3FC8" w:rsidR="00655776" w:rsidRPr="00AA7A99" w:rsidRDefault="00655776" w:rsidP="00655776">
      <w:pPr>
        <w:pStyle w:val="Prrafodelista"/>
        <w:numPr>
          <w:ilvl w:val="0"/>
          <w:numId w:val="7"/>
        </w:numPr>
        <w:spacing w:before="0" w:after="160" w:line="259" w:lineRule="auto"/>
        <w:ind w:right="0"/>
        <w:jc w:val="both"/>
        <w:rPr>
          <w:rFonts w:ascii="Times New Roman" w:hAnsi="Times New Roman" w:cs="Times New Roman"/>
          <w:lang w:val="es-AR"/>
        </w:rPr>
      </w:pPr>
      <w:r w:rsidRPr="00AA7A99">
        <w:rPr>
          <w:rFonts w:ascii="Times New Roman" w:hAnsi="Times New Roman" w:cs="Times New Roman"/>
          <w:lang w:val="es-AR"/>
        </w:rPr>
        <w:t>La entidad Acceso permite registrar cada uno de los accesos realizados para cada caja presente. Se registra el día y la hora en la que ocurrió dicho acceso.</w:t>
      </w:r>
    </w:p>
    <w:p w14:paraId="623F9AB2" w14:textId="4E73962E" w:rsidR="00655776" w:rsidRPr="00AA7A99" w:rsidRDefault="00655776" w:rsidP="00655776">
      <w:pPr>
        <w:pStyle w:val="Prrafodelista"/>
        <w:numPr>
          <w:ilvl w:val="0"/>
          <w:numId w:val="7"/>
        </w:numPr>
        <w:spacing w:before="0" w:after="160" w:line="259" w:lineRule="auto"/>
        <w:ind w:right="0"/>
        <w:jc w:val="both"/>
        <w:rPr>
          <w:rFonts w:ascii="Times New Roman" w:hAnsi="Times New Roman" w:cs="Times New Roman"/>
          <w:lang w:val="es-AR"/>
        </w:rPr>
      </w:pPr>
      <w:r w:rsidRPr="00AA7A99">
        <w:rPr>
          <w:rFonts w:ascii="Times New Roman" w:hAnsi="Times New Roman" w:cs="Times New Roman"/>
          <w:lang w:val="es-AR"/>
        </w:rPr>
        <w:t>El atributo contraseñaCaja permitirá la administración de las configuraciones de la caja -permisos- dentro de la aplicación</w:t>
      </w:r>
      <w:r w:rsidR="00E82033">
        <w:rPr>
          <w:rFonts w:ascii="Times New Roman" w:hAnsi="Times New Roman" w:cs="Times New Roman"/>
          <w:lang w:val="es-AR"/>
        </w:rPr>
        <w:t>.</w:t>
      </w:r>
    </w:p>
    <w:p w14:paraId="3D1E841E" w14:textId="746685CE" w:rsidR="00655776" w:rsidRDefault="00655776" w:rsidP="00655776">
      <w:pPr>
        <w:pStyle w:val="Prrafodelista"/>
        <w:numPr>
          <w:ilvl w:val="0"/>
          <w:numId w:val="7"/>
        </w:numPr>
        <w:spacing w:before="0" w:after="160" w:line="259" w:lineRule="auto"/>
        <w:ind w:right="0"/>
        <w:jc w:val="both"/>
        <w:rPr>
          <w:rFonts w:ascii="Times New Roman" w:hAnsi="Times New Roman" w:cs="Times New Roman"/>
          <w:lang w:val="es-AR"/>
        </w:rPr>
      </w:pPr>
      <w:r w:rsidRPr="00AA7A99">
        <w:rPr>
          <w:rFonts w:ascii="Times New Roman" w:hAnsi="Times New Roman" w:cs="Times New Roman"/>
          <w:lang w:val="es-AR"/>
        </w:rPr>
        <w:t>infoQR almacena una cadena de caracteres, este deberá ser el contenido representado por el código QR de la caja a la que se desea ingresar.</w:t>
      </w:r>
    </w:p>
    <w:p w14:paraId="05311112" w14:textId="77777777" w:rsidR="00C612E7" w:rsidRDefault="00C612E7" w:rsidP="00C612E7">
      <w:pPr>
        <w:pStyle w:val="Prrafodelista"/>
        <w:rPr>
          <w:noProof/>
          <w14:ligatures w14:val="none"/>
        </w:rPr>
      </w:pPr>
    </w:p>
    <w:p w14:paraId="501384EE" w14:textId="46689EB4" w:rsidR="00C612E7" w:rsidRPr="00C612E7" w:rsidRDefault="00C612E7" w:rsidP="00C612E7">
      <w:pPr>
        <w:pStyle w:val="Prrafodelista"/>
        <w:jc w:val="center"/>
        <w:rPr>
          <w:rFonts w:ascii="Times New Roman" w:hAnsi="Times New Roman" w:cs="Times New Roman"/>
          <w:b/>
          <w:bCs/>
          <w:lang w:val="es-AR"/>
        </w:rPr>
      </w:pPr>
      <w:r>
        <w:rPr>
          <w:noProof/>
          <w:lang w:eastAsia="es-EC"/>
          <w14:ligatures w14:val="none"/>
        </w:rPr>
        <w:drawing>
          <wp:inline distT="0" distB="0" distL="0" distR="0" wp14:anchorId="77F8D3C2" wp14:editId="5F550D27">
            <wp:extent cx="4658928" cy="349431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971" t="28982" r="24542" b="14367"/>
                    <a:stretch/>
                  </pic:blipFill>
                  <pic:spPr bwMode="auto">
                    <a:xfrm>
                      <a:off x="0" y="0"/>
                      <a:ext cx="4678014" cy="3508629"/>
                    </a:xfrm>
                    <a:prstGeom prst="rect">
                      <a:avLst/>
                    </a:prstGeom>
                    <a:ln>
                      <a:noFill/>
                    </a:ln>
                    <a:extLst>
                      <a:ext uri="{53640926-AAD7-44D8-BBD7-CCE9431645EC}">
                        <a14:shadowObscured xmlns:a14="http://schemas.microsoft.com/office/drawing/2010/main"/>
                      </a:ext>
                    </a:extLst>
                  </pic:spPr>
                </pic:pic>
              </a:graphicData>
            </a:graphic>
          </wp:inline>
        </w:drawing>
      </w:r>
    </w:p>
    <w:p w14:paraId="17DF8C89" w14:textId="0D19E3FE" w:rsidR="00C612E7" w:rsidRDefault="00C612E7" w:rsidP="00C612E7">
      <w:pPr>
        <w:ind w:left="360"/>
        <w:jc w:val="center"/>
        <w:rPr>
          <w:rFonts w:ascii="Times New Roman" w:hAnsi="Times New Roman" w:cs="Times New Roman"/>
          <w:lang w:val="es-AR"/>
        </w:rPr>
      </w:pPr>
      <w:r w:rsidRPr="00C612E7">
        <w:rPr>
          <w:rFonts w:ascii="Times New Roman" w:hAnsi="Times New Roman" w:cs="Times New Roman"/>
          <w:lang w:val="es-AR"/>
        </w:rPr>
        <w:t xml:space="preserve">Ilustración </w:t>
      </w:r>
      <w:r>
        <w:rPr>
          <w:rFonts w:ascii="Times New Roman" w:hAnsi="Times New Roman" w:cs="Times New Roman"/>
          <w:lang w:val="es-AR"/>
        </w:rPr>
        <w:t>4</w:t>
      </w:r>
      <w:r w:rsidRPr="00C612E7">
        <w:rPr>
          <w:rFonts w:ascii="Times New Roman" w:hAnsi="Times New Roman" w:cs="Times New Roman"/>
          <w:lang w:val="es-AR"/>
        </w:rPr>
        <w:t>. Diagrama de despliegue.</w:t>
      </w:r>
    </w:p>
    <w:p w14:paraId="0E15C850" w14:textId="77777777" w:rsidR="00C612E7" w:rsidRPr="00C612E7" w:rsidRDefault="00C612E7" w:rsidP="00C612E7">
      <w:pPr>
        <w:ind w:left="360"/>
        <w:jc w:val="center"/>
        <w:rPr>
          <w:rFonts w:ascii="Times New Roman" w:hAnsi="Times New Roman" w:cs="Times New Roman"/>
          <w:lang w:val="es-AR"/>
        </w:rPr>
      </w:pPr>
    </w:p>
    <w:p w14:paraId="5755B3C6" w14:textId="77777777" w:rsidR="00C612E7" w:rsidRDefault="00C612E7" w:rsidP="00C612E7">
      <w:pPr>
        <w:pStyle w:val="Prrafodelista"/>
        <w:jc w:val="center"/>
        <w:rPr>
          <w:noProof/>
          <w14:ligatures w14:val="none"/>
        </w:rPr>
      </w:pPr>
    </w:p>
    <w:p w14:paraId="567648B9" w14:textId="0DDE8B20" w:rsidR="00C612E7" w:rsidRPr="00C612E7" w:rsidRDefault="00C612E7" w:rsidP="00C612E7">
      <w:pPr>
        <w:pStyle w:val="Prrafodelista"/>
        <w:jc w:val="center"/>
        <w:rPr>
          <w:rFonts w:ascii="Times New Roman" w:hAnsi="Times New Roman" w:cs="Times New Roman"/>
          <w:b/>
          <w:bCs/>
          <w:lang w:val="es-AR"/>
        </w:rPr>
      </w:pPr>
      <w:r>
        <w:rPr>
          <w:noProof/>
          <w:lang w:eastAsia="es-EC"/>
          <w14:ligatures w14:val="none"/>
        </w:rPr>
        <w:drawing>
          <wp:inline distT="0" distB="0" distL="0" distR="0" wp14:anchorId="59582AA6" wp14:editId="3FEA3894">
            <wp:extent cx="529723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105" t="18562" r="32601" b="22834"/>
                    <a:stretch/>
                  </pic:blipFill>
                  <pic:spPr bwMode="auto">
                    <a:xfrm>
                      <a:off x="0" y="0"/>
                      <a:ext cx="5338697" cy="3302250"/>
                    </a:xfrm>
                    <a:prstGeom prst="rect">
                      <a:avLst/>
                    </a:prstGeom>
                    <a:ln>
                      <a:noFill/>
                    </a:ln>
                    <a:extLst>
                      <a:ext uri="{53640926-AAD7-44D8-BBD7-CCE9431645EC}">
                        <a14:shadowObscured xmlns:a14="http://schemas.microsoft.com/office/drawing/2010/main"/>
                      </a:ext>
                    </a:extLst>
                  </pic:spPr>
                </pic:pic>
              </a:graphicData>
            </a:graphic>
          </wp:inline>
        </w:drawing>
      </w:r>
    </w:p>
    <w:p w14:paraId="12D0C83D" w14:textId="47A4D2DD" w:rsidR="00C612E7" w:rsidRPr="00C612E7" w:rsidRDefault="00C612E7" w:rsidP="00C612E7">
      <w:pPr>
        <w:ind w:left="360"/>
        <w:jc w:val="center"/>
        <w:rPr>
          <w:rFonts w:ascii="Times New Roman" w:hAnsi="Times New Roman" w:cs="Times New Roman"/>
          <w:lang w:val="es-AR"/>
        </w:rPr>
      </w:pPr>
      <w:r w:rsidRPr="00C612E7">
        <w:rPr>
          <w:rFonts w:ascii="Times New Roman" w:hAnsi="Times New Roman" w:cs="Times New Roman"/>
          <w:lang w:val="es-AR"/>
        </w:rPr>
        <w:t xml:space="preserve">Ilustración </w:t>
      </w:r>
      <w:r>
        <w:rPr>
          <w:rFonts w:ascii="Times New Roman" w:hAnsi="Times New Roman" w:cs="Times New Roman"/>
          <w:lang w:val="es-AR"/>
        </w:rPr>
        <w:t>5</w:t>
      </w:r>
      <w:r w:rsidRPr="00C612E7">
        <w:rPr>
          <w:rFonts w:ascii="Times New Roman" w:hAnsi="Times New Roman" w:cs="Times New Roman"/>
          <w:lang w:val="es-AR"/>
        </w:rPr>
        <w:t xml:space="preserve">. Diagrama de </w:t>
      </w:r>
      <w:r>
        <w:rPr>
          <w:rFonts w:ascii="Times New Roman" w:hAnsi="Times New Roman" w:cs="Times New Roman"/>
          <w:lang w:val="es-AR"/>
        </w:rPr>
        <w:t>casos</w:t>
      </w:r>
      <w:r w:rsidRPr="00C612E7">
        <w:rPr>
          <w:rFonts w:ascii="Times New Roman" w:hAnsi="Times New Roman" w:cs="Times New Roman"/>
          <w:lang w:val="es-AR"/>
        </w:rPr>
        <w:t>.</w:t>
      </w:r>
    </w:p>
    <w:p w14:paraId="1C282361" w14:textId="77777777" w:rsidR="00C612E7" w:rsidRPr="00C612E7" w:rsidRDefault="00C612E7" w:rsidP="00C612E7">
      <w:pPr>
        <w:spacing w:before="0" w:after="160" w:line="259" w:lineRule="auto"/>
        <w:ind w:right="0"/>
        <w:jc w:val="both"/>
        <w:rPr>
          <w:rFonts w:ascii="Times New Roman" w:hAnsi="Times New Roman" w:cs="Times New Roman"/>
          <w:lang w:val="es-AR"/>
        </w:rPr>
      </w:pPr>
    </w:p>
    <w:p w14:paraId="56BF4A7D" w14:textId="5B810D9D" w:rsidR="00655776" w:rsidRPr="00AA7A99" w:rsidRDefault="00655776" w:rsidP="00655776">
      <w:pPr>
        <w:ind w:left="360"/>
        <w:jc w:val="center"/>
        <w:rPr>
          <w:rFonts w:ascii="Times New Roman" w:hAnsi="Times New Roman" w:cs="Times New Roman"/>
          <w:lang w:val="es-AR"/>
        </w:rPr>
      </w:pPr>
      <w:r w:rsidRPr="00AA7A99">
        <w:rPr>
          <w:rFonts w:ascii="Times New Roman" w:hAnsi="Times New Roman" w:cs="Times New Roman"/>
          <w:noProof/>
          <w:lang w:eastAsia="es-EC"/>
        </w:rPr>
        <w:drawing>
          <wp:inline distT="0" distB="0" distL="0" distR="0" wp14:anchorId="1AEB915B" wp14:editId="5A340EB3">
            <wp:extent cx="5943600" cy="3022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22600"/>
                    </a:xfrm>
                    <a:prstGeom prst="rect">
                      <a:avLst/>
                    </a:prstGeom>
                  </pic:spPr>
                </pic:pic>
              </a:graphicData>
            </a:graphic>
          </wp:inline>
        </w:drawing>
      </w:r>
      <w:r w:rsidRPr="00AA7A99">
        <w:rPr>
          <w:rFonts w:ascii="Times New Roman" w:hAnsi="Times New Roman" w:cs="Times New Roman"/>
          <w:lang w:val="es-AR"/>
        </w:rPr>
        <w:t xml:space="preserve">Ilustración 4. </w:t>
      </w:r>
      <w:r w:rsidR="00D372E9">
        <w:rPr>
          <w:rFonts w:ascii="Times New Roman" w:hAnsi="Times New Roman" w:cs="Times New Roman"/>
          <w:lang w:val="es-AR"/>
        </w:rPr>
        <w:t>Diagrama del circuito.</w:t>
      </w:r>
    </w:p>
    <w:p w14:paraId="6EF8F3B0" w14:textId="77777777" w:rsidR="00737C82" w:rsidRDefault="00737C82" w:rsidP="00655776">
      <w:pPr>
        <w:ind w:left="360"/>
        <w:jc w:val="both"/>
        <w:rPr>
          <w:rFonts w:ascii="Times New Roman" w:hAnsi="Times New Roman" w:cs="Times New Roman"/>
          <w:b/>
          <w:bCs/>
          <w:noProof/>
          <w:lang w:val="es-AR"/>
          <w14:ligatures w14:val="none"/>
        </w:rPr>
      </w:pPr>
    </w:p>
    <w:p w14:paraId="03998437" w14:textId="15440ED0" w:rsidR="00655776" w:rsidRPr="00AA7A99" w:rsidRDefault="00737C82" w:rsidP="00737C82">
      <w:pPr>
        <w:ind w:left="360"/>
        <w:jc w:val="center"/>
        <w:rPr>
          <w:rFonts w:ascii="Times New Roman" w:hAnsi="Times New Roman" w:cs="Times New Roman"/>
          <w:b/>
          <w:bCs/>
          <w:lang w:val="es-AR"/>
        </w:rPr>
      </w:pPr>
      <w:r>
        <w:rPr>
          <w:rFonts w:ascii="Times New Roman" w:hAnsi="Times New Roman" w:cs="Times New Roman"/>
          <w:b/>
          <w:bCs/>
          <w:noProof/>
          <w:lang w:eastAsia="es-EC"/>
          <w14:ligatures w14:val="none"/>
        </w:rPr>
        <w:drawing>
          <wp:inline distT="0" distB="0" distL="0" distR="0" wp14:anchorId="2C369E94" wp14:editId="2F137E93">
            <wp:extent cx="5827649" cy="3314700"/>
            <wp:effectExtent l="0" t="0" r="190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20673" t="13391" r="1283" b="7691"/>
                    <a:stretch/>
                  </pic:blipFill>
                  <pic:spPr bwMode="auto">
                    <a:xfrm>
                      <a:off x="0" y="0"/>
                      <a:ext cx="5860154" cy="3333189"/>
                    </a:xfrm>
                    <a:prstGeom prst="rect">
                      <a:avLst/>
                    </a:prstGeom>
                    <a:ln>
                      <a:noFill/>
                    </a:ln>
                    <a:extLst>
                      <a:ext uri="{53640926-AAD7-44D8-BBD7-CCE9431645EC}">
                        <a14:shadowObscured xmlns:a14="http://schemas.microsoft.com/office/drawing/2010/main"/>
                      </a:ext>
                    </a:extLst>
                  </pic:spPr>
                </pic:pic>
              </a:graphicData>
            </a:graphic>
          </wp:inline>
        </w:drawing>
      </w:r>
    </w:p>
    <w:p w14:paraId="2EAD9673" w14:textId="63CD5748" w:rsidR="00737C82" w:rsidRPr="00AA7A99" w:rsidRDefault="00737C82" w:rsidP="00737C82">
      <w:pPr>
        <w:ind w:left="360"/>
        <w:jc w:val="center"/>
        <w:rPr>
          <w:rFonts w:ascii="Times New Roman" w:hAnsi="Times New Roman" w:cs="Times New Roman"/>
          <w:lang w:val="es-AR"/>
        </w:rPr>
      </w:pPr>
      <w:r>
        <w:rPr>
          <w:noProof/>
          <w:lang w:eastAsia="es-EC"/>
        </w:rPr>
        <mc:AlternateContent>
          <mc:Choice Requires="wps">
            <w:drawing>
              <wp:inline distT="0" distB="0" distL="0" distR="0" wp14:anchorId="1ED74866" wp14:editId="6C0E3773">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57ACC0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Pr>
          <w:noProof/>
          <w:lang w:eastAsia="es-EC"/>
        </w:rPr>
        <mc:AlternateContent>
          <mc:Choice Requires="wps">
            <w:drawing>
              <wp:inline distT="0" distB="0" distL="0" distR="0" wp14:anchorId="6412C558" wp14:editId="465ADE47">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1DB100"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R26QEAAMQDAAAOAAAAZHJzL2Uyb0RvYy54bWysU9uO0zAQfUfiHyy/06SlhSVqulrtahHS&#10;AisWPmDqOI2F4zFjt2n5esZOW7rwhnix5pYzZ85Mltf73oqdpmDQ1XI6KaXQTmFj3KaW377ev7qS&#10;IkRwDVh0upYHHeT16uWL5eArPcMObaNJMIgL1eBr2cXoq6IIqtM9hAl67TjZIvUQ2aVN0RAMjN7b&#10;YlaWb4o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o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5yR2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AA7A99">
        <w:rPr>
          <w:rFonts w:ascii="Times New Roman" w:hAnsi="Times New Roman" w:cs="Times New Roman"/>
          <w:lang w:val="es-AR"/>
        </w:rPr>
        <w:t xml:space="preserve">Ilustración </w:t>
      </w:r>
      <w:r>
        <w:rPr>
          <w:rFonts w:ascii="Times New Roman" w:hAnsi="Times New Roman" w:cs="Times New Roman"/>
          <w:lang w:val="es-AR"/>
        </w:rPr>
        <w:t>5</w:t>
      </w:r>
      <w:r w:rsidRPr="00AA7A99">
        <w:rPr>
          <w:rFonts w:ascii="Times New Roman" w:hAnsi="Times New Roman" w:cs="Times New Roman"/>
          <w:lang w:val="es-AR"/>
        </w:rPr>
        <w:t xml:space="preserve">. </w:t>
      </w:r>
      <w:r>
        <w:rPr>
          <w:rFonts w:ascii="Times New Roman" w:hAnsi="Times New Roman" w:cs="Times New Roman"/>
          <w:lang w:val="es-AR"/>
        </w:rPr>
        <w:t>Modelo 3D de la caja elaborada.</w:t>
      </w:r>
    </w:p>
    <w:p w14:paraId="574D89A6" w14:textId="19EBA166" w:rsidR="002E3A00" w:rsidRDefault="002E3A00" w:rsidP="002E3A00">
      <w:pPr>
        <w:jc w:val="both"/>
        <w:rPr>
          <w:rFonts w:ascii="Times New Roman" w:hAnsi="Times New Roman" w:cs="Times New Roman"/>
          <w:b/>
          <w:bCs/>
          <w:sz w:val="28"/>
          <w:szCs w:val="28"/>
          <w:lang w:val="es-AR"/>
        </w:rPr>
      </w:pPr>
    </w:p>
    <w:p w14:paraId="7F9B9147" w14:textId="0E215F16" w:rsidR="00737C82" w:rsidRDefault="00737C82" w:rsidP="002E3A00">
      <w:pPr>
        <w:jc w:val="both"/>
        <w:rPr>
          <w:rFonts w:ascii="Times New Roman" w:hAnsi="Times New Roman" w:cs="Times New Roman"/>
          <w:b/>
          <w:bCs/>
          <w:sz w:val="28"/>
          <w:szCs w:val="28"/>
          <w:lang w:val="es-AR"/>
        </w:rPr>
      </w:pPr>
    </w:p>
    <w:p w14:paraId="31498012" w14:textId="77777777" w:rsidR="00737C82" w:rsidRPr="00007FA8" w:rsidRDefault="00737C82" w:rsidP="002E3A00">
      <w:pPr>
        <w:jc w:val="both"/>
        <w:rPr>
          <w:rFonts w:ascii="Times New Roman" w:hAnsi="Times New Roman" w:cs="Times New Roman"/>
          <w:b/>
          <w:bCs/>
          <w:sz w:val="28"/>
          <w:szCs w:val="28"/>
          <w:lang w:val="es-AR"/>
        </w:rPr>
      </w:pPr>
    </w:p>
    <w:p w14:paraId="3D422A4D" w14:textId="25E7E481" w:rsidR="002E3A00" w:rsidRPr="00007FA8" w:rsidRDefault="002E3A00" w:rsidP="00464C14">
      <w:pPr>
        <w:pStyle w:val="Prrafodelista"/>
        <w:numPr>
          <w:ilvl w:val="0"/>
          <w:numId w:val="9"/>
        </w:numPr>
        <w:jc w:val="both"/>
        <w:rPr>
          <w:rFonts w:ascii="Times New Roman" w:hAnsi="Times New Roman" w:cs="Times New Roman"/>
          <w:b/>
          <w:bCs/>
          <w:sz w:val="28"/>
          <w:szCs w:val="28"/>
          <w:lang w:val="es-AR"/>
        </w:rPr>
      </w:pPr>
      <w:r w:rsidRPr="00007FA8">
        <w:rPr>
          <w:rFonts w:ascii="Times New Roman" w:hAnsi="Times New Roman" w:cs="Times New Roman"/>
          <w:b/>
          <w:bCs/>
          <w:sz w:val="28"/>
          <w:szCs w:val="28"/>
          <w:lang w:val="es-AR"/>
        </w:rPr>
        <w:t>Descripción de base de datos</w:t>
      </w:r>
    </w:p>
    <w:p w14:paraId="1EB8D64D" w14:textId="77777777" w:rsidR="002E3A00" w:rsidRPr="002E3A00" w:rsidRDefault="002E3A00" w:rsidP="00B81E46">
      <w:pPr>
        <w:pStyle w:val="Prrafodelista"/>
        <w:spacing w:line="360" w:lineRule="auto"/>
        <w:rPr>
          <w:rFonts w:ascii="Times New Roman" w:hAnsi="Times New Roman" w:cs="Times New Roman"/>
          <w:b/>
          <w:bCs/>
          <w:lang w:val="es-AR"/>
        </w:rPr>
      </w:pPr>
    </w:p>
    <w:p w14:paraId="34F7BA74" w14:textId="7A3EA26D" w:rsidR="002E3A00" w:rsidRDefault="00F168C2" w:rsidP="00672C83">
      <w:pPr>
        <w:spacing w:line="360" w:lineRule="auto"/>
        <w:ind w:left="0"/>
        <w:jc w:val="both"/>
        <w:rPr>
          <w:rFonts w:ascii="Times New Roman" w:hAnsi="Times New Roman" w:cs="Times New Roman"/>
          <w:b/>
          <w:bCs/>
          <w:lang w:val="es-AR"/>
        </w:rPr>
      </w:pPr>
      <w:r>
        <w:rPr>
          <w:rFonts w:ascii="Times New Roman" w:hAnsi="Times New Roman" w:cs="Times New Roman"/>
          <w:b/>
          <w:bCs/>
          <w:lang w:val="es-AR"/>
        </w:rPr>
        <w:t>Tabla Usuario:</w:t>
      </w:r>
    </w:p>
    <w:p w14:paraId="4FEA27C8" w14:textId="5715A2C4" w:rsidR="00191CD9" w:rsidRPr="00191CD9" w:rsidRDefault="00191CD9" w:rsidP="00672C83">
      <w:pPr>
        <w:pStyle w:val="Prrafodelista"/>
        <w:numPr>
          <w:ilvl w:val="0"/>
          <w:numId w:val="3"/>
        </w:numPr>
        <w:spacing w:line="360" w:lineRule="auto"/>
        <w:jc w:val="both"/>
        <w:rPr>
          <w:rFonts w:ascii="Times New Roman" w:hAnsi="Times New Roman" w:cs="Times New Roman"/>
          <w:b/>
          <w:bCs/>
          <w:lang w:val="es-AR"/>
        </w:rPr>
      </w:pPr>
      <w:r>
        <w:rPr>
          <w:rFonts w:ascii="Times New Roman" w:hAnsi="Times New Roman" w:cs="Times New Roman"/>
          <w:b/>
          <w:bCs/>
          <w:lang w:val="es-AR"/>
        </w:rPr>
        <w:t>I</w:t>
      </w:r>
      <w:r w:rsidRPr="00191CD9">
        <w:rPr>
          <w:rFonts w:ascii="Times New Roman" w:hAnsi="Times New Roman" w:cs="Times New Roman"/>
          <w:b/>
          <w:bCs/>
          <w:lang w:val="es-AR"/>
        </w:rPr>
        <w:t>dUsuario</w:t>
      </w:r>
      <w:r>
        <w:rPr>
          <w:rFonts w:ascii="Times New Roman" w:hAnsi="Times New Roman" w:cs="Times New Roman"/>
          <w:b/>
          <w:bCs/>
          <w:lang w:val="es-AR"/>
        </w:rPr>
        <w:t xml:space="preserve">: </w:t>
      </w:r>
      <w:r>
        <w:rPr>
          <w:rFonts w:ascii="Times New Roman" w:hAnsi="Times New Roman" w:cs="Times New Roman"/>
          <w:lang w:val="es-AR"/>
        </w:rPr>
        <w:t>Primary Key de la tabla, de tipo varchar con longitud máxima de 20 caracteres. Corresponde al nombre de usuario que identifica de manera única a cada una de las personas que hacen uso de la aplicación.</w:t>
      </w:r>
    </w:p>
    <w:p w14:paraId="6DA412E8" w14:textId="6E1FBDB4" w:rsidR="00191CD9" w:rsidRDefault="00191CD9" w:rsidP="00672C83">
      <w:pPr>
        <w:pStyle w:val="Prrafodelista"/>
        <w:numPr>
          <w:ilvl w:val="0"/>
          <w:numId w:val="3"/>
        </w:numPr>
        <w:spacing w:line="360" w:lineRule="auto"/>
        <w:jc w:val="both"/>
        <w:rPr>
          <w:rFonts w:ascii="Times New Roman" w:hAnsi="Times New Roman" w:cs="Times New Roman"/>
          <w:b/>
          <w:bCs/>
          <w:lang w:val="es-AR"/>
        </w:rPr>
      </w:pPr>
      <w:r>
        <w:rPr>
          <w:rFonts w:ascii="Times New Roman" w:hAnsi="Times New Roman" w:cs="Times New Roman"/>
          <w:b/>
          <w:bCs/>
          <w:lang w:val="es-AR"/>
        </w:rPr>
        <w:t xml:space="preserve">Nombres: </w:t>
      </w:r>
      <w:r>
        <w:rPr>
          <w:rFonts w:ascii="Times New Roman" w:hAnsi="Times New Roman" w:cs="Times New Roman"/>
          <w:lang w:val="es-AR"/>
        </w:rPr>
        <w:t>Campo obligatorio de tipo varchar con longitud máxima de 20 caracteres. Corresponde a los nombres del usuario registrado.</w:t>
      </w:r>
    </w:p>
    <w:p w14:paraId="056B52A4" w14:textId="03E0AF34" w:rsidR="00191CD9" w:rsidRDefault="00191CD9" w:rsidP="00672C83">
      <w:pPr>
        <w:pStyle w:val="Prrafodelista"/>
        <w:numPr>
          <w:ilvl w:val="0"/>
          <w:numId w:val="3"/>
        </w:numPr>
        <w:spacing w:line="360" w:lineRule="auto"/>
        <w:jc w:val="both"/>
        <w:rPr>
          <w:rFonts w:ascii="Times New Roman" w:hAnsi="Times New Roman" w:cs="Times New Roman"/>
          <w:b/>
          <w:bCs/>
          <w:lang w:val="es-AR"/>
        </w:rPr>
      </w:pPr>
      <w:r>
        <w:rPr>
          <w:rFonts w:ascii="Times New Roman" w:hAnsi="Times New Roman" w:cs="Times New Roman"/>
          <w:b/>
          <w:bCs/>
          <w:lang w:val="es-AR"/>
        </w:rPr>
        <w:t xml:space="preserve">Apellidos: </w:t>
      </w:r>
      <w:r>
        <w:rPr>
          <w:rFonts w:ascii="Times New Roman" w:hAnsi="Times New Roman" w:cs="Times New Roman"/>
          <w:lang w:val="es-AR"/>
        </w:rPr>
        <w:t xml:space="preserve">Campo obligatorio de tipo varchar con longitud máxima de 20 caracteres. Corresponde a los </w:t>
      </w:r>
      <w:r w:rsidR="006F49B5">
        <w:rPr>
          <w:rFonts w:ascii="Times New Roman" w:hAnsi="Times New Roman" w:cs="Times New Roman"/>
          <w:lang w:val="es-AR"/>
        </w:rPr>
        <w:t>apellidos</w:t>
      </w:r>
      <w:r>
        <w:rPr>
          <w:rFonts w:ascii="Times New Roman" w:hAnsi="Times New Roman" w:cs="Times New Roman"/>
          <w:lang w:val="es-AR"/>
        </w:rPr>
        <w:t xml:space="preserve"> del usuario registrado.</w:t>
      </w:r>
    </w:p>
    <w:p w14:paraId="1AB0A30F" w14:textId="0D6EC6B7" w:rsidR="00191CD9" w:rsidRDefault="00191CD9" w:rsidP="00672C83">
      <w:pPr>
        <w:pStyle w:val="Prrafodelista"/>
        <w:numPr>
          <w:ilvl w:val="0"/>
          <w:numId w:val="3"/>
        </w:numPr>
        <w:spacing w:line="360" w:lineRule="auto"/>
        <w:jc w:val="both"/>
        <w:rPr>
          <w:rFonts w:ascii="Times New Roman" w:hAnsi="Times New Roman" w:cs="Times New Roman"/>
          <w:b/>
          <w:bCs/>
          <w:lang w:val="es-AR"/>
        </w:rPr>
      </w:pPr>
      <w:r>
        <w:rPr>
          <w:rFonts w:ascii="Times New Roman" w:hAnsi="Times New Roman" w:cs="Times New Roman"/>
          <w:b/>
          <w:bCs/>
          <w:lang w:val="es-AR"/>
        </w:rPr>
        <w:t>Correo:</w:t>
      </w:r>
      <w:r w:rsidR="006F49B5">
        <w:rPr>
          <w:rFonts w:ascii="Times New Roman" w:hAnsi="Times New Roman" w:cs="Times New Roman"/>
          <w:b/>
          <w:bCs/>
          <w:lang w:val="es-AR"/>
        </w:rPr>
        <w:t xml:space="preserve"> </w:t>
      </w:r>
      <w:r w:rsidR="006F49B5">
        <w:rPr>
          <w:rFonts w:ascii="Times New Roman" w:hAnsi="Times New Roman" w:cs="Times New Roman"/>
          <w:lang w:val="es-AR"/>
        </w:rPr>
        <w:t>Campo obligatorio de tipo varchar con longitud máxima de 30 caracteres. Corresponde al correo del usuario registrado.</w:t>
      </w:r>
    </w:p>
    <w:p w14:paraId="7426EFFF" w14:textId="33D8B82E" w:rsidR="00191CD9" w:rsidRDefault="00191CD9" w:rsidP="00672C83">
      <w:pPr>
        <w:pStyle w:val="Prrafodelista"/>
        <w:numPr>
          <w:ilvl w:val="0"/>
          <w:numId w:val="3"/>
        </w:numPr>
        <w:spacing w:line="360" w:lineRule="auto"/>
        <w:jc w:val="both"/>
        <w:rPr>
          <w:rFonts w:ascii="Times New Roman" w:hAnsi="Times New Roman" w:cs="Times New Roman"/>
          <w:b/>
          <w:bCs/>
          <w:lang w:val="es-AR"/>
        </w:rPr>
      </w:pPr>
      <w:r>
        <w:rPr>
          <w:rFonts w:ascii="Times New Roman" w:hAnsi="Times New Roman" w:cs="Times New Roman"/>
          <w:b/>
          <w:bCs/>
          <w:lang w:val="es-AR"/>
        </w:rPr>
        <w:t>EsAdmin:</w:t>
      </w:r>
      <w:r w:rsidR="006F49B5">
        <w:rPr>
          <w:rFonts w:ascii="Times New Roman" w:hAnsi="Times New Roman" w:cs="Times New Roman"/>
          <w:b/>
          <w:bCs/>
          <w:lang w:val="es-AR"/>
        </w:rPr>
        <w:t xml:space="preserve"> </w:t>
      </w:r>
      <w:r w:rsidR="006F49B5">
        <w:rPr>
          <w:rFonts w:ascii="Times New Roman" w:hAnsi="Times New Roman" w:cs="Times New Roman"/>
          <w:lang w:val="es-AR"/>
        </w:rPr>
        <w:t>Campo obligatorio de tipo boolean. Indica si el usuario tiene permiso para registrar cajas.</w:t>
      </w:r>
    </w:p>
    <w:p w14:paraId="46C56CDA" w14:textId="16D908A7" w:rsidR="00191CD9" w:rsidRPr="00191CD9" w:rsidRDefault="00191CD9" w:rsidP="00672C83">
      <w:pPr>
        <w:pStyle w:val="Prrafodelista"/>
        <w:numPr>
          <w:ilvl w:val="0"/>
          <w:numId w:val="3"/>
        </w:numPr>
        <w:spacing w:line="360" w:lineRule="auto"/>
        <w:jc w:val="both"/>
        <w:rPr>
          <w:rFonts w:ascii="Times New Roman" w:hAnsi="Times New Roman" w:cs="Times New Roman"/>
          <w:b/>
          <w:bCs/>
          <w:lang w:val="es-AR"/>
        </w:rPr>
      </w:pPr>
      <w:r>
        <w:rPr>
          <w:rFonts w:ascii="Times New Roman" w:hAnsi="Times New Roman" w:cs="Times New Roman"/>
          <w:b/>
          <w:bCs/>
          <w:lang w:val="es-AR"/>
        </w:rPr>
        <w:t>Contraseña:</w:t>
      </w:r>
      <w:r w:rsidR="006F49B5">
        <w:rPr>
          <w:rFonts w:ascii="Times New Roman" w:hAnsi="Times New Roman" w:cs="Times New Roman"/>
          <w:b/>
          <w:bCs/>
          <w:lang w:val="es-AR"/>
        </w:rPr>
        <w:t xml:space="preserve"> </w:t>
      </w:r>
      <w:r w:rsidR="006F49B5">
        <w:rPr>
          <w:rFonts w:ascii="Times New Roman" w:hAnsi="Times New Roman" w:cs="Times New Roman"/>
          <w:lang w:val="es-AR"/>
        </w:rPr>
        <w:t>Campo obligatorio de tipo varchar con longitud máxima de 20 caracteres. Corresponde a la contraseña que el usuario deberá ingresar para iniciar sesión bajo la identificación de un determinado nombre de usuario.</w:t>
      </w:r>
    </w:p>
    <w:p w14:paraId="3100A0FD" w14:textId="49F22292" w:rsidR="00F168C2" w:rsidRDefault="00F168C2" w:rsidP="00672C83">
      <w:pPr>
        <w:spacing w:line="360" w:lineRule="auto"/>
        <w:ind w:left="0"/>
        <w:jc w:val="both"/>
        <w:rPr>
          <w:rFonts w:ascii="Times New Roman" w:hAnsi="Times New Roman" w:cs="Times New Roman"/>
          <w:b/>
          <w:bCs/>
        </w:rPr>
      </w:pPr>
      <w:r>
        <w:rPr>
          <w:rFonts w:ascii="Times New Roman" w:hAnsi="Times New Roman" w:cs="Times New Roman"/>
          <w:b/>
          <w:bCs/>
          <w:lang w:val="es-AR"/>
        </w:rPr>
        <w:t>Tabla</w:t>
      </w:r>
      <w:r w:rsidRPr="00191CD9">
        <w:rPr>
          <w:rFonts w:ascii="Times New Roman" w:hAnsi="Times New Roman" w:cs="Times New Roman"/>
          <w:b/>
          <w:bCs/>
        </w:rPr>
        <w:t xml:space="preserve"> Caja:</w:t>
      </w:r>
    </w:p>
    <w:p w14:paraId="4D96594F" w14:textId="57116E16" w:rsidR="006F49B5" w:rsidRPr="00191CD9" w:rsidRDefault="006F49B5" w:rsidP="00672C83">
      <w:pPr>
        <w:pStyle w:val="Prrafodelista"/>
        <w:numPr>
          <w:ilvl w:val="0"/>
          <w:numId w:val="3"/>
        </w:numPr>
        <w:spacing w:line="360" w:lineRule="auto"/>
        <w:jc w:val="both"/>
        <w:rPr>
          <w:rFonts w:ascii="Times New Roman" w:hAnsi="Times New Roman" w:cs="Times New Roman"/>
          <w:b/>
          <w:bCs/>
          <w:lang w:val="es-AR"/>
        </w:rPr>
      </w:pPr>
      <w:r>
        <w:rPr>
          <w:rFonts w:ascii="Times New Roman" w:hAnsi="Times New Roman" w:cs="Times New Roman"/>
          <w:b/>
          <w:bCs/>
          <w:lang w:val="es-AR"/>
        </w:rPr>
        <w:t>I</w:t>
      </w:r>
      <w:r w:rsidRPr="00191CD9">
        <w:rPr>
          <w:rFonts w:ascii="Times New Roman" w:hAnsi="Times New Roman" w:cs="Times New Roman"/>
          <w:b/>
          <w:bCs/>
          <w:lang w:val="es-AR"/>
        </w:rPr>
        <w:t>d</w:t>
      </w:r>
      <w:r>
        <w:rPr>
          <w:rFonts w:ascii="Times New Roman" w:hAnsi="Times New Roman" w:cs="Times New Roman"/>
          <w:b/>
          <w:bCs/>
          <w:lang w:val="es-AR"/>
        </w:rPr>
        <w:t xml:space="preserve">Caja: </w:t>
      </w:r>
      <w:r>
        <w:rPr>
          <w:rFonts w:ascii="Times New Roman" w:hAnsi="Times New Roman" w:cs="Times New Roman"/>
          <w:lang w:val="es-AR"/>
        </w:rPr>
        <w:t xml:space="preserve">Primary Key de la tabla, de tipo </w:t>
      </w:r>
      <w:r w:rsidR="006B7491">
        <w:rPr>
          <w:rFonts w:ascii="Times New Roman" w:hAnsi="Times New Roman" w:cs="Times New Roman"/>
          <w:lang w:val="es-AR"/>
        </w:rPr>
        <w:t>int</w:t>
      </w:r>
      <w:r>
        <w:rPr>
          <w:rFonts w:ascii="Times New Roman" w:hAnsi="Times New Roman" w:cs="Times New Roman"/>
          <w:lang w:val="es-AR"/>
        </w:rPr>
        <w:t xml:space="preserve"> con </w:t>
      </w:r>
      <w:r w:rsidR="006B7491">
        <w:rPr>
          <w:rFonts w:ascii="Times New Roman" w:hAnsi="Times New Roman" w:cs="Times New Roman"/>
          <w:lang w:val="es-AR"/>
        </w:rPr>
        <w:t>máximo de 10 dígitos</w:t>
      </w:r>
      <w:r>
        <w:rPr>
          <w:rFonts w:ascii="Times New Roman" w:hAnsi="Times New Roman" w:cs="Times New Roman"/>
          <w:lang w:val="es-AR"/>
        </w:rPr>
        <w:t xml:space="preserve">. Corresponde al </w:t>
      </w:r>
      <w:r w:rsidR="006B7491">
        <w:rPr>
          <w:rFonts w:ascii="Times New Roman" w:hAnsi="Times New Roman" w:cs="Times New Roman"/>
          <w:lang w:val="es-AR"/>
        </w:rPr>
        <w:t>identificador de la caja dentro de la base de datos.</w:t>
      </w:r>
    </w:p>
    <w:p w14:paraId="1BED0098" w14:textId="6AF83E91" w:rsidR="006F49B5" w:rsidRDefault="006F49B5" w:rsidP="00672C83">
      <w:pPr>
        <w:pStyle w:val="Prrafodelista"/>
        <w:numPr>
          <w:ilvl w:val="0"/>
          <w:numId w:val="3"/>
        </w:numPr>
        <w:spacing w:line="360" w:lineRule="auto"/>
        <w:jc w:val="both"/>
        <w:rPr>
          <w:rFonts w:ascii="Times New Roman" w:hAnsi="Times New Roman" w:cs="Times New Roman"/>
          <w:b/>
          <w:bCs/>
          <w:lang w:val="es-AR"/>
        </w:rPr>
      </w:pPr>
      <w:r>
        <w:rPr>
          <w:rFonts w:ascii="Times New Roman" w:hAnsi="Times New Roman" w:cs="Times New Roman"/>
          <w:b/>
          <w:bCs/>
          <w:lang w:val="es-AR"/>
        </w:rPr>
        <w:t xml:space="preserve">IdUbicacionC: </w:t>
      </w:r>
      <w:r w:rsidR="006B7491">
        <w:rPr>
          <w:rFonts w:ascii="Times New Roman" w:hAnsi="Times New Roman" w:cs="Times New Roman"/>
          <w:lang w:val="es-AR"/>
        </w:rPr>
        <w:t>Foreign Key</w:t>
      </w:r>
      <w:r>
        <w:rPr>
          <w:rFonts w:ascii="Times New Roman" w:hAnsi="Times New Roman" w:cs="Times New Roman"/>
          <w:lang w:val="es-AR"/>
        </w:rPr>
        <w:t xml:space="preserve"> de tipo </w:t>
      </w:r>
      <w:r w:rsidR="006B7491">
        <w:rPr>
          <w:rFonts w:ascii="Times New Roman" w:hAnsi="Times New Roman" w:cs="Times New Roman"/>
          <w:lang w:val="es-AR"/>
        </w:rPr>
        <w:t>int</w:t>
      </w:r>
      <w:r>
        <w:rPr>
          <w:rFonts w:ascii="Times New Roman" w:hAnsi="Times New Roman" w:cs="Times New Roman"/>
          <w:lang w:val="es-AR"/>
        </w:rPr>
        <w:t xml:space="preserve"> con </w:t>
      </w:r>
      <w:r w:rsidR="006B7491">
        <w:rPr>
          <w:rFonts w:ascii="Times New Roman" w:hAnsi="Times New Roman" w:cs="Times New Roman"/>
          <w:lang w:val="es-AR"/>
        </w:rPr>
        <w:t>máximo de 10 dígitos</w:t>
      </w:r>
      <w:r>
        <w:rPr>
          <w:rFonts w:ascii="Times New Roman" w:hAnsi="Times New Roman" w:cs="Times New Roman"/>
          <w:lang w:val="es-AR"/>
        </w:rPr>
        <w:t xml:space="preserve">. Corresponde </w:t>
      </w:r>
      <w:r w:rsidR="006B7491">
        <w:rPr>
          <w:rFonts w:ascii="Times New Roman" w:hAnsi="Times New Roman" w:cs="Times New Roman"/>
          <w:lang w:val="es-AR"/>
        </w:rPr>
        <w:t>al identificador de la ubicación, hace referencia al identificador que se encuentra en la tabla Ubicación como PK.</w:t>
      </w:r>
    </w:p>
    <w:p w14:paraId="6E3C9956" w14:textId="65F121A2" w:rsidR="006F49B5" w:rsidRDefault="006F49B5" w:rsidP="00672C83">
      <w:pPr>
        <w:pStyle w:val="Prrafodelista"/>
        <w:numPr>
          <w:ilvl w:val="0"/>
          <w:numId w:val="3"/>
        </w:numPr>
        <w:spacing w:line="360" w:lineRule="auto"/>
        <w:jc w:val="both"/>
        <w:rPr>
          <w:rFonts w:ascii="Times New Roman" w:hAnsi="Times New Roman" w:cs="Times New Roman"/>
          <w:b/>
          <w:bCs/>
          <w:lang w:val="es-AR"/>
        </w:rPr>
      </w:pPr>
      <w:r>
        <w:rPr>
          <w:rFonts w:ascii="Times New Roman" w:hAnsi="Times New Roman" w:cs="Times New Roman"/>
          <w:b/>
          <w:bCs/>
          <w:lang w:val="es-AR"/>
        </w:rPr>
        <w:t xml:space="preserve">ContraseñaCaja: </w:t>
      </w:r>
      <w:r>
        <w:rPr>
          <w:rFonts w:ascii="Times New Roman" w:hAnsi="Times New Roman" w:cs="Times New Roman"/>
          <w:lang w:val="es-AR"/>
        </w:rPr>
        <w:t xml:space="preserve">Campo obligatorio de tipo varchar con longitud máxima de </w:t>
      </w:r>
      <w:r w:rsidR="006B7491">
        <w:rPr>
          <w:rFonts w:ascii="Times New Roman" w:hAnsi="Times New Roman" w:cs="Times New Roman"/>
          <w:lang w:val="es-AR"/>
        </w:rPr>
        <w:t>3</w:t>
      </w:r>
      <w:r>
        <w:rPr>
          <w:rFonts w:ascii="Times New Roman" w:hAnsi="Times New Roman" w:cs="Times New Roman"/>
          <w:lang w:val="es-AR"/>
        </w:rPr>
        <w:t xml:space="preserve">0 caracteres. Corresponde a </w:t>
      </w:r>
      <w:r w:rsidR="006B7491">
        <w:rPr>
          <w:rFonts w:ascii="Times New Roman" w:hAnsi="Times New Roman" w:cs="Times New Roman"/>
          <w:lang w:val="es-AR"/>
        </w:rPr>
        <w:t>la contraseña que los usuarios con permiso para administrar la caja deben ingresar para validar el acceso.</w:t>
      </w:r>
    </w:p>
    <w:p w14:paraId="25D37B72" w14:textId="6A5089F7" w:rsidR="006F49B5" w:rsidRDefault="006F49B5" w:rsidP="00672C83">
      <w:pPr>
        <w:pStyle w:val="Prrafodelista"/>
        <w:numPr>
          <w:ilvl w:val="0"/>
          <w:numId w:val="3"/>
        </w:numPr>
        <w:spacing w:line="360" w:lineRule="auto"/>
        <w:jc w:val="both"/>
        <w:rPr>
          <w:rFonts w:ascii="Times New Roman" w:hAnsi="Times New Roman" w:cs="Times New Roman"/>
          <w:b/>
          <w:bCs/>
          <w:lang w:val="es-AR"/>
        </w:rPr>
      </w:pPr>
      <w:r>
        <w:rPr>
          <w:rFonts w:ascii="Times New Roman" w:hAnsi="Times New Roman" w:cs="Times New Roman"/>
          <w:b/>
          <w:bCs/>
          <w:lang w:val="es-AR"/>
        </w:rPr>
        <w:t xml:space="preserve">InfoQR: </w:t>
      </w:r>
      <w:r>
        <w:rPr>
          <w:rFonts w:ascii="Times New Roman" w:hAnsi="Times New Roman" w:cs="Times New Roman"/>
          <w:lang w:val="es-AR"/>
        </w:rPr>
        <w:t xml:space="preserve">Campo obligatorio de tipo varchar con longitud máxima de 50 caracteres. Corresponde a la cadena de caracteres que el código QR </w:t>
      </w:r>
      <w:r w:rsidR="006B7491">
        <w:rPr>
          <w:rFonts w:ascii="Times New Roman" w:hAnsi="Times New Roman" w:cs="Times New Roman"/>
          <w:lang w:val="es-AR"/>
        </w:rPr>
        <w:t>representa y que ha sido asignado a la presente caja</w:t>
      </w:r>
      <w:r>
        <w:rPr>
          <w:rFonts w:ascii="Times New Roman" w:hAnsi="Times New Roman" w:cs="Times New Roman"/>
          <w:lang w:val="es-AR"/>
        </w:rPr>
        <w:t>.</w:t>
      </w:r>
    </w:p>
    <w:p w14:paraId="69250DFC" w14:textId="5CD4B904" w:rsidR="006F49B5" w:rsidRPr="006B7491" w:rsidRDefault="006F49B5" w:rsidP="00672C83">
      <w:pPr>
        <w:pStyle w:val="Prrafodelista"/>
        <w:numPr>
          <w:ilvl w:val="0"/>
          <w:numId w:val="3"/>
        </w:numPr>
        <w:spacing w:line="360" w:lineRule="auto"/>
        <w:jc w:val="both"/>
        <w:rPr>
          <w:rFonts w:ascii="Times New Roman" w:hAnsi="Times New Roman" w:cs="Times New Roman"/>
          <w:b/>
          <w:bCs/>
          <w:lang w:val="es-AR"/>
        </w:rPr>
      </w:pPr>
      <w:r>
        <w:rPr>
          <w:rFonts w:ascii="Times New Roman" w:hAnsi="Times New Roman" w:cs="Times New Roman"/>
          <w:b/>
          <w:bCs/>
          <w:lang w:val="es-AR"/>
        </w:rPr>
        <w:t xml:space="preserve">AccesoSolicitado: </w:t>
      </w:r>
      <w:r>
        <w:rPr>
          <w:rFonts w:ascii="Times New Roman" w:hAnsi="Times New Roman" w:cs="Times New Roman"/>
          <w:lang w:val="es-AR"/>
        </w:rPr>
        <w:t>Campo obligatorio de tipo boolean. Indica si ha ocurrido verificación de credenciales de un usuario que ha leído el código QR de la caja y se está solicitando un acceso -ya validado- a la caja.</w:t>
      </w:r>
    </w:p>
    <w:p w14:paraId="638B37C6" w14:textId="67CAAFB5" w:rsidR="00F168C2" w:rsidRDefault="00F168C2" w:rsidP="00672C83">
      <w:pPr>
        <w:spacing w:line="360" w:lineRule="auto"/>
        <w:ind w:left="0"/>
        <w:jc w:val="both"/>
        <w:rPr>
          <w:rFonts w:ascii="Times New Roman" w:hAnsi="Times New Roman" w:cs="Times New Roman"/>
          <w:b/>
          <w:bCs/>
        </w:rPr>
      </w:pPr>
      <w:r w:rsidRPr="00191CD9">
        <w:rPr>
          <w:rFonts w:ascii="Times New Roman" w:hAnsi="Times New Roman" w:cs="Times New Roman"/>
          <w:b/>
          <w:bCs/>
        </w:rPr>
        <w:t>Tabla Acceso:</w:t>
      </w:r>
    </w:p>
    <w:p w14:paraId="65C3AA1D" w14:textId="6D747F30" w:rsidR="006B7491" w:rsidRDefault="006B7491" w:rsidP="00672C83">
      <w:pPr>
        <w:pStyle w:val="Prrafodelista"/>
        <w:numPr>
          <w:ilvl w:val="0"/>
          <w:numId w:val="4"/>
        </w:numPr>
        <w:spacing w:line="360" w:lineRule="auto"/>
        <w:jc w:val="both"/>
        <w:rPr>
          <w:rFonts w:ascii="Times New Roman" w:hAnsi="Times New Roman" w:cs="Times New Roman"/>
          <w:b/>
          <w:bCs/>
        </w:rPr>
      </w:pPr>
      <w:r>
        <w:rPr>
          <w:rFonts w:ascii="Times New Roman" w:hAnsi="Times New Roman" w:cs="Times New Roman"/>
          <w:b/>
          <w:bCs/>
        </w:rPr>
        <w:t>IdAcceso:</w:t>
      </w:r>
      <w:r w:rsidR="00A66483">
        <w:rPr>
          <w:rFonts w:ascii="Times New Roman" w:hAnsi="Times New Roman" w:cs="Times New Roman"/>
          <w:b/>
          <w:bCs/>
        </w:rPr>
        <w:t xml:space="preserve"> </w:t>
      </w:r>
      <w:r w:rsidR="00A66483">
        <w:rPr>
          <w:rFonts w:ascii="Times New Roman" w:hAnsi="Times New Roman" w:cs="Times New Roman"/>
          <w:lang w:val="es-AR"/>
        </w:rPr>
        <w:t>Primary Key de la tabla, de tipo int con máximo de 10 dígitos. Corresponde al identificador del acceso dentro de la base de datos.</w:t>
      </w:r>
    </w:p>
    <w:p w14:paraId="48DFCD8B" w14:textId="640EFEBB" w:rsidR="006B7491" w:rsidRPr="00A66483" w:rsidRDefault="006B7491" w:rsidP="00672C83">
      <w:pPr>
        <w:pStyle w:val="Prrafodelista"/>
        <w:numPr>
          <w:ilvl w:val="0"/>
          <w:numId w:val="4"/>
        </w:numPr>
        <w:spacing w:line="360" w:lineRule="auto"/>
        <w:jc w:val="both"/>
        <w:rPr>
          <w:rFonts w:ascii="Times New Roman" w:hAnsi="Times New Roman" w:cs="Times New Roman"/>
          <w:b/>
          <w:bCs/>
        </w:rPr>
      </w:pPr>
      <w:r w:rsidRPr="00A66483">
        <w:rPr>
          <w:rFonts w:ascii="Times New Roman" w:hAnsi="Times New Roman" w:cs="Times New Roman"/>
          <w:b/>
          <w:bCs/>
        </w:rPr>
        <w:t>IdCajaA:</w:t>
      </w:r>
      <w:r w:rsidR="00A66483" w:rsidRPr="00A66483">
        <w:rPr>
          <w:rFonts w:ascii="Times New Roman" w:hAnsi="Times New Roman" w:cs="Times New Roman"/>
          <w:b/>
          <w:bCs/>
        </w:rPr>
        <w:t xml:space="preserve"> </w:t>
      </w:r>
      <w:r w:rsidR="00A66483" w:rsidRPr="00A66483">
        <w:rPr>
          <w:rFonts w:ascii="Times New Roman" w:hAnsi="Times New Roman" w:cs="Times New Roman"/>
        </w:rPr>
        <w:t>Foreign Key asociada con la</w:t>
      </w:r>
      <w:r w:rsidR="00A66483">
        <w:rPr>
          <w:rFonts w:ascii="Times New Roman" w:hAnsi="Times New Roman" w:cs="Times New Roman"/>
        </w:rPr>
        <w:t xml:space="preserve"> PK de la tabla Caja, de tipo int con máximo de 10 dígitos. Corresponde </w:t>
      </w:r>
      <w:r w:rsidR="00B81E46">
        <w:rPr>
          <w:rFonts w:ascii="Times New Roman" w:hAnsi="Times New Roman" w:cs="Times New Roman"/>
        </w:rPr>
        <w:t>a</w:t>
      </w:r>
      <w:r w:rsidR="00A66483">
        <w:rPr>
          <w:rFonts w:ascii="Times New Roman" w:hAnsi="Times New Roman" w:cs="Times New Roman"/>
        </w:rPr>
        <w:t>l identificador de una caja dentro de la base de datos.</w:t>
      </w:r>
    </w:p>
    <w:p w14:paraId="3F8B9715" w14:textId="797357B1" w:rsidR="006B7491" w:rsidRDefault="006B7491" w:rsidP="00672C83">
      <w:pPr>
        <w:pStyle w:val="Prrafodelista"/>
        <w:numPr>
          <w:ilvl w:val="0"/>
          <w:numId w:val="4"/>
        </w:numPr>
        <w:spacing w:line="360" w:lineRule="auto"/>
        <w:jc w:val="both"/>
        <w:rPr>
          <w:rFonts w:ascii="Times New Roman" w:hAnsi="Times New Roman" w:cs="Times New Roman"/>
          <w:b/>
          <w:bCs/>
        </w:rPr>
      </w:pPr>
      <w:r>
        <w:rPr>
          <w:rFonts w:ascii="Times New Roman" w:hAnsi="Times New Roman" w:cs="Times New Roman"/>
          <w:b/>
          <w:bCs/>
        </w:rPr>
        <w:t>FechaIngreso:</w:t>
      </w:r>
      <w:r w:rsidR="00A66483">
        <w:rPr>
          <w:rFonts w:ascii="Times New Roman" w:hAnsi="Times New Roman" w:cs="Times New Roman"/>
          <w:b/>
          <w:bCs/>
        </w:rPr>
        <w:t xml:space="preserve"> </w:t>
      </w:r>
      <w:r w:rsidR="00A66483">
        <w:rPr>
          <w:rFonts w:ascii="Times New Roman" w:hAnsi="Times New Roman" w:cs="Times New Roman"/>
        </w:rPr>
        <w:t>Campo obligatorio</w:t>
      </w:r>
      <w:r w:rsidR="00B81E46">
        <w:rPr>
          <w:rFonts w:ascii="Times New Roman" w:hAnsi="Times New Roman" w:cs="Times New Roman"/>
        </w:rPr>
        <w:t xml:space="preserve"> de tipo datetime, que corresponde a la fecha y hora en el cual ocurrió el acceso, ya sea que este haya sido exitoso o no.</w:t>
      </w:r>
    </w:p>
    <w:p w14:paraId="45226391" w14:textId="444DB1DF" w:rsidR="006B7491" w:rsidRPr="006B7491" w:rsidRDefault="006B7491" w:rsidP="00672C83">
      <w:pPr>
        <w:pStyle w:val="Prrafodelista"/>
        <w:numPr>
          <w:ilvl w:val="0"/>
          <w:numId w:val="4"/>
        </w:numPr>
        <w:spacing w:line="360" w:lineRule="auto"/>
        <w:jc w:val="both"/>
        <w:rPr>
          <w:rFonts w:ascii="Times New Roman" w:hAnsi="Times New Roman" w:cs="Times New Roman"/>
          <w:b/>
          <w:bCs/>
        </w:rPr>
      </w:pPr>
      <w:r>
        <w:rPr>
          <w:rFonts w:ascii="Times New Roman" w:hAnsi="Times New Roman" w:cs="Times New Roman"/>
          <w:b/>
          <w:bCs/>
        </w:rPr>
        <w:t>AccesoPermitido:</w:t>
      </w:r>
      <w:r w:rsidR="00B81E46">
        <w:rPr>
          <w:rFonts w:ascii="Times New Roman" w:hAnsi="Times New Roman" w:cs="Times New Roman"/>
          <w:b/>
          <w:bCs/>
        </w:rPr>
        <w:t xml:space="preserve"> </w:t>
      </w:r>
      <w:r w:rsidR="00B81E46">
        <w:rPr>
          <w:rFonts w:ascii="Times New Roman" w:hAnsi="Times New Roman" w:cs="Times New Roman"/>
        </w:rPr>
        <w:t>Campo obligatorio de tipo boolean, indica si el acceso fue exitoso o no -si usuario que intentó acceder contaba con los permisos necesarios-.</w:t>
      </w:r>
    </w:p>
    <w:p w14:paraId="7C6FB580" w14:textId="73AD8363" w:rsidR="00F168C2" w:rsidRDefault="00F168C2" w:rsidP="00672C83">
      <w:pPr>
        <w:spacing w:line="360" w:lineRule="auto"/>
        <w:ind w:left="0"/>
        <w:jc w:val="both"/>
        <w:rPr>
          <w:rFonts w:ascii="Times New Roman" w:hAnsi="Times New Roman" w:cs="Times New Roman"/>
          <w:b/>
          <w:bCs/>
          <w:lang w:val="en-US"/>
        </w:rPr>
      </w:pPr>
      <w:r>
        <w:rPr>
          <w:rFonts w:ascii="Times New Roman" w:hAnsi="Times New Roman" w:cs="Times New Roman"/>
          <w:b/>
          <w:bCs/>
          <w:lang w:val="en-US"/>
        </w:rPr>
        <w:t>Tabla Permiso:</w:t>
      </w:r>
    </w:p>
    <w:p w14:paraId="629662D3" w14:textId="13E4320B" w:rsidR="00B81E46" w:rsidRPr="00B81E46" w:rsidRDefault="00B81E46" w:rsidP="00672C83">
      <w:pPr>
        <w:pStyle w:val="Prrafodelista"/>
        <w:numPr>
          <w:ilvl w:val="0"/>
          <w:numId w:val="5"/>
        </w:numPr>
        <w:spacing w:line="360" w:lineRule="auto"/>
        <w:jc w:val="both"/>
        <w:rPr>
          <w:rFonts w:ascii="Times New Roman" w:hAnsi="Times New Roman" w:cs="Times New Roman"/>
          <w:b/>
          <w:bCs/>
        </w:rPr>
      </w:pPr>
      <w:r w:rsidRPr="00B81E46">
        <w:rPr>
          <w:rFonts w:ascii="Times New Roman" w:hAnsi="Times New Roman" w:cs="Times New Roman"/>
          <w:b/>
          <w:bCs/>
        </w:rPr>
        <w:t xml:space="preserve">IdPermiso: </w:t>
      </w:r>
      <w:r>
        <w:rPr>
          <w:rFonts w:ascii="Times New Roman" w:hAnsi="Times New Roman" w:cs="Times New Roman"/>
          <w:lang w:val="es-AR"/>
        </w:rPr>
        <w:t>Primary Key de la tabla, de tipo int con máximo de 10 dígitos. Corresponde al identificador del permiso dentro de la base de datos.</w:t>
      </w:r>
    </w:p>
    <w:p w14:paraId="37388996" w14:textId="69A559CC" w:rsidR="00B81E46" w:rsidRPr="00B81E46" w:rsidRDefault="00B81E46" w:rsidP="00672C83">
      <w:pPr>
        <w:pStyle w:val="Prrafodelista"/>
        <w:numPr>
          <w:ilvl w:val="0"/>
          <w:numId w:val="5"/>
        </w:numPr>
        <w:spacing w:line="360" w:lineRule="auto"/>
        <w:jc w:val="both"/>
        <w:rPr>
          <w:rFonts w:ascii="Times New Roman" w:hAnsi="Times New Roman" w:cs="Times New Roman"/>
          <w:b/>
          <w:bCs/>
        </w:rPr>
      </w:pPr>
      <w:r w:rsidRPr="00B81E46">
        <w:rPr>
          <w:rFonts w:ascii="Times New Roman" w:hAnsi="Times New Roman" w:cs="Times New Roman"/>
          <w:b/>
          <w:bCs/>
        </w:rPr>
        <w:t xml:space="preserve">IdUsuarioP: </w:t>
      </w:r>
      <w:r w:rsidRPr="00A66483">
        <w:rPr>
          <w:rFonts w:ascii="Times New Roman" w:hAnsi="Times New Roman" w:cs="Times New Roman"/>
        </w:rPr>
        <w:t>Foreign Key asociada con la</w:t>
      </w:r>
      <w:r>
        <w:rPr>
          <w:rFonts w:ascii="Times New Roman" w:hAnsi="Times New Roman" w:cs="Times New Roman"/>
        </w:rPr>
        <w:t xml:space="preserve"> PK de la tabla Usuario, de tipo varchar </w:t>
      </w:r>
      <w:r>
        <w:rPr>
          <w:rFonts w:ascii="Times New Roman" w:hAnsi="Times New Roman" w:cs="Times New Roman"/>
          <w:lang w:val="es-AR"/>
        </w:rPr>
        <w:t>con longitud máxima de 20 caracteres</w:t>
      </w:r>
      <w:r>
        <w:rPr>
          <w:rFonts w:ascii="Times New Roman" w:hAnsi="Times New Roman" w:cs="Times New Roman"/>
        </w:rPr>
        <w:t>. Corresponde al identificador de un usuario dentro de la base de datos. Este usuario tendrá permiso para acceder a la caja que se encuentra en el mismo registro (fila).</w:t>
      </w:r>
    </w:p>
    <w:p w14:paraId="147A34E1" w14:textId="4F6719F0" w:rsidR="00B81E46" w:rsidRPr="00B81E46" w:rsidRDefault="00B81E46" w:rsidP="00672C83">
      <w:pPr>
        <w:pStyle w:val="Prrafodelista"/>
        <w:numPr>
          <w:ilvl w:val="0"/>
          <w:numId w:val="5"/>
        </w:numPr>
        <w:spacing w:line="360" w:lineRule="auto"/>
        <w:jc w:val="both"/>
        <w:rPr>
          <w:rFonts w:ascii="Times New Roman" w:hAnsi="Times New Roman" w:cs="Times New Roman"/>
          <w:b/>
          <w:bCs/>
        </w:rPr>
      </w:pPr>
      <w:r w:rsidRPr="00B81E46">
        <w:rPr>
          <w:rFonts w:ascii="Times New Roman" w:hAnsi="Times New Roman" w:cs="Times New Roman"/>
          <w:b/>
          <w:bCs/>
        </w:rPr>
        <w:t xml:space="preserve">IdCajaP: </w:t>
      </w:r>
      <w:r w:rsidRPr="00A66483">
        <w:rPr>
          <w:rFonts w:ascii="Times New Roman" w:hAnsi="Times New Roman" w:cs="Times New Roman"/>
        </w:rPr>
        <w:t>Foreign Key asociada con la</w:t>
      </w:r>
      <w:r>
        <w:rPr>
          <w:rFonts w:ascii="Times New Roman" w:hAnsi="Times New Roman" w:cs="Times New Roman"/>
        </w:rPr>
        <w:t xml:space="preserve"> PK de la tabla Caja, de tipo int con máximo de 10 dígitos. Corresponde al identificador de una caja dentro de la base de datos.</w:t>
      </w:r>
    </w:p>
    <w:p w14:paraId="69C210BB" w14:textId="69F7F124" w:rsidR="00F168C2" w:rsidRPr="00F168C2" w:rsidRDefault="00F168C2" w:rsidP="00672C83">
      <w:pPr>
        <w:spacing w:line="360" w:lineRule="auto"/>
        <w:ind w:left="0"/>
        <w:jc w:val="both"/>
        <w:rPr>
          <w:rFonts w:ascii="Times New Roman" w:hAnsi="Times New Roman" w:cs="Times New Roman"/>
          <w:b/>
          <w:bCs/>
          <w:lang w:val="en-US"/>
        </w:rPr>
      </w:pPr>
      <w:r>
        <w:rPr>
          <w:rFonts w:ascii="Times New Roman" w:hAnsi="Times New Roman" w:cs="Times New Roman"/>
          <w:b/>
          <w:bCs/>
          <w:lang w:val="en-US"/>
        </w:rPr>
        <w:t>Tabla Ubicación:</w:t>
      </w:r>
    </w:p>
    <w:p w14:paraId="449B2F4C" w14:textId="1BE25AC8" w:rsidR="002E3A00" w:rsidRDefault="00B81E46" w:rsidP="00672C83">
      <w:pPr>
        <w:pStyle w:val="Prrafodelista"/>
        <w:numPr>
          <w:ilvl w:val="0"/>
          <w:numId w:val="6"/>
        </w:numPr>
        <w:spacing w:line="360" w:lineRule="auto"/>
        <w:jc w:val="both"/>
        <w:rPr>
          <w:rFonts w:ascii="Times New Roman" w:hAnsi="Times New Roman" w:cs="Times New Roman"/>
          <w:b/>
          <w:bCs/>
          <w:lang w:val="es-AR"/>
        </w:rPr>
      </w:pPr>
      <w:r>
        <w:rPr>
          <w:rFonts w:ascii="Times New Roman" w:hAnsi="Times New Roman" w:cs="Times New Roman"/>
          <w:b/>
          <w:bCs/>
          <w:lang w:val="es-AR"/>
        </w:rPr>
        <w:t xml:space="preserve">IdUbicacion: </w:t>
      </w:r>
      <w:r>
        <w:rPr>
          <w:rFonts w:ascii="Times New Roman" w:hAnsi="Times New Roman" w:cs="Times New Roman"/>
          <w:lang w:val="es-AR"/>
        </w:rPr>
        <w:t>Primary Key de la tabla, de tipo int con máximo de 10 dígitos. Corresponde al identificador de la ubicación dentro de la base de datos.</w:t>
      </w:r>
    </w:p>
    <w:p w14:paraId="6E55E1F5" w14:textId="44F4FC9F" w:rsidR="00B81E46" w:rsidRDefault="00B81E46" w:rsidP="00672C83">
      <w:pPr>
        <w:pStyle w:val="Prrafodelista"/>
        <w:numPr>
          <w:ilvl w:val="0"/>
          <w:numId w:val="6"/>
        </w:numPr>
        <w:spacing w:line="360" w:lineRule="auto"/>
        <w:jc w:val="both"/>
        <w:rPr>
          <w:rFonts w:ascii="Times New Roman" w:hAnsi="Times New Roman" w:cs="Times New Roman"/>
          <w:b/>
          <w:bCs/>
          <w:lang w:val="es-AR"/>
        </w:rPr>
      </w:pPr>
      <w:r>
        <w:rPr>
          <w:rFonts w:ascii="Times New Roman" w:hAnsi="Times New Roman" w:cs="Times New Roman"/>
          <w:b/>
          <w:bCs/>
          <w:lang w:val="es-AR"/>
        </w:rPr>
        <w:t>País:</w:t>
      </w:r>
      <w:r w:rsidR="00672C83">
        <w:rPr>
          <w:rFonts w:ascii="Times New Roman" w:hAnsi="Times New Roman" w:cs="Times New Roman"/>
          <w:b/>
          <w:bCs/>
          <w:lang w:val="es-AR"/>
        </w:rPr>
        <w:t xml:space="preserve"> </w:t>
      </w:r>
      <w:r w:rsidR="00672C83">
        <w:rPr>
          <w:rFonts w:ascii="Times New Roman" w:hAnsi="Times New Roman" w:cs="Times New Roman"/>
          <w:lang w:val="es-AR"/>
        </w:rPr>
        <w:t xml:space="preserve">Campo obligatorio de tipo varchar con longitud máxima de 20 caracteres. </w:t>
      </w:r>
      <w:r w:rsidR="00672C83">
        <w:rPr>
          <w:rFonts w:ascii="Times New Roman" w:hAnsi="Times New Roman" w:cs="Times New Roman"/>
        </w:rPr>
        <w:t>Corresponde al país en donde se encuentra la caja referenciada en la tabla Caja por el IdUbicacion.</w:t>
      </w:r>
    </w:p>
    <w:p w14:paraId="60920DD4" w14:textId="38B21326" w:rsidR="00B81E46" w:rsidRPr="00672C83" w:rsidRDefault="00B81E46" w:rsidP="00672C83">
      <w:pPr>
        <w:pStyle w:val="Prrafodelista"/>
        <w:numPr>
          <w:ilvl w:val="0"/>
          <w:numId w:val="6"/>
        </w:numPr>
        <w:spacing w:line="360" w:lineRule="auto"/>
        <w:jc w:val="both"/>
        <w:rPr>
          <w:rFonts w:ascii="Times New Roman" w:hAnsi="Times New Roman" w:cs="Times New Roman"/>
          <w:b/>
          <w:bCs/>
          <w:lang w:val="es-AR"/>
        </w:rPr>
      </w:pPr>
      <w:r>
        <w:rPr>
          <w:rFonts w:ascii="Times New Roman" w:hAnsi="Times New Roman" w:cs="Times New Roman"/>
          <w:b/>
          <w:bCs/>
          <w:lang w:val="es-AR"/>
        </w:rPr>
        <w:t>Ciudad:</w:t>
      </w:r>
      <w:r w:rsidR="00672C83">
        <w:rPr>
          <w:rFonts w:ascii="Times New Roman" w:hAnsi="Times New Roman" w:cs="Times New Roman"/>
          <w:b/>
          <w:bCs/>
          <w:lang w:val="es-AR"/>
        </w:rPr>
        <w:t xml:space="preserve"> </w:t>
      </w:r>
      <w:r w:rsidR="00672C83">
        <w:rPr>
          <w:rFonts w:ascii="Times New Roman" w:hAnsi="Times New Roman" w:cs="Times New Roman"/>
          <w:lang w:val="es-AR"/>
        </w:rPr>
        <w:t xml:space="preserve">Campo obligatorio de tipo varchar con longitud máxima de 20 caracteres. </w:t>
      </w:r>
      <w:r w:rsidR="00672C83">
        <w:rPr>
          <w:rFonts w:ascii="Times New Roman" w:hAnsi="Times New Roman" w:cs="Times New Roman"/>
        </w:rPr>
        <w:t>Corresponde a la ciudad en donde se encuentra la caja referenciada en la tabla Caja por el IdUbicacion.</w:t>
      </w:r>
    </w:p>
    <w:p w14:paraId="057C53F7" w14:textId="708B6347" w:rsidR="00B81E46" w:rsidRPr="00672C83" w:rsidRDefault="00B81E46" w:rsidP="00672C83">
      <w:pPr>
        <w:pStyle w:val="Prrafodelista"/>
        <w:numPr>
          <w:ilvl w:val="0"/>
          <w:numId w:val="6"/>
        </w:numPr>
        <w:spacing w:line="360" w:lineRule="auto"/>
        <w:jc w:val="both"/>
        <w:rPr>
          <w:rFonts w:ascii="Times New Roman" w:hAnsi="Times New Roman" w:cs="Times New Roman"/>
          <w:b/>
          <w:bCs/>
          <w:lang w:val="es-AR"/>
        </w:rPr>
      </w:pPr>
      <w:r>
        <w:rPr>
          <w:rFonts w:ascii="Times New Roman" w:hAnsi="Times New Roman" w:cs="Times New Roman"/>
          <w:b/>
          <w:bCs/>
          <w:lang w:val="es-AR"/>
        </w:rPr>
        <w:t>Calle:</w:t>
      </w:r>
      <w:r w:rsidR="00672C83">
        <w:rPr>
          <w:rFonts w:ascii="Times New Roman" w:hAnsi="Times New Roman" w:cs="Times New Roman"/>
          <w:b/>
          <w:bCs/>
          <w:lang w:val="es-AR"/>
        </w:rPr>
        <w:t xml:space="preserve"> </w:t>
      </w:r>
      <w:r w:rsidR="00672C83">
        <w:rPr>
          <w:rFonts w:ascii="Times New Roman" w:hAnsi="Times New Roman" w:cs="Times New Roman"/>
          <w:lang w:val="es-AR"/>
        </w:rPr>
        <w:t>Campo o</w:t>
      </w:r>
      <w:r w:rsidR="00D372E9">
        <w:rPr>
          <w:rFonts w:ascii="Times New Roman" w:hAnsi="Times New Roman" w:cs="Times New Roman"/>
          <w:lang w:val="es-AR"/>
        </w:rPr>
        <w:t>pcional</w:t>
      </w:r>
      <w:r w:rsidR="00672C83">
        <w:rPr>
          <w:rFonts w:ascii="Times New Roman" w:hAnsi="Times New Roman" w:cs="Times New Roman"/>
          <w:lang w:val="es-AR"/>
        </w:rPr>
        <w:t xml:space="preserve"> de tipo varchar con longitud máxima de 20 caracteres. </w:t>
      </w:r>
      <w:r w:rsidR="00672C83">
        <w:rPr>
          <w:rFonts w:ascii="Times New Roman" w:hAnsi="Times New Roman" w:cs="Times New Roman"/>
        </w:rPr>
        <w:t>Correspondea la calle en donde se encuentra la caja referenciada en la tabla Caja por el IdUbicacion.</w:t>
      </w:r>
    </w:p>
    <w:p w14:paraId="3E880BD2" w14:textId="1949DD45" w:rsidR="00B81E46" w:rsidRPr="00672C83" w:rsidRDefault="00B81E46" w:rsidP="00672C83">
      <w:pPr>
        <w:pStyle w:val="Prrafodelista"/>
        <w:numPr>
          <w:ilvl w:val="0"/>
          <w:numId w:val="6"/>
        </w:numPr>
        <w:spacing w:line="360" w:lineRule="auto"/>
        <w:jc w:val="both"/>
        <w:rPr>
          <w:rFonts w:ascii="Times New Roman" w:hAnsi="Times New Roman" w:cs="Times New Roman"/>
          <w:b/>
          <w:bCs/>
          <w:lang w:val="es-AR"/>
        </w:rPr>
      </w:pPr>
      <w:r>
        <w:rPr>
          <w:rFonts w:ascii="Times New Roman" w:hAnsi="Times New Roman" w:cs="Times New Roman"/>
          <w:b/>
          <w:bCs/>
          <w:lang w:val="es-AR"/>
        </w:rPr>
        <w:t>DetalleUbicación:</w:t>
      </w:r>
      <w:r w:rsidR="00672C83">
        <w:rPr>
          <w:rFonts w:ascii="Times New Roman" w:hAnsi="Times New Roman" w:cs="Times New Roman"/>
          <w:b/>
          <w:bCs/>
          <w:lang w:val="es-AR"/>
        </w:rPr>
        <w:t xml:space="preserve"> </w:t>
      </w:r>
      <w:r w:rsidR="00672C83">
        <w:rPr>
          <w:rFonts w:ascii="Times New Roman" w:hAnsi="Times New Roman" w:cs="Times New Roman"/>
          <w:lang w:val="es-AR"/>
        </w:rPr>
        <w:t>Campo o</w:t>
      </w:r>
      <w:r w:rsidR="00D372E9">
        <w:rPr>
          <w:rFonts w:ascii="Times New Roman" w:hAnsi="Times New Roman" w:cs="Times New Roman"/>
          <w:lang w:val="es-AR"/>
        </w:rPr>
        <w:t>pcional</w:t>
      </w:r>
      <w:r w:rsidR="00672C83">
        <w:rPr>
          <w:rFonts w:ascii="Times New Roman" w:hAnsi="Times New Roman" w:cs="Times New Roman"/>
          <w:lang w:val="es-AR"/>
        </w:rPr>
        <w:t xml:space="preserve"> de tipo varchar con longitud máxima de 50 caracteres. </w:t>
      </w:r>
      <w:r w:rsidR="00672C83">
        <w:rPr>
          <w:rFonts w:ascii="Times New Roman" w:hAnsi="Times New Roman" w:cs="Times New Roman"/>
        </w:rPr>
        <w:t>Corresponde a una descripción adicional -sector, manzana,villa- sobre dónde se encuentra la caja referenciada en la tabla Caja por el IdUbicacion.</w:t>
      </w:r>
    </w:p>
    <w:p w14:paraId="71B282E1" w14:textId="7D866220" w:rsidR="00672C83" w:rsidRDefault="00672C83" w:rsidP="00672C83">
      <w:pPr>
        <w:spacing w:line="360" w:lineRule="auto"/>
        <w:ind w:left="360"/>
        <w:jc w:val="both"/>
        <w:rPr>
          <w:rFonts w:ascii="Times New Roman" w:hAnsi="Times New Roman" w:cs="Times New Roman"/>
          <w:b/>
          <w:bCs/>
          <w:lang w:val="es-AR"/>
        </w:rPr>
      </w:pPr>
    </w:p>
    <w:p w14:paraId="276F5A11" w14:textId="75DEFC23" w:rsidR="00672C83" w:rsidRDefault="00672C83" w:rsidP="00672C83">
      <w:pPr>
        <w:spacing w:line="360" w:lineRule="auto"/>
        <w:ind w:left="360"/>
        <w:jc w:val="both"/>
        <w:rPr>
          <w:rFonts w:ascii="Times New Roman" w:hAnsi="Times New Roman" w:cs="Times New Roman"/>
          <w:b/>
          <w:bCs/>
          <w:lang w:val="es-AR"/>
        </w:rPr>
      </w:pPr>
    </w:p>
    <w:p w14:paraId="2981530D" w14:textId="77777777" w:rsidR="0017100B" w:rsidRDefault="0017100B">
      <w:pPr>
        <w:spacing w:before="0" w:after="160" w:line="259" w:lineRule="auto"/>
        <w:ind w:left="0" w:right="0"/>
        <w:rPr>
          <w:rFonts w:ascii="Times New Roman" w:hAnsi="Times New Roman" w:cs="Times New Roman"/>
          <w:b/>
          <w:bCs/>
          <w:lang w:val="es-AR"/>
        </w:rPr>
      </w:pPr>
      <w:r>
        <w:rPr>
          <w:rFonts w:ascii="Times New Roman" w:hAnsi="Times New Roman" w:cs="Times New Roman"/>
          <w:b/>
          <w:bCs/>
          <w:lang w:val="es-AR"/>
        </w:rPr>
        <w:br w:type="page"/>
      </w:r>
    </w:p>
    <w:p w14:paraId="067BD33D" w14:textId="7AF1CE39" w:rsidR="00672C83" w:rsidRDefault="00672C83" w:rsidP="003C0BAD">
      <w:pPr>
        <w:spacing w:line="360" w:lineRule="auto"/>
        <w:jc w:val="both"/>
        <w:rPr>
          <w:rFonts w:ascii="Times New Roman" w:hAnsi="Times New Roman" w:cs="Times New Roman"/>
          <w:b/>
          <w:bCs/>
          <w:lang w:val="es-AR"/>
        </w:rPr>
      </w:pPr>
      <w:r>
        <w:rPr>
          <w:rFonts w:ascii="Times New Roman" w:hAnsi="Times New Roman" w:cs="Times New Roman"/>
          <w:b/>
          <w:bCs/>
          <w:lang w:val="es-AR"/>
        </w:rPr>
        <w:t>Descripción de código PHP con comandos SQL</w:t>
      </w:r>
    </w:p>
    <w:p w14:paraId="68182E39" w14:textId="6CCBF570" w:rsidR="00672C83" w:rsidRPr="002A193C" w:rsidRDefault="00672C83" w:rsidP="003C0BAD">
      <w:pPr>
        <w:jc w:val="both"/>
        <w:rPr>
          <w:rFonts w:ascii="Times New Roman" w:hAnsi="Times New Roman" w:cs="Times New Roman"/>
          <w:b/>
          <w:bCs/>
          <w:u w:val="single"/>
        </w:rPr>
      </w:pPr>
      <w:r w:rsidRPr="002A193C">
        <w:rPr>
          <w:rFonts w:ascii="Times New Roman" w:hAnsi="Times New Roman" w:cs="Times New Roman"/>
          <w:b/>
          <w:bCs/>
          <w:u w:val="single"/>
        </w:rPr>
        <w:t>administrarCaja.php:</w:t>
      </w:r>
    </w:p>
    <w:p w14:paraId="6793C7F1" w14:textId="1ED365A0" w:rsidR="00672C83" w:rsidRPr="00AB1841" w:rsidRDefault="00AB1841" w:rsidP="00E7254D">
      <w:pPr>
        <w:spacing w:line="360" w:lineRule="auto"/>
        <w:jc w:val="both"/>
        <w:rPr>
          <w:rFonts w:ascii="Times New Roman" w:hAnsi="Times New Roman" w:cs="Times New Roman"/>
        </w:rPr>
      </w:pPr>
      <w:r w:rsidRPr="00AB1841">
        <w:rPr>
          <w:rFonts w:ascii="Times New Roman" w:hAnsi="Times New Roman" w:cs="Times New Roman"/>
        </w:rPr>
        <w:t xml:space="preserve">Permite verificar si </w:t>
      </w:r>
      <w:r>
        <w:rPr>
          <w:rFonts w:ascii="Times New Roman" w:hAnsi="Times New Roman" w:cs="Times New Roman"/>
        </w:rPr>
        <w:t>una caja tiene una determinada contraseña con el fin de otorgar permiso al usuario para que pueda administrar a caja. No se verifica que el usuario tenga permisos de acceso a la caja pues aquello se comprueba en otro archivo.</w:t>
      </w:r>
    </w:p>
    <w:p w14:paraId="09B8AB3C" w14:textId="0C8DC377" w:rsidR="00AB1841" w:rsidRPr="00AB1841" w:rsidRDefault="00672C83" w:rsidP="00AB1841">
      <w:pPr>
        <w:ind w:left="360"/>
        <w:jc w:val="both"/>
        <w:rPr>
          <w:rFonts w:ascii="Times New Roman" w:hAnsi="Times New Roman" w:cs="Times New Roman"/>
        </w:rPr>
      </w:pPr>
      <w:r w:rsidRPr="00AB1841">
        <w:rPr>
          <w:rFonts w:ascii="Times New Roman" w:hAnsi="Times New Roman" w:cs="Times New Roman"/>
        </w:rPr>
        <w:t>&lt;?php</w:t>
      </w:r>
    </w:p>
    <w:p w14:paraId="2D57C0B7" w14:textId="03292FED" w:rsidR="00672C83" w:rsidRPr="00AB1841" w:rsidRDefault="00672C83" w:rsidP="00672C83">
      <w:pPr>
        <w:ind w:left="360"/>
        <w:jc w:val="both"/>
        <w:rPr>
          <w:rFonts w:ascii="Times New Roman" w:hAnsi="Times New Roman" w:cs="Times New Roman"/>
        </w:rPr>
      </w:pPr>
      <w:r w:rsidRPr="00AB1841">
        <w:rPr>
          <w:rFonts w:ascii="Times New Roman" w:hAnsi="Times New Roman" w:cs="Times New Roman"/>
        </w:rPr>
        <w:t>$db_user="id14296398_grupo10";</w:t>
      </w:r>
      <w:r w:rsidR="00AB1841" w:rsidRPr="00AB1841">
        <w:rPr>
          <w:rFonts w:ascii="Times New Roman" w:hAnsi="Times New Roman" w:cs="Times New Roman"/>
        </w:rPr>
        <w:t xml:space="preserve"> #se</w:t>
      </w:r>
      <w:r w:rsidR="00AB1841">
        <w:rPr>
          <w:rFonts w:ascii="Times New Roman" w:hAnsi="Times New Roman" w:cs="Times New Roman"/>
        </w:rPr>
        <w:t xml:space="preserve"> establecen las credenciales para establecer conexión con la base de datos</w:t>
      </w:r>
    </w:p>
    <w:p w14:paraId="1A88E55B" w14:textId="77777777" w:rsidR="00672C83" w:rsidRPr="00672C83" w:rsidRDefault="00672C83" w:rsidP="00672C83">
      <w:pPr>
        <w:ind w:left="360"/>
        <w:jc w:val="both"/>
        <w:rPr>
          <w:rFonts w:ascii="Times New Roman" w:hAnsi="Times New Roman" w:cs="Times New Roman"/>
          <w:lang w:val="en-US"/>
        </w:rPr>
      </w:pPr>
      <w:r w:rsidRPr="00672C83">
        <w:rPr>
          <w:rFonts w:ascii="Times New Roman" w:hAnsi="Times New Roman" w:cs="Times New Roman"/>
          <w:lang w:val="en-US"/>
        </w:rPr>
        <w:t>$db_password="H&lt;o?X&gt;OvP4r&amp;ME{g";</w:t>
      </w:r>
    </w:p>
    <w:p w14:paraId="10D3825E" w14:textId="77777777" w:rsidR="00672C83" w:rsidRPr="00672C83" w:rsidRDefault="00672C83" w:rsidP="00672C83">
      <w:pPr>
        <w:ind w:left="360"/>
        <w:jc w:val="both"/>
        <w:rPr>
          <w:rFonts w:ascii="Times New Roman" w:hAnsi="Times New Roman" w:cs="Times New Roman"/>
          <w:lang w:val="en-US"/>
        </w:rPr>
      </w:pPr>
      <w:r w:rsidRPr="00672C83">
        <w:rPr>
          <w:rFonts w:ascii="Times New Roman" w:hAnsi="Times New Roman" w:cs="Times New Roman"/>
          <w:lang w:val="en-US"/>
        </w:rPr>
        <w:t>$db_name="id14296398_proyecto";</w:t>
      </w:r>
    </w:p>
    <w:p w14:paraId="1D3D0D5E" w14:textId="77777777" w:rsidR="00672C83" w:rsidRPr="00672C83" w:rsidRDefault="00672C83" w:rsidP="00672C83">
      <w:pPr>
        <w:ind w:left="360"/>
        <w:jc w:val="both"/>
        <w:rPr>
          <w:rFonts w:ascii="Times New Roman" w:hAnsi="Times New Roman" w:cs="Times New Roman"/>
          <w:lang w:val="en-US"/>
        </w:rPr>
      </w:pPr>
      <w:r w:rsidRPr="00672C83">
        <w:rPr>
          <w:rFonts w:ascii="Times New Roman" w:hAnsi="Times New Roman" w:cs="Times New Roman"/>
          <w:lang w:val="en-US"/>
        </w:rPr>
        <w:t>$db_server="localhost";</w:t>
      </w:r>
    </w:p>
    <w:p w14:paraId="4A3691FC" w14:textId="77777777" w:rsidR="00672C83" w:rsidRPr="00672C83" w:rsidRDefault="00672C83" w:rsidP="00672C83">
      <w:pPr>
        <w:ind w:left="360"/>
        <w:jc w:val="both"/>
        <w:rPr>
          <w:rFonts w:ascii="Times New Roman" w:hAnsi="Times New Roman" w:cs="Times New Roman"/>
          <w:lang w:val="en-US"/>
        </w:rPr>
      </w:pPr>
    </w:p>
    <w:p w14:paraId="2A8B4B49" w14:textId="70BE082F" w:rsidR="00672C83" w:rsidRPr="002A193C" w:rsidRDefault="00672C83" w:rsidP="00672C83">
      <w:pPr>
        <w:ind w:left="360"/>
        <w:jc w:val="both"/>
        <w:rPr>
          <w:rFonts w:ascii="Times New Roman" w:hAnsi="Times New Roman" w:cs="Times New Roman"/>
        </w:rPr>
      </w:pPr>
      <w:r w:rsidRPr="002A193C">
        <w:rPr>
          <w:rFonts w:ascii="Times New Roman" w:hAnsi="Times New Roman" w:cs="Times New Roman"/>
        </w:rPr>
        <w:t>$con = mysqli_connect($db_server,$db_user,$db_password,$db_name);</w:t>
      </w:r>
      <w:r w:rsidR="00AB1841" w:rsidRPr="002A193C">
        <w:rPr>
          <w:rFonts w:ascii="Times New Roman" w:hAnsi="Times New Roman" w:cs="Times New Roman"/>
        </w:rPr>
        <w:t xml:space="preserve">#se establece la conexión </w:t>
      </w:r>
    </w:p>
    <w:p w14:paraId="3CD40816" w14:textId="77777777" w:rsidR="00672C83" w:rsidRPr="00672C83" w:rsidRDefault="00672C83" w:rsidP="00672C83">
      <w:pPr>
        <w:ind w:left="360"/>
        <w:jc w:val="both"/>
        <w:rPr>
          <w:rFonts w:ascii="Times New Roman" w:hAnsi="Times New Roman" w:cs="Times New Roman"/>
          <w:lang w:val="es-AR"/>
        </w:rPr>
      </w:pPr>
      <w:r w:rsidRPr="00672C83">
        <w:rPr>
          <w:rFonts w:ascii="Times New Roman" w:hAnsi="Times New Roman" w:cs="Times New Roman"/>
          <w:lang w:val="es-AR"/>
        </w:rPr>
        <w:t>if (!$con) {</w:t>
      </w:r>
    </w:p>
    <w:p w14:paraId="2D47024B" w14:textId="77777777" w:rsidR="00672C83" w:rsidRPr="00672C83" w:rsidRDefault="00672C83" w:rsidP="00672C83">
      <w:pPr>
        <w:ind w:left="360"/>
        <w:jc w:val="both"/>
        <w:rPr>
          <w:rFonts w:ascii="Times New Roman" w:hAnsi="Times New Roman" w:cs="Times New Roman"/>
          <w:lang w:val="es-AR"/>
        </w:rPr>
      </w:pPr>
      <w:r w:rsidRPr="00672C83">
        <w:rPr>
          <w:rFonts w:ascii="Times New Roman" w:hAnsi="Times New Roman" w:cs="Times New Roman"/>
          <w:lang w:val="es-AR"/>
        </w:rPr>
        <w:t xml:space="preserve">    echo "Error: No se pudo conectar a MySQL." . PHP_EOL;</w:t>
      </w:r>
    </w:p>
    <w:p w14:paraId="182FC9F8" w14:textId="77777777" w:rsidR="00672C83" w:rsidRPr="00672C83" w:rsidRDefault="00672C83" w:rsidP="00672C83">
      <w:pPr>
        <w:ind w:left="360"/>
        <w:jc w:val="both"/>
        <w:rPr>
          <w:rFonts w:ascii="Times New Roman" w:hAnsi="Times New Roman" w:cs="Times New Roman"/>
          <w:lang w:val="es-AR"/>
        </w:rPr>
      </w:pPr>
      <w:r w:rsidRPr="00672C83">
        <w:rPr>
          <w:rFonts w:ascii="Times New Roman" w:hAnsi="Times New Roman" w:cs="Times New Roman"/>
          <w:lang w:val="es-AR"/>
        </w:rPr>
        <w:t xml:space="preserve">    echo "error de depuración: " . mysqli_connect_errno() . PHP_EOL;</w:t>
      </w:r>
    </w:p>
    <w:p w14:paraId="7C63F6F2" w14:textId="77777777" w:rsidR="00672C83" w:rsidRPr="00672C83" w:rsidRDefault="00672C83" w:rsidP="00672C83">
      <w:pPr>
        <w:ind w:left="360"/>
        <w:jc w:val="both"/>
        <w:rPr>
          <w:rFonts w:ascii="Times New Roman" w:hAnsi="Times New Roman" w:cs="Times New Roman"/>
          <w:lang w:val="es-AR"/>
        </w:rPr>
      </w:pPr>
      <w:r w:rsidRPr="00672C83">
        <w:rPr>
          <w:rFonts w:ascii="Times New Roman" w:hAnsi="Times New Roman" w:cs="Times New Roman"/>
          <w:lang w:val="es-AR"/>
        </w:rPr>
        <w:t xml:space="preserve">    exit;</w:t>
      </w:r>
    </w:p>
    <w:p w14:paraId="2205A989" w14:textId="77777777" w:rsidR="00672C83" w:rsidRPr="00672C83" w:rsidRDefault="00672C83" w:rsidP="00672C83">
      <w:pPr>
        <w:ind w:left="360"/>
        <w:jc w:val="both"/>
        <w:rPr>
          <w:rFonts w:ascii="Times New Roman" w:hAnsi="Times New Roman" w:cs="Times New Roman"/>
          <w:lang w:val="es-AR"/>
        </w:rPr>
      </w:pPr>
      <w:r w:rsidRPr="00672C83">
        <w:rPr>
          <w:rFonts w:ascii="Times New Roman" w:hAnsi="Times New Roman" w:cs="Times New Roman"/>
          <w:lang w:val="es-AR"/>
        </w:rPr>
        <w:t>}</w:t>
      </w:r>
    </w:p>
    <w:p w14:paraId="4E45BDEB" w14:textId="41F294EF" w:rsidR="00672C83" w:rsidRPr="00AB1841" w:rsidRDefault="00672C83" w:rsidP="00672C83">
      <w:pPr>
        <w:ind w:left="360"/>
        <w:jc w:val="both"/>
        <w:rPr>
          <w:rFonts w:ascii="Times New Roman" w:hAnsi="Times New Roman" w:cs="Times New Roman"/>
        </w:rPr>
      </w:pPr>
      <w:r w:rsidRPr="00672C83">
        <w:rPr>
          <w:rFonts w:ascii="Times New Roman" w:hAnsi="Times New Roman" w:cs="Times New Roman"/>
          <w:lang w:val="es-AR"/>
        </w:rPr>
        <w:t>$ingreso = $_POST["SQL"];</w:t>
      </w:r>
      <w:r w:rsidR="00AB1841">
        <w:rPr>
          <w:rFonts w:ascii="Times New Roman" w:hAnsi="Times New Roman" w:cs="Times New Roman"/>
          <w:lang w:val="es-AR"/>
        </w:rPr>
        <w:t xml:space="preserve"> </w:t>
      </w:r>
      <w:r w:rsidR="00AB1841" w:rsidRPr="00AB1841">
        <w:rPr>
          <w:rFonts w:ascii="Times New Roman" w:hAnsi="Times New Roman" w:cs="Times New Roman"/>
        </w:rPr>
        <w:t>#ingresa e</w:t>
      </w:r>
      <w:r w:rsidR="00AB1841">
        <w:rPr>
          <w:rFonts w:ascii="Times New Roman" w:hAnsi="Times New Roman" w:cs="Times New Roman"/>
        </w:rPr>
        <w:t>l string mediante POST</w:t>
      </w:r>
    </w:p>
    <w:p w14:paraId="6493AF58" w14:textId="1D753A34" w:rsidR="00672C83" w:rsidRPr="00AB1841" w:rsidRDefault="00672C83" w:rsidP="00672C83">
      <w:pPr>
        <w:ind w:left="360"/>
        <w:jc w:val="both"/>
        <w:rPr>
          <w:rFonts w:ascii="Times New Roman" w:hAnsi="Times New Roman" w:cs="Times New Roman"/>
        </w:rPr>
      </w:pPr>
      <w:r w:rsidRPr="00672C83">
        <w:rPr>
          <w:rFonts w:ascii="Times New Roman" w:hAnsi="Times New Roman" w:cs="Times New Roman"/>
          <w:lang w:val="es-AR"/>
        </w:rPr>
        <w:t>list($idCaja,$contraCaja) = explode(",",$ingreso);</w:t>
      </w:r>
      <w:r w:rsidR="00AB1841" w:rsidRPr="00AB1841">
        <w:rPr>
          <w:rFonts w:ascii="Times New Roman" w:hAnsi="Times New Roman" w:cs="Times New Roman"/>
        </w:rPr>
        <w:t xml:space="preserve"> #</w:t>
      </w:r>
      <w:r w:rsidR="00AB1841">
        <w:rPr>
          <w:rFonts w:ascii="Times New Roman" w:hAnsi="Times New Roman" w:cs="Times New Roman"/>
        </w:rPr>
        <w:t>se separa el string que ingresa mediante el carácter de la coma y se asigna cada parte a las variables puestas entre paréntesis en el list</w:t>
      </w:r>
    </w:p>
    <w:p w14:paraId="10BAAE0B" w14:textId="1416CE6B" w:rsidR="00672C83" w:rsidRPr="00AB1841" w:rsidRDefault="00672C83" w:rsidP="00672C83">
      <w:pPr>
        <w:ind w:left="360"/>
        <w:jc w:val="both"/>
        <w:rPr>
          <w:rFonts w:ascii="Times New Roman" w:hAnsi="Times New Roman" w:cs="Times New Roman"/>
        </w:rPr>
      </w:pPr>
      <w:r w:rsidRPr="00672C83">
        <w:rPr>
          <w:rFonts w:ascii="Times New Roman" w:hAnsi="Times New Roman" w:cs="Times New Roman"/>
          <w:lang w:val="en-US"/>
        </w:rPr>
        <w:t xml:space="preserve">$query = "SELECT id FROM Caja WHERE id = ".$idCaja." </w:t>
      </w:r>
      <w:r w:rsidRPr="00672C83">
        <w:rPr>
          <w:rFonts w:ascii="Times New Roman" w:hAnsi="Times New Roman" w:cs="Times New Roman"/>
          <w:lang w:val="es-AR"/>
        </w:rPr>
        <w:t>AND contraseñaCaja = '".$contraCaja."'";</w:t>
      </w:r>
      <w:r w:rsidR="00AB1841" w:rsidRPr="00AB1841">
        <w:rPr>
          <w:rFonts w:ascii="Times New Roman" w:hAnsi="Times New Roman" w:cs="Times New Roman"/>
        </w:rPr>
        <w:t>#</w:t>
      </w:r>
      <w:r w:rsidR="00AB1841">
        <w:rPr>
          <w:rFonts w:ascii="Times New Roman" w:hAnsi="Times New Roman" w:cs="Times New Roman"/>
        </w:rPr>
        <w:t>este query permite seleccionar la columna de ids que cumplan con que el id sea igual al de la caja que se pretende entrar y la contraseña de la caja sea igual a la ingresada, con ello si no existe ningún registro significa que la contraseña no es la correcta ya que el id de la caja sí existe pues en la aplicación solo se podían escoger cajas que ya existían y que el usuario ya contaba con permiso para abrir</w:t>
      </w:r>
    </w:p>
    <w:p w14:paraId="64B3A520" w14:textId="77777777" w:rsidR="00672C83" w:rsidRPr="002A193C" w:rsidRDefault="00672C83" w:rsidP="00672C83">
      <w:pPr>
        <w:ind w:left="360"/>
        <w:jc w:val="both"/>
        <w:rPr>
          <w:rFonts w:ascii="Times New Roman" w:hAnsi="Times New Roman" w:cs="Times New Roman"/>
          <w:lang w:val="en-US"/>
        </w:rPr>
      </w:pPr>
      <w:r w:rsidRPr="002A193C">
        <w:rPr>
          <w:rFonts w:ascii="Times New Roman" w:hAnsi="Times New Roman" w:cs="Times New Roman"/>
          <w:lang w:val="en-US"/>
        </w:rPr>
        <w:t>$result = mysqli_query($con, $query);</w:t>
      </w:r>
    </w:p>
    <w:p w14:paraId="5AD2A141" w14:textId="77777777" w:rsidR="00672C83" w:rsidRPr="00672C83" w:rsidRDefault="00672C83" w:rsidP="00672C83">
      <w:pPr>
        <w:ind w:left="360"/>
        <w:jc w:val="both"/>
        <w:rPr>
          <w:rFonts w:ascii="Times New Roman" w:hAnsi="Times New Roman" w:cs="Times New Roman"/>
          <w:lang w:val="en-US"/>
        </w:rPr>
      </w:pPr>
      <w:r w:rsidRPr="00672C83">
        <w:rPr>
          <w:rFonts w:ascii="Times New Roman" w:hAnsi="Times New Roman" w:cs="Times New Roman"/>
          <w:lang w:val="en-US"/>
        </w:rPr>
        <w:t>$filas = mysqli_num_rows($result);</w:t>
      </w:r>
    </w:p>
    <w:p w14:paraId="5D811247" w14:textId="77777777" w:rsidR="00672C83" w:rsidRPr="00672C83" w:rsidRDefault="00672C83" w:rsidP="00672C83">
      <w:pPr>
        <w:ind w:left="360"/>
        <w:jc w:val="both"/>
        <w:rPr>
          <w:rFonts w:ascii="Times New Roman" w:hAnsi="Times New Roman" w:cs="Times New Roman"/>
          <w:lang w:val="es-AR"/>
        </w:rPr>
      </w:pPr>
      <w:r w:rsidRPr="00672C83">
        <w:rPr>
          <w:rFonts w:ascii="Times New Roman" w:hAnsi="Times New Roman" w:cs="Times New Roman"/>
          <w:lang w:val="es-AR"/>
        </w:rPr>
        <w:t>$infoAcceso = "denegado";</w:t>
      </w:r>
    </w:p>
    <w:p w14:paraId="3BA71B90" w14:textId="7C75DE99" w:rsidR="00672C83" w:rsidRPr="00AB1841" w:rsidRDefault="00672C83" w:rsidP="00672C83">
      <w:pPr>
        <w:ind w:left="360"/>
        <w:jc w:val="both"/>
        <w:rPr>
          <w:rFonts w:ascii="Times New Roman" w:hAnsi="Times New Roman" w:cs="Times New Roman"/>
        </w:rPr>
      </w:pPr>
      <w:r w:rsidRPr="00672C83">
        <w:rPr>
          <w:rFonts w:ascii="Times New Roman" w:hAnsi="Times New Roman" w:cs="Times New Roman"/>
          <w:lang w:val="es-AR"/>
        </w:rPr>
        <w:t>if($filas &gt; 0){</w:t>
      </w:r>
      <w:r w:rsidR="00AB1841">
        <w:rPr>
          <w:rFonts w:ascii="Times New Roman" w:hAnsi="Times New Roman" w:cs="Times New Roman"/>
          <w:lang w:val="es-AR"/>
        </w:rPr>
        <w:t xml:space="preserve"> </w:t>
      </w:r>
      <w:r w:rsidR="00AB1841" w:rsidRPr="00AB1841">
        <w:rPr>
          <w:rFonts w:ascii="Times New Roman" w:hAnsi="Times New Roman" w:cs="Times New Roman"/>
        </w:rPr>
        <w:t>#e</w:t>
      </w:r>
      <w:r w:rsidR="00AB1841">
        <w:rPr>
          <w:rFonts w:ascii="Times New Roman" w:hAnsi="Times New Roman" w:cs="Times New Roman"/>
        </w:rPr>
        <w:t>n caso que exista registro, es decir, que se haya ingresado todo correctamente, se manda un mensaje de concedido; caso contrario se niega el acceso</w:t>
      </w:r>
    </w:p>
    <w:p w14:paraId="14D94120" w14:textId="77777777" w:rsidR="00672C83" w:rsidRPr="00672C83" w:rsidRDefault="00672C83" w:rsidP="00672C83">
      <w:pPr>
        <w:ind w:left="360"/>
        <w:jc w:val="both"/>
        <w:rPr>
          <w:rFonts w:ascii="Times New Roman" w:hAnsi="Times New Roman" w:cs="Times New Roman"/>
          <w:lang w:val="es-AR"/>
        </w:rPr>
      </w:pPr>
      <w:r w:rsidRPr="00672C83">
        <w:rPr>
          <w:rFonts w:ascii="Times New Roman" w:hAnsi="Times New Roman" w:cs="Times New Roman"/>
          <w:lang w:val="es-AR"/>
        </w:rPr>
        <w:t xml:space="preserve">    $infoAcceso="concedido";</w:t>
      </w:r>
    </w:p>
    <w:p w14:paraId="6DA42BFC" w14:textId="77777777" w:rsidR="00672C83" w:rsidRPr="002A193C" w:rsidRDefault="00672C83" w:rsidP="00672C83">
      <w:pPr>
        <w:ind w:left="360"/>
        <w:jc w:val="both"/>
        <w:rPr>
          <w:rFonts w:ascii="Times New Roman" w:hAnsi="Times New Roman" w:cs="Times New Roman"/>
        </w:rPr>
      </w:pPr>
      <w:r w:rsidRPr="002A193C">
        <w:rPr>
          <w:rFonts w:ascii="Times New Roman" w:hAnsi="Times New Roman" w:cs="Times New Roman"/>
        </w:rPr>
        <w:t>}</w:t>
      </w:r>
    </w:p>
    <w:p w14:paraId="4E3847B3" w14:textId="50E998BB" w:rsidR="00672C83" w:rsidRPr="002A193C" w:rsidRDefault="00672C83" w:rsidP="00672C83">
      <w:pPr>
        <w:ind w:left="360"/>
        <w:jc w:val="both"/>
        <w:rPr>
          <w:rFonts w:ascii="Times New Roman" w:hAnsi="Times New Roman" w:cs="Times New Roman"/>
        </w:rPr>
      </w:pPr>
      <w:r w:rsidRPr="002A193C">
        <w:rPr>
          <w:rFonts w:ascii="Times New Roman" w:hAnsi="Times New Roman" w:cs="Times New Roman"/>
        </w:rPr>
        <w:t>echo $infoAcceso;</w:t>
      </w:r>
    </w:p>
    <w:p w14:paraId="2C950F3B" w14:textId="086E46AA" w:rsidR="00AB1841" w:rsidRPr="00AB1841" w:rsidRDefault="00AB1841" w:rsidP="00672C83">
      <w:pPr>
        <w:ind w:left="360"/>
        <w:jc w:val="both"/>
        <w:rPr>
          <w:rFonts w:ascii="Times New Roman" w:hAnsi="Times New Roman" w:cs="Times New Roman"/>
        </w:rPr>
      </w:pPr>
      <w:r w:rsidRPr="00AB1841">
        <w:rPr>
          <w:rFonts w:ascii="Times New Roman" w:hAnsi="Times New Roman" w:cs="Times New Roman"/>
        </w:rPr>
        <w:t>#se Cierra la consulta y</w:t>
      </w:r>
      <w:r>
        <w:rPr>
          <w:rFonts w:ascii="Times New Roman" w:hAnsi="Times New Roman" w:cs="Times New Roman"/>
        </w:rPr>
        <w:t xml:space="preserve"> la conexión</w:t>
      </w:r>
    </w:p>
    <w:p w14:paraId="60238042" w14:textId="77777777" w:rsidR="00672C83" w:rsidRPr="00672C83" w:rsidRDefault="00672C83" w:rsidP="00672C83">
      <w:pPr>
        <w:ind w:left="360"/>
        <w:jc w:val="both"/>
        <w:rPr>
          <w:rFonts w:ascii="Times New Roman" w:hAnsi="Times New Roman" w:cs="Times New Roman"/>
          <w:lang w:val="en-US"/>
        </w:rPr>
      </w:pPr>
      <w:r w:rsidRPr="00672C83">
        <w:rPr>
          <w:rFonts w:ascii="Times New Roman" w:hAnsi="Times New Roman" w:cs="Times New Roman"/>
          <w:lang w:val="en-US"/>
        </w:rPr>
        <w:t>mysqli_free_result($result);</w:t>
      </w:r>
    </w:p>
    <w:p w14:paraId="4CFC42D6" w14:textId="77777777" w:rsidR="00672C83" w:rsidRPr="003C0BAD" w:rsidRDefault="00672C83" w:rsidP="00672C83">
      <w:pPr>
        <w:ind w:left="360"/>
        <w:jc w:val="both"/>
        <w:rPr>
          <w:rFonts w:ascii="Times New Roman" w:hAnsi="Times New Roman" w:cs="Times New Roman"/>
          <w:lang w:val="en-US"/>
        </w:rPr>
      </w:pPr>
      <w:r w:rsidRPr="003C0BAD">
        <w:rPr>
          <w:rFonts w:ascii="Times New Roman" w:hAnsi="Times New Roman" w:cs="Times New Roman"/>
          <w:lang w:val="en-US"/>
        </w:rPr>
        <w:t xml:space="preserve">mysqli_close($con); </w:t>
      </w:r>
    </w:p>
    <w:p w14:paraId="5F0AB9C9" w14:textId="09999385" w:rsidR="003C0BAD" w:rsidRPr="002A193C" w:rsidRDefault="00672C83" w:rsidP="003C0BAD">
      <w:pPr>
        <w:ind w:left="360"/>
        <w:jc w:val="both"/>
        <w:rPr>
          <w:rFonts w:ascii="Times New Roman" w:hAnsi="Times New Roman" w:cs="Times New Roman"/>
        </w:rPr>
      </w:pPr>
      <w:r w:rsidRPr="002A193C">
        <w:rPr>
          <w:rFonts w:ascii="Times New Roman" w:hAnsi="Times New Roman" w:cs="Times New Roman"/>
        </w:rPr>
        <w:t>?&gt;</w:t>
      </w:r>
    </w:p>
    <w:p w14:paraId="7633DEE2" w14:textId="77777777" w:rsidR="00AB1841" w:rsidRPr="002A193C" w:rsidRDefault="00AB1841" w:rsidP="003C0BAD">
      <w:pPr>
        <w:ind w:left="360"/>
        <w:jc w:val="both"/>
        <w:rPr>
          <w:rFonts w:ascii="Times New Roman" w:hAnsi="Times New Roman" w:cs="Times New Roman"/>
        </w:rPr>
      </w:pPr>
    </w:p>
    <w:p w14:paraId="2D8DC42C" w14:textId="1C5FC993" w:rsidR="003C0BAD" w:rsidRPr="00AB1841" w:rsidRDefault="003C0BAD" w:rsidP="003C0BAD">
      <w:pPr>
        <w:ind w:left="0"/>
        <w:jc w:val="both"/>
        <w:rPr>
          <w:rFonts w:ascii="Times New Roman" w:hAnsi="Times New Roman" w:cs="Times New Roman"/>
          <w:b/>
          <w:bCs/>
        </w:rPr>
      </w:pPr>
      <w:r w:rsidRPr="00AB1841">
        <w:rPr>
          <w:rFonts w:ascii="Times New Roman" w:hAnsi="Times New Roman" w:cs="Times New Roman"/>
          <w:b/>
          <w:bCs/>
        </w:rPr>
        <w:t>login.php:</w:t>
      </w:r>
    </w:p>
    <w:p w14:paraId="2C33D031" w14:textId="37339650" w:rsidR="00AB1841" w:rsidRPr="00AB1841" w:rsidRDefault="00AB1841" w:rsidP="00E7254D">
      <w:pPr>
        <w:spacing w:line="360" w:lineRule="auto"/>
        <w:ind w:left="0"/>
        <w:jc w:val="both"/>
        <w:rPr>
          <w:rFonts w:ascii="Times New Roman" w:hAnsi="Times New Roman" w:cs="Times New Roman"/>
        </w:rPr>
      </w:pPr>
      <w:r w:rsidRPr="00AB1841">
        <w:rPr>
          <w:rFonts w:ascii="Times New Roman" w:hAnsi="Times New Roman" w:cs="Times New Roman"/>
        </w:rPr>
        <w:t>Permite ve</w:t>
      </w:r>
      <w:r>
        <w:rPr>
          <w:rFonts w:ascii="Times New Roman" w:hAnsi="Times New Roman" w:cs="Times New Roman"/>
        </w:rPr>
        <w:t>rificar</w:t>
      </w:r>
      <w:r w:rsidR="00ED0A36">
        <w:rPr>
          <w:rFonts w:ascii="Times New Roman" w:hAnsi="Times New Roman" w:cs="Times New Roman"/>
        </w:rPr>
        <w:t xml:space="preserve"> que las credenciales de nombre de usuario y contraseña son correctas, con lo que se niega o se permite el inicio de sesión.</w:t>
      </w:r>
    </w:p>
    <w:p w14:paraId="46A5CD66" w14:textId="45779F01" w:rsidR="003C0BAD" w:rsidRPr="00E7254D" w:rsidRDefault="003C0BAD" w:rsidP="003C0BAD">
      <w:pPr>
        <w:ind w:left="0"/>
        <w:jc w:val="both"/>
        <w:rPr>
          <w:rFonts w:ascii="Times New Roman" w:hAnsi="Times New Roman" w:cs="Times New Roman"/>
        </w:rPr>
      </w:pPr>
      <w:r w:rsidRPr="00E7254D">
        <w:rPr>
          <w:rFonts w:ascii="Times New Roman" w:hAnsi="Times New Roman" w:cs="Times New Roman"/>
        </w:rPr>
        <w:t>&lt;?php</w:t>
      </w:r>
      <w:r w:rsidR="00ED0A36" w:rsidRPr="00E7254D">
        <w:rPr>
          <w:rFonts w:ascii="Times New Roman" w:hAnsi="Times New Roman" w:cs="Times New Roman"/>
        </w:rPr>
        <w:t xml:space="preserve"> #</w:t>
      </w:r>
      <w:r w:rsidR="00E7254D" w:rsidRPr="00E7254D">
        <w:rPr>
          <w:rFonts w:ascii="Times New Roman" w:hAnsi="Times New Roman" w:cs="Times New Roman"/>
        </w:rPr>
        <w:t>se establecen las cr</w:t>
      </w:r>
      <w:r w:rsidR="00E7254D">
        <w:rPr>
          <w:rFonts w:ascii="Times New Roman" w:hAnsi="Times New Roman" w:cs="Times New Roman"/>
        </w:rPr>
        <w:t>edenciales de la base de datos</w:t>
      </w:r>
    </w:p>
    <w:p w14:paraId="61C5AAF4" w14:textId="77777777" w:rsidR="003C0BAD" w:rsidRPr="002A193C" w:rsidRDefault="003C0BAD" w:rsidP="003C0BAD">
      <w:pPr>
        <w:ind w:left="0"/>
        <w:jc w:val="both"/>
        <w:rPr>
          <w:rFonts w:ascii="Times New Roman" w:hAnsi="Times New Roman" w:cs="Times New Roman"/>
        </w:rPr>
      </w:pPr>
      <w:r w:rsidRPr="002A193C">
        <w:rPr>
          <w:rFonts w:ascii="Times New Roman" w:hAnsi="Times New Roman" w:cs="Times New Roman"/>
        </w:rPr>
        <w:t>$db_user="id14296398_grupo10";</w:t>
      </w:r>
    </w:p>
    <w:p w14:paraId="773C37DE" w14:textId="77777777" w:rsidR="003C0BAD" w:rsidRPr="002A193C" w:rsidRDefault="003C0BAD" w:rsidP="003C0BAD">
      <w:pPr>
        <w:ind w:left="0"/>
        <w:jc w:val="both"/>
        <w:rPr>
          <w:rFonts w:ascii="Times New Roman" w:hAnsi="Times New Roman" w:cs="Times New Roman"/>
        </w:rPr>
      </w:pPr>
      <w:r w:rsidRPr="002A193C">
        <w:rPr>
          <w:rFonts w:ascii="Times New Roman" w:hAnsi="Times New Roman" w:cs="Times New Roman"/>
        </w:rPr>
        <w:t>$db_password="H&lt;o?X&gt;OvP4r&amp;ME{g";</w:t>
      </w:r>
    </w:p>
    <w:p w14:paraId="5C3828B2" w14:textId="77777777" w:rsidR="003C0BAD" w:rsidRPr="003C0BAD" w:rsidRDefault="003C0BAD" w:rsidP="003C0BAD">
      <w:pPr>
        <w:ind w:left="0"/>
        <w:jc w:val="both"/>
        <w:rPr>
          <w:rFonts w:ascii="Times New Roman" w:hAnsi="Times New Roman" w:cs="Times New Roman"/>
          <w:lang w:val="en-US"/>
        </w:rPr>
      </w:pPr>
      <w:r w:rsidRPr="003C0BAD">
        <w:rPr>
          <w:rFonts w:ascii="Times New Roman" w:hAnsi="Times New Roman" w:cs="Times New Roman"/>
          <w:lang w:val="en-US"/>
        </w:rPr>
        <w:t>$db_name="id14296398_proyecto";</w:t>
      </w:r>
    </w:p>
    <w:p w14:paraId="717E27FA" w14:textId="77777777" w:rsidR="003C0BAD" w:rsidRPr="003C0BAD" w:rsidRDefault="003C0BAD" w:rsidP="003C0BAD">
      <w:pPr>
        <w:ind w:left="0"/>
        <w:jc w:val="both"/>
        <w:rPr>
          <w:rFonts w:ascii="Times New Roman" w:hAnsi="Times New Roman" w:cs="Times New Roman"/>
          <w:lang w:val="en-US"/>
        </w:rPr>
      </w:pPr>
      <w:r w:rsidRPr="003C0BAD">
        <w:rPr>
          <w:rFonts w:ascii="Times New Roman" w:hAnsi="Times New Roman" w:cs="Times New Roman"/>
          <w:lang w:val="en-US"/>
        </w:rPr>
        <w:t>$db_server="localhost";</w:t>
      </w:r>
    </w:p>
    <w:p w14:paraId="0FD09091" w14:textId="77777777" w:rsidR="003C0BAD" w:rsidRPr="003C0BAD" w:rsidRDefault="003C0BAD" w:rsidP="003C0BAD">
      <w:pPr>
        <w:ind w:left="0"/>
        <w:jc w:val="both"/>
        <w:rPr>
          <w:rFonts w:ascii="Times New Roman" w:hAnsi="Times New Roman" w:cs="Times New Roman"/>
          <w:lang w:val="en-US"/>
        </w:rPr>
      </w:pPr>
    </w:p>
    <w:p w14:paraId="4F46D022" w14:textId="164A6CA4" w:rsidR="003C0BAD" w:rsidRPr="00E7254D" w:rsidRDefault="003C0BAD" w:rsidP="003C0BAD">
      <w:pPr>
        <w:ind w:left="0"/>
        <w:jc w:val="both"/>
        <w:rPr>
          <w:rFonts w:ascii="Times New Roman" w:hAnsi="Times New Roman" w:cs="Times New Roman"/>
        </w:rPr>
      </w:pPr>
      <w:r w:rsidRPr="00E7254D">
        <w:rPr>
          <w:rFonts w:ascii="Times New Roman" w:hAnsi="Times New Roman" w:cs="Times New Roman"/>
        </w:rPr>
        <w:t>$con = mysqli_connect($db_server,$db_user,$db_password,$db_name);</w:t>
      </w:r>
      <w:r w:rsidR="00E7254D" w:rsidRPr="00E7254D">
        <w:rPr>
          <w:rFonts w:ascii="Times New Roman" w:hAnsi="Times New Roman" w:cs="Times New Roman"/>
        </w:rPr>
        <w:t xml:space="preserve"> #conexión a la base de da</w:t>
      </w:r>
      <w:r w:rsidR="00E7254D">
        <w:rPr>
          <w:rFonts w:ascii="Times New Roman" w:hAnsi="Times New Roman" w:cs="Times New Roman"/>
        </w:rPr>
        <w:t>tos</w:t>
      </w:r>
    </w:p>
    <w:p w14:paraId="6AAB90CD" w14:textId="21FBF405" w:rsidR="003C0BAD" w:rsidRPr="00E7254D" w:rsidRDefault="003C0BAD" w:rsidP="003C0BAD">
      <w:pPr>
        <w:ind w:left="0"/>
        <w:jc w:val="both"/>
        <w:rPr>
          <w:rFonts w:ascii="Times New Roman" w:hAnsi="Times New Roman" w:cs="Times New Roman"/>
        </w:rPr>
      </w:pPr>
      <w:r w:rsidRPr="00E7254D">
        <w:rPr>
          <w:rFonts w:ascii="Times New Roman" w:hAnsi="Times New Roman" w:cs="Times New Roman"/>
        </w:rPr>
        <w:t>if (!$con) {</w:t>
      </w:r>
      <w:r w:rsidR="00E7254D" w:rsidRPr="00E7254D">
        <w:rPr>
          <w:rFonts w:ascii="Times New Roman" w:hAnsi="Times New Roman" w:cs="Times New Roman"/>
        </w:rPr>
        <w:t xml:space="preserve"> #</w:t>
      </w:r>
      <w:r w:rsidR="00E7254D">
        <w:rPr>
          <w:rFonts w:ascii="Times New Roman" w:hAnsi="Times New Roman" w:cs="Times New Roman"/>
        </w:rPr>
        <w:t>muestra mensajes de error en caso que falle la conexión</w:t>
      </w:r>
    </w:p>
    <w:p w14:paraId="52DEEA41" w14:textId="77777777" w:rsidR="003C0BAD" w:rsidRPr="003C0BAD" w:rsidRDefault="003C0BAD" w:rsidP="003C0BAD">
      <w:pPr>
        <w:ind w:left="0"/>
        <w:jc w:val="both"/>
        <w:rPr>
          <w:rFonts w:ascii="Times New Roman" w:hAnsi="Times New Roman" w:cs="Times New Roman"/>
        </w:rPr>
      </w:pPr>
      <w:r w:rsidRPr="00E7254D">
        <w:rPr>
          <w:rFonts w:ascii="Times New Roman" w:hAnsi="Times New Roman" w:cs="Times New Roman"/>
        </w:rPr>
        <w:t xml:space="preserve">    </w:t>
      </w:r>
      <w:r w:rsidRPr="003C0BAD">
        <w:rPr>
          <w:rFonts w:ascii="Times New Roman" w:hAnsi="Times New Roman" w:cs="Times New Roman"/>
        </w:rPr>
        <w:t>echo "Error: No se pudo conectar a MySQL." . PHP_EOL;</w:t>
      </w:r>
    </w:p>
    <w:p w14:paraId="4CCD9B06"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echo "error de depuración: " . mysqli_connect_errno() . PHP_EOL;</w:t>
      </w:r>
    </w:p>
    <w:p w14:paraId="06C1261A"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exit;</w:t>
      </w:r>
    </w:p>
    <w:p w14:paraId="3ADF5CA8"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w:t>
      </w:r>
    </w:p>
    <w:p w14:paraId="25F26F20" w14:textId="57E99A4A"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ingreso = $_POST["SQL"];</w:t>
      </w:r>
      <w:r w:rsidR="00E7254D">
        <w:rPr>
          <w:rFonts w:ascii="Times New Roman" w:hAnsi="Times New Roman" w:cs="Times New Roman"/>
        </w:rPr>
        <w:t xml:space="preserve"> </w:t>
      </w:r>
      <w:r w:rsidR="00E7254D" w:rsidRPr="00E7254D">
        <w:rPr>
          <w:rFonts w:ascii="Times New Roman" w:hAnsi="Times New Roman" w:cs="Times New Roman"/>
        </w:rPr>
        <w:t>#</w:t>
      </w:r>
      <w:r w:rsidR="00E7254D">
        <w:rPr>
          <w:rFonts w:ascii="Times New Roman" w:hAnsi="Times New Roman" w:cs="Times New Roman"/>
        </w:rPr>
        <w:t>se recibe un string por post mediante el código SQL</w:t>
      </w:r>
    </w:p>
    <w:p w14:paraId="609DED26" w14:textId="114473EF"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list($usuarioIngresado,$contraIngresada) = explode(",",$ingreso);</w:t>
      </w:r>
      <w:r w:rsidR="00E7254D">
        <w:rPr>
          <w:rFonts w:ascii="Times New Roman" w:hAnsi="Times New Roman" w:cs="Times New Roman"/>
        </w:rPr>
        <w:t xml:space="preserve"> </w:t>
      </w:r>
      <w:r w:rsidR="00E7254D" w:rsidRPr="00E7254D">
        <w:rPr>
          <w:rFonts w:ascii="Times New Roman" w:hAnsi="Times New Roman" w:cs="Times New Roman"/>
        </w:rPr>
        <w:t>#</w:t>
      </w:r>
      <w:r w:rsidR="00E7254D">
        <w:rPr>
          <w:rFonts w:ascii="Times New Roman" w:hAnsi="Times New Roman" w:cs="Times New Roman"/>
        </w:rPr>
        <w:t>se separa el string recibido y se asigna cada separación a las variables establecidas en el list</w:t>
      </w:r>
    </w:p>
    <w:p w14:paraId="259FB26F" w14:textId="6D0B24BE" w:rsidR="003C0BAD" w:rsidRDefault="003C0BAD" w:rsidP="003C0BAD">
      <w:pPr>
        <w:ind w:left="0"/>
        <w:jc w:val="both"/>
        <w:rPr>
          <w:rFonts w:ascii="Times New Roman" w:hAnsi="Times New Roman" w:cs="Times New Roman"/>
        </w:rPr>
      </w:pPr>
      <w:r w:rsidRPr="003C0BAD">
        <w:rPr>
          <w:rFonts w:ascii="Times New Roman" w:hAnsi="Times New Roman" w:cs="Times New Roman"/>
          <w:lang w:val="en-US"/>
        </w:rPr>
        <w:t xml:space="preserve">$query = "SELECT * FROM Usuario WHERE id = '".$usuarioIngresado."' </w:t>
      </w:r>
      <w:r w:rsidRPr="003C0BAD">
        <w:rPr>
          <w:rFonts w:ascii="Times New Roman" w:hAnsi="Times New Roman" w:cs="Times New Roman"/>
        </w:rPr>
        <w:t>AND contraseña = '".$contraIngresada."'";</w:t>
      </w:r>
      <w:r w:rsidR="00E7254D">
        <w:rPr>
          <w:rFonts w:ascii="Times New Roman" w:hAnsi="Times New Roman" w:cs="Times New Roman"/>
        </w:rPr>
        <w:t xml:space="preserve"> </w:t>
      </w:r>
      <w:r w:rsidR="00E7254D" w:rsidRPr="00E7254D">
        <w:rPr>
          <w:rFonts w:ascii="Times New Roman" w:hAnsi="Times New Roman" w:cs="Times New Roman"/>
        </w:rPr>
        <w:t>#</w:t>
      </w:r>
      <w:r w:rsidR="00E7254D">
        <w:rPr>
          <w:rFonts w:ascii="Times New Roman" w:hAnsi="Times New Roman" w:cs="Times New Roman"/>
        </w:rPr>
        <w:t xml:space="preserve">este query selecciona todas las columnas de la tabla usuario en donde el nombre de usuario sea igual al ingresado y la contraseña coincida también con la que se recibe, </w:t>
      </w:r>
      <w:r w:rsidR="00637F4E">
        <w:rPr>
          <w:rFonts w:ascii="Times New Roman" w:hAnsi="Times New Roman" w:cs="Times New Roman"/>
        </w:rPr>
        <w:t>de esta manera se buscará en la tabla por el registro con el nombre de usuario y se validará si la contraseña es igual a la que está en el registro</w:t>
      </w:r>
    </w:p>
    <w:p w14:paraId="5F8D8009" w14:textId="2FDC748E" w:rsidR="00637F4E" w:rsidRPr="003C0BAD" w:rsidRDefault="00637F4E" w:rsidP="003C0BAD">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se genera el resultado de la consulta</w:t>
      </w:r>
    </w:p>
    <w:p w14:paraId="7A8D07D0"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result = mysqli_query($con, $query);</w:t>
      </w:r>
    </w:p>
    <w:p w14:paraId="0F71BF4F" w14:textId="2070F2E1" w:rsidR="003C0BAD" w:rsidRPr="00637F4E" w:rsidRDefault="003C0BAD" w:rsidP="003C0BAD">
      <w:pPr>
        <w:ind w:left="0"/>
        <w:jc w:val="both"/>
        <w:rPr>
          <w:rFonts w:ascii="Times New Roman" w:hAnsi="Times New Roman" w:cs="Times New Roman"/>
        </w:rPr>
      </w:pPr>
      <w:r w:rsidRPr="00637F4E">
        <w:rPr>
          <w:rFonts w:ascii="Times New Roman" w:hAnsi="Times New Roman" w:cs="Times New Roman"/>
        </w:rPr>
        <w:t>$columnas = mysqli_num_fields($result);</w:t>
      </w:r>
      <w:r w:rsidR="00637F4E" w:rsidRPr="00637F4E">
        <w:rPr>
          <w:rFonts w:ascii="Times New Roman" w:hAnsi="Times New Roman" w:cs="Times New Roman"/>
        </w:rPr>
        <w:t xml:space="preserve"> #columnas de la</w:t>
      </w:r>
      <w:r w:rsidR="00637F4E">
        <w:rPr>
          <w:rFonts w:ascii="Times New Roman" w:hAnsi="Times New Roman" w:cs="Times New Roman"/>
        </w:rPr>
        <w:t xml:space="preserve"> tabla usuario</w:t>
      </w:r>
    </w:p>
    <w:p w14:paraId="19C50036" w14:textId="153AB6C8" w:rsidR="003C0BAD" w:rsidRPr="00637F4E" w:rsidRDefault="003C0BAD" w:rsidP="003C0BAD">
      <w:pPr>
        <w:ind w:left="0"/>
        <w:jc w:val="both"/>
        <w:rPr>
          <w:rFonts w:ascii="Times New Roman" w:hAnsi="Times New Roman" w:cs="Times New Roman"/>
        </w:rPr>
      </w:pPr>
      <w:r w:rsidRPr="00637F4E">
        <w:rPr>
          <w:rFonts w:ascii="Times New Roman" w:hAnsi="Times New Roman" w:cs="Times New Roman"/>
        </w:rPr>
        <w:t>$filas = mysqli_num_rows($result);</w:t>
      </w:r>
      <w:r w:rsidR="00637F4E" w:rsidRPr="00637F4E">
        <w:rPr>
          <w:rFonts w:ascii="Times New Roman" w:hAnsi="Times New Roman" w:cs="Times New Roman"/>
        </w:rPr>
        <w:t xml:space="preserve"> #filas de la</w:t>
      </w:r>
      <w:r w:rsidR="00637F4E">
        <w:rPr>
          <w:rFonts w:ascii="Times New Roman" w:hAnsi="Times New Roman" w:cs="Times New Roman"/>
        </w:rPr>
        <w:t xml:space="preserve"> consulta</w:t>
      </w:r>
    </w:p>
    <w:p w14:paraId="33FD0E6F" w14:textId="277A2C84" w:rsidR="003C0BAD" w:rsidRDefault="003C0BAD" w:rsidP="003C0BAD">
      <w:pPr>
        <w:ind w:left="0"/>
        <w:jc w:val="both"/>
        <w:rPr>
          <w:rFonts w:ascii="Times New Roman" w:hAnsi="Times New Roman" w:cs="Times New Roman"/>
        </w:rPr>
      </w:pPr>
      <w:r w:rsidRPr="003C0BAD">
        <w:rPr>
          <w:rFonts w:ascii="Times New Roman" w:hAnsi="Times New Roman" w:cs="Times New Roman"/>
        </w:rPr>
        <w:t>$infoAcceso = "denegado,,,,";</w:t>
      </w:r>
      <w:r w:rsidR="00637F4E">
        <w:rPr>
          <w:rFonts w:ascii="Times New Roman" w:hAnsi="Times New Roman" w:cs="Times New Roman"/>
        </w:rPr>
        <w:t xml:space="preserve"> </w:t>
      </w:r>
      <w:r w:rsidR="00637F4E" w:rsidRPr="00E7254D">
        <w:rPr>
          <w:rFonts w:ascii="Times New Roman" w:hAnsi="Times New Roman" w:cs="Times New Roman"/>
        </w:rPr>
        <w:t>#</w:t>
      </w:r>
      <w:r w:rsidR="00637F4E">
        <w:rPr>
          <w:rFonts w:ascii="Times New Roman" w:hAnsi="Times New Roman" w:cs="Times New Roman"/>
        </w:rPr>
        <w:t>información de retorno predeterminada, cambiará si se dio la validación</w:t>
      </w:r>
    </w:p>
    <w:p w14:paraId="150A8345" w14:textId="494DEBEA" w:rsidR="00637F4E" w:rsidRPr="003C0BAD" w:rsidRDefault="00637F4E" w:rsidP="003C0BAD">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en caso de que la consulta tenga alguna fila se verifica que hubo un correcto ingreso de credenciales y se debe modificar el mensaje a mandar</w:t>
      </w:r>
    </w:p>
    <w:p w14:paraId="0E1F98FC" w14:textId="18100B12" w:rsidR="003C0BAD" w:rsidRDefault="003C0BAD" w:rsidP="003C0BAD">
      <w:pPr>
        <w:ind w:left="0"/>
        <w:jc w:val="both"/>
        <w:rPr>
          <w:rFonts w:ascii="Times New Roman" w:hAnsi="Times New Roman" w:cs="Times New Roman"/>
        </w:rPr>
      </w:pPr>
      <w:r w:rsidRPr="003C0BAD">
        <w:rPr>
          <w:rFonts w:ascii="Times New Roman" w:hAnsi="Times New Roman" w:cs="Times New Roman"/>
        </w:rPr>
        <w:t>if($filas &gt; 0){</w:t>
      </w:r>
    </w:p>
    <w:p w14:paraId="3A8578CC" w14:textId="490D2591" w:rsidR="00637F4E" w:rsidRPr="003C0BAD" w:rsidRDefault="00637F4E" w:rsidP="003C0BAD">
      <w:pPr>
        <w:ind w:left="0"/>
        <w:jc w:val="both"/>
        <w:rPr>
          <w:rFonts w:ascii="Times New Roman" w:hAnsi="Times New Roman" w:cs="Times New Roman"/>
        </w:rPr>
      </w:pPr>
      <w:r>
        <w:rPr>
          <w:rFonts w:ascii="Times New Roman" w:hAnsi="Times New Roman" w:cs="Times New Roman"/>
        </w:rPr>
        <w:t xml:space="preserve">    </w:t>
      </w:r>
      <w:r w:rsidRPr="00E7254D">
        <w:rPr>
          <w:rFonts w:ascii="Times New Roman" w:hAnsi="Times New Roman" w:cs="Times New Roman"/>
        </w:rPr>
        <w:t>#</w:t>
      </w:r>
      <w:r>
        <w:rPr>
          <w:rFonts w:ascii="Times New Roman" w:hAnsi="Times New Roman" w:cs="Times New Roman"/>
        </w:rPr>
        <w:t>empieza modificación de mensaje de retorno</w:t>
      </w:r>
    </w:p>
    <w:p w14:paraId="6D3CBB29" w14:textId="77777777" w:rsidR="003C0BAD" w:rsidRPr="002A193C" w:rsidRDefault="003C0BAD" w:rsidP="003C0BAD">
      <w:pPr>
        <w:ind w:left="0"/>
        <w:jc w:val="both"/>
        <w:rPr>
          <w:rFonts w:ascii="Times New Roman" w:hAnsi="Times New Roman" w:cs="Times New Roman"/>
          <w:lang w:val="en-US"/>
        </w:rPr>
      </w:pPr>
      <w:r w:rsidRPr="003C0BAD">
        <w:rPr>
          <w:rFonts w:ascii="Times New Roman" w:hAnsi="Times New Roman" w:cs="Times New Roman"/>
        </w:rPr>
        <w:t xml:space="preserve">    </w:t>
      </w:r>
      <w:r w:rsidRPr="002A193C">
        <w:rPr>
          <w:rFonts w:ascii="Times New Roman" w:hAnsi="Times New Roman" w:cs="Times New Roman"/>
          <w:lang w:val="en-US"/>
        </w:rPr>
        <w:t>$infoAcceso="concedido,";</w:t>
      </w:r>
    </w:p>
    <w:p w14:paraId="4DE4F5E6" w14:textId="1866FF00" w:rsidR="003C0BAD" w:rsidRDefault="003C0BAD" w:rsidP="003C0BAD">
      <w:pPr>
        <w:ind w:left="0"/>
        <w:jc w:val="both"/>
        <w:rPr>
          <w:rFonts w:ascii="Times New Roman" w:hAnsi="Times New Roman" w:cs="Times New Roman"/>
          <w:lang w:val="en-US"/>
        </w:rPr>
      </w:pPr>
      <w:r w:rsidRPr="002A193C">
        <w:rPr>
          <w:rFonts w:ascii="Times New Roman" w:hAnsi="Times New Roman" w:cs="Times New Roman"/>
          <w:lang w:val="en-US"/>
        </w:rPr>
        <w:t xml:space="preserve">    </w:t>
      </w:r>
      <w:r w:rsidRPr="003C0BAD">
        <w:rPr>
          <w:rFonts w:ascii="Times New Roman" w:hAnsi="Times New Roman" w:cs="Times New Roman"/>
          <w:lang w:val="en-US"/>
        </w:rPr>
        <w:t>while($row = mysqli_fetch_array($result)){</w:t>
      </w:r>
    </w:p>
    <w:p w14:paraId="425155E0" w14:textId="6606A799" w:rsidR="00637F4E" w:rsidRPr="00637F4E" w:rsidRDefault="00637F4E" w:rsidP="003C0BAD">
      <w:pPr>
        <w:ind w:left="0"/>
        <w:jc w:val="both"/>
        <w:rPr>
          <w:rFonts w:ascii="Times New Roman" w:hAnsi="Times New Roman" w:cs="Times New Roman"/>
        </w:rPr>
      </w:pPr>
      <w:r w:rsidRPr="002A193C">
        <w:rPr>
          <w:rFonts w:ascii="Times New Roman" w:hAnsi="Times New Roman" w:cs="Times New Roman"/>
          <w:lang w:val="en-US"/>
        </w:rPr>
        <w:t xml:space="preserve">    </w:t>
      </w:r>
      <w:r w:rsidRPr="00E7254D">
        <w:rPr>
          <w:rFonts w:ascii="Times New Roman" w:hAnsi="Times New Roman" w:cs="Times New Roman"/>
        </w:rPr>
        <w:t>#</w:t>
      </w:r>
      <w:r>
        <w:rPr>
          <w:rFonts w:ascii="Times New Roman" w:hAnsi="Times New Roman" w:cs="Times New Roman"/>
        </w:rPr>
        <w:t>se añaden al mensaje de retorno todas las columnas menos la de la contraseña de usuario, última columna en la tabla Usuario</w:t>
      </w:r>
    </w:p>
    <w:p w14:paraId="63BA68DF" w14:textId="77777777" w:rsidR="003C0BAD" w:rsidRPr="003C0BAD" w:rsidRDefault="003C0BAD" w:rsidP="003C0BAD">
      <w:pPr>
        <w:ind w:left="0"/>
        <w:jc w:val="both"/>
        <w:rPr>
          <w:rFonts w:ascii="Times New Roman" w:hAnsi="Times New Roman" w:cs="Times New Roman"/>
          <w:lang w:val="en-US"/>
        </w:rPr>
      </w:pPr>
      <w:r w:rsidRPr="00637F4E">
        <w:rPr>
          <w:rFonts w:ascii="Times New Roman" w:hAnsi="Times New Roman" w:cs="Times New Roman"/>
        </w:rPr>
        <w:t xml:space="preserve">        </w:t>
      </w:r>
      <w:r w:rsidRPr="003C0BAD">
        <w:rPr>
          <w:rFonts w:ascii="Times New Roman" w:hAnsi="Times New Roman" w:cs="Times New Roman"/>
          <w:lang w:val="en-US"/>
        </w:rPr>
        <w:t>for($i=0;$i&lt;$columnas;$i++){</w:t>
      </w:r>
    </w:p>
    <w:p w14:paraId="01561792" w14:textId="77777777" w:rsidR="003C0BAD" w:rsidRPr="003C0BAD" w:rsidRDefault="003C0BAD" w:rsidP="003C0BAD">
      <w:pPr>
        <w:ind w:left="0"/>
        <w:jc w:val="both"/>
        <w:rPr>
          <w:rFonts w:ascii="Times New Roman" w:hAnsi="Times New Roman" w:cs="Times New Roman"/>
          <w:lang w:val="en-US"/>
        </w:rPr>
      </w:pPr>
      <w:r w:rsidRPr="003C0BAD">
        <w:rPr>
          <w:rFonts w:ascii="Times New Roman" w:hAnsi="Times New Roman" w:cs="Times New Roman"/>
          <w:lang w:val="en-US"/>
        </w:rPr>
        <w:t xml:space="preserve">            if($i!=($columnas-1)){</w:t>
      </w:r>
    </w:p>
    <w:p w14:paraId="5ED2E65F" w14:textId="77777777" w:rsidR="003C0BAD" w:rsidRPr="003C0BAD" w:rsidRDefault="003C0BAD" w:rsidP="003C0BAD">
      <w:pPr>
        <w:ind w:left="0"/>
        <w:jc w:val="both"/>
        <w:rPr>
          <w:rFonts w:ascii="Times New Roman" w:hAnsi="Times New Roman" w:cs="Times New Roman"/>
          <w:lang w:val="en-US"/>
        </w:rPr>
      </w:pPr>
      <w:r w:rsidRPr="003C0BAD">
        <w:rPr>
          <w:rFonts w:ascii="Times New Roman" w:hAnsi="Times New Roman" w:cs="Times New Roman"/>
          <w:lang w:val="en-US"/>
        </w:rPr>
        <w:t xml:space="preserve">            $infoAcceso .= $row[$i].",";</w:t>
      </w:r>
    </w:p>
    <w:p w14:paraId="5BDCBC67" w14:textId="77777777" w:rsidR="003C0BAD" w:rsidRPr="002A193C" w:rsidRDefault="003C0BAD" w:rsidP="003C0BAD">
      <w:pPr>
        <w:ind w:left="0"/>
        <w:jc w:val="both"/>
        <w:rPr>
          <w:rFonts w:ascii="Times New Roman" w:hAnsi="Times New Roman" w:cs="Times New Roman"/>
        </w:rPr>
      </w:pPr>
      <w:r w:rsidRPr="003C0BAD">
        <w:rPr>
          <w:rFonts w:ascii="Times New Roman" w:hAnsi="Times New Roman" w:cs="Times New Roman"/>
          <w:lang w:val="en-US"/>
        </w:rPr>
        <w:t xml:space="preserve">            </w:t>
      </w:r>
      <w:r w:rsidRPr="002A193C">
        <w:rPr>
          <w:rFonts w:ascii="Times New Roman" w:hAnsi="Times New Roman" w:cs="Times New Roman"/>
        </w:rPr>
        <w:t>}</w:t>
      </w:r>
    </w:p>
    <w:p w14:paraId="3E34A451" w14:textId="77777777" w:rsidR="003C0BAD" w:rsidRPr="002A193C" w:rsidRDefault="003C0BAD" w:rsidP="003C0BAD">
      <w:pPr>
        <w:ind w:left="0"/>
        <w:jc w:val="both"/>
        <w:rPr>
          <w:rFonts w:ascii="Times New Roman" w:hAnsi="Times New Roman" w:cs="Times New Roman"/>
        </w:rPr>
      </w:pPr>
      <w:r w:rsidRPr="002A193C">
        <w:rPr>
          <w:rFonts w:ascii="Times New Roman" w:hAnsi="Times New Roman" w:cs="Times New Roman"/>
        </w:rPr>
        <w:t xml:space="preserve">        }</w:t>
      </w:r>
    </w:p>
    <w:p w14:paraId="04909CA8" w14:textId="77777777" w:rsidR="003C0BAD" w:rsidRPr="002A193C" w:rsidRDefault="003C0BAD" w:rsidP="003C0BAD">
      <w:pPr>
        <w:ind w:left="0"/>
        <w:jc w:val="both"/>
        <w:rPr>
          <w:rFonts w:ascii="Times New Roman" w:hAnsi="Times New Roman" w:cs="Times New Roman"/>
        </w:rPr>
      </w:pPr>
      <w:r w:rsidRPr="002A193C">
        <w:rPr>
          <w:rFonts w:ascii="Times New Roman" w:hAnsi="Times New Roman" w:cs="Times New Roman"/>
        </w:rPr>
        <w:t xml:space="preserve">    }</w:t>
      </w:r>
    </w:p>
    <w:p w14:paraId="3AD69BB8" w14:textId="28588096" w:rsidR="003C0BAD" w:rsidRPr="002A193C" w:rsidRDefault="003C0BAD" w:rsidP="003C0BAD">
      <w:pPr>
        <w:ind w:left="0"/>
        <w:jc w:val="both"/>
        <w:rPr>
          <w:rFonts w:ascii="Times New Roman" w:hAnsi="Times New Roman" w:cs="Times New Roman"/>
        </w:rPr>
      </w:pPr>
      <w:r w:rsidRPr="002A193C">
        <w:rPr>
          <w:rFonts w:ascii="Times New Roman" w:hAnsi="Times New Roman" w:cs="Times New Roman"/>
        </w:rPr>
        <w:t>}</w:t>
      </w:r>
    </w:p>
    <w:p w14:paraId="6649B276" w14:textId="5F18AD1B" w:rsidR="00637F4E" w:rsidRPr="00637F4E" w:rsidRDefault="00637F4E" w:rsidP="003C0BAD">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se manda mensaje, se cierra consulta y conexión</w:t>
      </w:r>
    </w:p>
    <w:p w14:paraId="5620AEA5" w14:textId="77777777" w:rsidR="003C0BAD" w:rsidRPr="001F15DC" w:rsidRDefault="003C0BAD" w:rsidP="003C0BAD">
      <w:pPr>
        <w:ind w:left="0"/>
        <w:jc w:val="both"/>
        <w:rPr>
          <w:rFonts w:ascii="Times New Roman" w:hAnsi="Times New Roman" w:cs="Times New Roman"/>
          <w:lang w:val="en-US"/>
        </w:rPr>
      </w:pPr>
      <w:r w:rsidRPr="001F15DC">
        <w:rPr>
          <w:rFonts w:ascii="Times New Roman" w:hAnsi="Times New Roman" w:cs="Times New Roman"/>
          <w:lang w:val="en-US"/>
        </w:rPr>
        <w:t>echo $infoAcceso;</w:t>
      </w:r>
    </w:p>
    <w:p w14:paraId="3ED8D0C0" w14:textId="77777777" w:rsidR="003C0BAD" w:rsidRPr="003C0BAD" w:rsidRDefault="003C0BAD" w:rsidP="003C0BAD">
      <w:pPr>
        <w:ind w:left="0"/>
        <w:jc w:val="both"/>
        <w:rPr>
          <w:rFonts w:ascii="Times New Roman" w:hAnsi="Times New Roman" w:cs="Times New Roman"/>
          <w:lang w:val="en-US"/>
        </w:rPr>
      </w:pPr>
      <w:r w:rsidRPr="003C0BAD">
        <w:rPr>
          <w:rFonts w:ascii="Times New Roman" w:hAnsi="Times New Roman" w:cs="Times New Roman"/>
          <w:lang w:val="en-US"/>
        </w:rPr>
        <w:t>mysqli_free_result($result);</w:t>
      </w:r>
    </w:p>
    <w:p w14:paraId="1ECD234E" w14:textId="77777777" w:rsidR="003C0BAD" w:rsidRPr="001F15DC" w:rsidRDefault="003C0BAD" w:rsidP="003C0BAD">
      <w:pPr>
        <w:ind w:left="0"/>
        <w:jc w:val="both"/>
        <w:rPr>
          <w:rFonts w:ascii="Times New Roman" w:hAnsi="Times New Roman" w:cs="Times New Roman"/>
        </w:rPr>
      </w:pPr>
      <w:r w:rsidRPr="001F15DC">
        <w:rPr>
          <w:rFonts w:ascii="Times New Roman" w:hAnsi="Times New Roman" w:cs="Times New Roman"/>
        </w:rPr>
        <w:t xml:space="preserve">mysqli_close($con); </w:t>
      </w:r>
    </w:p>
    <w:p w14:paraId="01728890" w14:textId="51EB79DF" w:rsidR="003C0BAD" w:rsidRPr="002A193C" w:rsidRDefault="003C0BAD" w:rsidP="003C0BAD">
      <w:pPr>
        <w:ind w:left="0"/>
        <w:jc w:val="both"/>
        <w:rPr>
          <w:rFonts w:ascii="Times New Roman" w:hAnsi="Times New Roman" w:cs="Times New Roman"/>
        </w:rPr>
      </w:pPr>
      <w:r w:rsidRPr="002A193C">
        <w:rPr>
          <w:rFonts w:ascii="Times New Roman" w:hAnsi="Times New Roman" w:cs="Times New Roman"/>
        </w:rPr>
        <w:t>?&gt;</w:t>
      </w:r>
    </w:p>
    <w:p w14:paraId="51AF5367" w14:textId="4E1F65C4" w:rsidR="00616239" w:rsidRPr="002A193C" w:rsidRDefault="00616239" w:rsidP="003C0BAD">
      <w:pPr>
        <w:ind w:left="0"/>
        <w:jc w:val="both"/>
        <w:rPr>
          <w:rFonts w:ascii="Times New Roman" w:hAnsi="Times New Roman" w:cs="Times New Roman"/>
        </w:rPr>
      </w:pPr>
    </w:p>
    <w:p w14:paraId="258FF7C2" w14:textId="50B5D161" w:rsidR="00616239" w:rsidRPr="002A193C" w:rsidRDefault="00616239" w:rsidP="003C0BAD">
      <w:pPr>
        <w:ind w:left="0"/>
        <w:jc w:val="both"/>
        <w:rPr>
          <w:rFonts w:ascii="Times New Roman" w:hAnsi="Times New Roman" w:cs="Times New Roman"/>
        </w:rPr>
      </w:pPr>
    </w:p>
    <w:p w14:paraId="6A2E57A5" w14:textId="0EE533E1" w:rsidR="00637F4E" w:rsidRPr="002A193C" w:rsidRDefault="00637F4E" w:rsidP="003C0BAD">
      <w:pPr>
        <w:ind w:left="0"/>
        <w:jc w:val="both"/>
        <w:rPr>
          <w:rFonts w:ascii="Times New Roman" w:hAnsi="Times New Roman" w:cs="Times New Roman"/>
        </w:rPr>
      </w:pPr>
    </w:p>
    <w:p w14:paraId="0A03F78A" w14:textId="77777777" w:rsidR="00637F4E" w:rsidRPr="002A193C" w:rsidRDefault="00637F4E" w:rsidP="003C0BAD">
      <w:pPr>
        <w:ind w:left="0"/>
        <w:jc w:val="both"/>
        <w:rPr>
          <w:rFonts w:ascii="Times New Roman" w:hAnsi="Times New Roman" w:cs="Times New Roman"/>
        </w:rPr>
      </w:pPr>
    </w:p>
    <w:p w14:paraId="46CD2D53" w14:textId="0BA99489" w:rsidR="003C0BAD" w:rsidRPr="002A193C" w:rsidRDefault="003C0BAD" w:rsidP="00D372E9">
      <w:pPr>
        <w:spacing w:line="360" w:lineRule="auto"/>
        <w:ind w:left="0"/>
        <w:jc w:val="both"/>
        <w:rPr>
          <w:rFonts w:ascii="Times New Roman" w:hAnsi="Times New Roman" w:cs="Times New Roman"/>
          <w:b/>
          <w:bCs/>
        </w:rPr>
      </w:pPr>
      <w:r w:rsidRPr="002A193C">
        <w:rPr>
          <w:rFonts w:ascii="Times New Roman" w:hAnsi="Times New Roman" w:cs="Times New Roman"/>
          <w:b/>
          <w:bCs/>
        </w:rPr>
        <w:t>manejarAccesoCaja.php:</w:t>
      </w:r>
    </w:p>
    <w:p w14:paraId="7C50B34B" w14:textId="64D98785" w:rsidR="00637F4E" w:rsidRPr="00A4169C" w:rsidRDefault="00A4169C" w:rsidP="00D372E9">
      <w:pPr>
        <w:spacing w:line="360" w:lineRule="auto"/>
        <w:ind w:left="0"/>
        <w:jc w:val="both"/>
        <w:rPr>
          <w:rFonts w:ascii="Times New Roman" w:hAnsi="Times New Roman" w:cs="Times New Roman"/>
        </w:rPr>
      </w:pPr>
      <w:r w:rsidRPr="00A4169C">
        <w:rPr>
          <w:rFonts w:ascii="Times New Roman" w:hAnsi="Times New Roman" w:cs="Times New Roman"/>
        </w:rPr>
        <w:t>Provee la funcionalidad d</w:t>
      </w:r>
      <w:r>
        <w:rPr>
          <w:rFonts w:ascii="Times New Roman" w:hAnsi="Times New Roman" w:cs="Times New Roman"/>
        </w:rPr>
        <w:t>e la ventana donde el usuario puede quitar o dar permisos a otro usuario en particular. Se verifica que el usuario exista,</w:t>
      </w:r>
      <w:r w:rsidR="002829F3">
        <w:rPr>
          <w:rFonts w:ascii="Times New Roman" w:hAnsi="Times New Roman" w:cs="Times New Roman"/>
        </w:rPr>
        <w:t xml:space="preserve"> comprueba que exista el registro antes de eliminarlo y previene el ingreso de registros duplicados para un mismo usuario respecto a una misma caja.</w:t>
      </w:r>
    </w:p>
    <w:p w14:paraId="73B84447" w14:textId="2261BF56" w:rsidR="003C0BAD" w:rsidRPr="00A4169C" w:rsidRDefault="003C0BAD" w:rsidP="003C0BAD">
      <w:pPr>
        <w:ind w:left="0"/>
        <w:jc w:val="both"/>
        <w:rPr>
          <w:rFonts w:ascii="Times New Roman" w:hAnsi="Times New Roman" w:cs="Times New Roman"/>
        </w:rPr>
      </w:pPr>
      <w:r w:rsidRPr="00A4169C">
        <w:rPr>
          <w:rFonts w:ascii="Times New Roman" w:hAnsi="Times New Roman" w:cs="Times New Roman"/>
        </w:rPr>
        <w:t>&lt;?php</w:t>
      </w:r>
      <w:r w:rsidR="002829F3">
        <w:rPr>
          <w:rFonts w:ascii="Times New Roman" w:hAnsi="Times New Roman" w:cs="Times New Roman"/>
        </w:rPr>
        <w:t xml:space="preserve">  </w:t>
      </w:r>
      <w:r w:rsidR="002829F3" w:rsidRPr="00E7254D">
        <w:rPr>
          <w:rFonts w:ascii="Times New Roman" w:hAnsi="Times New Roman" w:cs="Times New Roman"/>
        </w:rPr>
        <w:t>#</w:t>
      </w:r>
      <w:r w:rsidR="002829F3">
        <w:rPr>
          <w:rFonts w:ascii="Times New Roman" w:hAnsi="Times New Roman" w:cs="Times New Roman"/>
        </w:rPr>
        <w:t>se establecen credenciales de la base de datos</w:t>
      </w:r>
    </w:p>
    <w:p w14:paraId="7F2049AE" w14:textId="77777777" w:rsidR="003C0BAD" w:rsidRPr="002A193C" w:rsidRDefault="003C0BAD" w:rsidP="003C0BAD">
      <w:pPr>
        <w:ind w:left="0"/>
        <w:jc w:val="both"/>
        <w:rPr>
          <w:rFonts w:ascii="Times New Roman" w:hAnsi="Times New Roman" w:cs="Times New Roman"/>
        </w:rPr>
      </w:pPr>
      <w:r w:rsidRPr="002A193C">
        <w:rPr>
          <w:rFonts w:ascii="Times New Roman" w:hAnsi="Times New Roman" w:cs="Times New Roman"/>
        </w:rPr>
        <w:t>$db_user="id14296398_grupo10";</w:t>
      </w:r>
    </w:p>
    <w:p w14:paraId="14B79C03" w14:textId="77777777" w:rsidR="003C0BAD" w:rsidRPr="002A193C" w:rsidRDefault="003C0BAD" w:rsidP="003C0BAD">
      <w:pPr>
        <w:ind w:left="0"/>
        <w:jc w:val="both"/>
        <w:rPr>
          <w:rFonts w:ascii="Times New Roman" w:hAnsi="Times New Roman" w:cs="Times New Roman"/>
        </w:rPr>
      </w:pPr>
      <w:r w:rsidRPr="002A193C">
        <w:rPr>
          <w:rFonts w:ascii="Times New Roman" w:hAnsi="Times New Roman" w:cs="Times New Roman"/>
        </w:rPr>
        <w:t>$db_password="H&lt;o?X&gt;OvP4r&amp;ME{g";</w:t>
      </w:r>
    </w:p>
    <w:p w14:paraId="62E8E60C" w14:textId="77777777" w:rsidR="003C0BAD" w:rsidRPr="003C0BAD" w:rsidRDefault="003C0BAD" w:rsidP="003C0BAD">
      <w:pPr>
        <w:ind w:left="0"/>
        <w:jc w:val="both"/>
        <w:rPr>
          <w:rFonts w:ascii="Times New Roman" w:hAnsi="Times New Roman" w:cs="Times New Roman"/>
          <w:lang w:val="en-US"/>
        </w:rPr>
      </w:pPr>
      <w:r w:rsidRPr="003C0BAD">
        <w:rPr>
          <w:rFonts w:ascii="Times New Roman" w:hAnsi="Times New Roman" w:cs="Times New Roman"/>
          <w:lang w:val="en-US"/>
        </w:rPr>
        <w:t>$db_name="id14296398_proyecto";</w:t>
      </w:r>
    </w:p>
    <w:p w14:paraId="1BCE34BA" w14:textId="77777777" w:rsidR="003C0BAD" w:rsidRPr="003C0BAD" w:rsidRDefault="003C0BAD" w:rsidP="003C0BAD">
      <w:pPr>
        <w:ind w:left="0"/>
        <w:jc w:val="both"/>
        <w:rPr>
          <w:rFonts w:ascii="Times New Roman" w:hAnsi="Times New Roman" w:cs="Times New Roman"/>
          <w:lang w:val="en-US"/>
        </w:rPr>
      </w:pPr>
      <w:r w:rsidRPr="003C0BAD">
        <w:rPr>
          <w:rFonts w:ascii="Times New Roman" w:hAnsi="Times New Roman" w:cs="Times New Roman"/>
          <w:lang w:val="en-US"/>
        </w:rPr>
        <w:t>$db_server="localhost";</w:t>
      </w:r>
    </w:p>
    <w:p w14:paraId="50C9794B" w14:textId="3C01ECC8" w:rsidR="003C0BAD" w:rsidRPr="002829F3" w:rsidRDefault="002829F3" w:rsidP="003C0BAD">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conexión a la base de datos, se comprueba que se haya establecido conexión</w:t>
      </w:r>
    </w:p>
    <w:p w14:paraId="5C3F1526" w14:textId="77777777" w:rsidR="003C0BAD" w:rsidRPr="003C0BAD" w:rsidRDefault="003C0BAD" w:rsidP="003C0BAD">
      <w:pPr>
        <w:ind w:left="0"/>
        <w:jc w:val="both"/>
        <w:rPr>
          <w:rFonts w:ascii="Times New Roman" w:hAnsi="Times New Roman" w:cs="Times New Roman"/>
          <w:lang w:val="en-US"/>
        </w:rPr>
      </w:pPr>
      <w:r w:rsidRPr="003C0BAD">
        <w:rPr>
          <w:rFonts w:ascii="Times New Roman" w:hAnsi="Times New Roman" w:cs="Times New Roman"/>
          <w:lang w:val="en-US"/>
        </w:rPr>
        <w:t>$con = mysqli_connect($db_server,$db_user,$db_password,$db_name);</w:t>
      </w:r>
    </w:p>
    <w:p w14:paraId="7B1B4A03"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if (!$con) {</w:t>
      </w:r>
    </w:p>
    <w:p w14:paraId="60F354EA"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echo "Error: No se pudo conectar a MySQL." . PHP_EOL;</w:t>
      </w:r>
    </w:p>
    <w:p w14:paraId="720D90B6"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echo "error de depuración: " . mysqli_connect_errno() . PHP_EOL;</w:t>
      </w:r>
    </w:p>
    <w:p w14:paraId="0D75920D"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exit;</w:t>
      </w:r>
    </w:p>
    <w:p w14:paraId="7270C0FB" w14:textId="30E5886D" w:rsidR="003C0BAD" w:rsidRDefault="003C0BAD" w:rsidP="003C0BAD">
      <w:pPr>
        <w:ind w:left="0"/>
        <w:jc w:val="both"/>
        <w:rPr>
          <w:rFonts w:ascii="Times New Roman" w:hAnsi="Times New Roman" w:cs="Times New Roman"/>
        </w:rPr>
      </w:pPr>
      <w:r w:rsidRPr="003C0BAD">
        <w:rPr>
          <w:rFonts w:ascii="Times New Roman" w:hAnsi="Times New Roman" w:cs="Times New Roman"/>
        </w:rPr>
        <w:t>}</w:t>
      </w:r>
    </w:p>
    <w:p w14:paraId="70AF9A48" w14:textId="6E2230BC" w:rsidR="002829F3" w:rsidRPr="003C0BAD" w:rsidRDefault="002829F3" w:rsidP="003C0BAD">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 xml:space="preserve">se recibe un string </w:t>
      </w:r>
      <w:r w:rsidR="00DE4C03">
        <w:rPr>
          <w:rFonts w:ascii="Times New Roman" w:hAnsi="Times New Roman" w:cs="Times New Roman"/>
        </w:rPr>
        <w:t>con</w:t>
      </w:r>
      <w:r>
        <w:rPr>
          <w:rFonts w:ascii="Times New Roman" w:hAnsi="Times New Roman" w:cs="Times New Roman"/>
        </w:rPr>
        <w:t xml:space="preserve"> código SQL mediante POST</w:t>
      </w:r>
    </w:p>
    <w:p w14:paraId="6AA8493A"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ingreso = $_POST["SQL"];</w:t>
      </w:r>
    </w:p>
    <w:p w14:paraId="550E3393" w14:textId="3D61E0F9"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list($usuario,$comando,$idCaja)=explode(",",$ingreso);</w:t>
      </w:r>
      <w:r w:rsidR="002829F3">
        <w:rPr>
          <w:rFonts w:ascii="Times New Roman" w:hAnsi="Times New Roman" w:cs="Times New Roman"/>
        </w:rPr>
        <w:t xml:space="preserve"> </w:t>
      </w:r>
      <w:r w:rsidR="002829F3" w:rsidRPr="00E7254D">
        <w:rPr>
          <w:rFonts w:ascii="Times New Roman" w:hAnsi="Times New Roman" w:cs="Times New Roman"/>
        </w:rPr>
        <w:t>#</w:t>
      </w:r>
      <w:r w:rsidR="002829F3">
        <w:rPr>
          <w:rFonts w:ascii="Times New Roman" w:hAnsi="Times New Roman" w:cs="Times New Roman"/>
        </w:rPr>
        <w:t>se divide string ingresada en las variables enunciadas dentro del list</w:t>
      </w:r>
    </w:p>
    <w:p w14:paraId="1CDD71C2" w14:textId="60AC2DAA" w:rsidR="003C0BAD" w:rsidRPr="002829F3" w:rsidRDefault="003C0BAD" w:rsidP="003C0BAD">
      <w:pPr>
        <w:ind w:left="0"/>
        <w:jc w:val="both"/>
        <w:rPr>
          <w:rFonts w:ascii="Times New Roman" w:hAnsi="Times New Roman" w:cs="Times New Roman"/>
        </w:rPr>
      </w:pPr>
      <w:r w:rsidRPr="002829F3">
        <w:rPr>
          <w:rFonts w:ascii="Times New Roman" w:hAnsi="Times New Roman" w:cs="Times New Roman"/>
        </w:rPr>
        <w:t>$mensaje = "";</w:t>
      </w:r>
      <w:r w:rsidR="002829F3" w:rsidRPr="002829F3">
        <w:rPr>
          <w:rFonts w:ascii="Times New Roman" w:hAnsi="Times New Roman" w:cs="Times New Roman"/>
        </w:rPr>
        <w:t xml:space="preserve"> </w:t>
      </w:r>
      <w:r w:rsidR="002829F3" w:rsidRPr="00E7254D">
        <w:rPr>
          <w:rFonts w:ascii="Times New Roman" w:hAnsi="Times New Roman" w:cs="Times New Roman"/>
        </w:rPr>
        <w:t>#</w:t>
      </w:r>
      <w:r w:rsidR="002829F3">
        <w:rPr>
          <w:rFonts w:ascii="Times New Roman" w:hAnsi="Times New Roman" w:cs="Times New Roman"/>
        </w:rPr>
        <w:t>mensaje en blanco, se llenará según la situación que ocurra con los registros</w:t>
      </w:r>
    </w:p>
    <w:p w14:paraId="7661F3C5" w14:textId="3D89EEA5" w:rsidR="003C0BAD" w:rsidRPr="002829F3" w:rsidRDefault="002829F3" w:rsidP="003C0BAD">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se prepara la conexión y se establece el query a ejecutar, en donde en usuarioExistente y registroPermisoExistente se guarda un valor booleano ya que para cada uno se ejecuta un subquery encerrrado por el EXISTS, que devuelve true si hay registros debidos al subquery</w:t>
      </w:r>
      <w:r w:rsidR="001E09AC">
        <w:rPr>
          <w:rFonts w:ascii="Times New Roman" w:hAnsi="Times New Roman" w:cs="Times New Roman"/>
        </w:rPr>
        <w:t>; usuarioExistente guarda true si existe un usuario con el nombre de usuario ingresado, mientras que registroPermisoExistente guarda true si ya existe un registro de un permiso para un usuario de la caja en análisis</w:t>
      </w:r>
    </w:p>
    <w:p w14:paraId="26D1B3AB" w14:textId="77777777" w:rsidR="003C0BAD" w:rsidRPr="003C0BAD" w:rsidRDefault="003C0BAD" w:rsidP="003C0BAD">
      <w:pPr>
        <w:ind w:left="0"/>
        <w:jc w:val="both"/>
        <w:rPr>
          <w:rFonts w:ascii="Times New Roman" w:hAnsi="Times New Roman" w:cs="Times New Roman"/>
          <w:lang w:val="en-US"/>
        </w:rPr>
      </w:pPr>
      <w:r w:rsidRPr="003C0BAD">
        <w:rPr>
          <w:rFonts w:ascii="Times New Roman" w:hAnsi="Times New Roman" w:cs="Times New Roman"/>
          <w:lang w:val="en-US"/>
        </w:rPr>
        <w:t>if ($stmt = $con-&gt;prepare('SELECT</w:t>
      </w:r>
    </w:p>
    <w:p w14:paraId="55E67E90" w14:textId="77777777" w:rsidR="003C0BAD" w:rsidRPr="003C0BAD" w:rsidRDefault="003C0BAD" w:rsidP="003C0BAD">
      <w:pPr>
        <w:ind w:left="0"/>
        <w:jc w:val="both"/>
        <w:rPr>
          <w:rFonts w:ascii="Times New Roman" w:hAnsi="Times New Roman" w:cs="Times New Roman"/>
          <w:lang w:val="en-US"/>
        </w:rPr>
      </w:pPr>
      <w:r w:rsidRPr="003C0BAD">
        <w:rPr>
          <w:rFonts w:ascii="Times New Roman" w:hAnsi="Times New Roman" w:cs="Times New Roman"/>
          <w:lang w:val="en-US"/>
        </w:rPr>
        <w:t xml:space="preserve">        EXISTS (SELECT * FROM Usuario WHERE id = ?) AS usuarioExistente,</w:t>
      </w:r>
    </w:p>
    <w:p w14:paraId="0692332E" w14:textId="6F9509B4" w:rsidR="003C0BAD" w:rsidRPr="002A193C" w:rsidRDefault="003C0BAD" w:rsidP="003C0BAD">
      <w:pPr>
        <w:ind w:left="0"/>
        <w:jc w:val="both"/>
        <w:rPr>
          <w:rFonts w:ascii="Times New Roman" w:hAnsi="Times New Roman" w:cs="Times New Roman"/>
        </w:rPr>
      </w:pPr>
      <w:r w:rsidRPr="003C0BAD">
        <w:rPr>
          <w:rFonts w:ascii="Times New Roman" w:hAnsi="Times New Roman" w:cs="Times New Roman"/>
          <w:lang w:val="en-US"/>
        </w:rPr>
        <w:t xml:space="preserve">        EXISTS (SELECT * FROM Permiso WHERE idUsuarioP = ? </w:t>
      </w:r>
      <w:r w:rsidRPr="002A193C">
        <w:rPr>
          <w:rFonts w:ascii="Times New Roman" w:hAnsi="Times New Roman" w:cs="Times New Roman"/>
        </w:rPr>
        <w:t>AND idCajaP = ?) AS registroPermisoExistente')) {</w:t>
      </w:r>
    </w:p>
    <w:p w14:paraId="43A22F75" w14:textId="656163C8" w:rsidR="001E09AC" w:rsidRPr="001E09AC" w:rsidRDefault="001E09AC" w:rsidP="003C0BAD">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los signos de interrogación se reemplazan por lo valores establecidos en bind_param, siendo los dos primeros strings (s) y el último un int(i)</w:t>
      </w:r>
    </w:p>
    <w:p w14:paraId="31C22F86" w14:textId="77777777" w:rsidR="003C0BAD" w:rsidRPr="002A193C" w:rsidRDefault="003C0BAD" w:rsidP="003C0BAD">
      <w:pPr>
        <w:ind w:left="0"/>
        <w:jc w:val="both"/>
        <w:rPr>
          <w:rFonts w:ascii="Times New Roman" w:hAnsi="Times New Roman" w:cs="Times New Roman"/>
        </w:rPr>
      </w:pPr>
      <w:r w:rsidRPr="001E09AC">
        <w:rPr>
          <w:rFonts w:ascii="Times New Roman" w:hAnsi="Times New Roman" w:cs="Times New Roman"/>
        </w:rPr>
        <w:t xml:space="preserve">    </w:t>
      </w:r>
      <w:r w:rsidRPr="002A193C">
        <w:rPr>
          <w:rFonts w:ascii="Times New Roman" w:hAnsi="Times New Roman" w:cs="Times New Roman"/>
        </w:rPr>
        <w:t>$stmt-&gt;bind_param('ssi', $usuario, $usuario, $idCaja);</w:t>
      </w:r>
    </w:p>
    <w:p w14:paraId="01A5E9EC" w14:textId="227AFD5C" w:rsidR="003C0BAD" w:rsidRPr="001E09AC" w:rsidRDefault="003C0BAD" w:rsidP="003C0BAD">
      <w:pPr>
        <w:ind w:left="0"/>
        <w:jc w:val="both"/>
        <w:rPr>
          <w:rFonts w:ascii="Times New Roman" w:hAnsi="Times New Roman" w:cs="Times New Roman"/>
        </w:rPr>
      </w:pPr>
      <w:r w:rsidRPr="001E09AC">
        <w:rPr>
          <w:rFonts w:ascii="Times New Roman" w:hAnsi="Times New Roman" w:cs="Times New Roman"/>
        </w:rPr>
        <w:t xml:space="preserve">    $stmt-&gt;execute();</w:t>
      </w:r>
      <w:r w:rsidR="001E09AC" w:rsidRPr="001E09AC">
        <w:rPr>
          <w:rFonts w:ascii="Times New Roman" w:hAnsi="Times New Roman" w:cs="Times New Roman"/>
        </w:rPr>
        <w:t xml:space="preserve"> </w:t>
      </w:r>
      <w:r w:rsidR="001E09AC" w:rsidRPr="00E7254D">
        <w:rPr>
          <w:rFonts w:ascii="Times New Roman" w:hAnsi="Times New Roman" w:cs="Times New Roman"/>
        </w:rPr>
        <w:t>#</w:t>
      </w:r>
      <w:r w:rsidR="001E09AC">
        <w:rPr>
          <w:rFonts w:ascii="Times New Roman" w:hAnsi="Times New Roman" w:cs="Times New Roman"/>
        </w:rPr>
        <w:t>se ejecuta el query</w:t>
      </w:r>
    </w:p>
    <w:p w14:paraId="550BA5BA" w14:textId="31F565F4" w:rsidR="003C0BAD" w:rsidRPr="001E09AC" w:rsidRDefault="003C0BAD" w:rsidP="003C0BAD">
      <w:pPr>
        <w:ind w:left="0"/>
        <w:jc w:val="both"/>
        <w:rPr>
          <w:rFonts w:ascii="Times New Roman" w:hAnsi="Times New Roman" w:cs="Times New Roman"/>
        </w:rPr>
      </w:pPr>
      <w:r w:rsidRPr="001E09AC">
        <w:rPr>
          <w:rFonts w:ascii="Times New Roman" w:hAnsi="Times New Roman" w:cs="Times New Roman"/>
        </w:rPr>
        <w:t xml:space="preserve">    $stmt-&gt;bind_result($usuarioExistente, $registroPermisoExistente);</w:t>
      </w:r>
      <w:r w:rsidR="001E09AC" w:rsidRPr="001E09AC">
        <w:rPr>
          <w:rFonts w:ascii="Times New Roman" w:hAnsi="Times New Roman" w:cs="Times New Roman"/>
        </w:rPr>
        <w:t xml:space="preserve"> </w:t>
      </w:r>
      <w:r w:rsidR="001E09AC" w:rsidRPr="00E7254D">
        <w:rPr>
          <w:rFonts w:ascii="Times New Roman" w:hAnsi="Times New Roman" w:cs="Times New Roman"/>
        </w:rPr>
        <w:t>#</w:t>
      </w:r>
      <w:r w:rsidR="001E09AC">
        <w:rPr>
          <w:rFonts w:ascii="Times New Roman" w:hAnsi="Times New Roman" w:cs="Times New Roman"/>
        </w:rPr>
        <w:t>se asignan las variables en el query a las variables establecidas en el bind_result</w:t>
      </w:r>
    </w:p>
    <w:p w14:paraId="3AE1A3BE" w14:textId="77777777" w:rsidR="003C0BAD" w:rsidRPr="002A193C" w:rsidRDefault="003C0BAD" w:rsidP="003C0BAD">
      <w:pPr>
        <w:ind w:left="0"/>
        <w:jc w:val="both"/>
        <w:rPr>
          <w:rFonts w:ascii="Times New Roman" w:hAnsi="Times New Roman" w:cs="Times New Roman"/>
        </w:rPr>
      </w:pPr>
      <w:r w:rsidRPr="002A193C">
        <w:rPr>
          <w:rFonts w:ascii="Times New Roman" w:hAnsi="Times New Roman" w:cs="Times New Roman"/>
        </w:rPr>
        <w:t xml:space="preserve">    $stmt-&gt;fetch();</w:t>
      </w:r>
    </w:p>
    <w:p w14:paraId="7D5386C9" w14:textId="79302357" w:rsidR="003C0BAD" w:rsidRPr="001E09AC" w:rsidRDefault="003C0BAD" w:rsidP="003C0BAD">
      <w:pPr>
        <w:ind w:left="0"/>
        <w:jc w:val="both"/>
        <w:rPr>
          <w:rFonts w:ascii="Times New Roman" w:hAnsi="Times New Roman" w:cs="Times New Roman"/>
        </w:rPr>
      </w:pPr>
      <w:r w:rsidRPr="001E09AC">
        <w:rPr>
          <w:rFonts w:ascii="Times New Roman" w:hAnsi="Times New Roman" w:cs="Times New Roman"/>
        </w:rPr>
        <w:t xml:space="preserve">    $stmt-&gt;close();</w:t>
      </w:r>
      <w:r w:rsidR="001E09AC" w:rsidRPr="001E09AC">
        <w:rPr>
          <w:rFonts w:ascii="Times New Roman" w:hAnsi="Times New Roman" w:cs="Times New Roman"/>
        </w:rPr>
        <w:t xml:space="preserve"> #se Cierra l</w:t>
      </w:r>
      <w:r w:rsidR="001E09AC">
        <w:rPr>
          <w:rFonts w:ascii="Times New Roman" w:hAnsi="Times New Roman" w:cs="Times New Roman"/>
        </w:rPr>
        <w:t>a consulta ya que las variables ya guardaron el valor</w:t>
      </w:r>
    </w:p>
    <w:p w14:paraId="0866DA43" w14:textId="6BED6D3D" w:rsidR="003C0BAD" w:rsidRPr="003C0BAD" w:rsidRDefault="003C0BAD" w:rsidP="003C0BAD">
      <w:pPr>
        <w:ind w:left="0"/>
        <w:jc w:val="both"/>
        <w:rPr>
          <w:rFonts w:ascii="Times New Roman" w:hAnsi="Times New Roman" w:cs="Times New Roman"/>
        </w:rPr>
      </w:pPr>
      <w:r w:rsidRPr="001E09AC">
        <w:rPr>
          <w:rFonts w:ascii="Times New Roman" w:hAnsi="Times New Roman" w:cs="Times New Roman"/>
        </w:rPr>
        <w:t xml:space="preserve">    </w:t>
      </w:r>
      <w:r w:rsidRPr="003C0BAD">
        <w:rPr>
          <w:rFonts w:ascii="Times New Roman" w:hAnsi="Times New Roman" w:cs="Times New Roman"/>
        </w:rPr>
        <w:t>if (!$usuarioExistente) {</w:t>
      </w:r>
      <w:r w:rsidR="001E09AC">
        <w:rPr>
          <w:rFonts w:ascii="Times New Roman" w:hAnsi="Times New Roman" w:cs="Times New Roman"/>
        </w:rPr>
        <w:t xml:space="preserve"> </w:t>
      </w:r>
      <w:r w:rsidR="001E09AC" w:rsidRPr="00E7254D">
        <w:rPr>
          <w:rFonts w:ascii="Times New Roman" w:hAnsi="Times New Roman" w:cs="Times New Roman"/>
        </w:rPr>
        <w:t>#</w:t>
      </w:r>
      <w:r w:rsidR="001E09AC">
        <w:rPr>
          <w:rFonts w:ascii="Times New Roman" w:hAnsi="Times New Roman" w:cs="Times New Roman"/>
        </w:rPr>
        <w:t>si usuario no existe se manda un mensaje a la aplicación</w:t>
      </w:r>
    </w:p>
    <w:p w14:paraId="6CCFFEF3"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mensaje="Usuario no se encuentra registrado.";</w:t>
      </w:r>
    </w:p>
    <w:p w14:paraId="02749C7A"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w:t>
      </w:r>
    </w:p>
    <w:p w14:paraId="4EA3B2E3"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else {</w:t>
      </w:r>
    </w:p>
    <w:p w14:paraId="79127BA4" w14:textId="0535E209"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if($comando=="Agregar"){</w:t>
      </w:r>
      <w:r w:rsidR="001E09AC">
        <w:rPr>
          <w:rFonts w:ascii="Times New Roman" w:hAnsi="Times New Roman" w:cs="Times New Roman"/>
        </w:rPr>
        <w:t xml:space="preserve"> </w:t>
      </w:r>
      <w:r w:rsidR="001E09AC" w:rsidRPr="00E7254D">
        <w:rPr>
          <w:rFonts w:ascii="Times New Roman" w:hAnsi="Times New Roman" w:cs="Times New Roman"/>
        </w:rPr>
        <w:t>#</w:t>
      </w:r>
      <w:r w:rsidR="001E09AC">
        <w:rPr>
          <w:rFonts w:ascii="Times New Roman" w:hAnsi="Times New Roman" w:cs="Times New Roman"/>
        </w:rPr>
        <w:t>ingresa si el comando elegido es agregar un permiso, caso contrario es eliminar -solo hay 2 opciones-</w:t>
      </w:r>
    </w:p>
    <w:p w14:paraId="551E36DE" w14:textId="42B77378"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if($registroPermisoExistente){</w:t>
      </w:r>
      <w:r w:rsidR="001E09AC">
        <w:rPr>
          <w:rFonts w:ascii="Times New Roman" w:hAnsi="Times New Roman" w:cs="Times New Roman"/>
        </w:rPr>
        <w:t xml:space="preserve"> </w:t>
      </w:r>
      <w:r w:rsidR="001E09AC" w:rsidRPr="00E7254D">
        <w:rPr>
          <w:rFonts w:ascii="Times New Roman" w:hAnsi="Times New Roman" w:cs="Times New Roman"/>
        </w:rPr>
        <w:t>#</w:t>
      </w:r>
      <w:r w:rsidR="001E09AC">
        <w:rPr>
          <w:rFonts w:ascii="Times New Roman" w:hAnsi="Times New Roman" w:cs="Times New Roman"/>
        </w:rPr>
        <w:t>si ya existe un registro de permiso para ese usuario en esa caja se manda un mensaje, caso contrario se procede a ingresar el registro</w:t>
      </w:r>
    </w:p>
    <w:p w14:paraId="032BB8E5"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mensaje="Permiso a aquel usuario ya existe.";</w:t>
      </w:r>
    </w:p>
    <w:p w14:paraId="3F60DF4A"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w:t>
      </w:r>
    </w:p>
    <w:p w14:paraId="0262F946"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else{</w:t>
      </w:r>
    </w:p>
    <w:p w14:paraId="2A019F50" w14:textId="7940E760"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queryIngreso = "INSERT INTO `Permiso` (`id`,`idUsuarioP`,`idCajaP`) VALUES (NULL,'".$usuario."','".$idCaja."')";</w:t>
      </w:r>
      <w:r w:rsidR="001E09AC">
        <w:rPr>
          <w:rFonts w:ascii="Times New Roman" w:hAnsi="Times New Roman" w:cs="Times New Roman"/>
        </w:rPr>
        <w:t xml:space="preserve"> </w:t>
      </w:r>
      <w:r w:rsidR="001E09AC" w:rsidRPr="00E7254D">
        <w:rPr>
          <w:rFonts w:ascii="Times New Roman" w:hAnsi="Times New Roman" w:cs="Times New Roman"/>
        </w:rPr>
        <w:t>#</w:t>
      </w:r>
      <w:r w:rsidR="001E09AC">
        <w:rPr>
          <w:rFonts w:ascii="Times New Roman" w:hAnsi="Times New Roman" w:cs="Times New Roman"/>
        </w:rPr>
        <w:t>se ingresa el permiso, primer argumento es NULL ya que id está como auto incrementado</w:t>
      </w:r>
    </w:p>
    <w:p w14:paraId="1B499257" w14:textId="05799149"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mysqli_query($con,$queryIngreso);</w:t>
      </w:r>
      <w:r w:rsidR="001E09AC">
        <w:rPr>
          <w:rFonts w:ascii="Times New Roman" w:hAnsi="Times New Roman" w:cs="Times New Roman"/>
        </w:rPr>
        <w:t xml:space="preserve"> </w:t>
      </w:r>
      <w:r w:rsidR="001E09AC" w:rsidRPr="00E7254D">
        <w:rPr>
          <w:rFonts w:ascii="Times New Roman" w:hAnsi="Times New Roman" w:cs="Times New Roman"/>
        </w:rPr>
        <w:t>#</w:t>
      </w:r>
      <w:r w:rsidR="001E09AC">
        <w:rPr>
          <w:rFonts w:ascii="Times New Roman" w:hAnsi="Times New Roman" w:cs="Times New Roman"/>
        </w:rPr>
        <w:t>se ejecuta el query</w:t>
      </w:r>
    </w:p>
    <w:p w14:paraId="707FC8A7"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mensaje="Ingreso de permiso exitoso.";</w:t>
      </w:r>
    </w:p>
    <w:p w14:paraId="71419F95"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w:t>
      </w:r>
    </w:p>
    <w:p w14:paraId="7D940D23"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w:t>
      </w:r>
    </w:p>
    <w:p w14:paraId="33C8FB37" w14:textId="7DC4345C"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else{</w:t>
      </w:r>
      <w:r w:rsidR="001E09AC">
        <w:rPr>
          <w:rFonts w:ascii="Times New Roman" w:hAnsi="Times New Roman" w:cs="Times New Roman"/>
        </w:rPr>
        <w:t xml:space="preserve"> </w:t>
      </w:r>
      <w:r w:rsidR="001E09AC" w:rsidRPr="00E7254D">
        <w:rPr>
          <w:rFonts w:ascii="Times New Roman" w:hAnsi="Times New Roman" w:cs="Times New Roman"/>
        </w:rPr>
        <w:t>#</w:t>
      </w:r>
      <w:r w:rsidR="001E09AC">
        <w:rPr>
          <w:rFonts w:ascii="Times New Roman" w:hAnsi="Times New Roman" w:cs="Times New Roman"/>
        </w:rPr>
        <w:t>si entra acá se busca eliminar un permiso</w:t>
      </w:r>
    </w:p>
    <w:p w14:paraId="405A3E6E" w14:textId="3D70C90D"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if($registroPermisoExistente){</w:t>
      </w:r>
      <w:r w:rsidR="001E09AC">
        <w:rPr>
          <w:rFonts w:ascii="Times New Roman" w:hAnsi="Times New Roman" w:cs="Times New Roman"/>
        </w:rPr>
        <w:t xml:space="preserve"> </w:t>
      </w:r>
      <w:r w:rsidR="001E09AC" w:rsidRPr="00E7254D">
        <w:rPr>
          <w:rFonts w:ascii="Times New Roman" w:hAnsi="Times New Roman" w:cs="Times New Roman"/>
        </w:rPr>
        <w:t>#</w:t>
      </w:r>
      <w:r w:rsidR="001E09AC">
        <w:rPr>
          <w:rFonts w:ascii="Times New Roman" w:hAnsi="Times New Roman" w:cs="Times New Roman"/>
        </w:rPr>
        <w:t>si existe un registro se lo elimina, caso contrario se manda un mensaje</w:t>
      </w:r>
    </w:p>
    <w:p w14:paraId="6119C672" w14:textId="3DE7650F" w:rsidR="003C0BAD" w:rsidRPr="001E09AC" w:rsidRDefault="003C0BAD" w:rsidP="003C0BAD">
      <w:pPr>
        <w:ind w:left="0"/>
        <w:jc w:val="both"/>
        <w:rPr>
          <w:rFonts w:ascii="Times New Roman" w:hAnsi="Times New Roman" w:cs="Times New Roman"/>
        </w:rPr>
      </w:pPr>
      <w:r w:rsidRPr="003C0BAD">
        <w:rPr>
          <w:rFonts w:ascii="Times New Roman" w:hAnsi="Times New Roman" w:cs="Times New Roman"/>
        </w:rPr>
        <w:t xml:space="preserve">                </w:t>
      </w:r>
      <w:r w:rsidRPr="002A193C">
        <w:rPr>
          <w:rFonts w:ascii="Times New Roman" w:hAnsi="Times New Roman" w:cs="Times New Roman"/>
        </w:rPr>
        <w:t xml:space="preserve">$queryIngreso = "DELETE FROM Permiso WHERE idUsuarioP = '".$usuario."' </w:t>
      </w:r>
      <w:r w:rsidRPr="001E09AC">
        <w:rPr>
          <w:rFonts w:ascii="Times New Roman" w:hAnsi="Times New Roman" w:cs="Times New Roman"/>
        </w:rPr>
        <w:t>AND idCajaP = '".$idCaja."'";</w:t>
      </w:r>
      <w:r w:rsidR="001E09AC" w:rsidRPr="001E09AC">
        <w:rPr>
          <w:rFonts w:ascii="Times New Roman" w:hAnsi="Times New Roman" w:cs="Times New Roman"/>
        </w:rPr>
        <w:t xml:space="preserve"> #con este query se borra el permiso donde el usuario y </w:t>
      </w:r>
      <w:r w:rsidR="001E09AC">
        <w:rPr>
          <w:rFonts w:ascii="Times New Roman" w:hAnsi="Times New Roman" w:cs="Times New Roman"/>
        </w:rPr>
        <w:t>la caja sean iguales a los ingresados</w:t>
      </w:r>
    </w:p>
    <w:p w14:paraId="34DEDE01" w14:textId="7878CBAC" w:rsidR="003C0BAD" w:rsidRPr="003C0BAD" w:rsidRDefault="003C0BAD" w:rsidP="003C0BAD">
      <w:pPr>
        <w:ind w:left="0"/>
        <w:jc w:val="both"/>
        <w:rPr>
          <w:rFonts w:ascii="Times New Roman" w:hAnsi="Times New Roman" w:cs="Times New Roman"/>
        </w:rPr>
      </w:pPr>
      <w:r w:rsidRPr="001E09AC">
        <w:rPr>
          <w:rFonts w:ascii="Times New Roman" w:hAnsi="Times New Roman" w:cs="Times New Roman"/>
        </w:rPr>
        <w:t xml:space="preserve">                </w:t>
      </w:r>
      <w:r w:rsidRPr="003C0BAD">
        <w:rPr>
          <w:rFonts w:ascii="Times New Roman" w:hAnsi="Times New Roman" w:cs="Times New Roman"/>
        </w:rPr>
        <w:t>mysqli_query($con,$queryIngreso);</w:t>
      </w:r>
      <w:r w:rsidR="001E09AC">
        <w:rPr>
          <w:rFonts w:ascii="Times New Roman" w:hAnsi="Times New Roman" w:cs="Times New Roman"/>
        </w:rPr>
        <w:t xml:space="preserve"> </w:t>
      </w:r>
      <w:r w:rsidR="001E09AC" w:rsidRPr="00E7254D">
        <w:rPr>
          <w:rFonts w:ascii="Times New Roman" w:hAnsi="Times New Roman" w:cs="Times New Roman"/>
        </w:rPr>
        <w:t>#</w:t>
      </w:r>
      <w:r w:rsidR="001E09AC">
        <w:rPr>
          <w:rFonts w:ascii="Times New Roman" w:hAnsi="Times New Roman" w:cs="Times New Roman"/>
        </w:rPr>
        <w:t>se ejecuta query</w:t>
      </w:r>
    </w:p>
    <w:p w14:paraId="64F796FD"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mensaje="Eliminación exitosa de permiso.";</w:t>
      </w:r>
    </w:p>
    <w:p w14:paraId="096864D2"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w:t>
      </w:r>
    </w:p>
    <w:p w14:paraId="04F077E7"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else{</w:t>
      </w:r>
    </w:p>
    <w:p w14:paraId="18348175"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mensaje="Fallo al eliminar, usuario no ha tenido permiso.";</w:t>
      </w:r>
    </w:p>
    <w:p w14:paraId="3157233F"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w:t>
      </w:r>
    </w:p>
    <w:p w14:paraId="76EFF522"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w:t>
      </w:r>
    </w:p>
    <w:p w14:paraId="6E9C23F7"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 xml:space="preserve">    }</w:t>
      </w:r>
    </w:p>
    <w:p w14:paraId="771CBC6E"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w:t>
      </w:r>
    </w:p>
    <w:p w14:paraId="2475B1FD" w14:textId="4F4CF6BA" w:rsidR="003C0BAD" w:rsidRPr="003C0BAD" w:rsidRDefault="001E09AC" w:rsidP="003C0BAD">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se manda mensaje y se cierra la conexión</w:t>
      </w:r>
    </w:p>
    <w:p w14:paraId="5239EB49"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echo $mensaje;</w:t>
      </w:r>
    </w:p>
    <w:p w14:paraId="13042816" w14:textId="77777777" w:rsidR="003C0BAD" w:rsidRPr="003C0BAD" w:rsidRDefault="003C0BAD" w:rsidP="003C0BAD">
      <w:pPr>
        <w:ind w:left="0"/>
        <w:jc w:val="both"/>
        <w:rPr>
          <w:rFonts w:ascii="Times New Roman" w:hAnsi="Times New Roman" w:cs="Times New Roman"/>
        </w:rPr>
      </w:pPr>
      <w:r w:rsidRPr="003C0BAD">
        <w:rPr>
          <w:rFonts w:ascii="Times New Roman" w:hAnsi="Times New Roman" w:cs="Times New Roman"/>
        </w:rPr>
        <w:t>mysqli_close($con);</w:t>
      </w:r>
    </w:p>
    <w:p w14:paraId="245496F4" w14:textId="30535DC5" w:rsidR="003C0BAD" w:rsidRPr="002A193C" w:rsidRDefault="003C0BAD" w:rsidP="003C0BAD">
      <w:pPr>
        <w:ind w:left="0"/>
        <w:jc w:val="both"/>
        <w:rPr>
          <w:rFonts w:ascii="Times New Roman" w:hAnsi="Times New Roman" w:cs="Times New Roman"/>
        </w:rPr>
      </w:pPr>
      <w:r w:rsidRPr="002A193C">
        <w:rPr>
          <w:rFonts w:ascii="Times New Roman" w:hAnsi="Times New Roman" w:cs="Times New Roman"/>
        </w:rPr>
        <w:t>?&gt;</w:t>
      </w:r>
    </w:p>
    <w:p w14:paraId="09410F9C" w14:textId="34F8F607" w:rsidR="003C0BAD" w:rsidRPr="002A193C" w:rsidRDefault="003C0BAD" w:rsidP="00D372E9">
      <w:pPr>
        <w:spacing w:line="360" w:lineRule="auto"/>
        <w:ind w:left="0"/>
        <w:jc w:val="both"/>
        <w:rPr>
          <w:rFonts w:ascii="Times New Roman" w:hAnsi="Times New Roman" w:cs="Times New Roman"/>
          <w:b/>
          <w:bCs/>
        </w:rPr>
      </w:pPr>
      <w:r w:rsidRPr="002A193C">
        <w:rPr>
          <w:rFonts w:ascii="Times New Roman" w:hAnsi="Times New Roman" w:cs="Times New Roman"/>
          <w:b/>
          <w:bCs/>
        </w:rPr>
        <w:t>registro.php:</w:t>
      </w:r>
    </w:p>
    <w:p w14:paraId="2518156B" w14:textId="5D5EF925" w:rsidR="001E09AC" w:rsidRPr="00F118E5" w:rsidRDefault="00F118E5" w:rsidP="00D372E9">
      <w:pPr>
        <w:spacing w:line="360" w:lineRule="auto"/>
        <w:ind w:left="0"/>
        <w:jc w:val="both"/>
        <w:rPr>
          <w:rFonts w:ascii="Times New Roman" w:hAnsi="Times New Roman" w:cs="Times New Roman"/>
        </w:rPr>
      </w:pPr>
      <w:r w:rsidRPr="00F118E5">
        <w:rPr>
          <w:rFonts w:ascii="Times New Roman" w:hAnsi="Times New Roman" w:cs="Times New Roman"/>
        </w:rPr>
        <w:t>Recibe la información i</w:t>
      </w:r>
      <w:r>
        <w:rPr>
          <w:rFonts w:ascii="Times New Roman" w:hAnsi="Times New Roman" w:cs="Times New Roman"/>
        </w:rPr>
        <w:t>ngresada por el usuario cuando está registrando una nueva cuenta; posteriormente si no existe un usuario con el mismo nombre de usuario procede a ingresar la información como un nuevo registro en la tabla Usuario.</w:t>
      </w:r>
    </w:p>
    <w:p w14:paraId="604B9FED" w14:textId="4C227B7C" w:rsidR="00616239" w:rsidRPr="00F118E5" w:rsidRDefault="00616239" w:rsidP="00616239">
      <w:pPr>
        <w:ind w:left="0"/>
        <w:jc w:val="both"/>
        <w:rPr>
          <w:rFonts w:ascii="Times New Roman" w:hAnsi="Times New Roman" w:cs="Times New Roman"/>
        </w:rPr>
      </w:pPr>
      <w:r w:rsidRPr="00F118E5">
        <w:rPr>
          <w:rFonts w:ascii="Times New Roman" w:hAnsi="Times New Roman" w:cs="Times New Roman"/>
        </w:rPr>
        <w:t>&lt;?php</w:t>
      </w:r>
      <w:r w:rsidR="00DE4C03">
        <w:rPr>
          <w:rFonts w:ascii="Times New Roman" w:hAnsi="Times New Roman" w:cs="Times New Roman"/>
        </w:rPr>
        <w:t xml:space="preserve">  </w:t>
      </w:r>
      <w:r w:rsidR="00DE4C03" w:rsidRPr="00E7254D">
        <w:rPr>
          <w:rFonts w:ascii="Times New Roman" w:hAnsi="Times New Roman" w:cs="Times New Roman"/>
        </w:rPr>
        <w:t>#</w:t>
      </w:r>
      <w:r w:rsidR="00DE4C03">
        <w:rPr>
          <w:rFonts w:ascii="Times New Roman" w:hAnsi="Times New Roman" w:cs="Times New Roman"/>
        </w:rPr>
        <w:t>se establecen credenciales de la base de datos</w:t>
      </w:r>
    </w:p>
    <w:p w14:paraId="5043383D" w14:textId="77777777" w:rsidR="00616239" w:rsidRPr="00DE4C03" w:rsidRDefault="00616239" w:rsidP="00616239">
      <w:pPr>
        <w:ind w:left="0"/>
        <w:jc w:val="both"/>
        <w:rPr>
          <w:rFonts w:ascii="Times New Roman" w:hAnsi="Times New Roman" w:cs="Times New Roman"/>
        </w:rPr>
      </w:pPr>
      <w:r w:rsidRPr="00DE4C03">
        <w:rPr>
          <w:rFonts w:ascii="Times New Roman" w:hAnsi="Times New Roman" w:cs="Times New Roman"/>
        </w:rPr>
        <w:t>$db_user="id14296398_grupo10";</w:t>
      </w:r>
    </w:p>
    <w:p w14:paraId="3DD160A4"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db_password="H&lt;o?X&gt;OvP4r&amp;ME{g";</w:t>
      </w:r>
    </w:p>
    <w:p w14:paraId="24753D4F"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db_name="id14296398_proyecto";</w:t>
      </w:r>
    </w:p>
    <w:p w14:paraId="40BDCF59"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db_server="localhost";</w:t>
      </w:r>
    </w:p>
    <w:p w14:paraId="4CC86664" w14:textId="5C1978BB" w:rsidR="00616239" w:rsidRPr="00DE4C03" w:rsidRDefault="00DE4C03"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se da la conexión con la base de datos y se verifica si ocurrió exitosamente</w:t>
      </w:r>
    </w:p>
    <w:p w14:paraId="3F0CFB18"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con = mysqli_connect($db_server,$db_user,$db_password,$db_name);</w:t>
      </w:r>
    </w:p>
    <w:p w14:paraId="7009AFB7"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if (!$con) {</w:t>
      </w:r>
    </w:p>
    <w:p w14:paraId="3EA7042E" w14:textId="77777777" w:rsidR="00616239" w:rsidRPr="002A193C" w:rsidRDefault="00616239" w:rsidP="00616239">
      <w:pPr>
        <w:ind w:left="0"/>
        <w:jc w:val="both"/>
        <w:rPr>
          <w:rFonts w:ascii="Times New Roman" w:hAnsi="Times New Roman" w:cs="Times New Roman"/>
        </w:rPr>
      </w:pPr>
      <w:r w:rsidRPr="00616239">
        <w:rPr>
          <w:rFonts w:ascii="Times New Roman" w:hAnsi="Times New Roman" w:cs="Times New Roman"/>
        </w:rPr>
        <w:t xml:space="preserve">    echo "Error: No se pudo conectar a MySQL." </w:t>
      </w:r>
      <w:r w:rsidRPr="002A193C">
        <w:rPr>
          <w:rFonts w:ascii="Times New Roman" w:hAnsi="Times New Roman" w:cs="Times New Roman"/>
        </w:rPr>
        <w:t>. PHP_EOL;</w:t>
      </w:r>
    </w:p>
    <w:p w14:paraId="28582690" w14:textId="77777777" w:rsidR="00616239" w:rsidRPr="00616239" w:rsidRDefault="00616239" w:rsidP="00616239">
      <w:pPr>
        <w:ind w:left="0"/>
        <w:jc w:val="both"/>
        <w:rPr>
          <w:rFonts w:ascii="Times New Roman" w:hAnsi="Times New Roman" w:cs="Times New Roman"/>
        </w:rPr>
      </w:pPr>
      <w:r w:rsidRPr="002A193C">
        <w:rPr>
          <w:rFonts w:ascii="Times New Roman" w:hAnsi="Times New Roman" w:cs="Times New Roman"/>
        </w:rPr>
        <w:t xml:space="preserve">    </w:t>
      </w:r>
      <w:r w:rsidRPr="00616239">
        <w:rPr>
          <w:rFonts w:ascii="Times New Roman" w:hAnsi="Times New Roman" w:cs="Times New Roman"/>
        </w:rPr>
        <w:t>echo "error de depuración: " . mysqli_connect_errno() . PHP_EOL;</w:t>
      </w:r>
    </w:p>
    <w:p w14:paraId="58CC3196"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exit;</w:t>
      </w:r>
    </w:p>
    <w:p w14:paraId="2C972814"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w:t>
      </w:r>
    </w:p>
    <w:p w14:paraId="3DE93FE9" w14:textId="0958873D"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ingreso = $_POST["SQL"];</w:t>
      </w:r>
      <w:r w:rsidR="00DE4C03">
        <w:rPr>
          <w:rFonts w:ascii="Times New Roman" w:hAnsi="Times New Roman" w:cs="Times New Roman"/>
        </w:rPr>
        <w:t xml:space="preserve"> </w:t>
      </w:r>
      <w:r w:rsidR="00DE4C03" w:rsidRPr="00E7254D">
        <w:rPr>
          <w:rFonts w:ascii="Times New Roman" w:hAnsi="Times New Roman" w:cs="Times New Roman"/>
        </w:rPr>
        <w:t>#</w:t>
      </w:r>
      <w:r w:rsidR="00DE4C03">
        <w:rPr>
          <w:rFonts w:ascii="Times New Roman" w:hAnsi="Times New Roman" w:cs="Times New Roman"/>
        </w:rPr>
        <w:t>se recibe un string con código SQL mediante POST</w:t>
      </w:r>
    </w:p>
    <w:p w14:paraId="3845B3C6" w14:textId="374B5BA0"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list($nombreUsuario,$nombres,$apellidos,$correo,$contraseña) = explode(",",$ingreso);</w:t>
      </w:r>
      <w:r w:rsidR="00DE4C03">
        <w:rPr>
          <w:rFonts w:ascii="Times New Roman" w:hAnsi="Times New Roman" w:cs="Times New Roman"/>
        </w:rPr>
        <w:t xml:space="preserve"> </w:t>
      </w:r>
      <w:r w:rsidR="00DE4C03" w:rsidRPr="00E7254D">
        <w:rPr>
          <w:rFonts w:ascii="Times New Roman" w:hAnsi="Times New Roman" w:cs="Times New Roman"/>
        </w:rPr>
        <w:t>#</w:t>
      </w:r>
      <w:r w:rsidR="00DE4C03">
        <w:rPr>
          <w:rFonts w:ascii="Times New Roman" w:hAnsi="Times New Roman" w:cs="Times New Roman"/>
        </w:rPr>
        <w:t>información ingresada se separa por comas y se asigna en el mismo orden a las variables dentro del list</w:t>
      </w:r>
    </w:p>
    <w:p w14:paraId="650E7C82" w14:textId="4BEE7F20" w:rsidR="00616239" w:rsidRPr="00DE4C03" w:rsidRDefault="00616239" w:rsidP="00616239">
      <w:pPr>
        <w:ind w:left="0"/>
        <w:jc w:val="both"/>
        <w:rPr>
          <w:rFonts w:ascii="Times New Roman" w:hAnsi="Times New Roman" w:cs="Times New Roman"/>
        </w:rPr>
      </w:pPr>
      <w:r w:rsidRPr="00DE4C03">
        <w:rPr>
          <w:rFonts w:ascii="Times New Roman" w:hAnsi="Times New Roman" w:cs="Times New Roman"/>
        </w:rPr>
        <w:t>$query = "SELECT id FROM Usuario WHERE id = '".$nombreUsuario."'";</w:t>
      </w:r>
      <w:r w:rsidR="00DE4C03" w:rsidRPr="00DE4C03">
        <w:rPr>
          <w:rFonts w:ascii="Times New Roman" w:hAnsi="Times New Roman" w:cs="Times New Roman"/>
        </w:rPr>
        <w:t xml:space="preserve"> #se selecciona la</w:t>
      </w:r>
      <w:r w:rsidR="00DE4C03">
        <w:rPr>
          <w:rFonts w:ascii="Times New Roman" w:hAnsi="Times New Roman" w:cs="Times New Roman"/>
        </w:rPr>
        <w:t xml:space="preserve"> columna id de la tabla Usuario donde el usuario sea igual al ingresado, si el query devuelve registros significa que ya existía el nombre de usuario</w:t>
      </w:r>
    </w:p>
    <w:p w14:paraId="77CB6F4D" w14:textId="77777777" w:rsidR="00616239" w:rsidRPr="002A193C" w:rsidRDefault="00616239" w:rsidP="00616239">
      <w:pPr>
        <w:ind w:left="0"/>
        <w:jc w:val="both"/>
        <w:rPr>
          <w:rFonts w:ascii="Times New Roman" w:hAnsi="Times New Roman" w:cs="Times New Roman"/>
          <w:lang w:val="en-US"/>
        </w:rPr>
      </w:pPr>
      <w:r w:rsidRPr="002A193C">
        <w:rPr>
          <w:rFonts w:ascii="Times New Roman" w:hAnsi="Times New Roman" w:cs="Times New Roman"/>
          <w:lang w:val="en-US"/>
        </w:rPr>
        <w:t>$result = mysqli_query($con,$query);</w:t>
      </w:r>
    </w:p>
    <w:p w14:paraId="5279C246"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filas = mysqli_num_rows($result);</w:t>
      </w:r>
    </w:p>
    <w:p w14:paraId="241EE773"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mysqli_free_result($result);</w:t>
      </w:r>
    </w:p>
    <w:p w14:paraId="50A1EF75" w14:textId="6EDA7435"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mensaje = "denegado";</w:t>
      </w:r>
    </w:p>
    <w:p w14:paraId="4DA9172E" w14:textId="6E7F98AC" w:rsidR="00D74E27" w:rsidRPr="00D74E27" w:rsidRDefault="00D74E27"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 xml:space="preserve">solo en caso </w:t>
      </w:r>
      <w:r w:rsidR="00677D51">
        <w:rPr>
          <w:rFonts w:ascii="Times New Roman" w:hAnsi="Times New Roman" w:cs="Times New Roman"/>
        </w:rPr>
        <w:t xml:space="preserve">de </w:t>
      </w:r>
      <w:r>
        <w:rPr>
          <w:rFonts w:ascii="Times New Roman" w:hAnsi="Times New Roman" w:cs="Times New Roman"/>
        </w:rPr>
        <w:t>que no existan registros del query establecido anteriormente se cambia el mensaje y se ejecuta otro query para ingresar un registro a la tabla Usuario</w:t>
      </w:r>
    </w:p>
    <w:p w14:paraId="6F6C3CAF" w14:textId="77777777" w:rsidR="00616239" w:rsidRPr="00D74E27" w:rsidRDefault="00616239" w:rsidP="00616239">
      <w:pPr>
        <w:ind w:left="0"/>
        <w:jc w:val="both"/>
        <w:rPr>
          <w:rFonts w:ascii="Times New Roman" w:hAnsi="Times New Roman" w:cs="Times New Roman"/>
        </w:rPr>
      </w:pPr>
      <w:r w:rsidRPr="00D74E27">
        <w:rPr>
          <w:rFonts w:ascii="Times New Roman" w:hAnsi="Times New Roman" w:cs="Times New Roman"/>
        </w:rPr>
        <w:t>if($filas == 0){</w:t>
      </w:r>
    </w:p>
    <w:p w14:paraId="2660F5F8" w14:textId="77777777" w:rsidR="00616239" w:rsidRPr="00616239" w:rsidRDefault="00616239" w:rsidP="00616239">
      <w:pPr>
        <w:ind w:left="0"/>
        <w:jc w:val="both"/>
        <w:rPr>
          <w:rFonts w:ascii="Times New Roman" w:hAnsi="Times New Roman" w:cs="Times New Roman"/>
        </w:rPr>
      </w:pPr>
      <w:r w:rsidRPr="00D74E27">
        <w:rPr>
          <w:rFonts w:ascii="Times New Roman" w:hAnsi="Times New Roman" w:cs="Times New Roman"/>
        </w:rPr>
        <w:t xml:space="preserve">    </w:t>
      </w:r>
      <w:r w:rsidRPr="00616239">
        <w:rPr>
          <w:rFonts w:ascii="Times New Roman" w:hAnsi="Times New Roman" w:cs="Times New Roman"/>
        </w:rPr>
        <w:t>$mensaje = "ingresado";</w:t>
      </w:r>
    </w:p>
    <w:p w14:paraId="70C8F040"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queryIngreso = "INSERT INTO `Usuario` (`id`,`nombres`,`apellidos`,`correo`,`contraseña`) VALUES ('".$nombreUsuario."','".$nombres."','".$apellidos."','".$correo."','".$contraseña."')";</w:t>
      </w:r>
    </w:p>
    <w:p w14:paraId="67B5BA30"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mysqli_query($con,$queryIngreso);</w:t>
      </w:r>
    </w:p>
    <w:p w14:paraId="41B4B5DA" w14:textId="6106DCF8" w:rsidR="00616239" w:rsidRDefault="00616239" w:rsidP="00616239">
      <w:pPr>
        <w:ind w:left="0"/>
        <w:jc w:val="both"/>
        <w:rPr>
          <w:rFonts w:ascii="Times New Roman" w:hAnsi="Times New Roman" w:cs="Times New Roman"/>
        </w:rPr>
      </w:pPr>
      <w:r w:rsidRPr="00616239">
        <w:rPr>
          <w:rFonts w:ascii="Times New Roman" w:hAnsi="Times New Roman" w:cs="Times New Roman"/>
        </w:rPr>
        <w:t>}</w:t>
      </w:r>
    </w:p>
    <w:p w14:paraId="5F57F9BF" w14:textId="7C4CA43B" w:rsidR="00DE4C03" w:rsidRPr="00616239" w:rsidRDefault="00DE4C03"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se manda mensaje -denegado en caso de que ya existía el nombre de usuario- y se cierra la conexión</w:t>
      </w:r>
    </w:p>
    <w:p w14:paraId="4CB1540C"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echo $mensaje;</w:t>
      </w:r>
    </w:p>
    <w:p w14:paraId="52B946D7" w14:textId="7F1C18E9" w:rsidR="00616239" w:rsidRPr="00DE4C03" w:rsidRDefault="00616239" w:rsidP="00616239">
      <w:pPr>
        <w:ind w:left="0"/>
        <w:jc w:val="both"/>
        <w:rPr>
          <w:rFonts w:ascii="Times New Roman" w:hAnsi="Times New Roman" w:cs="Times New Roman"/>
        </w:rPr>
      </w:pPr>
      <w:r w:rsidRPr="00DE4C03">
        <w:rPr>
          <w:rFonts w:ascii="Times New Roman" w:hAnsi="Times New Roman" w:cs="Times New Roman"/>
        </w:rPr>
        <w:t>mysqli_close($con);</w:t>
      </w:r>
      <w:r w:rsidR="00D74E27">
        <w:rPr>
          <w:rFonts w:ascii="Times New Roman" w:hAnsi="Times New Roman" w:cs="Times New Roman"/>
        </w:rPr>
        <w:t xml:space="preserve">    </w:t>
      </w:r>
      <w:r w:rsidRPr="00DE4C03">
        <w:rPr>
          <w:rFonts w:ascii="Times New Roman" w:hAnsi="Times New Roman" w:cs="Times New Roman"/>
        </w:rPr>
        <w:t>?&gt;</w:t>
      </w:r>
    </w:p>
    <w:p w14:paraId="230B03C4" w14:textId="2CB26BD8" w:rsidR="00616239" w:rsidRPr="00D74E27" w:rsidRDefault="00616239" w:rsidP="00D372E9">
      <w:pPr>
        <w:spacing w:line="360" w:lineRule="auto"/>
        <w:ind w:left="0"/>
        <w:jc w:val="both"/>
        <w:rPr>
          <w:rFonts w:ascii="Times New Roman" w:hAnsi="Times New Roman" w:cs="Times New Roman"/>
          <w:b/>
          <w:bCs/>
        </w:rPr>
      </w:pPr>
      <w:r w:rsidRPr="00D74E27">
        <w:rPr>
          <w:rFonts w:ascii="Times New Roman" w:hAnsi="Times New Roman" w:cs="Times New Roman"/>
          <w:b/>
          <w:bCs/>
        </w:rPr>
        <w:t>registroCaja1.php:</w:t>
      </w:r>
    </w:p>
    <w:p w14:paraId="7A3809D3" w14:textId="16601ACC" w:rsidR="007C5B7D" w:rsidRPr="00C76743" w:rsidRDefault="00C76743" w:rsidP="00D372E9">
      <w:pPr>
        <w:spacing w:line="360" w:lineRule="auto"/>
        <w:ind w:left="0"/>
        <w:jc w:val="both"/>
        <w:rPr>
          <w:rFonts w:ascii="Times New Roman" w:hAnsi="Times New Roman" w:cs="Times New Roman"/>
        </w:rPr>
      </w:pPr>
      <w:r w:rsidRPr="00C76743">
        <w:rPr>
          <w:rFonts w:ascii="Times New Roman" w:hAnsi="Times New Roman" w:cs="Times New Roman"/>
        </w:rPr>
        <w:t>Permite r</w:t>
      </w:r>
      <w:r>
        <w:rPr>
          <w:rFonts w:ascii="Times New Roman" w:hAnsi="Times New Roman" w:cs="Times New Roman"/>
        </w:rPr>
        <w:t>egistrar una caja, asociarla con una ubicación que existía previamente</w:t>
      </w:r>
      <w:r w:rsidR="001701A7">
        <w:rPr>
          <w:rFonts w:ascii="Times New Roman" w:hAnsi="Times New Roman" w:cs="Times New Roman"/>
        </w:rPr>
        <w:t xml:space="preserve"> o generar una nueva, así como conceder permisos de acceso a quien haya creado la caja.</w:t>
      </w:r>
    </w:p>
    <w:p w14:paraId="616D0E5B" w14:textId="04772139" w:rsidR="00616239" w:rsidRPr="00C76743" w:rsidRDefault="00616239" w:rsidP="00616239">
      <w:pPr>
        <w:ind w:left="0"/>
        <w:jc w:val="both"/>
        <w:rPr>
          <w:rFonts w:ascii="Times New Roman" w:hAnsi="Times New Roman" w:cs="Times New Roman"/>
        </w:rPr>
      </w:pPr>
      <w:r w:rsidRPr="00C76743">
        <w:rPr>
          <w:rFonts w:ascii="Times New Roman" w:hAnsi="Times New Roman" w:cs="Times New Roman"/>
        </w:rPr>
        <w:t>&lt;?php</w:t>
      </w:r>
      <w:r w:rsidR="001701A7">
        <w:rPr>
          <w:rFonts w:ascii="Times New Roman" w:hAnsi="Times New Roman" w:cs="Times New Roman"/>
        </w:rPr>
        <w:t xml:space="preserve"> </w:t>
      </w:r>
      <w:r w:rsidR="001701A7" w:rsidRPr="00E7254D">
        <w:rPr>
          <w:rFonts w:ascii="Times New Roman" w:hAnsi="Times New Roman" w:cs="Times New Roman"/>
        </w:rPr>
        <w:t>#</w:t>
      </w:r>
      <w:r w:rsidR="001701A7">
        <w:rPr>
          <w:rFonts w:ascii="Times New Roman" w:hAnsi="Times New Roman" w:cs="Times New Roman"/>
        </w:rPr>
        <w:t>credenciales de base de datos</w:t>
      </w:r>
    </w:p>
    <w:p w14:paraId="2FCCA003"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db_user="id14296398_grupo10";</w:t>
      </w:r>
    </w:p>
    <w:p w14:paraId="58235C98"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db_password="H&lt;o?X&gt;OvP4r&amp;ME{g";</w:t>
      </w:r>
    </w:p>
    <w:p w14:paraId="5FA41453"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db_name="id14296398_proyecto";</w:t>
      </w:r>
    </w:p>
    <w:p w14:paraId="34AC9D94"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db_server="localhost";</w:t>
      </w:r>
    </w:p>
    <w:p w14:paraId="5D26000B" w14:textId="6AD78D5D" w:rsidR="00616239" w:rsidRPr="002A193C" w:rsidRDefault="001701A7"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 xml:space="preserve"> verificación de conexión </w:t>
      </w:r>
    </w:p>
    <w:p w14:paraId="15DC9890"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con = mysqli_connect($db_server,$db_user,$db_password,$db_name);</w:t>
      </w:r>
    </w:p>
    <w:p w14:paraId="4AD59BBC"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if (!$con) {</w:t>
      </w:r>
    </w:p>
    <w:p w14:paraId="7FC469D0"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echo "Error: No se pudo conectar a MySQL." . PHP_EOL;</w:t>
      </w:r>
    </w:p>
    <w:p w14:paraId="2D1C4DB2"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echo "error de depuración: " . mysqli_connect_errno() . PHP_EOL;</w:t>
      </w:r>
    </w:p>
    <w:p w14:paraId="31DD6654"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exit;</w:t>
      </w:r>
    </w:p>
    <w:p w14:paraId="15AB74FE"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w:t>
      </w:r>
    </w:p>
    <w:p w14:paraId="6DB3EAE5" w14:textId="77777777" w:rsidR="00616239" w:rsidRPr="00616239" w:rsidRDefault="00616239" w:rsidP="00616239">
      <w:pPr>
        <w:ind w:left="0"/>
        <w:jc w:val="both"/>
        <w:rPr>
          <w:rFonts w:ascii="Times New Roman" w:hAnsi="Times New Roman" w:cs="Times New Roman"/>
        </w:rPr>
      </w:pPr>
    </w:p>
    <w:p w14:paraId="2A473CFE" w14:textId="6A57234A" w:rsidR="00616239" w:rsidRDefault="00616239" w:rsidP="00616239">
      <w:pPr>
        <w:ind w:left="0"/>
        <w:jc w:val="both"/>
        <w:rPr>
          <w:rFonts w:ascii="Times New Roman" w:hAnsi="Times New Roman" w:cs="Times New Roman"/>
        </w:rPr>
      </w:pPr>
      <w:r w:rsidRPr="00616239">
        <w:rPr>
          <w:rFonts w:ascii="Times New Roman" w:hAnsi="Times New Roman" w:cs="Times New Roman"/>
        </w:rPr>
        <w:t>$ingreso = $_POST["SQL"];</w:t>
      </w:r>
    </w:p>
    <w:p w14:paraId="2BF1CD7D" w14:textId="32FBFE0C" w:rsidR="001701A7" w:rsidRPr="00616239" w:rsidRDefault="001701A7"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se recibe por post un string separado por comas y con el explode se divide y se asigna cada parte a las variables en el list</w:t>
      </w:r>
    </w:p>
    <w:p w14:paraId="09FBA209"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list($pais,$ciudad,$calle,$detalleUbicacion,$contrasena,$infoQR,$userName) = explode(",",$ingreso);</w:t>
      </w:r>
    </w:p>
    <w:p w14:paraId="1583EADF" w14:textId="5044538E"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lang w:val="en-US"/>
        </w:rPr>
        <w:t xml:space="preserve">$query = "SELECT id FROM Ubicacion WHERE pais = '".$pais."' </w:t>
      </w:r>
      <w:r w:rsidRPr="00616239">
        <w:rPr>
          <w:rFonts w:ascii="Times New Roman" w:hAnsi="Times New Roman" w:cs="Times New Roman"/>
        </w:rPr>
        <w:t>AND ciudad = '".$ciudad."' AND calle = '".$calle."' AND detalleUbicacion = '".$detalleUbicacion."' ";</w:t>
      </w:r>
      <w:r w:rsidR="001701A7">
        <w:rPr>
          <w:rFonts w:ascii="Times New Roman" w:hAnsi="Times New Roman" w:cs="Times New Roman"/>
        </w:rPr>
        <w:t xml:space="preserve"> </w:t>
      </w:r>
      <w:r w:rsidR="001701A7" w:rsidRPr="00E7254D">
        <w:rPr>
          <w:rFonts w:ascii="Times New Roman" w:hAnsi="Times New Roman" w:cs="Times New Roman"/>
        </w:rPr>
        <w:t>#</w:t>
      </w:r>
      <w:r w:rsidR="001701A7">
        <w:rPr>
          <w:rFonts w:ascii="Times New Roman" w:hAnsi="Times New Roman" w:cs="Times New Roman"/>
        </w:rPr>
        <w:t>se busca si ya existía una ubicación igual</w:t>
      </w:r>
    </w:p>
    <w:p w14:paraId="00D617F3" w14:textId="77777777" w:rsidR="00616239" w:rsidRPr="002A193C" w:rsidRDefault="00616239" w:rsidP="00616239">
      <w:pPr>
        <w:ind w:left="0"/>
        <w:jc w:val="both"/>
        <w:rPr>
          <w:rFonts w:ascii="Times New Roman" w:hAnsi="Times New Roman" w:cs="Times New Roman"/>
          <w:lang w:val="en-US"/>
        </w:rPr>
      </w:pPr>
      <w:r w:rsidRPr="002A193C">
        <w:rPr>
          <w:rFonts w:ascii="Times New Roman" w:hAnsi="Times New Roman" w:cs="Times New Roman"/>
          <w:lang w:val="en-US"/>
        </w:rPr>
        <w:t>$result = mysqli_query($con,$query);</w:t>
      </w:r>
    </w:p>
    <w:p w14:paraId="30617BD4"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filas = mysqli_num_rows($result);</w:t>
      </w:r>
    </w:p>
    <w:p w14:paraId="26D8307C"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mysqli_free_result($result);</w:t>
      </w:r>
    </w:p>
    <w:p w14:paraId="4EC8DA6D"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mensaje = "denegado";</w:t>
      </w:r>
    </w:p>
    <w:p w14:paraId="0A7073D6" w14:textId="70D85077" w:rsidR="00616239" w:rsidRPr="001701A7" w:rsidRDefault="001701A7"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 xml:space="preserve"> en caso </w:t>
      </w:r>
      <w:r w:rsidR="00BD734A">
        <w:rPr>
          <w:rFonts w:ascii="Times New Roman" w:hAnsi="Times New Roman" w:cs="Times New Roman"/>
        </w:rPr>
        <w:t xml:space="preserve">de </w:t>
      </w:r>
      <w:r>
        <w:rPr>
          <w:rFonts w:ascii="Times New Roman" w:hAnsi="Times New Roman" w:cs="Times New Roman"/>
        </w:rPr>
        <w:t xml:space="preserve">que la ubicación no </w:t>
      </w:r>
      <w:r w:rsidR="000A354C">
        <w:rPr>
          <w:rFonts w:ascii="Times New Roman" w:hAnsi="Times New Roman" w:cs="Times New Roman"/>
        </w:rPr>
        <w:t>exista se hace un insert a la tabla ubicación ingresado un nuevo registro</w:t>
      </w:r>
    </w:p>
    <w:p w14:paraId="171887A6"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if($filas == 0){</w:t>
      </w:r>
    </w:p>
    <w:p w14:paraId="2318B9E8" w14:textId="77777777" w:rsidR="00616239" w:rsidRPr="00616239" w:rsidRDefault="00616239" w:rsidP="00616239">
      <w:pPr>
        <w:ind w:left="0"/>
        <w:jc w:val="both"/>
        <w:rPr>
          <w:rFonts w:ascii="Times New Roman" w:hAnsi="Times New Roman" w:cs="Times New Roman"/>
        </w:rPr>
      </w:pPr>
      <w:r w:rsidRPr="002A193C">
        <w:rPr>
          <w:rFonts w:ascii="Times New Roman" w:hAnsi="Times New Roman" w:cs="Times New Roman"/>
        </w:rPr>
        <w:t xml:space="preserve">    </w:t>
      </w:r>
      <w:r w:rsidRPr="00616239">
        <w:rPr>
          <w:rFonts w:ascii="Times New Roman" w:hAnsi="Times New Roman" w:cs="Times New Roman"/>
        </w:rPr>
        <w:t>$mensaje = "ingresado";</w:t>
      </w:r>
    </w:p>
    <w:p w14:paraId="06A0C184"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queryIngresoUbicacion = "INSERT INTO `Ubicacion` (`id`, `pais`, `ciudad`, `calle`, `detalleUbicacion`) VALUES (NULL,'".$pais."','".$ciudad."','".$calle."','".$detalleUbicacion."')";</w:t>
      </w:r>
    </w:p>
    <w:p w14:paraId="602C9C53"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mysqli_query($con,$queryIngresoUbicacion);</w:t>
      </w:r>
    </w:p>
    <w:p w14:paraId="2A75FEE9"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w:t>
      </w:r>
    </w:p>
    <w:p w14:paraId="0BC0F38F"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echo $mensaje;</w:t>
      </w:r>
    </w:p>
    <w:p w14:paraId="044C704C" w14:textId="77777777" w:rsidR="00616239" w:rsidRPr="00616239" w:rsidRDefault="00616239" w:rsidP="00616239">
      <w:pPr>
        <w:ind w:left="0"/>
        <w:jc w:val="both"/>
        <w:rPr>
          <w:rFonts w:ascii="Times New Roman" w:hAnsi="Times New Roman" w:cs="Times New Roman"/>
        </w:rPr>
      </w:pPr>
    </w:p>
    <w:p w14:paraId="592BF2A6" w14:textId="77777777" w:rsidR="000A354C" w:rsidRPr="002A193C" w:rsidRDefault="000A354C" w:rsidP="00616239">
      <w:pPr>
        <w:ind w:left="0"/>
        <w:jc w:val="both"/>
        <w:rPr>
          <w:rFonts w:ascii="Times New Roman" w:hAnsi="Times New Roman" w:cs="Times New Roman"/>
        </w:rPr>
      </w:pPr>
    </w:p>
    <w:p w14:paraId="18F1DE8D" w14:textId="3CBE48AE" w:rsidR="000A354C" w:rsidRPr="000A354C" w:rsidRDefault="000A354C"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 xml:space="preserve"> se obtiene el id de la ubicación independientemente si fue creada recientemente o antes</w:t>
      </w:r>
    </w:p>
    <w:p w14:paraId="037CC1B2" w14:textId="0608C172" w:rsidR="00616239" w:rsidRPr="002A193C" w:rsidRDefault="00616239" w:rsidP="00616239">
      <w:pPr>
        <w:ind w:left="0"/>
        <w:jc w:val="both"/>
        <w:rPr>
          <w:rFonts w:ascii="Times New Roman" w:hAnsi="Times New Roman" w:cs="Times New Roman"/>
        </w:rPr>
      </w:pPr>
      <w:r w:rsidRPr="00616239">
        <w:rPr>
          <w:rFonts w:ascii="Times New Roman" w:hAnsi="Times New Roman" w:cs="Times New Roman"/>
          <w:lang w:val="en-US"/>
        </w:rPr>
        <w:t xml:space="preserve">$queryConsulta= "SELECT * FROM Ubicacion WHERE pais = '".$pais."' </w:t>
      </w:r>
      <w:r w:rsidRPr="00616239">
        <w:rPr>
          <w:rFonts w:ascii="Times New Roman" w:hAnsi="Times New Roman" w:cs="Times New Roman"/>
        </w:rPr>
        <w:t xml:space="preserve">AND ciudad = '".$ciudad."' AND calle = '".$calle."' AND detalleUbicacion = '".$detalleUbicacion."' </w:t>
      </w:r>
      <w:r w:rsidRPr="002A193C">
        <w:rPr>
          <w:rFonts w:ascii="Times New Roman" w:hAnsi="Times New Roman" w:cs="Times New Roman"/>
        </w:rPr>
        <w:t>";</w:t>
      </w:r>
    </w:p>
    <w:p w14:paraId="641F71F9"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result2 = mysqli_query($con,$queryConsulta);</w:t>
      </w:r>
    </w:p>
    <w:p w14:paraId="25645305" w14:textId="25099CED" w:rsidR="00616239" w:rsidRPr="000A354C" w:rsidRDefault="000A354C"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se ingresa un nuevo registro de caja con los valores ingresados por post y el id de la ubicación; id es null ya que está como auto incremental</w:t>
      </w:r>
    </w:p>
    <w:p w14:paraId="14D1C06F"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row = mysqli_fetch_array($result2);</w:t>
      </w:r>
    </w:p>
    <w:p w14:paraId="4DD01F17"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queryIngresoCaja = "INSERT INTO `Caja` (`id`, `idUbicacionC`, `contraseñaCaja`, `infoQR`, `accesoSolicitado`) VALUES (NULL,'".$row["id"]."','".$contrasena."','".$infoQR."','0')";</w:t>
      </w:r>
    </w:p>
    <w:p w14:paraId="44459B1C"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mysqli_query($con,$queryIngresoCaja);</w:t>
      </w:r>
    </w:p>
    <w:p w14:paraId="3D5C4E46"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mysqli_free_result($result2);</w:t>
      </w:r>
    </w:p>
    <w:p w14:paraId="1933A9C0" w14:textId="1C9CA563" w:rsidR="00616239" w:rsidRPr="000A354C" w:rsidRDefault="000A354C"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se procede a obtener el id de la caja para luego en el otro query conceder permiso al usuario que registró la caja</w:t>
      </w:r>
    </w:p>
    <w:p w14:paraId="6E03E7D0"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queryConsulta2= "SELECT * FROM Caja WHERE infoQR = '".$infoQR."' ";</w:t>
      </w:r>
    </w:p>
    <w:p w14:paraId="26E11831"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result3 = mysqli_query($con,$queryConsulta2);</w:t>
      </w:r>
    </w:p>
    <w:p w14:paraId="09D9BC6F" w14:textId="45598F28"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row2 = mysqli_fetch_array($result3);</w:t>
      </w:r>
    </w:p>
    <w:p w14:paraId="011E9511"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queryPermiso = "INSERT INTO `Permiso` (`id`, `idUsuarioP`, `idCajaP`) VALUES (NULL,'".$userName."','".$row2["id"]."')";</w:t>
      </w:r>
    </w:p>
    <w:p w14:paraId="0D495D22"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mysqli_query($con,$queryPermiso);</w:t>
      </w:r>
    </w:p>
    <w:p w14:paraId="52869E6B"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mysqli_free_result($result3);</w:t>
      </w:r>
    </w:p>
    <w:p w14:paraId="507A1971" w14:textId="40818F0C"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 xml:space="preserve">mysqli_close($con); </w:t>
      </w:r>
    </w:p>
    <w:p w14:paraId="53E00AB8" w14:textId="5E1FAD2F"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gt;</w:t>
      </w:r>
    </w:p>
    <w:p w14:paraId="0043DC7D" w14:textId="466E56EA" w:rsidR="00616239" w:rsidRPr="002A193C" w:rsidRDefault="00616239" w:rsidP="00616239">
      <w:pPr>
        <w:ind w:left="0"/>
        <w:jc w:val="both"/>
        <w:rPr>
          <w:rFonts w:ascii="Times New Roman" w:hAnsi="Times New Roman" w:cs="Times New Roman"/>
        </w:rPr>
      </w:pPr>
    </w:p>
    <w:p w14:paraId="12092EFF" w14:textId="4506EECD" w:rsidR="00616239" w:rsidRPr="002A193C" w:rsidRDefault="00616239" w:rsidP="00D372E9">
      <w:pPr>
        <w:spacing w:line="360" w:lineRule="auto"/>
        <w:ind w:left="0"/>
        <w:jc w:val="both"/>
        <w:rPr>
          <w:rFonts w:ascii="Times New Roman" w:hAnsi="Times New Roman" w:cs="Times New Roman"/>
          <w:b/>
          <w:bCs/>
        </w:rPr>
      </w:pPr>
      <w:r w:rsidRPr="002A193C">
        <w:rPr>
          <w:rFonts w:ascii="Times New Roman" w:hAnsi="Times New Roman" w:cs="Times New Roman"/>
          <w:b/>
          <w:bCs/>
        </w:rPr>
        <w:t>tablaAccesos.php:</w:t>
      </w:r>
    </w:p>
    <w:p w14:paraId="3218EC67" w14:textId="341B328B" w:rsidR="00616239" w:rsidRPr="000A354C" w:rsidRDefault="000A354C" w:rsidP="00D372E9">
      <w:pPr>
        <w:spacing w:line="360" w:lineRule="auto"/>
        <w:ind w:left="0"/>
        <w:jc w:val="both"/>
        <w:rPr>
          <w:rFonts w:ascii="Times New Roman" w:hAnsi="Times New Roman" w:cs="Times New Roman"/>
        </w:rPr>
      </w:pPr>
      <w:r w:rsidRPr="000A354C">
        <w:rPr>
          <w:rFonts w:ascii="Times New Roman" w:hAnsi="Times New Roman" w:cs="Times New Roman"/>
        </w:rPr>
        <w:t>Obtiene todos los r</w:t>
      </w:r>
      <w:r>
        <w:rPr>
          <w:rFonts w:ascii="Times New Roman" w:hAnsi="Times New Roman" w:cs="Times New Roman"/>
        </w:rPr>
        <w:t>egistros de accesos relacionados con una caja en particular en un período de tiempo específico. Esta información es dirigida a la aplicación con el fin de mostrarla al usuario.</w:t>
      </w:r>
    </w:p>
    <w:p w14:paraId="0131F53A" w14:textId="3FF68EC6" w:rsidR="00616239" w:rsidRPr="000A354C" w:rsidRDefault="00616239" w:rsidP="00616239">
      <w:pPr>
        <w:ind w:left="0"/>
        <w:jc w:val="both"/>
        <w:rPr>
          <w:rFonts w:ascii="Times New Roman" w:hAnsi="Times New Roman" w:cs="Times New Roman"/>
        </w:rPr>
      </w:pPr>
      <w:r w:rsidRPr="000A354C">
        <w:rPr>
          <w:rFonts w:ascii="Times New Roman" w:hAnsi="Times New Roman" w:cs="Times New Roman"/>
        </w:rPr>
        <w:t>&lt;?php</w:t>
      </w:r>
      <w:r w:rsidR="000A354C">
        <w:rPr>
          <w:rFonts w:ascii="Times New Roman" w:hAnsi="Times New Roman" w:cs="Times New Roman"/>
        </w:rPr>
        <w:t xml:space="preserve"> </w:t>
      </w:r>
      <w:r w:rsidR="000A354C" w:rsidRPr="00E7254D">
        <w:rPr>
          <w:rFonts w:ascii="Times New Roman" w:hAnsi="Times New Roman" w:cs="Times New Roman"/>
        </w:rPr>
        <w:t>#</w:t>
      </w:r>
      <w:r w:rsidR="000A354C">
        <w:rPr>
          <w:rFonts w:ascii="Times New Roman" w:hAnsi="Times New Roman" w:cs="Times New Roman"/>
        </w:rPr>
        <w:t>credenciales de la base de datos</w:t>
      </w:r>
    </w:p>
    <w:p w14:paraId="74996252" w14:textId="77777777" w:rsidR="00616239" w:rsidRPr="000A354C" w:rsidRDefault="00616239" w:rsidP="00616239">
      <w:pPr>
        <w:ind w:left="0"/>
        <w:jc w:val="both"/>
        <w:rPr>
          <w:rFonts w:ascii="Times New Roman" w:hAnsi="Times New Roman" w:cs="Times New Roman"/>
        </w:rPr>
      </w:pPr>
      <w:r w:rsidRPr="000A354C">
        <w:rPr>
          <w:rFonts w:ascii="Times New Roman" w:hAnsi="Times New Roman" w:cs="Times New Roman"/>
        </w:rPr>
        <w:t>$db_user="id14296398_grupo10";</w:t>
      </w:r>
    </w:p>
    <w:p w14:paraId="3B5DE318"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db_password="H&lt;o?X&gt;OvP4r&amp;ME{g";</w:t>
      </w:r>
    </w:p>
    <w:p w14:paraId="1BDDE61D"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db_name="id14296398_proyecto";</w:t>
      </w:r>
    </w:p>
    <w:p w14:paraId="2AD1AA92"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db_server="localhost";</w:t>
      </w:r>
    </w:p>
    <w:p w14:paraId="48897A2E" w14:textId="5AB84F68" w:rsidR="00616239" w:rsidRPr="00677D51" w:rsidRDefault="00677D51"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conexión a base de datos</w:t>
      </w:r>
    </w:p>
    <w:p w14:paraId="5D211A10"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con = mysqli_connect($db_server,$db_user,$db_password,$db_name);</w:t>
      </w:r>
    </w:p>
    <w:p w14:paraId="59F1D278"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if (!$con) {</w:t>
      </w:r>
    </w:p>
    <w:p w14:paraId="2D242CB2"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echo "Error: No se pudo conectar a MySQL." . PHP_EOL;</w:t>
      </w:r>
    </w:p>
    <w:p w14:paraId="5FD3801B"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echo "error de depuración: " . mysqli_connect_errno() . PHP_EOL;</w:t>
      </w:r>
    </w:p>
    <w:p w14:paraId="4FE664AC"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exit;</w:t>
      </w:r>
    </w:p>
    <w:p w14:paraId="54B104A8"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w:t>
      </w:r>
    </w:p>
    <w:p w14:paraId="260C89A2" w14:textId="6BCB3F2A" w:rsidR="00616239" w:rsidRDefault="00616239" w:rsidP="00616239">
      <w:pPr>
        <w:ind w:left="0"/>
        <w:jc w:val="both"/>
        <w:rPr>
          <w:rFonts w:ascii="Times New Roman" w:hAnsi="Times New Roman" w:cs="Times New Roman"/>
        </w:rPr>
      </w:pPr>
      <w:r w:rsidRPr="00616239">
        <w:rPr>
          <w:rFonts w:ascii="Times New Roman" w:hAnsi="Times New Roman" w:cs="Times New Roman"/>
        </w:rPr>
        <w:t>$ingreso = $_POST["SQL"];</w:t>
      </w:r>
    </w:p>
    <w:p w14:paraId="6F432E28" w14:textId="6AF26748" w:rsidR="00677D51" w:rsidRPr="00616239" w:rsidRDefault="00677D51"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se recibe información por post y se la separa por comas</w:t>
      </w:r>
    </w:p>
    <w:p w14:paraId="4A08D535"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list($idCaja,$fechaInicio,$fechaFin) = explode(",",$ingreso);</w:t>
      </w:r>
    </w:p>
    <w:p w14:paraId="4FE8256C" w14:textId="0DD3F88A"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query = "Select fechaIngreso,accesoPermitido from Acceso where (fechaIngreso between '".$fechaInicio."' and '".$fechaFin."') and (idCajaA = '".$idCaja."')";</w:t>
      </w:r>
      <w:r w:rsidR="00A7164C">
        <w:rPr>
          <w:rFonts w:ascii="Times New Roman" w:hAnsi="Times New Roman" w:cs="Times New Roman"/>
        </w:rPr>
        <w:t xml:space="preserve"> </w:t>
      </w:r>
      <w:r w:rsidR="00A7164C" w:rsidRPr="00E7254D">
        <w:rPr>
          <w:rFonts w:ascii="Times New Roman" w:hAnsi="Times New Roman" w:cs="Times New Roman"/>
        </w:rPr>
        <w:t>#</w:t>
      </w:r>
      <w:r w:rsidR="00A7164C">
        <w:rPr>
          <w:rFonts w:ascii="Times New Roman" w:hAnsi="Times New Roman" w:cs="Times New Roman"/>
        </w:rPr>
        <w:t>se seleccionan las columnas fechaIngreso y accesoPermitido de la tabla Acceso que cumplan con lo siguiente: que el id de la caja sea igual al ingresado y que la fecha de ingreso se encuentre dentro del rango especificado entre fechaInicio y fechaFin, un mal ingreso de dicho rango, es decir, fechaFin es antes que fechaInicio, devolverá el mensaje “Vacío”</w:t>
      </w:r>
    </w:p>
    <w:p w14:paraId="17F091E7" w14:textId="77777777" w:rsidR="00616239" w:rsidRPr="002A193C" w:rsidRDefault="00616239" w:rsidP="00616239">
      <w:pPr>
        <w:ind w:left="0"/>
        <w:jc w:val="both"/>
        <w:rPr>
          <w:rFonts w:ascii="Times New Roman" w:hAnsi="Times New Roman" w:cs="Times New Roman"/>
          <w:lang w:val="en-US"/>
        </w:rPr>
      </w:pPr>
      <w:r w:rsidRPr="002A193C">
        <w:rPr>
          <w:rFonts w:ascii="Times New Roman" w:hAnsi="Times New Roman" w:cs="Times New Roman"/>
          <w:lang w:val="en-US"/>
        </w:rPr>
        <w:t>$result = mysqli_query($con, $query);</w:t>
      </w:r>
    </w:p>
    <w:p w14:paraId="031A1374"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filas = mysqli_num_rows($result);</w:t>
      </w:r>
    </w:p>
    <w:p w14:paraId="1A68F606"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columnas = mysqli_num_fields($result);</w:t>
      </w:r>
    </w:p>
    <w:p w14:paraId="47B31674"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resultado = "";</w:t>
      </w:r>
    </w:p>
    <w:p w14:paraId="3C713B8E" w14:textId="77777777" w:rsidR="00616239" w:rsidRPr="002A193C" w:rsidRDefault="00616239" w:rsidP="00616239">
      <w:pPr>
        <w:ind w:left="0"/>
        <w:jc w:val="both"/>
        <w:rPr>
          <w:rFonts w:ascii="Times New Roman" w:hAnsi="Times New Roman" w:cs="Times New Roman"/>
        </w:rPr>
      </w:pPr>
    </w:p>
    <w:p w14:paraId="5F068123" w14:textId="693B510E" w:rsidR="00616239" w:rsidRPr="00AD6839" w:rsidRDefault="00616239" w:rsidP="00616239">
      <w:pPr>
        <w:ind w:left="0"/>
        <w:jc w:val="both"/>
        <w:rPr>
          <w:rFonts w:ascii="Times New Roman" w:hAnsi="Times New Roman" w:cs="Times New Roman"/>
        </w:rPr>
      </w:pPr>
      <w:r w:rsidRPr="00AD6839">
        <w:rPr>
          <w:rFonts w:ascii="Times New Roman" w:hAnsi="Times New Roman" w:cs="Times New Roman"/>
        </w:rPr>
        <w:t>if($filas &gt; 0){</w:t>
      </w:r>
      <w:r w:rsidR="00AD6839" w:rsidRPr="00AD6839">
        <w:rPr>
          <w:rFonts w:ascii="Times New Roman" w:hAnsi="Times New Roman" w:cs="Times New Roman"/>
        </w:rPr>
        <w:t xml:space="preserve"> #ingresa si h</w:t>
      </w:r>
      <w:r w:rsidR="00AD6839">
        <w:rPr>
          <w:rFonts w:ascii="Times New Roman" w:hAnsi="Times New Roman" w:cs="Times New Roman"/>
        </w:rPr>
        <w:t>ay resultado en la consulta</w:t>
      </w:r>
    </w:p>
    <w:p w14:paraId="179511A8" w14:textId="23A17CB3" w:rsidR="00616239" w:rsidRPr="002A193C" w:rsidRDefault="00616239" w:rsidP="00616239">
      <w:pPr>
        <w:ind w:left="0"/>
        <w:jc w:val="both"/>
        <w:rPr>
          <w:rFonts w:ascii="Times New Roman" w:hAnsi="Times New Roman" w:cs="Times New Roman"/>
        </w:rPr>
      </w:pPr>
      <w:r w:rsidRPr="00AD6839">
        <w:rPr>
          <w:rFonts w:ascii="Times New Roman" w:hAnsi="Times New Roman" w:cs="Times New Roman"/>
        </w:rPr>
        <w:t xml:space="preserve">    </w:t>
      </w:r>
      <w:r w:rsidRPr="002A193C">
        <w:rPr>
          <w:rFonts w:ascii="Times New Roman" w:hAnsi="Times New Roman" w:cs="Times New Roman"/>
        </w:rPr>
        <w:t>$i=0;</w:t>
      </w:r>
    </w:p>
    <w:p w14:paraId="0539A71D" w14:textId="0556A70D" w:rsidR="00AD6839" w:rsidRPr="00AD6839" w:rsidRDefault="00AD6839" w:rsidP="00616239">
      <w:pPr>
        <w:ind w:left="0"/>
        <w:jc w:val="both"/>
        <w:rPr>
          <w:rFonts w:ascii="Times New Roman" w:hAnsi="Times New Roman" w:cs="Times New Roman"/>
        </w:rPr>
      </w:pPr>
      <w:r w:rsidRPr="00AD6839">
        <w:rPr>
          <w:rFonts w:ascii="Times New Roman" w:hAnsi="Times New Roman" w:cs="Times New Roman"/>
        </w:rPr>
        <w:t>#recorre las columnas obteniendo e</w:t>
      </w:r>
      <w:r>
        <w:rPr>
          <w:rFonts w:ascii="Times New Roman" w:hAnsi="Times New Roman" w:cs="Times New Roman"/>
        </w:rPr>
        <w:t>l nombre de las mismas y situando un encabezado para la tabla</w:t>
      </w:r>
    </w:p>
    <w:p w14:paraId="4CD309C3" w14:textId="77777777" w:rsidR="00616239" w:rsidRPr="00616239" w:rsidRDefault="00616239" w:rsidP="00616239">
      <w:pPr>
        <w:ind w:left="0"/>
        <w:jc w:val="both"/>
        <w:rPr>
          <w:rFonts w:ascii="Times New Roman" w:hAnsi="Times New Roman" w:cs="Times New Roman"/>
          <w:lang w:val="en-US"/>
        </w:rPr>
      </w:pPr>
      <w:r w:rsidRPr="00AD6839">
        <w:rPr>
          <w:rFonts w:ascii="Times New Roman" w:hAnsi="Times New Roman" w:cs="Times New Roman"/>
        </w:rPr>
        <w:t xml:space="preserve">    </w:t>
      </w:r>
      <w:r w:rsidRPr="00616239">
        <w:rPr>
          <w:rFonts w:ascii="Times New Roman" w:hAnsi="Times New Roman" w:cs="Times New Roman"/>
          <w:lang w:val="en-US"/>
        </w:rPr>
        <w:t>while ($column = mysqli_fetch_field($result)) {</w:t>
      </w:r>
    </w:p>
    <w:p w14:paraId="572A4C5D"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lang w:val="en-US"/>
        </w:rPr>
        <w:t xml:space="preserve">        </w:t>
      </w:r>
      <w:r w:rsidRPr="00616239">
        <w:rPr>
          <w:rFonts w:ascii="Times New Roman" w:hAnsi="Times New Roman" w:cs="Times New Roman"/>
        </w:rPr>
        <w:t>$resultado .= $column-&gt;name . ",";</w:t>
      </w:r>
    </w:p>
    <w:p w14:paraId="0CC0736A"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w:t>
      </w:r>
    </w:p>
    <w:p w14:paraId="4E186500" w14:textId="68535EC2" w:rsid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resultado .= "\r\n";</w:t>
      </w:r>
    </w:p>
    <w:p w14:paraId="61672BCA" w14:textId="437316C0" w:rsidR="00AD6839" w:rsidRPr="00616239" w:rsidRDefault="00AD6839"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recorre las filas obtenidas en la consulta y va agregándolas al string acumulador, separando cada fila por un salto de línea y cada celda dentro de la fila por una coma</w:t>
      </w:r>
    </w:p>
    <w:p w14:paraId="18E79362" w14:textId="77777777" w:rsidR="00616239" w:rsidRPr="00616239" w:rsidRDefault="00616239" w:rsidP="00616239">
      <w:pPr>
        <w:ind w:left="0"/>
        <w:jc w:val="both"/>
        <w:rPr>
          <w:rFonts w:ascii="Times New Roman" w:hAnsi="Times New Roman" w:cs="Times New Roman"/>
          <w:lang w:val="en-US"/>
        </w:rPr>
      </w:pPr>
      <w:r w:rsidRPr="00AD6839">
        <w:rPr>
          <w:rFonts w:ascii="Times New Roman" w:hAnsi="Times New Roman" w:cs="Times New Roman"/>
        </w:rPr>
        <w:t xml:space="preserve">    </w:t>
      </w:r>
      <w:r w:rsidRPr="00616239">
        <w:rPr>
          <w:rFonts w:ascii="Times New Roman" w:hAnsi="Times New Roman" w:cs="Times New Roman"/>
          <w:lang w:val="en-US"/>
        </w:rPr>
        <w:t>while($row = mysqli_fetch_array($result)){</w:t>
      </w:r>
    </w:p>
    <w:p w14:paraId="070DDD0A"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 xml:space="preserve">        for($i=0;$i&lt;$columnas;$i++){</w:t>
      </w:r>
    </w:p>
    <w:p w14:paraId="39E57238"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lang w:val="en-US"/>
        </w:rPr>
        <w:t xml:space="preserve">            </w:t>
      </w:r>
      <w:r w:rsidRPr="00616239">
        <w:rPr>
          <w:rFonts w:ascii="Times New Roman" w:hAnsi="Times New Roman" w:cs="Times New Roman"/>
        </w:rPr>
        <w:t>$resultado .= $row[$i].",";</w:t>
      </w:r>
    </w:p>
    <w:p w14:paraId="325BA0EA"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w:t>
      </w:r>
    </w:p>
    <w:p w14:paraId="0039114B"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resultado .= "\r\n";</w:t>
      </w:r>
    </w:p>
    <w:p w14:paraId="28592D62"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w:t>
      </w:r>
    </w:p>
    <w:p w14:paraId="002ED8DB"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w:t>
      </w:r>
    </w:p>
    <w:p w14:paraId="2041F9AA"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else{</w:t>
      </w:r>
    </w:p>
    <w:p w14:paraId="1E13B9C4"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echo "Tabla vacía\r\n";</w:t>
      </w:r>
    </w:p>
    <w:p w14:paraId="75CA4F3E" w14:textId="77777777" w:rsidR="00616239" w:rsidRPr="002454CC" w:rsidRDefault="00616239" w:rsidP="00616239">
      <w:pPr>
        <w:ind w:left="0"/>
        <w:jc w:val="both"/>
        <w:rPr>
          <w:rFonts w:ascii="Times New Roman" w:hAnsi="Times New Roman" w:cs="Times New Roman"/>
        </w:rPr>
      </w:pPr>
      <w:r w:rsidRPr="002454CC">
        <w:rPr>
          <w:rFonts w:ascii="Times New Roman" w:hAnsi="Times New Roman" w:cs="Times New Roman"/>
        </w:rPr>
        <w:t>}</w:t>
      </w:r>
    </w:p>
    <w:p w14:paraId="6D4F02D2" w14:textId="77777777" w:rsidR="00616239" w:rsidRPr="002454CC" w:rsidRDefault="00616239" w:rsidP="00616239">
      <w:pPr>
        <w:ind w:left="0"/>
        <w:jc w:val="both"/>
        <w:rPr>
          <w:rFonts w:ascii="Times New Roman" w:hAnsi="Times New Roman" w:cs="Times New Roman"/>
        </w:rPr>
      </w:pPr>
    </w:p>
    <w:p w14:paraId="0B2C1187" w14:textId="3BA96CB7" w:rsidR="00616239" w:rsidRPr="002454CC" w:rsidRDefault="00616239" w:rsidP="00616239">
      <w:pPr>
        <w:ind w:left="0"/>
        <w:jc w:val="both"/>
        <w:rPr>
          <w:rFonts w:ascii="Times New Roman" w:hAnsi="Times New Roman" w:cs="Times New Roman"/>
        </w:rPr>
      </w:pPr>
      <w:r w:rsidRPr="002454CC">
        <w:rPr>
          <w:rFonts w:ascii="Times New Roman" w:hAnsi="Times New Roman" w:cs="Times New Roman"/>
        </w:rPr>
        <w:t>echo $resultado;</w:t>
      </w:r>
      <w:r w:rsidR="002454CC" w:rsidRPr="002454CC">
        <w:rPr>
          <w:rFonts w:ascii="Times New Roman" w:hAnsi="Times New Roman" w:cs="Times New Roman"/>
        </w:rPr>
        <w:t xml:space="preserve"> </w:t>
      </w:r>
      <w:r w:rsidR="002454CC" w:rsidRPr="00E7254D">
        <w:rPr>
          <w:rFonts w:ascii="Times New Roman" w:hAnsi="Times New Roman" w:cs="Times New Roman"/>
        </w:rPr>
        <w:t>#</w:t>
      </w:r>
      <w:r w:rsidR="002454CC">
        <w:rPr>
          <w:rFonts w:ascii="Times New Roman" w:hAnsi="Times New Roman" w:cs="Times New Roman"/>
        </w:rPr>
        <w:t>se manda la cadena con la información para la tabla, se cierra la consulta y conexión</w:t>
      </w:r>
    </w:p>
    <w:p w14:paraId="34A9166D" w14:textId="77777777" w:rsidR="00616239" w:rsidRPr="002A193C" w:rsidRDefault="00616239" w:rsidP="00616239">
      <w:pPr>
        <w:ind w:left="0"/>
        <w:jc w:val="both"/>
        <w:rPr>
          <w:rFonts w:ascii="Times New Roman" w:hAnsi="Times New Roman" w:cs="Times New Roman"/>
          <w:lang w:val="en-US"/>
        </w:rPr>
      </w:pPr>
      <w:r w:rsidRPr="002A193C">
        <w:rPr>
          <w:rFonts w:ascii="Times New Roman" w:hAnsi="Times New Roman" w:cs="Times New Roman"/>
          <w:lang w:val="en-US"/>
        </w:rPr>
        <w:t>mysqli_free_result($result);</w:t>
      </w:r>
    </w:p>
    <w:p w14:paraId="5E7338BC" w14:textId="10DD1431" w:rsidR="00616239" w:rsidRPr="002A193C" w:rsidRDefault="00616239" w:rsidP="00616239">
      <w:pPr>
        <w:ind w:left="0"/>
        <w:jc w:val="both"/>
        <w:rPr>
          <w:rFonts w:ascii="Times New Roman" w:hAnsi="Times New Roman" w:cs="Times New Roman"/>
          <w:lang w:val="en-US"/>
        </w:rPr>
      </w:pPr>
      <w:r w:rsidRPr="002A193C">
        <w:rPr>
          <w:rFonts w:ascii="Times New Roman" w:hAnsi="Times New Roman" w:cs="Times New Roman"/>
          <w:lang w:val="en-US"/>
        </w:rPr>
        <w:t xml:space="preserve">mysqli_close($con); </w:t>
      </w:r>
    </w:p>
    <w:p w14:paraId="36040E62" w14:textId="0C5C5580" w:rsidR="00616239" w:rsidRPr="002454CC" w:rsidRDefault="00616239" w:rsidP="00616239">
      <w:pPr>
        <w:ind w:left="0"/>
        <w:jc w:val="both"/>
        <w:rPr>
          <w:rFonts w:ascii="Times New Roman" w:hAnsi="Times New Roman" w:cs="Times New Roman"/>
        </w:rPr>
      </w:pPr>
      <w:r w:rsidRPr="002454CC">
        <w:rPr>
          <w:rFonts w:ascii="Times New Roman" w:hAnsi="Times New Roman" w:cs="Times New Roman"/>
        </w:rPr>
        <w:t>?&gt;</w:t>
      </w:r>
    </w:p>
    <w:p w14:paraId="4D48BDBB" w14:textId="7AA38B8B" w:rsidR="00616239" w:rsidRPr="002454CC" w:rsidRDefault="00616239" w:rsidP="00616239">
      <w:pPr>
        <w:ind w:left="0"/>
        <w:jc w:val="both"/>
        <w:rPr>
          <w:rFonts w:ascii="Times New Roman" w:hAnsi="Times New Roman" w:cs="Times New Roman"/>
        </w:rPr>
      </w:pPr>
    </w:p>
    <w:p w14:paraId="6F2D40D0" w14:textId="07E04C0C" w:rsidR="00616239" w:rsidRPr="002454CC" w:rsidRDefault="00616239" w:rsidP="00616239">
      <w:pPr>
        <w:ind w:left="0"/>
        <w:jc w:val="both"/>
        <w:rPr>
          <w:rFonts w:ascii="Times New Roman" w:hAnsi="Times New Roman" w:cs="Times New Roman"/>
          <w:b/>
          <w:bCs/>
        </w:rPr>
      </w:pPr>
      <w:r w:rsidRPr="002454CC">
        <w:rPr>
          <w:rFonts w:ascii="Times New Roman" w:hAnsi="Times New Roman" w:cs="Times New Roman"/>
          <w:b/>
          <w:bCs/>
        </w:rPr>
        <w:t>verificacionAdmin.php:</w:t>
      </w:r>
    </w:p>
    <w:p w14:paraId="724B07B1" w14:textId="77777777" w:rsidR="002454CC" w:rsidRPr="002A193C" w:rsidRDefault="002454CC" w:rsidP="00616239">
      <w:pPr>
        <w:ind w:left="0"/>
        <w:jc w:val="both"/>
        <w:rPr>
          <w:rFonts w:ascii="Times New Roman" w:hAnsi="Times New Roman" w:cs="Times New Roman"/>
        </w:rPr>
      </w:pPr>
    </w:p>
    <w:p w14:paraId="56C1E1D8" w14:textId="2F7E9C16" w:rsidR="00616239" w:rsidRPr="002454CC" w:rsidRDefault="00616239" w:rsidP="00616239">
      <w:pPr>
        <w:ind w:left="0"/>
        <w:jc w:val="both"/>
        <w:rPr>
          <w:rFonts w:ascii="Times New Roman" w:hAnsi="Times New Roman" w:cs="Times New Roman"/>
        </w:rPr>
      </w:pPr>
      <w:r w:rsidRPr="002454CC">
        <w:rPr>
          <w:rFonts w:ascii="Times New Roman" w:hAnsi="Times New Roman" w:cs="Times New Roman"/>
        </w:rPr>
        <w:t>&lt;?php</w:t>
      </w:r>
      <w:r w:rsidR="002454CC" w:rsidRPr="002454CC">
        <w:rPr>
          <w:rFonts w:ascii="Times New Roman" w:hAnsi="Times New Roman" w:cs="Times New Roman"/>
        </w:rPr>
        <w:t xml:space="preserve">  #credenciales de base d</w:t>
      </w:r>
      <w:r w:rsidR="002454CC">
        <w:rPr>
          <w:rFonts w:ascii="Times New Roman" w:hAnsi="Times New Roman" w:cs="Times New Roman"/>
        </w:rPr>
        <w:t>e datos</w:t>
      </w:r>
    </w:p>
    <w:p w14:paraId="6701F1A2"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db_user="id14296398_grupo10";</w:t>
      </w:r>
    </w:p>
    <w:p w14:paraId="509FCFB5"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db_password="H&lt;o?X&gt;OvP4r&amp;ME{g";</w:t>
      </w:r>
    </w:p>
    <w:p w14:paraId="1DF03643"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db_name="id14296398_proyecto";</w:t>
      </w:r>
    </w:p>
    <w:p w14:paraId="235E6436"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db_server="localhost";</w:t>
      </w:r>
    </w:p>
    <w:p w14:paraId="7737241C" w14:textId="682286E3" w:rsidR="00616239" w:rsidRPr="002454CC" w:rsidRDefault="002454CC"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conexión a base de datos</w:t>
      </w:r>
    </w:p>
    <w:p w14:paraId="197144BA"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con = mysqli_connect($db_server,$db_user,$db_password,$db_name);</w:t>
      </w:r>
    </w:p>
    <w:p w14:paraId="29666578"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if (!$con) {</w:t>
      </w:r>
    </w:p>
    <w:p w14:paraId="584F7486"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echo "Error: No se pudo conectar a MySQL." . PHP_EOL;</w:t>
      </w:r>
    </w:p>
    <w:p w14:paraId="7B3620E7"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echo "error de depuración: " . mysqli_connect_errno() . PHP_EOL;</w:t>
      </w:r>
    </w:p>
    <w:p w14:paraId="66993128"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exit;</w:t>
      </w:r>
    </w:p>
    <w:p w14:paraId="1DFFB376"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w:t>
      </w:r>
    </w:p>
    <w:p w14:paraId="759466DE" w14:textId="2061F8AD"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nombre = $_POST["SQL"];</w:t>
      </w:r>
      <w:r w:rsidR="002454CC">
        <w:rPr>
          <w:rFonts w:ascii="Times New Roman" w:hAnsi="Times New Roman" w:cs="Times New Roman"/>
        </w:rPr>
        <w:t xml:space="preserve"> </w:t>
      </w:r>
      <w:r w:rsidR="002454CC" w:rsidRPr="00E7254D">
        <w:rPr>
          <w:rFonts w:ascii="Times New Roman" w:hAnsi="Times New Roman" w:cs="Times New Roman"/>
        </w:rPr>
        <w:t>#</w:t>
      </w:r>
      <w:r w:rsidR="002454CC">
        <w:rPr>
          <w:rFonts w:ascii="Times New Roman" w:hAnsi="Times New Roman" w:cs="Times New Roman"/>
        </w:rPr>
        <w:t>se recibe el nombre de usuario mediante post</w:t>
      </w:r>
    </w:p>
    <w:p w14:paraId="593B4AE8" w14:textId="1E3191AF" w:rsidR="00616239" w:rsidRPr="002454CC" w:rsidRDefault="00616239" w:rsidP="00616239">
      <w:pPr>
        <w:ind w:left="0"/>
        <w:jc w:val="both"/>
        <w:rPr>
          <w:rFonts w:ascii="Times New Roman" w:hAnsi="Times New Roman" w:cs="Times New Roman"/>
        </w:rPr>
      </w:pPr>
      <w:r w:rsidRPr="002454CC">
        <w:rPr>
          <w:rFonts w:ascii="Times New Roman" w:hAnsi="Times New Roman" w:cs="Times New Roman"/>
        </w:rPr>
        <w:t>$query = "SELECT esAdmin FROM Usuario WHERE id = '".$nombre."'";</w:t>
      </w:r>
      <w:r w:rsidR="002454CC" w:rsidRPr="002454CC">
        <w:rPr>
          <w:rFonts w:ascii="Times New Roman" w:hAnsi="Times New Roman" w:cs="Times New Roman"/>
        </w:rPr>
        <w:t xml:space="preserve"> #se con</w:t>
      </w:r>
      <w:r w:rsidR="002454CC">
        <w:rPr>
          <w:rFonts w:ascii="Times New Roman" w:hAnsi="Times New Roman" w:cs="Times New Roman"/>
        </w:rPr>
        <w:t xml:space="preserve">sulta </w:t>
      </w:r>
      <w:r w:rsidR="00D372E9">
        <w:rPr>
          <w:rFonts w:ascii="Times New Roman" w:hAnsi="Times New Roman" w:cs="Times New Roman"/>
        </w:rPr>
        <w:t>si el usuario ingresado tiene permisos de administrador</w:t>
      </w:r>
    </w:p>
    <w:p w14:paraId="52B594A6"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result = mysqli_query($con,$query);</w:t>
      </w:r>
    </w:p>
    <w:p w14:paraId="1B149380"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permiso = "denegado";</w:t>
      </w:r>
    </w:p>
    <w:p w14:paraId="7F6B5E40" w14:textId="6EAE9B06" w:rsid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while($row = mysqli_fetch_array($result)){</w:t>
      </w:r>
    </w:p>
    <w:p w14:paraId="3B7E14B7" w14:textId="5256DDAC" w:rsidR="00D372E9" w:rsidRPr="00D372E9" w:rsidRDefault="00D372E9"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si tiene un 1 en la columna esAdmin se le concede permiso</w:t>
      </w:r>
    </w:p>
    <w:p w14:paraId="550BCBC3" w14:textId="77777777" w:rsidR="00616239" w:rsidRPr="00616239" w:rsidRDefault="00616239" w:rsidP="00616239">
      <w:pPr>
        <w:ind w:left="0"/>
        <w:jc w:val="both"/>
        <w:rPr>
          <w:rFonts w:ascii="Times New Roman" w:hAnsi="Times New Roman" w:cs="Times New Roman"/>
        </w:rPr>
      </w:pPr>
      <w:r w:rsidRPr="00D372E9">
        <w:rPr>
          <w:rFonts w:ascii="Times New Roman" w:hAnsi="Times New Roman" w:cs="Times New Roman"/>
        </w:rPr>
        <w:t xml:space="preserve">    </w:t>
      </w:r>
      <w:r w:rsidRPr="00616239">
        <w:rPr>
          <w:rFonts w:ascii="Times New Roman" w:hAnsi="Times New Roman" w:cs="Times New Roman"/>
        </w:rPr>
        <w:t>if($row['esAdmin'] == 1){</w:t>
      </w:r>
    </w:p>
    <w:p w14:paraId="4094E443"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permiso = "concedido";</w:t>
      </w:r>
    </w:p>
    <w:p w14:paraId="2B05B1D0" w14:textId="77777777" w:rsidR="00616239" w:rsidRPr="002A193C" w:rsidRDefault="00616239" w:rsidP="00616239">
      <w:pPr>
        <w:ind w:left="0"/>
        <w:jc w:val="both"/>
        <w:rPr>
          <w:rFonts w:ascii="Times New Roman" w:hAnsi="Times New Roman" w:cs="Times New Roman"/>
        </w:rPr>
      </w:pPr>
      <w:r w:rsidRPr="00616239">
        <w:rPr>
          <w:rFonts w:ascii="Times New Roman" w:hAnsi="Times New Roman" w:cs="Times New Roman"/>
        </w:rPr>
        <w:t xml:space="preserve">    </w:t>
      </w:r>
      <w:r w:rsidRPr="002A193C">
        <w:rPr>
          <w:rFonts w:ascii="Times New Roman" w:hAnsi="Times New Roman" w:cs="Times New Roman"/>
        </w:rPr>
        <w:t>}</w:t>
      </w:r>
    </w:p>
    <w:p w14:paraId="14833961"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w:t>
      </w:r>
    </w:p>
    <w:p w14:paraId="093CF64A" w14:textId="571749D9" w:rsidR="00616239" w:rsidRPr="00D372E9" w:rsidRDefault="00616239" w:rsidP="00616239">
      <w:pPr>
        <w:ind w:left="0"/>
        <w:jc w:val="both"/>
        <w:rPr>
          <w:rFonts w:ascii="Times New Roman" w:hAnsi="Times New Roman" w:cs="Times New Roman"/>
        </w:rPr>
      </w:pPr>
      <w:r w:rsidRPr="00D372E9">
        <w:rPr>
          <w:rFonts w:ascii="Times New Roman" w:hAnsi="Times New Roman" w:cs="Times New Roman"/>
        </w:rPr>
        <w:t>echo $permiso;</w:t>
      </w:r>
      <w:r w:rsidR="00D372E9" w:rsidRPr="00D372E9">
        <w:rPr>
          <w:rFonts w:ascii="Times New Roman" w:hAnsi="Times New Roman" w:cs="Times New Roman"/>
        </w:rPr>
        <w:t xml:space="preserve"> </w:t>
      </w:r>
      <w:r w:rsidR="00D372E9" w:rsidRPr="00E7254D">
        <w:rPr>
          <w:rFonts w:ascii="Times New Roman" w:hAnsi="Times New Roman" w:cs="Times New Roman"/>
        </w:rPr>
        <w:t>#</w:t>
      </w:r>
      <w:r w:rsidR="00D372E9">
        <w:rPr>
          <w:rFonts w:ascii="Times New Roman" w:hAnsi="Times New Roman" w:cs="Times New Roman"/>
        </w:rPr>
        <w:t>se manda el permiso, se cierra la consulta y conexión</w:t>
      </w:r>
    </w:p>
    <w:p w14:paraId="02C12344"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mysqli_free_result($result);</w:t>
      </w:r>
    </w:p>
    <w:p w14:paraId="4672ABE3"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mysqli_close($con);</w:t>
      </w:r>
    </w:p>
    <w:p w14:paraId="42D20BBA" w14:textId="7F09AE9C"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gt;</w:t>
      </w:r>
    </w:p>
    <w:p w14:paraId="317C8904" w14:textId="11A11920" w:rsidR="00616239" w:rsidRPr="002A193C" w:rsidRDefault="00616239" w:rsidP="00616239">
      <w:pPr>
        <w:ind w:left="0"/>
        <w:jc w:val="both"/>
        <w:rPr>
          <w:rFonts w:ascii="Times New Roman" w:hAnsi="Times New Roman" w:cs="Times New Roman"/>
        </w:rPr>
      </w:pPr>
    </w:p>
    <w:p w14:paraId="6C4D9CB7" w14:textId="4DDD5ACF" w:rsidR="00616239" w:rsidRPr="002A193C" w:rsidRDefault="00616239" w:rsidP="00616239">
      <w:pPr>
        <w:ind w:left="0"/>
        <w:jc w:val="both"/>
        <w:rPr>
          <w:rFonts w:ascii="Times New Roman" w:hAnsi="Times New Roman" w:cs="Times New Roman"/>
          <w:b/>
          <w:bCs/>
        </w:rPr>
      </w:pPr>
      <w:r w:rsidRPr="002A193C">
        <w:rPr>
          <w:rFonts w:ascii="Times New Roman" w:hAnsi="Times New Roman" w:cs="Times New Roman"/>
          <w:b/>
          <w:bCs/>
        </w:rPr>
        <w:t>verificacionQR.php:</w:t>
      </w:r>
    </w:p>
    <w:p w14:paraId="40E841F7" w14:textId="60F92886" w:rsidR="00D372E9" w:rsidRPr="004B2416" w:rsidRDefault="004B2416" w:rsidP="00E61E82">
      <w:pPr>
        <w:spacing w:line="360" w:lineRule="auto"/>
        <w:ind w:left="0"/>
        <w:jc w:val="both"/>
        <w:rPr>
          <w:rFonts w:ascii="Times New Roman" w:hAnsi="Times New Roman" w:cs="Times New Roman"/>
        </w:rPr>
      </w:pPr>
      <w:r w:rsidRPr="004B2416">
        <w:rPr>
          <w:rFonts w:ascii="Times New Roman" w:hAnsi="Times New Roman" w:cs="Times New Roman"/>
        </w:rPr>
        <w:t>Permite verificar que e</w:t>
      </w:r>
      <w:r>
        <w:rPr>
          <w:rFonts w:ascii="Times New Roman" w:hAnsi="Times New Roman" w:cs="Times New Roman"/>
        </w:rPr>
        <w:t>l códigoQR corresponde</w:t>
      </w:r>
      <w:r w:rsidR="00F95A2B">
        <w:rPr>
          <w:rFonts w:ascii="Times New Roman" w:hAnsi="Times New Roman" w:cs="Times New Roman"/>
        </w:rPr>
        <w:t xml:space="preserve"> a alguna caja dentro de la base de datos y si el usuario que intenta ingresar tiene permiso para abrir la caja.</w:t>
      </w:r>
    </w:p>
    <w:p w14:paraId="2783FA0D" w14:textId="65C6C28B" w:rsidR="00616239" w:rsidRPr="00E61E82" w:rsidRDefault="00616239" w:rsidP="00616239">
      <w:pPr>
        <w:ind w:left="0"/>
        <w:jc w:val="both"/>
        <w:rPr>
          <w:rFonts w:ascii="Times New Roman" w:hAnsi="Times New Roman" w:cs="Times New Roman"/>
        </w:rPr>
      </w:pPr>
      <w:r w:rsidRPr="00E61E82">
        <w:rPr>
          <w:rFonts w:ascii="Times New Roman" w:hAnsi="Times New Roman" w:cs="Times New Roman"/>
        </w:rPr>
        <w:t>&lt;?php</w:t>
      </w:r>
      <w:r w:rsidR="00E61E82" w:rsidRPr="00E61E82">
        <w:rPr>
          <w:rFonts w:ascii="Times New Roman" w:hAnsi="Times New Roman" w:cs="Times New Roman"/>
        </w:rPr>
        <w:t xml:space="preserve"> #credenciales de base d</w:t>
      </w:r>
      <w:r w:rsidR="00E61E82">
        <w:rPr>
          <w:rFonts w:ascii="Times New Roman" w:hAnsi="Times New Roman" w:cs="Times New Roman"/>
        </w:rPr>
        <w:t>e datos</w:t>
      </w:r>
    </w:p>
    <w:p w14:paraId="0D1C8D42"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db_user="id14296398_grupo10";</w:t>
      </w:r>
    </w:p>
    <w:p w14:paraId="1B63C9DC"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db_password="H&lt;o?X&gt;OvP4r&amp;ME{g";</w:t>
      </w:r>
    </w:p>
    <w:p w14:paraId="5E43CF31"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db_name="id14296398_proyecto";</w:t>
      </w:r>
    </w:p>
    <w:p w14:paraId="6A707592"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db_server="localhost";</w:t>
      </w:r>
    </w:p>
    <w:p w14:paraId="775B5C05" w14:textId="34C03DCB" w:rsidR="00616239" w:rsidRPr="00E61E82" w:rsidRDefault="00E61E82"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verificación de conexión a base de datos</w:t>
      </w:r>
    </w:p>
    <w:p w14:paraId="06E620EF"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con = mysqli_connect($db_server,$db_user,$db_password,$db_name);</w:t>
      </w:r>
    </w:p>
    <w:p w14:paraId="458A20B4"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if (!$con) {</w:t>
      </w:r>
    </w:p>
    <w:p w14:paraId="5F1575DA"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echo "Error: No se pudo conectar a MySQL." . PHP_EOL;</w:t>
      </w:r>
    </w:p>
    <w:p w14:paraId="55570B94"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echo "error de depuración: " . mysqli_connect_errno() . PHP_EOL;</w:t>
      </w:r>
    </w:p>
    <w:p w14:paraId="07640F60"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exit;</w:t>
      </w:r>
    </w:p>
    <w:p w14:paraId="24AE8ADA" w14:textId="4E0F77BA" w:rsidR="00616239" w:rsidRDefault="00616239" w:rsidP="00616239">
      <w:pPr>
        <w:ind w:left="0"/>
        <w:jc w:val="both"/>
        <w:rPr>
          <w:rFonts w:ascii="Times New Roman" w:hAnsi="Times New Roman" w:cs="Times New Roman"/>
        </w:rPr>
      </w:pPr>
      <w:r w:rsidRPr="00616239">
        <w:rPr>
          <w:rFonts w:ascii="Times New Roman" w:hAnsi="Times New Roman" w:cs="Times New Roman"/>
        </w:rPr>
        <w:t>}</w:t>
      </w:r>
    </w:p>
    <w:p w14:paraId="4270F263" w14:textId="27D1B374" w:rsidR="00E61E82" w:rsidRPr="00616239" w:rsidRDefault="00E61E82"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se recibe por post información mandada desde la aplicación y se separa según las comas que existan</w:t>
      </w:r>
    </w:p>
    <w:p w14:paraId="571190C8"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ingreso = $_POST["SQL"];</w:t>
      </w:r>
    </w:p>
    <w:p w14:paraId="57EC1C5A"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list($usuario,$infoQR) = explode(",",$ingreso);</w:t>
      </w:r>
    </w:p>
    <w:p w14:paraId="18087E6B" w14:textId="1ACE4691" w:rsidR="00616239" w:rsidRPr="00CA28E2" w:rsidRDefault="00616239" w:rsidP="00616239">
      <w:pPr>
        <w:ind w:left="0"/>
        <w:jc w:val="both"/>
        <w:rPr>
          <w:rFonts w:ascii="Times New Roman" w:hAnsi="Times New Roman" w:cs="Times New Roman"/>
        </w:rPr>
      </w:pPr>
      <w:r w:rsidRPr="00CA28E2">
        <w:rPr>
          <w:rFonts w:ascii="Times New Roman" w:hAnsi="Times New Roman" w:cs="Times New Roman"/>
        </w:rPr>
        <w:t>$query = "SELECT idCajaP FROM Permiso WHERE idUsuarioP = '".$usuario."'";</w:t>
      </w:r>
      <w:r w:rsidR="00E61E82" w:rsidRPr="00CA28E2">
        <w:rPr>
          <w:rFonts w:ascii="Times New Roman" w:hAnsi="Times New Roman" w:cs="Times New Roman"/>
        </w:rPr>
        <w:t>#se seleccionan</w:t>
      </w:r>
      <w:r w:rsidR="00CA28E2" w:rsidRPr="00CA28E2">
        <w:rPr>
          <w:rFonts w:ascii="Times New Roman" w:hAnsi="Times New Roman" w:cs="Times New Roman"/>
        </w:rPr>
        <w:t xml:space="preserve"> lo</w:t>
      </w:r>
      <w:r w:rsidR="00CA28E2">
        <w:rPr>
          <w:rFonts w:ascii="Times New Roman" w:hAnsi="Times New Roman" w:cs="Times New Roman"/>
        </w:rPr>
        <w:t>s ids de las cajas a las que el usuario ingresado tiene permiso de acceder</w:t>
      </w:r>
    </w:p>
    <w:p w14:paraId="18E67A8F" w14:textId="77777777" w:rsidR="00616239" w:rsidRPr="002A193C" w:rsidRDefault="00616239" w:rsidP="00616239">
      <w:pPr>
        <w:ind w:left="0"/>
        <w:jc w:val="both"/>
        <w:rPr>
          <w:rFonts w:ascii="Times New Roman" w:hAnsi="Times New Roman" w:cs="Times New Roman"/>
          <w:lang w:val="en-US"/>
        </w:rPr>
      </w:pPr>
      <w:r w:rsidRPr="002A193C">
        <w:rPr>
          <w:rFonts w:ascii="Times New Roman" w:hAnsi="Times New Roman" w:cs="Times New Roman"/>
          <w:lang w:val="en-US"/>
        </w:rPr>
        <w:t>$result = mysqli_query($con, $query);</w:t>
      </w:r>
    </w:p>
    <w:p w14:paraId="5CF86F74"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filas = mysqli_num_rows($result);</w:t>
      </w:r>
    </w:p>
    <w:p w14:paraId="41D89520"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infoAcceso = "denegado";</w:t>
      </w:r>
    </w:p>
    <w:p w14:paraId="2CDDBA41" w14:textId="77777777" w:rsidR="00616239" w:rsidRPr="00616239" w:rsidRDefault="00616239" w:rsidP="00616239">
      <w:pPr>
        <w:ind w:left="0"/>
        <w:jc w:val="both"/>
        <w:rPr>
          <w:rFonts w:ascii="Times New Roman" w:hAnsi="Times New Roman" w:cs="Times New Roman"/>
          <w:lang w:val="en-US"/>
        </w:rPr>
      </w:pPr>
    </w:p>
    <w:p w14:paraId="513F09FB"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if($filas &gt; 0){</w:t>
      </w:r>
    </w:p>
    <w:p w14:paraId="7A6ECF20"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 xml:space="preserve">    </w:t>
      </w:r>
    </w:p>
    <w:p w14:paraId="080D02E1"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 xml:space="preserve">    while($row = mysqli_fetch_array($result)){</w:t>
      </w:r>
    </w:p>
    <w:p w14:paraId="763415C7"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 xml:space="preserve">        $query1 = "SELECT infoQR FROM Caja WHERE id = '".$row[0]."'";</w:t>
      </w:r>
    </w:p>
    <w:p w14:paraId="47345B4B" w14:textId="77777777" w:rsidR="00616239" w:rsidRPr="002A193C"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 xml:space="preserve">        </w:t>
      </w:r>
      <w:r w:rsidRPr="002A193C">
        <w:rPr>
          <w:rFonts w:ascii="Times New Roman" w:hAnsi="Times New Roman" w:cs="Times New Roman"/>
          <w:lang w:val="en-US"/>
        </w:rPr>
        <w:t>$result1 = mysqli_query($con, $query1);</w:t>
      </w:r>
    </w:p>
    <w:p w14:paraId="3E9F2A95" w14:textId="2A7806E2" w:rsidR="00616239" w:rsidRDefault="00616239" w:rsidP="00616239">
      <w:pPr>
        <w:ind w:left="0"/>
        <w:jc w:val="both"/>
        <w:rPr>
          <w:rFonts w:ascii="Times New Roman" w:hAnsi="Times New Roman" w:cs="Times New Roman"/>
          <w:lang w:val="en-US"/>
        </w:rPr>
      </w:pPr>
      <w:r w:rsidRPr="002A193C">
        <w:rPr>
          <w:rFonts w:ascii="Times New Roman" w:hAnsi="Times New Roman" w:cs="Times New Roman"/>
          <w:lang w:val="en-US"/>
        </w:rPr>
        <w:t xml:space="preserve">        </w:t>
      </w:r>
      <w:r w:rsidRPr="00616239">
        <w:rPr>
          <w:rFonts w:ascii="Times New Roman" w:hAnsi="Times New Roman" w:cs="Times New Roman"/>
          <w:lang w:val="en-US"/>
        </w:rPr>
        <w:t>while($row1 = mysqli_fetch_array($result1)){</w:t>
      </w:r>
    </w:p>
    <w:p w14:paraId="59ACD4DB" w14:textId="623460DC" w:rsidR="008E16A0" w:rsidRPr="008E16A0" w:rsidRDefault="008E16A0" w:rsidP="00616239">
      <w:pPr>
        <w:ind w:left="0"/>
        <w:jc w:val="both"/>
        <w:rPr>
          <w:rFonts w:ascii="Times New Roman" w:hAnsi="Times New Roman" w:cs="Times New Roman"/>
        </w:rPr>
      </w:pPr>
      <w:r w:rsidRPr="008E16A0">
        <w:rPr>
          <w:rFonts w:ascii="Times New Roman" w:hAnsi="Times New Roman" w:cs="Times New Roman"/>
        </w:rPr>
        <w:t>#dentro de la anterior i</w:t>
      </w:r>
      <w:r>
        <w:rPr>
          <w:rFonts w:ascii="Times New Roman" w:hAnsi="Times New Roman" w:cs="Times New Roman"/>
        </w:rPr>
        <w:t>teración va obteniendo varios registros, pero para entrar al siguiente if el registro debe contar con el infoQR igual</w:t>
      </w:r>
      <w:r w:rsidR="003E15A1">
        <w:rPr>
          <w:rFonts w:ascii="Times New Roman" w:hAnsi="Times New Roman" w:cs="Times New Roman"/>
        </w:rPr>
        <w:t xml:space="preserve"> al que se ha leído desde la aplicación</w:t>
      </w:r>
    </w:p>
    <w:p w14:paraId="7B3163E7" w14:textId="77777777" w:rsidR="00616239" w:rsidRPr="00616239" w:rsidRDefault="00616239" w:rsidP="00616239">
      <w:pPr>
        <w:ind w:left="0"/>
        <w:jc w:val="both"/>
        <w:rPr>
          <w:rFonts w:ascii="Times New Roman" w:hAnsi="Times New Roman" w:cs="Times New Roman"/>
          <w:lang w:val="en-US"/>
        </w:rPr>
      </w:pPr>
      <w:r w:rsidRPr="008E16A0">
        <w:rPr>
          <w:rFonts w:ascii="Times New Roman" w:hAnsi="Times New Roman" w:cs="Times New Roman"/>
        </w:rPr>
        <w:t xml:space="preserve">            </w:t>
      </w:r>
      <w:r w:rsidRPr="00616239">
        <w:rPr>
          <w:rFonts w:ascii="Times New Roman" w:hAnsi="Times New Roman" w:cs="Times New Roman"/>
          <w:lang w:val="en-US"/>
        </w:rPr>
        <w:t>if($row1[0] == $infoQR ){</w:t>
      </w:r>
    </w:p>
    <w:p w14:paraId="30D28397" w14:textId="0E74BEBA" w:rsid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 xml:space="preserve">                $infoAcceso="acceso";</w:t>
      </w:r>
    </w:p>
    <w:p w14:paraId="2FC5A124" w14:textId="5A5FF94E" w:rsidR="003E15A1" w:rsidRPr="003E15A1" w:rsidRDefault="003E15A1" w:rsidP="00616239">
      <w:pPr>
        <w:ind w:left="0"/>
        <w:jc w:val="both"/>
        <w:rPr>
          <w:rFonts w:ascii="Times New Roman" w:hAnsi="Times New Roman" w:cs="Times New Roman"/>
        </w:rPr>
      </w:pPr>
      <w:r w:rsidRPr="003E15A1">
        <w:rPr>
          <w:rFonts w:ascii="Times New Roman" w:hAnsi="Times New Roman" w:cs="Times New Roman"/>
        </w:rPr>
        <w:t>#se ingresa un registro d</w:t>
      </w:r>
      <w:r>
        <w:rPr>
          <w:rFonts w:ascii="Times New Roman" w:hAnsi="Times New Roman" w:cs="Times New Roman"/>
        </w:rPr>
        <w:t>e acceso permitido a la caja</w:t>
      </w:r>
    </w:p>
    <w:p w14:paraId="170EF646" w14:textId="77777777" w:rsidR="00616239" w:rsidRPr="002A193C" w:rsidRDefault="00616239" w:rsidP="00616239">
      <w:pPr>
        <w:ind w:left="0"/>
        <w:jc w:val="both"/>
        <w:rPr>
          <w:rFonts w:ascii="Times New Roman" w:hAnsi="Times New Roman" w:cs="Times New Roman"/>
        </w:rPr>
      </w:pPr>
      <w:r w:rsidRPr="003E15A1">
        <w:rPr>
          <w:rFonts w:ascii="Times New Roman" w:hAnsi="Times New Roman" w:cs="Times New Roman"/>
        </w:rPr>
        <w:t xml:space="preserve">                </w:t>
      </w:r>
      <w:r w:rsidRPr="002A193C">
        <w:rPr>
          <w:rFonts w:ascii="Times New Roman" w:hAnsi="Times New Roman" w:cs="Times New Roman"/>
        </w:rPr>
        <w:t>$queryIngreso = "INSERT INTO `Acceso` (`id`, `idCajaA`, `fechaIngreso`, `accesoPermitido`) VALUES (NULL,'".$row[0]."',CURRENT_TIMESTAMP, '1')";</w:t>
      </w:r>
    </w:p>
    <w:p w14:paraId="340A9AAC" w14:textId="6A6E964B"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 xml:space="preserve">                mysqli_query($con,$queryIngreso);</w:t>
      </w:r>
    </w:p>
    <w:p w14:paraId="2F88ACD7" w14:textId="7CDD97C5" w:rsidR="0029764A" w:rsidRPr="0029764A" w:rsidRDefault="0029764A"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se actualiza el campo accesoSolicitado a 1 -pasó los filtros con éxito- en la tabla Caja de la caja en cuestión</w:t>
      </w:r>
    </w:p>
    <w:p w14:paraId="15DC77A7" w14:textId="77777777" w:rsidR="00616239" w:rsidRPr="00616239" w:rsidRDefault="00616239" w:rsidP="00616239">
      <w:pPr>
        <w:ind w:left="0"/>
        <w:jc w:val="both"/>
        <w:rPr>
          <w:rFonts w:ascii="Times New Roman" w:hAnsi="Times New Roman" w:cs="Times New Roman"/>
          <w:lang w:val="en-US"/>
        </w:rPr>
      </w:pPr>
      <w:r w:rsidRPr="0029764A">
        <w:rPr>
          <w:rFonts w:ascii="Times New Roman" w:hAnsi="Times New Roman" w:cs="Times New Roman"/>
        </w:rPr>
        <w:t xml:space="preserve">                </w:t>
      </w:r>
      <w:r w:rsidRPr="00616239">
        <w:rPr>
          <w:rFonts w:ascii="Times New Roman" w:hAnsi="Times New Roman" w:cs="Times New Roman"/>
          <w:lang w:val="en-US"/>
        </w:rPr>
        <w:t>$queryUpdate="UPDATE Caja SET accesoSolicitado = 1 WHERE id = '".$row[0]."'";</w:t>
      </w:r>
    </w:p>
    <w:p w14:paraId="45E6F9DD" w14:textId="77777777" w:rsidR="00616239" w:rsidRPr="002A193C" w:rsidRDefault="00616239" w:rsidP="00616239">
      <w:pPr>
        <w:ind w:left="0"/>
        <w:jc w:val="both"/>
        <w:rPr>
          <w:rFonts w:ascii="Times New Roman" w:hAnsi="Times New Roman" w:cs="Times New Roman"/>
        </w:rPr>
      </w:pPr>
      <w:r w:rsidRPr="00616239">
        <w:rPr>
          <w:rFonts w:ascii="Times New Roman" w:hAnsi="Times New Roman" w:cs="Times New Roman"/>
          <w:lang w:val="en-US"/>
        </w:rPr>
        <w:t xml:space="preserve">                </w:t>
      </w:r>
      <w:r w:rsidRPr="002A193C">
        <w:rPr>
          <w:rFonts w:ascii="Times New Roman" w:hAnsi="Times New Roman" w:cs="Times New Roman"/>
        </w:rPr>
        <w:t>mysqli_query($con,$queryUpdate);</w:t>
      </w:r>
    </w:p>
    <w:p w14:paraId="490C75F7"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 xml:space="preserve">            }</w:t>
      </w:r>
    </w:p>
    <w:p w14:paraId="7E166708"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 xml:space="preserve">        }</w:t>
      </w:r>
    </w:p>
    <w:p w14:paraId="3C7BAA19"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 xml:space="preserve">    }</w:t>
      </w:r>
    </w:p>
    <w:p w14:paraId="6F395539" w14:textId="7675E6DD"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w:t>
      </w:r>
    </w:p>
    <w:p w14:paraId="2426A359" w14:textId="682518AE" w:rsidR="00CA28E2" w:rsidRPr="00CA28E2" w:rsidRDefault="00CA28E2"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si no se cambió el estado a concedido se ingresa un registro en la tabla Accesos -antes obteniendo el id de la caja leída- el cual tendrá en acceso permitido un 0, pues no se permitió el acceso</w:t>
      </w:r>
    </w:p>
    <w:p w14:paraId="05876B3D" w14:textId="77777777" w:rsidR="00616239" w:rsidRPr="002A193C" w:rsidRDefault="00616239" w:rsidP="00616239">
      <w:pPr>
        <w:ind w:left="0"/>
        <w:jc w:val="both"/>
        <w:rPr>
          <w:rFonts w:ascii="Times New Roman" w:hAnsi="Times New Roman" w:cs="Times New Roman"/>
          <w:lang w:val="en-US"/>
        </w:rPr>
      </w:pPr>
      <w:r w:rsidRPr="002A193C">
        <w:rPr>
          <w:rFonts w:ascii="Times New Roman" w:hAnsi="Times New Roman" w:cs="Times New Roman"/>
          <w:lang w:val="en-US"/>
        </w:rPr>
        <w:t>if ($infoAcceso == "denegado"){</w:t>
      </w:r>
    </w:p>
    <w:p w14:paraId="3729BCA2" w14:textId="77777777" w:rsidR="00616239" w:rsidRPr="00616239" w:rsidRDefault="00616239" w:rsidP="00616239">
      <w:pPr>
        <w:ind w:left="0"/>
        <w:jc w:val="both"/>
        <w:rPr>
          <w:rFonts w:ascii="Times New Roman" w:hAnsi="Times New Roman" w:cs="Times New Roman"/>
          <w:lang w:val="en-US"/>
        </w:rPr>
      </w:pPr>
      <w:r w:rsidRPr="002A193C">
        <w:rPr>
          <w:rFonts w:ascii="Times New Roman" w:hAnsi="Times New Roman" w:cs="Times New Roman"/>
          <w:lang w:val="en-US"/>
        </w:rPr>
        <w:t xml:space="preserve">    </w:t>
      </w:r>
      <w:r w:rsidRPr="00616239">
        <w:rPr>
          <w:rFonts w:ascii="Times New Roman" w:hAnsi="Times New Roman" w:cs="Times New Roman"/>
          <w:lang w:val="en-US"/>
        </w:rPr>
        <w:t>$query2 = "SELECT id FROM Caja WHERE infoQR = '".$infoQR."'";</w:t>
      </w:r>
    </w:p>
    <w:p w14:paraId="5736528A" w14:textId="77777777" w:rsidR="00616239" w:rsidRPr="002A193C"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 xml:space="preserve">    </w:t>
      </w:r>
      <w:r w:rsidRPr="002A193C">
        <w:rPr>
          <w:rFonts w:ascii="Times New Roman" w:hAnsi="Times New Roman" w:cs="Times New Roman"/>
          <w:lang w:val="en-US"/>
        </w:rPr>
        <w:t>$result2 = mysqli_query($con, $query2);</w:t>
      </w:r>
    </w:p>
    <w:p w14:paraId="5A09611B" w14:textId="3EACE4CC" w:rsidR="00616239" w:rsidRDefault="00616239" w:rsidP="00616239">
      <w:pPr>
        <w:ind w:left="0"/>
        <w:jc w:val="both"/>
        <w:rPr>
          <w:rFonts w:ascii="Times New Roman" w:hAnsi="Times New Roman" w:cs="Times New Roman"/>
          <w:lang w:val="en-US"/>
        </w:rPr>
      </w:pPr>
      <w:r w:rsidRPr="002A193C">
        <w:rPr>
          <w:rFonts w:ascii="Times New Roman" w:hAnsi="Times New Roman" w:cs="Times New Roman"/>
          <w:lang w:val="en-US"/>
        </w:rPr>
        <w:t xml:space="preserve">     </w:t>
      </w:r>
      <w:r w:rsidRPr="00616239">
        <w:rPr>
          <w:rFonts w:ascii="Times New Roman" w:hAnsi="Times New Roman" w:cs="Times New Roman"/>
          <w:lang w:val="en-US"/>
        </w:rPr>
        <w:t>while($row2 = mysqli_fetch_array($result2)){</w:t>
      </w:r>
    </w:p>
    <w:p w14:paraId="09D24965" w14:textId="0A942370" w:rsidR="0029764A" w:rsidRPr="0029764A" w:rsidRDefault="0029764A" w:rsidP="00616239">
      <w:pPr>
        <w:ind w:left="0"/>
        <w:jc w:val="both"/>
        <w:rPr>
          <w:rFonts w:ascii="Times New Roman" w:hAnsi="Times New Roman" w:cs="Times New Roman"/>
        </w:rPr>
      </w:pPr>
      <w:r w:rsidRPr="0029764A">
        <w:rPr>
          <w:rFonts w:ascii="Times New Roman" w:hAnsi="Times New Roman" w:cs="Times New Roman"/>
        </w:rPr>
        <w:t>#current timestamp permite poner la</w:t>
      </w:r>
      <w:r>
        <w:rPr>
          <w:rFonts w:ascii="Times New Roman" w:hAnsi="Times New Roman" w:cs="Times New Roman"/>
        </w:rPr>
        <w:t xml:space="preserve"> fecha y hora actual</w:t>
      </w:r>
    </w:p>
    <w:p w14:paraId="34DF3502" w14:textId="77777777" w:rsidR="00616239" w:rsidRPr="002A193C" w:rsidRDefault="00616239" w:rsidP="00616239">
      <w:pPr>
        <w:ind w:left="0"/>
        <w:jc w:val="both"/>
        <w:rPr>
          <w:rFonts w:ascii="Times New Roman" w:hAnsi="Times New Roman" w:cs="Times New Roman"/>
        </w:rPr>
      </w:pPr>
      <w:r w:rsidRPr="0029764A">
        <w:rPr>
          <w:rFonts w:ascii="Times New Roman" w:hAnsi="Times New Roman" w:cs="Times New Roman"/>
        </w:rPr>
        <w:t xml:space="preserve">            </w:t>
      </w:r>
      <w:r w:rsidRPr="002A193C">
        <w:rPr>
          <w:rFonts w:ascii="Times New Roman" w:hAnsi="Times New Roman" w:cs="Times New Roman"/>
        </w:rPr>
        <w:t>$queryIngreso1 = "INSERT INTO `Acceso` (`id`, `idCajaA`, `fechaIngreso`, `accesoPermitido`) VALUES (NULL,'".$row2[0]."',CURRENT_TIMESTAMP, '0')";</w:t>
      </w:r>
    </w:p>
    <w:p w14:paraId="72014C4A"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 xml:space="preserve">                mysqli_query($con,$queryIngreso1);</w:t>
      </w:r>
    </w:p>
    <w:p w14:paraId="36D8A66C"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 xml:space="preserve">     }       </w:t>
      </w:r>
    </w:p>
    <w:p w14:paraId="30755AAC"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w:t>
      </w:r>
    </w:p>
    <w:p w14:paraId="21243F5E" w14:textId="19F86CB2" w:rsidR="00616239" w:rsidRPr="0029764A" w:rsidRDefault="0029764A"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se manda la condición de acceso y se cierra la consulta y conexión</w:t>
      </w:r>
    </w:p>
    <w:p w14:paraId="069FCC8C"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echo $infoAcceso;</w:t>
      </w:r>
    </w:p>
    <w:p w14:paraId="3B76D0B4"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mysqli_free_result($result);</w:t>
      </w:r>
    </w:p>
    <w:p w14:paraId="58316BEC"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 xml:space="preserve">mysqli_close($con); </w:t>
      </w:r>
    </w:p>
    <w:p w14:paraId="3FF18BCB" w14:textId="32CB0084"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gt;</w:t>
      </w:r>
    </w:p>
    <w:p w14:paraId="30DF9B59" w14:textId="2EEBF908" w:rsidR="00616239" w:rsidRPr="002A193C" w:rsidRDefault="00616239" w:rsidP="00616239">
      <w:pPr>
        <w:ind w:left="0"/>
        <w:jc w:val="both"/>
        <w:rPr>
          <w:rFonts w:ascii="Times New Roman" w:hAnsi="Times New Roman" w:cs="Times New Roman"/>
        </w:rPr>
      </w:pPr>
    </w:p>
    <w:p w14:paraId="2DBD7DA0" w14:textId="5989352C" w:rsidR="003E15A1" w:rsidRPr="002A193C" w:rsidRDefault="003E15A1" w:rsidP="00616239">
      <w:pPr>
        <w:ind w:left="0"/>
        <w:jc w:val="both"/>
        <w:rPr>
          <w:rFonts w:ascii="Times New Roman" w:hAnsi="Times New Roman" w:cs="Times New Roman"/>
        </w:rPr>
      </w:pPr>
    </w:p>
    <w:p w14:paraId="7FC9AED9" w14:textId="77777777" w:rsidR="003E15A1" w:rsidRPr="002A193C" w:rsidRDefault="003E15A1" w:rsidP="00616239">
      <w:pPr>
        <w:ind w:left="0"/>
        <w:jc w:val="both"/>
        <w:rPr>
          <w:rFonts w:ascii="Times New Roman" w:hAnsi="Times New Roman" w:cs="Times New Roman"/>
        </w:rPr>
      </w:pPr>
    </w:p>
    <w:p w14:paraId="71AAE1A9" w14:textId="30E0AF78" w:rsidR="00616239" w:rsidRPr="002A193C" w:rsidRDefault="00616239" w:rsidP="00616239">
      <w:pPr>
        <w:ind w:left="0"/>
        <w:jc w:val="both"/>
        <w:rPr>
          <w:rFonts w:ascii="Times New Roman" w:hAnsi="Times New Roman" w:cs="Times New Roman"/>
          <w:b/>
          <w:bCs/>
        </w:rPr>
      </w:pPr>
      <w:r w:rsidRPr="002A193C">
        <w:rPr>
          <w:rFonts w:ascii="Times New Roman" w:hAnsi="Times New Roman" w:cs="Times New Roman"/>
          <w:b/>
          <w:bCs/>
        </w:rPr>
        <w:t>verPermisoCajasUsuario.php:</w:t>
      </w:r>
    </w:p>
    <w:p w14:paraId="4A10CF69" w14:textId="6635F156" w:rsidR="003E15A1" w:rsidRPr="003E15A1" w:rsidRDefault="003E15A1" w:rsidP="003E15A1">
      <w:pPr>
        <w:spacing w:line="360" w:lineRule="auto"/>
        <w:ind w:left="0"/>
        <w:jc w:val="both"/>
        <w:rPr>
          <w:rFonts w:ascii="Times New Roman" w:hAnsi="Times New Roman" w:cs="Times New Roman"/>
        </w:rPr>
      </w:pPr>
      <w:r w:rsidRPr="003E15A1">
        <w:rPr>
          <w:rFonts w:ascii="Times New Roman" w:hAnsi="Times New Roman" w:cs="Times New Roman"/>
        </w:rPr>
        <w:t>Permite obtener información s</w:t>
      </w:r>
      <w:r>
        <w:rPr>
          <w:rFonts w:ascii="Times New Roman" w:hAnsi="Times New Roman" w:cs="Times New Roman"/>
        </w:rPr>
        <w:t>obre todas las cajas a las que tiene acceso el usuario con sesión iniciada. Devuelve información de cada caja a la aplicación para que se despliegue en un Spinner.</w:t>
      </w:r>
    </w:p>
    <w:p w14:paraId="41A048DF" w14:textId="27CA5BA6" w:rsidR="00616239" w:rsidRPr="003E15A1" w:rsidRDefault="00616239" w:rsidP="00616239">
      <w:pPr>
        <w:ind w:left="0"/>
        <w:jc w:val="both"/>
        <w:rPr>
          <w:rFonts w:ascii="Times New Roman" w:hAnsi="Times New Roman" w:cs="Times New Roman"/>
        </w:rPr>
      </w:pPr>
      <w:r w:rsidRPr="003E15A1">
        <w:rPr>
          <w:rFonts w:ascii="Times New Roman" w:hAnsi="Times New Roman" w:cs="Times New Roman"/>
        </w:rPr>
        <w:t>&lt;?php</w:t>
      </w:r>
      <w:r w:rsidR="003E15A1">
        <w:rPr>
          <w:rFonts w:ascii="Times New Roman" w:hAnsi="Times New Roman" w:cs="Times New Roman"/>
        </w:rPr>
        <w:t xml:space="preserve"> </w:t>
      </w:r>
      <w:r w:rsidR="003E15A1" w:rsidRPr="00E7254D">
        <w:rPr>
          <w:rFonts w:ascii="Times New Roman" w:hAnsi="Times New Roman" w:cs="Times New Roman"/>
        </w:rPr>
        <w:t>#</w:t>
      </w:r>
      <w:r w:rsidR="003E15A1">
        <w:rPr>
          <w:rFonts w:ascii="Times New Roman" w:hAnsi="Times New Roman" w:cs="Times New Roman"/>
        </w:rPr>
        <w:t>credenciales de base de datos</w:t>
      </w:r>
    </w:p>
    <w:p w14:paraId="3D185DCA"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db_user="id14296398_grupo10";</w:t>
      </w:r>
    </w:p>
    <w:p w14:paraId="6AD2F2DC"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db_password="H&lt;o?X&gt;OvP4r&amp;ME{g";</w:t>
      </w:r>
    </w:p>
    <w:p w14:paraId="39BBD204"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db_name="id14296398_proyecto";</w:t>
      </w:r>
    </w:p>
    <w:p w14:paraId="7574B319"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db_server="localhost";</w:t>
      </w:r>
    </w:p>
    <w:p w14:paraId="1907C982" w14:textId="446ACB67" w:rsidR="00616239" w:rsidRPr="003E15A1" w:rsidRDefault="003E15A1"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conexión a base de datos</w:t>
      </w:r>
    </w:p>
    <w:p w14:paraId="5ACA4AC7"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con = mysqli_connect($db_server,$db_user,$db_password,$db_name);</w:t>
      </w:r>
    </w:p>
    <w:p w14:paraId="1DA3AA3C"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if (!$con) {</w:t>
      </w:r>
    </w:p>
    <w:p w14:paraId="2AC66F87"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echo "Error: No se pudo conectar a MySQL." . PHP_EOL;</w:t>
      </w:r>
    </w:p>
    <w:p w14:paraId="19B15C92"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echo "error de depuración: " . mysqli_connect_errno() . PHP_EOL;</w:t>
      </w:r>
    </w:p>
    <w:p w14:paraId="44390E4D"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exit;</w:t>
      </w:r>
    </w:p>
    <w:p w14:paraId="5BE681D4"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w:t>
      </w:r>
    </w:p>
    <w:p w14:paraId="350F8466" w14:textId="6D772093"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nombreUsuario = $_POST["SQL"];</w:t>
      </w:r>
      <w:r w:rsidR="003E15A1">
        <w:rPr>
          <w:rFonts w:ascii="Times New Roman" w:hAnsi="Times New Roman" w:cs="Times New Roman"/>
        </w:rPr>
        <w:t xml:space="preserve"> </w:t>
      </w:r>
      <w:r w:rsidR="003E15A1" w:rsidRPr="00E7254D">
        <w:rPr>
          <w:rFonts w:ascii="Times New Roman" w:hAnsi="Times New Roman" w:cs="Times New Roman"/>
        </w:rPr>
        <w:t>#</w:t>
      </w:r>
      <w:r w:rsidR="003E15A1">
        <w:rPr>
          <w:rFonts w:ascii="Times New Roman" w:hAnsi="Times New Roman" w:cs="Times New Roman"/>
        </w:rPr>
        <w:t>se recibe el nombre de usuario con sesión iniciada en la aplicación</w:t>
      </w:r>
    </w:p>
    <w:p w14:paraId="2F57037D" w14:textId="1B16AA36" w:rsidR="00616239" w:rsidRPr="003E15A1" w:rsidRDefault="00616239" w:rsidP="00616239">
      <w:pPr>
        <w:ind w:left="0"/>
        <w:jc w:val="both"/>
        <w:rPr>
          <w:rFonts w:ascii="Times New Roman" w:hAnsi="Times New Roman" w:cs="Times New Roman"/>
        </w:rPr>
      </w:pPr>
      <w:r w:rsidRPr="00616239">
        <w:rPr>
          <w:rFonts w:ascii="Times New Roman" w:hAnsi="Times New Roman" w:cs="Times New Roman"/>
        </w:rPr>
        <w:t xml:space="preserve">$query = "Select Caja.id,Ubicacion.pais,Ubicacion.ciudad,Ubicacion.calle,Ubicacion.detalleUbicacion from Permiso join Caja on Permiso.idCajaP = Caja.id join Ubicacion on Caja.idUbicacionC = Ubicacion.id where Permiso.idUsuarioP = '".$nombreUsuario."' </w:t>
      </w:r>
      <w:r w:rsidRPr="003E15A1">
        <w:rPr>
          <w:rFonts w:ascii="Times New Roman" w:hAnsi="Times New Roman" w:cs="Times New Roman"/>
        </w:rPr>
        <w:t>";</w:t>
      </w:r>
      <w:r w:rsidR="003E15A1" w:rsidRPr="003E15A1">
        <w:rPr>
          <w:rFonts w:ascii="Times New Roman" w:hAnsi="Times New Roman" w:cs="Times New Roman"/>
        </w:rPr>
        <w:t xml:space="preserve"> </w:t>
      </w:r>
      <w:r w:rsidR="003E15A1" w:rsidRPr="00E7254D">
        <w:rPr>
          <w:rFonts w:ascii="Times New Roman" w:hAnsi="Times New Roman" w:cs="Times New Roman"/>
        </w:rPr>
        <w:t>#</w:t>
      </w:r>
      <w:r w:rsidR="003E15A1">
        <w:rPr>
          <w:rFonts w:ascii="Times New Roman" w:hAnsi="Times New Roman" w:cs="Times New Roman"/>
        </w:rPr>
        <w:t xml:space="preserve"> este query permite partir desde la tabla Permiso, en donde se pone la condición de solo considerar los registros donde se encuentra al usuario en cuestión, y se van haciendo joins mediante las FK y PK entre las tablas Caja y Ubicación, con el fin de obtener el id de la caja y datos sobre su ubicación para presentarlos a usuario y decida correctamente cuál caja desea administrar</w:t>
      </w:r>
    </w:p>
    <w:p w14:paraId="382DA25C" w14:textId="77777777" w:rsidR="00616239" w:rsidRPr="002A193C" w:rsidRDefault="00616239" w:rsidP="00616239">
      <w:pPr>
        <w:ind w:left="0"/>
        <w:jc w:val="both"/>
        <w:rPr>
          <w:rFonts w:ascii="Times New Roman" w:hAnsi="Times New Roman" w:cs="Times New Roman"/>
          <w:lang w:val="en-US"/>
        </w:rPr>
      </w:pPr>
      <w:r w:rsidRPr="002A193C">
        <w:rPr>
          <w:rFonts w:ascii="Times New Roman" w:hAnsi="Times New Roman" w:cs="Times New Roman"/>
          <w:lang w:val="en-US"/>
        </w:rPr>
        <w:t>$result = mysqli_query($con, $query);</w:t>
      </w:r>
    </w:p>
    <w:p w14:paraId="49BA75FE"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filas = mysqli_num_rows($result);</w:t>
      </w:r>
    </w:p>
    <w:p w14:paraId="114D718F"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columnas = mysqli_num_fields($result);</w:t>
      </w:r>
    </w:p>
    <w:p w14:paraId="630A3E15" w14:textId="77777777" w:rsidR="00616239" w:rsidRPr="002A193C" w:rsidRDefault="00616239" w:rsidP="00616239">
      <w:pPr>
        <w:ind w:left="0"/>
        <w:jc w:val="both"/>
        <w:rPr>
          <w:rFonts w:ascii="Times New Roman" w:hAnsi="Times New Roman" w:cs="Times New Roman"/>
        </w:rPr>
      </w:pPr>
      <w:r w:rsidRPr="002A193C">
        <w:rPr>
          <w:rFonts w:ascii="Times New Roman" w:hAnsi="Times New Roman" w:cs="Times New Roman"/>
        </w:rPr>
        <w:t>$resultado = "";</w:t>
      </w:r>
    </w:p>
    <w:p w14:paraId="1AFCA23E" w14:textId="44681FA5" w:rsidR="00616239" w:rsidRPr="003E15A1" w:rsidRDefault="003E15A1"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si existen registros -más de una fila- se procede a acumular en la variable resultado la información de cada caja, situando un salto de línea para diferenciar los registros</w:t>
      </w:r>
    </w:p>
    <w:p w14:paraId="68E8EC9A"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if($filas &gt; 0){</w:t>
      </w:r>
    </w:p>
    <w:p w14:paraId="4AC9C61B"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 xml:space="preserve">    $i=0;</w:t>
      </w:r>
    </w:p>
    <w:p w14:paraId="39C1E4CF"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 xml:space="preserve">    while($row = mysqli_fetch_array($result)){</w:t>
      </w:r>
    </w:p>
    <w:p w14:paraId="5E739B5C"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 xml:space="preserve">        for($i=0;$i&lt;$columnas;$i++){</w:t>
      </w:r>
    </w:p>
    <w:p w14:paraId="141C012D"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lang w:val="en-US"/>
        </w:rPr>
        <w:t xml:space="preserve">            </w:t>
      </w:r>
      <w:r w:rsidRPr="00616239">
        <w:rPr>
          <w:rFonts w:ascii="Times New Roman" w:hAnsi="Times New Roman" w:cs="Times New Roman"/>
        </w:rPr>
        <w:t>$resultado .= $row[$i].",";</w:t>
      </w:r>
    </w:p>
    <w:p w14:paraId="1165CC47"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w:t>
      </w:r>
    </w:p>
    <w:p w14:paraId="095A8ABA"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resultado .= "\r\n";</w:t>
      </w:r>
    </w:p>
    <w:p w14:paraId="7188A742"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w:t>
      </w:r>
    </w:p>
    <w:p w14:paraId="228576D4" w14:textId="78A7F8BE" w:rsidR="00616239" w:rsidRDefault="00616239" w:rsidP="00616239">
      <w:pPr>
        <w:ind w:left="0"/>
        <w:jc w:val="both"/>
        <w:rPr>
          <w:rFonts w:ascii="Times New Roman" w:hAnsi="Times New Roman" w:cs="Times New Roman"/>
        </w:rPr>
      </w:pPr>
      <w:r w:rsidRPr="00616239">
        <w:rPr>
          <w:rFonts w:ascii="Times New Roman" w:hAnsi="Times New Roman" w:cs="Times New Roman"/>
        </w:rPr>
        <w:t>}</w:t>
      </w:r>
    </w:p>
    <w:p w14:paraId="5EFE9798" w14:textId="3A9CDC8D" w:rsidR="003E15A1" w:rsidRPr="00616239" w:rsidRDefault="003E15A1"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si no hay registros se manda el siguiente mensaje</w:t>
      </w:r>
    </w:p>
    <w:p w14:paraId="752C7390"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else{</w:t>
      </w:r>
    </w:p>
    <w:p w14:paraId="455A3F44" w14:textId="77777777" w:rsidR="00616239" w:rsidRPr="00616239" w:rsidRDefault="00616239" w:rsidP="00616239">
      <w:pPr>
        <w:ind w:left="0"/>
        <w:jc w:val="both"/>
        <w:rPr>
          <w:rFonts w:ascii="Times New Roman" w:hAnsi="Times New Roman" w:cs="Times New Roman"/>
        </w:rPr>
      </w:pPr>
      <w:r w:rsidRPr="00616239">
        <w:rPr>
          <w:rFonts w:ascii="Times New Roman" w:hAnsi="Times New Roman" w:cs="Times New Roman"/>
        </w:rPr>
        <w:t xml:space="preserve">    echo "Vacío.\r\n";</w:t>
      </w:r>
    </w:p>
    <w:p w14:paraId="3239F988" w14:textId="77777777" w:rsidR="00616239" w:rsidRPr="003E15A1" w:rsidRDefault="00616239" w:rsidP="00616239">
      <w:pPr>
        <w:ind w:left="0"/>
        <w:jc w:val="both"/>
        <w:rPr>
          <w:rFonts w:ascii="Times New Roman" w:hAnsi="Times New Roman" w:cs="Times New Roman"/>
        </w:rPr>
      </w:pPr>
      <w:r w:rsidRPr="003E15A1">
        <w:rPr>
          <w:rFonts w:ascii="Times New Roman" w:hAnsi="Times New Roman" w:cs="Times New Roman"/>
        </w:rPr>
        <w:t>}</w:t>
      </w:r>
    </w:p>
    <w:p w14:paraId="7526AA79" w14:textId="1D9DBDAE" w:rsidR="00616239" w:rsidRPr="003E15A1" w:rsidRDefault="003E15A1" w:rsidP="00616239">
      <w:pPr>
        <w:ind w:left="0"/>
        <w:jc w:val="both"/>
        <w:rPr>
          <w:rFonts w:ascii="Times New Roman" w:hAnsi="Times New Roman" w:cs="Times New Roman"/>
        </w:rPr>
      </w:pPr>
      <w:r w:rsidRPr="00E7254D">
        <w:rPr>
          <w:rFonts w:ascii="Times New Roman" w:hAnsi="Times New Roman" w:cs="Times New Roman"/>
        </w:rPr>
        <w:t>#</w:t>
      </w:r>
      <w:r>
        <w:rPr>
          <w:rFonts w:ascii="Times New Roman" w:hAnsi="Times New Roman" w:cs="Times New Roman"/>
        </w:rPr>
        <w:t>se manda el contenido organizado de la consulta a la aplicación, se cierra la consulta y la cone</w:t>
      </w:r>
      <w:r w:rsidR="00010165">
        <w:rPr>
          <w:rFonts w:ascii="Times New Roman" w:hAnsi="Times New Roman" w:cs="Times New Roman"/>
        </w:rPr>
        <w:t>x</w:t>
      </w:r>
      <w:r>
        <w:rPr>
          <w:rFonts w:ascii="Times New Roman" w:hAnsi="Times New Roman" w:cs="Times New Roman"/>
        </w:rPr>
        <w:t>ión</w:t>
      </w:r>
    </w:p>
    <w:p w14:paraId="6766DC84"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echo $resultado;</w:t>
      </w:r>
    </w:p>
    <w:p w14:paraId="702697D4"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mysqli_free_result($result);</w:t>
      </w:r>
    </w:p>
    <w:p w14:paraId="139BA517" w14:textId="77777777" w:rsidR="00616239" w:rsidRP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 xml:space="preserve">mysqli_close($con); </w:t>
      </w:r>
    </w:p>
    <w:p w14:paraId="55192D9C" w14:textId="77777777" w:rsidR="00616239" w:rsidRPr="00616239" w:rsidRDefault="00616239" w:rsidP="00616239">
      <w:pPr>
        <w:ind w:left="0"/>
        <w:jc w:val="both"/>
        <w:rPr>
          <w:rFonts w:ascii="Times New Roman" w:hAnsi="Times New Roman" w:cs="Times New Roman"/>
          <w:lang w:val="en-US"/>
        </w:rPr>
      </w:pPr>
    </w:p>
    <w:p w14:paraId="36B86789" w14:textId="62C2F839" w:rsidR="00616239" w:rsidRDefault="00616239" w:rsidP="00616239">
      <w:pPr>
        <w:ind w:left="0"/>
        <w:jc w:val="both"/>
        <w:rPr>
          <w:rFonts w:ascii="Times New Roman" w:hAnsi="Times New Roman" w:cs="Times New Roman"/>
          <w:lang w:val="en-US"/>
        </w:rPr>
      </w:pPr>
      <w:r w:rsidRPr="00616239">
        <w:rPr>
          <w:rFonts w:ascii="Times New Roman" w:hAnsi="Times New Roman" w:cs="Times New Roman"/>
          <w:lang w:val="en-US"/>
        </w:rPr>
        <w:t>?&gt;</w:t>
      </w:r>
    </w:p>
    <w:p w14:paraId="5F37B46A" w14:textId="6603D341" w:rsidR="0084614C" w:rsidRDefault="0084614C" w:rsidP="00616239">
      <w:pPr>
        <w:ind w:left="0"/>
        <w:jc w:val="both"/>
        <w:rPr>
          <w:rFonts w:ascii="Times New Roman" w:hAnsi="Times New Roman" w:cs="Times New Roman"/>
          <w:lang w:val="en-US"/>
        </w:rPr>
      </w:pPr>
    </w:p>
    <w:p w14:paraId="3BCC547B" w14:textId="5225BBD4" w:rsidR="00AE62DC" w:rsidRDefault="00AE62DC" w:rsidP="00616239">
      <w:pPr>
        <w:ind w:left="0"/>
        <w:jc w:val="both"/>
        <w:rPr>
          <w:rFonts w:ascii="Times New Roman" w:hAnsi="Times New Roman" w:cs="Times New Roman"/>
          <w:lang w:val="en-US"/>
        </w:rPr>
      </w:pPr>
    </w:p>
    <w:p w14:paraId="0CA388EA" w14:textId="78C824C3" w:rsidR="00BC725F" w:rsidRDefault="00BC725F" w:rsidP="00616239">
      <w:pPr>
        <w:ind w:left="0"/>
        <w:jc w:val="both"/>
        <w:rPr>
          <w:rFonts w:ascii="Times New Roman" w:hAnsi="Times New Roman" w:cs="Times New Roman"/>
          <w:lang w:val="en-US"/>
        </w:rPr>
      </w:pPr>
    </w:p>
    <w:p w14:paraId="3137500A" w14:textId="32066B92" w:rsidR="00BC725F" w:rsidRDefault="00BC725F" w:rsidP="00616239">
      <w:pPr>
        <w:ind w:left="0"/>
        <w:jc w:val="both"/>
        <w:rPr>
          <w:rFonts w:ascii="Times New Roman" w:hAnsi="Times New Roman" w:cs="Times New Roman"/>
          <w:lang w:val="en-US"/>
        </w:rPr>
      </w:pPr>
    </w:p>
    <w:p w14:paraId="423A152E" w14:textId="494B53DC" w:rsidR="00BC725F" w:rsidRDefault="00BC725F" w:rsidP="00616239">
      <w:pPr>
        <w:ind w:left="0"/>
        <w:jc w:val="both"/>
        <w:rPr>
          <w:rFonts w:ascii="Times New Roman" w:hAnsi="Times New Roman" w:cs="Times New Roman"/>
          <w:lang w:val="en-US"/>
        </w:rPr>
      </w:pPr>
    </w:p>
    <w:p w14:paraId="69DD0A11" w14:textId="5FD824A3" w:rsidR="00BC725F" w:rsidRDefault="00BC725F" w:rsidP="00616239">
      <w:pPr>
        <w:ind w:left="0"/>
        <w:jc w:val="both"/>
        <w:rPr>
          <w:rFonts w:ascii="Times New Roman" w:hAnsi="Times New Roman" w:cs="Times New Roman"/>
          <w:lang w:val="en-US"/>
        </w:rPr>
      </w:pPr>
    </w:p>
    <w:p w14:paraId="306BCE40" w14:textId="6DE399C3" w:rsidR="00BC725F" w:rsidRPr="002A193C" w:rsidRDefault="00BC725F" w:rsidP="00BC725F">
      <w:pPr>
        <w:ind w:left="0"/>
        <w:jc w:val="both"/>
        <w:rPr>
          <w:rFonts w:ascii="Times New Roman" w:hAnsi="Times New Roman" w:cs="Times New Roman"/>
          <w:b/>
          <w:bCs/>
          <w:lang w:val="en-US"/>
        </w:rPr>
      </w:pPr>
      <w:r w:rsidRPr="002A193C">
        <w:rPr>
          <w:rFonts w:ascii="Times New Roman" w:hAnsi="Times New Roman" w:cs="Times New Roman"/>
          <w:b/>
          <w:bCs/>
          <w:lang w:val="en-US"/>
        </w:rPr>
        <w:t>Post-esp-data.php:</w:t>
      </w:r>
    </w:p>
    <w:p w14:paraId="2F3C74FA"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lt;?php</w:t>
      </w:r>
    </w:p>
    <w:p w14:paraId="381D8C6E" w14:textId="77777777" w:rsidR="00592D11" w:rsidRPr="00592D11" w:rsidRDefault="00592D11" w:rsidP="00592D11">
      <w:pPr>
        <w:ind w:left="0"/>
        <w:jc w:val="both"/>
        <w:rPr>
          <w:rFonts w:ascii="Times New Roman" w:hAnsi="Times New Roman" w:cs="Times New Roman"/>
        </w:rPr>
      </w:pPr>
    </w:p>
    <w:p w14:paraId="60A12968" w14:textId="77777777" w:rsidR="00592D11" w:rsidRPr="00592D11" w:rsidRDefault="00592D11" w:rsidP="00592D11">
      <w:pPr>
        <w:ind w:left="0"/>
        <w:jc w:val="both"/>
        <w:rPr>
          <w:rFonts w:ascii="Times New Roman" w:hAnsi="Times New Roman" w:cs="Times New Roman"/>
        </w:rPr>
      </w:pPr>
    </w:p>
    <w:p w14:paraId="21BE65A2"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api_key_value = "tPmAT5Ab3j7F9";//api key para validar que se tengan permisos para cambiar el estado</w:t>
      </w:r>
    </w:p>
    <w:p w14:paraId="204DAC14" w14:textId="77777777" w:rsidR="00592D11" w:rsidRPr="00592D11" w:rsidRDefault="00592D11" w:rsidP="00592D11">
      <w:pPr>
        <w:ind w:left="0"/>
        <w:jc w:val="both"/>
        <w:rPr>
          <w:rFonts w:ascii="Times New Roman" w:hAnsi="Times New Roman" w:cs="Times New Roman"/>
        </w:rPr>
      </w:pPr>
    </w:p>
    <w:p w14:paraId="5ECF45E5"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include_once('esp-database.php');</w:t>
      </w:r>
    </w:p>
    <w:p w14:paraId="50B938BC" w14:textId="77777777" w:rsidR="00592D11" w:rsidRPr="00592D11" w:rsidRDefault="00592D11" w:rsidP="00592D11">
      <w:pPr>
        <w:ind w:left="0"/>
        <w:jc w:val="both"/>
        <w:rPr>
          <w:rFonts w:ascii="Times New Roman" w:hAnsi="Times New Roman" w:cs="Times New Roman"/>
          <w:lang w:val="en-US"/>
        </w:rPr>
      </w:pPr>
    </w:p>
    <w:p w14:paraId="6CC25644"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if ($_SERVER["REQUEST_METHOD"] == "POST") {</w:t>
      </w:r>
    </w:p>
    <w:p w14:paraId="767463F7"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api_key = test_input($_POST["api_key"]);//se lee el api key dado por el esp32</w:t>
      </w:r>
    </w:p>
    <w:p w14:paraId="6A2BDEE8"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w:t>
      </w:r>
    </w:p>
    <w:p w14:paraId="301364F1"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lang w:val="en-US"/>
        </w:rPr>
        <w:t xml:space="preserve">    </w:t>
      </w:r>
      <w:r w:rsidRPr="00592D11">
        <w:rPr>
          <w:rFonts w:ascii="Times New Roman" w:hAnsi="Times New Roman" w:cs="Times New Roman"/>
        </w:rPr>
        <w:t>if($api_key == $api_key_value) {//se confirma que el apikey sea el correcto antes de realizar cambios</w:t>
      </w:r>
    </w:p>
    <w:p w14:paraId="73143249"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rPr>
        <w:t xml:space="preserve">        </w:t>
      </w:r>
      <w:r w:rsidRPr="00592D11">
        <w:rPr>
          <w:rFonts w:ascii="Times New Roman" w:hAnsi="Times New Roman" w:cs="Times New Roman"/>
          <w:lang w:val="en-US"/>
        </w:rPr>
        <w:t>$id=test_input($_POST["id"]);</w:t>
      </w:r>
    </w:p>
    <w:p w14:paraId="68DA1852"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lang w:val="en-US"/>
        </w:rPr>
        <w:t xml:space="preserve">        </w:t>
      </w:r>
      <w:r w:rsidRPr="00592D11">
        <w:rPr>
          <w:rFonts w:ascii="Times New Roman" w:hAnsi="Times New Roman" w:cs="Times New Roman"/>
        </w:rPr>
        <w:t>$state=test_input($_POST["state"]);//se seleccionan los valores dados por el modulo</w:t>
      </w:r>
    </w:p>
    <w:p w14:paraId="11E40118"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 xml:space="preserve">         </w:t>
      </w:r>
    </w:p>
    <w:p w14:paraId="730AC07F"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 xml:space="preserve">        updateState($id,$state);}//se llama el metodo para cambiar el estado de la caja para esp-database.php </w:t>
      </w:r>
    </w:p>
    <w:p w14:paraId="7E87AC9D"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rPr>
        <w:t xml:space="preserve">    </w:t>
      </w:r>
      <w:r w:rsidRPr="00592D11">
        <w:rPr>
          <w:rFonts w:ascii="Times New Roman" w:hAnsi="Times New Roman" w:cs="Times New Roman"/>
          <w:lang w:val="en-US"/>
        </w:rPr>
        <w:t>else {</w:t>
      </w:r>
    </w:p>
    <w:p w14:paraId="35F5F334"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echo "Wrong API Key provided.";</w:t>
      </w:r>
    </w:p>
    <w:p w14:paraId="377FE895"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w:t>
      </w:r>
    </w:p>
    <w:p w14:paraId="410A7C0A" w14:textId="77777777" w:rsidR="00592D11" w:rsidRPr="00592D11" w:rsidRDefault="00592D11" w:rsidP="00592D11">
      <w:pPr>
        <w:ind w:left="0"/>
        <w:jc w:val="both"/>
        <w:rPr>
          <w:rFonts w:ascii="Times New Roman" w:hAnsi="Times New Roman" w:cs="Times New Roman"/>
          <w:lang w:val="en-US"/>
        </w:rPr>
      </w:pPr>
    </w:p>
    <w:p w14:paraId="4A45524A"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w:t>
      </w:r>
    </w:p>
    <w:p w14:paraId="6072C5BC"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else {</w:t>
      </w:r>
    </w:p>
    <w:p w14:paraId="2E18A9DF"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echo "No data posted with HTTP POST.";</w:t>
      </w:r>
    </w:p>
    <w:p w14:paraId="03398B0F"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w:t>
      </w:r>
    </w:p>
    <w:p w14:paraId="51987705" w14:textId="77777777" w:rsidR="00592D11" w:rsidRPr="00592D11" w:rsidRDefault="00592D11" w:rsidP="00592D11">
      <w:pPr>
        <w:ind w:left="0"/>
        <w:jc w:val="both"/>
        <w:rPr>
          <w:rFonts w:ascii="Times New Roman" w:hAnsi="Times New Roman" w:cs="Times New Roman"/>
        </w:rPr>
      </w:pPr>
    </w:p>
    <w:p w14:paraId="611AD9FA"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function test_input($data) {//formato de los datos ingresados</w:t>
      </w:r>
    </w:p>
    <w:p w14:paraId="5E293086"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rPr>
        <w:t xml:space="preserve">    </w:t>
      </w:r>
      <w:r w:rsidRPr="00592D11">
        <w:rPr>
          <w:rFonts w:ascii="Times New Roman" w:hAnsi="Times New Roman" w:cs="Times New Roman"/>
          <w:lang w:val="en-US"/>
        </w:rPr>
        <w:t>$data = trim($data);</w:t>
      </w:r>
    </w:p>
    <w:p w14:paraId="6D376350"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data = stripslashes($data);</w:t>
      </w:r>
    </w:p>
    <w:p w14:paraId="00E9DDB7"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data = htmlspecialchars($data);</w:t>
      </w:r>
    </w:p>
    <w:p w14:paraId="26EB6D74"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return $data;</w:t>
      </w:r>
    </w:p>
    <w:p w14:paraId="68465A2A" w14:textId="30D2C8EB" w:rsidR="0084614C"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w:t>
      </w:r>
    </w:p>
    <w:p w14:paraId="410BCAE8" w14:textId="7C73F4BA" w:rsidR="0084614C" w:rsidRDefault="0084614C" w:rsidP="00616239">
      <w:pPr>
        <w:ind w:left="0"/>
        <w:jc w:val="both"/>
        <w:rPr>
          <w:rFonts w:ascii="Times New Roman" w:hAnsi="Times New Roman" w:cs="Times New Roman"/>
          <w:lang w:val="en-US"/>
        </w:rPr>
      </w:pPr>
    </w:p>
    <w:p w14:paraId="07808A98" w14:textId="6951A8FB" w:rsidR="0084614C" w:rsidRDefault="0084614C" w:rsidP="00616239">
      <w:pPr>
        <w:ind w:left="0"/>
        <w:jc w:val="both"/>
        <w:rPr>
          <w:rFonts w:ascii="Times New Roman" w:hAnsi="Times New Roman" w:cs="Times New Roman"/>
          <w:lang w:val="en-US"/>
        </w:rPr>
      </w:pPr>
    </w:p>
    <w:p w14:paraId="7CCC9520" w14:textId="2172B32E" w:rsidR="0084614C" w:rsidRDefault="0084614C" w:rsidP="00616239">
      <w:pPr>
        <w:ind w:left="0"/>
        <w:jc w:val="both"/>
        <w:rPr>
          <w:rFonts w:ascii="Times New Roman" w:hAnsi="Times New Roman" w:cs="Times New Roman"/>
          <w:lang w:val="en-US"/>
        </w:rPr>
      </w:pPr>
    </w:p>
    <w:p w14:paraId="4850B8B3" w14:textId="5BCA8A13" w:rsidR="00592D11" w:rsidRDefault="00592D11" w:rsidP="00616239">
      <w:pPr>
        <w:ind w:left="0"/>
        <w:jc w:val="both"/>
        <w:rPr>
          <w:rFonts w:ascii="Times New Roman" w:hAnsi="Times New Roman" w:cs="Times New Roman"/>
          <w:lang w:val="en-US"/>
        </w:rPr>
      </w:pPr>
    </w:p>
    <w:p w14:paraId="2DBA49C7" w14:textId="083D823F" w:rsidR="00592D11" w:rsidRPr="002A193C" w:rsidRDefault="00592D11" w:rsidP="00592D11">
      <w:pPr>
        <w:ind w:left="0"/>
        <w:jc w:val="both"/>
        <w:rPr>
          <w:rFonts w:ascii="Times New Roman" w:hAnsi="Times New Roman" w:cs="Times New Roman"/>
          <w:b/>
          <w:bCs/>
          <w:lang w:val="en-US"/>
        </w:rPr>
      </w:pPr>
      <w:r w:rsidRPr="002A193C">
        <w:rPr>
          <w:rFonts w:ascii="Times New Roman" w:hAnsi="Times New Roman" w:cs="Times New Roman"/>
          <w:b/>
          <w:bCs/>
          <w:lang w:val="en-US"/>
        </w:rPr>
        <w:t>Esp-outputs-action.php:</w:t>
      </w:r>
    </w:p>
    <w:p w14:paraId="7B1F207D" w14:textId="6EFE52C5"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lt;?php</w:t>
      </w:r>
    </w:p>
    <w:p w14:paraId="742E5923"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include_once('esp-database.php');</w:t>
      </w:r>
    </w:p>
    <w:p w14:paraId="311E8C20" w14:textId="77777777" w:rsidR="00592D11" w:rsidRPr="00592D11" w:rsidRDefault="00592D11" w:rsidP="00592D11">
      <w:pPr>
        <w:ind w:left="0"/>
        <w:jc w:val="both"/>
        <w:rPr>
          <w:rFonts w:ascii="Times New Roman" w:hAnsi="Times New Roman" w:cs="Times New Roman"/>
          <w:lang w:val="en-US"/>
        </w:rPr>
      </w:pPr>
    </w:p>
    <w:p w14:paraId="354C8C25" w14:textId="6694A23B" w:rsidR="00592D11" w:rsidRPr="00592D11" w:rsidRDefault="00592D11" w:rsidP="00592D11">
      <w:pPr>
        <w:ind w:left="0"/>
        <w:jc w:val="both"/>
        <w:rPr>
          <w:rFonts w:ascii="Times New Roman" w:hAnsi="Times New Roman" w:cs="Times New Roman"/>
        </w:rPr>
      </w:pPr>
      <w:r w:rsidRPr="002A193C">
        <w:rPr>
          <w:rFonts w:ascii="Times New Roman" w:hAnsi="Times New Roman" w:cs="Times New Roman"/>
          <w:lang w:val="en-US"/>
        </w:rPr>
        <w:t xml:space="preserve">    </w:t>
      </w:r>
      <w:r w:rsidRPr="00592D11">
        <w:rPr>
          <w:rFonts w:ascii="Times New Roman" w:hAnsi="Times New Roman" w:cs="Times New Roman"/>
        </w:rPr>
        <w:t>$action = $id = $name = $gpio = $state = "";//para metros pasados por el m</w:t>
      </w:r>
      <w:r>
        <w:rPr>
          <w:rFonts w:ascii="Times New Roman" w:hAnsi="Times New Roman" w:cs="Times New Roman"/>
        </w:rPr>
        <w:t>ó</w:t>
      </w:r>
      <w:r w:rsidRPr="00592D11">
        <w:rPr>
          <w:rFonts w:ascii="Times New Roman" w:hAnsi="Times New Roman" w:cs="Times New Roman"/>
        </w:rPr>
        <w:t>dulo al servidor</w:t>
      </w:r>
    </w:p>
    <w:p w14:paraId="54A9301F" w14:textId="77777777" w:rsidR="00592D11" w:rsidRPr="00592D11" w:rsidRDefault="00592D11" w:rsidP="00592D11">
      <w:pPr>
        <w:ind w:left="0"/>
        <w:jc w:val="both"/>
        <w:rPr>
          <w:rFonts w:ascii="Times New Roman" w:hAnsi="Times New Roman" w:cs="Times New Roman"/>
        </w:rPr>
      </w:pPr>
    </w:p>
    <w:p w14:paraId="79A7F671"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 xml:space="preserve">    if ($_SERVER["REQUEST_METHOD"] == "GET") {//se obtienen los valores de estado</w:t>
      </w:r>
    </w:p>
    <w:p w14:paraId="3BA63D72"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rPr>
        <w:t xml:space="preserve">        </w:t>
      </w:r>
      <w:r w:rsidRPr="00592D11">
        <w:rPr>
          <w:rFonts w:ascii="Times New Roman" w:hAnsi="Times New Roman" w:cs="Times New Roman"/>
          <w:lang w:val="en-US"/>
        </w:rPr>
        <w:t>$action = test_input($_GET["action"]);</w:t>
      </w:r>
    </w:p>
    <w:p w14:paraId="73900392"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if ($action == "outputs_state") {</w:t>
      </w:r>
    </w:p>
    <w:p w14:paraId="76E5EAFA"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id = test_input($_GET["id"]);</w:t>
      </w:r>
    </w:p>
    <w:p w14:paraId="6D746B3C"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lang w:val="en-US"/>
        </w:rPr>
        <w:t xml:space="preserve">            </w:t>
      </w:r>
      <w:r w:rsidRPr="00592D11">
        <w:rPr>
          <w:rFonts w:ascii="Times New Roman" w:hAnsi="Times New Roman" w:cs="Times New Roman"/>
        </w:rPr>
        <w:t>$result = getState($id);//se usa el metodo definido en esp-database.php</w:t>
      </w:r>
    </w:p>
    <w:p w14:paraId="2642C4B9"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 xml:space="preserve">            </w:t>
      </w:r>
    </w:p>
    <w:p w14:paraId="6A81C4A5"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 xml:space="preserve">            echo $result;//se retorna el estado al modulo</w:t>
      </w:r>
    </w:p>
    <w:p w14:paraId="0F61ED2C"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 xml:space="preserve">            </w:t>
      </w:r>
    </w:p>
    <w:p w14:paraId="3AD474CC"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 xml:space="preserve">            </w:t>
      </w:r>
    </w:p>
    <w:p w14:paraId="0391785A"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 xml:space="preserve">         </w:t>
      </w:r>
    </w:p>
    <w:p w14:paraId="7EC2B7AF"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rPr>
        <w:t xml:space="preserve">        </w:t>
      </w:r>
      <w:r w:rsidRPr="00592D11">
        <w:rPr>
          <w:rFonts w:ascii="Times New Roman" w:hAnsi="Times New Roman" w:cs="Times New Roman"/>
          <w:lang w:val="en-US"/>
        </w:rPr>
        <w:t>}</w:t>
      </w:r>
    </w:p>
    <w:p w14:paraId="0F0DAE1C"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else {</w:t>
      </w:r>
    </w:p>
    <w:p w14:paraId="1ADD33A1"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echo "Invalid HTTP request.";</w:t>
      </w:r>
    </w:p>
    <w:p w14:paraId="33125798"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lang w:val="en-US"/>
        </w:rPr>
        <w:t xml:space="preserve">        </w:t>
      </w:r>
      <w:r w:rsidRPr="00592D11">
        <w:rPr>
          <w:rFonts w:ascii="Times New Roman" w:hAnsi="Times New Roman" w:cs="Times New Roman"/>
        </w:rPr>
        <w:t>}</w:t>
      </w:r>
    </w:p>
    <w:p w14:paraId="61B72D38"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 xml:space="preserve">    }</w:t>
      </w:r>
    </w:p>
    <w:p w14:paraId="4B4EB6BA"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 xml:space="preserve">    function test_input($data) {//revision del formato de entrada de datos</w:t>
      </w:r>
    </w:p>
    <w:p w14:paraId="25C4E14D"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rPr>
        <w:t xml:space="preserve">        </w:t>
      </w:r>
      <w:r w:rsidRPr="00592D11">
        <w:rPr>
          <w:rFonts w:ascii="Times New Roman" w:hAnsi="Times New Roman" w:cs="Times New Roman"/>
          <w:lang w:val="en-US"/>
        </w:rPr>
        <w:t>$data = trim($data);</w:t>
      </w:r>
    </w:p>
    <w:p w14:paraId="0D0417C0"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data = stripslashes($data);</w:t>
      </w:r>
    </w:p>
    <w:p w14:paraId="710FCCE1"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data = htmlspecialchars($data);</w:t>
      </w:r>
    </w:p>
    <w:p w14:paraId="0633D36C"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return $data;</w:t>
      </w:r>
    </w:p>
    <w:p w14:paraId="0D427722"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w:t>
      </w:r>
    </w:p>
    <w:p w14:paraId="49E0FCDD" w14:textId="77777777" w:rsidR="00592D11" w:rsidRPr="00592D11" w:rsidRDefault="00592D11" w:rsidP="00592D11">
      <w:pPr>
        <w:ind w:left="0"/>
        <w:jc w:val="both"/>
        <w:rPr>
          <w:rFonts w:ascii="Times New Roman" w:hAnsi="Times New Roman" w:cs="Times New Roman"/>
          <w:lang w:val="en-US"/>
        </w:rPr>
      </w:pPr>
    </w:p>
    <w:p w14:paraId="575175E3" w14:textId="77777777" w:rsidR="00592D11" w:rsidRPr="00592D11" w:rsidRDefault="00592D11" w:rsidP="00592D11">
      <w:pPr>
        <w:ind w:left="0"/>
        <w:jc w:val="both"/>
        <w:rPr>
          <w:rFonts w:ascii="Times New Roman" w:hAnsi="Times New Roman" w:cs="Times New Roman"/>
          <w:lang w:val="en-US"/>
        </w:rPr>
      </w:pPr>
    </w:p>
    <w:p w14:paraId="041FD160" w14:textId="6F208C3E" w:rsid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gt;</w:t>
      </w:r>
    </w:p>
    <w:p w14:paraId="4EB12C6B" w14:textId="7E01F57C" w:rsidR="00592D11" w:rsidRDefault="00592D11" w:rsidP="00592D11">
      <w:pPr>
        <w:ind w:left="0"/>
        <w:jc w:val="both"/>
        <w:rPr>
          <w:rFonts w:ascii="Times New Roman" w:hAnsi="Times New Roman" w:cs="Times New Roman"/>
          <w:lang w:val="en-US"/>
        </w:rPr>
      </w:pPr>
    </w:p>
    <w:p w14:paraId="2C33967A" w14:textId="522086AF" w:rsidR="00592D11" w:rsidRDefault="00592D11" w:rsidP="00592D11">
      <w:pPr>
        <w:ind w:left="0"/>
        <w:jc w:val="both"/>
        <w:rPr>
          <w:rFonts w:ascii="Times New Roman" w:hAnsi="Times New Roman" w:cs="Times New Roman"/>
          <w:lang w:val="en-US"/>
        </w:rPr>
      </w:pPr>
    </w:p>
    <w:p w14:paraId="44DBC28A" w14:textId="3DC2EF3D" w:rsidR="00592D11" w:rsidRDefault="00592D11" w:rsidP="00592D11">
      <w:pPr>
        <w:ind w:left="0"/>
        <w:jc w:val="both"/>
        <w:rPr>
          <w:rFonts w:ascii="Times New Roman" w:hAnsi="Times New Roman" w:cs="Times New Roman"/>
          <w:lang w:val="en-US"/>
        </w:rPr>
      </w:pPr>
    </w:p>
    <w:p w14:paraId="7A60DF75" w14:textId="716985B6" w:rsidR="00592D11" w:rsidRDefault="00592D11" w:rsidP="00592D11">
      <w:pPr>
        <w:ind w:left="0"/>
        <w:jc w:val="both"/>
        <w:rPr>
          <w:rFonts w:ascii="Times New Roman" w:hAnsi="Times New Roman" w:cs="Times New Roman"/>
          <w:lang w:val="en-US"/>
        </w:rPr>
      </w:pPr>
    </w:p>
    <w:p w14:paraId="783B7AD8" w14:textId="1CE4A7AF" w:rsidR="00592D11" w:rsidRDefault="00592D11" w:rsidP="00592D11">
      <w:pPr>
        <w:ind w:left="0"/>
        <w:jc w:val="both"/>
        <w:rPr>
          <w:rFonts w:ascii="Times New Roman" w:hAnsi="Times New Roman" w:cs="Times New Roman"/>
          <w:lang w:val="en-US"/>
        </w:rPr>
      </w:pPr>
    </w:p>
    <w:p w14:paraId="6948B755" w14:textId="5571F90B" w:rsidR="00592D11" w:rsidRPr="002A193C" w:rsidRDefault="00592D11" w:rsidP="00592D11">
      <w:pPr>
        <w:ind w:left="0"/>
        <w:jc w:val="both"/>
        <w:rPr>
          <w:rFonts w:ascii="Times New Roman" w:hAnsi="Times New Roman" w:cs="Times New Roman"/>
          <w:b/>
          <w:bCs/>
          <w:lang w:val="en-US"/>
        </w:rPr>
      </w:pPr>
      <w:r w:rsidRPr="002A193C">
        <w:rPr>
          <w:rFonts w:ascii="Times New Roman" w:hAnsi="Times New Roman" w:cs="Times New Roman"/>
          <w:b/>
          <w:bCs/>
          <w:lang w:val="en-US"/>
        </w:rPr>
        <w:t>Esp-database.php:</w:t>
      </w:r>
    </w:p>
    <w:p w14:paraId="7291EA16" w14:textId="1B496231"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lt;?php</w:t>
      </w:r>
    </w:p>
    <w:p w14:paraId="62CE4BDF"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db_user="id14296398_grupo10";</w:t>
      </w:r>
    </w:p>
    <w:p w14:paraId="1F4189D9"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db_password="H&lt;o?X&gt;OvP4r&amp;ME{g";</w:t>
      </w:r>
    </w:p>
    <w:p w14:paraId="30520986"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db_name="id14296398_proyecto";</w:t>
      </w:r>
    </w:p>
    <w:p w14:paraId="2318150B" w14:textId="4AA0C16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db_server="localhost";//credenciales de la base de datos</w:t>
      </w:r>
    </w:p>
    <w:p w14:paraId="6DEC0DE1"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 xml:space="preserve">    function updateState($id, $state) {//funcion para actualizar el estado de la caja en la base de datos</w:t>
      </w:r>
    </w:p>
    <w:p w14:paraId="13DD5B24"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rPr>
        <w:t xml:space="preserve">        </w:t>
      </w:r>
      <w:r w:rsidRPr="00592D11">
        <w:rPr>
          <w:rFonts w:ascii="Times New Roman" w:hAnsi="Times New Roman" w:cs="Times New Roman"/>
          <w:lang w:val="en-US"/>
        </w:rPr>
        <w:t>global $db_server, $db_user, $db_password, $db_name;</w:t>
      </w:r>
    </w:p>
    <w:p w14:paraId="2DFE24DC"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conn = new mysqli($db_server, $db_user,$db_password,$db_name);</w:t>
      </w:r>
    </w:p>
    <w:p w14:paraId="09D8C8EB"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if ($conn-&gt;connect_error) {</w:t>
      </w:r>
    </w:p>
    <w:p w14:paraId="5CA08D4D"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lang w:val="en-US"/>
        </w:rPr>
        <w:t xml:space="preserve">            die("Connection failed: " . </w:t>
      </w:r>
      <w:r w:rsidRPr="00592D11">
        <w:rPr>
          <w:rFonts w:ascii="Times New Roman" w:hAnsi="Times New Roman" w:cs="Times New Roman"/>
        </w:rPr>
        <w:t>$conn-&gt;connect_error);//mensaje dde una conexion sin exito</w:t>
      </w:r>
    </w:p>
    <w:p w14:paraId="1659AA14"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 xml:space="preserve">        }</w:t>
      </w:r>
    </w:p>
    <w:p w14:paraId="08DE7259"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 xml:space="preserve">        $sql = "UPDATE Caja SET accesoSolicitado='" . </w:t>
      </w:r>
      <w:r w:rsidRPr="00592D11">
        <w:rPr>
          <w:rFonts w:ascii="Times New Roman" w:hAnsi="Times New Roman" w:cs="Times New Roman"/>
          <w:lang w:val="en-US"/>
        </w:rPr>
        <w:t xml:space="preserve">$state . "' WHERE id='". </w:t>
      </w:r>
      <w:r w:rsidRPr="00592D11">
        <w:rPr>
          <w:rFonts w:ascii="Times New Roman" w:hAnsi="Times New Roman" w:cs="Times New Roman"/>
        </w:rPr>
        <w:t>$id .  "'";//set del estado de la caja con el id especificado</w:t>
      </w:r>
    </w:p>
    <w:p w14:paraId="58D572D5"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rPr>
        <w:t xml:space="preserve">       </w:t>
      </w:r>
      <w:r w:rsidRPr="00592D11">
        <w:rPr>
          <w:rFonts w:ascii="Times New Roman" w:hAnsi="Times New Roman" w:cs="Times New Roman"/>
          <w:lang w:val="en-US"/>
        </w:rPr>
        <w:t>if ($conn-&gt;query($sql) === TRUE) {</w:t>
      </w:r>
    </w:p>
    <w:p w14:paraId="0FA33F8E"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return "Caja state updated successfully";</w:t>
      </w:r>
    </w:p>
    <w:p w14:paraId="04C9ECD4"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w:t>
      </w:r>
    </w:p>
    <w:p w14:paraId="518F2402"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else {</w:t>
      </w:r>
    </w:p>
    <w:p w14:paraId="7B6533E5"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lang w:val="en-US"/>
        </w:rPr>
        <w:t xml:space="preserve">            return "Error: " . $sql . "&lt;br&gt;" . </w:t>
      </w:r>
      <w:r w:rsidRPr="00592D11">
        <w:rPr>
          <w:rFonts w:ascii="Times New Roman" w:hAnsi="Times New Roman" w:cs="Times New Roman"/>
        </w:rPr>
        <w:t>$conn-&gt;error;</w:t>
      </w:r>
    </w:p>
    <w:p w14:paraId="7484C9DB"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 xml:space="preserve">        }</w:t>
      </w:r>
    </w:p>
    <w:p w14:paraId="2540C588"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 xml:space="preserve">        $conn-&gt;close();</w:t>
      </w:r>
    </w:p>
    <w:p w14:paraId="56A920A9" w14:textId="6DF88442"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 xml:space="preserve">    }</w:t>
      </w:r>
    </w:p>
    <w:p w14:paraId="3156EA4F"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 xml:space="preserve">    function getState($id) {//metodo para la lectura del estado de la caja con estado id</w:t>
      </w:r>
    </w:p>
    <w:p w14:paraId="6E67964A"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rPr>
        <w:t xml:space="preserve">        </w:t>
      </w:r>
      <w:r w:rsidRPr="00592D11">
        <w:rPr>
          <w:rFonts w:ascii="Times New Roman" w:hAnsi="Times New Roman" w:cs="Times New Roman"/>
          <w:lang w:val="en-US"/>
        </w:rPr>
        <w:t>global $db_server, $db_user, $db_password, $db_name;</w:t>
      </w:r>
    </w:p>
    <w:p w14:paraId="16FD7A90"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conn = new mysqli($db_server, $db_user,$db_password,$db_name);</w:t>
      </w:r>
    </w:p>
    <w:p w14:paraId="1553AC86"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if ($conn-&gt;connect_error) {</w:t>
      </w:r>
    </w:p>
    <w:p w14:paraId="460E4BB9"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die("Connection failed: " . $conn-&gt;connect_error);</w:t>
      </w:r>
    </w:p>
    <w:p w14:paraId="2D7BD725"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w:t>
      </w:r>
    </w:p>
    <w:p w14:paraId="02F95F3E"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lang w:val="en-US"/>
        </w:rPr>
        <w:t xml:space="preserve">        $sql = "SELECT accesoSolicitado FROM Caja WHERE id='" . </w:t>
      </w:r>
      <w:r w:rsidRPr="002A193C">
        <w:rPr>
          <w:rFonts w:ascii="Times New Roman" w:hAnsi="Times New Roman" w:cs="Times New Roman"/>
        </w:rPr>
        <w:t xml:space="preserve">$id . </w:t>
      </w:r>
      <w:r w:rsidRPr="00592D11">
        <w:rPr>
          <w:rFonts w:ascii="Times New Roman" w:hAnsi="Times New Roman" w:cs="Times New Roman"/>
        </w:rPr>
        <w:t>"'";//se lee el estado de la caja con identificacion id</w:t>
      </w:r>
    </w:p>
    <w:p w14:paraId="33C774DD"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rPr>
        <w:t xml:space="preserve">        </w:t>
      </w:r>
      <w:r w:rsidRPr="00592D11">
        <w:rPr>
          <w:rFonts w:ascii="Times New Roman" w:hAnsi="Times New Roman" w:cs="Times New Roman"/>
          <w:lang w:val="en-US"/>
        </w:rPr>
        <w:t>if ($result = $conn-&gt;query($sql)) {</w:t>
      </w:r>
    </w:p>
    <w:p w14:paraId="05DB03A1"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if ($row = $result-&gt;fetch_assoc()) {</w:t>
      </w:r>
    </w:p>
    <w:p w14:paraId="3E26EA97"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lang w:val="en-US"/>
        </w:rPr>
        <w:t xml:space="preserve">            </w:t>
      </w:r>
      <w:r w:rsidRPr="00592D11">
        <w:rPr>
          <w:rFonts w:ascii="Times New Roman" w:hAnsi="Times New Roman" w:cs="Times New Roman"/>
        </w:rPr>
        <w:t>return $row['accesoSolicitado'];//se retorna la columna de acceso solicitado de la caja</w:t>
      </w:r>
    </w:p>
    <w:p w14:paraId="7602780C"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 xml:space="preserve">                }</w:t>
      </w:r>
    </w:p>
    <w:p w14:paraId="57C4525A"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 xml:space="preserve">        }</w:t>
      </w:r>
    </w:p>
    <w:p w14:paraId="2198396A" w14:textId="77777777" w:rsidR="00592D11" w:rsidRPr="00592D11" w:rsidRDefault="00592D11" w:rsidP="00592D11">
      <w:pPr>
        <w:ind w:left="0"/>
        <w:jc w:val="both"/>
        <w:rPr>
          <w:rFonts w:ascii="Times New Roman" w:hAnsi="Times New Roman" w:cs="Times New Roman"/>
        </w:rPr>
      </w:pPr>
      <w:r w:rsidRPr="00592D11">
        <w:rPr>
          <w:rFonts w:ascii="Times New Roman" w:hAnsi="Times New Roman" w:cs="Times New Roman"/>
        </w:rPr>
        <w:t xml:space="preserve">        else {//en caso de que no se pueda leer el estado se retorna un 0 como estado cerrado</w:t>
      </w:r>
    </w:p>
    <w:p w14:paraId="67DF4E81"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rPr>
        <w:t xml:space="preserve">            </w:t>
      </w:r>
      <w:r w:rsidRPr="00592D11">
        <w:rPr>
          <w:rFonts w:ascii="Times New Roman" w:hAnsi="Times New Roman" w:cs="Times New Roman"/>
          <w:lang w:val="en-US"/>
        </w:rPr>
        <w:t>return 0;</w:t>
      </w:r>
    </w:p>
    <w:p w14:paraId="7CD39123"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w:t>
      </w:r>
    </w:p>
    <w:p w14:paraId="5B73E998"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conn-&gt;close();</w:t>
      </w:r>
    </w:p>
    <w:p w14:paraId="08D54C0E" w14:textId="77777777" w:rsidR="00592D11" w:rsidRP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 xml:space="preserve">    }</w:t>
      </w:r>
    </w:p>
    <w:p w14:paraId="79D374C6" w14:textId="77777777" w:rsidR="00592D11" w:rsidRPr="00592D11" w:rsidRDefault="00592D11" w:rsidP="00592D11">
      <w:pPr>
        <w:ind w:left="0"/>
        <w:jc w:val="both"/>
        <w:rPr>
          <w:rFonts w:ascii="Times New Roman" w:hAnsi="Times New Roman" w:cs="Times New Roman"/>
          <w:lang w:val="en-US"/>
        </w:rPr>
      </w:pPr>
    </w:p>
    <w:p w14:paraId="0B0197C1" w14:textId="106BF1D7" w:rsidR="00592D11" w:rsidRDefault="00592D11" w:rsidP="00592D11">
      <w:pPr>
        <w:ind w:left="0"/>
        <w:jc w:val="both"/>
        <w:rPr>
          <w:rFonts w:ascii="Times New Roman" w:hAnsi="Times New Roman" w:cs="Times New Roman"/>
          <w:lang w:val="en-US"/>
        </w:rPr>
      </w:pPr>
      <w:r w:rsidRPr="00592D11">
        <w:rPr>
          <w:rFonts w:ascii="Times New Roman" w:hAnsi="Times New Roman" w:cs="Times New Roman"/>
          <w:lang w:val="en-US"/>
        </w:rPr>
        <w:t>?&gt;</w:t>
      </w:r>
    </w:p>
    <w:p w14:paraId="18298C97" w14:textId="0D033B46" w:rsidR="00592D11" w:rsidRDefault="00592D11" w:rsidP="00592D11">
      <w:pPr>
        <w:ind w:left="0"/>
        <w:jc w:val="both"/>
        <w:rPr>
          <w:rFonts w:ascii="Times New Roman" w:hAnsi="Times New Roman" w:cs="Times New Roman"/>
          <w:lang w:val="en-US"/>
        </w:rPr>
      </w:pPr>
    </w:p>
    <w:p w14:paraId="5005ABAB" w14:textId="0497A4A7" w:rsidR="00592D11" w:rsidRDefault="00592D11" w:rsidP="00592D11">
      <w:pPr>
        <w:ind w:left="0"/>
        <w:jc w:val="both"/>
        <w:rPr>
          <w:rFonts w:ascii="Times New Roman" w:hAnsi="Times New Roman" w:cs="Times New Roman"/>
          <w:lang w:val="en-US"/>
        </w:rPr>
      </w:pPr>
    </w:p>
    <w:p w14:paraId="489452DD" w14:textId="7D3BCAF6" w:rsidR="00592D11" w:rsidRDefault="00592D11" w:rsidP="00592D11">
      <w:pPr>
        <w:ind w:left="0"/>
        <w:jc w:val="both"/>
        <w:rPr>
          <w:rFonts w:ascii="Times New Roman" w:hAnsi="Times New Roman" w:cs="Times New Roman"/>
          <w:lang w:val="en-US"/>
        </w:rPr>
      </w:pPr>
    </w:p>
    <w:p w14:paraId="79E64808" w14:textId="1266671A" w:rsidR="00592D11" w:rsidRDefault="00592D11" w:rsidP="00592D11">
      <w:pPr>
        <w:ind w:left="0"/>
        <w:jc w:val="both"/>
        <w:rPr>
          <w:rFonts w:ascii="Times New Roman" w:hAnsi="Times New Roman" w:cs="Times New Roman"/>
          <w:lang w:val="en-US"/>
        </w:rPr>
      </w:pPr>
    </w:p>
    <w:p w14:paraId="7D8DFE39" w14:textId="4B5ED03C" w:rsidR="00592D11" w:rsidRDefault="00592D11" w:rsidP="00592D11">
      <w:pPr>
        <w:ind w:left="0"/>
        <w:jc w:val="both"/>
        <w:rPr>
          <w:rFonts w:ascii="Times New Roman" w:hAnsi="Times New Roman" w:cs="Times New Roman"/>
          <w:lang w:val="en-US"/>
        </w:rPr>
      </w:pPr>
    </w:p>
    <w:p w14:paraId="0F676DA2" w14:textId="0DE59F8B" w:rsidR="00592D11" w:rsidRDefault="00592D11" w:rsidP="00592D11">
      <w:pPr>
        <w:ind w:left="0"/>
        <w:jc w:val="both"/>
        <w:rPr>
          <w:rFonts w:ascii="Times New Roman" w:hAnsi="Times New Roman" w:cs="Times New Roman"/>
          <w:lang w:val="en-US"/>
        </w:rPr>
      </w:pPr>
    </w:p>
    <w:p w14:paraId="3D265A1C" w14:textId="035BAA02" w:rsidR="00592D11" w:rsidRDefault="00592D11" w:rsidP="00592D11">
      <w:pPr>
        <w:ind w:left="0"/>
        <w:jc w:val="both"/>
        <w:rPr>
          <w:rFonts w:ascii="Times New Roman" w:hAnsi="Times New Roman" w:cs="Times New Roman"/>
          <w:lang w:val="en-US"/>
        </w:rPr>
      </w:pPr>
    </w:p>
    <w:p w14:paraId="6E95CD4A" w14:textId="03F1836D" w:rsidR="00592D11" w:rsidRDefault="00592D11" w:rsidP="00592D11">
      <w:pPr>
        <w:ind w:left="0"/>
        <w:jc w:val="both"/>
        <w:rPr>
          <w:rFonts w:ascii="Times New Roman" w:hAnsi="Times New Roman" w:cs="Times New Roman"/>
          <w:lang w:val="en-US"/>
        </w:rPr>
      </w:pPr>
    </w:p>
    <w:p w14:paraId="634BA3AB" w14:textId="67D2C45D" w:rsidR="00592D11" w:rsidRDefault="00592D11" w:rsidP="00592D11">
      <w:pPr>
        <w:ind w:left="0"/>
        <w:jc w:val="both"/>
        <w:rPr>
          <w:rFonts w:ascii="Times New Roman" w:hAnsi="Times New Roman" w:cs="Times New Roman"/>
          <w:lang w:val="en-US"/>
        </w:rPr>
      </w:pPr>
    </w:p>
    <w:p w14:paraId="1BC41D8C" w14:textId="4DAE3DB4" w:rsidR="00592D11" w:rsidRDefault="00592D11" w:rsidP="00592D11">
      <w:pPr>
        <w:ind w:left="0"/>
        <w:jc w:val="both"/>
        <w:rPr>
          <w:rFonts w:ascii="Times New Roman" w:hAnsi="Times New Roman" w:cs="Times New Roman"/>
          <w:lang w:val="en-US"/>
        </w:rPr>
      </w:pPr>
    </w:p>
    <w:p w14:paraId="308204EC" w14:textId="0703A61C" w:rsidR="00592D11" w:rsidRDefault="00592D11" w:rsidP="00592D11">
      <w:pPr>
        <w:ind w:left="0"/>
        <w:jc w:val="both"/>
        <w:rPr>
          <w:rFonts w:ascii="Times New Roman" w:hAnsi="Times New Roman" w:cs="Times New Roman"/>
          <w:lang w:val="en-US"/>
        </w:rPr>
      </w:pPr>
    </w:p>
    <w:p w14:paraId="32082184" w14:textId="7CFA9845" w:rsidR="00592D11" w:rsidRDefault="00592D11" w:rsidP="00592D11">
      <w:pPr>
        <w:ind w:left="0"/>
        <w:jc w:val="both"/>
        <w:rPr>
          <w:rFonts w:ascii="Times New Roman" w:hAnsi="Times New Roman" w:cs="Times New Roman"/>
          <w:lang w:val="en-US"/>
        </w:rPr>
      </w:pPr>
    </w:p>
    <w:p w14:paraId="34B08EAC" w14:textId="745E1CD8" w:rsidR="00592D11" w:rsidRDefault="00592D11" w:rsidP="00592D11">
      <w:pPr>
        <w:ind w:left="0"/>
        <w:jc w:val="both"/>
        <w:rPr>
          <w:rFonts w:ascii="Times New Roman" w:hAnsi="Times New Roman" w:cs="Times New Roman"/>
          <w:lang w:val="en-US"/>
        </w:rPr>
      </w:pPr>
    </w:p>
    <w:p w14:paraId="59858BCB" w14:textId="7350D85D" w:rsidR="00592D11" w:rsidRDefault="00592D11" w:rsidP="00592D11">
      <w:pPr>
        <w:ind w:left="0"/>
        <w:jc w:val="both"/>
        <w:rPr>
          <w:rFonts w:ascii="Times New Roman" w:hAnsi="Times New Roman" w:cs="Times New Roman"/>
          <w:lang w:val="en-US"/>
        </w:rPr>
      </w:pPr>
    </w:p>
    <w:p w14:paraId="7F895E05" w14:textId="53E8D7EE" w:rsidR="00592D11" w:rsidRDefault="00592D11" w:rsidP="00592D11">
      <w:pPr>
        <w:ind w:left="0"/>
        <w:jc w:val="both"/>
        <w:rPr>
          <w:rFonts w:ascii="Times New Roman" w:hAnsi="Times New Roman" w:cs="Times New Roman"/>
          <w:lang w:val="en-US"/>
        </w:rPr>
      </w:pPr>
    </w:p>
    <w:p w14:paraId="26B0B7E1" w14:textId="648AF439" w:rsidR="00592D11" w:rsidRDefault="00592D11" w:rsidP="00592D11">
      <w:pPr>
        <w:ind w:left="0"/>
        <w:jc w:val="both"/>
        <w:rPr>
          <w:rFonts w:ascii="Times New Roman" w:hAnsi="Times New Roman" w:cs="Times New Roman"/>
          <w:lang w:val="en-US"/>
        </w:rPr>
      </w:pPr>
    </w:p>
    <w:p w14:paraId="41C82578" w14:textId="3652429D" w:rsidR="00592D11" w:rsidRDefault="00592D11" w:rsidP="00592D11">
      <w:pPr>
        <w:ind w:left="0"/>
        <w:jc w:val="both"/>
        <w:rPr>
          <w:rFonts w:ascii="Times New Roman" w:hAnsi="Times New Roman" w:cs="Times New Roman"/>
          <w:lang w:val="en-US"/>
        </w:rPr>
      </w:pPr>
    </w:p>
    <w:p w14:paraId="0CD24898" w14:textId="7A37B499" w:rsidR="00592D11" w:rsidRDefault="00592D11" w:rsidP="00592D11">
      <w:pPr>
        <w:ind w:left="0"/>
        <w:jc w:val="both"/>
        <w:rPr>
          <w:rFonts w:ascii="Times New Roman" w:hAnsi="Times New Roman" w:cs="Times New Roman"/>
          <w:lang w:val="en-US"/>
        </w:rPr>
      </w:pPr>
    </w:p>
    <w:p w14:paraId="4618596D" w14:textId="2F2B9094" w:rsidR="00592D11" w:rsidRDefault="00592D11" w:rsidP="00592D11">
      <w:pPr>
        <w:ind w:left="0"/>
        <w:jc w:val="both"/>
        <w:rPr>
          <w:rFonts w:ascii="Times New Roman" w:hAnsi="Times New Roman" w:cs="Times New Roman"/>
          <w:lang w:val="en-US"/>
        </w:rPr>
      </w:pPr>
    </w:p>
    <w:p w14:paraId="35563969" w14:textId="47E53B19" w:rsidR="00592D11" w:rsidRDefault="00592D11" w:rsidP="00592D11">
      <w:pPr>
        <w:ind w:left="0"/>
        <w:jc w:val="both"/>
        <w:rPr>
          <w:rFonts w:ascii="Times New Roman" w:hAnsi="Times New Roman" w:cs="Times New Roman"/>
          <w:lang w:val="en-US"/>
        </w:rPr>
      </w:pPr>
    </w:p>
    <w:p w14:paraId="401912A3" w14:textId="1CECC7EA" w:rsidR="00592D11" w:rsidRDefault="00592D11" w:rsidP="00592D11">
      <w:pPr>
        <w:ind w:left="0"/>
        <w:jc w:val="both"/>
        <w:rPr>
          <w:rFonts w:ascii="Times New Roman" w:hAnsi="Times New Roman" w:cs="Times New Roman"/>
          <w:lang w:val="en-US"/>
        </w:rPr>
      </w:pPr>
    </w:p>
    <w:p w14:paraId="42BE2789" w14:textId="13FF9035" w:rsidR="00592D11" w:rsidRDefault="00592D11" w:rsidP="00592D11">
      <w:pPr>
        <w:ind w:left="0"/>
        <w:jc w:val="both"/>
        <w:rPr>
          <w:rFonts w:ascii="Times New Roman" w:hAnsi="Times New Roman" w:cs="Times New Roman"/>
          <w:lang w:val="en-US"/>
        </w:rPr>
      </w:pPr>
    </w:p>
    <w:p w14:paraId="4E4C0823" w14:textId="55E0FA1C" w:rsidR="00592D11" w:rsidRDefault="00592D11" w:rsidP="00592D11">
      <w:pPr>
        <w:ind w:left="0"/>
        <w:jc w:val="both"/>
        <w:rPr>
          <w:rFonts w:ascii="Times New Roman" w:hAnsi="Times New Roman" w:cs="Times New Roman"/>
          <w:lang w:val="en-US"/>
        </w:rPr>
      </w:pPr>
    </w:p>
    <w:p w14:paraId="32E7E462" w14:textId="05313FC6" w:rsidR="00592D11" w:rsidRDefault="00592D11" w:rsidP="00592D11">
      <w:pPr>
        <w:ind w:left="0"/>
        <w:jc w:val="both"/>
        <w:rPr>
          <w:rFonts w:ascii="Times New Roman" w:hAnsi="Times New Roman" w:cs="Times New Roman"/>
          <w:lang w:val="en-US"/>
        </w:rPr>
      </w:pPr>
    </w:p>
    <w:p w14:paraId="4D683CEF" w14:textId="32F68AE5" w:rsidR="00592D11" w:rsidRDefault="00592D11" w:rsidP="00592D11">
      <w:pPr>
        <w:ind w:left="0"/>
        <w:jc w:val="both"/>
        <w:rPr>
          <w:rFonts w:ascii="Times New Roman" w:hAnsi="Times New Roman" w:cs="Times New Roman"/>
          <w:lang w:val="en-US"/>
        </w:rPr>
      </w:pPr>
    </w:p>
    <w:p w14:paraId="373B4683" w14:textId="780CE8D4" w:rsidR="00592D11" w:rsidRDefault="00592D11" w:rsidP="00592D11">
      <w:pPr>
        <w:ind w:left="0"/>
        <w:jc w:val="both"/>
        <w:rPr>
          <w:rFonts w:ascii="Times New Roman" w:hAnsi="Times New Roman" w:cs="Times New Roman"/>
          <w:lang w:val="en-US"/>
        </w:rPr>
      </w:pPr>
    </w:p>
    <w:p w14:paraId="224CF3AB" w14:textId="77777777" w:rsidR="00592D11" w:rsidRPr="00616239" w:rsidRDefault="00592D11" w:rsidP="00592D11">
      <w:pPr>
        <w:ind w:left="0"/>
        <w:jc w:val="both"/>
        <w:rPr>
          <w:rFonts w:ascii="Times New Roman" w:hAnsi="Times New Roman" w:cs="Times New Roman"/>
          <w:lang w:val="en-US"/>
        </w:rPr>
      </w:pPr>
    </w:p>
    <w:p w14:paraId="61025C1C" w14:textId="49800C91" w:rsidR="002E3A00" w:rsidRPr="00007FA8" w:rsidRDefault="002E3A00" w:rsidP="00464C14">
      <w:pPr>
        <w:pStyle w:val="Prrafodelista"/>
        <w:numPr>
          <w:ilvl w:val="0"/>
          <w:numId w:val="9"/>
        </w:numPr>
        <w:spacing w:line="360" w:lineRule="auto"/>
        <w:jc w:val="both"/>
        <w:rPr>
          <w:rFonts w:ascii="Times New Roman" w:hAnsi="Times New Roman" w:cs="Times New Roman"/>
          <w:b/>
          <w:bCs/>
          <w:lang w:val="es-AR"/>
        </w:rPr>
      </w:pPr>
      <w:r w:rsidRPr="00007FA8">
        <w:rPr>
          <w:rFonts w:ascii="Times New Roman" w:hAnsi="Times New Roman" w:cs="Times New Roman"/>
          <w:b/>
          <w:bCs/>
          <w:sz w:val="28"/>
          <w:szCs w:val="28"/>
          <w:lang w:val="es-AR"/>
        </w:rPr>
        <w:t>Descripción</w:t>
      </w:r>
      <w:r w:rsidR="00F168C2">
        <w:rPr>
          <w:rFonts w:ascii="Times New Roman" w:hAnsi="Times New Roman" w:cs="Times New Roman"/>
          <w:b/>
          <w:bCs/>
          <w:sz w:val="28"/>
          <w:szCs w:val="28"/>
          <w:lang w:val="es-AR"/>
        </w:rPr>
        <w:t xml:space="preserve"> de</w:t>
      </w:r>
      <w:r w:rsidRPr="00007FA8">
        <w:rPr>
          <w:rFonts w:ascii="Times New Roman" w:hAnsi="Times New Roman" w:cs="Times New Roman"/>
          <w:b/>
          <w:bCs/>
          <w:sz w:val="28"/>
          <w:szCs w:val="28"/>
          <w:lang w:val="es-AR"/>
        </w:rPr>
        <w:t xml:space="preserve"> código fuente</w:t>
      </w:r>
    </w:p>
    <w:p w14:paraId="3E3E69FD" w14:textId="5AC9FABE" w:rsidR="002E3A00" w:rsidRPr="00AA7A99" w:rsidRDefault="00007FA8" w:rsidP="00492226">
      <w:pPr>
        <w:spacing w:line="360" w:lineRule="auto"/>
        <w:jc w:val="both"/>
        <w:rPr>
          <w:rFonts w:ascii="Times New Roman" w:hAnsi="Times New Roman" w:cs="Times New Roman"/>
          <w:b/>
          <w:bCs/>
          <w:lang w:val="es-AR"/>
        </w:rPr>
      </w:pPr>
      <w:r>
        <w:rPr>
          <w:rFonts w:ascii="Times New Roman" w:hAnsi="Times New Roman" w:cs="Times New Roman"/>
          <w:b/>
          <w:bCs/>
          <w:lang w:val="es-AR"/>
        </w:rPr>
        <w:t>AndroidManifest.xml</w:t>
      </w:r>
      <w:r w:rsidR="002E3A00" w:rsidRPr="00AA7A99">
        <w:rPr>
          <w:rFonts w:ascii="Times New Roman" w:hAnsi="Times New Roman" w:cs="Times New Roman"/>
          <w:b/>
          <w:bCs/>
          <w:lang w:val="es-AR"/>
        </w:rPr>
        <w:t>:</w:t>
      </w:r>
    </w:p>
    <w:p w14:paraId="4D7F7187" w14:textId="6D993E3C" w:rsidR="002E3A00" w:rsidRDefault="00007FA8" w:rsidP="00492226">
      <w:pPr>
        <w:spacing w:line="360" w:lineRule="auto"/>
        <w:jc w:val="both"/>
        <w:rPr>
          <w:rFonts w:ascii="Times New Roman" w:hAnsi="Times New Roman" w:cs="Times New Roman"/>
          <w:lang w:val="es-AR"/>
        </w:rPr>
      </w:pPr>
      <w:r>
        <w:rPr>
          <w:rFonts w:ascii="Times New Roman" w:hAnsi="Times New Roman" w:cs="Times New Roman"/>
          <w:lang w:val="es-AR"/>
        </w:rPr>
        <w:t>Contiene diversos permisos: uso de la cámara con el fin de realizar la lectura del código QR, acceso a Internet desde el dispositivo y para guardar la imagen del código QR cuando se registra la caja -al momento de la venta-. Además, se enumeran las diversas actividades de la aplicación -en donde una Splash</w:t>
      </w:r>
      <w:r w:rsidR="006E54C3">
        <w:rPr>
          <w:rFonts w:ascii="Times New Roman" w:hAnsi="Times New Roman" w:cs="Times New Roman"/>
          <w:lang w:val="es-AR"/>
        </w:rPr>
        <w:t xml:space="preserve"> </w:t>
      </w:r>
      <w:r>
        <w:rPr>
          <w:rFonts w:ascii="Times New Roman" w:hAnsi="Times New Roman" w:cs="Times New Roman"/>
          <w:lang w:val="es-AR"/>
        </w:rPr>
        <w:t xml:space="preserve">Activity compuesta por el logo de la marca es la actividad inicial-. </w:t>
      </w:r>
      <w:r w:rsidR="00F97C68">
        <w:rPr>
          <w:rFonts w:ascii="Times New Roman" w:hAnsi="Times New Roman" w:cs="Times New Roman"/>
          <w:lang w:val="es-AR"/>
        </w:rPr>
        <w:t>También se establecen configuraciones de la actividad donde se captura el código QR con la cámara -p.ej. orientación de la actividad-.</w:t>
      </w:r>
    </w:p>
    <w:p w14:paraId="3B98D949" w14:textId="77777777" w:rsidR="00EA058B" w:rsidRPr="002A193C" w:rsidRDefault="00EA058B" w:rsidP="00EA058B">
      <w:pPr>
        <w:jc w:val="both"/>
        <w:rPr>
          <w:rFonts w:ascii="Times New Roman" w:hAnsi="Times New Roman" w:cs="Times New Roman"/>
          <w:lang w:val="fr-FR"/>
        </w:rPr>
      </w:pPr>
      <w:r w:rsidRPr="002A193C">
        <w:rPr>
          <w:rFonts w:ascii="Times New Roman" w:hAnsi="Times New Roman" w:cs="Times New Roman"/>
          <w:lang w:val="fr-FR"/>
        </w:rPr>
        <w:t>&lt;?xml version="1.0" encoding="utf-8"?&gt;</w:t>
      </w:r>
    </w:p>
    <w:p w14:paraId="71D49BC2" w14:textId="77777777" w:rsidR="00EA058B" w:rsidRPr="002A193C" w:rsidRDefault="00EA058B" w:rsidP="00EA058B">
      <w:pPr>
        <w:jc w:val="both"/>
        <w:rPr>
          <w:rFonts w:ascii="Times New Roman" w:hAnsi="Times New Roman" w:cs="Times New Roman"/>
          <w:lang w:val="fr-FR"/>
        </w:rPr>
      </w:pPr>
      <w:r w:rsidRPr="002A193C">
        <w:rPr>
          <w:rFonts w:ascii="Times New Roman" w:hAnsi="Times New Roman" w:cs="Times New Roman"/>
          <w:lang w:val="fr-FR"/>
        </w:rPr>
        <w:t>&lt;manifest xmlns:android="http://schemas.android.com/apk/res/android"</w:t>
      </w:r>
    </w:p>
    <w:p w14:paraId="0468644E" w14:textId="77777777" w:rsidR="00EA058B" w:rsidRPr="002A193C" w:rsidRDefault="00EA058B" w:rsidP="00EA058B">
      <w:pPr>
        <w:jc w:val="both"/>
        <w:rPr>
          <w:rFonts w:ascii="Times New Roman" w:hAnsi="Times New Roman" w:cs="Times New Roman"/>
          <w:lang w:val="fr-FR"/>
        </w:rPr>
      </w:pPr>
      <w:r w:rsidRPr="002A193C">
        <w:rPr>
          <w:rFonts w:ascii="Times New Roman" w:hAnsi="Times New Roman" w:cs="Times New Roman"/>
          <w:lang w:val="fr-FR"/>
        </w:rPr>
        <w:t xml:space="preserve">    package="com.example.thebox"&gt;</w:t>
      </w:r>
    </w:p>
    <w:p w14:paraId="33DCBD82" w14:textId="77777777" w:rsidR="00EA058B" w:rsidRPr="002A193C" w:rsidRDefault="00EA058B" w:rsidP="00EA058B">
      <w:pPr>
        <w:jc w:val="both"/>
        <w:rPr>
          <w:rFonts w:ascii="Times New Roman" w:hAnsi="Times New Roman" w:cs="Times New Roman"/>
          <w:lang w:val="fr-FR"/>
        </w:rPr>
      </w:pPr>
      <w:r w:rsidRPr="002A193C">
        <w:rPr>
          <w:rFonts w:ascii="Times New Roman" w:hAnsi="Times New Roman" w:cs="Times New Roman"/>
          <w:lang w:val="fr-FR"/>
        </w:rPr>
        <w:t xml:space="preserve">    //PERMISOS</w:t>
      </w:r>
    </w:p>
    <w:p w14:paraId="365EEE68" w14:textId="77777777" w:rsidR="00EA058B" w:rsidRPr="002A193C" w:rsidRDefault="00EA058B" w:rsidP="00EA058B">
      <w:pPr>
        <w:jc w:val="both"/>
        <w:rPr>
          <w:rFonts w:ascii="Times New Roman" w:hAnsi="Times New Roman" w:cs="Times New Roman"/>
          <w:lang w:val="fr-FR"/>
        </w:rPr>
      </w:pPr>
      <w:r w:rsidRPr="002A193C">
        <w:rPr>
          <w:rFonts w:ascii="Times New Roman" w:hAnsi="Times New Roman" w:cs="Times New Roman"/>
          <w:lang w:val="fr-FR"/>
        </w:rPr>
        <w:t xml:space="preserve">    &lt;uses-permission android:name="android.permission.INTERNET" /&gt;</w:t>
      </w:r>
    </w:p>
    <w:p w14:paraId="72ECDEE0" w14:textId="77777777" w:rsidR="00EA058B" w:rsidRPr="002A193C" w:rsidRDefault="00EA058B" w:rsidP="00EA058B">
      <w:pPr>
        <w:jc w:val="both"/>
        <w:rPr>
          <w:rFonts w:ascii="Times New Roman" w:hAnsi="Times New Roman" w:cs="Times New Roman"/>
          <w:lang w:val="fr-FR"/>
        </w:rPr>
      </w:pPr>
      <w:r w:rsidRPr="002A193C">
        <w:rPr>
          <w:rFonts w:ascii="Times New Roman" w:hAnsi="Times New Roman" w:cs="Times New Roman"/>
          <w:lang w:val="fr-FR"/>
        </w:rPr>
        <w:t xml:space="preserve">    &lt;uses-permission android:name="android.permission.CAMERA" /&gt;</w:t>
      </w:r>
    </w:p>
    <w:p w14:paraId="042F2214" w14:textId="77777777" w:rsidR="00EA058B" w:rsidRPr="002A193C" w:rsidRDefault="00EA058B" w:rsidP="00EA058B">
      <w:pPr>
        <w:jc w:val="both"/>
        <w:rPr>
          <w:rFonts w:ascii="Times New Roman" w:hAnsi="Times New Roman" w:cs="Times New Roman"/>
          <w:lang w:val="fr-FR"/>
        </w:rPr>
      </w:pPr>
      <w:r w:rsidRPr="002A193C">
        <w:rPr>
          <w:rFonts w:ascii="Times New Roman" w:hAnsi="Times New Roman" w:cs="Times New Roman"/>
          <w:lang w:val="fr-FR"/>
        </w:rPr>
        <w:t xml:space="preserve">    &lt;uses-permission android:name="android.hardware.camera" /&gt;</w:t>
      </w:r>
    </w:p>
    <w:p w14:paraId="1F3AFF8E" w14:textId="77777777" w:rsidR="00EA058B" w:rsidRPr="002A193C" w:rsidRDefault="00EA058B" w:rsidP="00EA058B">
      <w:pPr>
        <w:jc w:val="both"/>
        <w:rPr>
          <w:rFonts w:ascii="Times New Roman" w:hAnsi="Times New Roman" w:cs="Times New Roman"/>
          <w:lang w:val="fr-FR"/>
        </w:rPr>
      </w:pPr>
      <w:r w:rsidRPr="002A193C">
        <w:rPr>
          <w:rFonts w:ascii="Times New Roman" w:hAnsi="Times New Roman" w:cs="Times New Roman"/>
          <w:lang w:val="fr-FR"/>
        </w:rPr>
        <w:t xml:space="preserve">    &lt;uses-permission android:name="android.hardware.camera.autofocus" /&gt;</w:t>
      </w:r>
    </w:p>
    <w:p w14:paraId="356ABD75" w14:textId="77777777" w:rsidR="00EA058B" w:rsidRPr="002A193C" w:rsidRDefault="00EA058B" w:rsidP="00EA058B">
      <w:pPr>
        <w:jc w:val="both"/>
        <w:rPr>
          <w:rFonts w:ascii="Times New Roman" w:hAnsi="Times New Roman" w:cs="Times New Roman"/>
          <w:lang w:val="fr-FR"/>
        </w:rPr>
      </w:pPr>
      <w:r w:rsidRPr="002A193C">
        <w:rPr>
          <w:rFonts w:ascii="Times New Roman" w:hAnsi="Times New Roman" w:cs="Times New Roman"/>
          <w:lang w:val="fr-FR"/>
        </w:rPr>
        <w:t xml:space="preserve">    &lt;uses-permission android:name="android.permission.WRITE_EXTERNAL_STORAGE"/&gt;</w:t>
      </w:r>
    </w:p>
    <w:p w14:paraId="5AF3074C" w14:textId="77777777" w:rsidR="00EA058B" w:rsidRPr="002A193C" w:rsidRDefault="00EA058B" w:rsidP="00EA058B">
      <w:pPr>
        <w:jc w:val="both"/>
        <w:rPr>
          <w:rFonts w:ascii="Times New Roman" w:hAnsi="Times New Roman" w:cs="Times New Roman"/>
          <w:lang w:val="fr-FR"/>
        </w:rPr>
      </w:pPr>
      <w:r w:rsidRPr="002A193C">
        <w:rPr>
          <w:rFonts w:ascii="Times New Roman" w:hAnsi="Times New Roman" w:cs="Times New Roman"/>
          <w:lang w:val="fr-FR"/>
        </w:rPr>
        <w:t xml:space="preserve">    &lt;uses-permission android:name="android.permission.READ_EXTERNAL_STORAGE"/&gt;</w:t>
      </w:r>
    </w:p>
    <w:p w14:paraId="386BC7A0" w14:textId="77777777" w:rsidR="00EA058B" w:rsidRPr="002A193C" w:rsidRDefault="00EA058B" w:rsidP="00EA058B">
      <w:pPr>
        <w:jc w:val="both"/>
        <w:rPr>
          <w:rFonts w:ascii="Times New Roman" w:hAnsi="Times New Roman" w:cs="Times New Roman"/>
          <w:lang w:val="fr-FR"/>
        </w:rPr>
      </w:pPr>
    </w:p>
    <w:p w14:paraId="19D616E0" w14:textId="77777777" w:rsidR="00EA058B" w:rsidRPr="002A193C" w:rsidRDefault="00EA058B" w:rsidP="00EA058B">
      <w:pPr>
        <w:jc w:val="both"/>
        <w:rPr>
          <w:rFonts w:ascii="Times New Roman" w:hAnsi="Times New Roman" w:cs="Times New Roman"/>
          <w:lang w:val="fr-FR"/>
        </w:rPr>
      </w:pPr>
    </w:p>
    <w:p w14:paraId="4538495F" w14:textId="77777777" w:rsidR="00EA058B" w:rsidRPr="002A193C" w:rsidRDefault="00EA058B" w:rsidP="00EA058B">
      <w:pPr>
        <w:jc w:val="both"/>
        <w:rPr>
          <w:rFonts w:ascii="Times New Roman" w:hAnsi="Times New Roman" w:cs="Times New Roman"/>
          <w:lang w:val="fr-FR"/>
        </w:rPr>
      </w:pPr>
      <w:r w:rsidRPr="002A193C">
        <w:rPr>
          <w:rFonts w:ascii="Times New Roman" w:hAnsi="Times New Roman" w:cs="Times New Roman"/>
          <w:lang w:val="fr-FR"/>
        </w:rPr>
        <w:t xml:space="preserve">    &lt;application</w:t>
      </w:r>
    </w:p>
    <w:p w14:paraId="1B638B9E" w14:textId="77777777" w:rsidR="00EA058B" w:rsidRPr="002A193C" w:rsidRDefault="00EA058B" w:rsidP="00EA058B">
      <w:pPr>
        <w:jc w:val="both"/>
        <w:rPr>
          <w:rFonts w:ascii="Times New Roman" w:hAnsi="Times New Roman" w:cs="Times New Roman"/>
          <w:lang w:val="fr-FR"/>
        </w:rPr>
      </w:pPr>
      <w:r w:rsidRPr="002A193C">
        <w:rPr>
          <w:rFonts w:ascii="Times New Roman" w:hAnsi="Times New Roman" w:cs="Times New Roman"/>
          <w:lang w:val="fr-FR"/>
        </w:rPr>
        <w:t xml:space="preserve">        android:allowBackup="true"</w:t>
      </w:r>
    </w:p>
    <w:p w14:paraId="54EFF886" w14:textId="77777777" w:rsidR="00EA058B" w:rsidRPr="002A193C" w:rsidRDefault="00EA058B" w:rsidP="00EA058B">
      <w:pPr>
        <w:jc w:val="both"/>
        <w:rPr>
          <w:rFonts w:ascii="Times New Roman" w:hAnsi="Times New Roman" w:cs="Times New Roman"/>
          <w:lang w:val="fr-FR"/>
        </w:rPr>
      </w:pPr>
      <w:r w:rsidRPr="002A193C">
        <w:rPr>
          <w:rFonts w:ascii="Times New Roman" w:hAnsi="Times New Roman" w:cs="Times New Roman"/>
          <w:lang w:val="fr-FR"/>
        </w:rPr>
        <w:t xml:space="preserve">        android:icon="@mipmap/ic_launcher"</w:t>
      </w:r>
    </w:p>
    <w:p w14:paraId="151E1B80" w14:textId="77777777" w:rsidR="00EA058B" w:rsidRPr="002A193C" w:rsidRDefault="00EA058B" w:rsidP="00EA058B">
      <w:pPr>
        <w:jc w:val="both"/>
        <w:rPr>
          <w:rFonts w:ascii="Times New Roman" w:hAnsi="Times New Roman" w:cs="Times New Roman"/>
          <w:lang w:val="fr-FR"/>
        </w:rPr>
      </w:pPr>
      <w:r w:rsidRPr="002A193C">
        <w:rPr>
          <w:rFonts w:ascii="Times New Roman" w:hAnsi="Times New Roman" w:cs="Times New Roman"/>
          <w:lang w:val="fr-FR"/>
        </w:rPr>
        <w:t xml:space="preserve">        android:label="@string/app_name"</w:t>
      </w:r>
    </w:p>
    <w:p w14:paraId="3F11C9C7" w14:textId="77777777" w:rsidR="00EA058B" w:rsidRPr="002A193C" w:rsidRDefault="00EA058B" w:rsidP="00EA058B">
      <w:pPr>
        <w:jc w:val="both"/>
        <w:rPr>
          <w:rFonts w:ascii="Times New Roman" w:hAnsi="Times New Roman" w:cs="Times New Roman"/>
          <w:lang w:val="fr-FR"/>
        </w:rPr>
      </w:pPr>
      <w:r w:rsidRPr="002A193C">
        <w:rPr>
          <w:rFonts w:ascii="Times New Roman" w:hAnsi="Times New Roman" w:cs="Times New Roman"/>
          <w:lang w:val="fr-FR"/>
        </w:rPr>
        <w:t xml:space="preserve">        android:roundIcon="@mipmap/ic_launcher_round"</w:t>
      </w:r>
    </w:p>
    <w:p w14:paraId="2876ADB0" w14:textId="77777777" w:rsidR="00EA058B" w:rsidRPr="00EA058B" w:rsidRDefault="00EA058B" w:rsidP="00EA058B">
      <w:pPr>
        <w:jc w:val="both"/>
        <w:rPr>
          <w:rFonts w:ascii="Times New Roman" w:hAnsi="Times New Roman" w:cs="Times New Roman"/>
          <w:lang w:val="en-US"/>
        </w:rPr>
      </w:pPr>
      <w:r w:rsidRPr="002A193C">
        <w:rPr>
          <w:rFonts w:ascii="Times New Roman" w:hAnsi="Times New Roman" w:cs="Times New Roman"/>
          <w:lang w:val="fr-FR"/>
        </w:rPr>
        <w:t xml:space="preserve">        </w:t>
      </w:r>
      <w:r w:rsidRPr="00EA058B">
        <w:rPr>
          <w:rFonts w:ascii="Times New Roman" w:hAnsi="Times New Roman" w:cs="Times New Roman"/>
          <w:lang w:val="en-US"/>
        </w:rPr>
        <w:t>android:supportsRtl="true"</w:t>
      </w:r>
    </w:p>
    <w:p w14:paraId="6BF1FCF8" w14:textId="77777777" w:rsidR="00EA058B" w:rsidRPr="00EA058B" w:rsidRDefault="00EA058B" w:rsidP="00EA058B">
      <w:pPr>
        <w:jc w:val="both"/>
        <w:rPr>
          <w:rFonts w:ascii="Times New Roman" w:hAnsi="Times New Roman" w:cs="Times New Roman"/>
          <w:lang w:val="en-US"/>
        </w:rPr>
      </w:pPr>
      <w:r w:rsidRPr="00EA058B">
        <w:rPr>
          <w:rFonts w:ascii="Times New Roman" w:hAnsi="Times New Roman" w:cs="Times New Roman"/>
          <w:lang w:val="en-US"/>
        </w:rPr>
        <w:t xml:space="preserve">        android:theme="@style/AppTheme"&gt;</w:t>
      </w:r>
    </w:p>
    <w:p w14:paraId="3D82B399" w14:textId="77777777" w:rsidR="00EA058B" w:rsidRPr="00EA058B" w:rsidRDefault="00EA058B" w:rsidP="00EA058B">
      <w:pPr>
        <w:jc w:val="both"/>
        <w:rPr>
          <w:rFonts w:ascii="Times New Roman" w:hAnsi="Times New Roman" w:cs="Times New Roman"/>
        </w:rPr>
      </w:pPr>
      <w:r w:rsidRPr="00EA058B">
        <w:rPr>
          <w:rFonts w:ascii="Times New Roman" w:hAnsi="Times New Roman" w:cs="Times New Roman"/>
          <w:lang w:val="en-US"/>
        </w:rPr>
        <w:tab/>
      </w:r>
      <w:r w:rsidRPr="00EA058B">
        <w:rPr>
          <w:rFonts w:ascii="Times New Roman" w:hAnsi="Times New Roman" w:cs="Times New Roman"/>
        </w:rPr>
        <w:t>//ACTIVIDADES EN LA APLICACIÓN</w:t>
      </w:r>
    </w:p>
    <w:p w14:paraId="5A30D803" w14:textId="77777777" w:rsidR="00EA058B" w:rsidRPr="00EA058B" w:rsidRDefault="00EA058B" w:rsidP="00EA058B">
      <w:pPr>
        <w:jc w:val="both"/>
        <w:rPr>
          <w:rFonts w:ascii="Times New Roman" w:hAnsi="Times New Roman" w:cs="Times New Roman"/>
        </w:rPr>
      </w:pPr>
      <w:r w:rsidRPr="00EA058B">
        <w:rPr>
          <w:rFonts w:ascii="Times New Roman" w:hAnsi="Times New Roman" w:cs="Times New Roman"/>
        </w:rPr>
        <w:t xml:space="preserve">        &lt;activity</w:t>
      </w:r>
    </w:p>
    <w:p w14:paraId="1EDBC65B" w14:textId="77777777" w:rsidR="00EA058B" w:rsidRPr="00EA058B" w:rsidRDefault="00EA058B" w:rsidP="00EA058B">
      <w:pPr>
        <w:jc w:val="both"/>
        <w:rPr>
          <w:rFonts w:ascii="Times New Roman" w:hAnsi="Times New Roman" w:cs="Times New Roman"/>
        </w:rPr>
      </w:pPr>
      <w:r w:rsidRPr="00EA058B">
        <w:rPr>
          <w:rFonts w:ascii="Times New Roman" w:hAnsi="Times New Roman" w:cs="Times New Roman"/>
        </w:rPr>
        <w:t xml:space="preserve">            android:name=".ManejoCaja"</w:t>
      </w:r>
    </w:p>
    <w:p w14:paraId="70554DAC" w14:textId="77777777" w:rsidR="00EA058B" w:rsidRPr="00EA058B" w:rsidRDefault="00EA058B" w:rsidP="00EA058B">
      <w:pPr>
        <w:jc w:val="both"/>
        <w:rPr>
          <w:rFonts w:ascii="Times New Roman" w:hAnsi="Times New Roman" w:cs="Times New Roman"/>
        </w:rPr>
      </w:pPr>
      <w:r w:rsidRPr="00EA058B">
        <w:rPr>
          <w:rFonts w:ascii="Times New Roman" w:hAnsi="Times New Roman" w:cs="Times New Roman"/>
        </w:rPr>
        <w:t xml:space="preserve">            android:label="@string/title_activity_manejo_caja"</w:t>
      </w:r>
    </w:p>
    <w:p w14:paraId="1391BDAB" w14:textId="77777777" w:rsidR="00EA058B" w:rsidRPr="00EA058B" w:rsidRDefault="00EA058B" w:rsidP="00EA058B">
      <w:pPr>
        <w:jc w:val="both"/>
        <w:rPr>
          <w:rFonts w:ascii="Times New Roman" w:hAnsi="Times New Roman" w:cs="Times New Roman"/>
        </w:rPr>
      </w:pPr>
      <w:r w:rsidRPr="00EA058B">
        <w:rPr>
          <w:rFonts w:ascii="Times New Roman" w:hAnsi="Times New Roman" w:cs="Times New Roman"/>
        </w:rPr>
        <w:t xml:space="preserve">            android:theme="@style/AppTheme.NoActionBar"&gt;&lt;/activity&gt;</w:t>
      </w:r>
    </w:p>
    <w:p w14:paraId="5925F81A" w14:textId="77777777" w:rsidR="00EA058B" w:rsidRPr="00EA058B" w:rsidRDefault="00EA058B" w:rsidP="00EA058B">
      <w:pPr>
        <w:jc w:val="both"/>
        <w:rPr>
          <w:rFonts w:ascii="Times New Roman" w:hAnsi="Times New Roman" w:cs="Times New Roman"/>
          <w:lang w:val="en-US"/>
        </w:rPr>
      </w:pPr>
      <w:r w:rsidRPr="00EA058B">
        <w:rPr>
          <w:rFonts w:ascii="Times New Roman" w:hAnsi="Times New Roman" w:cs="Times New Roman"/>
        </w:rPr>
        <w:t xml:space="preserve">        </w:t>
      </w:r>
      <w:r w:rsidRPr="00EA058B">
        <w:rPr>
          <w:rFonts w:ascii="Times New Roman" w:hAnsi="Times New Roman" w:cs="Times New Roman"/>
          <w:lang w:val="en-US"/>
        </w:rPr>
        <w:t>&lt;activity android:name=".VerificacionCaja" /&gt;</w:t>
      </w:r>
    </w:p>
    <w:p w14:paraId="20ABD304" w14:textId="77777777" w:rsidR="00EA058B" w:rsidRPr="00EA058B" w:rsidRDefault="00EA058B" w:rsidP="00EA058B">
      <w:pPr>
        <w:jc w:val="both"/>
        <w:rPr>
          <w:rFonts w:ascii="Times New Roman" w:hAnsi="Times New Roman" w:cs="Times New Roman"/>
          <w:lang w:val="en-US"/>
        </w:rPr>
      </w:pPr>
      <w:r w:rsidRPr="00EA058B">
        <w:rPr>
          <w:rFonts w:ascii="Times New Roman" w:hAnsi="Times New Roman" w:cs="Times New Roman"/>
          <w:lang w:val="en-US"/>
        </w:rPr>
        <w:t xml:space="preserve">        &lt;activity android:name=".registroCaja" /&gt;</w:t>
      </w:r>
    </w:p>
    <w:p w14:paraId="7ACB048F" w14:textId="77777777" w:rsidR="00EA058B" w:rsidRPr="00EA058B" w:rsidRDefault="00EA058B" w:rsidP="00EA058B">
      <w:pPr>
        <w:jc w:val="both"/>
        <w:rPr>
          <w:rFonts w:ascii="Times New Roman" w:hAnsi="Times New Roman" w:cs="Times New Roman"/>
          <w:lang w:val="en-US"/>
        </w:rPr>
      </w:pPr>
      <w:r w:rsidRPr="00EA058B">
        <w:rPr>
          <w:rFonts w:ascii="Times New Roman" w:hAnsi="Times New Roman" w:cs="Times New Roman"/>
          <w:lang w:val="en-US"/>
        </w:rPr>
        <w:t xml:space="preserve">        &lt;activity android:name=".OpcionesIniciales" /&gt;</w:t>
      </w:r>
    </w:p>
    <w:p w14:paraId="597AE66C" w14:textId="77777777" w:rsidR="00EA058B" w:rsidRPr="00EA058B" w:rsidRDefault="00EA058B" w:rsidP="00EA058B">
      <w:pPr>
        <w:jc w:val="both"/>
        <w:rPr>
          <w:rFonts w:ascii="Times New Roman" w:hAnsi="Times New Roman" w:cs="Times New Roman"/>
          <w:lang w:val="en-US"/>
        </w:rPr>
      </w:pPr>
      <w:r w:rsidRPr="00EA058B">
        <w:rPr>
          <w:rFonts w:ascii="Times New Roman" w:hAnsi="Times New Roman" w:cs="Times New Roman"/>
          <w:lang w:val="en-US"/>
        </w:rPr>
        <w:t xml:space="preserve">        &lt;activity android:name=".LectorQR" /&gt;</w:t>
      </w:r>
    </w:p>
    <w:p w14:paraId="5AE69C78" w14:textId="77777777" w:rsidR="00EA058B" w:rsidRPr="00EA058B" w:rsidRDefault="00EA058B" w:rsidP="00EA058B">
      <w:pPr>
        <w:jc w:val="both"/>
        <w:rPr>
          <w:rFonts w:ascii="Times New Roman" w:hAnsi="Times New Roman" w:cs="Times New Roman"/>
          <w:lang w:val="en-US"/>
        </w:rPr>
      </w:pPr>
      <w:r w:rsidRPr="00EA058B">
        <w:rPr>
          <w:rFonts w:ascii="Times New Roman" w:hAnsi="Times New Roman" w:cs="Times New Roman"/>
          <w:lang w:val="en-US"/>
        </w:rPr>
        <w:t xml:space="preserve">        &lt;activity android:name=".Registro" /&gt;</w:t>
      </w:r>
    </w:p>
    <w:p w14:paraId="5C0D7C43" w14:textId="77777777" w:rsidR="00EA058B" w:rsidRPr="00EA058B" w:rsidRDefault="00EA058B" w:rsidP="00EA058B">
      <w:pPr>
        <w:jc w:val="both"/>
        <w:rPr>
          <w:rFonts w:ascii="Times New Roman" w:hAnsi="Times New Roman" w:cs="Times New Roman"/>
          <w:lang w:val="en-US"/>
        </w:rPr>
      </w:pPr>
      <w:r w:rsidRPr="00EA058B">
        <w:rPr>
          <w:rFonts w:ascii="Times New Roman" w:hAnsi="Times New Roman" w:cs="Times New Roman"/>
          <w:lang w:val="en-US"/>
        </w:rPr>
        <w:t xml:space="preserve">        &lt;activity</w:t>
      </w:r>
    </w:p>
    <w:p w14:paraId="0C64F9EC" w14:textId="77777777" w:rsidR="00EA058B" w:rsidRPr="00EA058B" w:rsidRDefault="00EA058B" w:rsidP="00EA058B">
      <w:pPr>
        <w:jc w:val="both"/>
        <w:rPr>
          <w:rFonts w:ascii="Times New Roman" w:hAnsi="Times New Roman" w:cs="Times New Roman"/>
          <w:lang w:val="en-US"/>
        </w:rPr>
      </w:pPr>
      <w:r w:rsidRPr="00EA058B">
        <w:rPr>
          <w:rFonts w:ascii="Times New Roman" w:hAnsi="Times New Roman" w:cs="Times New Roman"/>
          <w:lang w:val="en-US"/>
        </w:rPr>
        <w:t xml:space="preserve">            android:name=".SplashInicial"</w:t>
      </w:r>
    </w:p>
    <w:p w14:paraId="18D49593" w14:textId="77777777" w:rsidR="00EA058B" w:rsidRPr="002A193C" w:rsidRDefault="00EA058B" w:rsidP="00EA058B">
      <w:pPr>
        <w:jc w:val="both"/>
        <w:rPr>
          <w:rFonts w:ascii="Times New Roman" w:hAnsi="Times New Roman" w:cs="Times New Roman"/>
          <w:lang w:val="fr-FR"/>
        </w:rPr>
      </w:pPr>
      <w:r w:rsidRPr="00EA058B">
        <w:rPr>
          <w:rFonts w:ascii="Times New Roman" w:hAnsi="Times New Roman" w:cs="Times New Roman"/>
          <w:lang w:val="en-US"/>
        </w:rPr>
        <w:t xml:space="preserve">            </w:t>
      </w:r>
      <w:r w:rsidRPr="002A193C">
        <w:rPr>
          <w:rFonts w:ascii="Times New Roman" w:hAnsi="Times New Roman" w:cs="Times New Roman"/>
          <w:lang w:val="fr-FR"/>
        </w:rPr>
        <w:t>android:screenOrientation="portrait"&gt;</w:t>
      </w:r>
    </w:p>
    <w:p w14:paraId="2E7ADCC7" w14:textId="77777777" w:rsidR="00EA058B" w:rsidRPr="002A193C" w:rsidRDefault="00EA058B" w:rsidP="00EA058B">
      <w:pPr>
        <w:jc w:val="both"/>
        <w:rPr>
          <w:rFonts w:ascii="Times New Roman" w:hAnsi="Times New Roman" w:cs="Times New Roman"/>
          <w:lang w:val="fr-FR"/>
        </w:rPr>
      </w:pPr>
      <w:r w:rsidRPr="002A193C">
        <w:rPr>
          <w:rFonts w:ascii="Times New Roman" w:hAnsi="Times New Roman" w:cs="Times New Roman"/>
          <w:lang w:val="fr-FR"/>
        </w:rPr>
        <w:t xml:space="preserve">            &lt;intent-filter&gt;</w:t>
      </w:r>
    </w:p>
    <w:p w14:paraId="3A7496DC" w14:textId="77777777" w:rsidR="00EA058B" w:rsidRPr="002A193C" w:rsidRDefault="00EA058B" w:rsidP="00EA058B">
      <w:pPr>
        <w:jc w:val="both"/>
        <w:rPr>
          <w:rFonts w:ascii="Times New Roman" w:hAnsi="Times New Roman" w:cs="Times New Roman"/>
          <w:lang w:val="fr-FR"/>
        </w:rPr>
      </w:pPr>
      <w:r w:rsidRPr="002A193C">
        <w:rPr>
          <w:rFonts w:ascii="Times New Roman" w:hAnsi="Times New Roman" w:cs="Times New Roman"/>
          <w:lang w:val="fr-FR"/>
        </w:rPr>
        <w:t xml:space="preserve">                &lt;action android:name="android.intent.action.MAIN" /&gt;</w:t>
      </w:r>
    </w:p>
    <w:p w14:paraId="25CC4439" w14:textId="77777777" w:rsidR="00EA058B" w:rsidRPr="002A193C" w:rsidRDefault="00EA058B" w:rsidP="00EA058B">
      <w:pPr>
        <w:jc w:val="both"/>
        <w:rPr>
          <w:rFonts w:ascii="Times New Roman" w:hAnsi="Times New Roman" w:cs="Times New Roman"/>
          <w:lang w:val="fr-FR"/>
        </w:rPr>
      </w:pPr>
    </w:p>
    <w:p w14:paraId="2862116E" w14:textId="77777777" w:rsidR="00EA058B" w:rsidRPr="00EA058B" w:rsidRDefault="00EA058B" w:rsidP="00EA058B">
      <w:pPr>
        <w:jc w:val="both"/>
        <w:rPr>
          <w:rFonts w:ascii="Times New Roman" w:hAnsi="Times New Roman" w:cs="Times New Roman"/>
          <w:lang w:val="en-US"/>
        </w:rPr>
      </w:pPr>
      <w:r w:rsidRPr="002A193C">
        <w:rPr>
          <w:rFonts w:ascii="Times New Roman" w:hAnsi="Times New Roman" w:cs="Times New Roman"/>
          <w:lang w:val="fr-FR"/>
        </w:rPr>
        <w:t xml:space="preserve">                </w:t>
      </w:r>
      <w:r w:rsidRPr="00EA058B">
        <w:rPr>
          <w:rFonts w:ascii="Times New Roman" w:hAnsi="Times New Roman" w:cs="Times New Roman"/>
          <w:lang w:val="en-US"/>
        </w:rPr>
        <w:t>&lt;category android:name="android.intent.category.LAUNCHER" /&gt;</w:t>
      </w:r>
    </w:p>
    <w:p w14:paraId="554370D1" w14:textId="77777777" w:rsidR="00EA058B" w:rsidRPr="00EA058B" w:rsidRDefault="00EA058B" w:rsidP="00EA058B">
      <w:pPr>
        <w:jc w:val="both"/>
        <w:rPr>
          <w:rFonts w:ascii="Times New Roman" w:hAnsi="Times New Roman" w:cs="Times New Roman"/>
          <w:lang w:val="en-US"/>
        </w:rPr>
      </w:pPr>
      <w:r w:rsidRPr="00EA058B">
        <w:rPr>
          <w:rFonts w:ascii="Times New Roman" w:hAnsi="Times New Roman" w:cs="Times New Roman"/>
          <w:lang w:val="en-US"/>
        </w:rPr>
        <w:t xml:space="preserve">            &lt;/intent-filter&gt;</w:t>
      </w:r>
    </w:p>
    <w:p w14:paraId="174BE32F" w14:textId="77777777" w:rsidR="00EA058B" w:rsidRPr="00EA058B" w:rsidRDefault="00EA058B" w:rsidP="00EA058B">
      <w:pPr>
        <w:jc w:val="both"/>
        <w:rPr>
          <w:rFonts w:ascii="Times New Roman" w:hAnsi="Times New Roman" w:cs="Times New Roman"/>
          <w:lang w:val="en-US"/>
        </w:rPr>
      </w:pPr>
      <w:r w:rsidRPr="00EA058B">
        <w:rPr>
          <w:rFonts w:ascii="Times New Roman" w:hAnsi="Times New Roman" w:cs="Times New Roman"/>
          <w:lang w:val="en-US"/>
        </w:rPr>
        <w:t xml:space="preserve">        &lt;/activity&gt;</w:t>
      </w:r>
    </w:p>
    <w:p w14:paraId="55575312" w14:textId="77777777" w:rsidR="00EA058B" w:rsidRPr="00EA058B" w:rsidRDefault="00EA058B" w:rsidP="00EA058B">
      <w:pPr>
        <w:jc w:val="both"/>
        <w:rPr>
          <w:rFonts w:ascii="Times New Roman" w:hAnsi="Times New Roman" w:cs="Times New Roman"/>
          <w:lang w:val="en-US"/>
        </w:rPr>
      </w:pPr>
      <w:r w:rsidRPr="00EA058B">
        <w:rPr>
          <w:rFonts w:ascii="Times New Roman" w:hAnsi="Times New Roman" w:cs="Times New Roman"/>
          <w:lang w:val="en-US"/>
        </w:rPr>
        <w:t xml:space="preserve">        &lt;activity android:name=".Inicio" /&gt;</w:t>
      </w:r>
    </w:p>
    <w:p w14:paraId="121AC0F1" w14:textId="77777777" w:rsidR="00EA058B" w:rsidRPr="00EA058B" w:rsidRDefault="00EA058B" w:rsidP="00EA058B">
      <w:pPr>
        <w:jc w:val="both"/>
        <w:rPr>
          <w:rFonts w:ascii="Times New Roman" w:hAnsi="Times New Roman" w:cs="Times New Roman"/>
          <w:lang w:val="en-US"/>
        </w:rPr>
      </w:pPr>
      <w:r w:rsidRPr="00EA058B">
        <w:rPr>
          <w:rFonts w:ascii="Times New Roman" w:hAnsi="Times New Roman" w:cs="Times New Roman"/>
          <w:lang w:val="en-US"/>
        </w:rPr>
        <w:t xml:space="preserve">        &lt;activity</w:t>
      </w:r>
    </w:p>
    <w:p w14:paraId="2768AA81" w14:textId="77777777" w:rsidR="00EA058B" w:rsidRPr="00EA058B" w:rsidRDefault="00EA058B" w:rsidP="00EA058B">
      <w:pPr>
        <w:jc w:val="both"/>
        <w:rPr>
          <w:rFonts w:ascii="Times New Roman" w:hAnsi="Times New Roman" w:cs="Times New Roman"/>
          <w:lang w:val="en-US"/>
        </w:rPr>
      </w:pPr>
      <w:r w:rsidRPr="00EA058B">
        <w:rPr>
          <w:rFonts w:ascii="Times New Roman" w:hAnsi="Times New Roman" w:cs="Times New Roman"/>
          <w:lang w:val="en-US"/>
        </w:rPr>
        <w:t xml:space="preserve">            android:name=".CaptureAct"</w:t>
      </w:r>
    </w:p>
    <w:p w14:paraId="7561DF3E" w14:textId="77777777" w:rsidR="00EA058B" w:rsidRPr="00EA058B" w:rsidRDefault="00EA058B" w:rsidP="00EA058B">
      <w:pPr>
        <w:jc w:val="both"/>
        <w:rPr>
          <w:rFonts w:ascii="Times New Roman" w:hAnsi="Times New Roman" w:cs="Times New Roman"/>
          <w:lang w:val="en-US"/>
        </w:rPr>
      </w:pPr>
      <w:r w:rsidRPr="00EA058B">
        <w:rPr>
          <w:rFonts w:ascii="Times New Roman" w:hAnsi="Times New Roman" w:cs="Times New Roman"/>
          <w:lang w:val="en-US"/>
        </w:rPr>
        <w:t xml:space="preserve">            android:screenOrientation="fullSensor"</w:t>
      </w:r>
    </w:p>
    <w:p w14:paraId="46BE3932" w14:textId="77777777" w:rsidR="00EA058B" w:rsidRPr="00EA058B" w:rsidRDefault="00EA058B" w:rsidP="00EA058B">
      <w:pPr>
        <w:jc w:val="both"/>
        <w:rPr>
          <w:rFonts w:ascii="Times New Roman" w:hAnsi="Times New Roman" w:cs="Times New Roman"/>
          <w:lang w:val="en-US"/>
        </w:rPr>
      </w:pPr>
      <w:r w:rsidRPr="00EA058B">
        <w:rPr>
          <w:rFonts w:ascii="Times New Roman" w:hAnsi="Times New Roman" w:cs="Times New Roman"/>
          <w:lang w:val="en-US"/>
        </w:rPr>
        <w:t xml:space="preserve">            android:stateNotNeeded="true"</w:t>
      </w:r>
    </w:p>
    <w:p w14:paraId="0AA50DC2" w14:textId="77777777" w:rsidR="00EA058B" w:rsidRPr="00EA058B" w:rsidRDefault="00EA058B" w:rsidP="00EA058B">
      <w:pPr>
        <w:jc w:val="both"/>
        <w:rPr>
          <w:rFonts w:ascii="Times New Roman" w:hAnsi="Times New Roman" w:cs="Times New Roman"/>
          <w:lang w:val="en-US"/>
        </w:rPr>
      </w:pPr>
      <w:r w:rsidRPr="00EA058B">
        <w:rPr>
          <w:rFonts w:ascii="Times New Roman" w:hAnsi="Times New Roman" w:cs="Times New Roman"/>
          <w:lang w:val="en-US"/>
        </w:rPr>
        <w:t xml:space="preserve">            android:windowSoftInputMode="stateAlwaysHidden" /&gt;</w:t>
      </w:r>
    </w:p>
    <w:p w14:paraId="790D6FBD" w14:textId="77777777" w:rsidR="00EA058B" w:rsidRPr="00EA058B" w:rsidRDefault="00EA058B" w:rsidP="00EA058B">
      <w:pPr>
        <w:jc w:val="both"/>
        <w:rPr>
          <w:rFonts w:ascii="Times New Roman" w:hAnsi="Times New Roman" w:cs="Times New Roman"/>
          <w:lang w:val="en-US"/>
        </w:rPr>
      </w:pPr>
    </w:p>
    <w:p w14:paraId="1384A292" w14:textId="77777777" w:rsidR="00EA058B" w:rsidRPr="00EA058B" w:rsidRDefault="00EA058B" w:rsidP="00EA058B">
      <w:pPr>
        <w:jc w:val="both"/>
        <w:rPr>
          <w:rFonts w:ascii="Times New Roman" w:hAnsi="Times New Roman" w:cs="Times New Roman"/>
          <w:lang w:val="en-US"/>
        </w:rPr>
      </w:pPr>
      <w:r w:rsidRPr="00EA058B">
        <w:rPr>
          <w:rFonts w:ascii="Times New Roman" w:hAnsi="Times New Roman" w:cs="Times New Roman"/>
          <w:lang w:val="en-US"/>
        </w:rPr>
        <w:t xml:space="preserve">        &lt;meta-data</w:t>
      </w:r>
    </w:p>
    <w:p w14:paraId="625D66B8" w14:textId="77777777" w:rsidR="00EA058B" w:rsidRPr="00EA058B" w:rsidRDefault="00EA058B" w:rsidP="00EA058B">
      <w:pPr>
        <w:jc w:val="both"/>
        <w:rPr>
          <w:rFonts w:ascii="Times New Roman" w:hAnsi="Times New Roman" w:cs="Times New Roman"/>
          <w:lang w:val="en-US"/>
        </w:rPr>
      </w:pPr>
      <w:r w:rsidRPr="00EA058B">
        <w:rPr>
          <w:rFonts w:ascii="Times New Roman" w:hAnsi="Times New Roman" w:cs="Times New Roman"/>
          <w:lang w:val="en-US"/>
        </w:rPr>
        <w:t xml:space="preserve">            android:name="preloaded_fonts"</w:t>
      </w:r>
    </w:p>
    <w:p w14:paraId="343A9D13" w14:textId="77777777" w:rsidR="00EA058B" w:rsidRPr="00EA058B" w:rsidRDefault="00EA058B" w:rsidP="00EA058B">
      <w:pPr>
        <w:jc w:val="both"/>
        <w:rPr>
          <w:rFonts w:ascii="Times New Roman" w:hAnsi="Times New Roman" w:cs="Times New Roman"/>
          <w:lang w:val="en-US"/>
        </w:rPr>
      </w:pPr>
      <w:r w:rsidRPr="00EA058B">
        <w:rPr>
          <w:rFonts w:ascii="Times New Roman" w:hAnsi="Times New Roman" w:cs="Times New Roman"/>
          <w:lang w:val="en-US"/>
        </w:rPr>
        <w:t xml:space="preserve">            android:resource="@array/preloaded_fonts" /&gt;</w:t>
      </w:r>
    </w:p>
    <w:p w14:paraId="47A8C1E3" w14:textId="77777777" w:rsidR="00EA058B" w:rsidRPr="002A193C" w:rsidRDefault="00EA058B" w:rsidP="00EA058B">
      <w:pPr>
        <w:jc w:val="both"/>
        <w:rPr>
          <w:rFonts w:ascii="Times New Roman" w:hAnsi="Times New Roman" w:cs="Times New Roman"/>
        </w:rPr>
      </w:pPr>
      <w:r w:rsidRPr="00EA058B">
        <w:rPr>
          <w:rFonts w:ascii="Times New Roman" w:hAnsi="Times New Roman" w:cs="Times New Roman"/>
          <w:lang w:val="en-US"/>
        </w:rPr>
        <w:t xml:space="preserve">    </w:t>
      </w:r>
      <w:r w:rsidRPr="002A193C">
        <w:rPr>
          <w:rFonts w:ascii="Times New Roman" w:hAnsi="Times New Roman" w:cs="Times New Roman"/>
        </w:rPr>
        <w:t>&lt;/application&gt;</w:t>
      </w:r>
    </w:p>
    <w:p w14:paraId="3022EF18" w14:textId="77777777" w:rsidR="00EA058B" w:rsidRPr="002A193C" w:rsidRDefault="00EA058B" w:rsidP="00EA058B">
      <w:pPr>
        <w:jc w:val="both"/>
        <w:rPr>
          <w:rFonts w:ascii="Times New Roman" w:hAnsi="Times New Roman" w:cs="Times New Roman"/>
        </w:rPr>
      </w:pPr>
    </w:p>
    <w:p w14:paraId="5E988CF7" w14:textId="473B2616" w:rsidR="006E54C3" w:rsidRPr="002A193C" w:rsidRDefault="00EA058B" w:rsidP="00EA058B">
      <w:pPr>
        <w:jc w:val="both"/>
        <w:rPr>
          <w:rFonts w:ascii="Times New Roman" w:hAnsi="Times New Roman" w:cs="Times New Roman"/>
        </w:rPr>
      </w:pPr>
      <w:r w:rsidRPr="002A193C">
        <w:rPr>
          <w:rFonts w:ascii="Times New Roman" w:hAnsi="Times New Roman" w:cs="Times New Roman"/>
        </w:rPr>
        <w:t>&lt;/manifest&gt;</w:t>
      </w:r>
    </w:p>
    <w:p w14:paraId="2D332315" w14:textId="01557BB2" w:rsidR="002E3A00" w:rsidRPr="00AA7A99" w:rsidRDefault="006E54C3" w:rsidP="00492226">
      <w:pPr>
        <w:spacing w:line="360" w:lineRule="auto"/>
        <w:jc w:val="both"/>
        <w:rPr>
          <w:rFonts w:ascii="Times New Roman" w:hAnsi="Times New Roman" w:cs="Times New Roman"/>
          <w:b/>
          <w:bCs/>
          <w:lang w:val="es-AR"/>
        </w:rPr>
      </w:pPr>
      <w:r>
        <w:rPr>
          <w:rFonts w:ascii="Times New Roman" w:hAnsi="Times New Roman" w:cs="Times New Roman"/>
          <w:b/>
          <w:bCs/>
          <w:lang w:val="es-AR"/>
        </w:rPr>
        <w:t>AccesosFragment.java</w:t>
      </w:r>
      <w:r w:rsidR="002E3A00" w:rsidRPr="00AA7A99">
        <w:rPr>
          <w:rFonts w:ascii="Times New Roman" w:hAnsi="Times New Roman" w:cs="Times New Roman"/>
          <w:b/>
          <w:bCs/>
          <w:lang w:val="es-AR"/>
        </w:rPr>
        <w:t>:</w:t>
      </w:r>
    </w:p>
    <w:p w14:paraId="210AE44A" w14:textId="23316CC8" w:rsidR="00CD327B" w:rsidRDefault="006E54C3" w:rsidP="00492226">
      <w:pPr>
        <w:spacing w:line="360" w:lineRule="auto"/>
        <w:jc w:val="both"/>
        <w:rPr>
          <w:rFonts w:ascii="Times New Roman" w:hAnsi="Times New Roman" w:cs="Times New Roman"/>
          <w:lang w:val="es-AR"/>
        </w:rPr>
      </w:pPr>
      <w:r>
        <w:rPr>
          <w:rFonts w:ascii="Times New Roman" w:hAnsi="Times New Roman" w:cs="Times New Roman"/>
          <w:lang w:val="es-AR"/>
        </w:rPr>
        <w:t>Fragment que contiene el código que permite configurar ciertos aspectos del diseño (color de fondo de botones p.ej.) y provee la funcionalidad a la opción “Ver Accesos” en “Administrar Caja”. Sobrescribe el método onClick de todos los botones presentes, permitiendo regresar a la actividad anterior,</w:t>
      </w:r>
      <w:r w:rsidR="00CD327B">
        <w:rPr>
          <w:rFonts w:ascii="Times New Roman" w:hAnsi="Times New Roman" w:cs="Times New Roman"/>
          <w:lang w:val="es-AR"/>
        </w:rPr>
        <w:t xml:space="preserve"> establecer la fecha de inicio y fin de búsqueda de accesos -al dar clic se muestra un cuadro de diálogo para seleccionar una fecha-, y también</w:t>
      </w:r>
      <w:r>
        <w:rPr>
          <w:rFonts w:ascii="Times New Roman" w:hAnsi="Times New Roman" w:cs="Times New Roman"/>
          <w:lang w:val="es-AR"/>
        </w:rPr>
        <w:t xml:space="preserve"> ejecutar la búsqueda de accesos que ocurrieron para la caja que se está administrando en el período de tiempo establecido</w:t>
      </w:r>
      <w:r w:rsidR="00CD327B">
        <w:rPr>
          <w:rFonts w:ascii="Times New Roman" w:hAnsi="Times New Roman" w:cs="Times New Roman"/>
          <w:lang w:val="es-AR"/>
        </w:rPr>
        <w:t xml:space="preserve"> y mostrando una tabla con la fecha y hora del acceso y si este fue permitido o no. Al seleccionar una fecha existe un TextView asociado a cada botón que muestra al usuario la fecha seleccionada. </w:t>
      </w:r>
      <w:r w:rsidR="002C24A8">
        <w:rPr>
          <w:rFonts w:ascii="Times New Roman" w:hAnsi="Times New Roman" w:cs="Times New Roman"/>
          <w:lang w:val="es-AR"/>
        </w:rPr>
        <w:t>Luego, cuando se escoge ejecutar la búsqueda se verifica que el período de tiempo establecido sea válido, es decir, que la fecha de fin sea antes de la fecha de inicio -sí se permite establecer la misma fecha en ambos, en dicho caso se muestran los accesos que ocurren únicamente en ese día-. Finalmente, se conecta al servicio de hosting utilizado en donde se encuentra el archivo PHP que regresa a la aplicación los resultados de la consulta de los accesos.</w:t>
      </w:r>
    </w:p>
    <w:p w14:paraId="14FAFD13" w14:textId="77777777" w:rsidR="003F4DA2" w:rsidRPr="002A193C" w:rsidRDefault="003F4DA2" w:rsidP="003F4DA2">
      <w:pPr>
        <w:jc w:val="both"/>
        <w:rPr>
          <w:rFonts w:ascii="Times New Roman" w:hAnsi="Times New Roman" w:cs="Times New Roman"/>
          <w:lang w:val="es-AR"/>
        </w:rPr>
      </w:pPr>
      <w:r w:rsidRPr="002A193C">
        <w:rPr>
          <w:rFonts w:ascii="Times New Roman" w:hAnsi="Times New Roman" w:cs="Times New Roman"/>
          <w:lang w:val="es-AR"/>
        </w:rPr>
        <w:t>package com.example.thebox;</w:t>
      </w:r>
    </w:p>
    <w:p w14:paraId="7BCB6DE2" w14:textId="77777777" w:rsidR="003F4DA2" w:rsidRPr="002A193C" w:rsidRDefault="003F4DA2" w:rsidP="003F4DA2">
      <w:pPr>
        <w:jc w:val="both"/>
        <w:rPr>
          <w:rFonts w:ascii="Times New Roman" w:hAnsi="Times New Roman" w:cs="Times New Roman"/>
          <w:lang w:val="es-AR"/>
        </w:rPr>
      </w:pPr>
    </w:p>
    <w:p w14:paraId="464368D8" w14:textId="77777777" w:rsidR="003F4DA2" w:rsidRPr="002A193C" w:rsidRDefault="003F4DA2" w:rsidP="003F4DA2">
      <w:pPr>
        <w:jc w:val="both"/>
        <w:rPr>
          <w:rFonts w:ascii="Times New Roman" w:hAnsi="Times New Roman" w:cs="Times New Roman"/>
          <w:lang w:val="es-AR"/>
        </w:rPr>
      </w:pPr>
      <w:r w:rsidRPr="002A193C">
        <w:rPr>
          <w:rFonts w:ascii="Times New Roman" w:hAnsi="Times New Roman" w:cs="Times New Roman"/>
          <w:lang w:val="es-AR"/>
        </w:rPr>
        <w:t>import android.annotation.SuppressLint;</w:t>
      </w:r>
    </w:p>
    <w:p w14:paraId="2319F61F" w14:textId="77777777" w:rsidR="003F4DA2" w:rsidRPr="002A193C" w:rsidRDefault="003F4DA2" w:rsidP="003F4DA2">
      <w:pPr>
        <w:jc w:val="both"/>
        <w:rPr>
          <w:rFonts w:ascii="Times New Roman" w:hAnsi="Times New Roman" w:cs="Times New Roman"/>
          <w:lang w:val="es-AR"/>
        </w:rPr>
      </w:pPr>
      <w:r w:rsidRPr="002A193C">
        <w:rPr>
          <w:rFonts w:ascii="Times New Roman" w:hAnsi="Times New Roman" w:cs="Times New Roman"/>
          <w:lang w:val="es-AR"/>
        </w:rPr>
        <w:t>import android.app.DatePickerDialog;</w:t>
      </w:r>
    </w:p>
    <w:p w14:paraId="3603B9F6"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graphics.Color;</w:t>
      </w:r>
    </w:p>
    <w:p w14:paraId="4801DCC5"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graphics.drawable.GradientDrawable;</w:t>
      </w:r>
    </w:p>
    <w:p w14:paraId="0A7F5992"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os.Bundle;</w:t>
      </w:r>
    </w:p>
    <w:p w14:paraId="529BEE02" w14:textId="77777777" w:rsidR="003F4DA2" w:rsidRPr="002A193C" w:rsidRDefault="003F4DA2" w:rsidP="003F4DA2">
      <w:pPr>
        <w:jc w:val="both"/>
        <w:rPr>
          <w:rFonts w:ascii="Times New Roman" w:hAnsi="Times New Roman" w:cs="Times New Roman"/>
          <w:lang w:val="fr-FR"/>
        </w:rPr>
      </w:pPr>
    </w:p>
    <w:p w14:paraId="4306B6DE"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x.fragment.app.DialogFragment;</w:t>
      </w:r>
    </w:p>
    <w:p w14:paraId="73A22AF4"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x.fragment.app.Fragment;</w:t>
      </w:r>
    </w:p>
    <w:p w14:paraId="2F56B758" w14:textId="77777777" w:rsidR="003F4DA2" w:rsidRPr="002A193C" w:rsidRDefault="003F4DA2" w:rsidP="003F4DA2">
      <w:pPr>
        <w:jc w:val="both"/>
        <w:rPr>
          <w:rFonts w:ascii="Times New Roman" w:hAnsi="Times New Roman" w:cs="Times New Roman"/>
          <w:lang w:val="fr-FR"/>
        </w:rPr>
      </w:pPr>
    </w:p>
    <w:p w14:paraId="2CC4899B"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view.Gravity;</w:t>
      </w:r>
    </w:p>
    <w:p w14:paraId="0ADFC299"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view.LayoutInflater;</w:t>
      </w:r>
    </w:p>
    <w:p w14:paraId="45391F67"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view.View;</w:t>
      </w:r>
    </w:p>
    <w:p w14:paraId="3B76989F"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view.ViewGroup;</w:t>
      </w:r>
    </w:p>
    <w:p w14:paraId="4FC9DC4F"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widget.Button;</w:t>
      </w:r>
    </w:p>
    <w:p w14:paraId="0E15A6A8"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widget.DatePicker;</w:t>
      </w:r>
    </w:p>
    <w:p w14:paraId="6FA73A58"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widget.EditText;</w:t>
      </w:r>
    </w:p>
    <w:p w14:paraId="7D762E76"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widget.ImageButton;</w:t>
      </w:r>
    </w:p>
    <w:p w14:paraId="39E165AB"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widget.TableLayout;</w:t>
      </w:r>
    </w:p>
    <w:p w14:paraId="17063441"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widget.TableRow;</w:t>
      </w:r>
    </w:p>
    <w:p w14:paraId="640F6100"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widget.TextView;</w:t>
      </w:r>
    </w:p>
    <w:p w14:paraId="3D093077"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widget.Toast;</w:t>
      </w:r>
    </w:p>
    <w:p w14:paraId="24951B8D" w14:textId="77777777" w:rsidR="003F4DA2" w:rsidRPr="002A193C" w:rsidRDefault="003F4DA2" w:rsidP="003F4DA2">
      <w:pPr>
        <w:jc w:val="both"/>
        <w:rPr>
          <w:rFonts w:ascii="Times New Roman" w:hAnsi="Times New Roman" w:cs="Times New Roman"/>
          <w:lang w:val="fr-FR"/>
        </w:rPr>
      </w:pPr>
    </w:p>
    <w:p w14:paraId="074EAD4B"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java.text.ParseException;</w:t>
      </w:r>
    </w:p>
    <w:p w14:paraId="705ACB25"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java.text.SimpleDateFormat;</w:t>
      </w:r>
    </w:p>
    <w:p w14:paraId="66302D6B"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java.util.ArrayList;</w:t>
      </w:r>
    </w:p>
    <w:p w14:paraId="614B6020"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java.util.Arrays;</w:t>
      </w:r>
    </w:p>
    <w:p w14:paraId="23B387F0"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import java.util.Date;</w:t>
      </w:r>
    </w:p>
    <w:p w14:paraId="3972D3A3"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import java.util.concurrent.ExecutionException;</w:t>
      </w:r>
    </w:p>
    <w:p w14:paraId="052DD8B4" w14:textId="77777777" w:rsidR="003F4DA2" w:rsidRPr="003F4DA2" w:rsidRDefault="003F4DA2" w:rsidP="003F4DA2">
      <w:pPr>
        <w:jc w:val="both"/>
        <w:rPr>
          <w:rFonts w:ascii="Times New Roman" w:hAnsi="Times New Roman" w:cs="Times New Roman"/>
          <w:lang w:val="en-US"/>
        </w:rPr>
      </w:pPr>
    </w:p>
    <w:p w14:paraId="4ADF259E" w14:textId="77777777" w:rsidR="003F4DA2" w:rsidRPr="003F4DA2" w:rsidRDefault="003F4DA2" w:rsidP="003F4DA2">
      <w:pPr>
        <w:jc w:val="both"/>
        <w:rPr>
          <w:rFonts w:ascii="Times New Roman" w:hAnsi="Times New Roman" w:cs="Times New Roman"/>
          <w:lang w:val="en-US"/>
        </w:rPr>
      </w:pPr>
    </w:p>
    <w:p w14:paraId="6DB2E906"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public class AccesosFragment extends Fragment {</w:t>
      </w:r>
    </w:p>
    <w:p w14:paraId="03A28817" w14:textId="77777777" w:rsidR="003F4DA2" w:rsidRPr="003F4DA2" w:rsidRDefault="003F4DA2" w:rsidP="003F4DA2">
      <w:pPr>
        <w:jc w:val="both"/>
        <w:rPr>
          <w:rFonts w:ascii="Times New Roman" w:hAnsi="Times New Roman" w:cs="Times New Roman"/>
          <w:lang w:val="en-US"/>
        </w:rPr>
      </w:pPr>
    </w:p>
    <w:p w14:paraId="0D4B860B"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private static final String ARG_PARAM1 = "param1";</w:t>
      </w:r>
    </w:p>
    <w:p w14:paraId="25620381"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private static final String ARG_PARAM2 = "param2";</w:t>
      </w:r>
    </w:p>
    <w:p w14:paraId="3C2D257C"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private Button ButFechaInicio,ButFechaFin,ButEjecutar;</w:t>
      </w:r>
    </w:p>
    <w:p w14:paraId="2B03D3AD"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private TextView etFin,etInicio;</w:t>
      </w:r>
    </w:p>
    <w:p w14:paraId="4CDC4E37"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private TableLayout table;</w:t>
      </w:r>
    </w:p>
    <w:p w14:paraId="3AB180ED"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private String url_llenarTabla = "https://lab6-chiquito.000webhostapp.com/tablaAccesos.php";</w:t>
      </w:r>
    </w:p>
    <w:p w14:paraId="46ABE1FC" w14:textId="77777777" w:rsidR="003F4DA2" w:rsidRPr="003F4DA2" w:rsidRDefault="003F4DA2" w:rsidP="003F4DA2">
      <w:pPr>
        <w:jc w:val="both"/>
        <w:rPr>
          <w:rFonts w:ascii="Times New Roman" w:hAnsi="Times New Roman" w:cs="Times New Roman"/>
          <w:lang w:val="en-US"/>
        </w:rPr>
      </w:pPr>
    </w:p>
    <w:p w14:paraId="4B094AE0" w14:textId="77777777" w:rsidR="003F4DA2" w:rsidRPr="003F4DA2" w:rsidRDefault="003F4DA2" w:rsidP="003F4DA2">
      <w:pPr>
        <w:jc w:val="both"/>
        <w:rPr>
          <w:rFonts w:ascii="Times New Roman" w:hAnsi="Times New Roman" w:cs="Times New Roman"/>
          <w:lang w:val="en-US"/>
        </w:rPr>
      </w:pPr>
    </w:p>
    <w:p w14:paraId="3E8A5468"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private String mParam1;</w:t>
      </w:r>
    </w:p>
    <w:p w14:paraId="5BD4FC3C" w14:textId="77777777" w:rsidR="003F4DA2" w:rsidRPr="00EA058B"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r w:rsidRPr="00EA058B">
        <w:rPr>
          <w:rFonts w:ascii="Times New Roman" w:hAnsi="Times New Roman" w:cs="Times New Roman"/>
          <w:lang w:val="en-US"/>
        </w:rPr>
        <w:t>private String mParam2;</w:t>
      </w:r>
    </w:p>
    <w:p w14:paraId="14DD7D90" w14:textId="77777777" w:rsidR="003F4DA2" w:rsidRPr="00EA058B" w:rsidRDefault="003F4DA2" w:rsidP="003F4DA2">
      <w:pPr>
        <w:jc w:val="both"/>
        <w:rPr>
          <w:rFonts w:ascii="Times New Roman" w:hAnsi="Times New Roman" w:cs="Times New Roman"/>
          <w:lang w:val="en-US"/>
        </w:rPr>
      </w:pPr>
    </w:p>
    <w:p w14:paraId="1026C925"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public AccesosFragment() {</w:t>
      </w:r>
    </w:p>
    <w:p w14:paraId="3AFF3D06"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 Required empty public constructor</w:t>
      </w:r>
    </w:p>
    <w:p w14:paraId="6CD4EBF0"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w:t>
      </w:r>
    </w:p>
    <w:p w14:paraId="3F6C5172" w14:textId="77777777" w:rsidR="003F4DA2" w:rsidRPr="00EA058B" w:rsidRDefault="003F4DA2" w:rsidP="003F4DA2">
      <w:pPr>
        <w:jc w:val="both"/>
        <w:rPr>
          <w:rFonts w:ascii="Times New Roman" w:hAnsi="Times New Roman" w:cs="Times New Roman"/>
          <w:lang w:val="en-US"/>
        </w:rPr>
      </w:pPr>
    </w:p>
    <w:p w14:paraId="397D549C"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public static AccesosFragment newInstance(String param1, String param2) {</w:t>
      </w:r>
    </w:p>
    <w:p w14:paraId="1823C87B"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AccesosFragment fragment = new AccesosFragment();</w:t>
      </w:r>
    </w:p>
    <w:p w14:paraId="2FCEC810"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Bundle args = new Bundle();</w:t>
      </w:r>
    </w:p>
    <w:p w14:paraId="2ADDDC30"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args.putString(ARG_PARAM1, param1);</w:t>
      </w:r>
    </w:p>
    <w:p w14:paraId="1C54F721"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args.putString(ARG_PARAM2, param2);</w:t>
      </w:r>
    </w:p>
    <w:p w14:paraId="029970BA"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fragment.setArguments(args);</w:t>
      </w:r>
    </w:p>
    <w:p w14:paraId="53864AD6"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return fragment;</w:t>
      </w:r>
    </w:p>
    <w:p w14:paraId="61F1E795"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w:t>
      </w:r>
    </w:p>
    <w:p w14:paraId="184E28EE" w14:textId="77777777" w:rsidR="003F4DA2" w:rsidRPr="00EA058B" w:rsidRDefault="003F4DA2" w:rsidP="003F4DA2">
      <w:pPr>
        <w:jc w:val="both"/>
        <w:rPr>
          <w:rFonts w:ascii="Times New Roman" w:hAnsi="Times New Roman" w:cs="Times New Roman"/>
          <w:lang w:val="en-US"/>
        </w:rPr>
      </w:pPr>
    </w:p>
    <w:p w14:paraId="0984F839"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Override</w:t>
      </w:r>
    </w:p>
    <w:p w14:paraId="4D335A4E"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public void onCreate(Bundle savedInstanceState) {</w:t>
      </w:r>
    </w:p>
    <w:p w14:paraId="461C33A2"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super.onCreate(savedInstanceState);</w:t>
      </w:r>
    </w:p>
    <w:p w14:paraId="42F5AAC3"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if (getArguments() != null) {</w:t>
      </w:r>
    </w:p>
    <w:p w14:paraId="65A4DDAB"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mParam1 = getArguments().getString(ARG_PARAM1);</w:t>
      </w:r>
    </w:p>
    <w:p w14:paraId="00D8D95E"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mParam2 = getArguments().getString(ARG_PARAM2);</w:t>
      </w:r>
    </w:p>
    <w:p w14:paraId="1A17A260" w14:textId="77777777" w:rsidR="003F4DA2" w:rsidRPr="003F4DA2" w:rsidRDefault="003F4DA2" w:rsidP="003F4DA2">
      <w:pPr>
        <w:jc w:val="both"/>
        <w:rPr>
          <w:rFonts w:ascii="Times New Roman" w:hAnsi="Times New Roman" w:cs="Times New Roman"/>
        </w:rPr>
      </w:pPr>
      <w:r w:rsidRPr="00EA058B">
        <w:rPr>
          <w:rFonts w:ascii="Times New Roman" w:hAnsi="Times New Roman" w:cs="Times New Roman"/>
          <w:lang w:val="en-US"/>
        </w:rPr>
        <w:t xml:space="preserve">        </w:t>
      </w:r>
      <w:r w:rsidRPr="003F4DA2">
        <w:rPr>
          <w:rFonts w:ascii="Times New Roman" w:hAnsi="Times New Roman" w:cs="Times New Roman"/>
        </w:rPr>
        <w:t>}</w:t>
      </w:r>
    </w:p>
    <w:p w14:paraId="17BCEB56"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w:t>
      </w:r>
    </w:p>
    <w:p w14:paraId="459CF289"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FUNCIÓN EJECUTADA CUANDO EL FRAGMENT SE VA A MOSTRAR POR PANTALLA Y SUSTITUYE AL FRAGMENT GENERAL CONTENIDO EN LA ACTIVIDAD PRINCIPAL</w:t>
      </w:r>
    </w:p>
    <w:p w14:paraId="31113B03" w14:textId="77777777" w:rsidR="003F4DA2" w:rsidRPr="00EA058B"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EA058B">
        <w:rPr>
          <w:rFonts w:ascii="Times New Roman" w:hAnsi="Times New Roman" w:cs="Times New Roman"/>
          <w:lang w:val="en-US"/>
        </w:rPr>
        <w:t>@Override</w:t>
      </w:r>
    </w:p>
    <w:p w14:paraId="7D11BDF3"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public View onCreateView(LayoutInflater inflater, ViewGroup container,</w:t>
      </w:r>
    </w:p>
    <w:p w14:paraId="2CB107A4"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Bundle savedInstanceState) {</w:t>
      </w:r>
    </w:p>
    <w:p w14:paraId="1E7EFBDE"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View view = inflater.inflate(R.layout.fragment_accesos, container, false);//SE ASOCIA EL FRAGMENT CON SU LAYOUT</w:t>
      </w:r>
    </w:p>
    <w:p w14:paraId="08912C99"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table = view.findViewById(R.id.tablaConsulta);</w:t>
      </w:r>
    </w:p>
    <w:p w14:paraId="44689EDB"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etFin = view.findViewById(R.id.textViewFin);</w:t>
      </w:r>
    </w:p>
    <w:p w14:paraId="7CA31704"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etInicio = view.findViewById(R.id.textViewInicio);</w:t>
      </w:r>
    </w:p>
    <w:p w14:paraId="17B6DE08" w14:textId="77777777" w:rsidR="003F4DA2" w:rsidRPr="003F4DA2" w:rsidRDefault="003F4DA2" w:rsidP="003F4DA2">
      <w:pPr>
        <w:jc w:val="both"/>
        <w:rPr>
          <w:rFonts w:ascii="Times New Roman" w:hAnsi="Times New Roman" w:cs="Times New Roman"/>
        </w:rPr>
      </w:pPr>
      <w:r w:rsidRPr="00EA058B">
        <w:rPr>
          <w:rFonts w:ascii="Times New Roman" w:hAnsi="Times New Roman" w:cs="Times New Roman"/>
          <w:lang w:val="en-US"/>
        </w:rPr>
        <w:t xml:space="preserve">        </w:t>
      </w:r>
      <w:r w:rsidRPr="003F4DA2">
        <w:rPr>
          <w:rFonts w:ascii="Times New Roman" w:hAnsi="Times New Roman" w:cs="Times New Roman"/>
        </w:rPr>
        <w:t>ImageButton regresar = view.findViewById(R.id.volverVerificarCaja1);</w:t>
      </w:r>
    </w:p>
    <w:p w14:paraId="5D7089D5"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ONCLICK SOBRESCRITO PARA QUE TERMINE LA ACTIVIDAD PRESENTE DONDE ESTÁN LOS FRAGMENTS</w:t>
      </w:r>
    </w:p>
    <w:p w14:paraId="4164A1AC" w14:textId="77777777" w:rsidR="003F4DA2" w:rsidRPr="00EA058B"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EA058B">
        <w:rPr>
          <w:rFonts w:ascii="Times New Roman" w:hAnsi="Times New Roman" w:cs="Times New Roman"/>
          <w:lang w:val="en-US"/>
        </w:rPr>
        <w:t>regresar.setOnClickListener(new View.OnClickListener() {</w:t>
      </w:r>
    </w:p>
    <w:p w14:paraId="4C9B0F89"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Override</w:t>
      </w:r>
    </w:p>
    <w:p w14:paraId="73AFE29E"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public void onClick(View v) {</w:t>
      </w:r>
    </w:p>
    <w:p w14:paraId="3D95BE29" w14:textId="77777777" w:rsidR="003F4DA2" w:rsidRPr="003F4DA2" w:rsidRDefault="003F4DA2" w:rsidP="003F4DA2">
      <w:pPr>
        <w:jc w:val="both"/>
        <w:rPr>
          <w:rFonts w:ascii="Times New Roman" w:hAnsi="Times New Roman" w:cs="Times New Roman"/>
        </w:rPr>
      </w:pPr>
      <w:r w:rsidRPr="00EA058B">
        <w:rPr>
          <w:rFonts w:ascii="Times New Roman" w:hAnsi="Times New Roman" w:cs="Times New Roman"/>
          <w:lang w:val="en-US"/>
        </w:rPr>
        <w:t xml:space="preserve">                </w:t>
      </w:r>
      <w:r w:rsidRPr="003F4DA2">
        <w:rPr>
          <w:rFonts w:ascii="Times New Roman" w:hAnsi="Times New Roman" w:cs="Times New Roman"/>
        </w:rPr>
        <w:t>getActivity().finish();</w:t>
      </w:r>
    </w:p>
    <w:p w14:paraId="34AD00FD"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w:t>
      </w:r>
    </w:p>
    <w:p w14:paraId="6C0BB86F"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w:t>
      </w:r>
    </w:p>
    <w:p w14:paraId="18AF61F4"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CONFIGURO ASPECTO DEL BOTON, COLOR DE FONDO</w:t>
      </w:r>
    </w:p>
    <w:p w14:paraId="1B4D8936"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ButFechaInicio = view.findViewById(R.id.fechaInicio);</w:t>
      </w:r>
    </w:p>
    <w:p w14:paraId="08959F9B" w14:textId="77777777" w:rsidR="003F4DA2" w:rsidRPr="00EA058B"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EA058B">
        <w:rPr>
          <w:rFonts w:ascii="Times New Roman" w:hAnsi="Times New Roman" w:cs="Times New Roman"/>
          <w:lang w:val="en-US"/>
        </w:rPr>
        <w:t>GradientDrawable drawableInicio = (GradientDrawable) ButFechaInicio.getBackground();</w:t>
      </w:r>
    </w:p>
    <w:p w14:paraId="6F18BF9E" w14:textId="77777777" w:rsidR="003F4DA2" w:rsidRPr="002A193C"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w:t>
      </w:r>
      <w:r w:rsidRPr="002A193C">
        <w:rPr>
          <w:rFonts w:ascii="Times New Roman" w:hAnsi="Times New Roman" w:cs="Times New Roman"/>
          <w:lang w:val="en-US"/>
        </w:rPr>
        <w:t>drawableInicio.setColor(Color.parseColor("#82B1FF"));</w:t>
      </w:r>
    </w:p>
    <w:p w14:paraId="237C0716" w14:textId="77777777" w:rsidR="003F4DA2" w:rsidRPr="002A193C" w:rsidRDefault="003F4DA2" w:rsidP="003F4DA2">
      <w:pPr>
        <w:jc w:val="both"/>
        <w:rPr>
          <w:rFonts w:ascii="Times New Roman" w:hAnsi="Times New Roman" w:cs="Times New Roman"/>
          <w:lang w:val="en-US"/>
        </w:rPr>
      </w:pPr>
    </w:p>
    <w:p w14:paraId="6828A60A" w14:textId="77777777" w:rsidR="003F4DA2" w:rsidRPr="002A193C" w:rsidRDefault="003F4DA2" w:rsidP="003F4DA2">
      <w:pPr>
        <w:jc w:val="both"/>
        <w:rPr>
          <w:rFonts w:ascii="Times New Roman" w:hAnsi="Times New Roman" w:cs="Times New Roman"/>
          <w:lang w:val="en-US"/>
        </w:rPr>
      </w:pPr>
      <w:r w:rsidRPr="002A193C">
        <w:rPr>
          <w:rFonts w:ascii="Times New Roman" w:hAnsi="Times New Roman" w:cs="Times New Roman"/>
          <w:lang w:val="en-US"/>
        </w:rPr>
        <w:t xml:space="preserve">        ButFechaInicio.setOnClickListener(new View.OnClickListener() {</w:t>
      </w:r>
    </w:p>
    <w:p w14:paraId="7A76BFAC" w14:textId="77777777" w:rsidR="003F4DA2" w:rsidRPr="003F4DA2" w:rsidRDefault="003F4DA2" w:rsidP="003F4DA2">
      <w:pPr>
        <w:jc w:val="both"/>
        <w:rPr>
          <w:rFonts w:ascii="Times New Roman" w:hAnsi="Times New Roman" w:cs="Times New Roman"/>
        </w:rPr>
      </w:pPr>
      <w:r w:rsidRPr="002A193C">
        <w:rPr>
          <w:rFonts w:ascii="Times New Roman" w:hAnsi="Times New Roman" w:cs="Times New Roman"/>
          <w:lang w:val="en-US"/>
        </w:rPr>
        <w:t xml:space="preserve">        </w:t>
      </w:r>
      <w:r w:rsidRPr="003F4DA2">
        <w:rPr>
          <w:rFonts w:ascii="Times New Roman" w:hAnsi="Times New Roman" w:cs="Times New Roman"/>
        </w:rPr>
        <w:t>//BOTON AL SER PRESIONADO GENERA EL FRAGMENT PARA SELECCIONAR UNA FECHA Y AL ESCOGERLA SE MUESTRA EN UN TEXT VIEW</w:t>
      </w:r>
    </w:p>
    <w:p w14:paraId="38A414DB" w14:textId="77777777" w:rsidR="003F4DA2" w:rsidRPr="00EA058B"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EA058B">
        <w:rPr>
          <w:rFonts w:ascii="Times New Roman" w:hAnsi="Times New Roman" w:cs="Times New Roman"/>
          <w:lang w:val="en-US"/>
        </w:rPr>
        <w:t>@Override</w:t>
      </w:r>
    </w:p>
    <w:p w14:paraId="09C0FAA4"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public void onClick(View v) {</w:t>
      </w:r>
    </w:p>
    <w:p w14:paraId="4B5C1A54"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DatePickerFragment newFragment = DatePickerFragment.newInstance(new DatePickerDialog.OnDateSetListener() {</w:t>
      </w:r>
    </w:p>
    <w:p w14:paraId="276ADD90"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Override</w:t>
      </w:r>
    </w:p>
    <w:p w14:paraId="49C29702"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public void onDateSet(DatePicker datePicker, int year, int month, int day) {</w:t>
      </w:r>
    </w:p>
    <w:p w14:paraId="4927FC52"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final String selectedDate = year+"-"+(month+1) + "-" + day;</w:t>
      </w:r>
    </w:p>
    <w:p w14:paraId="1E07B267"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etInicio.setText(selectedDate);</w:t>
      </w:r>
    </w:p>
    <w:p w14:paraId="2853E060"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w:t>
      </w:r>
    </w:p>
    <w:p w14:paraId="34D39D3D"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w:t>
      </w:r>
    </w:p>
    <w:p w14:paraId="3544093F"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newFragment.show(getActivity().getSupportFragmentManager(), "datePicker");</w:t>
      </w:r>
    </w:p>
    <w:p w14:paraId="0E2398CC" w14:textId="77777777" w:rsidR="003F4DA2" w:rsidRPr="00EA058B" w:rsidRDefault="003F4DA2" w:rsidP="003F4DA2">
      <w:pPr>
        <w:jc w:val="both"/>
        <w:rPr>
          <w:rFonts w:ascii="Times New Roman" w:hAnsi="Times New Roman" w:cs="Times New Roman"/>
          <w:lang w:val="en-US"/>
        </w:rPr>
      </w:pPr>
    </w:p>
    <w:p w14:paraId="06A97499" w14:textId="77777777" w:rsidR="003F4DA2" w:rsidRPr="003F4DA2" w:rsidRDefault="003F4DA2" w:rsidP="003F4DA2">
      <w:pPr>
        <w:jc w:val="both"/>
        <w:rPr>
          <w:rFonts w:ascii="Times New Roman" w:hAnsi="Times New Roman" w:cs="Times New Roman"/>
        </w:rPr>
      </w:pPr>
      <w:r w:rsidRPr="00EA058B">
        <w:rPr>
          <w:rFonts w:ascii="Times New Roman" w:hAnsi="Times New Roman" w:cs="Times New Roman"/>
          <w:lang w:val="en-US"/>
        </w:rPr>
        <w:t xml:space="preserve">            </w:t>
      </w:r>
      <w:r w:rsidRPr="003F4DA2">
        <w:rPr>
          <w:rFonts w:ascii="Times New Roman" w:hAnsi="Times New Roman" w:cs="Times New Roman"/>
        </w:rPr>
        <w:t>}</w:t>
      </w:r>
    </w:p>
    <w:p w14:paraId="2DEAC4AF"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w:t>
      </w:r>
    </w:p>
    <w:p w14:paraId="228842C5"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ASPECTO DEL BOTON</w:t>
      </w:r>
    </w:p>
    <w:p w14:paraId="60764732"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ButFechaFin = view.findViewById(R.id.fechaFin);</w:t>
      </w:r>
    </w:p>
    <w:p w14:paraId="34963BE1" w14:textId="77777777" w:rsidR="003F4DA2" w:rsidRPr="00EA058B"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EA058B">
        <w:rPr>
          <w:rFonts w:ascii="Times New Roman" w:hAnsi="Times New Roman" w:cs="Times New Roman"/>
          <w:lang w:val="en-US"/>
        </w:rPr>
        <w:t>GradientDrawable drawableFin = (GradientDrawable) ButFechaFin.getBackground();</w:t>
      </w:r>
    </w:p>
    <w:p w14:paraId="0284041A" w14:textId="77777777" w:rsidR="003F4DA2" w:rsidRPr="003F4DA2" w:rsidRDefault="003F4DA2" w:rsidP="003F4DA2">
      <w:pPr>
        <w:jc w:val="both"/>
        <w:rPr>
          <w:rFonts w:ascii="Times New Roman" w:hAnsi="Times New Roman" w:cs="Times New Roman"/>
        </w:rPr>
      </w:pPr>
      <w:r w:rsidRPr="00EA058B">
        <w:rPr>
          <w:rFonts w:ascii="Times New Roman" w:hAnsi="Times New Roman" w:cs="Times New Roman"/>
          <w:lang w:val="en-US"/>
        </w:rPr>
        <w:t xml:space="preserve">        </w:t>
      </w:r>
      <w:r w:rsidRPr="003F4DA2">
        <w:rPr>
          <w:rFonts w:ascii="Times New Roman" w:hAnsi="Times New Roman" w:cs="Times New Roman"/>
        </w:rPr>
        <w:t>drawableFin.setColor(Color.parseColor("#82B1FF"));</w:t>
      </w:r>
    </w:p>
    <w:p w14:paraId="1D9E195D"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MUESTRA FRAGMENT PARA SELECCIONAR UNA FECHA Y LA SITUA EN EL TEXT VIEW</w:t>
      </w:r>
    </w:p>
    <w:p w14:paraId="553FB5F1" w14:textId="77777777" w:rsidR="003F4DA2" w:rsidRPr="00EA058B"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EA058B">
        <w:rPr>
          <w:rFonts w:ascii="Times New Roman" w:hAnsi="Times New Roman" w:cs="Times New Roman"/>
          <w:lang w:val="en-US"/>
        </w:rPr>
        <w:t>ButFechaFin.setOnClickListener(new View.OnClickListener() {</w:t>
      </w:r>
    </w:p>
    <w:p w14:paraId="0833AF07"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Override</w:t>
      </w:r>
    </w:p>
    <w:p w14:paraId="41CE562A"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public void onClick(View v) {</w:t>
      </w:r>
    </w:p>
    <w:p w14:paraId="23CC730F"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DatePickerFragment newFragment = DatePickerFragment.newInstance(new DatePickerDialog.OnDateSetListener() {</w:t>
      </w:r>
    </w:p>
    <w:p w14:paraId="7566CC34"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Override</w:t>
      </w:r>
    </w:p>
    <w:p w14:paraId="03B4EB38"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public void onDateSet(DatePicker datePicker, int year, int month, int day) {</w:t>
      </w:r>
    </w:p>
    <w:p w14:paraId="4EB06E6D"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final String selectedDate = year+"-"+(month+1) + "-" + day;</w:t>
      </w:r>
    </w:p>
    <w:p w14:paraId="61893672"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etFin.setText(selectedDate);</w:t>
      </w:r>
    </w:p>
    <w:p w14:paraId="67FA8E00"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w:t>
      </w:r>
    </w:p>
    <w:p w14:paraId="122686FF"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w:t>
      </w:r>
    </w:p>
    <w:p w14:paraId="6B1594D0"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newFragment.show(getActivity().getSupportFragmentManager(), "datePicker");</w:t>
      </w:r>
    </w:p>
    <w:p w14:paraId="35FAE7E6" w14:textId="77777777" w:rsidR="003F4DA2" w:rsidRPr="00EA058B" w:rsidRDefault="003F4DA2" w:rsidP="003F4DA2">
      <w:pPr>
        <w:jc w:val="both"/>
        <w:rPr>
          <w:rFonts w:ascii="Times New Roman" w:hAnsi="Times New Roman" w:cs="Times New Roman"/>
          <w:lang w:val="en-US"/>
        </w:rPr>
      </w:pPr>
    </w:p>
    <w:p w14:paraId="759F319A"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w:t>
      </w:r>
    </w:p>
    <w:p w14:paraId="773ED2FC"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w:t>
      </w:r>
    </w:p>
    <w:p w14:paraId="4030F912" w14:textId="77777777" w:rsidR="003F4DA2" w:rsidRPr="00EA058B" w:rsidRDefault="003F4DA2" w:rsidP="003F4DA2">
      <w:pPr>
        <w:jc w:val="both"/>
        <w:rPr>
          <w:rFonts w:ascii="Times New Roman" w:hAnsi="Times New Roman" w:cs="Times New Roman"/>
          <w:lang w:val="en-US"/>
        </w:rPr>
      </w:pPr>
    </w:p>
    <w:p w14:paraId="31CFF431"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ButEjecutar = view.findViewById(R.id.llenarTabla);</w:t>
      </w:r>
    </w:p>
    <w:p w14:paraId="11D7CEAD"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GradientDrawable drawableLlenar = (GradientDrawable) ButEjecutar.getBackground();</w:t>
      </w:r>
    </w:p>
    <w:p w14:paraId="1F207248" w14:textId="77777777" w:rsidR="003F4DA2" w:rsidRPr="003F4DA2" w:rsidRDefault="003F4DA2" w:rsidP="003F4DA2">
      <w:pPr>
        <w:jc w:val="both"/>
        <w:rPr>
          <w:rFonts w:ascii="Times New Roman" w:hAnsi="Times New Roman" w:cs="Times New Roman"/>
        </w:rPr>
      </w:pPr>
      <w:r w:rsidRPr="00EA058B">
        <w:rPr>
          <w:rFonts w:ascii="Times New Roman" w:hAnsi="Times New Roman" w:cs="Times New Roman"/>
          <w:lang w:val="en-US"/>
        </w:rPr>
        <w:t xml:space="preserve">        </w:t>
      </w:r>
      <w:r w:rsidRPr="003F4DA2">
        <w:rPr>
          <w:rFonts w:ascii="Times New Roman" w:hAnsi="Times New Roman" w:cs="Times New Roman"/>
        </w:rPr>
        <w:t>drawableLlenar.setColor(Color.parseColor("#B388FF"));</w:t>
      </w:r>
    </w:p>
    <w:p w14:paraId="3ACCE6CF"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EMPIEZA LA BUSQUEDA DE REGISTROS DE ACCESOS</w:t>
      </w:r>
    </w:p>
    <w:p w14:paraId="61BF64F2" w14:textId="77777777" w:rsidR="003F4DA2" w:rsidRPr="00EA058B"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EA058B">
        <w:rPr>
          <w:rFonts w:ascii="Times New Roman" w:hAnsi="Times New Roman" w:cs="Times New Roman"/>
          <w:lang w:val="en-US"/>
        </w:rPr>
        <w:t>ButEjecutar.setOnClickListener(new View.OnClickListener() {</w:t>
      </w:r>
    </w:p>
    <w:p w14:paraId="06907847"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Override</w:t>
      </w:r>
    </w:p>
    <w:p w14:paraId="6F62DF88"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public void onClick(View v) {</w:t>
      </w:r>
    </w:p>
    <w:p w14:paraId="3F2656E6"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String[] resultado = null;</w:t>
      </w:r>
    </w:p>
    <w:p w14:paraId="3CE07E03"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String fechaInicio = etInicio.getText().toString();</w:t>
      </w:r>
    </w:p>
    <w:p w14:paraId="0B4F055F"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String fechaFin = etFin.getText().toString();</w:t>
      </w:r>
    </w:p>
    <w:p w14:paraId="718DBD8A"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SE VERIFICA QUE FECHA FINAL DEL RANGO SEA LA MISMA O DESPUES DE LA FECHA INICIAL, CASO CONTRARIO SE CORTA LA BUSQUEDA              </w:t>
      </w:r>
    </w:p>
    <w:p w14:paraId="65AD4187" w14:textId="77777777" w:rsidR="003F4DA2" w:rsidRPr="00EA058B"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EA058B">
        <w:rPr>
          <w:rFonts w:ascii="Times New Roman" w:hAnsi="Times New Roman" w:cs="Times New Roman"/>
          <w:lang w:val="en-US"/>
        </w:rPr>
        <w:t>if(fechasIncorrectas(fechaInicio,fechaFin)){</w:t>
      </w:r>
    </w:p>
    <w:p w14:paraId="42B7D58C"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Toast.makeText(getActivity(), "Ingrese fechas correctamente.", Toast.LENGTH_SHORT).show();</w:t>
      </w:r>
    </w:p>
    <w:p w14:paraId="21883F37"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return;</w:t>
      </w:r>
    </w:p>
    <w:p w14:paraId="02EDF547" w14:textId="77777777" w:rsidR="003F4DA2" w:rsidRPr="003F4DA2" w:rsidRDefault="003F4DA2" w:rsidP="003F4DA2">
      <w:pPr>
        <w:jc w:val="both"/>
        <w:rPr>
          <w:rFonts w:ascii="Times New Roman" w:hAnsi="Times New Roman" w:cs="Times New Roman"/>
        </w:rPr>
      </w:pPr>
      <w:r w:rsidRPr="00EA058B">
        <w:rPr>
          <w:rFonts w:ascii="Times New Roman" w:hAnsi="Times New Roman" w:cs="Times New Roman"/>
          <w:lang w:val="en-US"/>
        </w:rPr>
        <w:t xml:space="preserve">                </w:t>
      </w:r>
      <w:r w:rsidRPr="003F4DA2">
        <w:rPr>
          <w:rFonts w:ascii="Times New Roman" w:hAnsi="Times New Roman" w:cs="Times New Roman"/>
        </w:rPr>
        <w:t>}</w:t>
      </w:r>
    </w:p>
    <w:p w14:paraId="7DE76587"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SE VERIFICA QUE SE HAYAN ESTABLECIDO FECHAS, SINO SE PROCEDE A CORTAR LA BUSQUEDA</w:t>
      </w:r>
    </w:p>
    <w:p w14:paraId="312EE9DA"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if(fechaInicio.isEmpty()||fechaFin.isEmpty()){</w:t>
      </w:r>
    </w:p>
    <w:p w14:paraId="6FCE19B3" w14:textId="77777777" w:rsidR="003F4DA2" w:rsidRPr="00EA058B"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EA058B">
        <w:rPr>
          <w:rFonts w:ascii="Times New Roman" w:hAnsi="Times New Roman" w:cs="Times New Roman"/>
          <w:lang w:val="en-US"/>
        </w:rPr>
        <w:t>Toast.makeText(getActivity(), "Ingrese fechas.", Toast.LENGTH_SHORT).show();</w:t>
      </w:r>
    </w:p>
    <w:p w14:paraId="50BCC922" w14:textId="77777777" w:rsidR="003F4DA2" w:rsidRPr="003F4DA2" w:rsidRDefault="003F4DA2" w:rsidP="003F4DA2">
      <w:pPr>
        <w:jc w:val="both"/>
        <w:rPr>
          <w:rFonts w:ascii="Times New Roman" w:hAnsi="Times New Roman" w:cs="Times New Roman"/>
        </w:rPr>
      </w:pPr>
      <w:r w:rsidRPr="00EA058B">
        <w:rPr>
          <w:rFonts w:ascii="Times New Roman" w:hAnsi="Times New Roman" w:cs="Times New Roman"/>
          <w:lang w:val="en-US"/>
        </w:rPr>
        <w:t xml:space="preserve">                    </w:t>
      </w:r>
      <w:r w:rsidRPr="003F4DA2">
        <w:rPr>
          <w:rFonts w:ascii="Times New Roman" w:hAnsi="Times New Roman" w:cs="Times New Roman"/>
        </w:rPr>
        <w:t>return;</w:t>
      </w:r>
    </w:p>
    <w:p w14:paraId="757D06C6"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w:t>
      </w:r>
    </w:p>
    <w:p w14:paraId="5879C992"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EMPIEZA LA COMUNICACION CON EL SERVIDOR</w:t>
      </w:r>
    </w:p>
    <w:p w14:paraId="5336D8C1"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try {</w:t>
      </w:r>
    </w:p>
    <w:p w14:paraId="7A264179"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SE MANDAN LOS DATOS NECESARIOS AL SERVIDOR, PARA LA FECHA INICIO SE PONE DESDE QUE EMPIEZA ESE DIA MIENTRAS QUE PARA LA FECHA FINAL SE PONE LA HORA CUANDO TERMINA EL DÍA</w:t>
      </w:r>
    </w:p>
    <w:p w14:paraId="28AAA53C"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datos = new String[]{</w:t>
      </w:r>
    </w:p>
    <w:p w14:paraId="3591C664"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llenarTablaAccesos",</w:t>
      </w:r>
    </w:p>
    <w:p w14:paraId="3474AAC4"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url_llenarTabla,</w:t>
      </w:r>
    </w:p>
    <w:p w14:paraId="7AC80322"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UsuarioActual.getIdCajaActualenRevision(),</w:t>
      </w:r>
    </w:p>
    <w:p w14:paraId="662D18B3"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fechaInicio +" 00:00:00",</w:t>
      </w:r>
    </w:p>
    <w:p w14:paraId="6B1973DA"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fechaFin+" 23:59:59"</w:t>
      </w:r>
    </w:p>
    <w:p w14:paraId="4A7E5074"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w:t>
      </w:r>
    </w:p>
    <w:p w14:paraId="6AE15F75"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AsyncQuery async = new AsyncQuery();</w:t>
      </w:r>
    </w:p>
    <w:p w14:paraId="63180C3B" w14:textId="77777777" w:rsidR="003F4DA2" w:rsidRPr="002A193C" w:rsidRDefault="003F4DA2" w:rsidP="003F4DA2">
      <w:pPr>
        <w:jc w:val="both"/>
        <w:rPr>
          <w:rFonts w:ascii="Times New Roman" w:hAnsi="Times New Roman" w:cs="Times New Roman"/>
        </w:rPr>
      </w:pPr>
      <w:r w:rsidRPr="003F4DA2">
        <w:rPr>
          <w:rFonts w:ascii="Times New Roman" w:hAnsi="Times New Roman" w:cs="Times New Roman"/>
        </w:rPr>
        <w:t xml:space="preserve">                    </w:t>
      </w:r>
      <w:r w:rsidRPr="002A193C">
        <w:rPr>
          <w:rFonts w:ascii="Times New Roman" w:hAnsi="Times New Roman" w:cs="Times New Roman"/>
        </w:rPr>
        <w:t>resultado = async.execute(datos).get();</w:t>
      </w:r>
    </w:p>
    <w:p w14:paraId="2C9A0FAC" w14:textId="77777777" w:rsidR="003F4DA2" w:rsidRPr="00EA058B" w:rsidRDefault="003F4DA2" w:rsidP="003F4DA2">
      <w:pPr>
        <w:jc w:val="both"/>
        <w:rPr>
          <w:rFonts w:ascii="Times New Roman" w:hAnsi="Times New Roman" w:cs="Times New Roman"/>
          <w:lang w:val="en-US"/>
        </w:rPr>
      </w:pPr>
      <w:r w:rsidRPr="002A193C">
        <w:rPr>
          <w:rFonts w:ascii="Times New Roman" w:hAnsi="Times New Roman" w:cs="Times New Roman"/>
        </w:rPr>
        <w:t xml:space="preserve">                    </w:t>
      </w:r>
      <w:r w:rsidRPr="00EA058B">
        <w:rPr>
          <w:rFonts w:ascii="Times New Roman" w:hAnsi="Times New Roman" w:cs="Times New Roman"/>
          <w:lang w:val="en-US"/>
        </w:rPr>
        <w:t>System.out.println(resultado[0]);</w:t>
      </w:r>
    </w:p>
    <w:p w14:paraId="2D5803F7"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if(resultado[0].equals("Tabla vacía")){</w:t>
      </w:r>
    </w:p>
    <w:p w14:paraId="249CE357"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Toast.makeText(getActivity(), "Sin resultados.", Toast.LENGTH_SHORT).show();</w:t>
      </w:r>
    </w:p>
    <w:p w14:paraId="31CA3475"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w:t>
      </w:r>
    </w:p>
    <w:p w14:paraId="354B3AA8"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String resultadoTabla = resultado[0].trim();</w:t>
      </w:r>
    </w:p>
    <w:p w14:paraId="221603D1"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String[] myData= resultadoTabla.split("\\n");</w:t>
      </w:r>
    </w:p>
    <w:p w14:paraId="419D3906"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ArrayList&lt;ArrayList&lt;String&gt;&gt; infoQuery = new ArrayList&lt;&gt;();</w:t>
      </w:r>
    </w:p>
    <w:p w14:paraId="47A17BB0"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SE GENERA UN ARREGLO 2D PARA FACILITAR GENERAR LA TABLA</w:t>
      </w:r>
    </w:p>
    <w:p w14:paraId="1912E6FB" w14:textId="77777777" w:rsidR="003F4DA2" w:rsidRPr="00EA058B"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EA058B">
        <w:rPr>
          <w:rFonts w:ascii="Times New Roman" w:hAnsi="Times New Roman" w:cs="Times New Roman"/>
          <w:lang w:val="en-US"/>
        </w:rPr>
        <w:t>for(int i=0;i&lt;myData.length;i++){</w:t>
      </w:r>
    </w:p>
    <w:p w14:paraId="0533EF13"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String[] filaStrings = myData[i].split(",");</w:t>
      </w:r>
    </w:p>
    <w:p w14:paraId="34674EBF"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ArrayList&lt;String&gt; fila = new ArrayList&lt;String&gt;(Arrays.asList(filaStrings));</w:t>
      </w:r>
    </w:p>
    <w:p w14:paraId="7A44BA9E" w14:textId="77777777" w:rsidR="003F4DA2" w:rsidRPr="003F4DA2" w:rsidRDefault="003F4DA2" w:rsidP="003F4DA2">
      <w:pPr>
        <w:jc w:val="both"/>
        <w:rPr>
          <w:rFonts w:ascii="Times New Roman" w:hAnsi="Times New Roman" w:cs="Times New Roman"/>
        </w:rPr>
      </w:pPr>
      <w:r w:rsidRPr="00EA058B">
        <w:rPr>
          <w:rFonts w:ascii="Times New Roman" w:hAnsi="Times New Roman" w:cs="Times New Roman"/>
          <w:lang w:val="en-US"/>
        </w:rPr>
        <w:t xml:space="preserve">                        </w:t>
      </w:r>
      <w:r w:rsidRPr="003F4DA2">
        <w:rPr>
          <w:rFonts w:ascii="Times New Roman" w:hAnsi="Times New Roman" w:cs="Times New Roman"/>
        </w:rPr>
        <w:t>infoQuery.add(fila);</w:t>
      </w:r>
    </w:p>
    <w:p w14:paraId="39B8394F"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w:t>
      </w:r>
    </w:p>
    <w:p w14:paraId="6B7B538E"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LIMPIEZA DE TABLA</w:t>
      </w:r>
    </w:p>
    <w:p w14:paraId="75414FD7"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table.removeAllViews();</w:t>
      </w:r>
    </w:p>
    <w:p w14:paraId="65A0E29D"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SE VA GENERANDO CADA FILA POR CADA ARREGLO PRESENTE EN INFOQUERY, CADA CELDA ES UN TEXTVIEW; SE VA AÑADIENDO DE FILA EN FILA A LA TABLA</w:t>
      </w:r>
    </w:p>
    <w:p w14:paraId="68229672" w14:textId="77777777" w:rsidR="003F4DA2" w:rsidRPr="00EA058B"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EA058B">
        <w:rPr>
          <w:rFonts w:ascii="Times New Roman" w:hAnsi="Times New Roman" w:cs="Times New Roman"/>
          <w:lang w:val="en-US"/>
        </w:rPr>
        <w:t>for(int x=0;x&lt;infoQuery.size();x++){</w:t>
      </w:r>
    </w:p>
    <w:p w14:paraId="11F28575"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TableRow tbrow = new TableRow(getActivity());</w:t>
      </w:r>
    </w:p>
    <w:p w14:paraId="1FF69E84"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for(int y=0;y&lt;infoQuery.get(x).size();y++){</w:t>
      </w:r>
    </w:p>
    <w:p w14:paraId="532BEC98"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TextView tv = new TextView(getActivity());</w:t>
      </w:r>
    </w:p>
    <w:p w14:paraId="5720575D"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tv.setText(infoQuery.get(x).get(y));</w:t>
      </w:r>
    </w:p>
    <w:p w14:paraId="0EC463F4"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if(x==0){</w:t>
      </w:r>
    </w:p>
    <w:p w14:paraId="1F3B40F7"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tv.setTextColor(Color.WHITE);</w:t>
      </w:r>
    </w:p>
    <w:p w14:paraId="3F37F57C"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tv.setBackgroundColor(Color.rgb(157,186,213));</w:t>
      </w:r>
    </w:p>
    <w:p w14:paraId="60D160E6"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else{</w:t>
      </w:r>
    </w:p>
    <w:p w14:paraId="5B7F4300"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tv.setTextColor(Color.GRAY);</w:t>
      </w:r>
    </w:p>
    <w:p w14:paraId="3C3A42F9"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tv.setBackgroundColor(Color.rgb(250,243,221));</w:t>
      </w:r>
    </w:p>
    <w:p w14:paraId="22281A7C"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w:t>
      </w:r>
    </w:p>
    <w:p w14:paraId="778CBA38"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tv.setTextSize(12);</w:t>
      </w:r>
    </w:p>
    <w:p w14:paraId="6CD0F8DE"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tv.setGravity(Gravity.CENTER);</w:t>
      </w:r>
    </w:p>
    <w:p w14:paraId="27E846AC"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tv.setLayoutParams(new TableRow.LayoutParams(TableRow.LayoutParams.MATCH_PARENT, TableRow.LayoutParams.WRAP_CONTENT));</w:t>
      </w:r>
    </w:p>
    <w:p w14:paraId="14EC0F3A"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tv.setPadding(15,0,15,0);</w:t>
      </w:r>
    </w:p>
    <w:p w14:paraId="3F10D646"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tbrow.addView(tv);</w:t>
      </w:r>
    </w:p>
    <w:p w14:paraId="03F909BC"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w:t>
      </w:r>
    </w:p>
    <w:p w14:paraId="03F71DA9" w14:textId="77777777" w:rsidR="003F4DA2" w:rsidRPr="00EA058B" w:rsidRDefault="003F4DA2" w:rsidP="003F4DA2">
      <w:pPr>
        <w:jc w:val="both"/>
        <w:rPr>
          <w:rFonts w:ascii="Times New Roman" w:hAnsi="Times New Roman" w:cs="Times New Roman"/>
          <w:lang w:val="en-US"/>
        </w:rPr>
      </w:pPr>
    </w:p>
    <w:p w14:paraId="3A397DE3"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table.addView(tbrow, new TableLayout.LayoutParams(new TableLayout.LayoutParams(TableLayout.LayoutParams.WRAP_CONTENT, TableLayout.LayoutParams.WRAP_CONTENT)));</w:t>
      </w:r>
    </w:p>
    <w:p w14:paraId="4A9F4EB9"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w:t>
      </w:r>
    </w:p>
    <w:p w14:paraId="5C9BE034"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 catch (ExecutionException e) {</w:t>
      </w:r>
    </w:p>
    <w:p w14:paraId="62F5124A"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e.printStackTrace();</w:t>
      </w:r>
    </w:p>
    <w:p w14:paraId="6ECB9432"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 catch (InterruptedException e) {</w:t>
      </w:r>
    </w:p>
    <w:p w14:paraId="130130E9"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e.printStackTrace();</w:t>
      </w:r>
    </w:p>
    <w:p w14:paraId="2FBE201B" w14:textId="77777777" w:rsidR="003F4DA2" w:rsidRPr="003F4DA2" w:rsidRDefault="003F4DA2" w:rsidP="003F4DA2">
      <w:pPr>
        <w:jc w:val="both"/>
        <w:rPr>
          <w:rFonts w:ascii="Times New Roman" w:hAnsi="Times New Roman" w:cs="Times New Roman"/>
        </w:rPr>
      </w:pPr>
      <w:r w:rsidRPr="00EA058B">
        <w:rPr>
          <w:rFonts w:ascii="Times New Roman" w:hAnsi="Times New Roman" w:cs="Times New Roman"/>
          <w:lang w:val="en-US"/>
        </w:rPr>
        <w:t xml:space="preserve">                </w:t>
      </w:r>
      <w:r w:rsidRPr="003F4DA2">
        <w:rPr>
          <w:rFonts w:ascii="Times New Roman" w:hAnsi="Times New Roman" w:cs="Times New Roman"/>
        </w:rPr>
        <w:t>}</w:t>
      </w:r>
    </w:p>
    <w:p w14:paraId="2BE26DE6"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w:t>
      </w:r>
    </w:p>
    <w:p w14:paraId="289ECBF9"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w:t>
      </w:r>
    </w:p>
    <w:p w14:paraId="6F03EADE"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return view;</w:t>
      </w:r>
    </w:p>
    <w:p w14:paraId="04563792"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w:t>
      </w:r>
    </w:p>
    <w:p w14:paraId="7A9E8552"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RECIBE LOS STRINGS DE LOS TEXTVIEW CON LAS FECHAS, SE ESTABLECE UN FORMATO PARA QUE SE PUEDAN COMPARARLOS COMO FECHA, DEVULVE BOOLEANO VERDADERO SI FECHAFIN ES DESPUES O ES EL MISMO DIA QUE FECHA INICIO</w:t>
      </w:r>
    </w:p>
    <w:p w14:paraId="2E6D9E37" w14:textId="77777777" w:rsidR="003F4DA2" w:rsidRPr="00EA058B"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EA058B">
        <w:rPr>
          <w:rFonts w:ascii="Times New Roman" w:hAnsi="Times New Roman" w:cs="Times New Roman"/>
          <w:lang w:val="en-US"/>
        </w:rPr>
        <w:t>public boolean fechasIncorrectas(String fechaInicio,String fechaFin){</w:t>
      </w:r>
    </w:p>
    <w:p w14:paraId="3E5B6E89"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SuppressLint("SimpleDateFormat") SimpleDateFormat sdformat = new SimpleDateFormat("MM-dd-yyyy");</w:t>
      </w:r>
    </w:p>
    <w:p w14:paraId="54AC4D58"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boolean FinMenor = true;</w:t>
      </w:r>
    </w:p>
    <w:p w14:paraId="711FFF0F"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try {</w:t>
      </w:r>
    </w:p>
    <w:p w14:paraId="7388D756"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Date d1 = sdformat.parse(fechaInicio);</w:t>
      </w:r>
    </w:p>
    <w:p w14:paraId="63B9E5DE" w14:textId="77777777" w:rsidR="003F4DA2" w:rsidRPr="002A193C"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w:t>
      </w:r>
      <w:r w:rsidRPr="002A193C">
        <w:rPr>
          <w:rFonts w:ascii="Times New Roman" w:hAnsi="Times New Roman" w:cs="Times New Roman"/>
          <w:lang w:val="en-US"/>
        </w:rPr>
        <w:t>Date d2 = sdformat.parse(fechaFin);</w:t>
      </w:r>
    </w:p>
    <w:p w14:paraId="6DB45794" w14:textId="77777777" w:rsidR="003F4DA2" w:rsidRPr="00EA058B" w:rsidRDefault="003F4DA2" w:rsidP="003F4DA2">
      <w:pPr>
        <w:jc w:val="both"/>
        <w:rPr>
          <w:rFonts w:ascii="Times New Roman" w:hAnsi="Times New Roman" w:cs="Times New Roman"/>
          <w:lang w:val="en-US"/>
        </w:rPr>
      </w:pPr>
      <w:r w:rsidRPr="002A193C">
        <w:rPr>
          <w:rFonts w:ascii="Times New Roman" w:hAnsi="Times New Roman" w:cs="Times New Roman"/>
          <w:lang w:val="en-US"/>
        </w:rPr>
        <w:t xml:space="preserve">            </w:t>
      </w:r>
      <w:r w:rsidRPr="00EA058B">
        <w:rPr>
          <w:rFonts w:ascii="Times New Roman" w:hAnsi="Times New Roman" w:cs="Times New Roman"/>
          <w:lang w:val="en-US"/>
        </w:rPr>
        <w:t>if(d2.compareTo(d1)&gt;=0){</w:t>
      </w:r>
    </w:p>
    <w:p w14:paraId="3A90B21E"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FinMenor = false;</w:t>
      </w:r>
    </w:p>
    <w:p w14:paraId="5C0DEB5C"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w:t>
      </w:r>
    </w:p>
    <w:p w14:paraId="1D0B06AF"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 catch (ParseException e) {</w:t>
      </w:r>
    </w:p>
    <w:p w14:paraId="4B0C2E62" w14:textId="77777777" w:rsidR="003F4DA2" w:rsidRPr="00EA058B"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e.printStackTrace();</w:t>
      </w:r>
    </w:p>
    <w:p w14:paraId="2D5C3208" w14:textId="77777777" w:rsidR="003F4DA2" w:rsidRPr="002A193C" w:rsidRDefault="003F4DA2" w:rsidP="003F4DA2">
      <w:pPr>
        <w:jc w:val="both"/>
        <w:rPr>
          <w:rFonts w:ascii="Times New Roman" w:hAnsi="Times New Roman" w:cs="Times New Roman"/>
          <w:lang w:val="en-US"/>
        </w:rPr>
      </w:pPr>
      <w:r w:rsidRPr="00EA058B">
        <w:rPr>
          <w:rFonts w:ascii="Times New Roman" w:hAnsi="Times New Roman" w:cs="Times New Roman"/>
          <w:lang w:val="en-US"/>
        </w:rPr>
        <w:t xml:space="preserve">        </w:t>
      </w:r>
      <w:r w:rsidRPr="002A193C">
        <w:rPr>
          <w:rFonts w:ascii="Times New Roman" w:hAnsi="Times New Roman" w:cs="Times New Roman"/>
          <w:lang w:val="en-US"/>
        </w:rPr>
        <w:t>}</w:t>
      </w:r>
    </w:p>
    <w:p w14:paraId="44F81ADF" w14:textId="77777777" w:rsidR="003F4DA2" w:rsidRPr="002A193C" w:rsidRDefault="003F4DA2" w:rsidP="003F4DA2">
      <w:pPr>
        <w:jc w:val="both"/>
        <w:rPr>
          <w:rFonts w:ascii="Times New Roman" w:hAnsi="Times New Roman" w:cs="Times New Roman"/>
          <w:lang w:val="en-US"/>
        </w:rPr>
      </w:pPr>
      <w:r w:rsidRPr="002A193C">
        <w:rPr>
          <w:rFonts w:ascii="Times New Roman" w:hAnsi="Times New Roman" w:cs="Times New Roman"/>
          <w:lang w:val="en-US"/>
        </w:rPr>
        <w:t xml:space="preserve">        return FinMenor;</w:t>
      </w:r>
    </w:p>
    <w:p w14:paraId="7D2BBF2A" w14:textId="77777777" w:rsidR="003F4DA2" w:rsidRPr="002A193C" w:rsidRDefault="003F4DA2" w:rsidP="003F4DA2">
      <w:pPr>
        <w:jc w:val="both"/>
        <w:rPr>
          <w:rFonts w:ascii="Times New Roman" w:hAnsi="Times New Roman" w:cs="Times New Roman"/>
          <w:lang w:val="en-US"/>
        </w:rPr>
      </w:pPr>
    </w:p>
    <w:p w14:paraId="1251AC84" w14:textId="77777777" w:rsidR="003F4DA2" w:rsidRPr="002A193C" w:rsidRDefault="003F4DA2" w:rsidP="003F4DA2">
      <w:pPr>
        <w:jc w:val="both"/>
        <w:rPr>
          <w:rFonts w:ascii="Times New Roman" w:hAnsi="Times New Roman" w:cs="Times New Roman"/>
          <w:lang w:val="en-US"/>
        </w:rPr>
      </w:pPr>
      <w:r w:rsidRPr="002A193C">
        <w:rPr>
          <w:rFonts w:ascii="Times New Roman" w:hAnsi="Times New Roman" w:cs="Times New Roman"/>
          <w:lang w:val="en-US"/>
        </w:rPr>
        <w:t xml:space="preserve">    }</w:t>
      </w:r>
    </w:p>
    <w:p w14:paraId="1411B049" w14:textId="6253F9FA" w:rsidR="00CD327B" w:rsidRPr="002A193C" w:rsidRDefault="003F4DA2" w:rsidP="003F4DA2">
      <w:pPr>
        <w:jc w:val="both"/>
        <w:rPr>
          <w:rFonts w:ascii="Times New Roman" w:hAnsi="Times New Roman" w:cs="Times New Roman"/>
          <w:lang w:val="en-US"/>
        </w:rPr>
      </w:pPr>
      <w:r w:rsidRPr="002A193C">
        <w:rPr>
          <w:rFonts w:ascii="Times New Roman" w:hAnsi="Times New Roman" w:cs="Times New Roman"/>
          <w:lang w:val="en-US"/>
        </w:rPr>
        <w:t>}</w:t>
      </w:r>
    </w:p>
    <w:p w14:paraId="6E9E668B" w14:textId="77777777" w:rsidR="003F4DA2" w:rsidRPr="002A193C" w:rsidRDefault="003F4DA2" w:rsidP="002E3A00">
      <w:pPr>
        <w:jc w:val="both"/>
        <w:rPr>
          <w:rFonts w:ascii="Times New Roman" w:hAnsi="Times New Roman" w:cs="Times New Roman"/>
          <w:lang w:val="en-US"/>
        </w:rPr>
      </w:pPr>
    </w:p>
    <w:p w14:paraId="5B03AA6C" w14:textId="77777777" w:rsidR="006C1342" w:rsidRPr="002A193C" w:rsidRDefault="00CD327B" w:rsidP="006C1342">
      <w:pPr>
        <w:jc w:val="both"/>
        <w:rPr>
          <w:rFonts w:ascii="Times New Roman" w:hAnsi="Times New Roman" w:cs="Times New Roman"/>
          <w:b/>
          <w:bCs/>
          <w:lang w:val="en-US"/>
        </w:rPr>
      </w:pPr>
      <w:r w:rsidRPr="002A193C">
        <w:rPr>
          <w:rFonts w:ascii="Times New Roman" w:hAnsi="Times New Roman" w:cs="Times New Roman"/>
          <w:b/>
          <w:bCs/>
          <w:lang w:val="en-US"/>
        </w:rPr>
        <w:t>AsyncQuery.java:</w:t>
      </w:r>
    </w:p>
    <w:p w14:paraId="1DD5AAB5" w14:textId="7883D21D" w:rsidR="002E3A00" w:rsidRPr="006C1342" w:rsidRDefault="006C1342" w:rsidP="00DB3664">
      <w:pPr>
        <w:spacing w:line="360" w:lineRule="auto"/>
        <w:jc w:val="both"/>
        <w:rPr>
          <w:rFonts w:ascii="Times New Roman" w:hAnsi="Times New Roman" w:cs="Times New Roman"/>
          <w:b/>
          <w:bCs/>
          <w:lang w:val="es-AR"/>
        </w:rPr>
      </w:pPr>
      <w:r>
        <w:rPr>
          <w:rFonts w:ascii="Times New Roman" w:hAnsi="Times New Roman" w:cs="Times New Roman"/>
          <w:lang w:val="es-AR"/>
        </w:rPr>
        <w:t>Se procesan todas las conexiones desde la aplicación hacia el servidor para realizar consultas en la base de datos. Existen diversos tipos de consultas y diversos parámetros a enviar para cada una. Devuelven los resultados -en caso</w:t>
      </w:r>
      <w:r w:rsidR="00DB3664">
        <w:rPr>
          <w:rFonts w:ascii="Times New Roman" w:hAnsi="Times New Roman" w:cs="Times New Roman"/>
          <w:lang w:val="es-AR"/>
        </w:rPr>
        <w:t xml:space="preserve"> de</w:t>
      </w:r>
      <w:r>
        <w:rPr>
          <w:rFonts w:ascii="Times New Roman" w:hAnsi="Times New Roman" w:cs="Times New Roman"/>
          <w:lang w:val="es-AR"/>
        </w:rPr>
        <w:t xml:space="preserve"> que sea necesario- como cadena de caracteres luego de decodificarlo.</w:t>
      </w:r>
    </w:p>
    <w:p w14:paraId="2CCECEB7"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package com.example.thebox;</w:t>
      </w:r>
    </w:p>
    <w:p w14:paraId="14DD17C0" w14:textId="77777777" w:rsidR="003F4DA2" w:rsidRPr="003F4DA2" w:rsidRDefault="003F4DA2" w:rsidP="003F4DA2">
      <w:pPr>
        <w:jc w:val="both"/>
        <w:rPr>
          <w:rFonts w:ascii="Times New Roman" w:hAnsi="Times New Roman" w:cs="Times New Roman"/>
          <w:lang w:val="en-US"/>
        </w:rPr>
      </w:pPr>
    </w:p>
    <w:p w14:paraId="00E4EF5B"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import android.os.AsyncTask;</w:t>
      </w:r>
    </w:p>
    <w:p w14:paraId="69BF17ED" w14:textId="77777777" w:rsidR="003F4DA2" w:rsidRPr="003F4DA2" w:rsidRDefault="003F4DA2" w:rsidP="003F4DA2">
      <w:pPr>
        <w:jc w:val="both"/>
        <w:rPr>
          <w:rFonts w:ascii="Times New Roman" w:hAnsi="Times New Roman" w:cs="Times New Roman"/>
          <w:lang w:val="en-US"/>
        </w:rPr>
      </w:pPr>
    </w:p>
    <w:p w14:paraId="6305BCD5"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import java.io.BufferedReader;</w:t>
      </w:r>
    </w:p>
    <w:p w14:paraId="6E2A2599"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import java.io.BufferedWriter;</w:t>
      </w:r>
    </w:p>
    <w:p w14:paraId="61F13FD6"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import java.io.IOException;</w:t>
      </w:r>
    </w:p>
    <w:p w14:paraId="7F2AEC40"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import java.io.InputStream;</w:t>
      </w:r>
    </w:p>
    <w:p w14:paraId="2CB64897"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import java.io.InputStreamReader;</w:t>
      </w:r>
    </w:p>
    <w:p w14:paraId="680B8DB6"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import java.io.OutputStream;</w:t>
      </w:r>
    </w:p>
    <w:p w14:paraId="1E487C8D"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import java.io.OutputStreamWriter;</w:t>
      </w:r>
    </w:p>
    <w:p w14:paraId="5DDEE33F"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import java.net.HttpURLConnection;</w:t>
      </w:r>
    </w:p>
    <w:p w14:paraId="4AC0C04D"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import java.net.MalformedURLException;</w:t>
      </w:r>
    </w:p>
    <w:p w14:paraId="5F9E30B3"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import java.net.URL;</w:t>
      </w:r>
    </w:p>
    <w:p w14:paraId="52BF1DFD" w14:textId="77777777" w:rsidR="003F4DA2" w:rsidRPr="002A193C" w:rsidRDefault="003F4DA2" w:rsidP="003F4DA2">
      <w:pPr>
        <w:jc w:val="both"/>
        <w:rPr>
          <w:rFonts w:ascii="Times New Roman" w:hAnsi="Times New Roman" w:cs="Times New Roman"/>
          <w:lang w:val="en-US"/>
        </w:rPr>
      </w:pPr>
      <w:r w:rsidRPr="002A193C">
        <w:rPr>
          <w:rFonts w:ascii="Times New Roman" w:hAnsi="Times New Roman" w:cs="Times New Roman"/>
          <w:lang w:val="en-US"/>
        </w:rPr>
        <w:t>import java.net.URLEncoder;</w:t>
      </w:r>
    </w:p>
    <w:p w14:paraId="08EE6062" w14:textId="77777777" w:rsidR="003F4DA2" w:rsidRPr="002A193C" w:rsidRDefault="003F4DA2" w:rsidP="003F4DA2">
      <w:pPr>
        <w:jc w:val="both"/>
        <w:rPr>
          <w:rFonts w:ascii="Times New Roman" w:hAnsi="Times New Roman" w:cs="Times New Roman"/>
          <w:lang w:val="en-US"/>
        </w:rPr>
      </w:pPr>
    </w:p>
    <w:p w14:paraId="3BF4518A"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METODOS INPUT/OUTPUT INFORMACION SE EXPLICAN AL ULTIMO</w:t>
      </w:r>
    </w:p>
    <w:p w14:paraId="26E8EEFB" w14:textId="77777777" w:rsidR="003F4DA2" w:rsidRPr="003F4DA2" w:rsidRDefault="003F4DA2" w:rsidP="003F4DA2">
      <w:pPr>
        <w:jc w:val="both"/>
        <w:rPr>
          <w:rFonts w:ascii="Times New Roman" w:hAnsi="Times New Roman" w:cs="Times New Roman"/>
        </w:rPr>
      </w:pPr>
    </w:p>
    <w:p w14:paraId="5124D079"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public class AsyncQuery extends AsyncTask&lt;String[],Void,String[]&gt; {</w:t>
      </w:r>
    </w:p>
    <w:p w14:paraId="0C5EA221"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Override</w:t>
      </w:r>
    </w:p>
    <w:p w14:paraId="257E7C3E"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protected String[] doInBackground(String[]... datos) {</w:t>
      </w:r>
    </w:p>
    <w:p w14:paraId="00712F78"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lang w:val="en-US"/>
        </w:rPr>
        <w:t xml:space="preserve">        </w:t>
      </w:r>
      <w:r w:rsidRPr="003F4DA2">
        <w:rPr>
          <w:rFonts w:ascii="Times New Roman" w:hAnsi="Times New Roman" w:cs="Times New Roman"/>
        </w:rPr>
        <w:t>String[] totalResultadoSQL = null; //la posición 0 de esta lista contiene la cadena de resultados</w:t>
      </w:r>
    </w:p>
    <w:p w14:paraId="1136B303"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type = datos[0][0];//toda consulta tendrá un tipo y una url, por lo que se inicializan estas variables antes de comparar cuál tipo de solicitud es</w:t>
      </w:r>
    </w:p>
    <w:p w14:paraId="7A7E3834"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3F4DA2">
        <w:rPr>
          <w:rFonts w:ascii="Times New Roman" w:hAnsi="Times New Roman" w:cs="Times New Roman"/>
          <w:lang w:val="en-US"/>
        </w:rPr>
        <w:t>String login_url = datos[0][1];</w:t>
      </w:r>
    </w:p>
    <w:p w14:paraId="573F1E7C"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if(type.equals("login")){</w:t>
      </w:r>
    </w:p>
    <w:p w14:paraId="2B815962"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lang w:val="en-US"/>
        </w:rPr>
        <w:t xml:space="preserve">        </w:t>
      </w:r>
      <w:r w:rsidRPr="003F4DA2">
        <w:rPr>
          <w:rFonts w:ascii="Times New Roman" w:hAnsi="Times New Roman" w:cs="Times New Roman"/>
        </w:rPr>
        <w:t>try {</w:t>
      </w:r>
    </w:p>
    <w:p w14:paraId="1C4ED261"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si es login se manda el usuario y contraseña ingresada, devuelve “denegado” si hay inconsistencias con lo que se encuentra en la base de datos</w:t>
      </w:r>
    </w:p>
    <w:p w14:paraId="16E99B8C"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usuarioIngresado = datos[0][2];</w:t>
      </w:r>
    </w:p>
    <w:p w14:paraId="1B010834"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contraIngresada = datos[0][3];</w:t>
      </w:r>
    </w:p>
    <w:p w14:paraId="11A46B2A"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SQL = usuarioIngresado+","+contraIngresada;</w:t>
      </w:r>
    </w:p>
    <w:p w14:paraId="6BAFED8B"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HttpURLConnection conexion = outputInformacion(SQL,login_url);</w:t>
      </w:r>
    </w:p>
    <w:p w14:paraId="5738CBAE"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totalResultadoSQL = inputInformacion(conexion);</w:t>
      </w:r>
    </w:p>
    <w:p w14:paraId="38EAB87D" w14:textId="77777777" w:rsidR="003F4DA2" w:rsidRPr="002A193C"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2A193C">
        <w:rPr>
          <w:rFonts w:ascii="Times New Roman" w:hAnsi="Times New Roman" w:cs="Times New Roman"/>
          <w:lang w:val="en-US"/>
        </w:rPr>
        <w:t>} catch (MalformedURLException e ) {</w:t>
      </w:r>
    </w:p>
    <w:p w14:paraId="1FB46AEE" w14:textId="77777777" w:rsidR="003F4DA2" w:rsidRPr="003F4DA2" w:rsidRDefault="003F4DA2" w:rsidP="003F4DA2">
      <w:pPr>
        <w:jc w:val="both"/>
        <w:rPr>
          <w:rFonts w:ascii="Times New Roman" w:hAnsi="Times New Roman" w:cs="Times New Roman"/>
          <w:lang w:val="en-US"/>
        </w:rPr>
      </w:pPr>
      <w:r w:rsidRPr="002A193C">
        <w:rPr>
          <w:rFonts w:ascii="Times New Roman" w:hAnsi="Times New Roman" w:cs="Times New Roman"/>
          <w:lang w:val="en-US"/>
        </w:rPr>
        <w:t xml:space="preserve">            </w:t>
      </w:r>
      <w:r w:rsidRPr="003F4DA2">
        <w:rPr>
          <w:rFonts w:ascii="Times New Roman" w:hAnsi="Times New Roman" w:cs="Times New Roman"/>
          <w:lang w:val="en-US"/>
        </w:rPr>
        <w:t>e.printStackTrace();</w:t>
      </w:r>
    </w:p>
    <w:p w14:paraId="6776E5EE"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 catch (IOException e) {</w:t>
      </w:r>
    </w:p>
    <w:p w14:paraId="575FC183"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e.printStackTrace();</w:t>
      </w:r>
    </w:p>
    <w:p w14:paraId="0F8FA791"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151C2B83"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74BDFF27"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else if(type.equals("registrar")){</w:t>
      </w:r>
    </w:p>
    <w:p w14:paraId="37F26EB5"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lang w:val="en-US"/>
        </w:rPr>
        <w:t xml:space="preserve">        </w:t>
      </w:r>
      <w:r w:rsidRPr="003F4DA2">
        <w:rPr>
          <w:rFonts w:ascii="Times New Roman" w:hAnsi="Times New Roman" w:cs="Times New Roman"/>
        </w:rPr>
        <w:t>try {</w:t>
      </w:r>
    </w:p>
    <w:p w14:paraId="6A8DF330"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al registrar un usuario se manda a la base los siguientes datos sobre el mismo para que se ingresen en la tabla Usuario</w:t>
      </w:r>
    </w:p>
    <w:p w14:paraId="62B765AE"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usuario = datos[0][2];</w:t>
      </w:r>
    </w:p>
    <w:p w14:paraId="30C4BDF8"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nombres = datos[0][3];</w:t>
      </w:r>
    </w:p>
    <w:p w14:paraId="06B8B34E"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apellidos = datos[0][4];</w:t>
      </w:r>
    </w:p>
    <w:p w14:paraId="76C37380"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correo = datos[0][5];</w:t>
      </w:r>
    </w:p>
    <w:p w14:paraId="4332F03C"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contrasena = datos[0][6];</w:t>
      </w:r>
    </w:p>
    <w:p w14:paraId="1436F5A8"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SQL = usuario+","+nombres + "," + apellidos + "," + correo +","+ contrasena;</w:t>
      </w:r>
    </w:p>
    <w:p w14:paraId="1B7AE8ED" w14:textId="77777777" w:rsidR="003F4DA2" w:rsidRPr="002A193C" w:rsidRDefault="003F4DA2" w:rsidP="003F4DA2">
      <w:pPr>
        <w:jc w:val="both"/>
        <w:rPr>
          <w:rFonts w:ascii="Times New Roman" w:hAnsi="Times New Roman" w:cs="Times New Roman"/>
        </w:rPr>
      </w:pPr>
      <w:r w:rsidRPr="003F4DA2">
        <w:rPr>
          <w:rFonts w:ascii="Times New Roman" w:hAnsi="Times New Roman" w:cs="Times New Roman"/>
        </w:rPr>
        <w:t xml:space="preserve">            </w:t>
      </w:r>
      <w:r w:rsidRPr="002A193C">
        <w:rPr>
          <w:rFonts w:ascii="Times New Roman" w:hAnsi="Times New Roman" w:cs="Times New Roman"/>
        </w:rPr>
        <w:t>HttpURLConnection conexion = outputInformacion(SQL,login_url);</w:t>
      </w:r>
    </w:p>
    <w:p w14:paraId="55469D18" w14:textId="77777777" w:rsidR="003F4DA2" w:rsidRPr="003F4DA2" w:rsidRDefault="003F4DA2" w:rsidP="003F4DA2">
      <w:pPr>
        <w:jc w:val="both"/>
        <w:rPr>
          <w:rFonts w:ascii="Times New Roman" w:hAnsi="Times New Roman" w:cs="Times New Roman"/>
        </w:rPr>
      </w:pPr>
      <w:r w:rsidRPr="002A193C">
        <w:rPr>
          <w:rFonts w:ascii="Times New Roman" w:hAnsi="Times New Roman" w:cs="Times New Roman"/>
        </w:rPr>
        <w:t xml:space="preserve">            </w:t>
      </w:r>
      <w:r w:rsidRPr="003F4DA2">
        <w:rPr>
          <w:rFonts w:ascii="Times New Roman" w:hAnsi="Times New Roman" w:cs="Times New Roman"/>
        </w:rPr>
        <w:t>totalResultadoSQL = inputInformacion(conexion);</w:t>
      </w:r>
    </w:p>
    <w:p w14:paraId="1105891F" w14:textId="77777777" w:rsidR="003F4DA2" w:rsidRPr="002A193C"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2A193C">
        <w:rPr>
          <w:rFonts w:ascii="Times New Roman" w:hAnsi="Times New Roman" w:cs="Times New Roman"/>
          <w:lang w:val="en-US"/>
        </w:rPr>
        <w:t>} catch (MalformedURLException e) {</w:t>
      </w:r>
    </w:p>
    <w:p w14:paraId="1C6A3737" w14:textId="77777777" w:rsidR="003F4DA2" w:rsidRPr="003F4DA2" w:rsidRDefault="003F4DA2" w:rsidP="003F4DA2">
      <w:pPr>
        <w:jc w:val="both"/>
        <w:rPr>
          <w:rFonts w:ascii="Times New Roman" w:hAnsi="Times New Roman" w:cs="Times New Roman"/>
          <w:lang w:val="en-US"/>
        </w:rPr>
      </w:pPr>
      <w:r w:rsidRPr="002A193C">
        <w:rPr>
          <w:rFonts w:ascii="Times New Roman" w:hAnsi="Times New Roman" w:cs="Times New Roman"/>
          <w:lang w:val="en-US"/>
        </w:rPr>
        <w:t xml:space="preserve">                </w:t>
      </w:r>
      <w:r w:rsidRPr="003F4DA2">
        <w:rPr>
          <w:rFonts w:ascii="Times New Roman" w:hAnsi="Times New Roman" w:cs="Times New Roman"/>
          <w:lang w:val="en-US"/>
        </w:rPr>
        <w:t>e.printStackTrace();</w:t>
      </w:r>
    </w:p>
    <w:p w14:paraId="31D5015D"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 catch (IOException e) {</w:t>
      </w:r>
    </w:p>
    <w:p w14:paraId="53A21218"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e.printStackTrace();</w:t>
      </w:r>
    </w:p>
    <w:p w14:paraId="0B9CFD3C"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20ABAA76"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74B7252A"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else if(type.equals("verificarAdmin")){</w:t>
      </w:r>
    </w:p>
    <w:p w14:paraId="3119B438"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lang w:val="en-US"/>
        </w:rPr>
        <w:t xml:space="preserve">            </w:t>
      </w:r>
      <w:r w:rsidRPr="003F4DA2">
        <w:rPr>
          <w:rFonts w:ascii="Times New Roman" w:hAnsi="Times New Roman" w:cs="Times New Roman"/>
        </w:rPr>
        <w:t>try {</w:t>
      </w:r>
    </w:p>
    <w:p w14:paraId="42239AD7"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manda el nombre de Usuario y devuelve denegado si este no es admin de la caja, es decir, no puede dar permisos o ver accesos</w:t>
      </w:r>
    </w:p>
    <w:p w14:paraId="6AF8036B"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nombreUsuario = datos[0][2];</w:t>
      </w:r>
    </w:p>
    <w:p w14:paraId="47A80D7E"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HttpURLConnection conexion = outputInformacion(nombreUsuario,login_url);</w:t>
      </w:r>
    </w:p>
    <w:p w14:paraId="151A6ABA"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totalResultadoSQL = inputInformacion(conexion);</w:t>
      </w:r>
    </w:p>
    <w:p w14:paraId="317D0DC7" w14:textId="77777777" w:rsidR="003F4DA2" w:rsidRPr="002A193C"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2A193C">
        <w:rPr>
          <w:rFonts w:ascii="Times New Roman" w:hAnsi="Times New Roman" w:cs="Times New Roman"/>
          <w:lang w:val="en-US"/>
        </w:rPr>
        <w:t>} catch (MalformedURLException e ) {</w:t>
      </w:r>
    </w:p>
    <w:p w14:paraId="25866B94" w14:textId="77777777" w:rsidR="003F4DA2" w:rsidRPr="003F4DA2" w:rsidRDefault="003F4DA2" w:rsidP="003F4DA2">
      <w:pPr>
        <w:jc w:val="both"/>
        <w:rPr>
          <w:rFonts w:ascii="Times New Roman" w:hAnsi="Times New Roman" w:cs="Times New Roman"/>
          <w:lang w:val="en-US"/>
        </w:rPr>
      </w:pPr>
      <w:r w:rsidRPr="002A193C">
        <w:rPr>
          <w:rFonts w:ascii="Times New Roman" w:hAnsi="Times New Roman" w:cs="Times New Roman"/>
          <w:lang w:val="en-US"/>
        </w:rPr>
        <w:t xml:space="preserve">                </w:t>
      </w:r>
      <w:r w:rsidRPr="003F4DA2">
        <w:rPr>
          <w:rFonts w:ascii="Times New Roman" w:hAnsi="Times New Roman" w:cs="Times New Roman"/>
          <w:lang w:val="en-US"/>
        </w:rPr>
        <w:t>e.printStackTrace();</w:t>
      </w:r>
    </w:p>
    <w:p w14:paraId="30D9CFE7"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 catch (IOException e) {</w:t>
      </w:r>
    </w:p>
    <w:p w14:paraId="2F09A12B"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e.printStackTrace();</w:t>
      </w:r>
    </w:p>
    <w:p w14:paraId="1F78B6B4"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7505E730"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7E83076E"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else if(type.equals("verificarQR")){</w:t>
      </w:r>
    </w:p>
    <w:p w14:paraId="03C115DA" w14:textId="77777777" w:rsidR="003F4DA2" w:rsidRPr="003F4DA2" w:rsidRDefault="003F4DA2" w:rsidP="003F4DA2">
      <w:pPr>
        <w:jc w:val="both"/>
        <w:rPr>
          <w:rFonts w:ascii="Times New Roman" w:hAnsi="Times New Roman" w:cs="Times New Roman"/>
          <w:lang w:val="en-US"/>
        </w:rPr>
      </w:pPr>
    </w:p>
    <w:p w14:paraId="21700EA9"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lang w:val="en-US"/>
        </w:rPr>
        <w:t xml:space="preserve">            </w:t>
      </w:r>
      <w:r w:rsidRPr="003F4DA2">
        <w:rPr>
          <w:rFonts w:ascii="Times New Roman" w:hAnsi="Times New Roman" w:cs="Times New Roman"/>
        </w:rPr>
        <w:t>try {</w:t>
      </w:r>
    </w:p>
    <w:p w14:paraId="62EF214A"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verifica que el contenido del QR leído coincida con el registrado en la base para cierta caja, manda el usuario para ver si tiene permiso de acceder a esa caja</w:t>
      </w:r>
    </w:p>
    <w:p w14:paraId="0ADD010F" w14:textId="77777777" w:rsidR="003F4DA2" w:rsidRPr="002A193C" w:rsidRDefault="003F4DA2" w:rsidP="003F4DA2">
      <w:pPr>
        <w:jc w:val="both"/>
        <w:rPr>
          <w:rFonts w:ascii="Times New Roman" w:hAnsi="Times New Roman" w:cs="Times New Roman"/>
        </w:rPr>
      </w:pPr>
      <w:r w:rsidRPr="003F4DA2">
        <w:rPr>
          <w:rFonts w:ascii="Times New Roman" w:hAnsi="Times New Roman" w:cs="Times New Roman"/>
        </w:rPr>
        <w:t xml:space="preserve">                </w:t>
      </w:r>
      <w:r w:rsidRPr="002A193C">
        <w:rPr>
          <w:rFonts w:ascii="Times New Roman" w:hAnsi="Times New Roman" w:cs="Times New Roman"/>
        </w:rPr>
        <w:t>String usuario = datos[0][2];</w:t>
      </w:r>
    </w:p>
    <w:p w14:paraId="5B7E4283" w14:textId="77777777" w:rsidR="003F4DA2" w:rsidRPr="002A193C" w:rsidRDefault="003F4DA2" w:rsidP="003F4DA2">
      <w:pPr>
        <w:jc w:val="both"/>
        <w:rPr>
          <w:rFonts w:ascii="Times New Roman" w:hAnsi="Times New Roman" w:cs="Times New Roman"/>
        </w:rPr>
      </w:pPr>
      <w:r w:rsidRPr="002A193C">
        <w:rPr>
          <w:rFonts w:ascii="Times New Roman" w:hAnsi="Times New Roman" w:cs="Times New Roman"/>
        </w:rPr>
        <w:t xml:space="preserve">                String infoQR = datos[0][3];</w:t>
      </w:r>
    </w:p>
    <w:p w14:paraId="15CA7FEC" w14:textId="77777777" w:rsidR="003F4DA2" w:rsidRPr="002A193C" w:rsidRDefault="003F4DA2" w:rsidP="003F4DA2">
      <w:pPr>
        <w:jc w:val="both"/>
        <w:rPr>
          <w:rFonts w:ascii="Times New Roman" w:hAnsi="Times New Roman" w:cs="Times New Roman"/>
        </w:rPr>
      </w:pPr>
    </w:p>
    <w:p w14:paraId="149A3C88" w14:textId="77777777" w:rsidR="003F4DA2" w:rsidRPr="002A193C" w:rsidRDefault="003F4DA2" w:rsidP="003F4DA2">
      <w:pPr>
        <w:jc w:val="both"/>
        <w:rPr>
          <w:rFonts w:ascii="Times New Roman" w:hAnsi="Times New Roman" w:cs="Times New Roman"/>
        </w:rPr>
      </w:pPr>
      <w:r w:rsidRPr="002A193C">
        <w:rPr>
          <w:rFonts w:ascii="Times New Roman" w:hAnsi="Times New Roman" w:cs="Times New Roman"/>
        </w:rPr>
        <w:t xml:space="preserve">                String SQL = usuario+","+infoQR ;</w:t>
      </w:r>
    </w:p>
    <w:p w14:paraId="7C10DEEE" w14:textId="77777777" w:rsidR="003F4DA2" w:rsidRPr="002A193C" w:rsidRDefault="003F4DA2" w:rsidP="003F4DA2">
      <w:pPr>
        <w:jc w:val="both"/>
        <w:rPr>
          <w:rFonts w:ascii="Times New Roman" w:hAnsi="Times New Roman" w:cs="Times New Roman"/>
        </w:rPr>
      </w:pPr>
      <w:r w:rsidRPr="002A193C">
        <w:rPr>
          <w:rFonts w:ascii="Times New Roman" w:hAnsi="Times New Roman" w:cs="Times New Roman"/>
        </w:rPr>
        <w:t xml:space="preserve">                HttpURLConnection conexion = outputInformacion(SQL,login_url);</w:t>
      </w:r>
    </w:p>
    <w:p w14:paraId="2E455323" w14:textId="77777777" w:rsidR="003F4DA2" w:rsidRPr="003F4DA2" w:rsidRDefault="003F4DA2" w:rsidP="003F4DA2">
      <w:pPr>
        <w:jc w:val="both"/>
        <w:rPr>
          <w:rFonts w:ascii="Times New Roman" w:hAnsi="Times New Roman" w:cs="Times New Roman"/>
        </w:rPr>
      </w:pPr>
      <w:r w:rsidRPr="002A193C">
        <w:rPr>
          <w:rFonts w:ascii="Times New Roman" w:hAnsi="Times New Roman" w:cs="Times New Roman"/>
        </w:rPr>
        <w:t xml:space="preserve">                </w:t>
      </w:r>
      <w:r w:rsidRPr="003F4DA2">
        <w:rPr>
          <w:rFonts w:ascii="Times New Roman" w:hAnsi="Times New Roman" w:cs="Times New Roman"/>
        </w:rPr>
        <w:t>totalResultadoSQL = inputInformacion(conexion);</w:t>
      </w:r>
    </w:p>
    <w:p w14:paraId="3493372A"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 catch (MalformedURLException e) {</w:t>
      </w:r>
    </w:p>
    <w:p w14:paraId="0EB80ABF"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3F4DA2">
        <w:rPr>
          <w:rFonts w:ascii="Times New Roman" w:hAnsi="Times New Roman" w:cs="Times New Roman"/>
          <w:lang w:val="en-US"/>
        </w:rPr>
        <w:t>e.printStackTrace();</w:t>
      </w:r>
    </w:p>
    <w:p w14:paraId="4580F59D"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 catch (IOException e) {</w:t>
      </w:r>
    </w:p>
    <w:p w14:paraId="7F5B52A9"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e.printStackTrace();</w:t>
      </w:r>
    </w:p>
    <w:p w14:paraId="6D7F1A4C"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4020CE05"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458C6BC2"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else if(type.equals("manejarCaja")){</w:t>
      </w:r>
    </w:p>
    <w:p w14:paraId="370ED86E"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lang w:val="en-US"/>
        </w:rPr>
        <w:t xml:space="preserve">            </w:t>
      </w:r>
      <w:r w:rsidRPr="003F4DA2">
        <w:rPr>
          <w:rFonts w:ascii="Times New Roman" w:hAnsi="Times New Roman" w:cs="Times New Roman"/>
        </w:rPr>
        <w:t>try {</w:t>
      </w:r>
    </w:p>
    <w:p w14:paraId="4F91BD77"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manda el usuario y devuelve todas las cajas a las que este puede acceder, con el fin de mostrarlas en un spinner, que el usuario las seleccione y pueda administrala</w:t>
      </w:r>
    </w:p>
    <w:p w14:paraId="251E5F57"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3F4DA2">
        <w:rPr>
          <w:rFonts w:ascii="Times New Roman" w:hAnsi="Times New Roman" w:cs="Times New Roman"/>
          <w:lang w:val="en-US"/>
        </w:rPr>
        <w:t>String usuario = datos[0][2];</w:t>
      </w:r>
    </w:p>
    <w:p w14:paraId="193C4FAB"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String SQL = usuario;</w:t>
      </w:r>
    </w:p>
    <w:p w14:paraId="39C91C67"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HttpURLConnection conexion = outputInformacion(SQL,login_url);</w:t>
      </w:r>
    </w:p>
    <w:p w14:paraId="7353679E"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lang w:val="en-US"/>
        </w:rPr>
        <w:t xml:space="preserve">                </w:t>
      </w:r>
      <w:r w:rsidRPr="003F4DA2">
        <w:rPr>
          <w:rFonts w:ascii="Times New Roman" w:hAnsi="Times New Roman" w:cs="Times New Roman"/>
        </w:rPr>
        <w:t>totalResultadoSQL = inputInformacion(conexion);</w:t>
      </w:r>
    </w:p>
    <w:p w14:paraId="61BB0E2F"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 catch (MalformedURLException e) {</w:t>
      </w:r>
    </w:p>
    <w:p w14:paraId="601C0F98"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3F4DA2">
        <w:rPr>
          <w:rFonts w:ascii="Times New Roman" w:hAnsi="Times New Roman" w:cs="Times New Roman"/>
          <w:lang w:val="en-US"/>
        </w:rPr>
        <w:t>e.printStackTrace();</w:t>
      </w:r>
    </w:p>
    <w:p w14:paraId="2F8F10FD"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 catch (IOException e) {</w:t>
      </w:r>
    </w:p>
    <w:p w14:paraId="1E8B7A6D"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e.printStackTrace();</w:t>
      </w:r>
    </w:p>
    <w:p w14:paraId="67E46A22"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40C87F94"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66D339D0"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else if(type.equals("registrarCaja")){</w:t>
      </w:r>
    </w:p>
    <w:p w14:paraId="505DD3BA"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lang w:val="en-US"/>
        </w:rPr>
        <w:t xml:space="preserve">            </w:t>
      </w:r>
      <w:r w:rsidRPr="003F4DA2">
        <w:rPr>
          <w:rFonts w:ascii="Times New Roman" w:hAnsi="Times New Roman" w:cs="Times New Roman"/>
        </w:rPr>
        <w:t>try {</w:t>
      </w:r>
    </w:p>
    <w:p w14:paraId="3A906761"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se registra una nueva caja en la base de datos, se manda la información necesaria; se verifica que la ubicación no se encuentre repetida aunque el usuario puede cambiar el detalle de la ubicación y ya generaría un nuevo registro</w:t>
      </w:r>
    </w:p>
    <w:p w14:paraId="50DAC1CA"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paisCaja = datos[0][2];</w:t>
      </w:r>
    </w:p>
    <w:p w14:paraId="73493C25"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ciudadCaja = datos[0][3];</w:t>
      </w:r>
    </w:p>
    <w:p w14:paraId="5B954882"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calleCaja = datos[0][4];</w:t>
      </w:r>
    </w:p>
    <w:p w14:paraId="090B80D1"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detalleCaja = datos[0][5];</w:t>
      </w:r>
    </w:p>
    <w:p w14:paraId="19598062"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contrasenaCaja = datos[0][6];</w:t>
      </w:r>
    </w:p>
    <w:p w14:paraId="199EFAC2"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infoQR = datos [0][7];</w:t>
      </w:r>
    </w:p>
    <w:p w14:paraId="03069F13"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SQL = paisCaja+","+ciudadCaja + "," + calleCaja + "," + detalleCaja +","+ contrasenaCaja + "," + infoQR;</w:t>
      </w:r>
    </w:p>
    <w:p w14:paraId="30115107" w14:textId="77777777" w:rsidR="003F4DA2" w:rsidRPr="002A193C" w:rsidRDefault="003F4DA2" w:rsidP="003F4DA2">
      <w:pPr>
        <w:jc w:val="both"/>
        <w:rPr>
          <w:rFonts w:ascii="Times New Roman" w:hAnsi="Times New Roman" w:cs="Times New Roman"/>
        </w:rPr>
      </w:pPr>
      <w:r w:rsidRPr="003F4DA2">
        <w:rPr>
          <w:rFonts w:ascii="Times New Roman" w:hAnsi="Times New Roman" w:cs="Times New Roman"/>
        </w:rPr>
        <w:t xml:space="preserve">                </w:t>
      </w:r>
      <w:r w:rsidRPr="002A193C">
        <w:rPr>
          <w:rFonts w:ascii="Times New Roman" w:hAnsi="Times New Roman" w:cs="Times New Roman"/>
        </w:rPr>
        <w:t>HttpURLConnection conexion = outputInformacion(SQL,login_url);</w:t>
      </w:r>
    </w:p>
    <w:p w14:paraId="235E4B12" w14:textId="77777777" w:rsidR="003F4DA2" w:rsidRPr="003F4DA2" w:rsidRDefault="003F4DA2" w:rsidP="003F4DA2">
      <w:pPr>
        <w:jc w:val="both"/>
        <w:rPr>
          <w:rFonts w:ascii="Times New Roman" w:hAnsi="Times New Roman" w:cs="Times New Roman"/>
        </w:rPr>
      </w:pPr>
      <w:r w:rsidRPr="002A193C">
        <w:rPr>
          <w:rFonts w:ascii="Times New Roman" w:hAnsi="Times New Roman" w:cs="Times New Roman"/>
        </w:rPr>
        <w:t xml:space="preserve">                </w:t>
      </w:r>
      <w:r w:rsidRPr="003F4DA2">
        <w:rPr>
          <w:rFonts w:ascii="Times New Roman" w:hAnsi="Times New Roman" w:cs="Times New Roman"/>
        </w:rPr>
        <w:t>totalResultadoSQL = inputInformacion(conexion);</w:t>
      </w:r>
    </w:p>
    <w:p w14:paraId="7372ADA1" w14:textId="77777777" w:rsidR="003F4DA2" w:rsidRPr="002A193C"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2A193C">
        <w:rPr>
          <w:rFonts w:ascii="Times New Roman" w:hAnsi="Times New Roman" w:cs="Times New Roman"/>
          <w:lang w:val="en-US"/>
        </w:rPr>
        <w:t>} catch (MalformedURLException e) {</w:t>
      </w:r>
    </w:p>
    <w:p w14:paraId="117BED41" w14:textId="77777777" w:rsidR="003F4DA2" w:rsidRPr="003F4DA2" w:rsidRDefault="003F4DA2" w:rsidP="003F4DA2">
      <w:pPr>
        <w:jc w:val="both"/>
        <w:rPr>
          <w:rFonts w:ascii="Times New Roman" w:hAnsi="Times New Roman" w:cs="Times New Roman"/>
          <w:lang w:val="en-US"/>
        </w:rPr>
      </w:pPr>
      <w:r w:rsidRPr="002A193C">
        <w:rPr>
          <w:rFonts w:ascii="Times New Roman" w:hAnsi="Times New Roman" w:cs="Times New Roman"/>
          <w:lang w:val="en-US"/>
        </w:rPr>
        <w:t xml:space="preserve">                </w:t>
      </w:r>
      <w:r w:rsidRPr="003F4DA2">
        <w:rPr>
          <w:rFonts w:ascii="Times New Roman" w:hAnsi="Times New Roman" w:cs="Times New Roman"/>
          <w:lang w:val="en-US"/>
        </w:rPr>
        <w:t>e.printStackTrace();</w:t>
      </w:r>
    </w:p>
    <w:p w14:paraId="5A49A284"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 catch (IOException e) {</w:t>
      </w:r>
    </w:p>
    <w:p w14:paraId="55EC7BDE"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e.printStackTrace();</w:t>
      </w:r>
    </w:p>
    <w:p w14:paraId="6C58CC49"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25A20827"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541F8EEB"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else if(type.equals("verificarCaja")){</w:t>
      </w:r>
    </w:p>
    <w:p w14:paraId="59BAA38A"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lang w:val="en-US"/>
        </w:rPr>
        <w:t xml:space="preserve">            </w:t>
      </w:r>
      <w:r w:rsidRPr="003F4DA2">
        <w:rPr>
          <w:rFonts w:ascii="Times New Roman" w:hAnsi="Times New Roman" w:cs="Times New Roman"/>
        </w:rPr>
        <w:t>try {</w:t>
      </w:r>
    </w:p>
    <w:p w14:paraId="6820BAA0"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se verifica que se hayan ingresado las credenciales correctas para ver los accesos y dar permisos de una caja en particular; el usuario escoge la caja de las opciones mostradas en spinner; únicamente puede intentar acceder a cajas a las que tiene permiso pero si no sabe la contraseña de la caja no podrá</w:t>
      </w:r>
    </w:p>
    <w:p w14:paraId="4AA46FA1"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idCaja = datos[0][2];</w:t>
      </w:r>
    </w:p>
    <w:p w14:paraId="215B55B9"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contra = datos[0][3];</w:t>
      </w:r>
    </w:p>
    <w:p w14:paraId="47F452B4"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3F4DA2">
        <w:rPr>
          <w:rFonts w:ascii="Times New Roman" w:hAnsi="Times New Roman" w:cs="Times New Roman"/>
          <w:lang w:val="en-US"/>
        </w:rPr>
        <w:t>String SQL = idCaja+","+contra;</w:t>
      </w:r>
    </w:p>
    <w:p w14:paraId="03159B96"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HttpURLConnection conexion = outputInformacion(SQL,login_url);</w:t>
      </w:r>
    </w:p>
    <w:p w14:paraId="6EFE74F3"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lang w:val="en-US"/>
        </w:rPr>
        <w:t xml:space="preserve">                </w:t>
      </w:r>
      <w:r w:rsidRPr="003F4DA2">
        <w:rPr>
          <w:rFonts w:ascii="Times New Roman" w:hAnsi="Times New Roman" w:cs="Times New Roman"/>
        </w:rPr>
        <w:t>totalResultadoSQL = inputInformacion(conexion);</w:t>
      </w:r>
    </w:p>
    <w:p w14:paraId="32D9759B"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 catch (MalformedURLException e) {</w:t>
      </w:r>
    </w:p>
    <w:p w14:paraId="5B81984B"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3F4DA2">
        <w:rPr>
          <w:rFonts w:ascii="Times New Roman" w:hAnsi="Times New Roman" w:cs="Times New Roman"/>
          <w:lang w:val="en-US"/>
        </w:rPr>
        <w:t>e.printStackTrace();</w:t>
      </w:r>
    </w:p>
    <w:p w14:paraId="15BC5F0C"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 catch (IOException e) {</w:t>
      </w:r>
    </w:p>
    <w:p w14:paraId="7697151D"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e.printStackTrace();</w:t>
      </w:r>
    </w:p>
    <w:p w14:paraId="1D11FDDC"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5644B25E"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247BAB00"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else if(type.equals("manipularAccesos")){</w:t>
      </w:r>
    </w:p>
    <w:p w14:paraId="375BD33A"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lang w:val="en-US"/>
        </w:rPr>
        <w:t xml:space="preserve">            </w:t>
      </w:r>
      <w:r w:rsidRPr="003F4DA2">
        <w:rPr>
          <w:rFonts w:ascii="Times New Roman" w:hAnsi="Times New Roman" w:cs="Times New Roman"/>
        </w:rPr>
        <w:t>try {</w:t>
      </w:r>
    </w:p>
    <w:p w14:paraId="58C322B3"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manda el comando que se quiere llevar a cabo: agregar o eliminar un permiso del  usuario respecto a una caja determinada</w:t>
      </w:r>
    </w:p>
    <w:p w14:paraId="51170392"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usuario = datos[0][2];</w:t>
      </w:r>
    </w:p>
    <w:p w14:paraId="7AF0CA02"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comando = datos[0][3];</w:t>
      </w:r>
    </w:p>
    <w:p w14:paraId="0282A3FE"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idCaja = datos[0][4];</w:t>
      </w:r>
    </w:p>
    <w:p w14:paraId="68DA0516"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SQL = usuario+","+comando+","+idCaja;</w:t>
      </w:r>
    </w:p>
    <w:p w14:paraId="0F021795" w14:textId="77777777" w:rsidR="003F4DA2" w:rsidRPr="002A193C" w:rsidRDefault="003F4DA2" w:rsidP="003F4DA2">
      <w:pPr>
        <w:jc w:val="both"/>
        <w:rPr>
          <w:rFonts w:ascii="Times New Roman" w:hAnsi="Times New Roman" w:cs="Times New Roman"/>
        </w:rPr>
      </w:pPr>
      <w:r w:rsidRPr="003F4DA2">
        <w:rPr>
          <w:rFonts w:ascii="Times New Roman" w:hAnsi="Times New Roman" w:cs="Times New Roman"/>
        </w:rPr>
        <w:t xml:space="preserve">                </w:t>
      </w:r>
      <w:r w:rsidRPr="002A193C">
        <w:rPr>
          <w:rFonts w:ascii="Times New Roman" w:hAnsi="Times New Roman" w:cs="Times New Roman"/>
        </w:rPr>
        <w:t>HttpURLConnection conexion = outputInformacion(SQL,login_url);</w:t>
      </w:r>
    </w:p>
    <w:p w14:paraId="5E4F5989" w14:textId="77777777" w:rsidR="003F4DA2" w:rsidRPr="003F4DA2" w:rsidRDefault="003F4DA2" w:rsidP="003F4DA2">
      <w:pPr>
        <w:jc w:val="both"/>
        <w:rPr>
          <w:rFonts w:ascii="Times New Roman" w:hAnsi="Times New Roman" w:cs="Times New Roman"/>
        </w:rPr>
      </w:pPr>
      <w:r w:rsidRPr="002A193C">
        <w:rPr>
          <w:rFonts w:ascii="Times New Roman" w:hAnsi="Times New Roman" w:cs="Times New Roman"/>
        </w:rPr>
        <w:t xml:space="preserve">                </w:t>
      </w:r>
      <w:r w:rsidRPr="003F4DA2">
        <w:rPr>
          <w:rFonts w:ascii="Times New Roman" w:hAnsi="Times New Roman" w:cs="Times New Roman"/>
        </w:rPr>
        <w:t>totalResultadoSQL = inputInformacion(conexion);</w:t>
      </w:r>
    </w:p>
    <w:p w14:paraId="252AD5A1" w14:textId="77777777" w:rsidR="003F4DA2" w:rsidRPr="002A193C"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2A193C">
        <w:rPr>
          <w:rFonts w:ascii="Times New Roman" w:hAnsi="Times New Roman" w:cs="Times New Roman"/>
          <w:lang w:val="en-US"/>
        </w:rPr>
        <w:t>} catch (MalformedURLException e) {</w:t>
      </w:r>
    </w:p>
    <w:p w14:paraId="77525ACD" w14:textId="77777777" w:rsidR="003F4DA2" w:rsidRPr="003F4DA2" w:rsidRDefault="003F4DA2" w:rsidP="003F4DA2">
      <w:pPr>
        <w:jc w:val="both"/>
        <w:rPr>
          <w:rFonts w:ascii="Times New Roman" w:hAnsi="Times New Roman" w:cs="Times New Roman"/>
          <w:lang w:val="en-US"/>
        </w:rPr>
      </w:pPr>
      <w:r w:rsidRPr="002A193C">
        <w:rPr>
          <w:rFonts w:ascii="Times New Roman" w:hAnsi="Times New Roman" w:cs="Times New Roman"/>
          <w:lang w:val="en-US"/>
        </w:rPr>
        <w:t xml:space="preserve">                </w:t>
      </w:r>
      <w:r w:rsidRPr="003F4DA2">
        <w:rPr>
          <w:rFonts w:ascii="Times New Roman" w:hAnsi="Times New Roman" w:cs="Times New Roman"/>
          <w:lang w:val="en-US"/>
        </w:rPr>
        <w:t>e.printStackTrace();</w:t>
      </w:r>
    </w:p>
    <w:p w14:paraId="2D725818"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 catch (IOException e) {</w:t>
      </w:r>
    </w:p>
    <w:p w14:paraId="16AA60AC"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e.printStackTrace();</w:t>
      </w:r>
    </w:p>
    <w:p w14:paraId="214B52B2"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61B03095"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3F44ADA1"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else if(type.equals("llenarTablaAccesos")){</w:t>
      </w:r>
    </w:p>
    <w:p w14:paraId="48C5C9BC"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lang w:val="en-US"/>
        </w:rPr>
        <w:t xml:space="preserve">            </w:t>
      </w:r>
      <w:r w:rsidRPr="003F4DA2">
        <w:rPr>
          <w:rFonts w:ascii="Times New Roman" w:hAnsi="Times New Roman" w:cs="Times New Roman"/>
        </w:rPr>
        <w:t>try {</w:t>
      </w:r>
    </w:p>
    <w:p w14:paraId="66D91FBD"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manda el idCaja con las fechas y devuelve los registros de accesos correspondientes a dicha caja y en el rango especificado</w:t>
      </w:r>
    </w:p>
    <w:p w14:paraId="32A38BD3"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idCaja = datos[0][2];</w:t>
      </w:r>
    </w:p>
    <w:p w14:paraId="4737E249"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fechaInicio = datos[0][3];</w:t>
      </w:r>
    </w:p>
    <w:p w14:paraId="45F0F30B"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fechaFin = datos[0][4];</w:t>
      </w:r>
    </w:p>
    <w:p w14:paraId="47A8D5BF"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String SQL = idCaja+","+fechaInicio+","+fechaFin;</w:t>
      </w:r>
    </w:p>
    <w:p w14:paraId="331CD7AE" w14:textId="77777777" w:rsidR="003F4DA2" w:rsidRPr="002A193C" w:rsidRDefault="003F4DA2" w:rsidP="003F4DA2">
      <w:pPr>
        <w:jc w:val="both"/>
        <w:rPr>
          <w:rFonts w:ascii="Times New Roman" w:hAnsi="Times New Roman" w:cs="Times New Roman"/>
        </w:rPr>
      </w:pPr>
      <w:r w:rsidRPr="003F4DA2">
        <w:rPr>
          <w:rFonts w:ascii="Times New Roman" w:hAnsi="Times New Roman" w:cs="Times New Roman"/>
        </w:rPr>
        <w:t xml:space="preserve">                </w:t>
      </w:r>
      <w:r w:rsidRPr="002A193C">
        <w:rPr>
          <w:rFonts w:ascii="Times New Roman" w:hAnsi="Times New Roman" w:cs="Times New Roman"/>
        </w:rPr>
        <w:t>HttpURLConnection conexion = outputInformacion(SQL,login_url);</w:t>
      </w:r>
    </w:p>
    <w:p w14:paraId="748AF923" w14:textId="77777777" w:rsidR="003F4DA2" w:rsidRPr="003F4DA2" w:rsidRDefault="003F4DA2" w:rsidP="003F4DA2">
      <w:pPr>
        <w:jc w:val="both"/>
        <w:rPr>
          <w:rFonts w:ascii="Times New Roman" w:hAnsi="Times New Roman" w:cs="Times New Roman"/>
        </w:rPr>
      </w:pPr>
      <w:r w:rsidRPr="002A193C">
        <w:rPr>
          <w:rFonts w:ascii="Times New Roman" w:hAnsi="Times New Roman" w:cs="Times New Roman"/>
        </w:rPr>
        <w:t xml:space="preserve">                </w:t>
      </w:r>
      <w:r w:rsidRPr="003F4DA2">
        <w:rPr>
          <w:rFonts w:ascii="Times New Roman" w:hAnsi="Times New Roman" w:cs="Times New Roman"/>
        </w:rPr>
        <w:t>totalResultadoSQL = inputInformacion(conexion);</w:t>
      </w:r>
    </w:p>
    <w:p w14:paraId="1284A622" w14:textId="77777777" w:rsidR="003F4DA2" w:rsidRPr="002A193C"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2A193C">
        <w:rPr>
          <w:rFonts w:ascii="Times New Roman" w:hAnsi="Times New Roman" w:cs="Times New Roman"/>
          <w:lang w:val="en-US"/>
        </w:rPr>
        <w:t>} catch (MalformedURLException e) {</w:t>
      </w:r>
    </w:p>
    <w:p w14:paraId="05E627EB" w14:textId="77777777" w:rsidR="003F4DA2" w:rsidRPr="002A193C" w:rsidRDefault="003F4DA2" w:rsidP="003F4DA2">
      <w:pPr>
        <w:jc w:val="both"/>
        <w:rPr>
          <w:rFonts w:ascii="Times New Roman" w:hAnsi="Times New Roman" w:cs="Times New Roman"/>
          <w:lang w:val="en-US"/>
        </w:rPr>
      </w:pPr>
      <w:r w:rsidRPr="002A193C">
        <w:rPr>
          <w:rFonts w:ascii="Times New Roman" w:hAnsi="Times New Roman" w:cs="Times New Roman"/>
          <w:lang w:val="en-US"/>
        </w:rPr>
        <w:t xml:space="preserve">                e.printStackTrace();</w:t>
      </w:r>
    </w:p>
    <w:p w14:paraId="6996135F" w14:textId="77777777" w:rsidR="003F4DA2" w:rsidRPr="003F4DA2" w:rsidRDefault="003F4DA2" w:rsidP="003F4DA2">
      <w:pPr>
        <w:jc w:val="both"/>
        <w:rPr>
          <w:rFonts w:ascii="Times New Roman" w:hAnsi="Times New Roman" w:cs="Times New Roman"/>
          <w:lang w:val="en-US"/>
        </w:rPr>
      </w:pPr>
      <w:r w:rsidRPr="002A193C">
        <w:rPr>
          <w:rFonts w:ascii="Times New Roman" w:hAnsi="Times New Roman" w:cs="Times New Roman"/>
          <w:lang w:val="en-US"/>
        </w:rPr>
        <w:t xml:space="preserve">            </w:t>
      </w:r>
      <w:r w:rsidRPr="003F4DA2">
        <w:rPr>
          <w:rFonts w:ascii="Times New Roman" w:hAnsi="Times New Roman" w:cs="Times New Roman"/>
          <w:lang w:val="en-US"/>
        </w:rPr>
        <w:t>} catch (IOException e) {</w:t>
      </w:r>
    </w:p>
    <w:p w14:paraId="3D721BC6"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e.printStackTrace();</w:t>
      </w:r>
    </w:p>
    <w:p w14:paraId="5DA042DC"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6831DA25"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5B8AB0AE"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return totalResultadoSQL;</w:t>
      </w:r>
    </w:p>
    <w:p w14:paraId="72A8EAFC"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554BB557"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public HttpURLConnection outputInformacion(String SQL,String login_url) throws IOException{</w:t>
      </w:r>
    </w:p>
    <w:p w14:paraId="5478A4BE"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se instancia una url y se establece conexion a internet, los datos se mandarin por el protocol POST</w:t>
      </w:r>
    </w:p>
    <w:p w14:paraId="3354FA92"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3F4DA2">
        <w:rPr>
          <w:rFonts w:ascii="Times New Roman" w:hAnsi="Times New Roman" w:cs="Times New Roman"/>
          <w:lang w:val="en-US"/>
        </w:rPr>
        <w:t>URL url = new URL(login_url);</w:t>
      </w:r>
    </w:p>
    <w:p w14:paraId="5E1D7BF1"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HttpURLConnection httpURLConnection = (HttpURLConnection) url.openConnection();</w:t>
      </w:r>
    </w:p>
    <w:p w14:paraId="2C28C2A4"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httpURLConnection.setRequestMethod("POST");</w:t>
      </w:r>
    </w:p>
    <w:p w14:paraId="32BFCB3F"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httpURLConnection.setDoOutput(true);</w:t>
      </w:r>
    </w:p>
    <w:p w14:paraId="02E4F62C"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lang w:val="en-US"/>
        </w:rPr>
        <w:t xml:space="preserve">        </w:t>
      </w:r>
      <w:r w:rsidRPr="003F4DA2">
        <w:rPr>
          <w:rFonts w:ascii="Times New Roman" w:hAnsi="Times New Roman" w:cs="Times New Roman"/>
        </w:rPr>
        <w:t>httpURLConnection.setDoInput(true);</w:t>
      </w:r>
    </w:p>
    <w:p w14:paraId="24C4B800"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se codifica la informacion a mandar como UTF-8 y se la manda a la url especificada</w:t>
      </w:r>
    </w:p>
    <w:p w14:paraId="29D38C74"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3F4DA2">
        <w:rPr>
          <w:rFonts w:ascii="Times New Roman" w:hAnsi="Times New Roman" w:cs="Times New Roman"/>
          <w:lang w:val="en-US"/>
        </w:rPr>
        <w:t>OutputStream outputStream = httpURLConnection.getOutputStream();</w:t>
      </w:r>
    </w:p>
    <w:p w14:paraId="33C00E51"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BufferedWriter bufferedWriter = new BufferedWriter(new OutputStreamWriter(outputStream, "UTF-8"));</w:t>
      </w:r>
    </w:p>
    <w:p w14:paraId="69F1FA89"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String tablaPost = URLEncoder.encode("SQL", "UTF-8") + "=" + URLEncoder.encode(SQL, "UTF-8");</w:t>
      </w:r>
    </w:p>
    <w:p w14:paraId="0325540E"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bufferedWriter.write(tablaPost);</w:t>
      </w:r>
    </w:p>
    <w:p w14:paraId="4A166158"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bufferedWriter.flush();</w:t>
      </w:r>
    </w:p>
    <w:p w14:paraId="57A15904"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lang w:val="en-US"/>
        </w:rPr>
        <w:t xml:space="preserve">        </w:t>
      </w:r>
      <w:r w:rsidRPr="003F4DA2">
        <w:rPr>
          <w:rFonts w:ascii="Times New Roman" w:hAnsi="Times New Roman" w:cs="Times New Roman"/>
        </w:rPr>
        <w:t>bufferedWriter.close();</w:t>
      </w:r>
    </w:p>
    <w:p w14:paraId="63E0DC72"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outputStream.close();</w:t>
      </w:r>
    </w:p>
    <w:p w14:paraId="4475F421"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se devuelve la conexion porque siempre luego del output existe una función de input y ahí se cierra la conexión una vez ya se deja de utilizar la conexión con el servidor        </w:t>
      </w:r>
    </w:p>
    <w:p w14:paraId="7C237358"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return httpURLConnection;</w:t>
      </w:r>
    </w:p>
    <w:p w14:paraId="770D039B"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49504F43"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public String[] inputInformacion(HttpURLConnection httpURLConnection) throws IOException{</w:t>
      </w:r>
    </w:p>
    <w:p w14:paraId="28FDA438"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se receptan los valores devueltos por el PHP y las consultas a la base de datos, decodificándolas y acumulándolas en un cadena de caracteres</w:t>
      </w:r>
    </w:p>
    <w:p w14:paraId="2591BAE2"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3F4DA2">
        <w:rPr>
          <w:rFonts w:ascii="Times New Roman" w:hAnsi="Times New Roman" w:cs="Times New Roman"/>
          <w:lang w:val="en-US"/>
        </w:rPr>
        <w:t>InputStream iStr = httpURLConnection.getInputStream();</w:t>
      </w:r>
    </w:p>
    <w:p w14:paraId="62BB2EF7"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BufferedReader bR = new BufferedReader(new InputStreamReader(iStr,"UTF-8"));</w:t>
      </w:r>
    </w:p>
    <w:p w14:paraId="4205A2C8"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String resultado="";</w:t>
      </w:r>
    </w:p>
    <w:p w14:paraId="6D429F75"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String line="";</w:t>
      </w:r>
    </w:p>
    <w:p w14:paraId="2FEC2C50" w14:textId="77777777" w:rsidR="003F4DA2" w:rsidRPr="003F4DA2" w:rsidRDefault="003F4DA2" w:rsidP="003F4DA2">
      <w:pPr>
        <w:jc w:val="both"/>
        <w:rPr>
          <w:rFonts w:ascii="Times New Roman" w:hAnsi="Times New Roman" w:cs="Times New Roman"/>
          <w:lang w:val="en-US"/>
        </w:rPr>
      </w:pPr>
    </w:p>
    <w:p w14:paraId="126CC69E"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hile((line = bR.readLine()) != null){</w:t>
      </w:r>
    </w:p>
    <w:p w14:paraId="720C4ECC"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resultado += line + System.getProperty("line.separator") ;</w:t>
      </w:r>
    </w:p>
    <w:p w14:paraId="5D37D92D"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lang w:val="en-US"/>
        </w:rPr>
        <w:t xml:space="preserve">        </w:t>
      </w:r>
      <w:r w:rsidRPr="003F4DA2">
        <w:rPr>
          <w:rFonts w:ascii="Times New Roman" w:hAnsi="Times New Roman" w:cs="Times New Roman"/>
        </w:rPr>
        <w:t>}</w:t>
      </w:r>
    </w:p>
    <w:p w14:paraId="429370EF"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bR.close();</w:t>
      </w:r>
    </w:p>
    <w:p w14:paraId="2D6055A5"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iStr.close();</w:t>
      </w:r>
    </w:p>
    <w:p w14:paraId="63C26618"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finalmente ya se cierra la conexión a internet</w:t>
      </w:r>
    </w:p>
    <w:p w14:paraId="33D387AD"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3F4DA2">
        <w:rPr>
          <w:rFonts w:ascii="Times New Roman" w:hAnsi="Times New Roman" w:cs="Times New Roman"/>
          <w:lang w:val="en-US"/>
        </w:rPr>
        <w:t>httpURLConnection.disconnect();</w:t>
      </w:r>
    </w:p>
    <w:p w14:paraId="5508D356" w14:textId="77777777" w:rsidR="003F4DA2" w:rsidRPr="003F4DA2" w:rsidRDefault="003F4DA2" w:rsidP="003F4DA2">
      <w:pPr>
        <w:jc w:val="both"/>
        <w:rPr>
          <w:rFonts w:ascii="Times New Roman" w:hAnsi="Times New Roman" w:cs="Times New Roman"/>
          <w:lang w:val="en-US"/>
        </w:rPr>
      </w:pPr>
    </w:p>
    <w:p w14:paraId="4EA05BC3"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return  new String[]{resultado};</w:t>
      </w:r>
    </w:p>
    <w:p w14:paraId="78ED39A7"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lang w:val="en-US"/>
        </w:rPr>
        <w:t xml:space="preserve">    </w:t>
      </w:r>
      <w:r w:rsidRPr="003F4DA2">
        <w:rPr>
          <w:rFonts w:ascii="Times New Roman" w:hAnsi="Times New Roman" w:cs="Times New Roman"/>
        </w:rPr>
        <w:t>}</w:t>
      </w:r>
    </w:p>
    <w:p w14:paraId="1D462ACE" w14:textId="38B7D1A7" w:rsidR="006C1342" w:rsidRDefault="003F4DA2" w:rsidP="003F4DA2">
      <w:pPr>
        <w:jc w:val="both"/>
        <w:rPr>
          <w:rFonts w:ascii="Times New Roman" w:hAnsi="Times New Roman" w:cs="Times New Roman"/>
        </w:rPr>
      </w:pPr>
      <w:r w:rsidRPr="003F4DA2">
        <w:rPr>
          <w:rFonts w:ascii="Times New Roman" w:hAnsi="Times New Roman" w:cs="Times New Roman"/>
        </w:rPr>
        <w:t>}</w:t>
      </w:r>
    </w:p>
    <w:p w14:paraId="7EF2D49F" w14:textId="77777777" w:rsidR="003F4DA2" w:rsidRPr="00CC3CEC" w:rsidRDefault="003F4DA2" w:rsidP="003F4DA2">
      <w:pPr>
        <w:jc w:val="both"/>
        <w:rPr>
          <w:rFonts w:ascii="Times New Roman" w:hAnsi="Times New Roman" w:cs="Times New Roman"/>
        </w:rPr>
      </w:pPr>
    </w:p>
    <w:p w14:paraId="2AB5AD2D" w14:textId="3DBA1FE3" w:rsidR="00100939" w:rsidRDefault="00100939" w:rsidP="002E3A00">
      <w:pPr>
        <w:jc w:val="both"/>
        <w:rPr>
          <w:rFonts w:ascii="Times New Roman" w:hAnsi="Times New Roman" w:cs="Times New Roman"/>
          <w:b/>
          <w:bCs/>
          <w:lang w:val="es-AR"/>
        </w:rPr>
      </w:pPr>
      <w:r>
        <w:rPr>
          <w:rFonts w:ascii="Times New Roman" w:hAnsi="Times New Roman" w:cs="Times New Roman"/>
          <w:b/>
          <w:bCs/>
          <w:lang w:val="es-AR"/>
        </w:rPr>
        <w:t>CaptureAct.java:</w:t>
      </w:r>
    </w:p>
    <w:p w14:paraId="286618C4" w14:textId="04755EA1" w:rsidR="00100939" w:rsidRPr="00CC3CEC" w:rsidRDefault="00CC3CEC" w:rsidP="00DB3664">
      <w:pPr>
        <w:spacing w:line="360" w:lineRule="auto"/>
        <w:ind w:left="0"/>
        <w:jc w:val="both"/>
        <w:rPr>
          <w:rFonts w:ascii="Times New Roman" w:hAnsi="Times New Roman" w:cs="Times New Roman"/>
        </w:rPr>
      </w:pPr>
      <w:r w:rsidRPr="00CC3CEC">
        <w:rPr>
          <w:rFonts w:ascii="Times New Roman" w:hAnsi="Times New Roman" w:cs="Times New Roman"/>
        </w:rPr>
        <w:t>Esta actividad se encuentra v</w:t>
      </w:r>
      <w:r>
        <w:rPr>
          <w:rFonts w:ascii="Times New Roman" w:hAnsi="Times New Roman" w:cs="Times New Roman"/>
        </w:rPr>
        <w:t xml:space="preserve">acía, no obstante, es un requerimiento de la librería empleada para la lectura del código QR ya que extiende de la clase padre CaptureActivity y le concede funcionalidades para llevar a cabo una correcta lectura del código. </w:t>
      </w:r>
      <w:r w:rsidRPr="00CC3CEC">
        <w:rPr>
          <w:rFonts w:ascii="Times New Roman" w:hAnsi="Times New Roman" w:cs="Times New Roman"/>
        </w:rPr>
        <w:t>En el Código de “LectorQR” se especificará dónde se u</w:t>
      </w:r>
      <w:r>
        <w:rPr>
          <w:rFonts w:ascii="Times New Roman" w:hAnsi="Times New Roman" w:cs="Times New Roman"/>
        </w:rPr>
        <w:t>tiliza y para qué.</w:t>
      </w:r>
    </w:p>
    <w:p w14:paraId="4DD775DB"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package com.example.thebox;</w:t>
      </w:r>
    </w:p>
    <w:p w14:paraId="5DD13204" w14:textId="77777777" w:rsidR="003F4DA2" w:rsidRPr="003F4DA2" w:rsidRDefault="003F4DA2" w:rsidP="003F4DA2">
      <w:pPr>
        <w:jc w:val="both"/>
        <w:rPr>
          <w:rFonts w:ascii="Times New Roman" w:hAnsi="Times New Roman" w:cs="Times New Roman"/>
          <w:lang w:val="en-US"/>
        </w:rPr>
      </w:pPr>
    </w:p>
    <w:p w14:paraId="3D78AD07"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import com.journeyapps.barcodescanner.CaptureActivity;</w:t>
      </w:r>
    </w:p>
    <w:p w14:paraId="5992BCC2" w14:textId="77777777" w:rsidR="003F4DA2" w:rsidRPr="003F4DA2" w:rsidRDefault="003F4DA2" w:rsidP="003F4DA2">
      <w:pPr>
        <w:jc w:val="both"/>
        <w:rPr>
          <w:rFonts w:ascii="Times New Roman" w:hAnsi="Times New Roman" w:cs="Times New Roman"/>
          <w:lang w:val="en-US"/>
        </w:rPr>
      </w:pPr>
    </w:p>
    <w:p w14:paraId="6D6048CC"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public class CaptureAct extends CaptureActivity {</w:t>
      </w:r>
    </w:p>
    <w:p w14:paraId="437189FB" w14:textId="1DE69192" w:rsidR="00CC3CEC" w:rsidRPr="002A193C" w:rsidRDefault="003F4DA2" w:rsidP="003F4DA2">
      <w:pPr>
        <w:jc w:val="both"/>
        <w:rPr>
          <w:rFonts w:ascii="Times New Roman" w:hAnsi="Times New Roman" w:cs="Times New Roman"/>
        </w:rPr>
      </w:pPr>
      <w:r w:rsidRPr="002A193C">
        <w:rPr>
          <w:rFonts w:ascii="Times New Roman" w:hAnsi="Times New Roman" w:cs="Times New Roman"/>
        </w:rPr>
        <w:t>}</w:t>
      </w:r>
    </w:p>
    <w:p w14:paraId="316B4989" w14:textId="77777777" w:rsidR="003F4DA2" w:rsidRPr="002A193C" w:rsidRDefault="003F4DA2" w:rsidP="003F4DA2">
      <w:pPr>
        <w:jc w:val="both"/>
        <w:rPr>
          <w:rFonts w:ascii="Times New Roman" w:hAnsi="Times New Roman" w:cs="Times New Roman"/>
        </w:rPr>
      </w:pPr>
    </w:p>
    <w:p w14:paraId="38722195" w14:textId="43D397CF" w:rsidR="00100939" w:rsidRDefault="00100939" w:rsidP="002E3A00">
      <w:pPr>
        <w:jc w:val="both"/>
        <w:rPr>
          <w:rFonts w:ascii="Times New Roman" w:hAnsi="Times New Roman" w:cs="Times New Roman"/>
          <w:b/>
          <w:bCs/>
          <w:lang w:val="es-AR"/>
        </w:rPr>
      </w:pPr>
      <w:r>
        <w:rPr>
          <w:rFonts w:ascii="Times New Roman" w:hAnsi="Times New Roman" w:cs="Times New Roman"/>
          <w:b/>
          <w:bCs/>
          <w:lang w:val="es-AR"/>
        </w:rPr>
        <w:t>DatePickerFragment.java:</w:t>
      </w:r>
    </w:p>
    <w:p w14:paraId="2773BD56" w14:textId="407DF8B5" w:rsidR="00100939" w:rsidRPr="00FB4A24" w:rsidRDefault="00FB4A24" w:rsidP="00DB3664">
      <w:pPr>
        <w:spacing w:line="360" w:lineRule="auto"/>
        <w:ind w:left="0"/>
        <w:jc w:val="both"/>
        <w:rPr>
          <w:rFonts w:ascii="Times New Roman" w:hAnsi="Times New Roman" w:cs="Times New Roman"/>
        </w:rPr>
      </w:pPr>
      <w:r w:rsidRPr="00FB4A24">
        <w:rPr>
          <w:rFonts w:ascii="Times New Roman" w:hAnsi="Times New Roman" w:cs="Times New Roman"/>
        </w:rPr>
        <w:t>Fragment que se superpone e</w:t>
      </w:r>
      <w:r>
        <w:rPr>
          <w:rFonts w:ascii="Times New Roman" w:hAnsi="Times New Roman" w:cs="Times New Roman"/>
        </w:rPr>
        <w:t>n la actividad al momento de elegir las fechas de inicio y fin para que el usuario visualice los accesos en ese rango de fechas. Muestra un calendario que le facilita al usuario seleccionar.</w:t>
      </w:r>
    </w:p>
    <w:p w14:paraId="4EED68D6" w14:textId="77777777" w:rsidR="003F4DA2" w:rsidRPr="001F15DC" w:rsidRDefault="003F4DA2" w:rsidP="003F4DA2">
      <w:pPr>
        <w:jc w:val="both"/>
        <w:rPr>
          <w:rFonts w:ascii="Times New Roman" w:hAnsi="Times New Roman" w:cs="Times New Roman"/>
        </w:rPr>
      </w:pPr>
      <w:r w:rsidRPr="001F15DC">
        <w:rPr>
          <w:rFonts w:ascii="Times New Roman" w:hAnsi="Times New Roman" w:cs="Times New Roman"/>
        </w:rPr>
        <w:t>import java.text.SimpleDateFormat;</w:t>
      </w:r>
    </w:p>
    <w:p w14:paraId="04DBA8B8" w14:textId="77777777" w:rsidR="003F4DA2" w:rsidRPr="001F15DC" w:rsidRDefault="003F4DA2" w:rsidP="003F4DA2">
      <w:pPr>
        <w:jc w:val="both"/>
        <w:rPr>
          <w:rFonts w:ascii="Times New Roman" w:hAnsi="Times New Roman" w:cs="Times New Roman"/>
        </w:rPr>
      </w:pPr>
      <w:r w:rsidRPr="001F15DC">
        <w:rPr>
          <w:rFonts w:ascii="Times New Roman" w:hAnsi="Times New Roman" w:cs="Times New Roman"/>
        </w:rPr>
        <w:t>import java.util.Calendar;</w:t>
      </w:r>
    </w:p>
    <w:p w14:paraId="79E45F8D" w14:textId="77777777" w:rsidR="003F4DA2" w:rsidRPr="001F15DC" w:rsidRDefault="003F4DA2" w:rsidP="003F4DA2">
      <w:pPr>
        <w:jc w:val="both"/>
        <w:rPr>
          <w:rFonts w:ascii="Times New Roman" w:hAnsi="Times New Roman" w:cs="Times New Roman"/>
        </w:rPr>
      </w:pPr>
    </w:p>
    <w:p w14:paraId="493293B7" w14:textId="77777777" w:rsidR="003F4DA2" w:rsidRPr="002A193C" w:rsidRDefault="003F4DA2" w:rsidP="003F4DA2">
      <w:pPr>
        <w:jc w:val="both"/>
        <w:rPr>
          <w:rFonts w:ascii="Times New Roman" w:hAnsi="Times New Roman" w:cs="Times New Roman"/>
        </w:rPr>
      </w:pPr>
      <w:r w:rsidRPr="002A193C">
        <w:rPr>
          <w:rFonts w:ascii="Times New Roman" w:hAnsi="Times New Roman" w:cs="Times New Roman"/>
        </w:rPr>
        <w:t>public class DatePickerFragment extends DialogFragment{</w:t>
      </w:r>
    </w:p>
    <w:p w14:paraId="3459B81C" w14:textId="77777777" w:rsidR="003F4DA2" w:rsidRPr="002A193C" w:rsidRDefault="003F4DA2" w:rsidP="003F4DA2">
      <w:pPr>
        <w:jc w:val="both"/>
        <w:rPr>
          <w:rFonts w:ascii="Times New Roman" w:hAnsi="Times New Roman" w:cs="Times New Roman"/>
        </w:rPr>
      </w:pPr>
      <w:r w:rsidRPr="002A193C">
        <w:rPr>
          <w:rFonts w:ascii="Times New Roman" w:hAnsi="Times New Roman" w:cs="Times New Roman"/>
        </w:rPr>
        <w:t xml:space="preserve">    private DatePickerDialog.OnDateSetListener listener;</w:t>
      </w:r>
    </w:p>
    <w:p w14:paraId="70F8E1D6" w14:textId="77777777" w:rsidR="003F4DA2" w:rsidRPr="002A193C" w:rsidRDefault="003F4DA2" w:rsidP="003F4DA2">
      <w:pPr>
        <w:jc w:val="both"/>
        <w:rPr>
          <w:rFonts w:ascii="Times New Roman" w:hAnsi="Times New Roman" w:cs="Times New Roman"/>
        </w:rPr>
      </w:pPr>
    </w:p>
    <w:p w14:paraId="16FCBC84" w14:textId="77777777" w:rsidR="003F4DA2" w:rsidRPr="002A193C" w:rsidRDefault="003F4DA2" w:rsidP="003F4DA2">
      <w:pPr>
        <w:jc w:val="both"/>
        <w:rPr>
          <w:rFonts w:ascii="Times New Roman" w:hAnsi="Times New Roman" w:cs="Times New Roman"/>
        </w:rPr>
      </w:pPr>
      <w:r w:rsidRPr="002A193C">
        <w:rPr>
          <w:rFonts w:ascii="Times New Roman" w:hAnsi="Times New Roman" w:cs="Times New Roman"/>
        </w:rPr>
        <w:t xml:space="preserve">    public static DatePickerFragment newInstance(DatePickerDialog.OnDateSetListener listener) {</w:t>
      </w:r>
    </w:p>
    <w:p w14:paraId="78D8CB79"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se recibe el listener como argumento ya que este será modificado al instanciar este fragment con el fin de obtener la fecha y enviarla a la base de datos, además de mostrarla en un TextView</w:t>
      </w:r>
    </w:p>
    <w:p w14:paraId="3002D1A7" w14:textId="77777777" w:rsidR="003F4DA2" w:rsidRPr="002A193C" w:rsidRDefault="003F4DA2" w:rsidP="003F4DA2">
      <w:pPr>
        <w:jc w:val="both"/>
        <w:rPr>
          <w:rFonts w:ascii="Times New Roman" w:hAnsi="Times New Roman" w:cs="Times New Roman"/>
        </w:rPr>
      </w:pPr>
      <w:r w:rsidRPr="003F4DA2">
        <w:rPr>
          <w:rFonts w:ascii="Times New Roman" w:hAnsi="Times New Roman" w:cs="Times New Roman"/>
        </w:rPr>
        <w:t xml:space="preserve">        </w:t>
      </w:r>
      <w:r w:rsidRPr="002A193C">
        <w:rPr>
          <w:rFonts w:ascii="Times New Roman" w:hAnsi="Times New Roman" w:cs="Times New Roman"/>
        </w:rPr>
        <w:t>DatePickerFragment fragment = new DatePickerFragment();</w:t>
      </w:r>
    </w:p>
    <w:p w14:paraId="7731AE55" w14:textId="77777777" w:rsidR="003F4DA2" w:rsidRPr="002A193C" w:rsidRDefault="003F4DA2" w:rsidP="003F4DA2">
      <w:pPr>
        <w:jc w:val="both"/>
        <w:rPr>
          <w:rFonts w:ascii="Times New Roman" w:hAnsi="Times New Roman" w:cs="Times New Roman"/>
        </w:rPr>
      </w:pPr>
      <w:r w:rsidRPr="002A193C">
        <w:rPr>
          <w:rFonts w:ascii="Times New Roman" w:hAnsi="Times New Roman" w:cs="Times New Roman"/>
        </w:rPr>
        <w:t xml:space="preserve">        fragment.setListener(listener);</w:t>
      </w:r>
    </w:p>
    <w:p w14:paraId="47F9FBB3" w14:textId="77777777" w:rsidR="003F4DA2" w:rsidRPr="002A193C" w:rsidRDefault="003F4DA2" w:rsidP="003F4DA2">
      <w:pPr>
        <w:jc w:val="both"/>
        <w:rPr>
          <w:rFonts w:ascii="Times New Roman" w:hAnsi="Times New Roman" w:cs="Times New Roman"/>
        </w:rPr>
      </w:pPr>
      <w:r w:rsidRPr="002A193C">
        <w:rPr>
          <w:rFonts w:ascii="Times New Roman" w:hAnsi="Times New Roman" w:cs="Times New Roman"/>
        </w:rPr>
        <w:t xml:space="preserve">        return fragment;</w:t>
      </w:r>
    </w:p>
    <w:p w14:paraId="5C39CF94" w14:textId="77777777" w:rsidR="003F4DA2" w:rsidRPr="002A193C" w:rsidRDefault="003F4DA2" w:rsidP="003F4DA2">
      <w:pPr>
        <w:jc w:val="both"/>
        <w:rPr>
          <w:rFonts w:ascii="Times New Roman" w:hAnsi="Times New Roman" w:cs="Times New Roman"/>
        </w:rPr>
      </w:pPr>
      <w:r w:rsidRPr="002A193C">
        <w:rPr>
          <w:rFonts w:ascii="Times New Roman" w:hAnsi="Times New Roman" w:cs="Times New Roman"/>
        </w:rPr>
        <w:t xml:space="preserve">    }</w:t>
      </w:r>
    </w:p>
    <w:p w14:paraId="30DD3A88" w14:textId="77777777" w:rsidR="003F4DA2" w:rsidRPr="002A193C" w:rsidRDefault="003F4DA2" w:rsidP="003F4DA2">
      <w:pPr>
        <w:jc w:val="both"/>
        <w:rPr>
          <w:rFonts w:ascii="Times New Roman" w:hAnsi="Times New Roman" w:cs="Times New Roman"/>
        </w:rPr>
      </w:pPr>
      <w:r w:rsidRPr="002A193C">
        <w:rPr>
          <w:rFonts w:ascii="Times New Roman" w:hAnsi="Times New Roman" w:cs="Times New Roman"/>
        </w:rPr>
        <w:t xml:space="preserve">    public void setListener(DatePickerDialog.OnDateSetListener listener) {</w:t>
      </w:r>
    </w:p>
    <w:p w14:paraId="321B3E1C" w14:textId="77777777" w:rsidR="003F4DA2" w:rsidRPr="002A193C" w:rsidRDefault="003F4DA2" w:rsidP="003F4DA2">
      <w:pPr>
        <w:jc w:val="both"/>
        <w:rPr>
          <w:rFonts w:ascii="Times New Roman" w:hAnsi="Times New Roman" w:cs="Times New Roman"/>
        </w:rPr>
      </w:pPr>
      <w:r w:rsidRPr="002A193C">
        <w:rPr>
          <w:rFonts w:ascii="Times New Roman" w:hAnsi="Times New Roman" w:cs="Times New Roman"/>
        </w:rPr>
        <w:t xml:space="preserve">        this.listener = listener;</w:t>
      </w:r>
    </w:p>
    <w:p w14:paraId="5A2A95AE" w14:textId="77777777" w:rsidR="003F4DA2" w:rsidRPr="002A193C" w:rsidRDefault="003F4DA2" w:rsidP="003F4DA2">
      <w:pPr>
        <w:jc w:val="both"/>
        <w:rPr>
          <w:rFonts w:ascii="Times New Roman" w:hAnsi="Times New Roman" w:cs="Times New Roman"/>
        </w:rPr>
      </w:pPr>
      <w:r w:rsidRPr="002A193C">
        <w:rPr>
          <w:rFonts w:ascii="Times New Roman" w:hAnsi="Times New Roman" w:cs="Times New Roman"/>
        </w:rPr>
        <w:t xml:space="preserve">    }</w:t>
      </w:r>
    </w:p>
    <w:p w14:paraId="2EBD286D" w14:textId="77777777" w:rsidR="003F4DA2" w:rsidRPr="002A193C" w:rsidRDefault="003F4DA2" w:rsidP="003F4DA2">
      <w:pPr>
        <w:jc w:val="both"/>
        <w:rPr>
          <w:rFonts w:ascii="Times New Roman" w:hAnsi="Times New Roman" w:cs="Times New Roman"/>
        </w:rPr>
      </w:pPr>
    </w:p>
    <w:p w14:paraId="29C4ACE0" w14:textId="77777777" w:rsidR="003F4DA2" w:rsidRPr="003F4DA2" w:rsidRDefault="003F4DA2" w:rsidP="003F4DA2">
      <w:pPr>
        <w:jc w:val="both"/>
        <w:rPr>
          <w:rFonts w:ascii="Times New Roman" w:hAnsi="Times New Roman" w:cs="Times New Roman"/>
          <w:lang w:val="en-US"/>
        </w:rPr>
      </w:pPr>
      <w:r w:rsidRPr="002A193C">
        <w:rPr>
          <w:rFonts w:ascii="Times New Roman" w:hAnsi="Times New Roman" w:cs="Times New Roman"/>
        </w:rPr>
        <w:t xml:space="preserve">    </w:t>
      </w:r>
      <w:r w:rsidRPr="003F4DA2">
        <w:rPr>
          <w:rFonts w:ascii="Times New Roman" w:hAnsi="Times New Roman" w:cs="Times New Roman"/>
          <w:lang w:val="en-US"/>
        </w:rPr>
        <w:t>@Override</w:t>
      </w:r>
    </w:p>
    <w:p w14:paraId="7928C797"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public Dialog onCreateDialog(Bundle savedInstanceState) {</w:t>
      </w:r>
    </w:p>
    <w:p w14:paraId="2C7DF13B"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se instancia un calendario, el cual se mostrará para seleccionar la fecha; se obtienen los valores numéricos del año, mes y día</w:t>
      </w:r>
    </w:p>
    <w:p w14:paraId="769C2432"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final Calendar c = Calendar.getInstance();</w:t>
      </w:r>
    </w:p>
    <w:p w14:paraId="5F25821B"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3F4DA2">
        <w:rPr>
          <w:rFonts w:ascii="Times New Roman" w:hAnsi="Times New Roman" w:cs="Times New Roman"/>
          <w:lang w:val="en-US"/>
        </w:rPr>
        <w:t>int year = c.get(Calendar.YEAR);</w:t>
      </w:r>
    </w:p>
    <w:p w14:paraId="3CFD2E09"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int month = c.get(Calendar.MONTH);</w:t>
      </w:r>
    </w:p>
    <w:p w14:paraId="57DBDC25"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int day = c.get(Calendar.DAY_OF_MONTH);</w:t>
      </w:r>
    </w:p>
    <w:p w14:paraId="28995F38" w14:textId="77777777" w:rsidR="003F4DA2" w:rsidRPr="003F4DA2" w:rsidRDefault="003F4DA2" w:rsidP="003F4DA2">
      <w:pPr>
        <w:jc w:val="both"/>
        <w:rPr>
          <w:rFonts w:ascii="Times New Roman" w:hAnsi="Times New Roman" w:cs="Times New Roman"/>
          <w:lang w:val="en-US"/>
        </w:rPr>
      </w:pPr>
    </w:p>
    <w:p w14:paraId="1EE6B0C7"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return new DatePickerDialog(getActivity(), listener, year, month, day);</w:t>
      </w:r>
    </w:p>
    <w:p w14:paraId="2C7657B9" w14:textId="2C39B143" w:rsidR="003F4DA2" w:rsidRPr="003F4DA2" w:rsidRDefault="003F4DA2" w:rsidP="003F4DA2">
      <w:pPr>
        <w:jc w:val="both"/>
        <w:rPr>
          <w:rFonts w:ascii="Times New Roman" w:hAnsi="Times New Roman" w:cs="Times New Roman"/>
        </w:rPr>
      </w:pPr>
      <w:r w:rsidRPr="003F4DA2">
        <w:rPr>
          <w:rFonts w:ascii="Times New Roman" w:hAnsi="Times New Roman" w:cs="Times New Roman"/>
          <w:lang w:val="en-US"/>
        </w:rPr>
        <w:t xml:space="preserve">    </w:t>
      </w:r>
      <w:r w:rsidRPr="003F4DA2">
        <w:rPr>
          <w:rFonts w:ascii="Times New Roman" w:hAnsi="Times New Roman" w:cs="Times New Roman"/>
        </w:rPr>
        <w:t>}</w:t>
      </w:r>
    </w:p>
    <w:p w14:paraId="67271385" w14:textId="53101D1D" w:rsidR="00CC3CEC" w:rsidRPr="003F4DA2" w:rsidRDefault="003F4DA2" w:rsidP="003F4DA2">
      <w:pPr>
        <w:jc w:val="both"/>
        <w:rPr>
          <w:rFonts w:ascii="Times New Roman" w:hAnsi="Times New Roman" w:cs="Times New Roman"/>
        </w:rPr>
      </w:pPr>
      <w:r w:rsidRPr="003F4DA2">
        <w:rPr>
          <w:rFonts w:ascii="Times New Roman" w:hAnsi="Times New Roman" w:cs="Times New Roman"/>
        </w:rPr>
        <w:t>}</w:t>
      </w:r>
    </w:p>
    <w:p w14:paraId="23556714" w14:textId="185293EA" w:rsidR="00100939" w:rsidRDefault="00100939" w:rsidP="002E3A00">
      <w:pPr>
        <w:jc w:val="both"/>
        <w:rPr>
          <w:rFonts w:ascii="Times New Roman" w:hAnsi="Times New Roman" w:cs="Times New Roman"/>
          <w:b/>
          <w:bCs/>
          <w:lang w:val="es-AR"/>
        </w:rPr>
      </w:pPr>
      <w:r>
        <w:rPr>
          <w:rFonts w:ascii="Times New Roman" w:hAnsi="Times New Roman" w:cs="Times New Roman"/>
          <w:b/>
          <w:bCs/>
          <w:lang w:val="es-AR"/>
        </w:rPr>
        <w:t>Inicio.java:</w:t>
      </w:r>
    </w:p>
    <w:p w14:paraId="33012916" w14:textId="495EF790" w:rsidR="00100939" w:rsidRDefault="00FB4A24" w:rsidP="00FB4A24">
      <w:pPr>
        <w:ind w:left="0"/>
        <w:jc w:val="both"/>
        <w:rPr>
          <w:rFonts w:ascii="Times New Roman" w:hAnsi="Times New Roman" w:cs="Times New Roman"/>
          <w:lang w:val="es-AR"/>
        </w:rPr>
      </w:pPr>
      <w:r>
        <w:rPr>
          <w:rFonts w:ascii="Times New Roman" w:hAnsi="Times New Roman" w:cs="Times New Roman"/>
          <w:lang w:val="es-AR"/>
        </w:rPr>
        <w:t>Actividad donde el usuario puede iniciar sesión ingresando sus credenciales o crear un nuevo usuario.</w:t>
      </w:r>
    </w:p>
    <w:p w14:paraId="522A3C5F" w14:textId="77777777" w:rsidR="003F4DA2" w:rsidRPr="002A193C" w:rsidRDefault="003F4DA2" w:rsidP="003F4DA2">
      <w:pPr>
        <w:ind w:left="0"/>
        <w:jc w:val="both"/>
        <w:rPr>
          <w:rFonts w:ascii="Times New Roman" w:hAnsi="Times New Roman" w:cs="Times New Roman"/>
          <w:lang w:val="es-AR"/>
        </w:rPr>
      </w:pPr>
      <w:r w:rsidRPr="002A193C">
        <w:rPr>
          <w:rFonts w:ascii="Times New Roman" w:hAnsi="Times New Roman" w:cs="Times New Roman"/>
          <w:lang w:val="es-AR"/>
        </w:rPr>
        <w:t>package com.example.thebox;</w:t>
      </w:r>
    </w:p>
    <w:p w14:paraId="395ADFA7" w14:textId="77777777" w:rsidR="003F4DA2" w:rsidRPr="002A193C" w:rsidRDefault="003F4DA2" w:rsidP="003F4DA2">
      <w:pPr>
        <w:ind w:left="0"/>
        <w:jc w:val="both"/>
        <w:rPr>
          <w:rFonts w:ascii="Times New Roman" w:hAnsi="Times New Roman" w:cs="Times New Roman"/>
          <w:lang w:val="es-AR"/>
        </w:rPr>
      </w:pPr>
    </w:p>
    <w:p w14:paraId="6E42ED05" w14:textId="77777777" w:rsidR="003F4DA2" w:rsidRPr="002A193C" w:rsidRDefault="003F4DA2" w:rsidP="003F4DA2">
      <w:pPr>
        <w:ind w:left="0"/>
        <w:jc w:val="both"/>
        <w:rPr>
          <w:rFonts w:ascii="Times New Roman" w:hAnsi="Times New Roman" w:cs="Times New Roman"/>
          <w:lang w:val="es-AR"/>
        </w:rPr>
      </w:pPr>
      <w:r w:rsidRPr="002A193C">
        <w:rPr>
          <w:rFonts w:ascii="Times New Roman" w:hAnsi="Times New Roman" w:cs="Times New Roman"/>
          <w:lang w:val="es-AR"/>
        </w:rPr>
        <w:t>import androidx.appcompat.app.AppCompatActivity;</w:t>
      </w:r>
    </w:p>
    <w:p w14:paraId="188BD37A" w14:textId="77777777" w:rsidR="003F4DA2" w:rsidRPr="002A193C" w:rsidRDefault="003F4DA2" w:rsidP="003F4DA2">
      <w:pPr>
        <w:ind w:left="0"/>
        <w:jc w:val="both"/>
        <w:rPr>
          <w:rFonts w:ascii="Times New Roman" w:hAnsi="Times New Roman" w:cs="Times New Roman"/>
          <w:lang w:val="es-AR"/>
        </w:rPr>
      </w:pPr>
    </w:p>
    <w:p w14:paraId="473CB022" w14:textId="77777777" w:rsidR="003F4DA2" w:rsidRPr="002A193C" w:rsidRDefault="003F4DA2" w:rsidP="003F4DA2">
      <w:pPr>
        <w:ind w:left="0"/>
        <w:jc w:val="both"/>
        <w:rPr>
          <w:rFonts w:ascii="Times New Roman" w:hAnsi="Times New Roman" w:cs="Times New Roman"/>
          <w:lang w:val="fr-FR"/>
        </w:rPr>
      </w:pPr>
      <w:r w:rsidRPr="002A193C">
        <w:rPr>
          <w:rFonts w:ascii="Times New Roman" w:hAnsi="Times New Roman" w:cs="Times New Roman"/>
          <w:lang w:val="fr-FR"/>
        </w:rPr>
        <w:t>import android.content.Intent;</w:t>
      </w:r>
    </w:p>
    <w:p w14:paraId="7E3DE6C2" w14:textId="77777777" w:rsidR="003F4DA2" w:rsidRPr="002A193C" w:rsidRDefault="003F4DA2" w:rsidP="003F4DA2">
      <w:pPr>
        <w:ind w:left="0"/>
        <w:jc w:val="both"/>
        <w:rPr>
          <w:rFonts w:ascii="Times New Roman" w:hAnsi="Times New Roman" w:cs="Times New Roman"/>
          <w:lang w:val="fr-FR"/>
        </w:rPr>
      </w:pPr>
      <w:r w:rsidRPr="002A193C">
        <w:rPr>
          <w:rFonts w:ascii="Times New Roman" w:hAnsi="Times New Roman" w:cs="Times New Roman"/>
          <w:lang w:val="fr-FR"/>
        </w:rPr>
        <w:t>import android.graphics.Color;</w:t>
      </w:r>
    </w:p>
    <w:p w14:paraId="27CA9B96" w14:textId="77777777" w:rsidR="003F4DA2" w:rsidRPr="002A193C" w:rsidRDefault="003F4DA2" w:rsidP="003F4DA2">
      <w:pPr>
        <w:ind w:left="0"/>
        <w:jc w:val="both"/>
        <w:rPr>
          <w:rFonts w:ascii="Times New Roman" w:hAnsi="Times New Roman" w:cs="Times New Roman"/>
          <w:lang w:val="fr-FR"/>
        </w:rPr>
      </w:pPr>
      <w:r w:rsidRPr="002A193C">
        <w:rPr>
          <w:rFonts w:ascii="Times New Roman" w:hAnsi="Times New Roman" w:cs="Times New Roman"/>
          <w:lang w:val="fr-FR"/>
        </w:rPr>
        <w:t>import android.graphics.drawable.GradientDrawable;</w:t>
      </w:r>
    </w:p>
    <w:p w14:paraId="22BF8DC1" w14:textId="77777777" w:rsidR="003F4DA2" w:rsidRPr="002A193C" w:rsidRDefault="003F4DA2" w:rsidP="003F4DA2">
      <w:pPr>
        <w:ind w:left="0"/>
        <w:jc w:val="both"/>
        <w:rPr>
          <w:rFonts w:ascii="Times New Roman" w:hAnsi="Times New Roman" w:cs="Times New Roman"/>
          <w:lang w:val="fr-FR"/>
        </w:rPr>
      </w:pPr>
      <w:r w:rsidRPr="002A193C">
        <w:rPr>
          <w:rFonts w:ascii="Times New Roman" w:hAnsi="Times New Roman" w:cs="Times New Roman"/>
          <w:lang w:val="fr-FR"/>
        </w:rPr>
        <w:t>import android.os.Bundle;</w:t>
      </w:r>
    </w:p>
    <w:p w14:paraId="29ADEACC" w14:textId="77777777" w:rsidR="003F4DA2" w:rsidRPr="002A193C" w:rsidRDefault="003F4DA2" w:rsidP="003F4DA2">
      <w:pPr>
        <w:ind w:left="0"/>
        <w:jc w:val="both"/>
        <w:rPr>
          <w:rFonts w:ascii="Times New Roman" w:hAnsi="Times New Roman" w:cs="Times New Roman"/>
          <w:lang w:val="fr-FR"/>
        </w:rPr>
      </w:pPr>
      <w:r w:rsidRPr="002A193C">
        <w:rPr>
          <w:rFonts w:ascii="Times New Roman" w:hAnsi="Times New Roman" w:cs="Times New Roman"/>
          <w:lang w:val="fr-FR"/>
        </w:rPr>
        <w:t>import android.view.View;</w:t>
      </w:r>
    </w:p>
    <w:p w14:paraId="10156B1B" w14:textId="77777777" w:rsidR="003F4DA2" w:rsidRPr="002A193C" w:rsidRDefault="003F4DA2" w:rsidP="003F4DA2">
      <w:pPr>
        <w:ind w:left="0"/>
        <w:jc w:val="both"/>
        <w:rPr>
          <w:rFonts w:ascii="Times New Roman" w:hAnsi="Times New Roman" w:cs="Times New Roman"/>
          <w:lang w:val="fr-FR"/>
        </w:rPr>
      </w:pPr>
      <w:r w:rsidRPr="002A193C">
        <w:rPr>
          <w:rFonts w:ascii="Times New Roman" w:hAnsi="Times New Roman" w:cs="Times New Roman"/>
          <w:lang w:val="fr-FR"/>
        </w:rPr>
        <w:t>import android.widget.EditText;</w:t>
      </w:r>
    </w:p>
    <w:p w14:paraId="20BA99DE" w14:textId="77777777" w:rsidR="003F4DA2" w:rsidRPr="002A193C" w:rsidRDefault="003F4DA2" w:rsidP="003F4DA2">
      <w:pPr>
        <w:ind w:left="0"/>
        <w:jc w:val="both"/>
        <w:rPr>
          <w:rFonts w:ascii="Times New Roman" w:hAnsi="Times New Roman" w:cs="Times New Roman"/>
          <w:lang w:val="fr-FR"/>
        </w:rPr>
      </w:pPr>
      <w:r w:rsidRPr="002A193C">
        <w:rPr>
          <w:rFonts w:ascii="Times New Roman" w:hAnsi="Times New Roman" w:cs="Times New Roman"/>
          <w:lang w:val="fr-FR"/>
        </w:rPr>
        <w:t>import android.widget.Toast;</w:t>
      </w:r>
    </w:p>
    <w:p w14:paraId="31AD8FD3" w14:textId="77777777" w:rsidR="003F4DA2" w:rsidRPr="002A193C" w:rsidRDefault="003F4DA2" w:rsidP="003F4DA2">
      <w:pPr>
        <w:ind w:left="0"/>
        <w:jc w:val="both"/>
        <w:rPr>
          <w:rFonts w:ascii="Times New Roman" w:hAnsi="Times New Roman" w:cs="Times New Roman"/>
          <w:lang w:val="fr-FR"/>
        </w:rPr>
      </w:pPr>
    </w:p>
    <w:p w14:paraId="6A7351A4" w14:textId="77777777" w:rsidR="003F4DA2" w:rsidRPr="002A193C" w:rsidRDefault="003F4DA2" w:rsidP="003F4DA2">
      <w:pPr>
        <w:ind w:left="0"/>
        <w:jc w:val="both"/>
        <w:rPr>
          <w:rFonts w:ascii="Times New Roman" w:hAnsi="Times New Roman" w:cs="Times New Roman"/>
          <w:lang w:val="fr-FR"/>
        </w:rPr>
      </w:pPr>
      <w:r w:rsidRPr="002A193C">
        <w:rPr>
          <w:rFonts w:ascii="Times New Roman" w:hAnsi="Times New Roman" w:cs="Times New Roman"/>
          <w:lang w:val="fr-FR"/>
        </w:rPr>
        <w:t>import java.util.ArrayList;</w:t>
      </w:r>
    </w:p>
    <w:p w14:paraId="650FDF10" w14:textId="77777777" w:rsidR="003F4DA2" w:rsidRPr="002A193C" w:rsidRDefault="003F4DA2" w:rsidP="003F4DA2">
      <w:pPr>
        <w:ind w:left="0"/>
        <w:jc w:val="both"/>
        <w:rPr>
          <w:rFonts w:ascii="Times New Roman" w:hAnsi="Times New Roman" w:cs="Times New Roman"/>
          <w:lang w:val="fr-FR"/>
        </w:rPr>
      </w:pPr>
      <w:r w:rsidRPr="002A193C">
        <w:rPr>
          <w:rFonts w:ascii="Times New Roman" w:hAnsi="Times New Roman" w:cs="Times New Roman"/>
          <w:lang w:val="fr-FR"/>
        </w:rPr>
        <w:t>import java.util.Arrays;</w:t>
      </w:r>
    </w:p>
    <w:p w14:paraId="2CED4487"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import java.util.concurrent.ExecutionException;</w:t>
      </w:r>
    </w:p>
    <w:p w14:paraId="256AAF1C" w14:textId="77777777" w:rsidR="003F4DA2" w:rsidRPr="003F4DA2" w:rsidRDefault="003F4DA2" w:rsidP="003F4DA2">
      <w:pPr>
        <w:ind w:left="0"/>
        <w:jc w:val="both"/>
        <w:rPr>
          <w:rFonts w:ascii="Times New Roman" w:hAnsi="Times New Roman" w:cs="Times New Roman"/>
          <w:lang w:val="en-US"/>
        </w:rPr>
      </w:pPr>
    </w:p>
    <w:p w14:paraId="08CC8444"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public class Inicio extends AppCompatActivity {</w:t>
      </w:r>
    </w:p>
    <w:p w14:paraId="28FAD5EF"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private EditText etUser,etContra;</w:t>
      </w:r>
    </w:p>
    <w:p w14:paraId="39EDF243"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private View botRegistrar,botIngresar;</w:t>
      </w:r>
    </w:p>
    <w:p w14:paraId="7873D645"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private String login = "https://lab6-chiquito.000webhostapp.com/login.php";</w:t>
      </w:r>
    </w:p>
    <w:p w14:paraId="0EEFFE6B"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Override</w:t>
      </w:r>
    </w:p>
    <w:p w14:paraId="28001156"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protected void onCreate(Bundle savedInstanceState) {</w:t>
      </w:r>
    </w:p>
    <w:p w14:paraId="25A5C824" w14:textId="77777777" w:rsidR="003F4DA2" w:rsidRPr="003F4DA2" w:rsidRDefault="003F4DA2" w:rsidP="003F4DA2">
      <w:pPr>
        <w:ind w:left="0"/>
        <w:jc w:val="both"/>
        <w:rPr>
          <w:rFonts w:ascii="Times New Roman" w:hAnsi="Times New Roman" w:cs="Times New Roman"/>
          <w:lang w:val="es-AR"/>
        </w:rPr>
      </w:pPr>
      <w:r w:rsidRPr="003F4DA2">
        <w:rPr>
          <w:rFonts w:ascii="Times New Roman" w:hAnsi="Times New Roman" w:cs="Times New Roman"/>
          <w:lang w:val="es-AR"/>
        </w:rPr>
        <w:t>//se configura el diseño de los botones, sus bordes circulares en las esquinas y se establece su color de background</w:t>
      </w:r>
    </w:p>
    <w:p w14:paraId="63FBD3E2" w14:textId="77777777" w:rsidR="003F4DA2" w:rsidRPr="003F4DA2" w:rsidRDefault="003F4DA2" w:rsidP="003F4DA2">
      <w:pPr>
        <w:ind w:left="0"/>
        <w:jc w:val="both"/>
        <w:rPr>
          <w:rFonts w:ascii="Times New Roman" w:hAnsi="Times New Roman" w:cs="Times New Roman"/>
          <w:lang w:val="es-AR"/>
        </w:rPr>
      </w:pPr>
      <w:r w:rsidRPr="003F4DA2">
        <w:rPr>
          <w:rFonts w:ascii="Times New Roman" w:hAnsi="Times New Roman" w:cs="Times New Roman"/>
          <w:lang w:val="es-AR"/>
        </w:rPr>
        <w:t>//también se instancian los edit text donde se ingresan las credenciales del usuario</w:t>
      </w:r>
    </w:p>
    <w:p w14:paraId="4EFC77E4"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s-AR"/>
        </w:rPr>
        <w:t xml:space="preserve">        </w:t>
      </w:r>
      <w:r w:rsidRPr="003F4DA2">
        <w:rPr>
          <w:rFonts w:ascii="Times New Roman" w:hAnsi="Times New Roman" w:cs="Times New Roman"/>
          <w:lang w:val="en-US"/>
        </w:rPr>
        <w:t>super.onCreate(savedInstanceState);</w:t>
      </w:r>
    </w:p>
    <w:p w14:paraId="46904A28"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setContentView(R.layout.activity_main);</w:t>
      </w:r>
    </w:p>
    <w:p w14:paraId="2879C2B0" w14:textId="77777777" w:rsidR="003F4DA2" w:rsidRPr="002A193C"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w:t>
      </w:r>
      <w:r w:rsidRPr="002A193C">
        <w:rPr>
          <w:rFonts w:ascii="Times New Roman" w:hAnsi="Times New Roman" w:cs="Times New Roman"/>
          <w:lang w:val="en-US"/>
        </w:rPr>
        <w:t>etUser = findViewById(R.id.usuario);</w:t>
      </w:r>
    </w:p>
    <w:p w14:paraId="622EB1D4" w14:textId="77777777" w:rsidR="003F4DA2" w:rsidRPr="002A193C" w:rsidRDefault="003F4DA2" w:rsidP="003F4DA2">
      <w:pPr>
        <w:ind w:left="0"/>
        <w:jc w:val="both"/>
        <w:rPr>
          <w:rFonts w:ascii="Times New Roman" w:hAnsi="Times New Roman" w:cs="Times New Roman"/>
          <w:lang w:val="en-US"/>
        </w:rPr>
      </w:pPr>
      <w:r w:rsidRPr="002A193C">
        <w:rPr>
          <w:rFonts w:ascii="Times New Roman" w:hAnsi="Times New Roman" w:cs="Times New Roman"/>
          <w:lang w:val="en-US"/>
        </w:rPr>
        <w:t xml:space="preserve">        etContra = findViewById(R.id.contrasena);</w:t>
      </w:r>
    </w:p>
    <w:p w14:paraId="3468EE54" w14:textId="77777777" w:rsidR="003F4DA2" w:rsidRPr="003F4DA2" w:rsidRDefault="003F4DA2" w:rsidP="003F4DA2">
      <w:pPr>
        <w:ind w:left="0"/>
        <w:jc w:val="both"/>
        <w:rPr>
          <w:rFonts w:ascii="Times New Roman" w:hAnsi="Times New Roman" w:cs="Times New Roman"/>
          <w:lang w:val="es-AR"/>
        </w:rPr>
      </w:pPr>
      <w:r w:rsidRPr="002A193C">
        <w:rPr>
          <w:rFonts w:ascii="Times New Roman" w:hAnsi="Times New Roman" w:cs="Times New Roman"/>
          <w:lang w:val="en-US"/>
        </w:rPr>
        <w:t xml:space="preserve">        </w:t>
      </w:r>
      <w:r w:rsidRPr="003F4DA2">
        <w:rPr>
          <w:rFonts w:ascii="Times New Roman" w:hAnsi="Times New Roman" w:cs="Times New Roman"/>
          <w:lang w:val="es-AR"/>
        </w:rPr>
        <w:t>botRegistrar = findViewById(R.id.botonRegistrar);</w:t>
      </w:r>
    </w:p>
    <w:p w14:paraId="388BDDF7" w14:textId="77777777" w:rsidR="003F4DA2" w:rsidRPr="003F4DA2" w:rsidRDefault="003F4DA2" w:rsidP="003F4DA2">
      <w:pPr>
        <w:ind w:left="0"/>
        <w:jc w:val="both"/>
        <w:rPr>
          <w:rFonts w:ascii="Times New Roman" w:hAnsi="Times New Roman" w:cs="Times New Roman"/>
          <w:lang w:val="es-AR"/>
        </w:rPr>
      </w:pPr>
      <w:r w:rsidRPr="003F4DA2">
        <w:rPr>
          <w:rFonts w:ascii="Times New Roman" w:hAnsi="Times New Roman" w:cs="Times New Roman"/>
          <w:lang w:val="es-AR"/>
        </w:rPr>
        <w:t xml:space="preserve">        botIngresar = findViewById(R.id.botonIngresar);</w:t>
      </w:r>
    </w:p>
    <w:p w14:paraId="68CF1136"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s-AR"/>
        </w:rPr>
        <w:t xml:space="preserve">        </w:t>
      </w:r>
      <w:r w:rsidRPr="003F4DA2">
        <w:rPr>
          <w:rFonts w:ascii="Times New Roman" w:hAnsi="Times New Roman" w:cs="Times New Roman"/>
          <w:lang w:val="en-US"/>
        </w:rPr>
        <w:t>GradientDrawable drawableRegistrar = (GradientDrawable) botRegistrar.getBackground();</w:t>
      </w:r>
    </w:p>
    <w:p w14:paraId="6AD44591"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drawableRegistrar.setColor(Color.parseColor("#82B1FF"));</w:t>
      </w:r>
    </w:p>
    <w:p w14:paraId="6C7DBCAA"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GradientDrawable drawableIngresar = (GradientDrawable) botIngresar.getBackground();</w:t>
      </w:r>
    </w:p>
    <w:p w14:paraId="2EBBC2AA"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drawableIngresar.setColor(Color.parseColor("#B388FF"));</w:t>
      </w:r>
    </w:p>
    <w:p w14:paraId="7427C5CD"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w:t>
      </w:r>
    </w:p>
    <w:p w14:paraId="34DC45B4"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public void ingresar(View v){</w:t>
      </w:r>
    </w:p>
    <w:p w14:paraId="016AEA87"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String[] resultado;</w:t>
      </w:r>
    </w:p>
    <w:p w14:paraId="7DB3F23D"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String nomUs = etUser.getText().toString();</w:t>
      </w:r>
    </w:p>
    <w:p w14:paraId="7B610D03"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String contra = etContra.getText().toString();</w:t>
      </w:r>
    </w:p>
    <w:p w14:paraId="553D2566" w14:textId="77777777" w:rsidR="003F4DA2" w:rsidRPr="003F4DA2" w:rsidRDefault="003F4DA2" w:rsidP="003F4DA2">
      <w:pPr>
        <w:ind w:left="0"/>
        <w:jc w:val="both"/>
        <w:rPr>
          <w:rFonts w:ascii="Times New Roman" w:hAnsi="Times New Roman" w:cs="Times New Roman"/>
          <w:lang w:val="es-AR"/>
        </w:rPr>
      </w:pPr>
      <w:r w:rsidRPr="003F4DA2">
        <w:rPr>
          <w:rFonts w:ascii="Times New Roman" w:hAnsi="Times New Roman" w:cs="Times New Roman"/>
          <w:lang w:val="es-AR"/>
        </w:rPr>
        <w:t>//se verifica que no esté vacío ningún edit text, si lo está no se permite la verificación de las credenciales en la base de datos</w:t>
      </w:r>
    </w:p>
    <w:p w14:paraId="25D096E5"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s-AR"/>
        </w:rPr>
        <w:t xml:space="preserve">        </w:t>
      </w:r>
      <w:r w:rsidRPr="003F4DA2">
        <w:rPr>
          <w:rFonts w:ascii="Times New Roman" w:hAnsi="Times New Roman" w:cs="Times New Roman"/>
          <w:lang w:val="en-US"/>
        </w:rPr>
        <w:t>if(nomUs.isEmpty() || contra.isEmpty()){</w:t>
      </w:r>
    </w:p>
    <w:p w14:paraId="4E3984B1"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Toast.makeText(Inicio.this, "Ingrese información solicitada.", Toast.LENGTH_SHORT).show();</w:t>
      </w:r>
    </w:p>
    <w:p w14:paraId="0FA4484E"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return;</w:t>
      </w:r>
    </w:p>
    <w:p w14:paraId="2C768F2F"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w:t>
      </w:r>
    </w:p>
    <w:p w14:paraId="5B5FD66A"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try {</w:t>
      </w:r>
    </w:p>
    <w:p w14:paraId="06B18045"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String[] datos = new String[]{</w:t>
      </w:r>
    </w:p>
    <w:p w14:paraId="62928FC9" w14:textId="77777777" w:rsidR="003F4DA2" w:rsidRPr="003F4DA2" w:rsidRDefault="003F4DA2" w:rsidP="003F4DA2">
      <w:pPr>
        <w:ind w:left="0"/>
        <w:jc w:val="both"/>
        <w:rPr>
          <w:rFonts w:ascii="Times New Roman" w:hAnsi="Times New Roman" w:cs="Times New Roman"/>
          <w:lang w:val="es-AR"/>
        </w:rPr>
      </w:pPr>
      <w:r w:rsidRPr="003F4DA2">
        <w:rPr>
          <w:rFonts w:ascii="Times New Roman" w:hAnsi="Times New Roman" w:cs="Times New Roman"/>
          <w:lang w:val="en-US"/>
        </w:rPr>
        <w:t xml:space="preserve">                    </w:t>
      </w:r>
      <w:r w:rsidRPr="003F4DA2">
        <w:rPr>
          <w:rFonts w:ascii="Times New Roman" w:hAnsi="Times New Roman" w:cs="Times New Roman"/>
          <w:lang w:val="es-AR"/>
        </w:rPr>
        <w:t>"login",</w:t>
      </w:r>
    </w:p>
    <w:p w14:paraId="2BA2FF1E" w14:textId="77777777" w:rsidR="003F4DA2" w:rsidRPr="003F4DA2" w:rsidRDefault="003F4DA2" w:rsidP="003F4DA2">
      <w:pPr>
        <w:ind w:left="0"/>
        <w:jc w:val="both"/>
        <w:rPr>
          <w:rFonts w:ascii="Times New Roman" w:hAnsi="Times New Roman" w:cs="Times New Roman"/>
          <w:lang w:val="es-AR"/>
        </w:rPr>
      </w:pPr>
      <w:r w:rsidRPr="003F4DA2">
        <w:rPr>
          <w:rFonts w:ascii="Times New Roman" w:hAnsi="Times New Roman" w:cs="Times New Roman"/>
          <w:lang w:val="es-AR"/>
        </w:rPr>
        <w:t xml:space="preserve">                    login,</w:t>
      </w:r>
    </w:p>
    <w:p w14:paraId="2721E75C" w14:textId="77777777" w:rsidR="003F4DA2" w:rsidRPr="003F4DA2" w:rsidRDefault="003F4DA2" w:rsidP="003F4DA2">
      <w:pPr>
        <w:ind w:left="0"/>
        <w:jc w:val="both"/>
        <w:rPr>
          <w:rFonts w:ascii="Times New Roman" w:hAnsi="Times New Roman" w:cs="Times New Roman"/>
          <w:lang w:val="es-AR"/>
        </w:rPr>
      </w:pPr>
      <w:r w:rsidRPr="003F4DA2">
        <w:rPr>
          <w:rFonts w:ascii="Times New Roman" w:hAnsi="Times New Roman" w:cs="Times New Roman"/>
          <w:lang w:val="es-AR"/>
        </w:rPr>
        <w:t xml:space="preserve">                    nomUs,</w:t>
      </w:r>
    </w:p>
    <w:p w14:paraId="5AB57682" w14:textId="77777777" w:rsidR="003F4DA2" w:rsidRPr="003F4DA2" w:rsidRDefault="003F4DA2" w:rsidP="003F4DA2">
      <w:pPr>
        <w:ind w:left="0"/>
        <w:jc w:val="both"/>
        <w:rPr>
          <w:rFonts w:ascii="Times New Roman" w:hAnsi="Times New Roman" w:cs="Times New Roman"/>
          <w:lang w:val="es-AR"/>
        </w:rPr>
      </w:pPr>
      <w:r w:rsidRPr="003F4DA2">
        <w:rPr>
          <w:rFonts w:ascii="Times New Roman" w:hAnsi="Times New Roman" w:cs="Times New Roman"/>
          <w:lang w:val="es-AR"/>
        </w:rPr>
        <w:t xml:space="preserve">                    contra</w:t>
      </w:r>
    </w:p>
    <w:p w14:paraId="7E903B01" w14:textId="77777777" w:rsidR="003F4DA2" w:rsidRPr="003F4DA2" w:rsidRDefault="003F4DA2" w:rsidP="003F4DA2">
      <w:pPr>
        <w:ind w:left="0"/>
        <w:jc w:val="both"/>
        <w:rPr>
          <w:rFonts w:ascii="Times New Roman" w:hAnsi="Times New Roman" w:cs="Times New Roman"/>
          <w:lang w:val="es-AR"/>
        </w:rPr>
      </w:pPr>
      <w:r w:rsidRPr="003F4DA2">
        <w:rPr>
          <w:rFonts w:ascii="Times New Roman" w:hAnsi="Times New Roman" w:cs="Times New Roman"/>
          <w:lang w:val="es-AR"/>
        </w:rPr>
        <w:t xml:space="preserve">            };</w:t>
      </w:r>
    </w:p>
    <w:p w14:paraId="7E349723" w14:textId="77777777" w:rsidR="003F4DA2" w:rsidRPr="003F4DA2" w:rsidRDefault="003F4DA2" w:rsidP="003F4DA2">
      <w:pPr>
        <w:ind w:left="0"/>
        <w:jc w:val="both"/>
        <w:rPr>
          <w:rFonts w:ascii="Times New Roman" w:hAnsi="Times New Roman" w:cs="Times New Roman"/>
          <w:lang w:val="es-AR"/>
        </w:rPr>
      </w:pPr>
      <w:r w:rsidRPr="003F4DA2">
        <w:rPr>
          <w:rFonts w:ascii="Times New Roman" w:hAnsi="Times New Roman" w:cs="Times New Roman"/>
          <w:lang w:val="es-AR"/>
        </w:rPr>
        <w:t>//se establece la conexión y se devuelve denegado en caso que las credenciales no sean las apropiadas, se muestra mensaje para indicar al usuario del error; también se devuelve información del usuario -menos contraseña- para usos posteriores en la aplicación</w:t>
      </w:r>
    </w:p>
    <w:p w14:paraId="42970AA2"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s-AR"/>
        </w:rPr>
        <w:t xml:space="preserve">            </w:t>
      </w:r>
      <w:r w:rsidRPr="003F4DA2">
        <w:rPr>
          <w:rFonts w:ascii="Times New Roman" w:hAnsi="Times New Roman" w:cs="Times New Roman"/>
          <w:lang w:val="en-US"/>
        </w:rPr>
        <w:t>AsyncQuery async = new AsyncQuery();</w:t>
      </w:r>
    </w:p>
    <w:p w14:paraId="377FB880"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resultado = async.execute(datos).get();</w:t>
      </w:r>
    </w:p>
    <w:p w14:paraId="39D5E390"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String[] myData= resultado[0].trim().split("\\n")[0].split(",");</w:t>
      </w:r>
    </w:p>
    <w:p w14:paraId="5D87D5B7"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ArrayList&lt;String&gt; infoImp = new ArrayList&lt;&gt;(Arrays.asList(myData));</w:t>
      </w:r>
    </w:p>
    <w:p w14:paraId="3F1EB57B"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if (infoImp.get(0).equals("denegado")){</w:t>
      </w:r>
    </w:p>
    <w:p w14:paraId="18250E05" w14:textId="77777777" w:rsidR="003F4DA2" w:rsidRPr="003F4DA2" w:rsidRDefault="003F4DA2" w:rsidP="003F4DA2">
      <w:pPr>
        <w:ind w:left="0"/>
        <w:jc w:val="both"/>
        <w:rPr>
          <w:rFonts w:ascii="Times New Roman" w:hAnsi="Times New Roman" w:cs="Times New Roman"/>
          <w:lang w:val="es-AR"/>
        </w:rPr>
      </w:pPr>
      <w:r w:rsidRPr="003F4DA2">
        <w:rPr>
          <w:rFonts w:ascii="Times New Roman" w:hAnsi="Times New Roman" w:cs="Times New Roman"/>
          <w:lang w:val="en-US"/>
        </w:rPr>
        <w:t xml:space="preserve">                </w:t>
      </w:r>
      <w:r w:rsidRPr="003F4DA2">
        <w:rPr>
          <w:rFonts w:ascii="Times New Roman" w:hAnsi="Times New Roman" w:cs="Times New Roman"/>
          <w:lang w:val="es-AR"/>
        </w:rPr>
        <w:t>Toast.makeText(Inicio.this, "Usuario no registrado o datos ingresados incorrectos.", Toast.LENGTH_SHORT).show();</w:t>
      </w:r>
    </w:p>
    <w:p w14:paraId="6097A397" w14:textId="77777777" w:rsidR="003F4DA2" w:rsidRPr="003F4DA2" w:rsidRDefault="003F4DA2" w:rsidP="003F4DA2">
      <w:pPr>
        <w:ind w:left="0"/>
        <w:jc w:val="both"/>
        <w:rPr>
          <w:rFonts w:ascii="Times New Roman" w:hAnsi="Times New Roman" w:cs="Times New Roman"/>
          <w:lang w:val="es-AR"/>
        </w:rPr>
      </w:pPr>
      <w:r w:rsidRPr="003F4DA2">
        <w:rPr>
          <w:rFonts w:ascii="Times New Roman" w:hAnsi="Times New Roman" w:cs="Times New Roman"/>
          <w:lang w:val="es-AR"/>
        </w:rPr>
        <w:t xml:space="preserve">                return;</w:t>
      </w:r>
    </w:p>
    <w:p w14:paraId="346BC687" w14:textId="77777777" w:rsidR="003F4DA2" w:rsidRPr="003F4DA2" w:rsidRDefault="003F4DA2" w:rsidP="003F4DA2">
      <w:pPr>
        <w:ind w:left="0"/>
        <w:jc w:val="both"/>
        <w:rPr>
          <w:rFonts w:ascii="Times New Roman" w:hAnsi="Times New Roman" w:cs="Times New Roman"/>
          <w:lang w:val="es-AR"/>
        </w:rPr>
      </w:pPr>
      <w:r w:rsidRPr="003F4DA2">
        <w:rPr>
          <w:rFonts w:ascii="Times New Roman" w:hAnsi="Times New Roman" w:cs="Times New Roman"/>
          <w:lang w:val="es-AR"/>
        </w:rPr>
        <w:t xml:space="preserve">            }</w:t>
      </w:r>
    </w:p>
    <w:p w14:paraId="25ABE763" w14:textId="77777777" w:rsidR="003F4DA2" w:rsidRPr="003F4DA2" w:rsidRDefault="003F4DA2" w:rsidP="003F4DA2">
      <w:pPr>
        <w:ind w:left="0"/>
        <w:jc w:val="both"/>
        <w:rPr>
          <w:rFonts w:ascii="Times New Roman" w:hAnsi="Times New Roman" w:cs="Times New Roman"/>
          <w:lang w:val="es-AR"/>
        </w:rPr>
      </w:pPr>
      <w:r w:rsidRPr="003F4DA2">
        <w:rPr>
          <w:rFonts w:ascii="Times New Roman" w:hAnsi="Times New Roman" w:cs="Times New Roman"/>
          <w:lang w:val="es-AR"/>
        </w:rPr>
        <w:t>//se instancia un objeto UsuarioActual con el fin de contar con la información del usuario para otras funciones; de igual manera se establece a esa instancia como un atributo estático de la clase para facilitar su acceso</w:t>
      </w:r>
    </w:p>
    <w:p w14:paraId="4ED8793C" w14:textId="77777777" w:rsidR="003F4DA2" w:rsidRPr="002A193C" w:rsidRDefault="003F4DA2" w:rsidP="003F4DA2">
      <w:pPr>
        <w:ind w:left="0"/>
        <w:jc w:val="both"/>
        <w:rPr>
          <w:rFonts w:ascii="Times New Roman" w:hAnsi="Times New Roman" w:cs="Times New Roman"/>
        </w:rPr>
      </w:pPr>
      <w:r w:rsidRPr="003F4DA2">
        <w:rPr>
          <w:rFonts w:ascii="Times New Roman" w:hAnsi="Times New Roman" w:cs="Times New Roman"/>
          <w:lang w:val="es-AR"/>
        </w:rPr>
        <w:t xml:space="preserve">            </w:t>
      </w:r>
      <w:r w:rsidRPr="002A193C">
        <w:rPr>
          <w:rFonts w:ascii="Times New Roman" w:hAnsi="Times New Roman" w:cs="Times New Roman"/>
        </w:rPr>
        <w:t>UsuarioActual actUsuario = new UsuarioActual(infoImp.get(1), infoImp.get(2),infoImp.get(3),infoImp.get(4));</w:t>
      </w:r>
    </w:p>
    <w:p w14:paraId="61AFDC72" w14:textId="77777777" w:rsidR="003F4DA2" w:rsidRPr="003F4DA2" w:rsidRDefault="003F4DA2" w:rsidP="003F4DA2">
      <w:pPr>
        <w:ind w:left="0"/>
        <w:jc w:val="both"/>
        <w:rPr>
          <w:rFonts w:ascii="Times New Roman" w:hAnsi="Times New Roman" w:cs="Times New Roman"/>
          <w:lang w:val="es-AR"/>
        </w:rPr>
      </w:pPr>
      <w:r w:rsidRPr="002A193C">
        <w:rPr>
          <w:rFonts w:ascii="Times New Roman" w:hAnsi="Times New Roman" w:cs="Times New Roman"/>
        </w:rPr>
        <w:t xml:space="preserve">            </w:t>
      </w:r>
      <w:r w:rsidRPr="003F4DA2">
        <w:rPr>
          <w:rFonts w:ascii="Times New Roman" w:hAnsi="Times New Roman" w:cs="Times New Roman"/>
          <w:lang w:val="es-AR"/>
        </w:rPr>
        <w:t>UsuarioActual.setUser(actUsuario);</w:t>
      </w:r>
    </w:p>
    <w:p w14:paraId="32A8DF9A" w14:textId="77777777" w:rsidR="003F4DA2" w:rsidRPr="003F4DA2" w:rsidRDefault="003F4DA2" w:rsidP="003F4DA2">
      <w:pPr>
        <w:ind w:left="0"/>
        <w:jc w:val="both"/>
        <w:rPr>
          <w:rFonts w:ascii="Times New Roman" w:hAnsi="Times New Roman" w:cs="Times New Roman"/>
          <w:lang w:val="es-AR"/>
        </w:rPr>
      </w:pPr>
      <w:r w:rsidRPr="003F4DA2">
        <w:rPr>
          <w:rFonts w:ascii="Times New Roman" w:hAnsi="Times New Roman" w:cs="Times New Roman"/>
          <w:lang w:val="es-AR"/>
        </w:rPr>
        <w:t>//si no ha ocurrido ningún error el usuario pasa a la actividad con las opciones de registrar caja, leer QR o administrar la caja</w:t>
      </w:r>
    </w:p>
    <w:p w14:paraId="1396D6CA"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s-AR"/>
        </w:rPr>
        <w:t xml:space="preserve">            </w:t>
      </w:r>
      <w:r w:rsidRPr="003F4DA2">
        <w:rPr>
          <w:rFonts w:ascii="Times New Roman" w:hAnsi="Times New Roman" w:cs="Times New Roman"/>
          <w:lang w:val="en-US"/>
        </w:rPr>
        <w:t>Intent intent=new Intent(this,OpcionesIniciales.class);</w:t>
      </w:r>
    </w:p>
    <w:p w14:paraId="1CBAAD92" w14:textId="77777777" w:rsidR="003F4DA2" w:rsidRPr="003F4DA2" w:rsidRDefault="003F4DA2" w:rsidP="003F4DA2">
      <w:pPr>
        <w:ind w:left="0"/>
        <w:jc w:val="both"/>
        <w:rPr>
          <w:rFonts w:ascii="Times New Roman" w:hAnsi="Times New Roman" w:cs="Times New Roman"/>
          <w:lang w:val="en-US"/>
        </w:rPr>
      </w:pPr>
    </w:p>
    <w:p w14:paraId="40A177A1"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startActivity(intent);</w:t>
      </w:r>
    </w:p>
    <w:p w14:paraId="0D77412B"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 catch (ExecutionException e) {</w:t>
      </w:r>
    </w:p>
    <w:p w14:paraId="330BD4C1"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e.printStackTrace();</w:t>
      </w:r>
    </w:p>
    <w:p w14:paraId="67EDCA8D"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 catch (InterruptedException e) {</w:t>
      </w:r>
    </w:p>
    <w:p w14:paraId="28806648" w14:textId="77777777" w:rsidR="003F4DA2" w:rsidRPr="002A193C"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w:t>
      </w:r>
      <w:r w:rsidRPr="002A193C">
        <w:rPr>
          <w:rFonts w:ascii="Times New Roman" w:hAnsi="Times New Roman" w:cs="Times New Roman"/>
          <w:lang w:val="en-US"/>
        </w:rPr>
        <w:t>e.printStackTrace();</w:t>
      </w:r>
    </w:p>
    <w:p w14:paraId="60E09093" w14:textId="77777777" w:rsidR="003F4DA2" w:rsidRPr="003F4DA2" w:rsidRDefault="003F4DA2" w:rsidP="003F4DA2">
      <w:pPr>
        <w:ind w:left="0"/>
        <w:jc w:val="both"/>
        <w:rPr>
          <w:rFonts w:ascii="Times New Roman" w:hAnsi="Times New Roman" w:cs="Times New Roman"/>
          <w:lang w:val="es-AR"/>
        </w:rPr>
      </w:pPr>
      <w:r w:rsidRPr="002A193C">
        <w:rPr>
          <w:rFonts w:ascii="Times New Roman" w:hAnsi="Times New Roman" w:cs="Times New Roman"/>
          <w:lang w:val="en-US"/>
        </w:rPr>
        <w:t xml:space="preserve">        </w:t>
      </w:r>
      <w:r w:rsidRPr="003F4DA2">
        <w:rPr>
          <w:rFonts w:ascii="Times New Roman" w:hAnsi="Times New Roman" w:cs="Times New Roman"/>
          <w:lang w:val="es-AR"/>
        </w:rPr>
        <w:t>}</w:t>
      </w:r>
    </w:p>
    <w:p w14:paraId="22174EFD" w14:textId="77777777" w:rsidR="003F4DA2" w:rsidRPr="003F4DA2" w:rsidRDefault="003F4DA2" w:rsidP="003F4DA2">
      <w:pPr>
        <w:ind w:left="0"/>
        <w:jc w:val="both"/>
        <w:rPr>
          <w:rFonts w:ascii="Times New Roman" w:hAnsi="Times New Roman" w:cs="Times New Roman"/>
          <w:lang w:val="es-AR"/>
        </w:rPr>
      </w:pPr>
    </w:p>
    <w:p w14:paraId="733E15DA" w14:textId="77777777" w:rsidR="003F4DA2" w:rsidRPr="003F4DA2" w:rsidRDefault="003F4DA2" w:rsidP="003F4DA2">
      <w:pPr>
        <w:ind w:left="0"/>
        <w:jc w:val="both"/>
        <w:rPr>
          <w:rFonts w:ascii="Times New Roman" w:hAnsi="Times New Roman" w:cs="Times New Roman"/>
          <w:lang w:val="es-AR"/>
        </w:rPr>
      </w:pPr>
    </w:p>
    <w:p w14:paraId="2FD93326" w14:textId="77777777" w:rsidR="003F4DA2" w:rsidRPr="003F4DA2" w:rsidRDefault="003F4DA2" w:rsidP="003F4DA2">
      <w:pPr>
        <w:ind w:left="0"/>
        <w:jc w:val="both"/>
        <w:rPr>
          <w:rFonts w:ascii="Times New Roman" w:hAnsi="Times New Roman" w:cs="Times New Roman"/>
          <w:lang w:val="es-AR"/>
        </w:rPr>
      </w:pPr>
    </w:p>
    <w:p w14:paraId="3A8C0276" w14:textId="77777777" w:rsidR="003F4DA2" w:rsidRPr="003F4DA2" w:rsidRDefault="003F4DA2" w:rsidP="003F4DA2">
      <w:pPr>
        <w:ind w:left="0"/>
        <w:jc w:val="both"/>
        <w:rPr>
          <w:rFonts w:ascii="Times New Roman" w:hAnsi="Times New Roman" w:cs="Times New Roman"/>
          <w:lang w:val="es-AR"/>
        </w:rPr>
      </w:pPr>
      <w:r w:rsidRPr="003F4DA2">
        <w:rPr>
          <w:rFonts w:ascii="Times New Roman" w:hAnsi="Times New Roman" w:cs="Times New Roman"/>
          <w:lang w:val="es-AR"/>
        </w:rPr>
        <w:t xml:space="preserve">    }</w:t>
      </w:r>
    </w:p>
    <w:p w14:paraId="2847318D" w14:textId="77777777" w:rsidR="003F4DA2" w:rsidRPr="003F4DA2" w:rsidRDefault="003F4DA2" w:rsidP="003F4DA2">
      <w:pPr>
        <w:ind w:left="0"/>
        <w:jc w:val="both"/>
        <w:rPr>
          <w:rFonts w:ascii="Times New Roman" w:hAnsi="Times New Roman" w:cs="Times New Roman"/>
          <w:lang w:val="es-AR"/>
        </w:rPr>
      </w:pPr>
      <w:r w:rsidRPr="003F4DA2">
        <w:rPr>
          <w:rFonts w:ascii="Times New Roman" w:hAnsi="Times New Roman" w:cs="Times New Roman"/>
          <w:lang w:val="es-AR"/>
        </w:rPr>
        <w:t>//Usuario pasa hacia la actividad Registro para registrar un nuevo usuario</w:t>
      </w:r>
    </w:p>
    <w:p w14:paraId="4E44A90A"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s-AR"/>
        </w:rPr>
        <w:t xml:space="preserve">    </w:t>
      </w:r>
      <w:r w:rsidRPr="003F4DA2">
        <w:rPr>
          <w:rFonts w:ascii="Times New Roman" w:hAnsi="Times New Roman" w:cs="Times New Roman"/>
          <w:lang w:val="en-US"/>
        </w:rPr>
        <w:t>public void irRegistro(View v){</w:t>
      </w:r>
    </w:p>
    <w:p w14:paraId="3B15D507" w14:textId="77777777" w:rsidR="003F4DA2" w:rsidRPr="003F4DA2" w:rsidRDefault="003F4DA2" w:rsidP="003F4DA2">
      <w:pPr>
        <w:ind w:left="0"/>
        <w:jc w:val="both"/>
        <w:rPr>
          <w:rFonts w:ascii="Times New Roman" w:hAnsi="Times New Roman" w:cs="Times New Roman"/>
          <w:lang w:val="en-US"/>
        </w:rPr>
      </w:pPr>
      <w:r w:rsidRPr="003F4DA2">
        <w:rPr>
          <w:rFonts w:ascii="Times New Roman" w:hAnsi="Times New Roman" w:cs="Times New Roman"/>
          <w:lang w:val="en-US"/>
        </w:rPr>
        <w:t xml:space="preserve">        Intent intent = new Intent(this,Registro.class);</w:t>
      </w:r>
    </w:p>
    <w:p w14:paraId="4F9A32B3" w14:textId="77777777" w:rsidR="003F4DA2" w:rsidRPr="003F4DA2" w:rsidRDefault="003F4DA2" w:rsidP="003F4DA2">
      <w:pPr>
        <w:ind w:left="0"/>
        <w:jc w:val="both"/>
        <w:rPr>
          <w:rFonts w:ascii="Times New Roman" w:hAnsi="Times New Roman" w:cs="Times New Roman"/>
          <w:lang w:val="es-AR"/>
        </w:rPr>
      </w:pPr>
      <w:r w:rsidRPr="003F4DA2">
        <w:rPr>
          <w:rFonts w:ascii="Times New Roman" w:hAnsi="Times New Roman" w:cs="Times New Roman"/>
          <w:lang w:val="en-US"/>
        </w:rPr>
        <w:t xml:space="preserve">        </w:t>
      </w:r>
      <w:r w:rsidRPr="003F4DA2">
        <w:rPr>
          <w:rFonts w:ascii="Times New Roman" w:hAnsi="Times New Roman" w:cs="Times New Roman"/>
          <w:lang w:val="es-AR"/>
        </w:rPr>
        <w:t>startActivity(intent);</w:t>
      </w:r>
    </w:p>
    <w:p w14:paraId="6997EFF7" w14:textId="77777777" w:rsidR="003F4DA2" w:rsidRPr="003F4DA2" w:rsidRDefault="003F4DA2" w:rsidP="003F4DA2">
      <w:pPr>
        <w:ind w:left="0"/>
        <w:jc w:val="both"/>
        <w:rPr>
          <w:rFonts w:ascii="Times New Roman" w:hAnsi="Times New Roman" w:cs="Times New Roman"/>
          <w:lang w:val="es-AR"/>
        </w:rPr>
      </w:pPr>
      <w:r w:rsidRPr="003F4DA2">
        <w:rPr>
          <w:rFonts w:ascii="Times New Roman" w:hAnsi="Times New Roman" w:cs="Times New Roman"/>
          <w:lang w:val="es-AR"/>
        </w:rPr>
        <w:t xml:space="preserve">    }</w:t>
      </w:r>
    </w:p>
    <w:p w14:paraId="5B4C1BF6" w14:textId="04DDC900" w:rsidR="003F4DA2" w:rsidRDefault="003F4DA2" w:rsidP="003F4DA2">
      <w:pPr>
        <w:ind w:left="0"/>
        <w:jc w:val="both"/>
        <w:rPr>
          <w:rFonts w:ascii="Times New Roman" w:hAnsi="Times New Roman" w:cs="Times New Roman"/>
          <w:lang w:val="es-AR"/>
        </w:rPr>
      </w:pPr>
      <w:r w:rsidRPr="003F4DA2">
        <w:rPr>
          <w:rFonts w:ascii="Times New Roman" w:hAnsi="Times New Roman" w:cs="Times New Roman"/>
          <w:lang w:val="es-AR"/>
        </w:rPr>
        <w:t>}</w:t>
      </w:r>
    </w:p>
    <w:p w14:paraId="65B2DABC" w14:textId="77777777" w:rsidR="003F4DA2" w:rsidRPr="00FB4A24" w:rsidRDefault="003F4DA2" w:rsidP="00FB4A24">
      <w:pPr>
        <w:ind w:left="0"/>
        <w:jc w:val="both"/>
        <w:rPr>
          <w:rFonts w:ascii="Times New Roman" w:hAnsi="Times New Roman" w:cs="Times New Roman"/>
          <w:lang w:val="es-AR"/>
        </w:rPr>
      </w:pPr>
    </w:p>
    <w:p w14:paraId="09BBF30E" w14:textId="54DD5754" w:rsidR="00EA097A" w:rsidRDefault="00100939" w:rsidP="00EA097A">
      <w:pPr>
        <w:jc w:val="both"/>
        <w:rPr>
          <w:rFonts w:ascii="Times New Roman" w:hAnsi="Times New Roman" w:cs="Times New Roman"/>
          <w:b/>
          <w:bCs/>
          <w:lang w:val="es-AR"/>
        </w:rPr>
      </w:pPr>
      <w:r>
        <w:rPr>
          <w:rFonts w:ascii="Times New Roman" w:hAnsi="Times New Roman" w:cs="Times New Roman"/>
          <w:b/>
          <w:bCs/>
          <w:lang w:val="es-AR"/>
        </w:rPr>
        <w:t>LectorQR.java:</w:t>
      </w:r>
    </w:p>
    <w:p w14:paraId="210C69A8" w14:textId="4F517315" w:rsidR="00D1172D" w:rsidRPr="00C76D5F" w:rsidRDefault="00EA097A" w:rsidP="00C76D5F">
      <w:pPr>
        <w:spacing w:line="360" w:lineRule="auto"/>
        <w:ind w:left="0"/>
        <w:jc w:val="both"/>
        <w:rPr>
          <w:rFonts w:ascii="Times New Roman" w:hAnsi="Times New Roman" w:cs="Times New Roman"/>
          <w:lang w:val="es-AR"/>
        </w:rPr>
      </w:pPr>
      <w:r>
        <w:rPr>
          <w:rFonts w:ascii="Times New Roman" w:hAnsi="Times New Roman" w:cs="Times New Roman"/>
          <w:lang w:val="es-AR"/>
        </w:rPr>
        <w:t>Al escoger la opción “Escanear QR” se abre esta actividad que permite hacer uso de la cámara para</w:t>
      </w:r>
      <w:r w:rsidR="000B1BDE">
        <w:rPr>
          <w:rFonts w:ascii="Times New Roman" w:hAnsi="Times New Roman" w:cs="Times New Roman"/>
          <w:lang w:val="es-AR"/>
        </w:rPr>
        <w:t xml:space="preserve"> leer el código QR.</w:t>
      </w:r>
    </w:p>
    <w:p w14:paraId="76B0CC9C" w14:textId="77777777" w:rsidR="003F4DA2" w:rsidRPr="003F4DA2" w:rsidRDefault="003F4DA2" w:rsidP="003F4DA2">
      <w:pPr>
        <w:jc w:val="both"/>
        <w:rPr>
          <w:rFonts w:ascii="Times New Roman" w:hAnsi="Times New Roman" w:cs="Times New Roman"/>
          <w:lang w:val="es-AR"/>
        </w:rPr>
      </w:pPr>
      <w:r w:rsidRPr="003F4DA2">
        <w:rPr>
          <w:rFonts w:ascii="Times New Roman" w:hAnsi="Times New Roman" w:cs="Times New Roman"/>
          <w:lang w:val="es-AR"/>
        </w:rPr>
        <w:t>package com.example.thebox;</w:t>
      </w:r>
    </w:p>
    <w:p w14:paraId="77A663B2" w14:textId="77777777" w:rsidR="003F4DA2" w:rsidRPr="003F4DA2" w:rsidRDefault="003F4DA2" w:rsidP="003F4DA2">
      <w:pPr>
        <w:jc w:val="both"/>
        <w:rPr>
          <w:rFonts w:ascii="Times New Roman" w:hAnsi="Times New Roman" w:cs="Times New Roman"/>
          <w:lang w:val="es-AR"/>
        </w:rPr>
      </w:pPr>
    </w:p>
    <w:p w14:paraId="454B9A93" w14:textId="77777777" w:rsidR="003F4DA2" w:rsidRPr="003F4DA2" w:rsidRDefault="003F4DA2" w:rsidP="003F4DA2">
      <w:pPr>
        <w:jc w:val="both"/>
        <w:rPr>
          <w:rFonts w:ascii="Times New Roman" w:hAnsi="Times New Roman" w:cs="Times New Roman"/>
          <w:lang w:val="es-AR"/>
        </w:rPr>
      </w:pPr>
    </w:p>
    <w:p w14:paraId="0075DD70" w14:textId="77777777" w:rsidR="003F4DA2" w:rsidRPr="003F4DA2" w:rsidRDefault="003F4DA2" w:rsidP="003F4DA2">
      <w:pPr>
        <w:jc w:val="both"/>
        <w:rPr>
          <w:rFonts w:ascii="Times New Roman" w:hAnsi="Times New Roman" w:cs="Times New Roman"/>
          <w:lang w:val="es-AR"/>
        </w:rPr>
      </w:pPr>
      <w:r w:rsidRPr="003F4DA2">
        <w:rPr>
          <w:rFonts w:ascii="Times New Roman" w:hAnsi="Times New Roman" w:cs="Times New Roman"/>
          <w:lang w:val="es-AR"/>
        </w:rPr>
        <w:t>import androidx.appcompat.app.AlertDialog;</w:t>
      </w:r>
    </w:p>
    <w:p w14:paraId="44BCB19B"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x.appcompat.app.AppCompatActivity;</w:t>
      </w:r>
    </w:p>
    <w:p w14:paraId="15F66FB0" w14:textId="77777777" w:rsidR="003F4DA2" w:rsidRPr="002A193C" w:rsidRDefault="003F4DA2" w:rsidP="003F4DA2">
      <w:pPr>
        <w:jc w:val="both"/>
        <w:rPr>
          <w:rFonts w:ascii="Times New Roman" w:hAnsi="Times New Roman" w:cs="Times New Roman"/>
          <w:lang w:val="fr-FR"/>
        </w:rPr>
      </w:pPr>
    </w:p>
    <w:p w14:paraId="2A2772DA"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content.DialogInterface;</w:t>
      </w:r>
    </w:p>
    <w:p w14:paraId="466DECB6" w14:textId="77777777" w:rsidR="003F4DA2" w:rsidRPr="002A193C" w:rsidRDefault="003F4DA2" w:rsidP="003F4DA2">
      <w:pPr>
        <w:jc w:val="both"/>
        <w:rPr>
          <w:rFonts w:ascii="Times New Roman" w:hAnsi="Times New Roman" w:cs="Times New Roman"/>
          <w:lang w:val="fr-FR"/>
        </w:rPr>
      </w:pPr>
    </w:p>
    <w:p w14:paraId="021EE1F4"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content.Intent;</w:t>
      </w:r>
    </w:p>
    <w:p w14:paraId="75CF0D54"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os.Bundle;</w:t>
      </w:r>
    </w:p>
    <w:p w14:paraId="233F387F"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view.View;</w:t>
      </w:r>
    </w:p>
    <w:p w14:paraId="4B67169C"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widget.TextView;</w:t>
      </w:r>
    </w:p>
    <w:p w14:paraId="4CDB3A89"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android.widget.Toast;</w:t>
      </w:r>
    </w:p>
    <w:p w14:paraId="116167C6" w14:textId="77777777" w:rsidR="003F4DA2" w:rsidRPr="002A193C" w:rsidRDefault="003F4DA2" w:rsidP="003F4DA2">
      <w:pPr>
        <w:jc w:val="both"/>
        <w:rPr>
          <w:rFonts w:ascii="Times New Roman" w:hAnsi="Times New Roman" w:cs="Times New Roman"/>
          <w:lang w:val="fr-FR"/>
        </w:rPr>
      </w:pPr>
    </w:p>
    <w:p w14:paraId="60D6CDC7"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com.google.zxing.integration.android.IntentIntegrator;</w:t>
      </w:r>
    </w:p>
    <w:p w14:paraId="2BA123A3" w14:textId="77777777" w:rsidR="003F4DA2" w:rsidRPr="002A193C" w:rsidRDefault="003F4DA2" w:rsidP="003F4DA2">
      <w:pPr>
        <w:jc w:val="both"/>
        <w:rPr>
          <w:rFonts w:ascii="Times New Roman" w:hAnsi="Times New Roman" w:cs="Times New Roman"/>
          <w:lang w:val="fr-FR"/>
        </w:rPr>
      </w:pPr>
      <w:r w:rsidRPr="002A193C">
        <w:rPr>
          <w:rFonts w:ascii="Times New Roman" w:hAnsi="Times New Roman" w:cs="Times New Roman"/>
          <w:lang w:val="fr-FR"/>
        </w:rPr>
        <w:t>import com.google.zxing.integration.android.IntentResult;</w:t>
      </w:r>
    </w:p>
    <w:p w14:paraId="5FE0DD9C" w14:textId="77777777" w:rsidR="003F4DA2" w:rsidRPr="002A193C" w:rsidRDefault="003F4DA2" w:rsidP="003F4DA2">
      <w:pPr>
        <w:jc w:val="both"/>
        <w:rPr>
          <w:rFonts w:ascii="Times New Roman" w:hAnsi="Times New Roman" w:cs="Times New Roman"/>
          <w:lang w:val="fr-FR"/>
        </w:rPr>
      </w:pPr>
    </w:p>
    <w:p w14:paraId="50A288C1"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public class LectorQR extends AppCompatActivity implements View.OnClickListener {</w:t>
      </w:r>
    </w:p>
    <w:p w14:paraId="06654136" w14:textId="77777777" w:rsidR="003F4DA2" w:rsidRPr="003F4DA2" w:rsidRDefault="003F4DA2" w:rsidP="003F4DA2">
      <w:pPr>
        <w:jc w:val="both"/>
        <w:rPr>
          <w:rFonts w:ascii="Times New Roman" w:hAnsi="Times New Roman" w:cs="Times New Roman"/>
          <w:lang w:val="en-US"/>
        </w:rPr>
      </w:pPr>
    </w:p>
    <w:p w14:paraId="75837A13" w14:textId="77777777" w:rsidR="003F4DA2" w:rsidRPr="003F4DA2" w:rsidRDefault="003F4DA2" w:rsidP="003F4DA2">
      <w:pPr>
        <w:jc w:val="both"/>
        <w:rPr>
          <w:rFonts w:ascii="Times New Roman" w:hAnsi="Times New Roman" w:cs="Times New Roman"/>
          <w:lang w:val="en-US"/>
        </w:rPr>
      </w:pPr>
    </w:p>
    <w:p w14:paraId="4FEF135A"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Override</w:t>
      </w:r>
    </w:p>
    <w:p w14:paraId="21C645A1"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protected void onCreate(Bundle savedInstanceState) {</w:t>
      </w:r>
    </w:p>
    <w:p w14:paraId="4E69F479"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super.onCreate(savedInstanceState);</w:t>
      </w:r>
    </w:p>
    <w:p w14:paraId="51D4AEA2"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setContentView(R.layout.activity_lector_q_r);</w:t>
      </w:r>
    </w:p>
    <w:p w14:paraId="673C4D2C" w14:textId="77777777" w:rsidR="003F4DA2" w:rsidRPr="003F4DA2" w:rsidRDefault="003F4DA2" w:rsidP="003F4DA2">
      <w:pPr>
        <w:jc w:val="both"/>
        <w:rPr>
          <w:rFonts w:ascii="Times New Roman" w:hAnsi="Times New Roman" w:cs="Times New Roman"/>
          <w:lang w:val="en-US"/>
        </w:rPr>
      </w:pPr>
    </w:p>
    <w:p w14:paraId="0F698666" w14:textId="77777777" w:rsidR="003F4DA2" w:rsidRPr="003F4DA2" w:rsidRDefault="003F4DA2" w:rsidP="003F4DA2">
      <w:pPr>
        <w:jc w:val="both"/>
        <w:rPr>
          <w:rFonts w:ascii="Times New Roman" w:hAnsi="Times New Roman" w:cs="Times New Roman"/>
          <w:lang w:val="en-US"/>
        </w:rPr>
      </w:pPr>
    </w:p>
    <w:p w14:paraId="5E55C2BB"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1B1C6B4F"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Override</w:t>
      </w:r>
    </w:p>
    <w:p w14:paraId="2C4D7457"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public void onClick(View view) {</w:t>
      </w:r>
    </w:p>
    <w:p w14:paraId="327501C0"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scanCode();</w:t>
      </w:r>
    </w:p>
    <w:p w14:paraId="4DD0FBEA"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655D1FB0" w14:textId="77777777" w:rsidR="003F4DA2" w:rsidRPr="003F4DA2" w:rsidRDefault="003F4DA2" w:rsidP="003F4DA2">
      <w:pPr>
        <w:jc w:val="both"/>
        <w:rPr>
          <w:rFonts w:ascii="Times New Roman" w:hAnsi="Times New Roman" w:cs="Times New Roman"/>
          <w:lang w:val="en-US"/>
        </w:rPr>
      </w:pPr>
    </w:p>
    <w:p w14:paraId="4095A16B"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public void  scanCode(){</w:t>
      </w:r>
    </w:p>
    <w:p w14:paraId="475E50B9"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IntentIntegrator intergrator = new IntentIntegrator(this);</w:t>
      </w:r>
    </w:p>
    <w:p w14:paraId="084BB4A8"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el lector necesita de argumento a la actividad CaptureAct para realizar la lectura y realizar las configuraciones</w:t>
      </w:r>
    </w:p>
    <w:p w14:paraId="5B5E56A3"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intergrator.setCaptureActivity(CaptureAct.class);</w:t>
      </w:r>
    </w:p>
    <w:p w14:paraId="4D2EA19A"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permite al dispositivo girar la pantalla y en cualquier caso hace la lectura</w:t>
      </w:r>
    </w:p>
    <w:p w14:paraId="10FA6A7D"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intergrator.setOrientationLocked(false);</w:t>
      </w:r>
    </w:p>
    <w:p w14:paraId="71D3F335"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permite lectura de cualquier código</w:t>
      </w:r>
    </w:p>
    <w:p w14:paraId="6B262220"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3F4DA2">
        <w:rPr>
          <w:rFonts w:ascii="Times New Roman" w:hAnsi="Times New Roman" w:cs="Times New Roman"/>
          <w:lang w:val="en-US"/>
        </w:rPr>
        <w:t>intergrator.setDesiredBarcodeFormats(IntentIntegrator.ALL_CODE_TYPES);</w:t>
      </w:r>
    </w:p>
    <w:p w14:paraId="30F818CB"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mensaje mientras escanea</w:t>
      </w:r>
    </w:p>
    <w:p w14:paraId="38DBDE44"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intergrator.setPrompt("Scanning Code");</w:t>
      </w:r>
    </w:p>
    <w:p w14:paraId="65EAAB38"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inicia el escaneo</w:t>
      </w:r>
    </w:p>
    <w:p w14:paraId="76B77F59"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intergrator.initiateScan();</w:t>
      </w:r>
    </w:p>
    <w:p w14:paraId="789D6AC5"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w:t>
      </w:r>
    </w:p>
    <w:p w14:paraId="4A160811"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una vez que ya se obtiene un Código escaneado</w:t>
      </w:r>
    </w:p>
    <w:p w14:paraId="4A4061CC"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3F4DA2">
        <w:rPr>
          <w:rFonts w:ascii="Times New Roman" w:hAnsi="Times New Roman" w:cs="Times New Roman"/>
          <w:lang w:val="en-US"/>
        </w:rPr>
        <w:t>@Override</w:t>
      </w:r>
    </w:p>
    <w:p w14:paraId="22F49EFC"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protected void onActivityResult(int requestCode, int resultCode, Intent data){</w:t>
      </w:r>
    </w:p>
    <w:p w14:paraId="1D83F527"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IntentResult result = IntentIntegrator.parseActivityResult(requestCode,resultCode,data);</w:t>
      </w:r>
    </w:p>
    <w:p w14:paraId="6A609735"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if (result != null){</w:t>
      </w:r>
    </w:p>
    <w:p w14:paraId="1695B562"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if (result.getContents() != null){</w:t>
      </w:r>
    </w:p>
    <w:p w14:paraId="085C1E03"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se instancia cuadro de dialogo </w:t>
      </w:r>
    </w:p>
    <w:p w14:paraId="50F80F6A"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AlertDialog.Builder builder = new AlertDialog.Builder(this);</w:t>
      </w:r>
    </w:p>
    <w:p w14:paraId="5774236F"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se establece el mensaje del cuadro de dialogo según sean los resultados de la lectura</w:t>
      </w:r>
    </w:p>
    <w:p w14:paraId="1D802F92"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3F4DA2">
        <w:rPr>
          <w:rFonts w:ascii="Times New Roman" w:hAnsi="Times New Roman" w:cs="Times New Roman"/>
          <w:lang w:val="en-US"/>
        </w:rPr>
        <w:t>builder.setMessage(result.getContents());</w:t>
      </w:r>
    </w:p>
    <w:p w14:paraId="59ADAA23"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builder.setTitle("Resultado de Escaneado");</w:t>
      </w:r>
    </w:p>
    <w:p w14:paraId="7664E018"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se configura los botones del cuadro, para escanear de nuevo o terminar</w:t>
      </w:r>
    </w:p>
    <w:p w14:paraId="16F601B1" w14:textId="77777777" w:rsidR="003F4DA2" w:rsidRPr="002A193C" w:rsidRDefault="003F4DA2" w:rsidP="003F4DA2">
      <w:pPr>
        <w:jc w:val="both"/>
        <w:rPr>
          <w:rFonts w:ascii="Times New Roman" w:hAnsi="Times New Roman" w:cs="Times New Roman"/>
        </w:rPr>
      </w:pPr>
      <w:r w:rsidRPr="003F4DA2">
        <w:rPr>
          <w:rFonts w:ascii="Times New Roman" w:hAnsi="Times New Roman" w:cs="Times New Roman"/>
        </w:rPr>
        <w:t xml:space="preserve">                </w:t>
      </w:r>
      <w:r w:rsidRPr="002A193C">
        <w:rPr>
          <w:rFonts w:ascii="Times New Roman" w:hAnsi="Times New Roman" w:cs="Times New Roman"/>
        </w:rPr>
        <w:t>builder.setPositiveButton("Escanear de Nuevo", new DialogInterface.OnClickListener() {</w:t>
      </w:r>
    </w:p>
    <w:p w14:paraId="76AB9846" w14:textId="77777777" w:rsidR="003F4DA2" w:rsidRPr="002A193C" w:rsidRDefault="003F4DA2" w:rsidP="003F4DA2">
      <w:pPr>
        <w:jc w:val="both"/>
        <w:rPr>
          <w:rFonts w:ascii="Times New Roman" w:hAnsi="Times New Roman" w:cs="Times New Roman"/>
        </w:rPr>
      </w:pPr>
      <w:r w:rsidRPr="002A193C">
        <w:rPr>
          <w:rFonts w:ascii="Times New Roman" w:hAnsi="Times New Roman" w:cs="Times New Roman"/>
        </w:rPr>
        <w:t xml:space="preserve">                    @Override</w:t>
      </w:r>
    </w:p>
    <w:p w14:paraId="2FFD9F61" w14:textId="77777777" w:rsidR="003F4DA2" w:rsidRPr="002A193C" w:rsidRDefault="003F4DA2" w:rsidP="003F4DA2">
      <w:pPr>
        <w:jc w:val="both"/>
        <w:rPr>
          <w:rFonts w:ascii="Times New Roman" w:hAnsi="Times New Roman" w:cs="Times New Roman"/>
        </w:rPr>
      </w:pPr>
      <w:r w:rsidRPr="002A193C">
        <w:rPr>
          <w:rFonts w:ascii="Times New Roman" w:hAnsi="Times New Roman" w:cs="Times New Roman"/>
        </w:rPr>
        <w:t xml:space="preserve">                    public void onClick(DialogInterface dialogInterface, int which) {</w:t>
      </w:r>
    </w:p>
    <w:p w14:paraId="2FD82016" w14:textId="77777777" w:rsidR="003F4DA2" w:rsidRPr="003F4DA2" w:rsidRDefault="003F4DA2" w:rsidP="003F4DA2">
      <w:pPr>
        <w:jc w:val="both"/>
        <w:rPr>
          <w:rFonts w:ascii="Times New Roman" w:hAnsi="Times New Roman" w:cs="Times New Roman"/>
          <w:lang w:val="en-US"/>
        </w:rPr>
      </w:pPr>
      <w:r w:rsidRPr="002A193C">
        <w:rPr>
          <w:rFonts w:ascii="Times New Roman" w:hAnsi="Times New Roman" w:cs="Times New Roman"/>
        </w:rPr>
        <w:t xml:space="preserve">                        </w:t>
      </w:r>
      <w:r w:rsidRPr="003F4DA2">
        <w:rPr>
          <w:rFonts w:ascii="Times New Roman" w:hAnsi="Times New Roman" w:cs="Times New Roman"/>
          <w:lang w:val="en-US"/>
        </w:rPr>
        <w:t>scanCode();</w:t>
      </w:r>
    </w:p>
    <w:p w14:paraId="1153A949"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51921F53"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setNegativeButton("Terminado", new DialogInterface.OnClickListener() {</w:t>
      </w:r>
    </w:p>
    <w:p w14:paraId="6DC889C4" w14:textId="77777777" w:rsidR="003F4DA2" w:rsidRPr="002A193C" w:rsidRDefault="003F4DA2" w:rsidP="003F4DA2">
      <w:pPr>
        <w:jc w:val="both"/>
        <w:rPr>
          <w:rFonts w:ascii="Times New Roman" w:hAnsi="Times New Roman" w:cs="Times New Roman"/>
        </w:rPr>
      </w:pPr>
      <w:r w:rsidRPr="003F4DA2">
        <w:rPr>
          <w:rFonts w:ascii="Times New Roman" w:hAnsi="Times New Roman" w:cs="Times New Roman"/>
          <w:lang w:val="en-US"/>
        </w:rPr>
        <w:t xml:space="preserve">                    </w:t>
      </w:r>
      <w:r w:rsidRPr="002A193C">
        <w:rPr>
          <w:rFonts w:ascii="Times New Roman" w:hAnsi="Times New Roman" w:cs="Times New Roman"/>
        </w:rPr>
        <w:t>@Override</w:t>
      </w:r>
    </w:p>
    <w:p w14:paraId="415A2382" w14:textId="77777777" w:rsidR="003F4DA2" w:rsidRPr="002A193C" w:rsidRDefault="003F4DA2" w:rsidP="003F4DA2">
      <w:pPr>
        <w:jc w:val="both"/>
        <w:rPr>
          <w:rFonts w:ascii="Times New Roman" w:hAnsi="Times New Roman" w:cs="Times New Roman"/>
        </w:rPr>
      </w:pPr>
      <w:r w:rsidRPr="002A193C">
        <w:rPr>
          <w:rFonts w:ascii="Times New Roman" w:hAnsi="Times New Roman" w:cs="Times New Roman"/>
        </w:rPr>
        <w:t xml:space="preserve">                    public void onClick(DialogInterface dialogInterface, int which) {</w:t>
      </w:r>
    </w:p>
    <w:p w14:paraId="3A10FD15" w14:textId="77777777" w:rsidR="003F4DA2" w:rsidRPr="003F4DA2" w:rsidRDefault="003F4DA2" w:rsidP="003F4DA2">
      <w:pPr>
        <w:jc w:val="both"/>
        <w:rPr>
          <w:rFonts w:ascii="Times New Roman" w:hAnsi="Times New Roman" w:cs="Times New Roman"/>
        </w:rPr>
      </w:pPr>
      <w:r w:rsidRPr="002A193C">
        <w:rPr>
          <w:rFonts w:ascii="Times New Roman" w:hAnsi="Times New Roman" w:cs="Times New Roman"/>
        </w:rPr>
        <w:t xml:space="preserve">                        </w:t>
      </w:r>
      <w:r w:rsidRPr="003F4DA2">
        <w:rPr>
          <w:rFonts w:ascii="Times New Roman" w:hAnsi="Times New Roman" w:cs="Times New Roman"/>
        </w:rPr>
        <w:t>finish();</w:t>
      </w:r>
    </w:p>
    <w:p w14:paraId="38C9D3B7"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w:t>
      </w:r>
    </w:p>
    <w:p w14:paraId="31CBD917"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 xml:space="preserve">                });</w:t>
      </w:r>
    </w:p>
    <w:p w14:paraId="74541760" w14:textId="77777777" w:rsidR="003F4DA2" w:rsidRPr="003F4DA2" w:rsidRDefault="003F4DA2" w:rsidP="003F4DA2">
      <w:pPr>
        <w:jc w:val="both"/>
        <w:rPr>
          <w:rFonts w:ascii="Times New Roman" w:hAnsi="Times New Roman" w:cs="Times New Roman"/>
        </w:rPr>
      </w:pPr>
      <w:r w:rsidRPr="003F4DA2">
        <w:rPr>
          <w:rFonts w:ascii="Times New Roman" w:hAnsi="Times New Roman" w:cs="Times New Roman"/>
        </w:rPr>
        <w:t>//dialogo mostrado segun se haya dado el permiso o no</w:t>
      </w:r>
    </w:p>
    <w:p w14:paraId="5911BDC7"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rPr>
        <w:t xml:space="preserve">                </w:t>
      </w:r>
      <w:r w:rsidRPr="003F4DA2">
        <w:rPr>
          <w:rFonts w:ascii="Times New Roman" w:hAnsi="Times New Roman" w:cs="Times New Roman"/>
          <w:lang w:val="en-US"/>
        </w:rPr>
        <w:t>AlertDialog dialog = builder.create();</w:t>
      </w:r>
    </w:p>
    <w:p w14:paraId="18AA5788"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dialog.show();</w:t>
      </w:r>
    </w:p>
    <w:p w14:paraId="59ECC6E2" w14:textId="77777777" w:rsidR="003F4DA2" w:rsidRPr="003F4DA2" w:rsidRDefault="003F4DA2" w:rsidP="003F4DA2">
      <w:pPr>
        <w:jc w:val="both"/>
        <w:rPr>
          <w:rFonts w:ascii="Times New Roman" w:hAnsi="Times New Roman" w:cs="Times New Roman"/>
          <w:lang w:val="en-US"/>
        </w:rPr>
      </w:pPr>
    </w:p>
    <w:p w14:paraId="6B96BB11"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10937BC2"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else {</w:t>
      </w:r>
    </w:p>
    <w:p w14:paraId="04FF6944"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Toast.makeText(this,"No hay resultado", Toast.LENGTH_LONG).show();</w:t>
      </w:r>
    </w:p>
    <w:p w14:paraId="55761A7C"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w:t>
      </w:r>
    </w:p>
    <w:p w14:paraId="2EE2FD83"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else{</w:t>
      </w:r>
    </w:p>
    <w:p w14:paraId="552444BC" w14:textId="77777777" w:rsidR="003F4DA2" w:rsidRPr="003F4DA2" w:rsidRDefault="003F4DA2" w:rsidP="003F4DA2">
      <w:pPr>
        <w:jc w:val="both"/>
        <w:rPr>
          <w:rFonts w:ascii="Times New Roman" w:hAnsi="Times New Roman" w:cs="Times New Roman"/>
          <w:lang w:val="en-US"/>
        </w:rPr>
      </w:pPr>
      <w:r w:rsidRPr="003F4DA2">
        <w:rPr>
          <w:rFonts w:ascii="Times New Roman" w:hAnsi="Times New Roman" w:cs="Times New Roman"/>
          <w:lang w:val="en-US"/>
        </w:rPr>
        <w:t xml:space="preserve">            super.onActivityResult(requestCode,resultCode,data);</w:t>
      </w:r>
    </w:p>
    <w:p w14:paraId="6B6DB856" w14:textId="77777777" w:rsidR="003F4DA2" w:rsidRPr="002A193C" w:rsidRDefault="003F4DA2" w:rsidP="003F4DA2">
      <w:pPr>
        <w:jc w:val="both"/>
        <w:rPr>
          <w:rFonts w:ascii="Times New Roman" w:hAnsi="Times New Roman" w:cs="Times New Roman"/>
        </w:rPr>
      </w:pPr>
      <w:r w:rsidRPr="003F4DA2">
        <w:rPr>
          <w:rFonts w:ascii="Times New Roman" w:hAnsi="Times New Roman" w:cs="Times New Roman"/>
          <w:lang w:val="en-US"/>
        </w:rPr>
        <w:t xml:space="preserve">        </w:t>
      </w:r>
      <w:r w:rsidRPr="002A193C">
        <w:rPr>
          <w:rFonts w:ascii="Times New Roman" w:hAnsi="Times New Roman" w:cs="Times New Roman"/>
        </w:rPr>
        <w:t>}</w:t>
      </w:r>
    </w:p>
    <w:p w14:paraId="6B45A57D" w14:textId="77777777" w:rsidR="003F4DA2" w:rsidRPr="002A193C" w:rsidRDefault="003F4DA2" w:rsidP="003F4DA2">
      <w:pPr>
        <w:jc w:val="both"/>
        <w:rPr>
          <w:rFonts w:ascii="Times New Roman" w:hAnsi="Times New Roman" w:cs="Times New Roman"/>
        </w:rPr>
      </w:pPr>
      <w:r w:rsidRPr="002A193C">
        <w:rPr>
          <w:rFonts w:ascii="Times New Roman" w:hAnsi="Times New Roman" w:cs="Times New Roman"/>
        </w:rPr>
        <w:t xml:space="preserve">    }</w:t>
      </w:r>
    </w:p>
    <w:p w14:paraId="69EA9C20" w14:textId="77777777" w:rsidR="003F4DA2" w:rsidRPr="002A193C" w:rsidRDefault="003F4DA2" w:rsidP="003F4DA2">
      <w:pPr>
        <w:jc w:val="both"/>
        <w:rPr>
          <w:rFonts w:ascii="Times New Roman" w:hAnsi="Times New Roman" w:cs="Times New Roman"/>
        </w:rPr>
      </w:pPr>
    </w:p>
    <w:p w14:paraId="6874713B" w14:textId="77777777" w:rsidR="003F4DA2" w:rsidRPr="002A193C" w:rsidRDefault="003F4DA2" w:rsidP="003F4DA2">
      <w:pPr>
        <w:jc w:val="both"/>
        <w:rPr>
          <w:rFonts w:ascii="Times New Roman" w:hAnsi="Times New Roman" w:cs="Times New Roman"/>
        </w:rPr>
      </w:pPr>
    </w:p>
    <w:p w14:paraId="15D3F411" w14:textId="5628DD11" w:rsidR="00F37F9D" w:rsidRPr="002A193C" w:rsidRDefault="003F4DA2" w:rsidP="003F4DA2">
      <w:pPr>
        <w:jc w:val="both"/>
        <w:rPr>
          <w:rFonts w:ascii="Times New Roman" w:hAnsi="Times New Roman" w:cs="Times New Roman"/>
        </w:rPr>
      </w:pPr>
      <w:r w:rsidRPr="002A193C">
        <w:rPr>
          <w:rFonts w:ascii="Times New Roman" w:hAnsi="Times New Roman" w:cs="Times New Roman"/>
        </w:rPr>
        <w:t>}</w:t>
      </w:r>
    </w:p>
    <w:p w14:paraId="2679F579" w14:textId="77777777" w:rsidR="00F97C68" w:rsidRPr="002A193C" w:rsidRDefault="00F97C68" w:rsidP="002E3A00">
      <w:pPr>
        <w:jc w:val="both"/>
        <w:rPr>
          <w:rFonts w:ascii="Times New Roman" w:hAnsi="Times New Roman" w:cs="Times New Roman"/>
          <w:b/>
          <w:bCs/>
        </w:rPr>
      </w:pPr>
    </w:p>
    <w:p w14:paraId="69080E43" w14:textId="553995FA" w:rsidR="00100939" w:rsidRDefault="00100939" w:rsidP="002E3A00">
      <w:pPr>
        <w:jc w:val="both"/>
        <w:rPr>
          <w:rFonts w:ascii="Times New Roman" w:hAnsi="Times New Roman" w:cs="Times New Roman"/>
          <w:b/>
          <w:bCs/>
          <w:lang w:val="es-AR"/>
        </w:rPr>
      </w:pPr>
      <w:r>
        <w:rPr>
          <w:rFonts w:ascii="Times New Roman" w:hAnsi="Times New Roman" w:cs="Times New Roman"/>
          <w:b/>
          <w:bCs/>
          <w:lang w:val="es-AR"/>
        </w:rPr>
        <w:t>ManejoCaja.java</w:t>
      </w:r>
    </w:p>
    <w:p w14:paraId="1D3B7DCD" w14:textId="0B496D9E" w:rsidR="00100939" w:rsidRDefault="00F37F9D" w:rsidP="00F37F9D">
      <w:pPr>
        <w:ind w:left="0"/>
        <w:jc w:val="both"/>
        <w:rPr>
          <w:rFonts w:ascii="Times New Roman" w:hAnsi="Times New Roman" w:cs="Times New Roman"/>
          <w:lang w:val="es-AR"/>
        </w:rPr>
      </w:pPr>
      <w:r>
        <w:rPr>
          <w:rFonts w:ascii="Times New Roman" w:hAnsi="Times New Roman" w:cs="Times New Roman"/>
          <w:lang w:val="es-AR"/>
        </w:rPr>
        <w:t>Actividad que funciona como contenedora de los fragments “Accesos Fragment” y “Permisos Fragment”</w:t>
      </w:r>
      <w:r w:rsidR="002D56AA">
        <w:rPr>
          <w:rFonts w:ascii="Times New Roman" w:hAnsi="Times New Roman" w:cs="Times New Roman"/>
          <w:lang w:val="es-AR"/>
        </w:rPr>
        <w:t>.</w:t>
      </w:r>
    </w:p>
    <w:p w14:paraId="5C70BA4A" w14:textId="77777777" w:rsidR="00C76D5F" w:rsidRPr="002A193C" w:rsidRDefault="00C76D5F" w:rsidP="00C76D5F">
      <w:pPr>
        <w:jc w:val="both"/>
        <w:rPr>
          <w:rFonts w:ascii="Times New Roman" w:hAnsi="Times New Roman" w:cs="Times New Roman"/>
          <w:lang w:val="es-AR"/>
        </w:rPr>
      </w:pPr>
      <w:r w:rsidRPr="002A193C">
        <w:rPr>
          <w:rFonts w:ascii="Times New Roman" w:hAnsi="Times New Roman" w:cs="Times New Roman"/>
          <w:lang w:val="es-AR"/>
        </w:rPr>
        <w:t>package com.example.thebox;</w:t>
      </w:r>
    </w:p>
    <w:p w14:paraId="6BA78C03" w14:textId="77777777" w:rsidR="00C76D5F" w:rsidRPr="002A193C" w:rsidRDefault="00C76D5F" w:rsidP="00C76D5F">
      <w:pPr>
        <w:jc w:val="both"/>
        <w:rPr>
          <w:rFonts w:ascii="Times New Roman" w:hAnsi="Times New Roman" w:cs="Times New Roman"/>
          <w:lang w:val="es-AR"/>
        </w:rPr>
      </w:pPr>
    </w:p>
    <w:p w14:paraId="15B334D8" w14:textId="77777777" w:rsidR="00C76D5F" w:rsidRPr="002A193C" w:rsidRDefault="00C76D5F" w:rsidP="00C76D5F">
      <w:pPr>
        <w:jc w:val="both"/>
        <w:rPr>
          <w:rFonts w:ascii="Times New Roman" w:hAnsi="Times New Roman" w:cs="Times New Roman"/>
          <w:lang w:val="es-AR"/>
        </w:rPr>
      </w:pPr>
      <w:r w:rsidRPr="002A193C">
        <w:rPr>
          <w:rFonts w:ascii="Times New Roman" w:hAnsi="Times New Roman" w:cs="Times New Roman"/>
          <w:lang w:val="es-AR"/>
        </w:rPr>
        <w:t>import android.os.Bundle;</w:t>
      </w:r>
    </w:p>
    <w:p w14:paraId="16FF0FB9" w14:textId="77777777" w:rsidR="00C76D5F" w:rsidRPr="002A193C" w:rsidRDefault="00C76D5F" w:rsidP="00C76D5F">
      <w:pPr>
        <w:jc w:val="both"/>
        <w:rPr>
          <w:rFonts w:ascii="Times New Roman" w:hAnsi="Times New Roman" w:cs="Times New Roman"/>
          <w:lang w:val="es-AR"/>
        </w:rPr>
      </w:pPr>
    </w:p>
    <w:p w14:paraId="520AEA19" w14:textId="77777777" w:rsidR="00C76D5F" w:rsidRPr="002A193C" w:rsidRDefault="00C76D5F" w:rsidP="00C76D5F">
      <w:pPr>
        <w:jc w:val="both"/>
        <w:rPr>
          <w:rFonts w:ascii="Times New Roman" w:hAnsi="Times New Roman" w:cs="Times New Roman"/>
          <w:lang w:val="es-AR"/>
        </w:rPr>
      </w:pPr>
      <w:r w:rsidRPr="002A193C">
        <w:rPr>
          <w:rFonts w:ascii="Times New Roman" w:hAnsi="Times New Roman" w:cs="Times New Roman"/>
          <w:lang w:val="es-AR"/>
        </w:rPr>
        <w:t>import com.google.android.material.floatingactionbutton.FloatingActionButton;</w:t>
      </w:r>
    </w:p>
    <w:p w14:paraId="07C39C46" w14:textId="77777777" w:rsidR="00C76D5F" w:rsidRPr="002A193C" w:rsidRDefault="00C76D5F" w:rsidP="00C76D5F">
      <w:pPr>
        <w:jc w:val="both"/>
        <w:rPr>
          <w:rFonts w:ascii="Times New Roman" w:hAnsi="Times New Roman" w:cs="Times New Roman"/>
          <w:lang w:val="es-AR"/>
        </w:rPr>
      </w:pPr>
      <w:r w:rsidRPr="002A193C">
        <w:rPr>
          <w:rFonts w:ascii="Times New Roman" w:hAnsi="Times New Roman" w:cs="Times New Roman"/>
          <w:lang w:val="es-AR"/>
        </w:rPr>
        <w:t>import com.google.android.material.snackbar.Snackbar;</w:t>
      </w:r>
    </w:p>
    <w:p w14:paraId="764EDF13" w14:textId="77777777" w:rsidR="00C76D5F" w:rsidRPr="002A193C" w:rsidRDefault="00C76D5F" w:rsidP="00C76D5F">
      <w:pPr>
        <w:jc w:val="both"/>
        <w:rPr>
          <w:rFonts w:ascii="Times New Roman" w:hAnsi="Times New Roman" w:cs="Times New Roman"/>
          <w:lang w:val="es-AR"/>
        </w:rPr>
      </w:pPr>
      <w:r w:rsidRPr="002A193C">
        <w:rPr>
          <w:rFonts w:ascii="Times New Roman" w:hAnsi="Times New Roman" w:cs="Times New Roman"/>
          <w:lang w:val="es-AR"/>
        </w:rPr>
        <w:t>import com.google.android.material.tabs.TabLayout;</w:t>
      </w:r>
    </w:p>
    <w:p w14:paraId="4AD0DE34" w14:textId="77777777" w:rsidR="00C76D5F" w:rsidRPr="002A193C" w:rsidRDefault="00C76D5F" w:rsidP="00C76D5F">
      <w:pPr>
        <w:jc w:val="both"/>
        <w:rPr>
          <w:rFonts w:ascii="Times New Roman" w:hAnsi="Times New Roman" w:cs="Times New Roman"/>
          <w:lang w:val="es-AR"/>
        </w:rPr>
      </w:pPr>
    </w:p>
    <w:p w14:paraId="49E945EF"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x.viewpager.widget.ViewPager;</w:t>
      </w:r>
    </w:p>
    <w:p w14:paraId="152CC1E3"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x.appcompat.app.AppCompatActivity;</w:t>
      </w:r>
    </w:p>
    <w:p w14:paraId="7116CFB1" w14:textId="77777777" w:rsidR="00C76D5F" w:rsidRPr="002A193C" w:rsidRDefault="00C76D5F" w:rsidP="00C76D5F">
      <w:pPr>
        <w:jc w:val="both"/>
        <w:rPr>
          <w:rFonts w:ascii="Times New Roman" w:hAnsi="Times New Roman" w:cs="Times New Roman"/>
          <w:lang w:val="fr-FR"/>
        </w:rPr>
      </w:pPr>
    </w:p>
    <w:p w14:paraId="132ABC47"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view.Menu;</w:t>
      </w:r>
    </w:p>
    <w:p w14:paraId="6985B6BF"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view.MenuItem;</w:t>
      </w:r>
    </w:p>
    <w:p w14:paraId="49C0BE1D"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view.View;</w:t>
      </w:r>
    </w:p>
    <w:p w14:paraId="024A3AA0" w14:textId="77777777" w:rsidR="00C76D5F" w:rsidRPr="002A193C" w:rsidRDefault="00C76D5F" w:rsidP="00C76D5F">
      <w:pPr>
        <w:jc w:val="both"/>
        <w:rPr>
          <w:rFonts w:ascii="Times New Roman" w:hAnsi="Times New Roman" w:cs="Times New Roman"/>
          <w:lang w:val="fr-FR"/>
        </w:rPr>
      </w:pPr>
    </w:p>
    <w:p w14:paraId="74B7C8AA"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com.example.thebox.ui.main.SectionsPagerAdapter;</w:t>
      </w:r>
    </w:p>
    <w:p w14:paraId="499A18F9" w14:textId="77777777" w:rsidR="00C76D5F" w:rsidRPr="002A193C" w:rsidRDefault="00C76D5F" w:rsidP="00C76D5F">
      <w:pPr>
        <w:jc w:val="both"/>
        <w:rPr>
          <w:rFonts w:ascii="Times New Roman" w:hAnsi="Times New Roman" w:cs="Times New Roman"/>
          <w:lang w:val="fr-FR"/>
        </w:rPr>
      </w:pPr>
    </w:p>
    <w:p w14:paraId="37BCD290"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public class ManejoCaja extends AppCompatActivity {</w:t>
      </w:r>
    </w:p>
    <w:p w14:paraId="61E6AA70" w14:textId="77777777" w:rsidR="00C76D5F" w:rsidRPr="00C76D5F" w:rsidRDefault="00C76D5F" w:rsidP="00C76D5F">
      <w:pPr>
        <w:jc w:val="both"/>
        <w:rPr>
          <w:rFonts w:ascii="Times New Roman" w:hAnsi="Times New Roman" w:cs="Times New Roman"/>
          <w:lang w:val="en-US"/>
        </w:rPr>
      </w:pPr>
    </w:p>
    <w:p w14:paraId="69257981"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Override</w:t>
      </w:r>
    </w:p>
    <w:p w14:paraId="5DB33C81"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rotected void onCreate(Bundle savedInstanceState) {</w:t>
      </w:r>
    </w:p>
    <w:p w14:paraId="4024F742"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uper.onCreate(savedInstanceState);</w:t>
      </w:r>
    </w:p>
    <w:p w14:paraId="652E6302"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etContentView(R.layout.activity_manejo_caja);</w:t>
      </w:r>
    </w:p>
    <w:p w14:paraId="3F99413B" w14:textId="77777777" w:rsidR="00C76D5F" w:rsidRPr="00C76D5F" w:rsidRDefault="00C76D5F" w:rsidP="00C76D5F">
      <w:pPr>
        <w:jc w:val="both"/>
        <w:rPr>
          <w:rFonts w:ascii="Times New Roman" w:hAnsi="Times New Roman" w:cs="Times New Roman"/>
          <w:lang w:val="es-AR"/>
        </w:rPr>
      </w:pPr>
      <w:r w:rsidRPr="00C76D5F">
        <w:rPr>
          <w:rFonts w:ascii="Times New Roman" w:hAnsi="Times New Roman" w:cs="Times New Roman"/>
          <w:lang w:val="es-AR"/>
        </w:rPr>
        <w:t>//instancia los adaptadores para los fragments que van a ser situados</w:t>
      </w:r>
    </w:p>
    <w:p w14:paraId="756857C9" w14:textId="77777777" w:rsidR="00C76D5F" w:rsidRPr="002A193C" w:rsidRDefault="00C76D5F" w:rsidP="00C76D5F">
      <w:pPr>
        <w:jc w:val="both"/>
        <w:rPr>
          <w:rFonts w:ascii="Times New Roman" w:hAnsi="Times New Roman" w:cs="Times New Roman"/>
          <w:lang w:val="fr-FR"/>
        </w:rPr>
      </w:pPr>
      <w:r w:rsidRPr="00C76D5F">
        <w:rPr>
          <w:rFonts w:ascii="Times New Roman" w:hAnsi="Times New Roman" w:cs="Times New Roman"/>
          <w:lang w:val="es-AR"/>
        </w:rPr>
        <w:t xml:space="preserve">        </w:t>
      </w:r>
      <w:r w:rsidRPr="002A193C">
        <w:rPr>
          <w:rFonts w:ascii="Times New Roman" w:hAnsi="Times New Roman" w:cs="Times New Roman"/>
          <w:lang w:val="fr-FR"/>
        </w:rPr>
        <w:t>SectionsPagerAdapter sectionsPagerAdapter = new SectionsPagerAdapter(this, getSupportFragmentManager());</w:t>
      </w:r>
    </w:p>
    <w:p w14:paraId="3EFCB4AD" w14:textId="77777777" w:rsidR="00C76D5F" w:rsidRPr="00C76D5F" w:rsidRDefault="00C76D5F" w:rsidP="00C76D5F">
      <w:pPr>
        <w:jc w:val="both"/>
        <w:rPr>
          <w:rFonts w:ascii="Times New Roman" w:hAnsi="Times New Roman" w:cs="Times New Roman"/>
          <w:lang w:val="en-US"/>
        </w:rPr>
      </w:pPr>
      <w:r w:rsidRPr="002A193C">
        <w:rPr>
          <w:rFonts w:ascii="Times New Roman" w:hAnsi="Times New Roman" w:cs="Times New Roman"/>
          <w:lang w:val="fr-FR"/>
        </w:rPr>
        <w:t xml:space="preserve">        </w:t>
      </w:r>
      <w:r w:rsidRPr="00C76D5F">
        <w:rPr>
          <w:rFonts w:ascii="Times New Roman" w:hAnsi="Times New Roman" w:cs="Times New Roman"/>
          <w:lang w:val="en-US"/>
        </w:rPr>
        <w:t>ViewPager viewPager = findViewById(R.id.view_pager);</w:t>
      </w:r>
    </w:p>
    <w:p w14:paraId="7FAC3805" w14:textId="77777777" w:rsidR="00C76D5F" w:rsidRPr="00C76D5F" w:rsidRDefault="00C76D5F" w:rsidP="00C76D5F">
      <w:pPr>
        <w:jc w:val="both"/>
        <w:rPr>
          <w:rFonts w:ascii="Times New Roman" w:hAnsi="Times New Roman" w:cs="Times New Roman"/>
          <w:lang w:val="es-AR"/>
        </w:rPr>
      </w:pPr>
      <w:r w:rsidRPr="00C76D5F">
        <w:rPr>
          <w:rFonts w:ascii="Times New Roman" w:hAnsi="Times New Roman" w:cs="Times New Roman"/>
          <w:lang w:val="en-US"/>
        </w:rPr>
        <w:t xml:space="preserve">        </w:t>
      </w:r>
      <w:r w:rsidRPr="00C76D5F">
        <w:rPr>
          <w:rFonts w:ascii="Times New Roman" w:hAnsi="Times New Roman" w:cs="Times New Roman"/>
          <w:lang w:val="es-AR"/>
        </w:rPr>
        <w:t>viewPager.setAdapter(sectionsPagerAdapter);</w:t>
      </w:r>
    </w:p>
    <w:p w14:paraId="0CEE1C98" w14:textId="77777777" w:rsidR="00C76D5F" w:rsidRPr="00C76D5F" w:rsidRDefault="00C76D5F" w:rsidP="00C76D5F">
      <w:pPr>
        <w:jc w:val="both"/>
        <w:rPr>
          <w:rFonts w:ascii="Times New Roman" w:hAnsi="Times New Roman" w:cs="Times New Roman"/>
          <w:lang w:val="es-AR"/>
        </w:rPr>
      </w:pPr>
      <w:r w:rsidRPr="00C76D5F">
        <w:rPr>
          <w:rFonts w:ascii="Times New Roman" w:hAnsi="Times New Roman" w:cs="Times New Roman"/>
          <w:lang w:val="es-AR"/>
        </w:rPr>
        <w:t>//se configura el tabLayout para escoger en la barra superior el fragment que se quiere visualizar</w:t>
      </w:r>
    </w:p>
    <w:p w14:paraId="25CBA19A"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s-AR"/>
        </w:rPr>
        <w:t xml:space="preserve">        </w:t>
      </w:r>
      <w:r w:rsidRPr="00C76D5F">
        <w:rPr>
          <w:rFonts w:ascii="Times New Roman" w:hAnsi="Times New Roman" w:cs="Times New Roman"/>
          <w:lang w:val="en-US"/>
        </w:rPr>
        <w:t>TabLayout tabs = findViewById(R.id.tabs);</w:t>
      </w:r>
    </w:p>
    <w:p w14:paraId="10035522"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tabs.setupWithViewPager(viewPager);</w:t>
      </w:r>
    </w:p>
    <w:p w14:paraId="6AE5B810"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5F4D3BAE" w14:textId="36EBD93D" w:rsidR="00F37F9D"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ublic void regresar(View v){finish();}}</w:t>
      </w:r>
    </w:p>
    <w:p w14:paraId="0F1091DB" w14:textId="6732D506" w:rsidR="00100939" w:rsidRDefault="00100939" w:rsidP="002E3A00">
      <w:pPr>
        <w:jc w:val="both"/>
        <w:rPr>
          <w:rFonts w:ascii="Times New Roman" w:hAnsi="Times New Roman" w:cs="Times New Roman"/>
          <w:b/>
          <w:bCs/>
          <w:lang w:val="es-AR"/>
        </w:rPr>
      </w:pPr>
      <w:r>
        <w:rPr>
          <w:rFonts w:ascii="Times New Roman" w:hAnsi="Times New Roman" w:cs="Times New Roman"/>
          <w:b/>
          <w:bCs/>
          <w:lang w:val="es-AR"/>
        </w:rPr>
        <w:t>OpcionesIniciales.java:</w:t>
      </w:r>
    </w:p>
    <w:p w14:paraId="242344B0" w14:textId="5F264970" w:rsidR="00100939" w:rsidRDefault="002D56AA" w:rsidP="00DB3664">
      <w:pPr>
        <w:spacing w:line="360" w:lineRule="auto"/>
        <w:jc w:val="both"/>
        <w:rPr>
          <w:rFonts w:ascii="Times New Roman" w:hAnsi="Times New Roman" w:cs="Times New Roman"/>
          <w:lang w:val="es-AR"/>
        </w:rPr>
      </w:pPr>
      <w:r>
        <w:rPr>
          <w:rFonts w:ascii="Times New Roman" w:hAnsi="Times New Roman" w:cs="Times New Roman"/>
          <w:lang w:val="es-AR"/>
        </w:rPr>
        <w:t>Funcionalidad y configuración de la página principal luego que el usuario ingresa sus credenciales en la pantalla de inicio.</w:t>
      </w:r>
      <w:r w:rsidR="009A69E1">
        <w:rPr>
          <w:rFonts w:ascii="Times New Roman" w:hAnsi="Times New Roman" w:cs="Times New Roman"/>
          <w:lang w:val="es-AR"/>
        </w:rPr>
        <w:t xml:space="preserve"> Se muestran las opciones de registrar o administrar una caja, o leer un código QR para abrir una caja.</w:t>
      </w:r>
    </w:p>
    <w:p w14:paraId="31638967" w14:textId="77777777" w:rsidR="00C76D5F" w:rsidRPr="00C76D5F" w:rsidRDefault="00C76D5F" w:rsidP="00C76D5F">
      <w:pPr>
        <w:jc w:val="both"/>
        <w:rPr>
          <w:rFonts w:ascii="Times New Roman" w:hAnsi="Times New Roman" w:cs="Times New Roman"/>
          <w:lang w:val="es-AR"/>
        </w:rPr>
      </w:pPr>
      <w:r w:rsidRPr="00C76D5F">
        <w:rPr>
          <w:rFonts w:ascii="Times New Roman" w:hAnsi="Times New Roman" w:cs="Times New Roman"/>
          <w:lang w:val="es-AR"/>
        </w:rPr>
        <w:t>package com.example.thebox;</w:t>
      </w:r>
    </w:p>
    <w:p w14:paraId="529B0770" w14:textId="77777777" w:rsidR="00C76D5F" w:rsidRPr="00C76D5F" w:rsidRDefault="00C76D5F" w:rsidP="00C76D5F">
      <w:pPr>
        <w:jc w:val="both"/>
        <w:rPr>
          <w:rFonts w:ascii="Times New Roman" w:hAnsi="Times New Roman" w:cs="Times New Roman"/>
          <w:lang w:val="es-AR"/>
        </w:rPr>
      </w:pPr>
    </w:p>
    <w:p w14:paraId="2079376B" w14:textId="77777777" w:rsidR="00C76D5F" w:rsidRPr="00C76D5F" w:rsidRDefault="00C76D5F" w:rsidP="00C76D5F">
      <w:pPr>
        <w:jc w:val="both"/>
        <w:rPr>
          <w:rFonts w:ascii="Times New Roman" w:hAnsi="Times New Roman" w:cs="Times New Roman"/>
          <w:lang w:val="es-AR"/>
        </w:rPr>
      </w:pPr>
      <w:r w:rsidRPr="00C76D5F">
        <w:rPr>
          <w:rFonts w:ascii="Times New Roman" w:hAnsi="Times New Roman" w:cs="Times New Roman"/>
          <w:lang w:val="es-AR"/>
        </w:rPr>
        <w:t>import androidx.appcompat.app.AlertDialog;</w:t>
      </w:r>
    </w:p>
    <w:p w14:paraId="654FD4A4"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x.appcompat.app.AppCompatActivity;</w:t>
      </w:r>
    </w:p>
    <w:p w14:paraId="429D9070" w14:textId="77777777" w:rsidR="00C76D5F" w:rsidRPr="002A193C" w:rsidRDefault="00C76D5F" w:rsidP="00C76D5F">
      <w:pPr>
        <w:jc w:val="both"/>
        <w:rPr>
          <w:rFonts w:ascii="Times New Roman" w:hAnsi="Times New Roman" w:cs="Times New Roman"/>
          <w:lang w:val="fr-FR"/>
        </w:rPr>
      </w:pPr>
    </w:p>
    <w:p w14:paraId="31BAF201"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content.DialogInterface;</w:t>
      </w:r>
    </w:p>
    <w:p w14:paraId="6BE2D79E"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content.Intent;</w:t>
      </w:r>
    </w:p>
    <w:p w14:paraId="7876BEA2"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graphics.Color;</w:t>
      </w:r>
    </w:p>
    <w:p w14:paraId="7E7C3EF7"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graphics.drawable.GradientDrawable;</w:t>
      </w:r>
    </w:p>
    <w:p w14:paraId="7F887C24"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os.Bundle;</w:t>
      </w:r>
    </w:p>
    <w:p w14:paraId="320F7F5E"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view.View;</w:t>
      </w:r>
    </w:p>
    <w:p w14:paraId="17961098"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widget.TextView;</w:t>
      </w:r>
    </w:p>
    <w:p w14:paraId="730749B8"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widget.Toast;</w:t>
      </w:r>
    </w:p>
    <w:p w14:paraId="79A40204" w14:textId="77777777" w:rsidR="00C76D5F" w:rsidRPr="002A193C" w:rsidRDefault="00C76D5F" w:rsidP="00C76D5F">
      <w:pPr>
        <w:jc w:val="both"/>
        <w:rPr>
          <w:rFonts w:ascii="Times New Roman" w:hAnsi="Times New Roman" w:cs="Times New Roman"/>
          <w:lang w:val="fr-FR"/>
        </w:rPr>
      </w:pPr>
    </w:p>
    <w:p w14:paraId="23EE3C21"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com.google.zxing.integration.android.IntentIntegrator;</w:t>
      </w:r>
    </w:p>
    <w:p w14:paraId="05858E64"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com.google.zxing.integration.android.IntentResult;</w:t>
      </w:r>
    </w:p>
    <w:p w14:paraId="6FB441FB" w14:textId="77777777" w:rsidR="00C76D5F" w:rsidRPr="002A193C" w:rsidRDefault="00C76D5F" w:rsidP="00C76D5F">
      <w:pPr>
        <w:jc w:val="both"/>
        <w:rPr>
          <w:rFonts w:ascii="Times New Roman" w:hAnsi="Times New Roman" w:cs="Times New Roman"/>
          <w:lang w:val="fr-FR"/>
        </w:rPr>
      </w:pPr>
    </w:p>
    <w:p w14:paraId="7154281A"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java.util.ArrayList;</w:t>
      </w:r>
    </w:p>
    <w:p w14:paraId="44935944"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java.util.Arrays;</w:t>
      </w:r>
    </w:p>
    <w:p w14:paraId="63D46E3A"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java.util.concurrent.ExecutionException;</w:t>
      </w:r>
    </w:p>
    <w:p w14:paraId="67958FD1" w14:textId="77777777" w:rsidR="00C76D5F" w:rsidRPr="002A193C" w:rsidRDefault="00C76D5F" w:rsidP="00C76D5F">
      <w:pPr>
        <w:jc w:val="both"/>
        <w:rPr>
          <w:rFonts w:ascii="Times New Roman" w:hAnsi="Times New Roman" w:cs="Times New Roman"/>
          <w:lang w:val="fr-FR"/>
        </w:rPr>
      </w:pPr>
    </w:p>
    <w:p w14:paraId="6FBB4294"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public class OpcionesIniciales extends AppCompatActivity {</w:t>
      </w:r>
    </w:p>
    <w:p w14:paraId="7DF6190E"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 xml:space="preserve">    private TextView mostrarSaludo;</w:t>
      </w:r>
    </w:p>
    <w:p w14:paraId="652C2080"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 xml:space="preserve">    private View manejoCaja,registroCaja,escanear;</w:t>
      </w:r>
    </w:p>
    <w:p w14:paraId="68E7B66C"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 xml:space="preserve">    private String verificacionAdmin = "https://lab6-chiquito.000webhostapp.com/verificacionAdmin.php";</w:t>
      </w:r>
    </w:p>
    <w:p w14:paraId="1C4E4AF7" w14:textId="77777777" w:rsidR="00C76D5F" w:rsidRPr="00C76D5F" w:rsidRDefault="00C76D5F" w:rsidP="00C76D5F">
      <w:pPr>
        <w:jc w:val="both"/>
        <w:rPr>
          <w:rFonts w:ascii="Times New Roman" w:hAnsi="Times New Roman" w:cs="Times New Roman"/>
          <w:lang w:val="en-US"/>
        </w:rPr>
      </w:pPr>
      <w:r w:rsidRPr="002A193C">
        <w:rPr>
          <w:rFonts w:ascii="Times New Roman" w:hAnsi="Times New Roman" w:cs="Times New Roman"/>
          <w:lang w:val="fr-FR"/>
        </w:rPr>
        <w:t xml:space="preserve">    </w:t>
      </w:r>
      <w:r w:rsidRPr="00C76D5F">
        <w:rPr>
          <w:rFonts w:ascii="Times New Roman" w:hAnsi="Times New Roman" w:cs="Times New Roman"/>
          <w:lang w:val="en-US"/>
        </w:rPr>
        <w:t>private String verificacionQR = "https://lab6-chiquito.000webhostapp.com/verificacionQR.php";</w:t>
      </w:r>
    </w:p>
    <w:p w14:paraId="029EB7A2"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Override</w:t>
      </w:r>
    </w:p>
    <w:p w14:paraId="1DF7636C"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rotected void onCreate(Bundle savedInstanceState) {</w:t>
      </w:r>
    </w:p>
    <w:p w14:paraId="36ADE819"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uper.onCreate(savedInstanceState);</w:t>
      </w:r>
    </w:p>
    <w:p w14:paraId="48ADEAF6"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etContentView(R.layout.activity_opciones_iniciales);</w:t>
      </w:r>
    </w:p>
    <w:p w14:paraId="531BBE13"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Configuración de diseño de botones y se conectan los elementos del layout con los declarados como variables en el código</w:t>
      </w:r>
    </w:p>
    <w:p w14:paraId="6A57CF84"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mostrarSaludo=findViewById(R.id.mostrarNombreUsuario);</w:t>
      </w:r>
    </w:p>
    <w:p w14:paraId="45C0FB61"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String saludo = "¡Bienvenido "+UsuarioActual.getUser().getNomUsuario()+" !";</w:t>
      </w:r>
    </w:p>
    <w:p w14:paraId="17789ED1"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mostrarSaludo.setText(saludo);</w:t>
      </w:r>
    </w:p>
    <w:p w14:paraId="097184F5"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manejoCaja = findViewById(R.id.administrar);</w:t>
      </w:r>
    </w:p>
    <w:p w14:paraId="630653FD"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registroCaja = findViewById(R.id.registrarCaja);</w:t>
      </w:r>
    </w:p>
    <w:p w14:paraId="04D0F877"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escanear = findViewById(R.id.escanearQR);</w:t>
      </w:r>
    </w:p>
    <w:p w14:paraId="5FD8A1C1"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GradientDrawable drawableManejo = (GradientDrawable) manejoCaja.getBackground();</w:t>
      </w:r>
    </w:p>
    <w:p w14:paraId="14C24F9E"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drawableManejo.setColor(Color.TRANSPARENT);</w:t>
      </w:r>
    </w:p>
    <w:p w14:paraId="7D752674"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GradientDrawable drawableRegistro = (GradientDrawable) registroCaja.getBackground();</w:t>
      </w:r>
    </w:p>
    <w:p w14:paraId="125129FA"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drawableRegistro.setColor(Color.TRANSPARENT);</w:t>
      </w:r>
    </w:p>
    <w:p w14:paraId="4EC41CC8"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GradientDrawable drawableEscanear = (GradientDrawable) escanear.getBackground();</w:t>
      </w:r>
    </w:p>
    <w:p w14:paraId="54911100"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drawableEscanear.setColor(Color.TRANSPARENT);</w:t>
      </w:r>
    </w:p>
    <w:p w14:paraId="5C461FDD"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09414C96"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ublic void regresar(View v){</w:t>
      </w:r>
    </w:p>
    <w:p w14:paraId="2923CE2A"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finish();</w:t>
      </w:r>
    </w:p>
    <w:p w14:paraId="5DA8F986"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w:t>
      </w:r>
    </w:p>
    <w:p w14:paraId="36796278"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Realice el registro de una caja, verificando que el usuario tenga los permisos de administrador para luego abrir la ventana de registrar Caja.</w:t>
      </w:r>
    </w:p>
    <w:p w14:paraId="69C378CC"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public void registrarCaja(View v){</w:t>
      </w:r>
    </w:p>
    <w:p w14:paraId="0AFE16D5"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tring[] resultado;</w:t>
      </w:r>
    </w:p>
    <w:p w14:paraId="50BEB25C"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try {</w:t>
      </w:r>
    </w:p>
    <w:p w14:paraId="3ECD4A1D"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tring[] datos = new String[]{</w:t>
      </w:r>
    </w:p>
    <w:p w14:paraId="64A11A71" w14:textId="77777777" w:rsidR="00C76D5F" w:rsidRPr="002A193C"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r w:rsidRPr="002A193C">
        <w:rPr>
          <w:rFonts w:ascii="Times New Roman" w:hAnsi="Times New Roman" w:cs="Times New Roman"/>
          <w:lang w:val="en-US"/>
        </w:rPr>
        <w:t>"verificarAdmin",</w:t>
      </w:r>
    </w:p>
    <w:p w14:paraId="13804E13" w14:textId="77777777" w:rsidR="00C76D5F" w:rsidRPr="002A193C" w:rsidRDefault="00C76D5F" w:rsidP="00C76D5F">
      <w:pPr>
        <w:jc w:val="both"/>
        <w:rPr>
          <w:rFonts w:ascii="Times New Roman" w:hAnsi="Times New Roman" w:cs="Times New Roman"/>
          <w:lang w:val="en-US"/>
        </w:rPr>
      </w:pPr>
      <w:r w:rsidRPr="002A193C">
        <w:rPr>
          <w:rFonts w:ascii="Times New Roman" w:hAnsi="Times New Roman" w:cs="Times New Roman"/>
          <w:lang w:val="en-US"/>
        </w:rPr>
        <w:t xml:space="preserve">                    verificacionAdmin,</w:t>
      </w:r>
    </w:p>
    <w:p w14:paraId="3C3FED65" w14:textId="77777777" w:rsidR="00C76D5F" w:rsidRPr="002A193C" w:rsidRDefault="00C76D5F" w:rsidP="00C76D5F">
      <w:pPr>
        <w:jc w:val="both"/>
        <w:rPr>
          <w:rFonts w:ascii="Times New Roman" w:hAnsi="Times New Roman" w:cs="Times New Roman"/>
          <w:lang w:val="en-US"/>
        </w:rPr>
      </w:pPr>
      <w:r w:rsidRPr="002A193C">
        <w:rPr>
          <w:rFonts w:ascii="Times New Roman" w:hAnsi="Times New Roman" w:cs="Times New Roman"/>
          <w:lang w:val="en-US"/>
        </w:rPr>
        <w:t xml:space="preserve">                    UsuarioActual.getUser().getNomUsuario()</w:t>
      </w:r>
    </w:p>
    <w:p w14:paraId="7B8301E5" w14:textId="77777777" w:rsidR="00C76D5F" w:rsidRPr="00C76D5F" w:rsidRDefault="00C76D5F" w:rsidP="00C76D5F">
      <w:pPr>
        <w:jc w:val="both"/>
        <w:rPr>
          <w:rFonts w:ascii="Times New Roman" w:hAnsi="Times New Roman" w:cs="Times New Roman"/>
          <w:lang w:val="en-US"/>
        </w:rPr>
      </w:pPr>
      <w:r w:rsidRPr="002A193C">
        <w:rPr>
          <w:rFonts w:ascii="Times New Roman" w:hAnsi="Times New Roman" w:cs="Times New Roman"/>
          <w:lang w:val="en-US"/>
        </w:rPr>
        <w:t xml:space="preserve">            </w:t>
      </w:r>
      <w:r w:rsidRPr="00C76D5F">
        <w:rPr>
          <w:rFonts w:ascii="Times New Roman" w:hAnsi="Times New Roman" w:cs="Times New Roman"/>
          <w:lang w:val="en-US"/>
        </w:rPr>
        <w:t>};</w:t>
      </w:r>
    </w:p>
    <w:p w14:paraId="6BECB5F6"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AsyncQuery async = new AsyncQuery();</w:t>
      </w:r>
    </w:p>
    <w:p w14:paraId="730D7D4C"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resultado = async.execute(datos).get();</w:t>
      </w:r>
    </w:p>
    <w:p w14:paraId="678CD234"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ystem.out.println(resultado[0]);</w:t>
      </w:r>
    </w:p>
    <w:p w14:paraId="20691000"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tring[] myData= resultado[0].trim().split("\\n")[0].split(",");</w:t>
      </w:r>
    </w:p>
    <w:p w14:paraId="7997942E"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ArrayList&lt;String&gt; infoImp = new ArrayList&lt;&gt;(Arrays.asList(myData));</w:t>
      </w:r>
    </w:p>
    <w:p w14:paraId="471CB427"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if (infoImp.get(0).equals("denegado")){</w:t>
      </w:r>
    </w:p>
    <w:p w14:paraId="3338175B"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Toast.makeText(OpcionesIniciales.this, "Usuario no tiene permisos de administrador.", Toast.LENGTH_SHORT).show();</w:t>
      </w:r>
    </w:p>
    <w:p w14:paraId="09E4DA13"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return;</w:t>
      </w:r>
    </w:p>
    <w:p w14:paraId="2B8EC07A"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w:t>
      </w:r>
    </w:p>
    <w:p w14:paraId="1E7ADD4B"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si tiene permisos pasa a registrar la caja</w:t>
      </w:r>
    </w:p>
    <w:p w14:paraId="6A8838F8"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Intent intent=new Intent(this,registroCaja.class);</w:t>
      </w:r>
    </w:p>
    <w:p w14:paraId="06FE812D"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tartActivity(intent);</w:t>
      </w:r>
    </w:p>
    <w:p w14:paraId="6CAE5138"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 catch (ExecutionException e) {</w:t>
      </w:r>
    </w:p>
    <w:p w14:paraId="766EC22F"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e.printStackTrace();</w:t>
      </w:r>
    </w:p>
    <w:p w14:paraId="121C7432"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 catch (InterruptedException e) {</w:t>
      </w:r>
    </w:p>
    <w:p w14:paraId="68A26406"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e.printStackTrace();</w:t>
      </w:r>
    </w:p>
    <w:p w14:paraId="38E42D6C"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w:t>
      </w:r>
    </w:p>
    <w:p w14:paraId="24AF49A6"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w:t>
      </w:r>
    </w:p>
    <w:p w14:paraId="73A92EBB"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lleva al usuario a la actividad para verificar credenciales de la caja y escoja una de las que tiene permiso</w:t>
      </w:r>
    </w:p>
    <w:p w14:paraId="3C72BC70"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public void accederCaja(View v){</w:t>
      </w:r>
    </w:p>
    <w:p w14:paraId="18B3DBF2"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Intent intent=new Intent(this,VerificacionCaja.class);</w:t>
      </w:r>
    </w:p>
    <w:p w14:paraId="4709A2CA"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tartActivity(intent);</w:t>
      </w:r>
    </w:p>
    <w:p w14:paraId="57B6EAFC"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1F61A9F4"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ublic void leerQR(View v){</w:t>
      </w:r>
    </w:p>
    <w:p w14:paraId="00C1B868"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lectura de Código QR</w:t>
      </w:r>
    </w:p>
    <w:p w14:paraId="22CC1B31"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scanCode();</w:t>
      </w:r>
    </w:p>
    <w:p w14:paraId="0B3BDD21"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w:t>
      </w:r>
    </w:p>
    <w:p w14:paraId="129EEE0E"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ublic void  scanCode(){</w:t>
      </w:r>
    </w:p>
    <w:p w14:paraId="761F4D9C"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IntentIntegrator intergrator = new IntentIntegrator(this);</w:t>
      </w:r>
    </w:p>
    <w:p w14:paraId="29F15CE9"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intergrator.setCaptureActivity(CaptureAct.class);</w:t>
      </w:r>
    </w:p>
    <w:p w14:paraId="2B8622D9"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intergrator.setOrientationLocked(false);</w:t>
      </w:r>
    </w:p>
    <w:p w14:paraId="53F3AE41"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intergrator.setDesiredBarcodeFormats(IntentIntegrator.ALL_CODE_TYPES);</w:t>
      </w:r>
    </w:p>
    <w:p w14:paraId="4670E222"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intergrator.setPrompt("Escaneando codigo");</w:t>
      </w:r>
    </w:p>
    <w:p w14:paraId="73A0091E"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intergrator.initiateScan();</w:t>
      </w:r>
    </w:p>
    <w:p w14:paraId="5D8AAAC6"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w:t>
      </w:r>
    </w:p>
    <w:p w14:paraId="2BC656E8"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se sobreecriben métodos para lectura de QR</w:t>
      </w:r>
    </w:p>
    <w:p w14:paraId="7300C81D"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Override</w:t>
      </w:r>
    </w:p>
    <w:p w14:paraId="0009E578"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rotected void onActivityResult(int requestCode, int resultCode, Intent data){</w:t>
      </w:r>
    </w:p>
    <w:p w14:paraId="16B4D37C"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IntentResult result = IntentIntegrator.parseActivityResult(requestCode,resultCode,data);</w:t>
      </w:r>
    </w:p>
    <w:p w14:paraId="3221F9F1"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if (result != null){</w:t>
      </w:r>
    </w:p>
    <w:p w14:paraId="5C7E5508"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if (result.getContents() != null){</w:t>
      </w:r>
    </w:p>
    <w:p w14:paraId="7590EA4C"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tring[] resultado;</w:t>
      </w:r>
    </w:p>
    <w:p w14:paraId="53795002"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try {</w:t>
      </w:r>
    </w:p>
    <w:p w14:paraId="6FFF33DE"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tring[] datos = new String[]{</w:t>
      </w:r>
    </w:p>
    <w:p w14:paraId="2C75AF01"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verificarQR",</w:t>
      </w:r>
    </w:p>
    <w:p w14:paraId="39C78DCF"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verificacionQR,</w:t>
      </w:r>
    </w:p>
    <w:p w14:paraId="37980CE0"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UsuarioActual.getUser().getNomUsuario(),</w:t>
      </w:r>
    </w:p>
    <w:p w14:paraId="5F32BC93"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result.getContents()</w:t>
      </w:r>
    </w:p>
    <w:p w14:paraId="38792D04" w14:textId="77777777" w:rsidR="00C76D5F" w:rsidRPr="00C76D5F" w:rsidRDefault="00C76D5F" w:rsidP="00C76D5F">
      <w:pPr>
        <w:jc w:val="both"/>
        <w:rPr>
          <w:rFonts w:ascii="Times New Roman" w:hAnsi="Times New Roman" w:cs="Times New Roman"/>
          <w:lang w:val="en-US"/>
        </w:rPr>
      </w:pPr>
    </w:p>
    <w:p w14:paraId="1BC0D596"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4FCE9AE2"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AsyncQuery async = new AsyncQuery();</w:t>
      </w:r>
    </w:p>
    <w:p w14:paraId="44189D34" w14:textId="77777777" w:rsidR="00C76D5F" w:rsidRPr="002A193C" w:rsidRDefault="00C76D5F" w:rsidP="00C76D5F">
      <w:pPr>
        <w:jc w:val="both"/>
        <w:rPr>
          <w:rFonts w:ascii="Times New Roman" w:hAnsi="Times New Roman" w:cs="Times New Roman"/>
        </w:rPr>
      </w:pPr>
      <w:r w:rsidRPr="00C76D5F">
        <w:rPr>
          <w:rFonts w:ascii="Times New Roman" w:hAnsi="Times New Roman" w:cs="Times New Roman"/>
          <w:lang w:val="en-US"/>
        </w:rPr>
        <w:t xml:space="preserve">                    </w:t>
      </w:r>
      <w:r w:rsidRPr="002A193C">
        <w:rPr>
          <w:rFonts w:ascii="Times New Roman" w:hAnsi="Times New Roman" w:cs="Times New Roman"/>
        </w:rPr>
        <w:t>resultado = async.execute(datos).get();</w:t>
      </w:r>
    </w:p>
    <w:p w14:paraId="7F53AA34" w14:textId="77777777" w:rsidR="00C76D5F" w:rsidRPr="00C76D5F" w:rsidRDefault="00C76D5F" w:rsidP="00C76D5F">
      <w:pPr>
        <w:jc w:val="both"/>
        <w:rPr>
          <w:rFonts w:ascii="Times New Roman" w:hAnsi="Times New Roman" w:cs="Times New Roman"/>
          <w:lang w:val="en-US"/>
        </w:rPr>
      </w:pPr>
      <w:r w:rsidRPr="002A193C">
        <w:rPr>
          <w:rFonts w:ascii="Times New Roman" w:hAnsi="Times New Roman" w:cs="Times New Roman"/>
        </w:rPr>
        <w:t xml:space="preserve">                    </w:t>
      </w:r>
      <w:r w:rsidRPr="00C76D5F">
        <w:rPr>
          <w:rFonts w:ascii="Times New Roman" w:hAnsi="Times New Roman" w:cs="Times New Roman"/>
          <w:lang w:val="en-US"/>
        </w:rPr>
        <w:t>System.out.println(resultado[0]);</w:t>
      </w:r>
    </w:p>
    <w:p w14:paraId="47B596AF"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tring[] myData= resultado[0].trim().split("\\n")[0].split(",");</w:t>
      </w:r>
    </w:p>
    <w:p w14:paraId="1C6292EA"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ArrayList&lt;String&gt; infoImp = new ArrayList&lt;&gt;(Arrays.asList(myData));</w:t>
      </w:r>
    </w:p>
    <w:p w14:paraId="0CAADE99"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si la lectura del Código es exitosa se muestra un mensaje acorde a ello y se muestra un cuadro de diálogo</w:t>
      </w:r>
    </w:p>
    <w:p w14:paraId="122A40EB"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if (infoImp.get(0).equals("acceso")){</w:t>
      </w:r>
    </w:p>
    <w:p w14:paraId="7A0926B9"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AlertDialog.Builder builder = new AlertDialog.Builder(this);</w:t>
      </w:r>
    </w:p>
    <w:p w14:paraId="4C1F7F9E"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builder.setMessage("Acceso Exitoso");</w:t>
      </w:r>
    </w:p>
    <w:p w14:paraId="6F6FA657"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builder.setTitle("Resultado de Escaneado");</w:t>
      </w:r>
    </w:p>
    <w:p w14:paraId="294D3E8F"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builder.setPositiveButton("Escanear de Nuevo", new DialogInterface.OnClickListener() {</w:t>
      </w:r>
    </w:p>
    <w:p w14:paraId="1365BD9B"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Override</w:t>
      </w:r>
    </w:p>
    <w:p w14:paraId="4127ABFD"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ublic void onClick(DialogInterface dialogInterface, int which) {</w:t>
      </w:r>
    </w:p>
    <w:p w14:paraId="29FDEA18"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canCode();</w:t>
      </w:r>
    </w:p>
    <w:p w14:paraId="0D0A64C0"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62C7DEE8"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etNegativeButton("Terminado", new DialogInterface.OnClickListener() {</w:t>
      </w:r>
    </w:p>
    <w:p w14:paraId="28BF5D39"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Override</w:t>
      </w:r>
    </w:p>
    <w:p w14:paraId="50681F9C"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ublic void onClick(DialogInterface dialogInterface, int which) {</w:t>
      </w:r>
    </w:p>
    <w:p w14:paraId="45917D96"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dialogInterface.cancel();</w:t>
      </w:r>
    </w:p>
    <w:p w14:paraId="798BBC21"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00BD39A0"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76585782"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AlertDialog dialog = builder.create();</w:t>
      </w:r>
    </w:p>
    <w:p w14:paraId="362212C2"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dialog.show();</w:t>
      </w:r>
    </w:p>
    <w:p w14:paraId="54367D82"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else {</w:t>
      </w:r>
    </w:p>
    <w:p w14:paraId="4979C6AF"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AlertDialog.Builder builder1 = new AlertDialog.Builder(this);</w:t>
      </w:r>
    </w:p>
    <w:p w14:paraId="5FC7F4F9"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builder1.setMessage("Acceso Negado");</w:t>
      </w:r>
    </w:p>
    <w:p w14:paraId="150DE6A7"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builder1.setTitle("Resultado de Escaneado");</w:t>
      </w:r>
    </w:p>
    <w:p w14:paraId="51564140"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builder1.setPositiveButton("Escanear de Nuevo", new DialogInterface.OnClickListener() {</w:t>
      </w:r>
    </w:p>
    <w:p w14:paraId="75121102"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Override</w:t>
      </w:r>
    </w:p>
    <w:p w14:paraId="512374FC"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ublic void onClick(DialogInterface dialogInterface, int which) {</w:t>
      </w:r>
    </w:p>
    <w:p w14:paraId="584BB9BE"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canCode();</w:t>
      </w:r>
    </w:p>
    <w:p w14:paraId="6C2191D3"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5EE449C1"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etNegativeButton("Terminado", new DialogInterface.OnClickListener() {</w:t>
      </w:r>
    </w:p>
    <w:p w14:paraId="76EE65EC"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Override</w:t>
      </w:r>
    </w:p>
    <w:p w14:paraId="32C915C2"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ublic void onClick(DialogInterface dialogInterface, int which) {</w:t>
      </w:r>
    </w:p>
    <w:p w14:paraId="6754733D"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dialogInterface.cancel();</w:t>
      </w:r>
    </w:p>
    <w:p w14:paraId="2DD5DB1B"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00435C86"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33413F9F"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AlertDialog dialog = builder1.create();</w:t>
      </w:r>
    </w:p>
    <w:p w14:paraId="6932806A"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dialog.show();</w:t>
      </w:r>
    </w:p>
    <w:p w14:paraId="51755FF0"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1EEE5694" w14:textId="77777777" w:rsidR="00C76D5F" w:rsidRPr="00C76D5F" w:rsidRDefault="00C76D5F" w:rsidP="00C76D5F">
      <w:pPr>
        <w:jc w:val="both"/>
        <w:rPr>
          <w:rFonts w:ascii="Times New Roman" w:hAnsi="Times New Roman" w:cs="Times New Roman"/>
          <w:lang w:val="en-US"/>
        </w:rPr>
      </w:pPr>
    </w:p>
    <w:p w14:paraId="387C1DD2"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 catch (ExecutionException e) {</w:t>
      </w:r>
    </w:p>
    <w:p w14:paraId="0C90C1A8"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e.printStackTrace();</w:t>
      </w:r>
    </w:p>
    <w:p w14:paraId="2861FEA2"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 catch (InterruptedException e) {</w:t>
      </w:r>
    </w:p>
    <w:p w14:paraId="527253F5"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e.printStackTrace();</w:t>
      </w:r>
    </w:p>
    <w:p w14:paraId="070BC64F"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69C3722E" w14:textId="77777777" w:rsidR="00C76D5F" w:rsidRPr="00C76D5F" w:rsidRDefault="00C76D5F" w:rsidP="00C76D5F">
      <w:pPr>
        <w:jc w:val="both"/>
        <w:rPr>
          <w:rFonts w:ascii="Times New Roman" w:hAnsi="Times New Roman" w:cs="Times New Roman"/>
          <w:lang w:val="en-US"/>
        </w:rPr>
      </w:pPr>
    </w:p>
    <w:p w14:paraId="0A00325F" w14:textId="77777777" w:rsidR="00C76D5F" w:rsidRPr="00C76D5F" w:rsidRDefault="00C76D5F" w:rsidP="00C76D5F">
      <w:pPr>
        <w:jc w:val="both"/>
        <w:rPr>
          <w:rFonts w:ascii="Times New Roman" w:hAnsi="Times New Roman" w:cs="Times New Roman"/>
          <w:lang w:val="en-US"/>
        </w:rPr>
      </w:pPr>
    </w:p>
    <w:p w14:paraId="449909F4"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3E1FAC42" w14:textId="77777777" w:rsidR="00C76D5F" w:rsidRPr="00C76D5F" w:rsidRDefault="00C76D5F" w:rsidP="00C76D5F">
      <w:pPr>
        <w:jc w:val="both"/>
        <w:rPr>
          <w:rFonts w:ascii="Times New Roman" w:hAnsi="Times New Roman" w:cs="Times New Roman"/>
          <w:lang w:val="en-US"/>
        </w:rPr>
      </w:pPr>
    </w:p>
    <w:p w14:paraId="602038EA"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else{</w:t>
      </w:r>
    </w:p>
    <w:p w14:paraId="4F345A26"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uper.onActivityResult(requestCode,resultCode,data);</w:t>
      </w:r>
    </w:p>
    <w:p w14:paraId="26734849" w14:textId="77777777" w:rsidR="00C76D5F" w:rsidRPr="002A193C" w:rsidRDefault="00C76D5F" w:rsidP="00C76D5F">
      <w:pPr>
        <w:jc w:val="both"/>
        <w:rPr>
          <w:rFonts w:ascii="Times New Roman" w:hAnsi="Times New Roman" w:cs="Times New Roman"/>
        </w:rPr>
      </w:pPr>
      <w:r w:rsidRPr="00C76D5F">
        <w:rPr>
          <w:rFonts w:ascii="Times New Roman" w:hAnsi="Times New Roman" w:cs="Times New Roman"/>
          <w:lang w:val="en-US"/>
        </w:rPr>
        <w:t xml:space="preserve">        </w:t>
      </w:r>
      <w:r w:rsidRPr="002A193C">
        <w:rPr>
          <w:rFonts w:ascii="Times New Roman" w:hAnsi="Times New Roman" w:cs="Times New Roman"/>
        </w:rPr>
        <w:t>}</w:t>
      </w:r>
    </w:p>
    <w:p w14:paraId="2FA8E240" w14:textId="77777777" w:rsidR="00C76D5F" w:rsidRPr="002A193C" w:rsidRDefault="00C76D5F" w:rsidP="00C76D5F">
      <w:pPr>
        <w:jc w:val="both"/>
        <w:rPr>
          <w:rFonts w:ascii="Times New Roman" w:hAnsi="Times New Roman" w:cs="Times New Roman"/>
        </w:rPr>
      </w:pPr>
      <w:r w:rsidRPr="002A193C">
        <w:rPr>
          <w:rFonts w:ascii="Times New Roman" w:hAnsi="Times New Roman" w:cs="Times New Roman"/>
        </w:rPr>
        <w:t xml:space="preserve">    }</w:t>
      </w:r>
    </w:p>
    <w:p w14:paraId="7CFC80E5" w14:textId="77777777" w:rsidR="00C76D5F" w:rsidRPr="002A193C" w:rsidRDefault="00C76D5F" w:rsidP="00C76D5F">
      <w:pPr>
        <w:jc w:val="both"/>
        <w:rPr>
          <w:rFonts w:ascii="Times New Roman" w:hAnsi="Times New Roman" w:cs="Times New Roman"/>
        </w:rPr>
      </w:pPr>
    </w:p>
    <w:p w14:paraId="71CD96A9" w14:textId="7DE9D49D" w:rsidR="002D56AA" w:rsidRPr="002A193C" w:rsidRDefault="00C76D5F" w:rsidP="00C76D5F">
      <w:pPr>
        <w:jc w:val="both"/>
        <w:rPr>
          <w:rFonts w:ascii="Times New Roman" w:hAnsi="Times New Roman" w:cs="Times New Roman"/>
        </w:rPr>
      </w:pPr>
      <w:r w:rsidRPr="002A193C">
        <w:rPr>
          <w:rFonts w:ascii="Times New Roman" w:hAnsi="Times New Roman" w:cs="Times New Roman"/>
        </w:rPr>
        <w:t>}</w:t>
      </w:r>
    </w:p>
    <w:p w14:paraId="2DD6555A" w14:textId="5D76539E" w:rsidR="00AC317E" w:rsidRPr="002A193C" w:rsidRDefault="00AC317E" w:rsidP="002E3A00">
      <w:pPr>
        <w:jc w:val="both"/>
        <w:rPr>
          <w:rFonts w:ascii="Times New Roman" w:hAnsi="Times New Roman" w:cs="Times New Roman"/>
          <w:b/>
          <w:bCs/>
        </w:rPr>
      </w:pPr>
      <w:r w:rsidRPr="002A193C">
        <w:rPr>
          <w:rFonts w:ascii="Times New Roman" w:hAnsi="Times New Roman" w:cs="Times New Roman"/>
          <w:b/>
          <w:bCs/>
        </w:rPr>
        <w:t>PermisosFragment.java:</w:t>
      </w:r>
    </w:p>
    <w:p w14:paraId="1F72BE20" w14:textId="70CD1781" w:rsidR="00AC317E" w:rsidRPr="000C1DE4" w:rsidRDefault="00787622" w:rsidP="00DB3664">
      <w:pPr>
        <w:spacing w:line="360" w:lineRule="auto"/>
        <w:ind w:left="0"/>
        <w:jc w:val="both"/>
        <w:rPr>
          <w:rFonts w:ascii="Times New Roman" w:hAnsi="Times New Roman" w:cs="Times New Roman"/>
        </w:rPr>
      </w:pPr>
      <w:r w:rsidRPr="000C1DE4">
        <w:rPr>
          <w:rFonts w:ascii="Times New Roman" w:hAnsi="Times New Roman" w:cs="Times New Roman"/>
        </w:rPr>
        <w:t>Fragment que cuenta con</w:t>
      </w:r>
      <w:r w:rsidR="000C1DE4" w:rsidRPr="000C1DE4">
        <w:rPr>
          <w:rFonts w:ascii="Times New Roman" w:hAnsi="Times New Roman" w:cs="Times New Roman"/>
        </w:rPr>
        <w:t xml:space="preserve"> l</w:t>
      </w:r>
      <w:r w:rsidR="000C1DE4">
        <w:rPr>
          <w:rFonts w:ascii="Times New Roman" w:hAnsi="Times New Roman" w:cs="Times New Roman"/>
        </w:rPr>
        <w:t>as opciones de dar o quitar permisos a un usuario respecto a la caja que se deseó ingresar las credenciales para administrarla.</w:t>
      </w:r>
    </w:p>
    <w:p w14:paraId="5510E6E7"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package com.example.thebox;</w:t>
      </w:r>
    </w:p>
    <w:p w14:paraId="04770C5B" w14:textId="77777777" w:rsidR="00C76D5F" w:rsidRPr="002A193C" w:rsidRDefault="00C76D5F" w:rsidP="00C76D5F">
      <w:pPr>
        <w:jc w:val="both"/>
        <w:rPr>
          <w:rFonts w:ascii="Times New Roman" w:hAnsi="Times New Roman" w:cs="Times New Roman"/>
          <w:lang w:val="fr-FR"/>
        </w:rPr>
      </w:pPr>
    </w:p>
    <w:p w14:paraId="6621A9C4"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graphics.Color;</w:t>
      </w:r>
    </w:p>
    <w:p w14:paraId="347AB293"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graphics.drawable.GradientDrawable;</w:t>
      </w:r>
    </w:p>
    <w:p w14:paraId="62217A3B"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os.Bundle;</w:t>
      </w:r>
    </w:p>
    <w:p w14:paraId="395B188E" w14:textId="77777777" w:rsidR="00C76D5F" w:rsidRPr="002A193C" w:rsidRDefault="00C76D5F" w:rsidP="00C76D5F">
      <w:pPr>
        <w:jc w:val="both"/>
        <w:rPr>
          <w:rFonts w:ascii="Times New Roman" w:hAnsi="Times New Roman" w:cs="Times New Roman"/>
          <w:lang w:val="fr-FR"/>
        </w:rPr>
      </w:pPr>
    </w:p>
    <w:p w14:paraId="76C9C15F"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x.fragment.app.Fragment;</w:t>
      </w:r>
    </w:p>
    <w:p w14:paraId="350C45C9" w14:textId="77777777" w:rsidR="00C76D5F" w:rsidRPr="002A193C" w:rsidRDefault="00C76D5F" w:rsidP="00C76D5F">
      <w:pPr>
        <w:jc w:val="both"/>
        <w:rPr>
          <w:rFonts w:ascii="Times New Roman" w:hAnsi="Times New Roman" w:cs="Times New Roman"/>
          <w:lang w:val="fr-FR"/>
        </w:rPr>
      </w:pPr>
    </w:p>
    <w:p w14:paraId="32DDF5A1"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view.LayoutInflater;</w:t>
      </w:r>
    </w:p>
    <w:p w14:paraId="0824F184"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view.View;</w:t>
      </w:r>
    </w:p>
    <w:p w14:paraId="0C520822"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view.ViewGroup;</w:t>
      </w:r>
    </w:p>
    <w:p w14:paraId="420EB626"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widget.ArrayAdapter;</w:t>
      </w:r>
    </w:p>
    <w:p w14:paraId="496EB9AE"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widget.Button;</w:t>
      </w:r>
    </w:p>
    <w:p w14:paraId="37D614F0"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widget.EditText;</w:t>
      </w:r>
    </w:p>
    <w:p w14:paraId="2AEE1507"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widget.ImageButton;</w:t>
      </w:r>
    </w:p>
    <w:p w14:paraId="0AA97F38"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widget.Spinner;</w:t>
      </w:r>
    </w:p>
    <w:p w14:paraId="23823A5F"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widget.Toast;</w:t>
      </w:r>
    </w:p>
    <w:p w14:paraId="56061CBC" w14:textId="77777777" w:rsidR="00C76D5F" w:rsidRPr="002A193C" w:rsidRDefault="00C76D5F" w:rsidP="00C76D5F">
      <w:pPr>
        <w:jc w:val="both"/>
        <w:rPr>
          <w:rFonts w:ascii="Times New Roman" w:hAnsi="Times New Roman" w:cs="Times New Roman"/>
          <w:lang w:val="fr-FR"/>
        </w:rPr>
      </w:pPr>
    </w:p>
    <w:p w14:paraId="43894A6A"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java.util.ArrayList;</w:t>
      </w:r>
    </w:p>
    <w:p w14:paraId="04F8907D"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java.util.Arrays;</w:t>
      </w:r>
    </w:p>
    <w:p w14:paraId="4ECBC5EE"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import java.util.concurrent.ExecutionException;</w:t>
      </w:r>
    </w:p>
    <w:p w14:paraId="7A750FFA" w14:textId="77777777" w:rsidR="00C76D5F" w:rsidRPr="00C76D5F" w:rsidRDefault="00C76D5F" w:rsidP="00C76D5F">
      <w:pPr>
        <w:jc w:val="both"/>
        <w:rPr>
          <w:rFonts w:ascii="Times New Roman" w:hAnsi="Times New Roman" w:cs="Times New Roman"/>
          <w:lang w:val="en-US"/>
        </w:rPr>
      </w:pPr>
    </w:p>
    <w:p w14:paraId="77F2E5D3" w14:textId="77777777" w:rsidR="00C76D5F" w:rsidRPr="00C76D5F" w:rsidRDefault="00C76D5F" w:rsidP="00C76D5F">
      <w:pPr>
        <w:jc w:val="both"/>
        <w:rPr>
          <w:rFonts w:ascii="Times New Roman" w:hAnsi="Times New Roman" w:cs="Times New Roman"/>
          <w:lang w:val="en-US"/>
        </w:rPr>
      </w:pPr>
    </w:p>
    <w:p w14:paraId="3C67C12B"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public class PermisosFragment extends Fragment {</w:t>
      </w:r>
    </w:p>
    <w:p w14:paraId="736A6FA7"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rivate static final String ARG_PARAM1 = "param1";</w:t>
      </w:r>
    </w:p>
    <w:p w14:paraId="554A3C1F"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rivate static final String ARG_PARAM2 = "param2";</w:t>
      </w:r>
    </w:p>
    <w:p w14:paraId="1BF1652E"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rivate String mParam1;</w:t>
      </w:r>
    </w:p>
    <w:p w14:paraId="16C3491D"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rivate String mParam2;</w:t>
      </w:r>
    </w:p>
    <w:p w14:paraId="5CD8A83D"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rivate EditText nombreUsuario;</w:t>
      </w:r>
    </w:p>
    <w:p w14:paraId="7EBB09AB"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rivate Spinner spinnerAccion;</w:t>
      </w:r>
    </w:p>
    <w:p w14:paraId="686ED955"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rivate String url_manejoAccesos = "https://lab6-chiquito.000webhostapp.com/manejarAccesoCaja.php" ;</w:t>
      </w:r>
    </w:p>
    <w:p w14:paraId="7F948796" w14:textId="77777777" w:rsidR="00C76D5F" w:rsidRPr="00C76D5F" w:rsidRDefault="00C76D5F" w:rsidP="00C76D5F">
      <w:pPr>
        <w:jc w:val="both"/>
        <w:rPr>
          <w:rFonts w:ascii="Times New Roman" w:hAnsi="Times New Roman" w:cs="Times New Roman"/>
          <w:lang w:val="en-US"/>
        </w:rPr>
      </w:pPr>
    </w:p>
    <w:p w14:paraId="00229369" w14:textId="77777777" w:rsidR="00C76D5F" w:rsidRPr="00C76D5F" w:rsidRDefault="00C76D5F" w:rsidP="00C76D5F">
      <w:pPr>
        <w:jc w:val="both"/>
        <w:rPr>
          <w:rFonts w:ascii="Times New Roman" w:hAnsi="Times New Roman" w:cs="Times New Roman"/>
          <w:lang w:val="en-US"/>
        </w:rPr>
      </w:pPr>
    </w:p>
    <w:p w14:paraId="497DD7D2"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ublic PermisosFragment() {</w:t>
      </w:r>
    </w:p>
    <w:p w14:paraId="7BCD615D"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 Required empty public constructor</w:t>
      </w:r>
    </w:p>
    <w:p w14:paraId="111D1F5B"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25488F32" w14:textId="77777777" w:rsidR="00C76D5F" w:rsidRPr="00C76D5F" w:rsidRDefault="00C76D5F" w:rsidP="00C76D5F">
      <w:pPr>
        <w:jc w:val="both"/>
        <w:rPr>
          <w:rFonts w:ascii="Times New Roman" w:hAnsi="Times New Roman" w:cs="Times New Roman"/>
          <w:lang w:val="en-US"/>
        </w:rPr>
      </w:pPr>
    </w:p>
    <w:p w14:paraId="6BAA4049"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ublic static PermisosFragment newInstance(String param1, String param2) {</w:t>
      </w:r>
    </w:p>
    <w:p w14:paraId="7D712986"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ermisosFragment fragment = new PermisosFragment();</w:t>
      </w:r>
    </w:p>
    <w:p w14:paraId="7953075E"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Bundle args = new Bundle();</w:t>
      </w:r>
    </w:p>
    <w:p w14:paraId="014E8D93"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args.putString(ARG_PARAM1, param1);</w:t>
      </w:r>
    </w:p>
    <w:p w14:paraId="3D99ED96"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args.putString(ARG_PARAM2, param2);</w:t>
      </w:r>
    </w:p>
    <w:p w14:paraId="553C5B46"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fragment.setArguments(args);</w:t>
      </w:r>
    </w:p>
    <w:p w14:paraId="07867230"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return fragment;</w:t>
      </w:r>
    </w:p>
    <w:p w14:paraId="4BD7422D"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1C128EAB" w14:textId="77777777" w:rsidR="00C76D5F" w:rsidRPr="00C76D5F" w:rsidRDefault="00C76D5F" w:rsidP="00C76D5F">
      <w:pPr>
        <w:jc w:val="both"/>
        <w:rPr>
          <w:rFonts w:ascii="Times New Roman" w:hAnsi="Times New Roman" w:cs="Times New Roman"/>
          <w:lang w:val="en-US"/>
        </w:rPr>
      </w:pPr>
    </w:p>
    <w:p w14:paraId="0EF7F331"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Override</w:t>
      </w:r>
    </w:p>
    <w:p w14:paraId="593953B3"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ublic void onCreate(Bundle savedInstanceState) {</w:t>
      </w:r>
    </w:p>
    <w:p w14:paraId="074CDD03"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uper.onCreate(savedInstanceState);</w:t>
      </w:r>
    </w:p>
    <w:p w14:paraId="2AC76D8B"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if (getArguments() != null) {</w:t>
      </w:r>
    </w:p>
    <w:p w14:paraId="3FC242D7"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mParam1 = getArguments().getString(ARG_PARAM1);</w:t>
      </w:r>
    </w:p>
    <w:p w14:paraId="1A8B07AD"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mParam2 = getArguments().getString(ARG_PARAM2);</w:t>
      </w:r>
    </w:p>
    <w:p w14:paraId="62B23BF5"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w:t>
      </w:r>
    </w:p>
    <w:p w14:paraId="6AB3041D"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w:t>
      </w:r>
    </w:p>
    <w:p w14:paraId="70B1ABC4"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lo que se ejecuta cuando está por mostrarse el fragment</w:t>
      </w:r>
    </w:p>
    <w:p w14:paraId="6B17793C"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Override</w:t>
      </w:r>
    </w:p>
    <w:p w14:paraId="7E92D686"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ublic View onCreateView(LayoutInflater inflater, ViewGroup container,</w:t>
      </w:r>
    </w:p>
    <w:p w14:paraId="623CC9E4"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Bundle savedInstanceState) {</w:t>
      </w:r>
    </w:p>
    <w:p w14:paraId="511A095E"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se relaciona el fragment con su layout</w:t>
      </w:r>
    </w:p>
    <w:p w14:paraId="6EE6374F"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View view = inflater.inflate(R.layout.fragment_permisos, container, false);</w:t>
      </w:r>
    </w:p>
    <w:p w14:paraId="10E4BB93" w14:textId="77777777" w:rsidR="00C76D5F" w:rsidRPr="002A193C"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r w:rsidRPr="002A193C">
        <w:rPr>
          <w:rFonts w:ascii="Times New Roman" w:hAnsi="Times New Roman" w:cs="Times New Roman"/>
          <w:lang w:val="en-US"/>
        </w:rPr>
        <w:t>nombreUsuario=view.findViewById(R.id.usuarioOrden);</w:t>
      </w:r>
    </w:p>
    <w:p w14:paraId="31FCC334" w14:textId="77777777" w:rsidR="00C76D5F" w:rsidRPr="00C76D5F" w:rsidRDefault="00C76D5F" w:rsidP="00C76D5F">
      <w:pPr>
        <w:jc w:val="both"/>
        <w:rPr>
          <w:rFonts w:ascii="Times New Roman" w:hAnsi="Times New Roman" w:cs="Times New Roman"/>
          <w:lang w:val="en-US"/>
        </w:rPr>
      </w:pPr>
      <w:r w:rsidRPr="002A193C">
        <w:rPr>
          <w:rFonts w:ascii="Times New Roman" w:hAnsi="Times New Roman" w:cs="Times New Roman"/>
          <w:lang w:val="en-US"/>
        </w:rPr>
        <w:t xml:space="preserve">        </w:t>
      </w:r>
      <w:r w:rsidRPr="00C76D5F">
        <w:rPr>
          <w:rFonts w:ascii="Times New Roman" w:hAnsi="Times New Roman" w:cs="Times New Roman"/>
          <w:lang w:val="en-US"/>
        </w:rPr>
        <w:t>spinnerAccion = view.findViewById(R.id.spinnerComando);</w:t>
      </w:r>
    </w:p>
    <w:p w14:paraId="48D982B3"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opciones del Spinner, comandos para agregar o eliminar usuario de los permisos</w:t>
      </w:r>
    </w:p>
    <w:p w14:paraId="5B77DA94"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String[] opciones = new String[]{"Agregar","Eliminar"};</w:t>
      </w:r>
    </w:p>
    <w:p w14:paraId="20093988"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se configura el spinner con las opciones que proveerá</w:t>
      </w:r>
    </w:p>
    <w:p w14:paraId="1CF0E11D"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ArrayAdapter&lt;String&gt; aa = new ArrayAdapter&lt;String&gt;(getActivity(),android.R.layout.simple_spinner_dropdown_item,opciones);</w:t>
      </w:r>
    </w:p>
    <w:p w14:paraId="5FF8CCAE"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aa.setDropDownViewResource(android.R.layout.simple_spinner_dropdown_item);</w:t>
      </w:r>
    </w:p>
    <w:p w14:paraId="66D1236C"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spinnerAccion.setAdapter(aa);</w:t>
      </w:r>
    </w:p>
    <w:p w14:paraId="0048DBE0"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ImageButton regresar = view.findViewById(R.id.volverVerificarCaja);</w:t>
      </w:r>
    </w:p>
    <w:p w14:paraId="0627DA99"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regresar.setOnClickListener(new View.OnClickListener() {</w:t>
      </w:r>
    </w:p>
    <w:p w14:paraId="41F9D83B"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Override</w:t>
      </w:r>
    </w:p>
    <w:p w14:paraId="28E91D92"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ublic void onClick(View v) {</w:t>
      </w:r>
    </w:p>
    <w:p w14:paraId="12203E56"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getActivity().finish();</w:t>
      </w:r>
    </w:p>
    <w:p w14:paraId="7A0429FA"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0CCB59A1"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703A2810"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Button botonComando = (Button) view.findViewById(R.id.ejecutarOrden);</w:t>
      </w:r>
    </w:p>
    <w:p w14:paraId="021FDEF5"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GradientDrawable drawableCaja = (GradientDrawable) botonComando.getBackground();</w:t>
      </w:r>
    </w:p>
    <w:p w14:paraId="1BB91B46"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drawableCaja.setColor(Color.parseColor("#B388FF"));</w:t>
      </w:r>
    </w:p>
    <w:p w14:paraId="2757FDBD"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al dar clic en el botón commando se ejecuta el query de ingreso o eliminación de la table Permisos, existen verificaciones para ver si el usuario se encuentra registrado, si en verdad existía un permiso para ese usuario respecto a la caja en cuestión</w:t>
      </w:r>
    </w:p>
    <w:p w14:paraId="75ADF3B4"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botonComando.setOnClickListener(new View.OnClickListener()</w:t>
      </w:r>
    </w:p>
    <w:p w14:paraId="2D6B3B80"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05D661C3"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Override</w:t>
      </w:r>
    </w:p>
    <w:p w14:paraId="0C713B87"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ublic void onClick(View v)</w:t>
      </w:r>
    </w:p>
    <w:p w14:paraId="6F055AAB"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tring[] resultado;</w:t>
      </w:r>
    </w:p>
    <w:p w14:paraId="3B744DE7"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tring nomUs = nombreUsuario.getText().toString();</w:t>
      </w:r>
    </w:p>
    <w:p w14:paraId="77DD7374"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tring comando = spinnerAccion.getSelectedItem().toString();</w:t>
      </w:r>
    </w:p>
    <w:p w14:paraId="05A30F7F"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if(nomUs.isEmpty()){</w:t>
      </w:r>
    </w:p>
    <w:p w14:paraId="5B963368"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Toast.makeText(getActivity(), "Ingrese información completa.", Toast.LENGTH_SHORT).show();</w:t>
      </w:r>
    </w:p>
    <w:p w14:paraId="2C3F066F"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return;</w:t>
      </w:r>
    </w:p>
    <w:p w14:paraId="08E68826"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0F01D9A6"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try {</w:t>
      </w:r>
    </w:p>
    <w:p w14:paraId="55075F7D"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tring[] datos = new String[]{</w:t>
      </w:r>
    </w:p>
    <w:p w14:paraId="16E7225E"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manipularAccesos",</w:t>
      </w:r>
    </w:p>
    <w:p w14:paraId="3C1E2F77"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url_manejoAccesos,</w:t>
      </w:r>
    </w:p>
    <w:p w14:paraId="6D0FAE5C"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nomUs,</w:t>
      </w:r>
    </w:p>
    <w:p w14:paraId="0DA1003A"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comando,</w:t>
      </w:r>
    </w:p>
    <w:p w14:paraId="74926DD6"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UsuarioActual.getIdCajaActualenRevision()</w:t>
      </w:r>
    </w:p>
    <w:p w14:paraId="308C907F"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w:t>
      </w:r>
    </w:p>
    <w:p w14:paraId="1B902564"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AsyncQuery async = new AsyncQuery();</w:t>
      </w:r>
    </w:p>
    <w:p w14:paraId="03F72B39" w14:textId="77777777" w:rsidR="00C76D5F" w:rsidRPr="002A193C" w:rsidRDefault="00C76D5F" w:rsidP="00C76D5F">
      <w:pPr>
        <w:jc w:val="both"/>
        <w:rPr>
          <w:rFonts w:ascii="Times New Roman" w:hAnsi="Times New Roman" w:cs="Times New Roman"/>
        </w:rPr>
      </w:pPr>
      <w:r w:rsidRPr="00C76D5F">
        <w:rPr>
          <w:rFonts w:ascii="Times New Roman" w:hAnsi="Times New Roman" w:cs="Times New Roman"/>
        </w:rPr>
        <w:t xml:space="preserve">                    </w:t>
      </w:r>
      <w:r w:rsidRPr="002A193C">
        <w:rPr>
          <w:rFonts w:ascii="Times New Roman" w:hAnsi="Times New Roman" w:cs="Times New Roman"/>
        </w:rPr>
        <w:t>resultado = async.execute(datos).get();</w:t>
      </w:r>
    </w:p>
    <w:p w14:paraId="3C41DE88" w14:textId="77777777" w:rsidR="00C76D5F" w:rsidRPr="00C76D5F" w:rsidRDefault="00C76D5F" w:rsidP="00C76D5F">
      <w:pPr>
        <w:jc w:val="both"/>
        <w:rPr>
          <w:rFonts w:ascii="Times New Roman" w:hAnsi="Times New Roman" w:cs="Times New Roman"/>
          <w:lang w:val="en-US"/>
        </w:rPr>
      </w:pPr>
      <w:r w:rsidRPr="002A193C">
        <w:rPr>
          <w:rFonts w:ascii="Times New Roman" w:hAnsi="Times New Roman" w:cs="Times New Roman"/>
        </w:rPr>
        <w:t xml:space="preserve">                    </w:t>
      </w:r>
      <w:r w:rsidRPr="00C76D5F">
        <w:rPr>
          <w:rFonts w:ascii="Times New Roman" w:hAnsi="Times New Roman" w:cs="Times New Roman"/>
          <w:lang w:val="en-US"/>
        </w:rPr>
        <w:t>System.out.println(resultado[0]);</w:t>
      </w:r>
    </w:p>
    <w:p w14:paraId="4602E36B"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tring[] myData= resultado[0].trim().split("\\n")[0].split(",");</w:t>
      </w:r>
    </w:p>
    <w:p w14:paraId="77DB5BCE"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ArrayList&lt;String&gt; infoImp = new ArrayList&lt;&gt;(Arrays.asList(myData));</w:t>
      </w:r>
    </w:p>
    <w:p w14:paraId="355DE92B"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if (!infoImp.get(0).isEmpty()){</w:t>
      </w:r>
    </w:p>
    <w:p w14:paraId="6EC6EFDC"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Toast.makeText(getActivity(), infoImp.get(0), Toast.LENGTH_SHORT).show();</w:t>
      </w:r>
    </w:p>
    <w:p w14:paraId="60ECB192"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 else {</w:t>
      </w:r>
    </w:p>
    <w:p w14:paraId="7365288B"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Toast.makeText(getActivity(), "Ocurrió un error.", Toast.LENGTH_SHORT).show();</w:t>
      </w:r>
    </w:p>
    <w:p w14:paraId="0AD15C07"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1CC43204"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 catch (ExecutionException e) {</w:t>
      </w:r>
    </w:p>
    <w:p w14:paraId="2DBF8325"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e.printStackTrace();</w:t>
      </w:r>
    </w:p>
    <w:p w14:paraId="2716E50E"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 catch (InterruptedException e) {</w:t>
      </w:r>
    </w:p>
    <w:p w14:paraId="345E0FEC"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e.printStackTrace();</w:t>
      </w:r>
    </w:p>
    <w:p w14:paraId="17958F4D" w14:textId="77777777" w:rsidR="00C76D5F" w:rsidRPr="002A193C" w:rsidRDefault="00C76D5F" w:rsidP="00C76D5F">
      <w:pPr>
        <w:jc w:val="both"/>
        <w:rPr>
          <w:rFonts w:ascii="Times New Roman" w:hAnsi="Times New Roman" w:cs="Times New Roman"/>
        </w:rPr>
      </w:pPr>
      <w:r w:rsidRPr="00C76D5F">
        <w:rPr>
          <w:rFonts w:ascii="Times New Roman" w:hAnsi="Times New Roman" w:cs="Times New Roman"/>
          <w:lang w:val="en-US"/>
        </w:rPr>
        <w:t xml:space="preserve">                </w:t>
      </w:r>
      <w:r w:rsidRPr="002A193C">
        <w:rPr>
          <w:rFonts w:ascii="Times New Roman" w:hAnsi="Times New Roman" w:cs="Times New Roman"/>
        </w:rPr>
        <w:t>}</w:t>
      </w:r>
    </w:p>
    <w:p w14:paraId="5FA74A26" w14:textId="77777777" w:rsidR="00C76D5F" w:rsidRPr="002A193C" w:rsidRDefault="00C76D5F" w:rsidP="00C76D5F">
      <w:pPr>
        <w:jc w:val="both"/>
        <w:rPr>
          <w:rFonts w:ascii="Times New Roman" w:hAnsi="Times New Roman" w:cs="Times New Roman"/>
        </w:rPr>
      </w:pPr>
    </w:p>
    <w:p w14:paraId="2FD47117" w14:textId="77777777" w:rsidR="00C76D5F" w:rsidRPr="002A193C" w:rsidRDefault="00C76D5F" w:rsidP="00C76D5F">
      <w:pPr>
        <w:jc w:val="both"/>
        <w:rPr>
          <w:rFonts w:ascii="Times New Roman" w:hAnsi="Times New Roman" w:cs="Times New Roman"/>
        </w:rPr>
      </w:pPr>
      <w:r w:rsidRPr="002A193C">
        <w:rPr>
          <w:rFonts w:ascii="Times New Roman" w:hAnsi="Times New Roman" w:cs="Times New Roman"/>
        </w:rPr>
        <w:t xml:space="preserve">            }</w:t>
      </w:r>
    </w:p>
    <w:p w14:paraId="04035EAB" w14:textId="77777777" w:rsidR="00C76D5F" w:rsidRPr="002A193C" w:rsidRDefault="00C76D5F" w:rsidP="00C76D5F">
      <w:pPr>
        <w:jc w:val="both"/>
        <w:rPr>
          <w:rFonts w:ascii="Times New Roman" w:hAnsi="Times New Roman" w:cs="Times New Roman"/>
        </w:rPr>
      </w:pPr>
      <w:r w:rsidRPr="002A193C">
        <w:rPr>
          <w:rFonts w:ascii="Times New Roman" w:hAnsi="Times New Roman" w:cs="Times New Roman"/>
        </w:rPr>
        <w:t xml:space="preserve">        });</w:t>
      </w:r>
    </w:p>
    <w:p w14:paraId="10537B66" w14:textId="77777777" w:rsidR="00C76D5F" w:rsidRPr="002A193C" w:rsidRDefault="00C76D5F" w:rsidP="00C76D5F">
      <w:pPr>
        <w:jc w:val="both"/>
        <w:rPr>
          <w:rFonts w:ascii="Times New Roman" w:hAnsi="Times New Roman" w:cs="Times New Roman"/>
        </w:rPr>
      </w:pPr>
      <w:r w:rsidRPr="002A193C">
        <w:rPr>
          <w:rFonts w:ascii="Times New Roman" w:hAnsi="Times New Roman" w:cs="Times New Roman"/>
        </w:rPr>
        <w:t xml:space="preserve">        return view;</w:t>
      </w:r>
    </w:p>
    <w:p w14:paraId="6DB1B126" w14:textId="77777777" w:rsidR="00C76D5F" w:rsidRPr="002A193C" w:rsidRDefault="00C76D5F" w:rsidP="00C76D5F">
      <w:pPr>
        <w:jc w:val="both"/>
        <w:rPr>
          <w:rFonts w:ascii="Times New Roman" w:hAnsi="Times New Roman" w:cs="Times New Roman"/>
        </w:rPr>
      </w:pPr>
      <w:r w:rsidRPr="002A193C">
        <w:rPr>
          <w:rFonts w:ascii="Times New Roman" w:hAnsi="Times New Roman" w:cs="Times New Roman"/>
        </w:rPr>
        <w:t xml:space="preserve">    }</w:t>
      </w:r>
    </w:p>
    <w:p w14:paraId="58D1F7A0" w14:textId="54E5E861" w:rsidR="00787622" w:rsidRPr="002A193C" w:rsidRDefault="00C76D5F" w:rsidP="00C76D5F">
      <w:pPr>
        <w:jc w:val="both"/>
        <w:rPr>
          <w:rFonts w:ascii="Times New Roman" w:hAnsi="Times New Roman" w:cs="Times New Roman"/>
        </w:rPr>
      </w:pPr>
      <w:r w:rsidRPr="002A193C">
        <w:rPr>
          <w:rFonts w:ascii="Times New Roman" w:hAnsi="Times New Roman" w:cs="Times New Roman"/>
        </w:rPr>
        <w:t>}</w:t>
      </w:r>
    </w:p>
    <w:p w14:paraId="1B511DEE" w14:textId="7CFC55F7" w:rsidR="00AC317E" w:rsidRPr="002A193C" w:rsidRDefault="00AC317E" w:rsidP="002E3A00">
      <w:pPr>
        <w:jc w:val="both"/>
        <w:rPr>
          <w:rFonts w:ascii="Times New Roman" w:hAnsi="Times New Roman" w:cs="Times New Roman"/>
          <w:b/>
          <w:bCs/>
        </w:rPr>
      </w:pPr>
      <w:r w:rsidRPr="002A193C">
        <w:rPr>
          <w:rFonts w:ascii="Times New Roman" w:hAnsi="Times New Roman" w:cs="Times New Roman"/>
          <w:b/>
          <w:bCs/>
        </w:rPr>
        <w:t>Registro.java:</w:t>
      </w:r>
    </w:p>
    <w:p w14:paraId="5CE62A1D" w14:textId="18CC70FE" w:rsidR="00637C1E" w:rsidRDefault="00637C1E" w:rsidP="00C76D5F">
      <w:pPr>
        <w:spacing w:line="360" w:lineRule="auto"/>
        <w:ind w:left="0"/>
        <w:jc w:val="both"/>
        <w:rPr>
          <w:rFonts w:ascii="Times New Roman" w:hAnsi="Times New Roman" w:cs="Times New Roman"/>
        </w:rPr>
      </w:pPr>
      <w:r w:rsidRPr="00637C1E">
        <w:rPr>
          <w:rFonts w:ascii="Times New Roman" w:hAnsi="Times New Roman" w:cs="Times New Roman"/>
        </w:rPr>
        <w:t>Se establecen los comandos p</w:t>
      </w:r>
      <w:r>
        <w:rPr>
          <w:rFonts w:ascii="Times New Roman" w:hAnsi="Times New Roman" w:cs="Times New Roman"/>
        </w:rPr>
        <w:t>ara la actividad donde el usuario ingresa sus datos para registrase como un usuario en la base de datos.</w:t>
      </w:r>
    </w:p>
    <w:p w14:paraId="045A2D23" w14:textId="77777777" w:rsidR="00C76D5F" w:rsidRPr="002A193C" w:rsidRDefault="00C76D5F" w:rsidP="00C76D5F">
      <w:pPr>
        <w:spacing w:line="360" w:lineRule="auto"/>
        <w:ind w:left="0"/>
        <w:jc w:val="both"/>
        <w:rPr>
          <w:rFonts w:ascii="Times New Roman" w:hAnsi="Times New Roman" w:cs="Times New Roman"/>
        </w:rPr>
      </w:pPr>
      <w:r w:rsidRPr="002A193C">
        <w:rPr>
          <w:rFonts w:ascii="Times New Roman" w:hAnsi="Times New Roman" w:cs="Times New Roman"/>
        </w:rPr>
        <w:t>package com.example.thebox;</w:t>
      </w:r>
    </w:p>
    <w:p w14:paraId="1282517D" w14:textId="77777777" w:rsidR="00C76D5F" w:rsidRPr="002A193C" w:rsidRDefault="00C76D5F" w:rsidP="00C76D5F">
      <w:pPr>
        <w:spacing w:line="360" w:lineRule="auto"/>
        <w:ind w:left="0"/>
        <w:jc w:val="both"/>
        <w:rPr>
          <w:rFonts w:ascii="Times New Roman" w:hAnsi="Times New Roman" w:cs="Times New Roman"/>
        </w:rPr>
      </w:pPr>
    </w:p>
    <w:p w14:paraId="2C7CDD9C" w14:textId="77777777" w:rsidR="00C76D5F" w:rsidRPr="002A193C" w:rsidRDefault="00C76D5F" w:rsidP="00C76D5F">
      <w:pPr>
        <w:spacing w:line="360" w:lineRule="auto"/>
        <w:ind w:left="0"/>
        <w:jc w:val="both"/>
        <w:rPr>
          <w:rFonts w:ascii="Times New Roman" w:hAnsi="Times New Roman" w:cs="Times New Roman"/>
        </w:rPr>
      </w:pPr>
      <w:r w:rsidRPr="002A193C">
        <w:rPr>
          <w:rFonts w:ascii="Times New Roman" w:hAnsi="Times New Roman" w:cs="Times New Roman"/>
        </w:rPr>
        <w:t>import androidx.appcompat.app.AppCompatActivity;</w:t>
      </w:r>
    </w:p>
    <w:p w14:paraId="4D4E8229" w14:textId="77777777" w:rsidR="00C76D5F" w:rsidRPr="002A193C" w:rsidRDefault="00C76D5F" w:rsidP="00C76D5F">
      <w:pPr>
        <w:spacing w:line="360" w:lineRule="auto"/>
        <w:ind w:left="0"/>
        <w:jc w:val="both"/>
        <w:rPr>
          <w:rFonts w:ascii="Times New Roman" w:hAnsi="Times New Roman" w:cs="Times New Roman"/>
        </w:rPr>
      </w:pPr>
    </w:p>
    <w:p w14:paraId="57E44C97" w14:textId="77777777" w:rsidR="00C76D5F" w:rsidRPr="002A193C" w:rsidRDefault="00C76D5F" w:rsidP="00C76D5F">
      <w:pPr>
        <w:spacing w:line="360" w:lineRule="auto"/>
        <w:ind w:left="0"/>
        <w:jc w:val="both"/>
        <w:rPr>
          <w:rFonts w:ascii="Times New Roman" w:hAnsi="Times New Roman" w:cs="Times New Roman"/>
          <w:lang w:val="fr-FR"/>
        </w:rPr>
      </w:pPr>
      <w:r w:rsidRPr="002A193C">
        <w:rPr>
          <w:rFonts w:ascii="Times New Roman" w:hAnsi="Times New Roman" w:cs="Times New Roman"/>
          <w:lang w:val="fr-FR"/>
        </w:rPr>
        <w:t>import android.graphics.Color;</w:t>
      </w:r>
    </w:p>
    <w:p w14:paraId="6C5B13B2" w14:textId="77777777" w:rsidR="00C76D5F" w:rsidRPr="002A193C" w:rsidRDefault="00C76D5F" w:rsidP="00C76D5F">
      <w:pPr>
        <w:spacing w:line="360" w:lineRule="auto"/>
        <w:ind w:left="0"/>
        <w:jc w:val="both"/>
        <w:rPr>
          <w:rFonts w:ascii="Times New Roman" w:hAnsi="Times New Roman" w:cs="Times New Roman"/>
          <w:lang w:val="fr-FR"/>
        </w:rPr>
      </w:pPr>
      <w:r w:rsidRPr="002A193C">
        <w:rPr>
          <w:rFonts w:ascii="Times New Roman" w:hAnsi="Times New Roman" w:cs="Times New Roman"/>
          <w:lang w:val="fr-FR"/>
        </w:rPr>
        <w:t>import android.graphics.drawable.GradientDrawable;</w:t>
      </w:r>
    </w:p>
    <w:p w14:paraId="7D0F8181" w14:textId="77777777" w:rsidR="00C76D5F" w:rsidRPr="002A193C" w:rsidRDefault="00C76D5F" w:rsidP="00C76D5F">
      <w:pPr>
        <w:spacing w:line="360" w:lineRule="auto"/>
        <w:ind w:left="0"/>
        <w:jc w:val="both"/>
        <w:rPr>
          <w:rFonts w:ascii="Times New Roman" w:hAnsi="Times New Roman" w:cs="Times New Roman"/>
          <w:lang w:val="fr-FR"/>
        </w:rPr>
      </w:pPr>
      <w:r w:rsidRPr="002A193C">
        <w:rPr>
          <w:rFonts w:ascii="Times New Roman" w:hAnsi="Times New Roman" w:cs="Times New Roman"/>
          <w:lang w:val="fr-FR"/>
        </w:rPr>
        <w:t>import android.os.Bundle;</w:t>
      </w:r>
    </w:p>
    <w:p w14:paraId="56E83D27" w14:textId="77777777" w:rsidR="00C76D5F" w:rsidRPr="002A193C" w:rsidRDefault="00C76D5F" w:rsidP="00C76D5F">
      <w:pPr>
        <w:spacing w:line="360" w:lineRule="auto"/>
        <w:ind w:left="0"/>
        <w:jc w:val="both"/>
        <w:rPr>
          <w:rFonts w:ascii="Times New Roman" w:hAnsi="Times New Roman" w:cs="Times New Roman"/>
          <w:lang w:val="fr-FR"/>
        </w:rPr>
      </w:pPr>
      <w:r w:rsidRPr="002A193C">
        <w:rPr>
          <w:rFonts w:ascii="Times New Roman" w:hAnsi="Times New Roman" w:cs="Times New Roman"/>
          <w:lang w:val="fr-FR"/>
        </w:rPr>
        <w:t>import android.view.View;</w:t>
      </w:r>
    </w:p>
    <w:p w14:paraId="267EF4C9" w14:textId="77777777" w:rsidR="00C76D5F" w:rsidRPr="002A193C" w:rsidRDefault="00C76D5F" w:rsidP="00C76D5F">
      <w:pPr>
        <w:spacing w:line="360" w:lineRule="auto"/>
        <w:ind w:left="0"/>
        <w:jc w:val="both"/>
        <w:rPr>
          <w:rFonts w:ascii="Times New Roman" w:hAnsi="Times New Roman" w:cs="Times New Roman"/>
          <w:lang w:val="fr-FR"/>
        </w:rPr>
      </w:pPr>
      <w:r w:rsidRPr="002A193C">
        <w:rPr>
          <w:rFonts w:ascii="Times New Roman" w:hAnsi="Times New Roman" w:cs="Times New Roman"/>
          <w:lang w:val="fr-FR"/>
        </w:rPr>
        <w:t>import android.widget.Button;</w:t>
      </w:r>
    </w:p>
    <w:p w14:paraId="6F8180E8" w14:textId="77777777" w:rsidR="00C76D5F" w:rsidRPr="002A193C" w:rsidRDefault="00C76D5F" w:rsidP="00C76D5F">
      <w:pPr>
        <w:spacing w:line="360" w:lineRule="auto"/>
        <w:ind w:left="0"/>
        <w:jc w:val="both"/>
        <w:rPr>
          <w:rFonts w:ascii="Times New Roman" w:hAnsi="Times New Roman" w:cs="Times New Roman"/>
          <w:lang w:val="fr-FR"/>
        </w:rPr>
      </w:pPr>
      <w:r w:rsidRPr="002A193C">
        <w:rPr>
          <w:rFonts w:ascii="Times New Roman" w:hAnsi="Times New Roman" w:cs="Times New Roman"/>
          <w:lang w:val="fr-FR"/>
        </w:rPr>
        <w:t>import android.widget.EditText;</w:t>
      </w:r>
    </w:p>
    <w:p w14:paraId="563B45D5" w14:textId="77777777" w:rsidR="00C76D5F" w:rsidRPr="002A193C" w:rsidRDefault="00C76D5F" w:rsidP="00C76D5F">
      <w:pPr>
        <w:spacing w:line="360" w:lineRule="auto"/>
        <w:ind w:left="0"/>
        <w:jc w:val="both"/>
        <w:rPr>
          <w:rFonts w:ascii="Times New Roman" w:hAnsi="Times New Roman" w:cs="Times New Roman"/>
          <w:lang w:val="fr-FR"/>
        </w:rPr>
      </w:pPr>
      <w:r w:rsidRPr="002A193C">
        <w:rPr>
          <w:rFonts w:ascii="Times New Roman" w:hAnsi="Times New Roman" w:cs="Times New Roman"/>
          <w:lang w:val="fr-FR"/>
        </w:rPr>
        <w:t>import android.widget.Toast;</w:t>
      </w:r>
    </w:p>
    <w:p w14:paraId="3AF2D877" w14:textId="77777777" w:rsidR="00C76D5F" w:rsidRPr="002A193C" w:rsidRDefault="00C76D5F" w:rsidP="00C76D5F">
      <w:pPr>
        <w:spacing w:line="360" w:lineRule="auto"/>
        <w:ind w:left="0"/>
        <w:jc w:val="both"/>
        <w:rPr>
          <w:rFonts w:ascii="Times New Roman" w:hAnsi="Times New Roman" w:cs="Times New Roman"/>
          <w:lang w:val="fr-FR"/>
        </w:rPr>
      </w:pPr>
    </w:p>
    <w:p w14:paraId="11673024" w14:textId="77777777" w:rsidR="00C76D5F" w:rsidRPr="002A193C" w:rsidRDefault="00C76D5F" w:rsidP="00C76D5F">
      <w:pPr>
        <w:spacing w:line="360" w:lineRule="auto"/>
        <w:ind w:left="0"/>
        <w:jc w:val="both"/>
        <w:rPr>
          <w:rFonts w:ascii="Times New Roman" w:hAnsi="Times New Roman" w:cs="Times New Roman"/>
          <w:lang w:val="fr-FR"/>
        </w:rPr>
      </w:pPr>
      <w:r w:rsidRPr="002A193C">
        <w:rPr>
          <w:rFonts w:ascii="Times New Roman" w:hAnsi="Times New Roman" w:cs="Times New Roman"/>
          <w:lang w:val="fr-FR"/>
        </w:rPr>
        <w:t>import java.util.ArrayList;</w:t>
      </w:r>
    </w:p>
    <w:p w14:paraId="3EAE7F90" w14:textId="77777777" w:rsidR="00C76D5F" w:rsidRPr="002A193C" w:rsidRDefault="00C76D5F" w:rsidP="00C76D5F">
      <w:pPr>
        <w:spacing w:line="360" w:lineRule="auto"/>
        <w:ind w:left="0"/>
        <w:jc w:val="both"/>
        <w:rPr>
          <w:rFonts w:ascii="Times New Roman" w:hAnsi="Times New Roman" w:cs="Times New Roman"/>
          <w:lang w:val="fr-FR"/>
        </w:rPr>
      </w:pPr>
      <w:r w:rsidRPr="002A193C">
        <w:rPr>
          <w:rFonts w:ascii="Times New Roman" w:hAnsi="Times New Roman" w:cs="Times New Roman"/>
          <w:lang w:val="fr-FR"/>
        </w:rPr>
        <w:t>import java.util.Arrays;</w:t>
      </w:r>
    </w:p>
    <w:p w14:paraId="476090C7" w14:textId="77777777" w:rsidR="00C76D5F" w:rsidRPr="002A193C" w:rsidRDefault="00C76D5F" w:rsidP="00C76D5F">
      <w:pPr>
        <w:spacing w:line="360" w:lineRule="auto"/>
        <w:ind w:left="0"/>
        <w:jc w:val="both"/>
        <w:rPr>
          <w:rFonts w:ascii="Times New Roman" w:hAnsi="Times New Roman" w:cs="Times New Roman"/>
          <w:lang w:val="fr-FR"/>
        </w:rPr>
      </w:pPr>
      <w:r w:rsidRPr="002A193C">
        <w:rPr>
          <w:rFonts w:ascii="Times New Roman" w:hAnsi="Times New Roman" w:cs="Times New Roman"/>
          <w:lang w:val="fr-FR"/>
        </w:rPr>
        <w:t>import java.util.concurrent.ExecutionException;</w:t>
      </w:r>
    </w:p>
    <w:p w14:paraId="5E9EF77C" w14:textId="77777777" w:rsidR="00C76D5F" w:rsidRPr="002A193C" w:rsidRDefault="00C76D5F" w:rsidP="00C76D5F">
      <w:pPr>
        <w:spacing w:line="360" w:lineRule="auto"/>
        <w:ind w:left="0"/>
        <w:jc w:val="both"/>
        <w:rPr>
          <w:rFonts w:ascii="Times New Roman" w:hAnsi="Times New Roman" w:cs="Times New Roman"/>
          <w:lang w:val="fr-FR"/>
        </w:rPr>
      </w:pPr>
    </w:p>
    <w:p w14:paraId="13893E0B"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public class Registro extends AppCompatActivity {</w:t>
      </w:r>
    </w:p>
    <w:p w14:paraId="131DF85A" w14:textId="77777777" w:rsidR="00C76D5F" w:rsidRPr="00C76D5F" w:rsidRDefault="00C76D5F" w:rsidP="00C76D5F">
      <w:pPr>
        <w:spacing w:line="360" w:lineRule="auto"/>
        <w:ind w:left="0"/>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private EditText edNombre,edApellido,edCorreo,edUsuario,edContraseña;</w:t>
      </w:r>
    </w:p>
    <w:p w14:paraId="7FCD4BB0"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private Button botonRegistrarse;</w:t>
      </w:r>
    </w:p>
    <w:p w14:paraId="01DDAB95"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private String register = "https://lab6-chiquito.000webhostapp.com/registro.php";</w:t>
      </w:r>
    </w:p>
    <w:p w14:paraId="300C245C"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Override</w:t>
      </w:r>
    </w:p>
    <w:p w14:paraId="5CDB9DDC"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protected void onCreate(Bundle savedInstanceState) {</w:t>
      </w:r>
    </w:p>
    <w:p w14:paraId="7043F9DA"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super.onCreate(savedInstanceState);</w:t>
      </w:r>
    </w:p>
    <w:p w14:paraId="7AD526D7"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setContentView(R.layout.activity_registro);</w:t>
      </w:r>
    </w:p>
    <w:p w14:paraId="5E3FEFAE" w14:textId="77777777" w:rsidR="00C76D5F" w:rsidRPr="00C76D5F" w:rsidRDefault="00C76D5F" w:rsidP="00C76D5F">
      <w:pPr>
        <w:spacing w:line="360" w:lineRule="auto"/>
        <w:ind w:left="0"/>
        <w:jc w:val="both"/>
        <w:rPr>
          <w:rFonts w:ascii="Times New Roman" w:hAnsi="Times New Roman" w:cs="Times New Roman"/>
        </w:rPr>
      </w:pPr>
      <w:r w:rsidRPr="00C76D5F">
        <w:rPr>
          <w:rFonts w:ascii="Times New Roman" w:hAnsi="Times New Roman" w:cs="Times New Roman"/>
        </w:rPr>
        <w:t>//se asocian los elementos del layout con las variables en este código</w:t>
      </w:r>
    </w:p>
    <w:p w14:paraId="55DABD80" w14:textId="77777777" w:rsidR="00C76D5F" w:rsidRPr="00C76D5F" w:rsidRDefault="00C76D5F" w:rsidP="00C76D5F">
      <w:pPr>
        <w:spacing w:line="360" w:lineRule="auto"/>
        <w:ind w:left="0"/>
        <w:jc w:val="both"/>
        <w:rPr>
          <w:rFonts w:ascii="Times New Roman" w:hAnsi="Times New Roman" w:cs="Times New Roman"/>
        </w:rPr>
      </w:pPr>
      <w:r w:rsidRPr="00C76D5F">
        <w:rPr>
          <w:rFonts w:ascii="Times New Roman" w:hAnsi="Times New Roman" w:cs="Times New Roman"/>
        </w:rPr>
        <w:t xml:space="preserve">        edNombre = findViewById(R.id.nombre);</w:t>
      </w:r>
    </w:p>
    <w:p w14:paraId="43A4C8CB" w14:textId="77777777" w:rsidR="00C76D5F" w:rsidRPr="00C76D5F" w:rsidRDefault="00C76D5F" w:rsidP="00C76D5F">
      <w:pPr>
        <w:spacing w:line="360" w:lineRule="auto"/>
        <w:ind w:left="0"/>
        <w:jc w:val="both"/>
        <w:rPr>
          <w:rFonts w:ascii="Times New Roman" w:hAnsi="Times New Roman" w:cs="Times New Roman"/>
        </w:rPr>
      </w:pPr>
      <w:r w:rsidRPr="00C76D5F">
        <w:rPr>
          <w:rFonts w:ascii="Times New Roman" w:hAnsi="Times New Roman" w:cs="Times New Roman"/>
        </w:rPr>
        <w:t xml:space="preserve">        edApellido = findViewById(R.id.apellido);</w:t>
      </w:r>
    </w:p>
    <w:p w14:paraId="23B7DFCD" w14:textId="77777777" w:rsidR="00C76D5F" w:rsidRPr="00C76D5F" w:rsidRDefault="00C76D5F" w:rsidP="00C76D5F">
      <w:pPr>
        <w:spacing w:line="360" w:lineRule="auto"/>
        <w:ind w:left="0"/>
        <w:jc w:val="both"/>
        <w:rPr>
          <w:rFonts w:ascii="Times New Roman" w:hAnsi="Times New Roman" w:cs="Times New Roman"/>
        </w:rPr>
      </w:pPr>
      <w:r w:rsidRPr="00C76D5F">
        <w:rPr>
          <w:rFonts w:ascii="Times New Roman" w:hAnsi="Times New Roman" w:cs="Times New Roman"/>
        </w:rPr>
        <w:t xml:space="preserve">        edCorreo = findViewById(R.id.correo);</w:t>
      </w:r>
    </w:p>
    <w:p w14:paraId="60117CF5" w14:textId="77777777" w:rsidR="00C76D5F" w:rsidRPr="00C76D5F" w:rsidRDefault="00C76D5F" w:rsidP="00C76D5F">
      <w:pPr>
        <w:spacing w:line="360" w:lineRule="auto"/>
        <w:ind w:left="0"/>
        <w:jc w:val="both"/>
        <w:rPr>
          <w:rFonts w:ascii="Times New Roman" w:hAnsi="Times New Roman" w:cs="Times New Roman"/>
        </w:rPr>
      </w:pPr>
      <w:r w:rsidRPr="00C76D5F">
        <w:rPr>
          <w:rFonts w:ascii="Times New Roman" w:hAnsi="Times New Roman" w:cs="Times New Roman"/>
        </w:rPr>
        <w:t xml:space="preserve">        edUsuario = findViewById(R.id.usuario);</w:t>
      </w:r>
    </w:p>
    <w:p w14:paraId="19F3B9C5" w14:textId="77777777" w:rsidR="00C76D5F" w:rsidRPr="00C76D5F" w:rsidRDefault="00C76D5F" w:rsidP="00C76D5F">
      <w:pPr>
        <w:spacing w:line="360" w:lineRule="auto"/>
        <w:ind w:left="0"/>
        <w:jc w:val="both"/>
        <w:rPr>
          <w:rFonts w:ascii="Times New Roman" w:hAnsi="Times New Roman" w:cs="Times New Roman"/>
        </w:rPr>
      </w:pPr>
      <w:r w:rsidRPr="00C76D5F">
        <w:rPr>
          <w:rFonts w:ascii="Times New Roman" w:hAnsi="Times New Roman" w:cs="Times New Roman"/>
        </w:rPr>
        <w:t xml:space="preserve">        edContraseña = findViewById(R.id.contrasena);</w:t>
      </w:r>
    </w:p>
    <w:p w14:paraId="362A6A39" w14:textId="77777777" w:rsidR="00C76D5F" w:rsidRPr="00C76D5F" w:rsidRDefault="00C76D5F" w:rsidP="00C76D5F">
      <w:pPr>
        <w:spacing w:line="360" w:lineRule="auto"/>
        <w:ind w:left="0"/>
        <w:jc w:val="both"/>
        <w:rPr>
          <w:rFonts w:ascii="Times New Roman" w:hAnsi="Times New Roman" w:cs="Times New Roman"/>
        </w:rPr>
      </w:pPr>
      <w:r w:rsidRPr="00C76D5F">
        <w:rPr>
          <w:rFonts w:ascii="Times New Roman" w:hAnsi="Times New Roman" w:cs="Times New Roman"/>
        </w:rPr>
        <w:t xml:space="preserve">        botonRegistrarse = findViewById(R.id.botonRegistrarse);</w:t>
      </w:r>
    </w:p>
    <w:p w14:paraId="1439D444" w14:textId="77777777" w:rsidR="00C76D5F" w:rsidRPr="002A193C" w:rsidRDefault="00C76D5F" w:rsidP="00C76D5F">
      <w:pPr>
        <w:spacing w:line="360" w:lineRule="auto"/>
        <w:ind w:left="0"/>
        <w:jc w:val="both"/>
        <w:rPr>
          <w:rFonts w:ascii="Times New Roman" w:hAnsi="Times New Roman" w:cs="Times New Roman"/>
        </w:rPr>
      </w:pPr>
      <w:r w:rsidRPr="00C76D5F">
        <w:rPr>
          <w:rFonts w:ascii="Times New Roman" w:hAnsi="Times New Roman" w:cs="Times New Roman"/>
        </w:rPr>
        <w:t xml:space="preserve">        </w:t>
      </w:r>
      <w:r w:rsidRPr="002A193C">
        <w:rPr>
          <w:rFonts w:ascii="Times New Roman" w:hAnsi="Times New Roman" w:cs="Times New Roman"/>
        </w:rPr>
        <w:t>GradientDrawable drawableIngresar = (GradientDrawable) botonRegistrarse.getBackground();</w:t>
      </w:r>
    </w:p>
    <w:p w14:paraId="0990FA17" w14:textId="77777777" w:rsidR="00C76D5F" w:rsidRPr="002A193C" w:rsidRDefault="00C76D5F" w:rsidP="00C76D5F">
      <w:pPr>
        <w:spacing w:line="360" w:lineRule="auto"/>
        <w:ind w:left="0"/>
        <w:jc w:val="both"/>
        <w:rPr>
          <w:rFonts w:ascii="Times New Roman" w:hAnsi="Times New Roman" w:cs="Times New Roman"/>
        </w:rPr>
      </w:pPr>
      <w:r w:rsidRPr="002A193C">
        <w:rPr>
          <w:rFonts w:ascii="Times New Roman" w:hAnsi="Times New Roman" w:cs="Times New Roman"/>
        </w:rPr>
        <w:t xml:space="preserve">        drawableIngresar.setColor(Color.parseColor("#B388FF"));</w:t>
      </w:r>
    </w:p>
    <w:p w14:paraId="19D6FF7A" w14:textId="77777777" w:rsidR="00C76D5F" w:rsidRPr="00C76D5F" w:rsidRDefault="00C76D5F" w:rsidP="00C76D5F">
      <w:pPr>
        <w:spacing w:line="360" w:lineRule="auto"/>
        <w:ind w:left="0"/>
        <w:jc w:val="both"/>
        <w:rPr>
          <w:rFonts w:ascii="Times New Roman" w:hAnsi="Times New Roman" w:cs="Times New Roman"/>
          <w:lang w:val="en-US"/>
        </w:rPr>
      </w:pPr>
      <w:r w:rsidRPr="002A193C">
        <w:rPr>
          <w:rFonts w:ascii="Times New Roman" w:hAnsi="Times New Roman" w:cs="Times New Roman"/>
        </w:rPr>
        <w:t xml:space="preserve">    </w:t>
      </w:r>
      <w:r w:rsidRPr="00C76D5F">
        <w:rPr>
          <w:rFonts w:ascii="Times New Roman" w:hAnsi="Times New Roman" w:cs="Times New Roman"/>
          <w:lang w:val="en-US"/>
        </w:rPr>
        <w:t>}</w:t>
      </w:r>
    </w:p>
    <w:p w14:paraId="6813AADB"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public void registrarse(View v) {</w:t>
      </w:r>
    </w:p>
    <w:p w14:paraId="558E94F5"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String[] resultado;</w:t>
      </w:r>
    </w:p>
    <w:p w14:paraId="59F56F71"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String nombre = edNombre.getText().toString();</w:t>
      </w:r>
    </w:p>
    <w:p w14:paraId="37C1263B"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String apellido = edApellido.getText().toString();</w:t>
      </w:r>
    </w:p>
    <w:p w14:paraId="07E479A8"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String correo = edCorreo.getText().toString();</w:t>
      </w:r>
    </w:p>
    <w:p w14:paraId="631BDBCD"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String usuario = edUsuario.getText().toString();</w:t>
      </w:r>
    </w:p>
    <w:p w14:paraId="3ECC2309" w14:textId="77777777" w:rsidR="00C76D5F" w:rsidRPr="00C76D5F" w:rsidRDefault="00C76D5F" w:rsidP="00C76D5F">
      <w:pPr>
        <w:spacing w:line="360" w:lineRule="auto"/>
        <w:ind w:left="0"/>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String contrasena = edContraseña.getText().toString();</w:t>
      </w:r>
    </w:p>
    <w:p w14:paraId="3868E8C3" w14:textId="77777777" w:rsidR="00C76D5F" w:rsidRPr="00C76D5F" w:rsidRDefault="00C76D5F" w:rsidP="00C76D5F">
      <w:pPr>
        <w:spacing w:line="360" w:lineRule="auto"/>
        <w:ind w:left="0"/>
        <w:jc w:val="both"/>
        <w:rPr>
          <w:rFonts w:ascii="Times New Roman" w:hAnsi="Times New Roman" w:cs="Times New Roman"/>
        </w:rPr>
      </w:pPr>
      <w:r w:rsidRPr="00C76D5F">
        <w:rPr>
          <w:rFonts w:ascii="Times New Roman" w:hAnsi="Times New Roman" w:cs="Times New Roman"/>
        </w:rPr>
        <w:t>//se verifica que usuario ingresa todos los datos requeridos</w:t>
      </w:r>
    </w:p>
    <w:p w14:paraId="2BB6482C" w14:textId="77777777" w:rsidR="00C76D5F" w:rsidRPr="00C76D5F" w:rsidRDefault="00C76D5F" w:rsidP="00C76D5F">
      <w:pPr>
        <w:spacing w:line="360" w:lineRule="auto"/>
        <w:ind w:left="0"/>
        <w:jc w:val="both"/>
        <w:rPr>
          <w:rFonts w:ascii="Times New Roman" w:hAnsi="Times New Roman" w:cs="Times New Roman"/>
        </w:rPr>
      </w:pPr>
      <w:r w:rsidRPr="00C76D5F">
        <w:rPr>
          <w:rFonts w:ascii="Times New Roman" w:hAnsi="Times New Roman" w:cs="Times New Roman"/>
        </w:rPr>
        <w:t xml:space="preserve">        if(nombre.isEmpty() || apellido.isEmpty()||correo.isEmpty()||usuario.isEmpty()||contrasena.isEmpty()){</w:t>
      </w:r>
    </w:p>
    <w:p w14:paraId="0AFB96D4"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Toast.makeText(Registro.this, "Ingrese información solicitada.", Toast.LENGTH_SHORT).show();</w:t>
      </w:r>
    </w:p>
    <w:p w14:paraId="70D60A7F"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return;</w:t>
      </w:r>
    </w:p>
    <w:p w14:paraId="5E5D8EEA"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w:t>
      </w:r>
    </w:p>
    <w:p w14:paraId="46408CAF"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String[] datos = new String[]{</w:t>
      </w:r>
    </w:p>
    <w:p w14:paraId="35620212" w14:textId="77777777" w:rsidR="00C76D5F" w:rsidRPr="00C76D5F" w:rsidRDefault="00C76D5F" w:rsidP="00C76D5F">
      <w:pPr>
        <w:spacing w:line="360" w:lineRule="auto"/>
        <w:ind w:left="0"/>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registrar",</w:t>
      </w:r>
    </w:p>
    <w:p w14:paraId="0BF646FB" w14:textId="77777777" w:rsidR="00C76D5F" w:rsidRPr="00C76D5F" w:rsidRDefault="00C76D5F" w:rsidP="00C76D5F">
      <w:pPr>
        <w:spacing w:line="360" w:lineRule="auto"/>
        <w:ind w:left="0"/>
        <w:jc w:val="both"/>
        <w:rPr>
          <w:rFonts w:ascii="Times New Roman" w:hAnsi="Times New Roman" w:cs="Times New Roman"/>
        </w:rPr>
      </w:pPr>
      <w:r w:rsidRPr="00C76D5F">
        <w:rPr>
          <w:rFonts w:ascii="Times New Roman" w:hAnsi="Times New Roman" w:cs="Times New Roman"/>
        </w:rPr>
        <w:t xml:space="preserve">                register,</w:t>
      </w:r>
    </w:p>
    <w:p w14:paraId="020DC7E1" w14:textId="77777777" w:rsidR="00C76D5F" w:rsidRPr="00C76D5F" w:rsidRDefault="00C76D5F" w:rsidP="00C76D5F">
      <w:pPr>
        <w:spacing w:line="360" w:lineRule="auto"/>
        <w:ind w:left="0"/>
        <w:jc w:val="both"/>
        <w:rPr>
          <w:rFonts w:ascii="Times New Roman" w:hAnsi="Times New Roman" w:cs="Times New Roman"/>
        </w:rPr>
      </w:pPr>
      <w:r w:rsidRPr="00C76D5F">
        <w:rPr>
          <w:rFonts w:ascii="Times New Roman" w:hAnsi="Times New Roman" w:cs="Times New Roman"/>
        </w:rPr>
        <w:t xml:space="preserve">                usuario,</w:t>
      </w:r>
    </w:p>
    <w:p w14:paraId="65B9BB28" w14:textId="77777777" w:rsidR="00C76D5F" w:rsidRPr="00C76D5F" w:rsidRDefault="00C76D5F" w:rsidP="00C76D5F">
      <w:pPr>
        <w:spacing w:line="360" w:lineRule="auto"/>
        <w:ind w:left="0"/>
        <w:jc w:val="both"/>
        <w:rPr>
          <w:rFonts w:ascii="Times New Roman" w:hAnsi="Times New Roman" w:cs="Times New Roman"/>
        </w:rPr>
      </w:pPr>
      <w:r w:rsidRPr="00C76D5F">
        <w:rPr>
          <w:rFonts w:ascii="Times New Roman" w:hAnsi="Times New Roman" w:cs="Times New Roman"/>
        </w:rPr>
        <w:t xml:space="preserve">                nombre,</w:t>
      </w:r>
    </w:p>
    <w:p w14:paraId="214DE51F" w14:textId="77777777" w:rsidR="00C76D5F" w:rsidRPr="00C76D5F" w:rsidRDefault="00C76D5F" w:rsidP="00C76D5F">
      <w:pPr>
        <w:spacing w:line="360" w:lineRule="auto"/>
        <w:ind w:left="0"/>
        <w:jc w:val="both"/>
        <w:rPr>
          <w:rFonts w:ascii="Times New Roman" w:hAnsi="Times New Roman" w:cs="Times New Roman"/>
        </w:rPr>
      </w:pPr>
      <w:r w:rsidRPr="00C76D5F">
        <w:rPr>
          <w:rFonts w:ascii="Times New Roman" w:hAnsi="Times New Roman" w:cs="Times New Roman"/>
        </w:rPr>
        <w:t xml:space="preserve">                apellido,</w:t>
      </w:r>
    </w:p>
    <w:p w14:paraId="445B9CD8"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correo,</w:t>
      </w:r>
    </w:p>
    <w:p w14:paraId="099CE85C"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contrasena</w:t>
      </w:r>
    </w:p>
    <w:p w14:paraId="638AB563"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w:t>
      </w:r>
    </w:p>
    <w:p w14:paraId="5B5D77FF"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AsyncQuery async = new AsyncQuery();</w:t>
      </w:r>
    </w:p>
    <w:p w14:paraId="2BD15418" w14:textId="77777777" w:rsidR="00C76D5F" w:rsidRPr="00C76D5F" w:rsidRDefault="00C76D5F" w:rsidP="00C76D5F">
      <w:pPr>
        <w:spacing w:line="360" w:lineRule="auto"/>
        <w:ind w:left="0"/>
        <w:jc w:val="both"/>
        <w:rPr>
          <w:rFonts w:ascii="Times New Roman" w:hAnsi="Times New Roman" w:cs="Times New Roman"/>
        </w:rPr>
      </w:pPr>
      <w:r w:rsidRPr="00C76D5F">
        <w:rPr>
          <w:rFonts w:ascii="Times New Roman" w:hAnsi="Times New Roman" w:cs="Times New Roman"/>
        </w:rPr>
        <w:t>//se lleva a cabo el registro del usuario; si existe un usuario con un mismo nombre de usuario se le indica al usuario que no se registraron sus datos</w:t>
      </w:r>
    </w:p>
    <w:p w14:paraId="1893EA1F"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try {</w:t>
      </w:r>
    </w:p>
    <w:p w14:paraId="7D897316"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resultado = async.execute(datos).get();</w:t>
      </w:r>
    </w:p>
    <w:p w14:paraId="1D110C4E"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String[] myData= resultado[0].trim().split("\\n")[0].split(",");</w:t>
      </w:r>
    </w:p>
    <w:p w14:paraId="3211C2CF"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ArrayList&lt;String&gt; infoImp = new ArrayList&lt;&gt;(Arrays.asList(myData));</w:t>
      </w:r>
    </w:p>
    <w:p w14:paraId="6E6B5B0F"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if (infoImp.get(0).equals("denegado")){</w:t>
      </w:r>
    </w:p>
    <w:p w14:paraId="279142D1"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Toast.makeText(Registro.this, "Usuario ya se encuentra registrado.", Toast.LENGTH_SHORT).show();</w:t>
      </w:r>
    </w:p>
    <w:p w14:paraId="0ABD02DA"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 else{</w:t>
      </w:r>
    </w:p>
    <w:p w14:paraId="10231E25"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Toast.makeText(Registro.this, "Usuario registrado exitosamente.", Toast.LENGTH_SHORT).show();</w:t>
      </w:r>
    </w:p>
    <w:p w14:paraId="2E4826B8"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w:t>
      </w:r>
    </w:p>
    <w:p w14:paraId="210219F1"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 catch (ExecutionException e) {</w:t>
      </w:r>
    </w:p>
    <w:p w14:paraId="68A9F5C2"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e.printStackTrace();</w:t>
      </w:r>
    </w:p>
    <w:p w14:paraId="5B46110E"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 catch (InterruptedException e) {</w:t>
      </w:r>
    </w:p>
    <w:p w14:paraId="2A093069"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e.printStackTrace();</w:t>
      </w:r>
    </w:p>
    <w:p w14:paraId="3D92FC51"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w:t>
      </w:r>
    </w:p>
    <w:p w14:paraId="4AE696E7"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w:t>
      </w:r>
    </w:p>
    <w:p w14:paraId="0B37EFD7" w14:textId="77777777" w:rsidR="00C76D5F" w:rsidRPr="00C76D5F" w:rsidRDefault="00C76D5F" w:rsidP="00C76D5F">
      <w:pPr>
        <w:spacing w:line="360" w:lineRule="auto"/>
        <w:ind w:left="0"/>
        <w:jc w:val="both"/>
        <w:rPr>
          <w:rFonts w:ascii="Times New Roman" w:hAnsi="Times New Roman" w:cs="Times New Roman"/>
          <w:lang w:val="en-US"/>
        </w:rPr>
      </w:pPr>
      <w:r w:rsidRPr="00C76D5F">
        <w:rPr>
          <w:rFonts w:ascii="Times New Roman" w:hAnsi="Times New Roman" w:cs="Times New Roman"/>
          <w:lang w:val="en-US"/>
        </w:rPr>
        <w:t xml:space="preserve">    public void regresar(View v){</w:t>
      </w:r>
    </w:p>
    <w:p w14:paraId="7BF8CF5D" w14:textId="77777777" w:rsidR="00C76D5F" w:rsidRPr="00C76D5F" w:rsidRDefault="00C76D5F" w:rsidP="00C76D5F">
      <w:pPr>
        <w:spacing w:line="360" w:lineRule="auto"/>
        <w:ind w:left="0"/>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finish();</w:t>
      </w:r>
    </w:p>
    <w:p w14:paraId="13380ED6" w14:textId="77777777" w:rsidR="00C76D5F" w:rsidRPr="00C76D5F" w:rsidRDefault="00C76D5F" w:rsidP="00C76D5F">
      <w:pPr>
        <w:spacing w:line="360" w:lineRule="auto"/>
        <w:ind w:left="0"/>
        <w:jc w:val="both"/>
        <w:rPr>
          <w:rFonts w:ascii="Times New Roman" w:hAnsi="Times New Roman" w:cs="Times New Roman"/>
        </w:rPr>
      </w:pPr>
      <w:r w:rsidRPr="00C76D5F">
        <w:rPr>
          <w:rFonts w:ascii="Times New Roman" w:hAnsi="Times New Roman" w:cs="Times New Roman"/>
        </w:rPr>
        <w:t xml:space="preserve">    }</w:t>
      </w:r>
    </w:p>
    <w:p w14:paraId="689DD885" w14:textId="77777777" w:rsidR="00C76D5F" w:rsidRPr="00C76D5F" w:rsidRDefault="00C76D5F" w:rsidP="00C76D5F">
      <w:pPr>
        <w:spacing w:line="360" w:lineRule="auto"/>
        <w:ind w:left="0"/>
        <w:jc w:val="both"/>
        <w:rPr>
          <w:rFonts w:ascii="Times New Roman" w:hAnsi="Times New Roman" w:cs="Times New Roman"/>
        </w:rPr>
      </w:pPr>
    </w:p>
    <w:p w14:paraId="0A8849AD" w14:textId="77777777" w:rsidR="00C76D5F" w:rsidRPr="00C76D5F" w:rsidRDefault="00C76D5F" w:rsidP="00C76D5F">
      <w:pPr>
        <w:spacing w:line="360" w:lineRule="auto"/>
        <w:ind w:left="0"/>
        <w:jc w:val="both"/>
        <w:rPr>
          <w:rFonts w:ascii="Times New Roman" w:hAnsi="Times New Roman" w:cs="Times New Roman"/>
        </w:rPr>
      </w:pPr>
    </w:p>
    <w:p w14:paraId="76178368" w14:textId="297F1FC8" w:rsidR="00C76D5F" w:rsidRPr="00C76D5F" w:rsidRDefault="00C76D5F" w:rsidP="00C76D5F">
      <w:pPr>
        <w:spacing w:line="360" w:lineRule="auto"/>
        <w:ind w:left="0"/>
        <w:jc w:val="both"/>
        <w:rPr>
          <w:rFonts w:ascii="Times New Roman" w:hAnsi="Times New Roman" w:cs="Times New Roman"/>
        </w:rPr>
      </w:pPr>
      <w:r w:rsidRPr="00C76D5F">
        <w:rPr>
          <w:rFonts w:ascii="Times New Roman" w:hAnsi="Times New Roman" w:cs="Times New Roman"/>
        </w:rPr>
        <w:t>}</w:t>
      </w:r>
    </w:p>
    <w:p w14:paraId="66FDCE39" w14:textId="77777777" w:rsidR="00637C1E" w:rsidRPr="00637C1E" w:rsidRDefault="00637C1E" w:rsidP="002E3A00">
      <w:pPr>
        <w:jc w:val="both"/>
        <w:rPr>
          <w:rFonts w:ascii="Times New Roman" w:hAnsi="Times New Roman" w:cs="Times New Roman"/>
        </w:rPr>
      </w:pPr>
    </w:p>
    <w:p w14:paraId="2FEC51BF" w14:textId="1BC9FD20" w:rsidR="00AC317E" w:rsidRPr="002A193C" w:rsidRDefault="00AC317E" w:rsidP="00201694">
      <w:pPr>
        <w:spacing w:line="360" w:lineRule="auto"/>
        <w:jc w:val="both"/>
        <w:rPr>
          <w:rFonts w:ascii="Times New Roman" w:hAnsi="Times New Roman" w:cs="Times New Roman"/>
          <w:b/>
          <w:bCs/>
        </w:rPr>
      </w:pPr>
      <w:r w:rsidRPr="002A193C">
        <w:rPr>
          <w:rFonts w:ascii="Times New Roman" w:hAnsi="Times New Roman" w:cs="Times New Roman"/>
          <w:b/>
          <w:bCs/>
        </w:rPr>
        <w:t>registroCaja.java:</w:t>
      </w:r>
    </w:p>
    <w:p w14:paraId="44B9DA4E" w14:textId="15F06708" w:rsidR="00637C1E" w:rsidRPr="00637C1E" w:rsidRDefault="00637C1E" w:rsidP="00201694">
      <w:pPr>
        <w:spacing w:line="360" w:lineRule="auto"/>
        <w:ind w:left="0"/>
        <w:jc w:val="both"/>
        <w:rPr>
          <w:rFonts w:ascii="Times New Roman" w:hAnsi="Times New Roman" w:cs="Times New Roman"/>
        </w:rPr>
      </w:pPr>
      <w:r w:rsidRPr="00637C1E">
        <w:rPr>
          <w:rFonts w:ascii="Times New Roman" w:hAnsi="Times New Roman" w:cs="Times New Roman"/>
        </w:rPr>
        <w:t>Se establecen los comandos p</w:t>
      </w:r>
      <w:r>
        <w:rPr>
          <w:rFonts w:ascii="Times New Roman" w:hAnsi="Times New Roman" w:cs="Times New Roman"/>
        </w:rPr>
        <w:t>ara la actividad donde el usuario ingresa los datos necesarios para registrar una caja en la base de datos. Se genere el código QR con el nombre de usuario concatenado a un número aleatorio.</w:t>
      </w:r>
    </w:p>
    <w:p w14:paraId="17E2D87E" w14:textId="77777777" w:rsidR="00C76D5F" w:rsidRPr="002A193C" w:rsidRDefault="00C76D5F" w:rsidP="00C76D5F">
      <w:pPr>
        <w:ind w:left="0"/>
        <w:jc w:val="both"/>
        <w:rPr>
          <w:rFonts w:ascii="Times New Roman" w:hAnsi="Times New Roman" w:cs="Times New Roman"/>
        </w:rPr>
      </w:pPr>
      <w:r w:rsidRPr="002A193C">
        <w:rPr>
          <w:rFonts w:ascii="Times New Roman" w:hAnsi="Times New Roman" w:cs="Times New Roman"/>
        </w:rPr>
        <w:t>package com.example.thebox;</w:t>
      </w:r>
    </w:p>
    <w:p w14:paraId="7498138A" w14:textId="77777777" w:rsidR="00C76D5F" w:rsidRPr="002A193C" w:rsidRDefault="00C76D5F" w:rsidP="00C76D5F">
      <w:pPr>
        <w:ind w:left="0"/>
        <w:jc w:val="both"/>
        <w:rPr>
          <w:rFonts w:ascii="Times New Roman" w:hAnsi="Times New Roman" w:cs="Times New Roman"/>
        </w:rPr>
      </w:pPr>
    </w:p>
    <w:p w14:paraId="09329710" w14:textId="77777777" w:rsidR="00C76D5F" w:rsidRPr="002A193C" w:rsidRDefault="00C76D5F" w:rsidP="00C76D5F">
      <w:pPr>
        <w:ind w:left="0"/>
        <w:jc w:val="both"/>
        <w:rPr>
          <w:rFonts w:ascii="Times New Roman" w:hAnsi="Times New Roman" w:cs="Times New Roman"/>
        </w:rPr>
      </w:pPr>
      <w:r w:rsidRPr="002A193C">
        <w:rPr>
          <w:rFonts w:ascii="Times New Roman" w:hAnsi="Times New Roman" w:cs="Times New Roman"/>
        </w:rPr>
        <w:t>import androidx.appcompat.app.AppCompatActivity;</w:t>
      </w:r>
    </w:p>
    <w:p w14:paraId="74D9F316"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androidx.core.app.ActivityCompat;</w:t>
      </w:r>
    </w:p>
    <w:p w14:paraId="684F8E9F" w14:textId="77777777" w:rsidR="00C76D5F" w:rsidRPr="002A193C" w:rsidRDefault="00C76D5F" w:rsidP="00C76D5F">
      <w:pPr>
        <w:ind w:left="0"/>
        <w:jc w:val="both"/>
        <w:rPr>
          <w:rFonts w:ascii="Times New Roman" w:hAnsi="Times New Roman" w:cs="Times New Roman"/>
          <w:lang w:val="fr-FR"/>
        </w:rPr>
      </w:pPr>
    </w:p>
    <w:p w14:paraId="4F1F5EE0"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android.Manifest;</w:t>
      </w:r>
    </w:p>
    <w:p w14:paraId="01878D8C"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android.graphics.Bitmap;</w:t>
      </w:r>
    </w:p>
    <w:p w14:paraId="484DE2FD"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android.graphics.Color;</w:t>
      </w:r>
    </w:p>
    <w:p w14:paraId="6F09E76A"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android.graphics.Point;</w:t>
      </w:r>
    </w:p>
    <w:p w14:paraId="69FFBB33"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android.graphics.drawable.BitmapDrawable;</w:t>
      </w:r>
    </w:p>
    <w:p w14:paraId="12BD90BC"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android.graphics.drawable.GradientDrawable;</w:t>
      </w:r>
    </w:p>
    <w:p w14:paraId="0D6643C8"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android.os.Bundle;</w:t>
      </w:r>
    </w:p>
    <w:p w14:paraId="27430E13"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android.os.Environment;</w:t>
      </w:r>
    </w:p>
    <w:p w14:paraId="527FAE24"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android.util.Log;</w:t>
      </w:r>
    </w:p>
    <w:p w14:paraId="0748809C"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android.view.Display;</w:t>
      </w:r>
    </w:p>
    <w:p w14:paraId="037A98DF"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android.view.View;</w:t>
      </w:r>
    </w:p>
    <w:p w14:paraId="11475F55"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android.view.WindowManager;</w:t>
      </w:r>
    </w:p>
    <w:p w14:paraId="7A20FBD1"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android.widget.EditText;</w:t>
      </w:r>
    </w:p>
    <w:p w14:paraId="5E698D1D"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android.widget.ImageView;</w:t>
      </w:r>
    </w:p>
    <w:p w14:paraId="12578C0C"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android.widget.Toast;</w:t>
      </w:r>
    </w:p>
    <w:p w14:paraId="43A45B29" w14:textId="77777777" w:rsidR="00C76D5F" w:rsidRPr="002A193C" w:rsidRDefault="00C76D5F" w:rsidP="00C76D5F">
      <w:pPr>
        <w:ind w:left="0"/>
        <w:jc w:val="both"/>
        <w:rPr>
          <w:rFonts w:ascii="Times New Roman" w:hAnsi="Times New Roman" w:cs="Times New Roman"/>
          <w:lang w:val="fr-FR"/>
        </w:rPr>
      </w:pPr>
    </w:p>
    <w:p w14:paraId="134A1395"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com.google.zxing.WriterException;</w:t>
      </w:r>
    </w:p>
    <w:p w14:paraId="1BDDECE2" w14:textId="77777777" w:rsidR="00C76D5F" w:rsidRPr="002A193C" w:rsidRDefault="00C76D5F" w:rsidP="00C76D5F">
      <w:pPr>
        <w:ind w:left="0"/>
        <w:jc w:val="both"/>
        <w:rPr>
          <w:rFonts w:ascii="Times New Roman" w:hAnsi="Times New Roman" w:cs="Times New Roman"/>
          <w:lang w:val="fr-FR"/>
        </w:rPr>
      </w:pPr>
    </w:p>
    <w:p w14:paraId="2BD564F5"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java.io.File;</w:t>
      </w:r>
    </w:p>
    <w:p w14:paraId="348ED017"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java.io.FileOutputStream;</w:t>
      </w:r>
    </w:p>
    <w:p w14:paraId="65D1C7F6"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java.util.ArrayList;</w:t>
      </w:r>
    </w:p>
    <w:p w14:paraId="3BF11EC1"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java.util.Arrays;</w:t>
      </w:r>
    </w:p>
    <w:p w14:paraId="2C35ABA7"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java.util.Random;</w:t>
      </w:r>
    </w:p>
    <w:p w14:paraId="220701D5"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java.util.concurrent.ExecutionException;</w:t>
      </w:r>
    </w:p>
    <w:p w14:paraId="01DE0BE5" w14:textId="77777777" w:rsidR="00C76D5F" w:rsidRPr="002A193C" w:rsidRDefault="00C76D5F" w:rsidP="00C76D5F">
      <w:pPr>
        <w:ind w:left="0"/>
        <w:jc w:val="both"/>
        <w:rPr>
          <w:rFonts w:ascii="Times New Roman" w:hAnsi="Times New Roman" w:cs="Times New Roman"/>
          <w:lang w:val="fr-FR"/>
        </w:rPr>
      </w:pPr>
    </w:p>
    <w:p w14:paraId="3E7AF68E"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androidmads.library.qrgenearator.QRGContents;</w:t>
      </w:r>
    </w:p>
    <w:p w14:paraId="0E517F6E" w14:textId="77777777" w:rsidR="00C76D5F" w:rsidRPr="002A193C" w:rsidRDefault="00C76D5F" w:rsidP="00C76D5F">
      <w:pPr>
        <w:ind w:left="0"/>
        <w:jc w:val="both"/>
        <w:rPr>
          <w:rFonts w:ascii="Times New Roman" w:hAnsi="Times New Roman" w:cs="Times New Roman"/>
          <w:lang w:val="fr-FR"/>
        </w:rPr>
      </w:pPr>
      <w:r w:rsidRPr="002A193C">
        <w:rPr>
          <w:rFonts w:ascii="Times New Roman" w:hAnsi="Times New Roman" w:cs="Times New Roman"/>
          <w:lang w:val="fr-FR"/>
        </w:rPr>
        <w:t>import androidmads.library.qrgenearator.QRGEncoder;</w:t>
      </w:r>
    </w:p>
    <w:p w14:paraId="67926145"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import androidmads.library.qrgenearator.QRGSaver;</w:t>
      </w:r>
    </w:p>
    <w:p w14:paraId="75AA8AC0" w14:textId="77777777" w:rsidR="00C76D5F" w:rsidRPr="00C76D5F" w:rsidRDefault="00C76D5F" w:rsidP="00C76D5F">
      <w:pPr>
        <w:ind w:left="0"/>
        <w:jc w:val="both"/>
        <w:rPr>
          <w:rFonts w:ascii="Times New Roman" w:hAnsi="Times New Roman" w:cs="Times New Roman"/>
          <w:lang w:val="en-US"/>
        </w:rPr>
      </w:pPr>
    </w:p>
    <w:p w14:paraId="2A99DD2A"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public class registroCaja extends AppCompatActivity {</w:t>
      </w:r>
    </w:p>
    <w:p w14:paraId="6BC66002" w14:textId="77777777" w:rsidR="00C76D5F" w:rsidRPr="002A193C" w:rsidRDefault="00C76D5F" w:rsidP="00C76D5F">
      <w:pPr>
        <w:ind w:left="0"/>
        <w:jc w:val="both"/>
        <w:rPr>
          <w:rFonts w:ascii="Times New Roman" w:hAnsi="Times New Roman" w:cs="Times New Roman"/>
        </w:rPr>
      </w:pPr>
      <w:r w:rsidRPr="00C76D5F">
        <w:rPr>
          <w:rFonts w:ascii="Times New Roman" w:hAnsi="Times New Roman" w:cs="Times New Roman"/>
          <w:lang w:val="en-US"/>
        </w:rPr>
        <w:t xml:space="preserve">    </w:t>
      </w:r>
      <w:r w:rsidRPr="002A193C">
        <w:rPr>
          <w:rFonts w:ascii="Times New Roman" w:hAnsi="Times New Roman" w:cs="Times New Roman"/>
        </w:rPr>
        <w:t>private View botonRegistro;</w:t>
      </w:r>
    </w:p>
    <w:p w14:paraId="345E1F11" w14:textId="77777777" w:rsidR="00C76D5F" w:rsidRPr="002A193C" w:rsidRDefault="00C76D5F" w:rsidP="00C76D5F">
      <w:pPr>
        <w:ind w:left="0"/>
        <w:jc w:val="both"/>
        <w:rPr>
          <w:rFonts w:ascii="Times New Roman" w:hAnsi="Times New Roman" w:cs="Times New Roman"/>
        </w:rPr>
      </w:pPr>
      <w:r w:rsidRPr="002A193C">
        <w:rPr>
          <w:rFonts w:ascii="Times New Roman" w:hAnsi="Times New Roman" w:cs="Times New Roman"/>
        </w:rPr>
        <w:t xml:space="preserve">    private EditText pais,ciudad,calle,detalle,contrasena;</w:t>
      </w:r>
    </w:p>
    <w:p w14:paraId="19DAB036" w14:textId="77777777" w:rsidR="00C76D5F" w:rsidRPr="00C76D5F" w:rsidRDefault="00C76D5F" w:rsidP="00C76D5F">
      <w:pPr>
        <w:ind w:left="0"/>
        <w:jc w:val="both"/>
        <w:rPr>
          <w:rFonts w:ascii="Times New Roman" w:hAnsi="Times New Roman" w:cs="Times New Roman"/>
          <w:lang w:val="en-US"/>
        </w:rPr>
      </w:pPr>
      <w:r w:rsidRPr="002A193C">
        <w:rPr>
          <w:rFonts w:ascii="Times New Roman" w:hAnsi="Times New Roman" w:cs="Times New Roman"/>
        </w:rPr>
        <w:t xml:space="preserve">    </w:t>
      </w:r>
      <w:r w:rsidRPr="00C76D5F">
        <w:rPr>
          <w:rFonts w:ascii="Times New Roman" w:hAnsi="Times New Roman" w:cs="Times New Roman"/>
          <w:lang w:val="en-US"/>
        </w:rPr>
        <w:t>private String url = "https://lab6-chiquito.000webhostapp.com/registroCaja1.php";</w:t>
      </w:r>
    </w:p>
    <w:p w14:paraId="75A6C3B5"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String TAG = "GenerateQRCode";</w:t>
      </w:r>
    </w:p>
    <w:p w14:paraId="19AEEA85"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String infoQR, userName;</w:t>
      </w:r>
    </w:p>
    <w:p w14:paraId="6667BC37"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Bitmap bitmap;</w:t>
      </w:r>
    </w:p>
    <w:p w14:paraId="34AC8A42"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QRGEncoder qrgEncoder;</w:t>
      </w:r>
    </w:p>
    <w:p w14:paraId="5A40DE9E"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Random r;</w:t>
      </w:r>
    </w:p>
    <w:p w14:paraId="05A928AC" w14:textId="77777777" w:rsidR="00C76D5F" w:rsidRPr="00C76D5F" w:rsidRDefault="00C76D5F" w:rsidP="00C76D5F">
      <w:pPr>
        <w:ind w:left="0"/>
        <w:jc w:val="both"/>
        <w:rPr>
          <w:rFonts w:ascii="Times New Roman" w:hAnsi="Times New Roman" w:cs="Times New Roman"/>
          <w:lang w:val="en-US"/>
        </w:rPr>
      </w:pPr>
    </w:p>
    <w:p w14:paraId="4589F6B9"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Override</w:t>
      </w:r>
    </w:p>
    <w:p w14:paraId="58CADF70"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protected void onCreate(Bundle savedInstanceState) {</w:t>
      </w:r>
    </w:p>
    <w:p w14:paraId="79EAA96B"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super.onCreate(savedInstanceState);</w:t>
      </w:r>
    </w:p>
    <w:p w14:paraId="3A7276FE"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setContentView(R.layout.activity_registro_caja);</w:t>
      </w:r>
    </w:p>
    <w:p w14:paraId="544BB155"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botonRegistro = findViewById(R.id.mandarRegistroCaja);</w:t>
      </w:r>
    </w:p>
    <w:p w14:paraId="76DEF985"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pais = findViewById(R.id.paisCaja);</w:t>
      </w:r>
    </w:p>
    <w:p w14:paraId="631755E1"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ciudad = findViewById(R.id.ciudadCaja);</w:t>
      </w:r>
    </w:p>
    <w:p w14:paraId="11468E9B"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rPr>
        <w:t xml:space="preserve">        calle = findViewById(R.id.calleCaja);</w:t>
      </w:r>
    </w:p>
    <w:p w14:paraId="5AD97911"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rPr>
        <w:t xml:space="preserve">        detalle=findViewById(R.id.detalleCaja);</w:t>
      </w:r>
    </w:p>
    <w:p w14:paraId="64067A2F"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rPr>
        <w:t xml:space="preserve">        contrasena = findViewById(R.id.contrasenaCaja);</w:t>
      </w:r>
    </w:p>
    <w:p w14:paraId="678A4453"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rPr>
        <w:t>//se modifica el fondo del boton a determinado color</w:t>
      </w:r>
    </w:p>
    <w:p w14:paraId="3E6C0988"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GradientDrawable drawableIngresar = (GradientDrawable) botonRegistro.getBackground();</w:t>
      </w:r>
    </w:p>
    <w:p w14:paraId="51B67707"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drawableIngresar.setColor(Color.parseColor("#B388FF"));</w:t>
      </w:r>
    </w:p>
    <w:p w14:paraId="60013277"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rPr>
        <w:t>//se establecen los permisos para guardar la imagen del Código QR a generar</w:t>
      </w:r>
    </w:p>
    <w:p w14:paraId="28F9E0CA" w14:textId="77777777" w:rsidR="00C76D5F" w:rsidRPr="002A193C" w:rsidRDefault="00C76D5F" w:rsidP="00C76D5F">
      <w:pPr>
        <w:ind w:left="0"/>
        <w:jc w:val="both"/>
        <w:rPr>
          <w:rFonts w:ascii="Times New Roman" w:hAnsi="Times New Roman" w:cs="Times New Roman"/>
        </w:rPr>
      </w:pPr>
      <w:r w:rsidRPr="00C76D5F">
        <w:rPr>
          <w:rFonts w:ascii="Times New Roman" w:hAnsi="Times New Roman" w:cs="Times New Roman"/>
        </w:rPr>
        <w:t xml:space="preserve">        </w:t>
      </w:r>
      <w:r w:rsidRPr="002A193C">
        <w:rPr>
          <w:rFonts w:ascii="Times New Roman" w:hAnsi="Times New Roman" w:cs="Times New Roman"/>
        </w:rPr>
        <w:t>ActivityCompat.requestPermissions(registroCaja.this, new String[]{Manifest.permission.WRITE_EXTERNAL_STORAGE}, 1);</w:t>
      </w:r>
    </w:p>
    <w:p w14:paraId="15316BE5" w14:textId="77777777" w:rsidR="00C76D5F" w:rsidRPr="002A193C" w:rsidRDefault="00C76D5F" w:rsidP="00C76D5F">
      <w:pPr>
        <w:ind w:left="0"/>
        <w:jc w:val="both"/>
        <w:rPr>
          <w:rFonts w:ascii="Times New Roman" w:hAnsi="Times New Roman" w:cs="Times New Roman"/>
        </w:rPr>
      </w:pPr>
      <w:r w:rsidRPr="002A193C">
        <w:rPr>
          <w:rFonts w:ascii="Times New Roman" w:hAnsi="Times New Roman" w:cs="Times New Roman"/>
        </w:rPr>
        <w:t xml:space="preserve">        ActivityCompat.requestPermissions(registroCaja.this, new String[]{Manifest.permission.READ_EXTERNAL_STORAGE}, 1);</w:t>
      </w:r>
    </w:p>
    <w:p w14:paraId="2404E0BF" w14:textId="77777777" w:rsidR="00C76D5F" w:rsidRPr="002A193C" w:rsidRDefault="00C76D5F" w:rsidP="00C76D5F">
      <w:pPr>
        <w:ind w:left="0"/>
        <w:jc w:val="both"/>
        <w:rPr>
          <w:rFonts w:ascii="Times New Roman" w:hAnsi="Times New Roman" w:cs="Times New Roman"/>
        </w:rPr>
      </w:pPr>
    </w:p>
    <w:p w14:paraId="6A2ECDD6" w14:textId="77777777" w:rsidR="00C76D5F" w:rsidRPr="00C76D5F" w:rsidRDefault="00C76D5F" w:rsidP="00C76D5F">
      <w:pPr>
        <w:ind w:left="0"/>
        <w:jc w:val="both"/>
        <w:rPr>
          <w:rFonts w:ascii="Times New Roman" w:hAnsi="Times New Roman" w:cs="Times New Roman"/>
          <w:lang w:val="en-US"/>
        </w:rPr>
      </w:pPr>
      <w:r w:rsidRPr="002A193C">
        <w:rPr>
          <w:rFonts w:ascii="Times New Roman" w:hAnsi="Times New Roman" w:cs="Times New Roman"/>
        </w:rPr>
        <w:t xml:space="preserve">    </w:t>
      </w:r>
      <w:r w:rsidRPr="00C76D5F">
        <w:rPr>
          <w:rFonts w:ascii="Times New Roman" w:hAnsi="Times New Roman" w:cs="Times New Roman"/>
          <w:lang w:val="en-US"/>
        </w:rPr>
        <w:t>}</w:t>
      </w:r>
    </w:p>
    <w:p w14:paraId="209B6B67"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public void registrar(View v){</w:t>
      </w:r>
    </w:p>
    <w:p w14:paraId="05740E09" w14:textId="77777777" w:rsidR="00C76D5F" w:rsidRPr="00C76D5F" w:rsidRDefault="00C76D5F" w:rsidP="00C76D5F">
      <w:pPr>
        <w:ind w:left="0"/>
        <w:jc w:val="both"/>
        <w:rPr>
          <w:rFonts w:ascii="Times New Roman" w:hAnsi="Times New Roman" w:cs="Times New Roman"/>
          <w:lang w:val="en-US"/>
        </w:rPr>
      </w:pPr>
    </w:p>
    <w:p w14:paraId="504B2AE9"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String[] resultado;</w:t>
      </w:r>
    </w:p>
    <w:p w14:paraId="6EBA1CF6"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String paisCaja = pais.getText().toString();</w:t>
      </w:r>
    </w:p>
    <w:p w14:paraId="74F5EDEB"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String ciudadCaja = ciudad.getText().toString();</w:t>
      </w:r>
    </w:p>
    <w:p w14:paraId="19B54796"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String calleCaja = calle.getText().toString();</w:t>
      </w:r>
    </w:p>
    <w:p w14:paraId="5A87F8AB"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String detalleCaja = detalle.getText().toString();</w:t>
      </w:r>
    </w:p>
    <w:p w14:paraId="2D5B9449"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String contrasenaCaja = contrasena.getText().toString();</w:t>
      </w:r>
    </w:p>
    <w:p w14:paraId="2D547808"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rPr>
        <w:t>//se verifica que todos los campos necesarios hayan sido ingresados</w:t>
      </w:r>
    </w:p>
    <w:p w14:paraId="1C8D97A3"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rPr>
        <w:t xml:space="preserve">        if(paisCaja.isEmpty() || ciudadCaja.isEmpty()||calleCaja.isEmpty()||detalleCaja.isEmpty()||contrasenaCaja.isEmpty()){</w:t>
      </w:r>
    </w:p>
    <w:p w14:paraId="7EFEFBB0"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Toast.makeText(registroCaja.this, "Complete todos los campos.", Toast.LENGTH_SHORT).show();</w:t>
      </w:r>
    </w:p>
    <w:p w14:paraId="170A86FA"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return;</w:t>
      </w:r>
    </w:p>
    <w:p w14:paraId="09E8D800"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w:t>
      </w:r>
    </w:p>
    <w:p w14:paraId="44B32DCC"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r = new Random();</w:t>
      </w:r>
    </w:p>
    <w:p w14:paraId="28F0D4FC"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userName = UsuarioActual.getUser().getNomUsuario();</w:t>
      </w:r>
    </w:p>
    <w:p w14:paraId="3A279446"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rPr>
        <w:t>//la informacion del qr sera el nombre de usuario concatenado a un número aleatorio del 0 al 10000</w:t>
      </w:r>
    </w:p>
    <w:p w14:paraId="1B701B45"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infoQR = userName + String.valueOf(r.nextInt(10001));</w:t>
      </w:r>
    </w:p>
    <w:p w14:paraId="36D2F7BD" w14:textId="77777777" w:rsidR="00C76D5F" w:rsidRPr="00C76D5F" w:rsidRDefault="00C76D5F" w:rsidP="00C76D5F">
      <w:pPr>
        <w:ind w:left="0"/>
        <w:jc w:val="both"/>
        <w:rPr>
          <w:rFonts w:ascii="Times New Roman" w:hAnsi="Times New Roman" w:cs="Times New Roman"/>
          <w:lang w:val="en-US"/>
        </w:rPr>
      </w:pPr>
    </w:p>
    <w:p w14:paraId="5676E70C"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String[] datos = new String[]{</w:t>
      </w:r>
    </w:p>
    <w:p w14:paraId="2A8AABF3"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registrarCaja",</w:t>
      </w:r>
    </w:p>
    <w:p w14:paraId="24F35508"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url,</w:t>
      </w:r>
    </w:p>
    <w:p w14:paraId="2611DFE3"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rPr>
        <w:t xml:space="preserve">                paisCaja,</w:t>
      </w:r>
    </w:p>
    <w:p w14:paraId="16C6C1FD"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rPr>
        <w:t xml:space="preserve">                ciudadCaja,</w:t>
      </w:r>
    </w:p>
    <w:p w14:paraId="620CB510"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rPr>
        <w:t xml:space="preserve">                calleCaja,</w:t>
      </w:r>
    </w:p>
    <w:p w14:paraId="1C8B22D2"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rPr>
        <w:t xml:space="preserve">                detalleCaja,</w:t>
      </w:r>
    </w:p>
    <w:p w14:paraId="20C39D5F"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contrasenaCaja,</w:t>
      </w:r>
    </w:p>
    <w:p w14:paraId="0B78F924"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infoQR,</w:t>
      </w:r>
    </w:p>
    <w:p w14:paraId="3AFA9353"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userName</w:t>
      </w:r>
    </w:p>
    <w:p w14:paraId="39F2A84D"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w:t>
      </w:r>
    </w:p>
    <w:p w14:paraId="2D2F60F3"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AsyncQuery async = new AsyncQuery();</w:t>
      </w:r>
    </w:p>
    <w:p w14:paraId="0DA70EFD"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try {</w:t>
      </w:r>
    </w:p>
    <w:p w14:paraId="5CF6C90A"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resultado = async.execute(datos).get();</w:t>
      </w:r>
    </w:p>
    <w:p w14:paraId="028B6944"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String[] myData= resultado[0].trim().split("\\n")[0].split(",");</w:t>
      </w:r>
    </w:p>
    <w:p w14:paraId="39520702"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rPr>
        <w:t>//se muestra al usuario mensajes según lo que haya sucedido al registrarse</w:t>
      </w:r>
    </w:p>
    <w:p w14:paraId="1AE39F23"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ArrayList&lt;String&gt; infoImp = new ArrayList&lt;&gt;(Arrays.asList(myData));</w:t>
      </w:r>
    </w:p>
    <w:p w14:paraId="295CD02B"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if (infoImp.get(0).equals(" denegado ")){</w:t>
      </w:r>
    </w:p>
    <w:p w14:paraId="68AABBEA"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Toast.makeText(registroCaja.this, "La ubicación ya existía y el registro de la caja fue existoso.", Toast.LENGTH_LONG).show();</w:t>
      </w:r>
    </w:p>
    <w:p w14:paraId="78F7E5FB"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 else{</w:t>
      </w:r>
    </w:p>
    <w:p w14:paraId="593ED68D"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Toast.makeText(registroCaja.this, infoImp.get(0), Toast.LENGTH_SHORT).show();</w:t>
      </w:r>
    </w:p>
    <w:p w14:paraId="5AB9CF8A"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w:t>
      </w:r>
    </w:p>
    <w:p w14:paraId="255BC5B0"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rPr>
        <w:t>//se establecen las dimensiones del Código QR a generar</w:t>
      </w:r>
    </w:p>
    <w:p w14:paraId="4CBBC1A3"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WindowManager manager = (WindowManager) getSystemService(WINDOW_SERVICE);</w:t>
      </w:r>
    </w:p>
    <w:p w14:paraId="5A0055BE"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Display display = manager.getDefaultDisplay();</w:t>
      </w:r>
    </w:p>
    <w:p w14:paraId="59E63775"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Point point = new Point();</w:t>
      </w:r>
    </w:p>
    <w:p w14:paraId="6FEA70BF"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display.getSize(point);</w:t>
      </w:r>
    </w:p>
    <w:p w14:paraId="0FF44926"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int width = point.x;</w:t>
      </w:r>
    </w:p>
    <w:p w14:paraId="29A6F0BA"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int height = point.y;</w:t>
      </w:r>
    </w:p>
    <w:p w14:paraId="046DD2B6"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int smallerDimension = width &lt; height ? width : height;</w:t>
      </w:r>
    </w:p>
    <w:p w14:paraId="04393A02"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smallerDimension = smallerDimension * 3 / 4;</w:t>
      </w:r>
    </w:p>
    <w:p w14:paraId="22730072"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rPr>
        <w:t>//se codifica el String infoQR y se lo convierte a una imagen -bitmap- que representa el Código QR generado</w:t>
      </w:r>
    </w:p>
    <w:p w14:paraId="30E4E537" w14:textId="77777777" w:rsidR="00C76D5F" w:rsidRPr="002A193C" w:rsidRDefault="00C76D5F" w:rsidP="00C76D5F">
      <w:pPr>
        <w:ind w:left="0"/>
        <w:jc w:val="both"/>
        <w:rPr>
          <w:rFonts w:ascii="Times New Roman" w:hAnsi="Times New Roman" w:cs="Times New Roman"/>
        </w:rPr>
      </w:pPr>
      <w:r w:rsidRPr="00C76D5F">
        <w:rPr>
          <w:rFonts w:ascii="Times New Roman" w:hAnsi="Times New Roman" w:cs="Times New Roman"/>
        </w:rPr>
        <w:t xml:space="preserve">            </w:t>
      </w:r>
      <w:r w:rsidRPr="002A193C">
        <w:rPr>
          <w:rFonts w:ascii="Times New Roman" w:hAnsi="Times New Roman" w:cs="Times New Roman"/>
        </w:rPr>
        <w:t>qrgEncoder = new QRGEncoder(</w:t>
      </w:r>
    </w:p>
    <w:p w14:paraId="583A339D" w14:textId="77777777" w:rsidR="00C76D5F" w:rsidRPr="002A193C" w:rsidRDefault="00C76D5F" w:rsidP="00C76D5F">
      <w:pPr>
        <w:ind w:left="0"/>
        <w:jc w:val="both"/>
        <w:rPr>
          <w:rFonts w:ascii="Times New Roman" w:hAnsi="Times New Roman" w:cs="Times New Roman"/>
        </w:rPr>
      </w:pPr>
      <w:r w:rsidRPr="002A193C">
        <w:rPr>
          <w:rFonts w:ascii="Times New Roman" w:hAnsi="Times New Roman" w:cs="Times New Roman"/>
        </w:rPr>
        <w:t xml:space="preserve">                    infoQR, null,</w:t>
      </w:r>
    </w:p>
    <w:p w14:paraId="4BDAF68F" w14:textId="77777777" w:rsidR="00C76D5F" w:rsidRPr="002A193C" w:rsidRDefault="00C76D5F" w:rsidP="00C76D5F">
      <w:pPr>
        <w:ind w:left="0"/>
        <w:jc w:val="both"/>
        <w:rPr>
          <w:rFonts w:ascii="Times New Roman" w:hAnsi="Times New Roman" w:cs="Times New Roman"/>
        </w:rPr>
      </w:pPr>
      <w:r w:rsidRPr="002A193C">
        <w:rPr>
          <w:rFonts w:ascii="Times New Roman" w:hAnsi="Times New Roman" w:cs="Times New Roman"/>
        </w:rPr>
        <w:t xml:space="preserve">                    QRGContents.Type.TEXT,</w:t>
      </w:r>
    </w:p>
    <w:p w14:paraId="2A31B4B3" w14:textId="77777777" w:rsidR="00C76D5F" w:rsidRPr="002A193C" w:rsidRDefault="00C76D5F" w:rsidP="00C76D5F">
      <w:pPr>
        <w:ind w:left="0"/>
        <w:jc w:val="both"/>
        <w:rPr>
          <w:rFonts w:ascii="Times New Roman" w:hAnsi="Times New Roman" w:cs="Times New Roman"/>
        </w:rPr>
      </w:pPr>
      <w:r w:rsidRPr="002A193C">
        <w:rPr>
          <w:rFonts w:ascii="Times New Roman" w:hAnsi="Times New Roman" w:cs="Times New Roman"/>
        </w:rPr>
        <w:t xml:space="preserve">                    smallerDimension);</w:t>
      </w:r>
    </w:p>
    <w:p w14:paraId="4FEE0E51" w14:textId="77777777" w:rsidR="00C76D5F" w:rsidRPr="002A193C" w:rsidRDefault="00C76D5F" w:rsidP="00C76D5F">
      <w:pPr>
        <w:ind w:left="0"/>
        <w:jc w:val="both"/>
        <w:rPr>
          <w:rFonts w:ascii="Times New Roman" w:hAnsi="Times New Roman" w:cs="Times New Roman"/>
        </w:rPr>
      </w:pPr>
      <w:r w:rsidRPr="002A193C">
        <w:rPr>
          <w:rFonts w:ascii="Times New Roman" w:hAnsi="Times New Roman" w:cs="Times New Roman"/>
        </w:rPr>
        <w:t xml:space="preserve">            try {</w:t>
      </w:r>
    </w:p>
    <w:p w14:paraId="7AA82AB7" w14:textId="77777777" w:rsidR="00C76D5F" w:rsidRPr="002A193C" w:rsidRDefault="00C76D5F" w:rsidP="00C76D5F">
      <w:pPr>
        <w:ind w:left="0"/>
        <w:jc w:val="both"/>
        <w:rPr>
          <w:rFonts w:ascii="Times New Roman" w:hAnsi="Times New Roman" w:cs="Times New Roman"/>
        </w:rPr>
      </w:pPr>
      <w:r w:rsidRPr="002A193C">
        <w:rPr>
          <w:rFonts w:ascii="Times New Roman" w:hAnsi="Times New Roman" w:cs="Times New Roman"/>
        </w:rPr>
        <w:t xml:space="preserve">                bitmap = qrgEncoder.encodeAsBitmap();</w:t>
      </w:r>
    </w:p>
    <w:p w14:paraId="207BA0E6" w14:textId="77777777" w:rsidR="00C76D5F" w:rsidRPr="00C76D5F" w:rsidRDefault="00C76D5F" w:rsidP="00C76D5F">
      <w:pPr>
        <w:ind w:left="0"/>
        <w:jc w:val="both"/>
        <w:rPr>
          <w:rFonts w:ascii="Times New Roman" w:hAnsi="Times New Roman" w:cs="Times New Roman"/>
          <w:lang w:val="en-US"/>
        </w:rPr>
      </w:pPr>
      <w:r w:rsidRPr="002A193C">
        <w:rPr>
          <w:rFonts w:ascii="Times New Roman" w:hAnsi="Times New Roman" w:cs="Times New Roman"/>
        </w:rPr>
        <w:t xml:space="preserve">            </w:t>
      </w:r>
      <w:r w:rsidRPr="00C76D5F">
        <w:rPr>
          <w:rFonts w:ascii="Times New Roman" w:hAnsi="Times New Roman" w:cs="Times New Roman"/>
          <w:lang w:val="en-US"/>
        </w:rPr>
        <w:t>} catch (WriterException e) {</w:t>
      </w:r>
    </w:p>
    <w:p w14:paraId="41D8591E"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Log.v(TAG, e.toString());</w:t>
      </w:r>
    </w:p>
    <w:p w14:paraId="23DFAB44"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w:t>
      </w:r>
    </w:p>
    <w:p w14:paraId="56BA2199" w14:textId="77777777" w:rsidR="00C76D5F" w:rsidRPr="00C76D5F" w:rsidRDefault="00C76D5F" w:rsidP="00C76D5F">
      <w:pPr>
        <w:ind w:left="0"/>
        <w:jc w:val="both"/>
        <w:rPr>
          <w:rFonts w:ascii="Times New Roman" w:hAnsi="Times New Roman" w:cs="Times New Roman"/>
        </w:rPr>
      </w:pPr>
    </w:p>
    <w:p w14:paraId="3DA7D8E0"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rPr>
        <w:t>//se guarda la imagen en el dispositivo</w:t>
      </w:r>
    </w:p>
    <w:p w14:paraId="6B37F199"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FileOutputStream outputStream = null;</w:t>
      </w:r>
    </w:p>
    <w:p w14:paraId="5C3C6DD2"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File file = Environment.getExternalStorageDirectory();</w:t>
      </w:r>
    </w:p>
    <w:p w14:paraId="154DF938"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File dir = new File(file.getPath() + "/QRCode/");</w:t>
      </w:r>
    </w:p>
    <w:p w14:paraId="6B5E8A58"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dir.mkdirs();</w:t>
      </w:r>
    </w:p>
    <w:p w14:paraId="24EE4A3B" w14:textId="77777777" w:rsidR="00C76D5F" w:rsidRPr="00C76D5F" w:rsidRDefault="00C76D5F" w:rsidP="00C76D5F">
      <w:pPr>
        <w:ind w:left="0"/>
        <w:jc w:val="both"/>
        <w:rPr>
          <w:rFonts w:ascii="Times New Roman" w:hAnsi="Times New Roman" w:cs="Times New Roman"/>
          <w:lang w:val="en-US"/>
        </w:rPr>
      </w:pPr>
    </w:p>
    <w:p w14:paraId="64A28170"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String filename = String.format("%d.jpeg", System.currentTimeMillis());</w:t>
      </w:r>
    </w:p>
    <w:p w14:paraId="494C94E1"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File outfile = new File(dir, filename);</w:t>
      </w:r>
    </w:p>
    <w:p w14:paraId="19F86ADC" w14:textId="77777777" w:rsidR="00C76D5F" w:rsidRPr="00C76D5F" w:rsidRDefault="00C76D5F" w:rsidP="00C76D5F">
      <w:pPr>
        <w:ind w:left="0"/>
        <w:jc w:val="both"/>
        <w:rPr>
          <w:rFonts w:ascii="Times New Roman" w:hAnsi="Times New Roman" w:cs="Times New Roman"/>
          <w:lang w:val="en-US"/>
        </w:rPr>
      </w:pPr>
    </w:p>
    <w:p w14:paraId="6A283BB5"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try {</w:t>
      </w:r>
    </w:p>
    <w:p w14:paraId="24877B07"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outputStream = new FileOutputStream(outfile);</w:t>
      </w:r>
    </w:p>
    <w:p w14:paraId="7C878113"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Toast.makeText(getApplicationContext(),infoQR,Toast.LENGTH_SHORT).show();</w:t>
      </w:r>
    </w:p>
    <w:p w14:paraId="756FA551"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 catch (Exception e) {</w:t>
      </w:r>
    </w:p>
    <w:p w14:paraId="57261886"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e.printStackTrace();</w:t>
      </w:r>
    </w:p>
    <w:p w14:paraId="6B87AF82"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w:t>
      </w:r>
    </w:p>
    <w:p w14:paraId="4F64FE78"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rPr>
        <w:t>// se le da un formato a la imagen</w:t>
      </w:r>
    </w:p>
    <w:p w14:paraId="70831F54"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bitmap.compress(Bitmap.CompressFormat.JPEG, 100, outputStream);</w:t>
      </w:r>
    </w:p>
    <w:p w14:paraId="7155BC45"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try {</w:t>
      </w:r>
    </w:p>
    <w:p w14:paraId="01248C7F"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outputStream.flush();</w:t>
      </w:r>
    </w:p>
    <w:p w14:paraId="722E8720"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outputStream.close();</w:t>
      </w:r>
    </w:p>
    <w:p w14:paraId="7E02D028"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 catch (Exception e) {</w:t>
      </w:r>
    </w:p>
    <w:p w14:paraId="4CF88BBC"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e.printStackTrace();</w:t>
      </w:r>
    </w:p>
    <w:p w14:paraId="76159937"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w:t>
      </w:r>
    </w:p>
    <w:p w14:paraId="35A3BEBA"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 catch (ExecutionException e) {</w:t>
      </w:r>
    </w:p>
    <w:p w14:paraId="65D8C733"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e.printStackTrace();</w:t>
      </w:r>
    </w:p>
    <w:p w14:paraId="485EE35E"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 catch (InterruptedException e) {</w:t>
      </w:r>
    </w:p>
    <w:p w14:paraId="7B455FF1"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e.printStackTrace();</w:t>
      </w:r>
    </w:p>
    <w:p w14:paraId="2F7E95BD"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w:t>
      </w:r>
    </w:p>
    <w:p w14:paraId="264350CC" w14:textId="77777777" w:rsidR="00C76D5F" w:rsidRPr="00C76D5F" w:rsidRDefault="00C76D5F" w:rsidP="00C76D5F">
      <w:pPr>
        <w:ind w:left="0"/>
        <w:jc w:val="both"/>
        <w:rPr>
          <w:rFonts w:ascii="Times New Roman" w:hAnsi="Times New Roman" w:cs="Times New Roman"/>
          <w:lang w:val="en-US"/>
        </w:rPr>
      </w:pPr>
    </w:p>
    <w:p w14:paraId="7F7F737A"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w:t>
      </w:r>
    </w:p>
    <w:p w14:paraId="577E1990" w14:textId="77777777" w:rsidR="00C76D5F" w:rsidRPr="00C76D5F" w:rsidRDefault="00C76D5F" w:rsidP="00C76D5F">
      <w:pPr>
        <w:ind w:left="0"/>
        <w:jc w:val="both"/>
        <w:rPr>
          <w:rFonts w:ascii="Times New Roman" w:hAnsi="Times New Roman" w:cs="Times New Roman"/>
          <w:lang w:val="en-US"/>
        </w:rPr>
      </w:pPr>
    </w:p>
    <w:p w14:paraId="1BA78819" w14:textId="77777777" w:rsidR="00C76D5F" w:rsidRPr="00C76D5F" w:rsidRDefault="00C76D5F" w:rsidP="00C76D5F">
      <w:pPr>
        <w:ind w:left="0"/>
        <w:jc w:val="both"/>
        <w:rPr>
          <w:rFonts w:ascii="Times New Roman" w:hAnsi="Times New Roman" w:cs="Times New Roman"/>
          <w:lang w:val="en-US"/>
        </w:rPr>
      </w:pPr>
      <w:r w:rsidRPr="00C76D5F">
        <w:rPr>
          <w:rFonts w:ascii="Times New Roman" w:hAnsi="Times New Roman" w:cs="Times New Roman"/>
          <w:lang w:val="en-US"/>
        </w:rPr>
        <w:t xml:space="preserve">    public void regresar(View v){</w:t>
      </w:r>
    </w:p>
    <w:p w14:paraId="051CF84F"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finish();</w:t>
      </w:r>
    </w:p>
    <w:p w14:paraId="436E9E47" w14:textId="77777777" w:rsidR="00C76D5F" w:rsidRPr="00C76D5F" w:rsidRDefault="00C76D5F" w:rsidP="00C76D5F">
      <w:pPr>
        <w:ind w:left="0"/>
        <w:jc w:val="both"/>
        <w:rPr>
          <w:rFonts w:ascii="Times New Roman" w:hAnsi="Times New Roman" w:cs="Times New Roman"/>
        </w:rPr>
      </w:pPr>
      <w:r w:rsidRPr="00C76D5F">
        <w:rPr>
          <w:rFonts w:ascii="Times New Roman" w:hAnsi="Times New Roman" w:cs="Times New Roman"/>
        </w:rPr>
        <w:t xml:space="preserve">    }</w:t>
      </w:r>
    </w:p>
    <w:p w14:paraId="05BAF0C0" w14:textId="77777777" w:rsidR="00C76D5F" w:rsidRPr="00C76D5F" w:rsidRDefault="00C76D5F" w:rsidP="00C76D5F">
      <w:pPr>
        <w:ind w:left="0"/>
        <w:jc w:val="both"/>
        <w:rPr>
          <w:rFonts w:ascii="Times New Roman" w:hAnsi="Times New Roman" w:cs="Times New Roman"/>
        </w:rPr>
      </w:pPr>
    </w:p>
    <w:p w14:paraId="2F0086AC" w14:textId="6FB298E4" w:rsidR="00AC317E" w:rsidRPr="00C76D5F" w:rsidRDefault="00C76D5F" w:rsidP="00C76D5F">
      <w:pPr>
        <w:ind w:left="0"/>
        <w:jc w:val="both"/>
        <w:rPr>
          <w:rFonts w:ascii="Times New Roman" w:hAnsi="Times New Roman" w:cs="Times New Roman"/>
        </w:rPr>
      </w:pPr>
      <w:r w:rsidRPr="00C76D5F">
        <w:rPr>
          <w:rFonts w:ascii="Times New Roman" w:hAnsi="Times New Roman" w:cs="Times New Roman"/>
        </w:rPr>
        <w:t>}</w:t>
      </w:r>
    </w:p>
    <w:p w14:paraId="67EB70DC" w14:textId="77777777" w:rsidR="00637C1E" w:rsidRPr="002A193C" w:rsidRDefault="00637C1E" w:rsidP="00C76D5F">
      <w:pPr>
        <w:ind w:left="0"/>
        <w:jc w:val="both"/>
        <w:rPr>
          <w:rFonts w:ascii="Times New Roman" w:hAnsi="Times New Roman" w:cs="Times New Roman"/>
          <w:b/>
          <w:bCs/>
        </w:rPr>
      </w:pPr>
    </w:p>
    <w:p w14:paraId="77A03EAD" w14:textId="4084D0F0" w:rsidR="00AC317E" w:rsidRPr="003A3BB2" w:rsidRDefault="00AC317E" w:rsidP="002E3A00">
      <w:pPr>
        <w:jc w:val="both"/>
        <w:rPr>
          <w:rFonts w:ascii="Times New Roman" w:hAnsi="Times New Roman" w:cs="Times New Roman"/>
          <w:b/>
          <w:bCs/>
        </w:rPr>
      </w:pPr>
      <w:r w:rsidRPr="003A3BB2">
        <w:rPr>
          <w:rFonts w:ascii="Times New Roman" w:hAnsi="Times New Roman" w:cs="Times New Roman"/>
          <w:b/>
          <w:bCs/>
        </w:rPr>
        <w:t>SplashInicial.java:</w:t>
      </w:r>
    </w:p>
    <w:p w14:paraId="42505484" w14:textId="1EF2968B" w:rsidR="00AC317E" w:rsidRPr="003A3BB2" w:rsidRDefault="003A3BB2" w:rsidP="00201694">
      <w:pPr>
        <w:spacing w:line="360" w:lineRule="auto"/>
        <w:ind w:left="0"/>
        <w:jc w:val="both"/>
        <w:rPr>
          <w:rFonts w:ascii="Times New Roman" w:hAnsi="Times New Roman" w:cs="Times New Roman"/>
        </w:rPr>
      </w:pPr>
      <w:r w:rsidRPr="003A3BB2">
        <w:rPr>
          <w:rFonts w:ascii="Times New Roman" w:hAnsi="Times New Roman" w:cs="Times New Roman"/>
        </w:rPr>
        <w:t>Primera actividad m</w:t>
      </w:r>
      <w:r>
        <w:rPr>
          <w:rFonts w:ascii="Times New Roman" w:hAnsi="Times New Roman" w:cs="Times New Roman"/>
        </w:rPr>
        <w:t>ostrada, compuesta únicamente del logo de la aplicación y se muestra durante un corto período de tiempo.</w:t>
      </w:r>
    </w:p>
    <w:p w14:paraId="1E089263" w14:textId="14F75D66" w:rsidR="00C76D5F" w:rsidRPr="002A193C" w:rsidRDefault="00C76D5F" w:rsidP="00C76D5F">
      <w:pPr>
        <w:jc w:val="both"/>
        <w:rPr>
          <w:rFonts w:ascii="Times New Roman" w:hAnsi="Times New Roman" w:cs="Times New Roman"/>
        </w:rPr>
      </w:pPr>
      <w:r w:rsidRPr="002A193C">
        <w:rPr>
          <w:rFonts w:ascii="Times New Roman" w:hAnsi="Times New Roman" w:cs="Times New Roman"/>
          <w:b/>
          <w:bCs/>
        </w:rPr>
        <w:t>p</w:t>
      </w:r>
      <w:r w:rsidRPr="002A193C">
        <w:rPr>
          <w:rFonts w:ascii="Times New Roman" w:hAnsi="Times New Roman" w:cs="Times New Roman"/>
        </w:rPr>
        <w:t>ackage com.example.thebox;</w:t>
      </w:r>
    </w:p>
    <w:p w14:paraId="63660BC9" w14:textId="70C6DABC" w:rsidR="00C76D5F" w:rsidRPr="002A193C" w:rsidRDefault="00C76D5F" w:rsidP="00C76D5F">
      <w:pPr>
        <w:jc w:val="both"/>
        <w:rPr>
          <w:rFonts w:ascii="Times New Roman" w:hAnsi="Times New Roman" w:cs="Times New Roman"/>
        </w:rPr>
      </w:pPr>
      <w:r w:rsidRPr="002A193C">
        <w:rPr>
          <w:rFonts w:ascii="Times New Roman" w:hAnsi="Times New Roman" w:cs="Times New Roman"/>
        </w:rPr>
        <w:t>import androidx.appcompat.app.AppCompatActivity;</w:t>
      </w:r>
    </w:p>
    <w:p w14:paraId="5CDF15FA"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content.Intent;</w:t>
      </w:r>
    </w:p>
    <w:p w14:paraId="755B109A" w14:textId="77777777" w:rsidR="00C76D5F" w:rsidRPr="002A193C" w:rsidRDefault="00C76D5F" w:rsidP="00C76D5F">
      <w:pPr>
        <w:jc w:val="both"/>
        <w:rPr>
          <w:rFonts w:ascii="Times New Roman" w:hAnsi="Times New Roman" w:cs="Times New Roman"/>
          <w:lang w:val="fr-FR"/>
        </w:rPr>
      </w:pPr>
      <w:r w:rsidRPr="002A193C">
        <w:rPr>
          <w:rFonts w:ascii="Times New Roman" w:hAnsi="Times New Roman" w:cs="Times New Roman"/>
          <w:lang w:val="fr-FR"/>
        </w:rPr>
        <w:t>import android.os.Bundle;</w:t>
      </w:r>
    </w:p>
    <w:p w14:paraId="4198DCA8"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import android.os.Handler;</w:t>
      </w:r>
    </w:p>
    <w:p w14:paraId="2055E47C"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import android.view.Window;</w:t>
      </w:r>
    </w:p>
    <w:p w14:paraId="1A2B3F84"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import android.view.WindowManager;</w:t>
      </w:r>
    </w:p>
    <w:p w14:paraId="083075F6" w14:textId="77777777" w:rsidR="00C76D5F" w:rsidRPr="00C76D5F" w:rsidRDefault="00C76D5F" w:rsidP="00C76D5F">
      <w:pPr>
        <w:jc w:val="both"/>
        <w:rPr>
          <w:rFonts w:ascii="Times New Roman" w:hAnsi="Times New Roman" w:cs="Times New Roman"/>
          <w:lang w:val="en-US"/>
        </w:rPr>
      </w:pPr>
    </w:p>
    <w:p w14:paraId="462A0B06"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public class SplashInicial extends AppCompatActivity {</w:t>
      </w:r>
    </w:p>
    <w:p w14:paraId="55F5C8E9"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rivate final int SLEEP_TIME = 3000;</w:t>
      </w:r>
    </w:p>
    <w:p w14:paraId="5129636B"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Override</w:t>
      </w:r>
    </w:p>
    <w:p w14:paraId="3BD7D25E"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rotected void onCreate(Bundle savedInstanceState) {</w:t>
      </w:r>
    </w:p>
    <w:p w14:paraId="61AE3976"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uper.onCreate(savedInstanceState);</w:t>
      </w:r>
    </w:p>
    <w:p w14:paraId="73DF517C"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this.requestWindowFeature(Window.FEATURE_NO_TITLE);    // Remueve la barra de título</w:t>
      </w:r>
    </w:p>
    <w:p w14:paraId="5945F848"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this.getWindow().setFlags(WindowManager.LayoutParams.FLAG_FULLSCREEN, WindowManager.LayoutParams.FLAG_FULLSCREEN);    // Remueve la barra de notificación</w:t>
      </w:r>
    </w:p>
    <w:p w14:paraId="6C52D445"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etContentView(R.layout.activity_splash_inicial);</w:t>
      </w:r>
    </w:p>
    <w:p w14:paraId="40A64D68"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se genera un proceso parecido a un hilo en el que esta actividad estará presente durante un período de tiempo SLEEP TIME y luego se pasa a la actividad Inicio</w:t>
      </w:r>
    </w:p>
    <w:p w14:paraId="46F46FD0" w14:textId="77777777" w:rsidR="00C76D5F" w:rsidRPr="00C76D5F" w:rsidRDefault="00C76D5F" w:rsidP="00C76D5F">
      <w:pPr>
        <w:jc w:val="both"/>
        <w:rPr>
          <w:rFonts w:ascii="Times New Roman" w:hAnsi="Times New Roman" w:cs="Times New Roman"/>
        </w:rPr>
      </w:pPr>
    </w:p>
    <w:p w14:paraId="2A726105"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new Handler().postDelayed(new Runnable(){</w:t>
      </w:r>
    </w:p>
    <w:p w14:paraId="0100CA39"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Override</w:t>
      </w:r>
    </w:p>
    <w:p w14:paraId="165A922D"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ublic void run() {</w:t>
      </w:r>
    </w:p>
    <w:p w14:paraId="2BA674EF"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Intent intent = new Intent(SplashInicial.this, Inicio.class);</w:t>
      </w:r>
    </w:p>
    <w:p w14:paraId="2BE0B6BA"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tartActivity(intent);</w:t>
      </w:r>
    </w:p>
    <w:p w14:paraId="66CEBABF"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finish();</w:t>
      </w:r>
    </w:p>
    <w:p w14:paraId="23DF2A49"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4365FC19"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SLEEP_TIME);</w:t>
      </w:r>
    </w:p>
    <w:p w14:paraId="3A853328" w14:textId="77777777" w:rsidR="00C76D5F" w:rsidRPr="001F15DC" w:rsidRDefault="00C76D5F" w:rsidP="00C76D5F">
      <w:pPr>
        <w:jc w:val="both"/>
        <w:rPr>
          <w:rFonts w:ascii="Times New Roman" w:hAnsi="Times New Roman" w:cs="Times New Roman"/>
        </w:rPr>
      </w:pPr>
      <w:r w:rsidRPr="00C76D5F">
        <w:rPr>
          <w:rFonts w:ascii="Times New Roman" w:hAnsi="Times New Roman" w:cs="Times New Roman"/>
          <w:lang w:val="en-US"/>
        </w:rPr>
        <w:t xml:space="preserve">    </w:t>
      </w:r>
      <w:r w:rsidRPr="001F15DC">
        <w:rPr>
          <w:rFonts w:ascii="Times New Roman" w:hAnsi="Times New Roman" w:cs="Times New Roman"/>
        </w:rPr>
        <w:t>}</w:t>
      </w:r>
    </w:p>
    <w:p w14:paraId="7E3B5CAD" w14:textId="23086AD6" w:rsidR="003A3BB2" w:rsidRPr="00C76D5F" w:rsidRDefault="00C76D5F" w:rsidP="00C76D5F">
      <w:pPr>
        <w:jc w:val="both"/>
        <w:rPr>
          <w:rFonts w:ascii="Times New Roman" w:hAnsi="Times New Roman" w:cs="Times New Roman"/>
        </w:rPr>
      </w:pPr>
      <w:r w:rsidRPr="00C76D5F">
        <w:rPr>
          <w:rFonts w:ascii="Times New Roman" w:hAnsi="Times New Roman" w:cs="Times New Roman"/>
        </w:rPr>
        <w:t>}</w:t>
      </w:r>
    </w:p>
    <w:p w14:paraId="55DCD2A1" w14:textId="637B64CE" w:rsidR="00AC317E" w:rsidRPr="003A3BB2" w:rsidRDefault="00AC317E" w:rsidP="00201694">
      <w:pPr>
        <w:spacing w:line="360" w:lineRule="auto"/>
        <w:jc w:val="both"/>
        <w:rPr>
          <w:rFonts w:ascii="Times New Roman" w:hAnsi="Times New Roman" w:cs="Times New Roman"/>
          <w:b/>
          <w:bCs/>
        </w:rPr>
      </w:pPr>
      <w:r w:rsidRPr="00C76D5F">
        <w:rPr>
          <w:rFonts w:ascii="Times New Roman" w:hAnsi="Times New Roman" w:cs="Times New Roman"/>
        </w:rPr>
        <w:t>UsuarioActual</w:t>
      </w:r>
      <w:r w:rsidRPr="003A3BB2">
        <w:rPr>
          <w:rFonts w:ascii="Times New Roman" w:hAnsi="Times New Roman" w:cs="Times New Roman"/>
          <w:b/>
          <w:bCs/>
        </w:rPr>
        <w:t>.java:</w:t>
      </w:r>
    </w:p>
    <w:p w14:paraId="0FD72F72" w14:textId="2D8754E2" w:rsidR="00AC317E" w:rsidRPr="003A3BB2" w:rsidRDefault="003A3BB2" w:rsidP="00201694">
      <w:pPr>
        <w:spacing w:line="360" w:lineRule="auto"/>
        <w:ind w:left="0"/>
        <w:jc w:val="both"/>
        <w:rPr>
          <w:rFonts w:ascii="Times New Roman" w:hAnsi="Times New Roman" w:cs="Times New Roman"/>
        </w:rPr>
      </w:pPr>
      <w:r w:rsidRPr="003A3BB2">
        <w:rPr>
          <w:rFonts w:ascii="Times New Roman" w:hAnsi="Times New Roman" w:cs="Times New Roman"/>
        </w:rPr>
        <w:t xml:space="preserve">Clase </w:t>
      </w:r>
      <w:r>
        <w:rPr>
          <w:rFonts w:ascii="Times New Roman" w:hAnsi="Times New Roman" w:cs="Times New Roman"/>
        </w:rPr>
        <w:t>que se destina a almacenar información sobre el usuario que está actualmente haciendo uso de la aplicación, con tal de utilizar dichos datos en procedimientos donde se involucra a la base de datos.</w:t>
      </w:r>
    </w:p>
    <w:p w14:paraId="5CDDC52F"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package com.example.thebox;</w:t>
      </w:r>
    </w:p>
    <w:p w14:paraId="42E2863F" w14:textId="77777777" w:rsidR="00C76D5F" w:rsidRPr="00C76D5F" w:rsidRDefault="00C76D5F" w:rsidP="00C76D5F">
      <w:pPr>
        <w:jc w:val="both"/>
        <w:rPr>
          <w:rFonts w:ascii="Times New Roman" w:hAnsi="Times New Roman" w:cs="Times New Roman"/>
          <w:lang w:val="en-US"/>
        </w:rPr>
      </w:pPr>
    </w:p>
    <w:p w14:paraId="0745077E"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public class UsuarioActual {</w:t>
      </w:r>
    </w:p>
    <w:p w14:paraId="7E3D0FC3"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private String nombres,apellidos,correo,nomUsuario;</w:t>
      </w:r>
    </w:p>
    <w:p w14:paraId="0792A561"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private static UsuarioActual user;//permite guardar la información del usuario que está en sesión</w:t>
      </w:r>
    </w:p>
    <w:p w14:paraId="1FDF1F55"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private static String idCajaActualenRevision;//permite guardar el id de la caja que se está administrando, viendo accesos; se accede a él fácilmente</w:t>
      </w:r>
    </w:p>
    <w:p w14:paraId="4DC1AFFB" w14:textId="77777777" w:rsidR="00C76D5F" w:rsidRPr="00C76D5F" w:rsidRDefault="00C76D5F" w:rsidP="00C76D5F">
      <w:pPr>
        <w:jc w:val="both"/>
        <w:rPr>
          <w:rFonts w:ascii="Times New Roman" w:hAnsi="Times New Roman" w:cs="Times New Roman"/>
        </w:rPr>
      </w:pPr>
    </w:p>
    <w:p w14:paraId="1A89218D" w14:textId="77777777" w:rsidR="00C76D5F" w:rsidRPr="002A193C" w:rsidRDefault="00C76D5F" w:rsidP="00C76D5F">
      <w:pPr>
        <w:jc w:val="both"/>
        <w:rPr>
          <w:rFonts w:ascii="Times New Roman" w:hAnsi="Times New Roman" w:cs="Times New Roman"/>
          <w:lang w:val="en-US"/>
        </w:rPr>
      </w:pPr>
      <w:r w:rsidRPr="00C76D5F">
        <w:rPr>
          <w:rFonts w:ascii="Times New Roman" w:hAnsi="Times New Roman" w:cs="Times New Roman"/>
        </w:rPr>
        <w:t xml:space="preserve">    </w:t>
      </w:r>
      <w:r w:rsidRPr="002A193C">
        <w:rPr>
          <w:rFonts w:ascii="Times New Roman" w:hAnsi="Times New Roman" w:cs="Times New Roman"/>
          <w:lang w:val="en-US"/>
        </w:rPr>
        <w:t>public UsuarioActual(String nomUsuario,String nombres, String apellidos, String correo) {</w:t>
      </w:r>
    </w:p>
    <w:p w14:paraId="19D8F13F" w14:textId="77777777" w:rsidR="00C76D5F" w:rsidRPr="00C76D5F" w:rsidRDefault="00C76D5F" w:rsidP="00C76D5F">
      <w:pPr>
        <w:jc w:val="both"/>
        <w:rPr>
          <w:rFonts w:ascii="Times New Roman" w:hAnsi="Times New Roman" w:cs="Times New Roman"/>
        </w:rPr>
      </w:pPr>
      <w:r w:rsidRPr="002A193C">
        <w:rPr>
          <w:rFonts w:ascii="Times New Roman" w:hAnsi="Times New Roman" w:cs="Times New Roman"/>
          <w:lang w:val="en-US"/>
        </w:rPr>
        <w:t xml:space="preserve">        </w:t>
      </w:r>
      <w:r w:rsidRPr="00C76D5F">
        <w:rPr>
          <w:rFonts w:ascii="Times New Roman" w:hAnsi="Times New Roman" w:cs="Times New Roman"/>
        </w:rPr>
        <w:t>this.nombres = nombres;</w:t>
      </w:r>
    </w:p>
    <w:p w14:paraId="32ABBB41"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this.apellidos = apellidos;</w:t>
      </w:r>
    </w:p>
    <w:p w14:paraId="013B7D64"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this.correo = correo;</w:t>
      </w:r>
    </w:p>
    <w:p w14:paraId="62461176"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rPr>
        <w:t xml:space="preserve">        this.nomUsuario = nomUsuario;</w:t>
      </w:r>
    </w:p>
    <w:p w14:paraId="3518B52F"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w:t>
      </w:r>
    </w:p>
    <w:p w14:paraId="0FEB9ECC"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getters y setters</w:t>
      </w:r>
    </w:p>
    <w:p w14:paraId="5D37BFF7"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ublic static String getIdCajaActualenRevision() {</w:t>
      </w:r>
    </w:p>
    <w:p w14:paraId="3ECC47FD"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return idCajaActualenRevision;</w:t>
      </w:r>
    </w:p>
    <w:p w14:paraId="1C07FCAF" w14:textId="56BEF156"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79759286"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ublic static void setIdCajaActualenRevision(String idCajaActualenRevision) {</w:t>
      </w:r>
    </w:p>
    <w:p w14:paraId="2E830D6D"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UsuarioActual.idCajaActualenRevision = idCajaActualenRevision;</w:t>
      </w:r>
    </w:p>
    <w:p w14:paraId="74A6D40E"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173B3AB4"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ublic static void setUser(UsuarioActual user) {</w:t>
      </w:r>
    </w:p>
    <w:p w14:paraId="5647CE60"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UsuarioActual.user = user;</w:t>
      </w:r>
    </w:p>
    <w:p w14:paraId="74A4EE8B" w14:textId="763D6414"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76603FE8"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ublic static UsuarioActual getUser() {</w:t>
      </w:r>
    </w:p>
    <w:p w14:paraId="65809965"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return user;</w:t>
      </w:r>
    </w:p>
    <w:p w14:paraId="694FB5A8" w14:textId="2C354C6D"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w:t>
      </w:r>
    </w:p>
    <w:p w14:paraId="31F8E4CB"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public String getNomUsuario() {</w:t>
      </w:r>
    </w:p>
    <w:p w14:paraId="346E15C4" w14:textId="77777777" w:rsidR="00C76D5F" w:rsidRPr="00C76D5F" w:rsidRDefault="00C76D5F" w:rsidP="00C76D5F">
      <w:pPr>
        <w:jc w:val="both"/>
        <w:rPr>
          <w:rFonts w:ascii="Times New Roman" w:hAnsi="Times New Roman" w:cs="Times New Roman"/>
          <w:lang w:val="en-US"/>
        </w:rPr>
      </w:pPr>
      <w:r w:rsidRPr="00C76D5F">
        <w:rPr>
          <w:rFonts w:ascii="Times New Roman" w:hAnsi="Times New Roman" w:cs="Times New Roman"/>
          <w:lang w:val="en-US"/>
        </w:rPr>
        <w:t xml:space="preserve">        return nomUsuario;</w:t>
      </w:r>
    </w:p>
    <w:p w14:paraId="7E45C7C2" w14:textId="77777777" w:rsidR="00C76D5F" w:rsidRPr="00C76D5F" w:rsidRDefault="00C76D5F" w:rsidP="00C76D5F">
      <w:pPr>
        <w:jc w:val="both"/>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w:t>
      </w:r>
    </w:p>
    <w:p w14:paraId="3AA4B436" w14:textId="560D4939" w:rsidR="003A3BB2" w:rsidRPr="00C76D5F" w:rsidRDefault="00C76D5F" w:rsidP="00C76D5F">
      <w:pPr>
        <w:jc w:val="both"/>
        <w:rPr>
          <w:rFonts w:ascii="Times New Roman" w:hAnsi="Times New Roman" w:cs="Times New Roman"/>
        </w:rPr>
      </w:pPr>
      <w:r w:rsidRPr="00C76D5F">
        <w:rPr>
          <w:rFonts w:ascii="Times New Roman" w:hAnsi="Times New Roman" w:cs="Times New Roman"/>
        </w:rPr>
        <w:t>}</w:t>
      </w:r>
    </w:p>
    <w:p w14:paraId="3FBC26F9" w14:textId="1B7DAA76" w:rsidR="00AC317E" w:rsidRPr="003A3BB2" w:rsidRDefault="00AC317E" w:rsidP="002E3A00">
      <w:pPr>
        <w:jc w:val="both"/>
        <w:rPr>
          <w:rFonts w:ascii="Times New Roman" w:hAnsi="Times New Roman" w:cs="Times New Roman"/>
          <w:b/>
          <w:bCs/>
        </w:rPr>
      </w:pPr>
      <w:r w:rsidRPr="003A3BB2">
        <w:rPr>
          <w:rFonts w:ascii="Times New Roman" w:hAnsi="Times New Roman" w:cs="Times New Roman"/>
          <w:b/>
          <w:bCs/>
        </w:rPr>
        <w:t>VerificacionCaja.java:</w:t>
      </w:r>
    </w:p>
    <w:p w14:paraId="63641DFE" w14:textId="4F8208B7" w:rsidR="002E3A00" w:rsidRPr="003A3BB2" w:rsidRDefault="00995950" w:rsidP="00201694">
      <w:pPr>
        <w:spacing w:line="360" w:lineRule="auto"/>
        <w:rPr>
          <w:rFonts w:ascii="Times New Roman" w:hAnsi="Times New Roman" w:cs="Times New Roman"/>
        </w:rPr>
      </w:pPr>
      <w:r>
        <w:rPr>
          <w:rFonts w:ascii="Times New Roman" w:hAnsi="Times New Roman" w:cs="Times New Roman"/>
        </w:rPr>
        <w:t>Actividad donde</w:t>
      </w:r>
      <w:r w:rsidR="00201694">
        <w:rPr>
          <w:rFonts w:ascii="Times New Roman" w:hAnsi="Times New Roman" w:cs="Times New Roman"/>
        </w:rPr>
        <w:t xml:space="preserve"> se muestran únicamente las cajas a las que el usuario actual tiene acceso y en donde él deberá ingresar la contraseña de la caja que desea administrar con tal de acceder a aquellas opciones.</w:t>
      </w:r>
    </w:p>
    <w:p w14:paraId="3F1E8FD7" w14:textId="77777777" w:rsidR="00C76D5F" w:rsidRPr="002A193C" w:rsidRDefault="00C76D5F" w:rsidP="00C76D5F">
      <w:pPr>
        <w:rPr>
          <w:rFonts w:ascii="Times New Roman" w:hAnsi="Times New Roman" w:cs="Times New Roman"/>
        </w:rPr>
      </w:pPr>
      <w:r w:rsidRPr="002A193C">
        <w:rPr>
          <w:rFonts w:ascii="Times New Roman" w:hAnsi="Times New Roman" w:cs="Times New Roman"/>
        </w:rPr>
        <w:t>package com.example.thebox;</w:t>
      </w:r>
    </w:p>
    <w:p w14:paraId="7A514D76" w14:textId="77777777" w:rsidR="00C76D5F" w:rsidRPr="002A193C" w:rsidRDefault="00C76D5F" w:rsidP="00C76D5F">
      <w:pPr>
        <w:rPr>
          <w:rFonts w:ascii="Times New Roman" w:hAnsi="Times New Roman" w:cs="Times New Roman"/>
        </w:rPr>
      </w:pPr>
      <w:r w:rsidRPr="002A193C">
        <w:rPr>
          <w:rFonts w:ascii="Times New Roman" w:hAnsi="Times New Roman" w:cs="Times New Roman"/>
        </w:rPr>
        <w:t>import androidx.appcompat.app.AppCompatActivity;</w:t>
      </w:r>
    </w:p>
    <w:p w14:paraId="1C15B02A" w14:textId="77777777" w:rsidR="00C76D5F" w:rsidRPr="002A193C" w:rsidRDefault="00C76D5F" w:rsidP="00C76D5F">
      <w:pPr>
        <w:rPr>
          <w:rFonts w:ascii="Times New Roman" w:hAnsi="Times New Roman" w:cs="Times New Roman"/>
        </w:rPr>
      </w:pPr>
    </w:p>
    <w:p w14:paraId="0713FE53" w14:textId="77777777" w:rsidR="00C76D5F" w:rsidRPr="002A193C" w:rsidRDefault="00C76D5F" w:rsidP="00C76D5F">
      <w:pPr>
        <w:rPr>
          <w:rFonts w:ascii="Times New Roman" w:hAnsi="Times New Roman" w:cs="Times New Roman"/>
          <w:lang w:val="fr-FR"/>
        </w:rPr>
      </w:pPr>
      <w:r w:rsidRPr="002A193C">
        <w:rPr>
          <w:rFonts w:ascii="Times New Roman" w:hAnsi="Times New Roman" w:cs="Times New Roman"/>
          <w:lang w:val="fr-FR"/>
        </w:rPr>
        <w:t>import android.content.Intent;</w:t>
      </w:r>
    </w:p>
    <w:p w14:paraId="25105912" w14:textId="77777777" w:rsidR="00C76D5F" w:rsidRPr="002A193C" w:rsidRDefault="00C76D5F" w:rsidP="00C76D5F">
      <w:pPr>
        <w:rPr>
          <w:rFonts w:ascii="Times New Roman" w:hAnsi="Times New Roman" w:cs="Times New Roman"/>
          <w:lang w:val="fr-FR"/>
        </w:rPr>
      </w:pPr>
      <w:r w:rsidRPr="002A193C">
        <w:rPr>
          <w:rFonts w:ascii="Times New Roman" w:hAnsi="Times New Roman" w:cs="Times New Roman"/>
          <w:lang w:val="fr-FR"/>
        </w:rPr>
        <w:t>import android.graphics.Color;</w:t>
      </w:r>
    </w:p>
    <w:p w14:paraId="7F35D3BD" w14:textId="77777777" w:rsidR="00C76D5F" w:rsidRPr="002A193C" w:rsidRDefault="00C76D5F" w:rsidP="00C76D5F">
      <w:pPr>
        <w:rPr>
          <w:rFonts w:ascii="Times New Roman" w:hAnsi="Times New Roman" w:cs="Times New Roman"/>
          <w:lang w:val="fr-FR"/>
        </w:rPr>
      </w:pPr>
      <w:r w:rsidRPr="002A193C">
        <w:rPr>
          <w:rFonts w:ascii="Times New Roman" w:hAnsi="Times New Roman" w:cs="Times New Roman"/>
          <w:lang w:val="fr-FR"/>
        </w:rPr>
        <w:t>import android.graphics.drawable.GradientDrawable;</w:t>
      </w:r>
    </w:p>
    <w:p w14:paraId="4F08EF72" w14:textId="77777777" w:rsidR="00C76D5F" w:rsidRPr="002A193C" w:rsidRDefault="00C76D5F" w:rsidP="00C76D5F">
      <w:pPr>
        <w:rPr>
          <w:rFonts w:ascii="Times New Roman" w:hAnsi="Times New Roman" w:cs="Times New Roman"/>
          <w:lang w:val="fr-FR"/>
        </w:rPr>
      </w:pPr>
      <w:r w:rsidRPr="002A193C">
        <w:rPr>
          <w:rFonts w:ascii="Times New Roman" w:hAnsi="Times New Roman" w:cs="Times New Roman"/>
          <w:lang w:val="fr-FR"/>
        </w:rPr>
        <w:t>import android.os.Bundle;</w:t>
      </w:r>
    </w:p>
    <w:p w14:paraId="24D6D6EF" w14:textId="77777777" w:rsidR="00C76D5F" w:rsidRPr="002A193C" w:rsidRDefault="00C76D5F" w:rsidP="00C76D5F">
      <w:pPr>
        <w:rPr>
          <w:rFonts w:ascii="Times New Roman" w:hAnsi="Times New Roman" w:cs="Times New Roman"/>
          <w:lang w:val="fr-FR"/>
        </w:rPr>
      </w:pPr>
      <w:r w:rsidRPr="002A193C">
        <w:rPr>
          <w:rFonts w:ascii="Times New Roman" w:hAnsi="Times New Roman" w:cs="Times New Roman"/>
          <w:lang w:val="fr-FR"/>
        </w:rPr>
        <w:t>import android.view.View;</w:t>
      </w:r>
    </w:p>
    <w:p w14:paraId="61006597" w14:textId="77777777" w:rsidR="00C76D5F" w:rsidRPr="002A193C" w:rsidRDefault="00C76D5F" w:rsidP="00C76D5F">
      <w:pPr>
        <w:rPr>
          <w:rFonts w:ascii="Times New Roman" w:hAnsi="Times New Roman" w:cs="Times New Roman"/>
          <w:lang w:val="fr-FR"/>
        </w:rPr>
      </w:pPr>
      <w:r w:rsidRPr="002A193C">
        <w:rPr>
          <w:rFonts w:ascii="Times New Roman" w:hAnsi="Times New Roman" w:cs="Times New Roman"/>
          <w:lang w:val="fr-FR"/>
        </w:rPr>
        <w:t>import android.view.ViewGroup;</w:t>
      </w:r>
    </w:p>
    <w:p w14:paraId="674638BB" w14:textId="77777777" w:rsidR="00C76D5F" w:rsidRPr="002A193C" w:rsidRDefault="00C76D5F" w:rsidP="00C76D5F">
      <w:pPr>
        <w:rPr>
          <w:rFonts w:ascii="Times New Roman" w:hAnsi="Times New Roman" w:cs="Times New Roman"/>
          <w:lang w:val="fr-FR"/>
        </w:rPr>
      </w:pPr>
      <w:r w:rsidRPr="002A193C">
        <w:rPr>
          <w:rFonts w:ascii="Times New Roman" w:hAnsi="Times New Roman" w:cs="Times New Roman"/>
          <w:lang w:val="fr-FR"/>
        </w:rPr>
        <w:t>import android.widget.ArrayAdapter;</w:t>
      </w:r>
    </w:p>
    <w:p w14:paraId="0BFB46D6" w14:textId="77777777" w:rsidR="00C76D5F" w:rsidRPr="002A193C" w:rsidRDefault="00C76D5F" w:rsidP="00C76D5F">
      <w:pPr>
        <w:rPr>
          <w:rFonts w:ascii="Times New Roman" w:hAnsi="Times New Roman" w:cs="Times New Roman"/>
          <w:lang w:val="fr-FR"/>
        </w:rPr>
      </w:pPr>
      <w:r w:rsidRPr="002A193C">
        <w:rPr>
          <w:rFonts w:ascii="Times New Roman" w:hAnsi="Times New Roman" w:cs="Times New Roman"/>
          <w:lang w:val="fr-FR"/>
        </w:rPr>
        <w:t>import android.widget.EditText;</w:t>
      </w:r>
    </w:p>
    <w:p w14:paraId="41D93E9B" w14:textId="77777777" w:rsidR="00C76D5F" w:rsidRPr="002A193C" w:rsidRDefault="00C76D5F" w:rsidP="00C76D5F">
      <w:pPr>
        <w:rPr>
          <w:rFonts w:ascii="Times New Roman" w:hAnsi="Times New Roman" w:cs="Times New Roman"/>
          <w:lang w:val="fr-FR"/>
        </w:rPr>
      </w:pPr>
      <w:r w:rsidRPr="002A193C">
        <w:rPr>
          <w:rFonts w:ascii="Times New Roman" w:hAnsi="Times New Roman" w:cs="Times New Roman"/>
          <w:lang w:val="fr-FR"/>
        </w:rPr>
        <w:t>import android.widget.Spinner;</w:t>
      </w:r>
    </w:p>
    <w:p w14:paraId="4643A95C" w14:textId="77777777" w:rsidR="00C76D5F" w:rsidRPr="002A193C" w:rsidRDefault="00C76D5F" w:rsidP="00C76D5F">
      <w:pPr>
        <w:rPr>
          <w:rFonts w:ascii="Times New Roman" w:hAnsi="Times New Roman" w:cs="Times New Roman"/>
          <w:lang w:val="fr-FR"/>
        </w:rPr>
      </w:pPr>
      <w:r w:rsidRPr="002A193C">
        <w:rPr>
          <w:rFonts w:ascii="Times New Roman" w:hAnsi="Times New Roman" w:cs="Times New Roman"/>
          <w:lang w:val="fr-FR"/>
        </w:rPr>
        <w:t>import android.widget.TextView;</w:t>
      </w:r>
    </w:p>
    <w:p w14:paraId="2CC4FB3A" w14:textId="77777777" w:rsidR="00C76D5F" w:rsidRPr="002A193C" w:rsidRDefault="00C76D5F" w:rsidP="00C76D5F">
      <w:pPr>
        <w:rPr>
          <w:rFonts w:ascii="Times New Roman" w:hAnsi="Times New Roman" w:cs="Times New Roman"/>
          <w:lang w:val="fr-FR"/>
        </w:rPr>
      </w:pPr>
      <w:r w:rsidRPr="002A193C">
        <w:rPr>
          <w:rFonts w:ascii="Times New Roman" w:hAnsi="Times New Roman" w:cs="Times New Roman"/>
          <w:lang w:val="fr-FR"/>
        </w:rPr>
        <w:t>import android.widget.Toast;</w:t>
      </w:r>
    </w:p>
    <w:p w14:paraId="1BE69A84" w14:textId="77777777" w:rsidR="00C76D5F" w:rsidRPr="002A193C" w:rsidRDefault="00C76D5F" w:rsidP="00C76D5F">
      <w:pPr>
        <w:rPr>
          <w:rFonts w:ascii="Times New Roman" w:hAnsi="Times New Roman" w:cs="Times New Roman"/>
          <w:lang w:val="fr-FR"/>
        </w:rPr>
      </w:pPr>
    </w:p>
    <w:p w14:paraId="78C28780" w14:textId="77777777" w:rsidR="00C76D5F" w:rsidRPr="002A193C" w:rsidRDefault="00C76D5F" w:rsidP="00C76D5F">
      <w:pPr>
        <w:rPr>
          <w:rFonts w:ascii="Times New Roman" w:hAnsi="Times New Roman" w:cs="Times New Roman"/>
          <w:lang w:val="fr-FR"/>
        </w:rPr>
      </w:pPr>
      <w:r w:rsidRPr="002A193C">
        <w:rPr>
          <w:rFonts w:ascii="Times New Roman" w:hAnsi="Times New Roman" w:cs="Times New Roman"/>
          <w:lang w:val="fr-FR"/>
        </w:rPr>
        <w:t>import java.util.ArrayList;</w:t>
      </w:r>
    </w:p>
    <w:p w14:paraId="59D539A0" w14:textId="77777777" w:rsidR="00C76D5F" w:rsidRPr="002A193C" w:rsidRDefault="00C76D5F" w:rsidP="00C76D5F">
      <w:pPr>
        <w:rPr>
          <w:rFonts w:ascii="Times New Roman" w:hAnsi="Times New Roman" w:cs="Times New Roman"/>
          <w:lang w:val="fr-FR"/>
        </w:rPr>
      </w:pPr>
      <w:r w:rsidRPr="002A193C">
        <w:rPr>
          <w:rFonts w:ascii="Times New Roman" w:hAnsi="Times New Roman" w:cs="Times New Roman"/>
          <w:lang w:val="fr-FR"/>
        </w:rPr>
        <w:t>import java.util.Arrays;</w:t>
      </w:r>
    </w:p>
    <w:p w14:paraId="6410A057" w14:textId="77777777" w:rsidR="00C76D5F" w:rsidRPr="002A193C" w:rsidRDefault="00C76D5F" w:rsidP="00C76D5F">
      <w:pPr>
        <w:rPr>
          <w:rFonts w:ascii="Times New Roman" w:hAnsi="Times New Roman" w:cs="Times New Roman"/>
          <w:lang w:val="fr-FR"/>
        </w:rPr>
      </w:pPr>
      <w:r w:rsidRPr="002A193C">
        <w:rPr>
          <w:rFonts w:ascii="Times New Roman" w:hAnsi="Times New Roman" w:cs="Times New Roman"/>
          <w:lang w:val="fr-FR"/>
        </w:rPr>
        <w:t>import java.util.concurrent.ExecutionException;</w:t>
      </w:r>
    </w:p>
    <w:p w14:paraId="6CE4150D" w14:textId="77777777" w:rsidR="00C76D5F" w:rsidRPr="002A193C" w:rsidRDefault="00C76D5F" w:rsidP="00C76D5F">
      <w:pPr>
        <w:rPr>
          <w:rFonts w:ascii="Times New Roman" w:hAnsi="Times New Roman" w:cs="Times New Roman"/>
          <w:lang w:val="fr-FR"/>
        </w:rPr>
      </w:pPr>
    </w:p>
    <w:p w14:paraId="05087FB3"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public class VerificacionCaja extends AppCompatActivity {</w:t>
      </w:r>
    </w:p>
    <w:p w14:paraId="32179FC3"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private View botonVerificar;</w:t>
      </w:r>
    </w:p>
    <w:p w14:paraId="4F58DC59"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private Spinner spinnerCajas;</w:t>
      </w:r>
    </w:p>
    <w:p w14:paraId="1F0A1A60"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private EditText contraCaja;</w:t>
      </w:r>
    </w:p>
    <w:p w14:paraId="61A298C2"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private String[] listaInfoCajas;</w:t>
      </w:r>
    </w:p>
    <w:p w14:paraId="35CB3A0C"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private ArrayList&lt;String&gt; listaIDCajas;</w:t>
      </w:r>
    </w:p>
    <w:p w14:paraId="507EA398"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private String urlRellenarSpinner = "https://lab6-chiquito.000webhostapp.com/verPermisoCajasUsuario.php";</w:t>
      </w:r>
    </w:p>
    <w:p w14:paraId="2556D1C4"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private String urlVerificarContra = "https://lab6-chiquito.000webhostapp.com/administrarCaja.php";</w:t>
      </w:r>
    </w:p>
    <w:p w14:paraId="0EBA13FD" w14:textId="77777777" w:rsidR="00C76D5F" w:rsidRPr="00C76D5F" w:rsidRDefault="00C76D5F" w:rsidP="00C76D5F">
      <w:pPr>
        <w:rPr>
          <w:rFonts w:ascii="Times New Roman" w:hAnsi="Times New Roman" w:cs="Times New Roman"/>
          <w:lang w:val="en-US"/>
        </w:rPr>
      </w:pPr>
    </w:p>
    <w:p w14:paraId="139D84D7"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Override</w:t>
      </w:r>
    </w:p>
    <w:p w14:paraId="1CFDDADD"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protected void onCreate(Bundle savedInstanceState) {</w:t>
      </w:r>
    </w:p>
    <w:p w14:paraId="51C210F3" w14:textId="77777777" w:rsidR="00C76D5F" w:rsidRPr="00C76D5F" w:rsidRDefault="00C76D5F" w:rsidP="00C76D5F">
      <w:pPr>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super.onCreate(savedInstanceState);</w:t>
      </w:r>
    </w:p>
    <w:p w14:paraId="1D110AC1" w14:textId="77777777" w:rsidR="00C76D5F" w:rsidRPr="00C76D5F" w:rsidRDefault="00C76D5F" w:rsidP="00C76D5F">
      <w:pPr>
        <w:rPr>
          <w:rFonts w:ascii="Times New Roman" w:hAnsi="Times New Roman" w:cs="Times New Roman"/>
        </w:rPr>
      </w:pPr>
      <w:r w:rsidRPr="00C76D5F">
        <w:rPr>
          <w:rFonts w:ascii="Times New Roman" w:hAnsi="Times New Roman" w:cs="Times New Roman"/>
        </w:rPr>
        <w:t xml:space="preserve">        setContentView(R.layout.activity_verificacion_caja);</w:t>
      </w:r>
    </w:p>
    <w:p w14:paraId="31D644BD" w14:textId="77777777" w:rsidR="00C76D5F" w:rsidRPr="00C76D5F" w:rsidRDefault="00C76D5F" w:rsidP="00C76D5F">
      <w:pPr>
        <w:rPr>
          <w:rFonts w:ascii="Times New Roman" w:hAnsi="Times New Roman" w:cs="Times New Roman"/>
        </w:rPr>
      </w:pPr>
      <w:r w:rsidRPr="00C76D5F">
        <w:rPr>
          <w:rFonts w:ascii="Times New Roman" w:hAnsi="Times New Roman" w:cs="Times New Roman"/>
        </w:rPr>
        <w:t>//configuración diseño de botones</w:t>
      </w:r>
    </w:p>
    <w:p w14:paraId="0417CA19" w14:textId="77777777" w:rsidR="00C76D5F" w:rsidRPr="00C76D5F" w:rsidRDefault="00C76D5F" w:rsidP="00C76D5F">
      <w:pPr>
        <w:rPr>
          <w:rFonts w:ascii="Times New Roman" w:hAnsi="Times New Roman" w:cs="Times New Roman"/>
        </w:rPr>
      </w:pPr>
      <w:r w:rsidRPr="00C76D5F">
        <w:rPr>
          <w:rFonts w:ascii="Times New Roman" w:hAnsi="Times New Roman" w:cs="Times New Roman"/>
        </w:rPr>
        <w:t xml:space="preserve">        botonVerificar = findViewById(R.id.botonVerificarCaja);</w:t>
      </w:r>
    </w:p>
    <w:p w14:paraId="1FB0E6D8"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GradientDrawable drawableCaja = (GradientDrawable) botonVerificar.getBackground();</w:t>
      </w:r>
    </w:p>
    <w:p w14:paraId="6094A410" w14:textId="77777777" w:rsidR="00C76D5F" w:rsidRPr="00C76D5F" w:rsidRDefault="00C76D5F" w:rsidP="00C76D5F">
      <w:pPr>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drawableCaja.setColor(Color.parseColor("#B388FF"));</w:t>
      </w:r>
    </w:p>
    <w:p w14:paraId="4166F179" w14:textId="77777777" w:rsidR="00C76D5F" w:rsidRPr="00C76D5F" w:rsidRDefault="00C76D5F" w:rsidP="00C76D5F">
      <w:pPr>
        <w:rPr>
          <w:rFonts w:ascii="Times New Roman" w:hAnsi="Times New Roman" w:cs="Times New Roman"/>
        </w:rPr>
      </w:pPr>
      <w:r w:rsidRPr="00C76D5F">
        <w:rPr>
          <w:rFonts w:ascii="Times New Roman" w:hAnsi="Times New Roman" w:cs="Times New Roman"/>
        </w:rPr>
        <w:t xml:space="preserve">        contraCaja=findViewById(R.id.contraVerificacionCaja);</w:t>
      </w:r>
    </w:p>
    <w:p w14:paraId="254A8BDF" w14:textId="77777777" w:rsidR="00C76D5F" w:rsidRPr="00C76D5F" w:rsidRDefault="00C76D5F" w:rsidP="00C76D5F">
      <w:pPr>
        <w:rPr>
          <w:rFonts w:ascii="Times New Roman" w:hAnsi="Times New Roman" w:cs="Times New Roman"/>
        </w:rPr>
      </w:pPr>
      <w:r w:rsidRPr="00C76D5F">
        <w:rPr>
          <w:rFonts w:ascii="Times New Roman" w:hAnsi="Times New Roman" w:cs="Times New Roman"/>
        </w:rPr>
        <w:t xml:space="preserve">        spinnerCajas = findViewById(R.id.spinnerCajas);</w:t>
      </w:r>
    </w:p>
    <w:p w14:paraId="37E4A67B" w14:textId="77777777" w:rsidR="00C76D5F" w:rsidRPr="00C76D5F" w:rsidRDefault="00C76D5F" w:rsidP="00C76D5F">
      <w:pPr>
        <w:rPr>
          <w:rFonts w:ascii="Times New Roman" w:hAnsi="Times New Roman" w:cs="Times New Roman"/>
        </w:rPr>
      </w:pPr>
      <w:r w:rsidRPr="00C76D5F">
        <w:rPr>
          <w:rFonts w:ascii="Times New Roman" w:hAnsi="Times New Roman" w:cs="Times New Roman"/>
        </w:rPr>
        <w:t>//se rellena el spinner con descripción de las cajas a las que el usuario tiene acceso</w:t>
      </w:r>
    </w:p>
    <w:p w14:paraId="59D38690" w14:textId="77777777" w:rsidR="00C76D5F" w:rsidRPr="00C76D5F" w:rsidRDefault="00C76D5F" w:rsidP="00C76D5F">
      <w:pPr>
        <w:rPr>
          <w:rFonts w:ascii="Times New Roman" w:hAnsi="Times New Roman" w:cs="Times New Roman"/>
        </w:rPr>
      </w:pPr>
      <w:r w:rsidRPr="00C76D5F">
        <w:rPr>
          <w:rFonts w:ascii="Times New Roman" w:hAnsi="Times New Roman" w:cs="Times New Roman"/>
        </w:rPr>
        <w:t xml:space="preserve">        listaInfoCajas = rellenarSpinner();</w:t>
      </w:r>
    </w:p>
    <w:p w14:paraId="22DE1FE6" w14:textId="77777777" w:rsidR="00C76D5F" w:rsidRPr="00C76D5F" w:rsidRDefault="00C76D5F" w:rsidP="00C76D5F">
      <w:pPr>
        <w:rPr>
          <w:rFonts w:ascii="Times New Roman" w:hAnsi="Times New Roman" w:cs="Times New Roman"/>
        </w:rPr>
      </w:pPr>
      <w:r w:rsidRPr="00C76D5F">
        <w:rPr>
          <w:rFonts w:ascii="Times New Roman" w:hAnsi="Times New Roman" w:cs="Times New Roman"/>
        </w:rPr>
        <w:t>//se configura el spinner con la lista de opciones</w:t>
      </w:r>
    </w:p>
    <w:p w14:paraId="3E7A8F60"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ArrayAdapter&lt;String&gt; aa = new ArrayAdapter&lt;String&gt;(this,android.R.layout.simple_expandable_list_item_1,listaInfoCajas);</w:t>
      </w:r>
    </w:p>
    <w:p w14:paraId="7EDB2106"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aa.setDropDownViewResource(android.R.layout.simple_expandable_list_item_1);</w:t>
      </w:r>
    </w:p>
    <w:p w14:paraId="378EEA80" w14:textId="77777777" w:rsidR="00C76D5F" w:rsidRPr="002A193C"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w:t>
      </w:r>
      <w:r w:rsidRPr="002A193C">
        <w:rPr>
          <w:rFonts w:ascii="Times New Roman" w:hAnsi="Times New Roman" w:cs="Times New Roman"/>
          <w:lang w:val="en-US"/>
        </w:rPr>
        <w:t>spinnerCajas.setAdapter(aa);</w:t>
      </w:r>
    </w:p>
    <w:p w14:paraId="00C70C24" w14:textId="77777777" w:rsidR="00C76D5F" w:rsidRPr="00C76D5F" w:rsidRDefault="00C76D5F" w:rsidP="00C76D5F">
      <w:pPr>
        <w:rPr>
          <w:rFonts w:ascii="Times New Roman" w:hAnsi="Times New Roman" w:cs="Times New Roman"/>
        </w:rPr>
      </w:pPr>
      <w:r w:rsidRPr="002A193C">
        <w:rPr>
          <w:rFonts w:ascii="Times New Roman" w:hAnsi="Times New Roman" w:cs="Times New Roman"/>
          <w:lang w:val="en-US"/>
        </w:rPr>
        <w:t xml:space="preserve">    </w:t>
      </w:r>
      <w:r w:rsidRPr="00C76D5F">
        <w:rPr>
          <w:rFonts w:ascii="Times New Roman" w:hAnsi="Times New Roman" w:cs="Times New Roman"/>
        </w:rPr>
        <w:t>}</w:t>
      </w:r>
    </w:p>
    <w:p w14:paraId="6F297A2C" w14:textId="77777777" w:rsidR="00C76D5F" w:rsidRPr="00C76D5F" w:rsidRDefault="00C76D5F" w:rsidP="00C76D5F">
      <w:pPr>
        <w:rPr>
          <w:rFonts w:ascii="Times New Roman" w:hAnsi="Times New Roman" w:cs="Times New Roman"/>
        </w:rPr>
      </w:pPr>
      <w:r w:rsidRPr="00C76D5F">
        <w:rPr>
          <w:rFonts w:ascii="Times New Roman" w:hAnsi="Times New Roman" w:cs="Times New Roman"/>
        </w:rPr>
        <w:t>//se hace la consulta a la base de datos, viendo en la tabla permisos los registros que coincidan con el usuario actual, con tal de devolver todas las cajas a las que tiene acceso</w:t>
      </w:r>
    </w:p>
    <w:p w14:paraId="2540D390"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private String[] rellenarSpinner(){</w:t>
      </w:r>
    </w:p>
    <w:p w14:paraId="4300F7C8"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String[] resultado;</w:t>
      </w:r>
    </w:p>
    <w:p w14:paraId="172E7D8A"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try {</w:t>
      </w:r>
    </w:p>
    <w:p w14:paraId="6D92CE5A"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String[] datos = new String[]{</w:t>
      </w:r>
    </w:p>
    <w:p w14:paraId="34034DE1" w14:textId="77777777" w:rsidR="00C76D5F" w:rsidRPr="00C76D5F" w:rsidRDefault="00C76D5F" w:rsidP="00C76D5F">
      <w:pPr>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manejarCaja",</w:t>
      </w:r>
    </w:p>
    <w:p w14:paraId="7DCF7BE3" w14:textId="77777777" w:rsidR="00C76D5F" w:rsidRPr="00C76D5F" w:rsidRDefault="00C76D5F" w:rsidP="00C76D5F">
      <w:pPr>
        <w:rPr>
          <w:rFonts w:ascii="Times New Roman" w:hAnsi="Times New Roman" w:cs="Times New Roman"/>
        </w:rPr>
      </w:pPr>
      <w:r w:rsidRPr="00C76D5F">
        <w:rPr>
          <w:rFonts w:ascii="Times New Roman" w:hAnsi="Times New Roman" w:cs="Times New Roman"/>
        </w:rPr>
        <w:t xml:space="preserve">                    urlRellenarSpinner,</w:t>
      </w:r>
    </w:p>
    <w:p w14:paraId="1BD0BACA" w14:textId="77777777" w:rsidR="00C76D5F" w:rsidRPr="00C76D5F" w:rsidRDefault="00C76D5F" w:rsidP="00C76D5F">
      <w:pPr>
        <w:rPr>
          <w:rFonts w:ascii="Times New Roman" w:hAnsi="Times New Roman" w:cs="Times New Roman"/>
        </w:rPr>
      </w:pPr>
      <w:r w:rsidRPr="00C76D5F">
        <w:rPr>
          <w:rFonts w:ascii="Times New Roman" w:hAnsi="Times New Roman" w:cs="Times New Roman"/>
        </w:rPr>
        <w:t xml:space="preserve">                    UsuarioActual.getUser().getNomUsuario()</w:t>
      </w:r>
    </w:p>
    <w:p w14:paraId="319A8CA8"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w:t>
      </w:r>
    </w:p>
    <w:p w14:paraId="1112E87E"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AsyncQuery async = new AsyncQuery();</w:t>
      </w:r>
    </w:p>
    <w:p w14:paraId="1D6DECFD"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resultado = async.execute(datos).get();</w:t>
      </w:r>
    </w:p>
    <w:p w14:paraId="1D2956C4"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System.out.println(resultado[0]);</w:t>
      </w:r>
    </w:p>
    <w:p w14:paraId="55F26129"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String[] myData= resultado[0].trim().split("\\n");</w:t>
      </w:r>
    </w:p>
    <w:p w14:paraId="4E86586E"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ArrayList&lt;String&gt; infoImp = new ArrayList&lt;&gt;();</w:t>
      </w:r>
    </w:p>
    <w:p w14:paraId="12FB5B71" w14:textId="77777777" w:rsidR="00C76D5F" w:rsidRPr="00C76D5F" w:rsidRDefault="00C76D5F" w:rsidP="00C76D5F">
      <w:pPr>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listaIDCajas = new ArrayList&lt;&gt;();</w:t>
      </w:r>
    </w:p>
    <w:p w14:paraId="4FEFAB9B" w14:textId="77777777" w:rsidR="00C76D5F" w:rsidRPr="00C76D5F" w:rsidRDefault="00C76D5F" w:rsidP="00C76D5F">
      <w:pPr>
        <w:rPr>
          <w:rFonts w:ascii="Times New Roman" w:hAnsi="Times New Roman" w:cs="Times New Roman"/>
        </w:rPr>
      </w:pPr>
      <w:r w:rsidRPr="00C76D5F">
        <w:rPr>
          <w:rFonts w:ascii="Times New Roman" w:hAnsi="Times New Roman" w:cs="Times New Roman"/>
        </w:rPr>
        <w:t>//información en spinner se muestra en el formato info|info|info|</w:t>
      </w:r>
    </w:p>
    <w:p w14:paraId="389743EF"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for(int i=0;i&lt;myData.length;i++){</w:t>
      </w:r>
    </w:p>
    <w:p w14:paraId="1E15ED83"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String strInfoCaja = myData[i].replace(","," |");</w:t>
      </w:r>
    </w:p>
    <w:p w14:paraId="4A456B38"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String id = myData[i].split(",")[0];</w:t>
      </w:r>
    </w:p>
    <w:p w14:paraId="642F18C3"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listaIDCajas.add(id);</w:t>
      </w:r>
    </w:p>
    <w:p w14:paraId="7DD5CD5F"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infoImp.add(strInfoCaja);</w:t>
      </w:r>
    </w:p>
    <w:p w14:paraId="0E34C23B"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w:t>
      </w:r>
    </w:p>
    <w:p w14:paraId="190C09B5"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return infoImp.toArray(new String[0]);</w:t>
      </w:r>
    </w:p>
    <w:p w14:paraId="7DDD2809" w14:textId="77777777" w:rsidR="00C76D5F" w:rsidRPr="00C76D5F" w:rsidRDefault="00C76D5F" w:rsidP="00C76D5F">
      <w:pPr>
        <w:rPr>
          <w:rFonts w:ascii="Times New Roman" w:hAnsi="Times New Roman" w:cs="Times New Roman"/>
          <w:lang w:val="en-US"/>
        </w:rPr>
      </w:pPr>
    </w:p>
    <w:p w14:paraId="2855E5D2"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 catch (ExecutionException e) {</w:t>
      </w:r>
    </w:p>
    <w:p w14:paraId="025E6935"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e.printStackTrace();</w:t>
      </w:r>
    </w:p>
    <w:p w14:paraId="7AF6C767"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 catch (InterruptedException e) {</w:t>
      </w:r>
    </w:p>
    <w:p w14:paraId="684CC09D"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e.printStackTrace();</w:t>
      </w:r>
    </w:p>
    <w:p w14:paraId="63864417"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w:t>
      </w:r>
    </w:p>
    <w:p w14:paraId="30EF0644"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return new String[]{};</w:t>
      </w:r>
    </w:p>
    <w:p w14:paraId="5CD0255C"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w:t>
      </w:r>
    </w:p>
    <w:p w14:paraId="38361F47"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public void administrarCaja(View v){</w:t>
      </w:r>
    </w:p>
    <w:p w14:paraId="0F5AAD01"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String[] resultado;</w:t>
      </w:r>
    </w:p>
    <w:p w14:paraId="24ABBA69"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String idCajaEscogidaSpinner =listaIDCajas.get(spinnerCajas.getSelectedItemPosition());</w:t>
      </w:r>
    </w:p>
    <w:p w14:paraId="6B1B06B7"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String contra = contraCaja.getText().toString();</w:t>
      </w:r>
    </w:p>
    <w:p w14:paraId="06DD79A5"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if(spinnerCajas.getSelectedItem().toString().isEmpty() || contra.isEmpty()){</w:t>
      </w:r>
    </w:p>
    <w:p w14:paraId="7990566D" w14:textId="77777777" w:rsidR="00C76D5F" w:rsidRPr="00C76D5F" w:rsidRDefault="00C76D5F" w:rsidP="00C76D5F">
      <w:pPr>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Toast.makeText(VerificacionCaja.this, "Escoja una caja o ingrese contraseña.", Toast.LENGTH_SHORT).show();</w:t>
      </w:r>
    </w:p>
    <w:p w14:paraId="3150893C"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rPr>
        <w:t xml:space="preserve">            </w:t>
      </w:r>
      <w:r w:rsidRPr="00C76D5F">
        <w:rPr>
          <w:rFonts w:ascii="Times New Roman" w:hAnsi="Times New Roman" w:cs="Times New Roman"/>
          <w:lang w:val="en-US"/>
        </w:rPr>
        <w:t>return;</w:t>
      </w:r>
    </w:p>
    <w:p w14:paraId="79ADA387"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w:t>
      </w:r>
    </w:p>
    <w:p w14:paraId="15675EFE"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try {</w:t>
      </w:r>
    </w:p>
    <w:p w14:paraId="39B3EDF2"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String[] datos = new String[]{</w:t>
      </w:r>
    </w:p>
    <w:p w14:paraId="46BC352E"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verificarCaja",</w:t>
      </w:r>
    </w:p>
    <w:p w14:paraId="3D50FE80"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urlVerificarContra,</w:t>
      </w:r>
    </w:p>
    <w:p w14:paraId="674057B4"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idCajaEscogidaSpinner,</w:t>
      </w:r>
    </w:p>
    <w:p w14:paraId="2A71811D"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contra</w:t>
      </w:r>
    </w:p>
    <w:p w14:paraId="5F72FE84"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w:t>
      </w:r>
    </w:p>
    <w:p w14:paraId="599AE4A5"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AsyncQuery async = new AsyncQuery();</w:t>
      </w:r>
    </w:p>
    <w:p w14:paraId="26426DDA" w14:textId="77777777" w:rsidR="00C76D5F" w:rsidRPr="002A193C" w:rsidRDefault="00C76D5F" w:rsidP="00C76D5F">
      <w:pPr>
        <w:rPr>
          <w:rFonts w:ascii="Times New Roman" w:hAnsi="Times New Roman" w:cs="Times New Roman"/>
        </w:rPr>
      </w:pPr>
      <w:r w:rsidRPr="00C76D5F">
        <w:rPr>
          <w:rFonts w:ascii="Times New Roman" w:hAnsi="Times New Roman" w:cs="Times New Roman"/>
          <w:lang w:val="en-US"/>
        </w:rPr>
        <w:t xml:space="preserve">            </w:t>
      </w:r>
      <w:r w:rsidRPr="002A193C">
        <w:rPr>
          <w:rFonts w:ascii="Times New Roman" w:hAnsi="Times New Roman" w:cs="Times New Roman"/>
        </w:rPr>
        <w:t>resultado = async.execute(datos).get();</w:t>
      </w:r>
    </w:p>
    <w:p w14:paraId="5D7D0ADA" w14:textId="77777777" w:rsidR="00C76D5F" w:rsidRPr="00C76D5F" w:rsidRDefault="00C76D5F" w:rsidP="00C76D5F">
      <w:pPr>
        <w:rPr>
          <w:rFonts w:ascii="Times New Roman" w:hAnsi="Times New Roman" w:cs="Times New Roman"/>
          <w:lang w:val="en-US"/>
        </w:rPr>
      </w:pPr>
      <w:r w:rsidRPr="002A193C">
        <w:rPr>
          <w:rFonts w:ascii="Times New Roman" w:hAnsi="Times New Roman" w:cs="Times New Roman"/>
        </w:rPr>
        <w:t xml:space="preserve">            </w:t>
      </w:r>
      <w:r w:rsidRPr="00C76D5F">
        <w:rPr>
          <w:rFonts w:ascii="Times New Roman" w:hAnsi="Times New Roman" w:cs="Times New Roman"/>
          <w:lang w:val="en-US"/>
        </w:rPr>
        <w:t>System.out.println(resultado[0]);</w:t>
      </w:r>
    </w:p>
    <w:p w14:paraId="2116320D"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String[] myData = resultado[0].trim().split("\\n")[0].split(",");</w:t>
      </w:r>
    </w:p>
    <w:p w14:paraId="6B8AE2EE"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ArrayList&lt;String&gt; infoImp = new ArrayList&lt;&gt;(Arrays.asList(myData));</w:t>
      </w:r>
    </w:p>
    <w:p w14:paraId="4A30A5DE"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if (infoImp.get(0).equals("denegado")) {</w:t>
      </w:r>
    </w:p>
    <w:p w14:paraId="47581495"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Toast.makeText(VerificacionCaja.this, "Ingrese contraseña correcta.", Toast.LENGTH_SHORT).show();</w:t>
      </w:r>
    </w:p>
    <w:p w14:paraId="191A774A" w14:textId="77777777" w:rsidR="00C76D5F" w:rsidRPr="00C76D5F" w:rsidRDefault="00C76D5F" w:rsidP="00C76D5F">
      <w:pPr>
        <w:rPr>
          <w:rFonts w:ascii="Times New Roman" w:hAnsi="Times New Roman" w:cs="Times New Roman"/>
          <w:lang w:val="en-US"/>
        </w:rPr>
      </w:pPr>
    </w:p>
    <w:p w14:paraId="275F1F96"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return;</w:t>
      </w:r>
    </w:p>
    <w:p w14:paraId="074B7ED5"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w:t>
      </w:r>
    </w:p>
    <w:p w14:paraId="764D73D6"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UsuarioActual.setIdCajaActualenRevision(idCajaEscogidaSpinner);</w:t>
      </w:r>
    </w:p>
    <w:p w14:paraId="1461DD5E"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Intent intent = new Intent(this, ManejoCaja.class);</w:t>
      </w:r>
    </w:p>
    <w:p w14:paraId="0976261C"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startActivity(intent);</w:t>
      </w:r>
    </w:p>
    <w:p w14:paraId="14A0B42D"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catch (ExecutionException e) {</w:t>
      </w:r>
    </w:p>
    <w:p w14:paraId="742CD812"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e.printStackTrace();</w:t>
      </w:r>
    </w:p>
    <w:p w14:paraId="776A0D71"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 catch (InterruptedException e) {</w:t>
      </w:r>
    </w:p>
    <w:p w14:paraId="3A929F43"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e.printStackTrace();</w:t>
      </w:r>
    </w:p>
    <w:p w14:paraId="25F4A6E2"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w:t>
      </w:r>
    </w:p>
    <w:p w14:paraId="35B2E1E7"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w:t>
      </w:r>
    </w:p>
    <w:p w14:paraId="2A911E6E" w14:textId="77777777" w:rsidR="00C76D5F" w:rsidRPr="00C76D5F" w:rsidRDefault="00C76D5F" w:rsidP="00C76D5F">
      <w:pPr>
        <w:rPr>
          <w:rFonts w:ascii="Times New Roman" w:hAnsi="Times New Roman" w:cs="Times New Roman"/>
          <w:lang w:val="en-US"/>
        </w:rPr>
      </w:pPr>
      <w:r w:rsidRPr="00C76D5F">
        <w:rPr>
          <w:rFonts w:ascii="Times New Roman" w:hAnsi="Times New Roman" w:cs="Times New Roman"/>
          <w:lang w:val="en-US"/>
        </w:rPr>
        <w:t xml:space="preserve">    public void regresar(View v){</w:t>
      </w:r>
    </w:p>
    <w:p w14:paraId="1C492EB1" w14:textId="77777777" w:rsidR="00C76D5F" w:rsidRPr="00C76D5F" w:rsidRDefault="00C76D5F" w:rsidP="00C76D5F">
      <w:pPr>
        <w:rPr>
          <w:rFonts w:ascii="Times New Roman" w:hAnsi="Times New Roman" w:cs="Times New Roman"/>
        </w:rPr>
      </w:pPr>
      <w:r w:rsidRPr="00C76D5F">
        <w:rPr>
          <w:rFonts w:ascii="Times New Roman" w:hAnsi="Times New Roman" w:cs="Times New Roman"/>
          <w:lang w:val="en-US"/>
        </w:rPr>
        <w:t xml:space="preserve">        </w:t>
      </w:r>
      <w:r w:rsidRPr="00C76D5F">
        <w:rPr>
          <w:rFonts w:ascii="Times New Roman" w:hAnsi="Times New Roman" w:cs="Times New Roman"/>
        </w:rPr>
        <w:t>finish();</w:t>
      </w:r>
    </w:p>
    <w:p w14:paraId="3E90EFC7" w14:textId="77777777" w:rsidR="00C76D5F" w:rsidRPr="00C76D5F" w:rsidRDefault="00C76D5F" w:rsidP="00C76D5F">
      <w:pPr>
        <w:rPr>
          <w:rFonts w:ascii="Times New Roman" w:hAnsi="Times New Roman" w:cs="Times New Roman"/>
        </w:rPr>
      </w:pPr>
      <w:r w:rsidRPr="00C76D5F">
        <w:rPr>
          <w:rFonts w:ascii="Times New Roman" w:hAnsi="Times New Roman" w:cs="Times New Roman"/>
        </w:rPr>
        <w:t xml:space="preserve">    }</w:t>
      </w:r>
    </w:p>
    <w:p w14:paraId="2EA355B2" w14:textId="594B76F7" w:rsidR="000C1DE4" w:rsidRPr="00C76D5F" w:rsidRDefault="00C76D5F" w:rsidP="00C76D5F">
      <w:pPr>
        <w:rPr>
          <w:rFonts w:ascii="Times New Roman" w:hAnsi="Times New Roman" w:cs="Times New Roman"/>
        </w:rPr>
      </w:pPr>
      <w:r w:rsidRPr="00C76D5F">
        <w:rPr>
          <w:rFonts w:ascii="Times New Roman" w:hAnsi="Times New Roman" w:cs="Times New Roman"/>
        </w:rPr>
        <w:t>}</w:t>
      </w:r>
    </w:p>
    <w:p w14:paraId="748F9AD8" w14:textId="44344608" w:rsidR="000C1DE4" w:rsidRPr="003A3BB2" w:rsidRDefault="000C1DE4"/>
    <w:p w14:paraId="246F7A99" w14:textId="0F284538" w:rsidR="000C1DE4" w:rsidRDefault="000C1DE4" w:rsidP="003A3BB2">
      <w:pPr>
        <w:jc w:val="both"/>
        <w:rPr>
          <w:rFonts w:ascii="Times New Roman" w:hAnsi="Times New Roman" w:cs="Times New Roman"/>
        </w:rPr>
      </w:pPr>
      <w:r w:rsidRPr="000C1DE4">
        <w:rPr>
          <w:rFonts w:ascii="Times New Roman" w:hAnsi="Times New Roman" w:cs="Times New Roman"/>
        </w:rPr>
        <w:t>Archivos XML pueden ser a</w:t>
      </w:r>
      <w:r>
        <w:rPr>
          <w:rFonts w:ascii="Times New Roman" w:hAnsi="Times New Roman" w:cs="Times New Roman"/>
        </w:rPr>
        <w:t>ccedidos desde Github, no es preciso comentarlos pues al apreciar el diseño y la aplicación en funcionamiento se muestran los diversos Layouts. También se cuenta con imágenes en formato PNG.</w:t>
      </w:r>
    </w:p>
    <w:p w14:paraId="16F432DD" w14:textId="315000A2" w:rsidR="003A3BB2" w:rsidRDefault="003A3BB2" w:rsidP="003A3BB2">
      <w:pPr>
        <w:jc w:val="both"/>
        <w:rPr>
          <w:rFonts w:ascii="Times New Roman" w:hAnsi="Times New Roman" w:cs="Times New Roman"/>
        </w:rPr>
      </w:pPr>
    </w:p>
    <w:p w14:paraId="6535111B" w14:textId="11F0C07A" w:rsidR="003A3BB2" w:rsidRPr="003A3BB2" w:rsidRDefault="003A3BB2" w:rsidP="003A3BB2">
      <w:pPr>
        <w:jc w:val="both"/>
        <w:rPr>
          <w:rFonts w:ascii="Times New Roman" w:hAnsi="Times New Roman" w:cs="Times New Roman"/>
          <w:b/>
          <w:bCs/>
        </w:rPr>
      </w:pPr>
      <w:r w:rsidRPr="003A3BB2">
        <w:rPr>
          <w:rFonts w:ascii="Times New Roman" w:hAnsi="Times New Roman" w:cs="Times New Roman"/>
          <w:b/>
          <w:bCs/>
        </w:rPr>
        <w:t>Código fuente del módulo ESP-32</w:t>
      </w:r>
    </w:p>
    <w:p w14:paraId="5AFD22D1" w14:textId="469164A9" w:rsidR="00B867E0" w:rsidRPr="00B867E0" w:rsidRDefault="00B867E0" w:rsidP="00B867E0">
      <w:pPr>
        <w:rPr>
          <w:lang w:val="en-US"/>
        </w:rPr>
      </w:pPr>
      <w:r w:rsidRPr="00B867E0">
        <w:rPr>
          <w:lang w:val="en-US"/>
        </w:rPr>
        <w:t>#include &lt;HTTPClient.h&gt;</w:t>
      </w:r>
    </w:p>
    <w:p w14:paraId="6820E34F" w14:textId="454AB7CD" w:rsidR="00B867E0" w:rsidRPr="00B867E0" w:rsidRDefault="00B867E0" w:rsidP="00B867E0">
      <w:pPr>
        <w:rPr>
          <w:lang w:val="en-US"/>
        </w:rPr>
      </w:pPr>
      <w:r w:rsidRPr="00B867E0">
        <w:rPr>
          <w:lang w:val="en-US"/>
        </w:rPr>
        <w:t xml:space="preserve">  #include &lt;WiFi.h&gt;</w:t>
      </w:r>
    </w:p>
    <w:p w14:paraId="50BD4609" w14:textId="77777777" w:rsidR="00B867E0" w:rsidRDefault="00B867E0" w:rsidP="00B867E0">
      <w:r>
        <w:t>const char* ssid = "Claro_TORO0011021002";//credenciales de la red wifi</w:t>
      </w:r>
    </w:p>
    <w:p w14:paraId="0834962C" w14:textId="77777777" w:rsidR="00B867E0" w:rsidRPr="00B867E0" w:rsidRDefault="00B867E0" w:rsidP="00B867E0">
      <w:pPr>
        <w:rPr>
          <w:lang w:val="en-US"/>
        </w:rPr>
      </w:pPr>
      <w:r w:rsidRPr="00B867E0">
        <w:rPr>
          <w:lang w:val="en-US"/>
        </w:rPr>
        <w:t>const char* password = "GISELA61731338747385";</w:t>
      </w:r>
    </w:p>
    <w:p w14:paraId="6471D3B9" w14:textId="77777777" w:rsidR="00B867E0" w:rsidRPr="00B867E0" w:rsidRDefault="00B867E0" w:rsidP="00B867E0">
      <w:pPr>
        <w:rPr>
          <w:lang w:val="en-US"/>
        </w:rPr>
      </w:pPr>
      <w:r w:rsidRPr="00B867E0">
        <w:rPr>
          <w:lang w:val="en-US"/>
        </w:rPr>
        <w:t>String id="1";</w:t>
      </w:r>
    </w:p>
    <w:p w14:paraId="7DD453D1" w14:textId="77777777" w:rsidR="00B867E0" w:rsidRPr="00B867E0" w:rsidRDefault="00B867E0" w:rsidP="00B867E0">
      <w:pPr>
        <w:rPr>
          <w:lang w:val="en-US"/>
        </w:rPr>
      </w:pPr>
    </w:p>
    <w:p w14:paraId="55A0838B" w14:textId="77777777" w:rsidR="00B867E0" w:rsidRDefault="00B867E0" w:rsidP="00B867E0">
      <w:r>
        <w:t>const String serverName = "https://lab6-chiquito.000webhostapp.com/esp-outputs-action.php?action=outputs_state&amp;id="+id+"";//php para la lectura de los estados de la caja</w:t>
      </w:r>
    </w:p>
    <w:p w14:paraId="09E346D6" w14:textId="77777777" w:rsidR="00B867E0" w:rsidRDefault="00B867E0" w:rsidP="00B867E0"/>
    <w:p w14:paraId="6F214353" w14:textId="77777777" w:rsidR="00B867E0" w:rsidRDefault="00B867E0" w:rsidP="00B867E0">
      <w:r>
        <w:t>const long interval = 5000;//cantidad de tiempo para revisar la base de datos</w:t>
      </w:r>
    </w:p>
    <w:p w14:paraId="6A20C135" w14:textId="77777777" w:rsidR="00B867E0" w:rsidRDefault="00B867E0" w:rsidP="00B867E0">
      <w:r>
        <w:t>unsigned long previousMillis = 0;//variable de tiempo actual</w:t>
      </w:r>
    </w:p>
    <w:p w14:paraId="05A10A6A" w14:textId="77777777" w:rsidR="00B867E0" w:rsidRDefault="00B867E0" w:rsidP="00B867E0">
      <w:r>
        <w:t>String apiKeyValue="tPmAT5Ab3j7F9";//token para poder escribir valores de estado en la base de datos</w:t>
      </w:r>
    </w:p>
    <w:p w14:paraId="0E19372A" w14:textId="77777777" w:rsidR="00B867E0" w:rsidRDefault="00B867E0" w:rsidP="00B867E0">
      <w:r>
        <w:t>String State;//lectura de estado de acceso permitido o no</w:t>
      </w:r>
    </w:p>
    <w:p w14:paraId="7865F1A3" w14:textId="77777777" w:rsidR="00B867E0" w:rsidRPr="00B867E0" w:rsidRDefault="00B867E0" w:rsidP="00B867E0">
      <w:pPr>
        <w:rPr>
          <w:lang w:val="en-US"/>
        </w:rPr>
      </w:pPr>
      <w:r w:rsidRPr="00B867E0">
        <w:rPr>
          <w:lang w:val="en-US"/>
        </w:rPr>
        <w:t>HTTPClient http;</w:t>
      </w:r>
    </w:p>
    <w:p w14:paraId="72016F35" w14:textId="77777777" w:rsidR="00B867E0" w:rsidRPr="002A193C" w:rsidRDefault="00B867E0" w:rsidP="00B867E0">
      <w:pPr>
        <w:rPr>
          <w:lang w:val="en-US"/>
        </w:rPr>
      </w:pPr>
      <w:r w:rsidRPr="002A193C">
        <w:rPr>
          <w:lang w:val="en-US"/>
        </w:rPr>
        <w:t>boolean openned=false;</w:t>
      </w:r>
    </w:p>
    <w:p w14:paraId="7B2A19DC" w14:textId="2ECFB938" w:rsidR="00B867E0" w:rsidRDefault="00B867E0" w:rsidP="00B867E0">
      <w:r>
        <w:t>int openButton=13;//pin de lectura del boton para abrir la caja</w:t>
      </w:r>
    </w:p>
    <w:p w14:paraId="3E9E44C9" w14:textId="3C144A9A" w:rsidR="00B867E0" w:rsidRDefault="00B867E0" w:rsidP="00B867E0">
      <w:r>
        <w:t>int closeButton=14;//pin de lectura del boton para cerrar la caja</w:t>
      </w:r>
    </w:p>
    <w:p w14:paraId="58C19C00" w14:textId="77777777" w:rsidR="00B867E0" w:rsidRDefault="00B867E0" w:rsidP="00B867E0">
      <w:r>
        <w:t>int ledclosed=12;//led indicativo de que la caja se encuentra cerrada</w:t>
      </w:r>
    </w:p>
    <w:p w14:paraId="168A82B2" w14:textId="77777777" w:rsidR="00B867E0" w:rsidRDefault="00B867E0" w:rsidP="00B867E0">
      <w:r>
        <w:t>int ledopenned=15;//led indicativo de que la caja se encuentra abierta</w:t>
      </w:r>
    </w:p>
    <w:p w14:paraId="5AC4A035" w14:textId="77777777" w:rsidR="00B867E0" w:rsidRDefault="00B867E0" w:rsidP="00B867E0">
      <w:r>
        <w:t>int ledwarning=4;//led indicativo de que el usuario puede abrir la caja</w:t>
      </w:r>
    </w:p>
    <w:p w14:paraId="7B41BEB9" w14:textId="272478A5" w:rsidR="00B867E0" w:rsidRDefault="00B867E0" w:rsidP="00B867E0">
      <w:r>
        <w:t>int relay=5;//pin usado para activar la cerradura</w:t>
      </w:r>
    </w:p>
    <w:p w14:paraId="243EC6FB" w14:textId="77777777" w:rsidR="00B867E0" w:rsidRDefault="00B867E0" w:rsidP="00B867E0"/>
    <w:p w14:paraId="176443C2" w14:textId="77777777" w:rsidR="00B867E0" w:rsidRPr="00B867E0" w:rsidRDefault="00B867E0" w:rsidP="00B867E0">
      <w:pPr>
        <w:rPr>
          <w:lang w:val="en-US"/>
        </w:rPr>
      </w:pPr>
      <w:r w:rsidRPr="00B867E0">
        <w:rPr>
          <w:lang w:val="en-US"/>
        </w:rPr>
        <w:t>void setup() {</w:t>
      </w:r>
    </w:p>
    <w:p w14:paraId="7C882245" w14:textId="77777777" w:rsidR="00B867E0" w:rsidRPr="00B867E0" w:rsidRDefault="00B867E0" w:rsidP="00B867E0">
      <w:pPr>
        <w:rPr>
          <w:lang w:val="en-US"/>
        </w:rPr>
      </w:pPr>
      <w:r w:rsidRPr="00B867E0">
        <w:rPr>
          <w:lang w:val="en-US"/>
        </w:rPr>
        <w:t xml:space="preserve">  pinMode(ledclosed,OUTPUT);</w:t>
      </w:r>
    </w:p>
    <w:p w14:paraId="0D97A522" w14:textId="77777777" w:rsidR="00B867E0" w:rsidRPr="00B867E0" w:rsidRDefault="00B867E0" w:rsidP="00B867E0">
      <w:pPr>
        <w:rPr>
          <w:lang w:val="en-US"/>
        </w:rPr>
      </w:pPr>
      <w:r w:rsidRPr="00B867E0">
        <w:rPr>
          <w:lang w:val="en-US"/>
        </w:rPr>
        <w:t xml:space="preserve">   pinMode(ledopenned,OUTPUT);</w:t>
      </w:r>
    </w:p>
    <w:p w14:paraId="0DA6CAC4" w14:textId="77777777" w:rsidR="00B867E0" w:rsidRPr="00B867E0" w:rsidRDefault="00B867E0" w:rsidP="00B867E0">
      <w:pPr>
        <w:rPr>
          <w:lang w:val="en-US"/>
        </w:rPr>
      </w:pPr>
      <w:r w:rsidRPr="00B867E0">
        <w:rPr>
          <w:lang w:val="en-US"/>
        </w:rPr>
        <w:t xml:space="preserve">    pinMode(ledwarning,OUTPUT);</w:t>
      </w:r>
    </w:p>
    <w:p w14:paraId="52BD8AA2" w14:textId="77777777" w:rsidR="00B867E0" w:rsidRPr="00B867E0" w:rsidRDefault="00B867E0" w:rsidP="00B867E0">
      <w:pPr>
        <w:rPr>
          <w:lang w:val="en-US"/>
        </w:rPr>
      </w:pPr>
      <w:r w:rsidRPr="00B867E0">
        <w:rPr>
          <w:lang w:val="en-US"/>
        </w:rPr>
        <w:t xml:space="preserve">     pinMode(relay,OUTPUT);</w:t>
      </w:r>
    </w:p>
    <w:p w14:paraId="5622D174" w14:textId="3D351467" w:rsidR="00B867E0" w:rsidRPr="00B867E0" w:rsidRDefault="00B867E0" w:rsidP="00B867E0">
      <w:pPr>
        <w:rPr>
          <w:lang w:val="en-US"/>
        </w:rPr>
      </w:pPr>
      <w:r w:rsidRPr="00B867E0">
        <w:rPr>
          <w:lang w:val="en-US"/>
        </w:rPr>
        <w:t xml:space="preserve">  Serial.begin(115200);  </w:t>
      </w:r>
    </w:p>
    <w:p w14:paraId="10CA3E6A" w14:textId="77777777" w:rsidR="00B867E0" w:rsidRPr="00B867E0" w:rsidRDefault="00B867E0" w:rsidP="00B867E0">
      <w:pPr>
        <w:rPr>
          <w:lang w:val="en-US"/>
        </w:rPr>
      </w:pPr>
      <w:r w:rsidRPr="00B867E0">
        <w:rPr>
          <w:lang w:val="en-US"/>
        </w:rPr>
        <w:t xml:space="preserve">  WiFi.begin(ssid, password);</w:t>
      </w:r>
    </w:p>
    <w:p w14:paraId="39C911DE" w14:textId="77777777" w:rsidR="00B867E0" w:rsidRPr="00B867E0" w:rsidRDefault="00B867E0" w:rsidP="00B867E0">
      <w:pPr>
        <w:rPr>
          <w:lang w:val="en-US"/>
        </w:rPr>
      </w:pPr>
      <w:r w:rsidRPr="00B867E0">
        <w:rPr>
          <w:lang w:val="en-US"/>
        </w:rPr>
        <w:t xml:space="preserve">  Serial.println("Connecting");//intento de conexion a la red wifi</w:t>
      </w:r>
    </w:p>
    <w:p w14:paraId="71BF55AD" w14:textId="77777777" w:rsidR="00B867E0" w:rsidRPr="00B867E0" w:rsidRDefault="00B867E0" w:rsidP="00B867E0">
      <w:pPr>
        <w:rPr>
          <w:lang w:val="en-US"/>
        </w:rPr>
      </w:pPr>
      <w:r w:rsidRPr="00B867E0">
        <w:rPr>
          <w:lang w:val="en-US"/>
        </w:rPr>
        <w:t xml:space="preserve">  while(WiFi.status() != WL_CONNECTED) { </w:t>
      </w:r>
    </w:p>
    <w:p w14:paraId="5446BA7E" w14:textId="77777777" w:rsidR="00B867E0" w:rsidRDefault="00B867E0" w:rsidP="00B867E0">
      <w:r w:rsidRPr="00B867E0">
        <w:rPr>
          <w:lang w:val="en-US"/>
        </w:rPr>
        <w:t xml:space="preserve">    </w:t>
      </w:r>
      <w:r>
        <w:t>delay(500);//tiempo de espera para imprimir</w:t>
      </w:r>
    </w:p>
    <w:p w14:paraId="386D5C4D" w14:textId="77777777" w:rsidR="00B867E0" w:rsidRPr="00B867E0" w:rsidRDefault="00B867E0" w:rsidP="00B867E0">
      <w:pPr>
        <w:rPr>
          <w:lang w:val="en-US"/>
        </w:rPr>
      </w:pPr>
      <w:r>
        <w:t xml:space="preserve">    </w:t>
      </w:r>
      <w:r w:rsidRPr="00B867E0">
        <w:rPr>
          <w:lang w:val="en-US"/>
        </w:rPr>
        <w:t>Serial.print(".");</w:t>
      </w:r>
    </w:p>
    <w:p w14:paraId="567AB85C" w14:textId="77777777" w:rsidR="00B867E0" w:rsidRPr="00B867E0" w:rsidRDefault="00B867E0" w:rsidP="00B867E0">
      <w:pPr>
        <w:rPr>
          <w:lang w:val="en-US"/>
        </w:rPr>
      </w:pPr>
      <w:r w:rsidRPr="00B867E0">
        <w:rPr>
          <w:lang w:val="en-US"/>
        </w:rPr>
        <w:t xml:space="preserve">  }</w:t>
      </w:r>
    </w:p>
    <w:p w14:paraId="3CFF78B7" w14:textId="77777777" w:rsidR="00B867E0" w:rsidRPr="00B867E0" w:rsidRDefault="00B867E0" w:rsidP="00B867E0">
      <w:pPr>
        <w:rPr>
          <w:lang w:val="en-US"/>
        </w:rPr>
      </w:pPr>
      <w:r w:rsidRPr="00B867E0">
        <w:rPr>
          <w:lang w:val="en-US"/>
        </w:rPr>
        <w:t xml:space="preserve">  Serial.println("");</w:t>
      </w:r>
    </w:p>
    <w:p w14:paraId="2FC6CF69" w14:textId="77777777" w:rsidR="00B867E0" w:rsidRPr="00B867E0" w:rsidRDefault="00B867E0" w:rsidP="00B867E0">
      <w:pPr>
        <w:rPr>
          <w:lang w:val="en-US"/>
        </w:rPr>
      </w:pPr>
      <w:r w:rsidRPr="00B867E0">
        <w:rPr>
          <w:lang w:val="en-US"/>
        </w:rPr>
        <w:t xml:space="preserve">  Serial.print("Connected to WiFi network with IP Address: ");</w:t>
      </w:r>
    </w:p>
    <w:p w14:paraId="790FBB32" w14:textId="77777777" w:rsidR="00B867E0" w:rsidRPr="00B867E0" w:rsidRDefault="00B867E0" w:rsidP="00B867E0">
      <w:pPr>
        <w:rPr>
          <w:lang w:val="en-US"/>
        </w:rPr>
      </w:pPr>
      <w:r w:rsidRPr="00B867E0">
        <w:rPr>
          <w:lang w:val="en-US"/>
        </w:rPr>
        <w:t xml:space="preserve">  Serial.println(WiFi.localIP());</w:t>
      </w:r>
    </w:p>
    <w:p w14:paraId="6B8D5503" w14:textId="77777777" w:rsidR="00B867E0" w:rsidRPr="00B867E0" w:rsidRDefault="00B867E0" w:rsidP="00B867E0">
      <w:pPr>
        <w:rPr>
          <w:lang w:val="en-US"/>
        </w:rPr>
      </w:pPr>
      <w:r w:rsidRPr="00B867E0">
        <w:rPr>
          <w:lang w:val="en-US"/>
        </w:rPr>
        <w:t>}</w:t>
      </w:r>
    </w:p>
    <w:p w14:paraId="28034B01" w14:textId="77777777" w:rsidR="00B867E0" w:rsidRPr="00B867E0" w:rsidRDefault="00B867E0" w:rsidP="00B867E0">
      <w:pPr>
        <w:rPr>
          <w:lang w:val="en-US"/>
        </w:rPr>
      </w:pPr>
    </w:p>
    <w:p w14:paraId="21612308" w14:textId="77777777" w:rsidR="00B867E0" w:rsidRPr="00B867E0" w:rsidRDefault="00B867E0" w:rsidP="00B867E0">
      <w:pPr>
        <w:rPr>
          <w:lang w:val="en-US"/>
        </w:rPr>
      </w:pPr>
      <w:r w:rsidRPr="00B867E0">
        <w:rPr>
          <w:lang w:val="en-US"/>
        </w:rPr>
        <w:t>void loop() {</w:t>
      </w:r>
    </w:p>
    <w:p w14:paraId="0B3909D1" w14:textId="385C91AE" w:rsidR="00B867E0" w:rsidRPr="001F15DC" w:rsidRDefault="00B867E0" w:rsidP="00B867E0">
      <w:r w:rsidRPr="00B867E0">
        <w:rPr>
          <w:lang w:val="en-US"/>
        </w:rPr>
        <w:t xml:space="preserve">  </w:t>
      </w:r>
      <w:r w:rsidRPr="001F15DC">
        <w:t xml:space="preserve">unsigned long currentMillis = millis();  </w:t>
      </w:r>
    </w:p>
    <w:p w14:paraId="263A4B61" w14:textId="77777777" w:rsidR="00B867E0" w:rsidRDefault="00B867E0" w:rsidP="00B867E0">
      <w:r w:rsidRPr="001F15DC">
        <w:t xml:space="preserve">  </w:t>
      </w:r>
      <w:r>
        <w:t>if(currentMillis - previousMillis &gt;= interval) {//revisa si ha pasado suficiente tiempo para la siguiente consulta</w:t>
      </w:r>
    </w:p>
    <w:p w14:paraId="256A8169" w14:textId="77777777" w:rsidR="00B867E0" w:rsidRDefault="00B867E0" w:rsidP="00B867E0">
      <w:r>
        <w:t xml:space="preserve">    </w:t>
      </w:r>
    </w:p>
    <w:p w14:paraId="01F36354" w14:textId="77777777" w:rsidR="00B867E0" w:rsidRDefault="00B867E0" w:rsidP="00B867E0">
      <w:r>
        <w:t xml:space="preserve">    if(WiFi.status()== WL_CONNECTED ){ //revisa si hay conexion a internet</w:t>
      </w:r>
    </w:p>
    <w:p w14:paraId="71363A3F" w14:textId="77777777" w:rsidR="00B867E0" w:rsidRDefault="00B867E0" w:rsidP="00B867E0">
      <w:r>
        <w:t xml:space="preserve">      State = httpGETRequest(serverName);//realiza request del estado de la caja</w:t>
      </w:r>
    </w:p>
    <w:p w14:paraId="48656D96" w14:textId="77777777" w:rsidR="00B867E0" w:rsidRPr="00B867E0" w:rsidRDefault="00B867E0" w:rsidP="00B867E0">
      <w:pPr>
        <w:rPr>
          <w:lang w:val="en-US"/>
        </w:rPr>
      </w:pPr>
      <w:r>
        <w:t xml:space="preserve">      </w:t>
      </w:r>
      <w:r w:rsidRPr="00B867E0">
        <w:rPr>
          <w:lang w:val="en-US"/>
        </w:rPr>
        <w:t>Serial.println(State);</w:t>
      </w:r>
    </w:p>
    <w:p w14:paraId="7629F738" w14:textId="77777777" w:rsidR="00B867E0" w:rsidRPr="00B867E0" w:rsidRDefault="00B867E0" w:rsidP="00B867E0">
      <w:pPr>
        <w:rPr>
          <w:lang w:val="en-US"/>
        </w:rPr>
      </w:pPr>
      <w:r w:rsidRPr="00B867E0">
        <w:rPr>
          <w:lang w:val="en-US"/>
        </w:rPr>
        <w:t xml:space="preserve">      Serial.println(State.toInt());</w:t>
      </w:r>
    </w:p>
    <w:p w14:paraId="42FE167B" w14:textId="77777777" w:rsidR="00B867E0" w:rsidRPr="00B867E0" w:rsidRDefault="00B867E0" w:rsidP="00B867E0">
      <w:pPr>
        <w:rPr>
          <w:lang w:val="en-US"/>
        </w:rPr>
      </w:pPr>
      <w:r w:rsidRPr="00B867E0">
        <w:rPr>
          <w:lang w:val="en-US"/>
        </w:rPr>
        <w:t xml:space="preserve">  </w:t>
      </w:r>
    </w:p>
    <w:p w14:paraId="28B13F55" w14:textId="77777777" w:rsidR="00B867E0" w:rsidRDefault="00B867E0" w:rsidP="00B867E0">
      <w:r w:rsidRPr="00B867E0">
        <w:rPr>
          <w:lang w:val="en-US"/>
        </w:rPr>
        <w:t xml:space="preserve">     </w:t>
      </w:r>
      <w:r>
        <w:t>if (State.toInt()){//usa el valor para ver si esta con permiso de abrirse o no</w:t>
      </w:r>
    </w:p>
    <w:p w14:paraId="32D760C5" w14:textId="77777777" w:rsidR="00B867E0" w:rsidRDefault="00B867E0" w:rsidP="00B867E0">
      <w:r>
        <w:t xml:space="preserve">      openBox();//abre la caja</w:t>
      </w:r>
    </w:p>
    <w:p w14:paraId="0BA82496" w14:textId="77777777" w:rsidR="00B867E0" w:rsidRDefault="00B867E0" w:rsidP="00B867E0">
      <w:r>
        <w:t xml:space="preserve">     }</w:t>
      </w:r>
    </w:p>
    <w:p w14:paraId="4C9038C0" w14:textId="77777777" w:rsidR="00B867E0" w:rsidRPr="001F15DC" w:rsidRDefault="00B867E0" w:rsidP="00B867E0">
      <w:r>
        <w:t xml:space="preserve">     </w:t>
      </w:r>
      <w:r w:rsidRPr="001F15DC">
        <w:t>else{</w:t>
      </w:r>
    </w:p>
    <w:p w14:paraId="53DE08AC" w14:textId="77777777" w:rsidR="00B867E0" w:rsidRPr="00B867E0" w:rsidRDefault="00B867E0" w:rsidP="00B867E0">
      <w:pPr>
        <w:rPr>
          <w:lang w:val="en-US"/>
        </w:rPr>
      </w:pPr>
      <w:r w:rsidRPr="001F15DC">
        <w:t xml:space="preserve">  </w:t>
      </w:r>
      <w:r w:rsidRPr="00B867E0">
        <w:rPr>
          <w:lang w:val="en-US"/>
        </w:rPr>
        <w:t>digitalWrite(ledclosed,HIGH);</w:t>
      </w:r>
    </w:p>
    <w:p w14:paraId="07FF900B" w14:textId="77777777" w:rsidR="00B867E0" w:rsidRPr="00B867E0" w:rsidRDefault="00B867E0" w:rsidP="00B867E0">
      <w:pPr>
        <w:rPr>
          <w:lang w:val="en-US"/>
        </w:rPr>
      </w:pPr>
      <w:r w:rsidRPr="00B867E0">
        <w:rPr>
          <w:lang w:val="en-US"/>
        </w:rPr>
        <w:t xml:space="preserve"> digitalWrite(ledwarning,LOW);</w:t>
      </w:r>
    </w:p>
    <w:p w14:paraId="7245BC80" w14:textId="77777777" w:rsidR="00B867E0" w:rsidRPr="00B867E0" w:rsidRDefault="00B867E0" w:rsidP="00B867E0">
      <w:pPr>
        <w:rPr>
          <w:lang w:val="en-US"/>
        </w:rPr>
      </w:pPr>
      <w:r w:rsidRPr="00B867E0">
        <w:rPr>
          <w:lang w:val="en-US"/>
        </w:rPr>
        <w:t xml:space="preserve"> digitalWrite(ledopenned,LOW);</w:t>
      </w:r>
    </w:p>
    <w:p w14:paraId="785D77C7" w14:textId="77777777" w:rsidR="00B867E0" w:rsidRPr="00B867E0" w:rsidRDefault="00B867E0" w:rsidP="00B867E0">
      <w:pPr>
        <w:rPr>
          <w:lang w:val="en-US"/>
        </w:rPr>
      </w:pPr>
      <w:r w:rsidRPr="00B867E0">
        <w:rPr>
          <w:lang w:val="en-US"/>
        </w:rPr>
        <w:t xml:space="preserve"> digitalWrite(relay,LOW);</w:t>
      </w:r>
    </w:p>
    <w:p w14:paraId="34C9021B" w14:textId="77777777" w:rsidR="00B867E0" w:rsidRDefault="00B867E0" w:rsidP="00B867E0">
      <w:r w:rsidRPr="00B867E0">
        <w:rPr>
          <w:lang w:val="en-US"/>
        </w:rPr>
        <w:t xml:space="preserve">    </w:t>
      </w:r>
      <w:r>
        <w:t>//cierra la caja</w:t>
      </w:r>
    </w:p>
    <w:p w14:paraId="7D498226" w14:textId="3963179B" w:rsidR="00B867E0" w:rsidRDefault="00B867E0" w:rsidP="00B867E0">
      <w:r>
        <w:t xml:space="preserve">     }   </w:t>
      </w:r>
    </w:p>
    <w:p w14:paraId="0812DC80" w14:textId="77777777" w:rsidR="00B867E0" w:rsidRDefault="00B867E0" w:rsidP="00B867E0">
      <w:r>
        <w:t xml:space="preserve">      previousMillis = currentMillis;</w:t>
      </w:r>
    </w:p>
    <w:p w14:paraId="56A1D52B" w14:textId="77777777" w:rsidR="00B867E0" w:rsidRPr="00B867E0" w:rsidRDefault="00B867E0" w:rsidP="00B867E0">
      <w:pPr>
        <w:rPr>
          <w:lang w:val="en-US"/>
        </w:rPr>
      </w:pPr>
      <w:r>
        <w:t xml:space="preserve">    </w:t>
      </w:r>
      <w:r w:rsidRPr="00B867E0">
        <w:rPr>
          <w:lang w:val="en-US"/>
        </w:rPr>
        <w:t>}</w:t>
      </w:r>
    </w:p>
    <w:p w14:paraId="197BB514" w14:textId="77777777" w:rsidR="00B867E0" w:rsidRPr="00B867E0" w:rsidRDefault="00B867E0" w:rsidP="00B867E0">
      <w:pPr>
        <w:rPr>
          <w:lang w:val="en-US"/>
        </w:rPr>
      </w:pPr>
      <w:r w:rsidRPr="00B867E0">
        <w:rPr>
          <w:lang w:val="en-US"/>
        </w:rPr>
        <w:t xml:space="preserve">    else {</w:t>
      </w:r>
    </w:p>
    <w:p w14:paraId="39DE8DAB" w14:textId="77777777" w:rsidR="00B867E0" w:rsidRPr="00B867E0" w:rsidRDefault="00B867E0" w:rsidP="00B867E0">
      <w:pPr>
        <w:rPr>
          <w:lang w:val="en-US"/>
        </w:rPr>
      </w:pPr>
      <w:r w:rsidRPr="00B867E0">
        <w:rPr>
          <w:lang w:val="en-US"/>
        </w:rPr>
        <w:t xml:space="preserve">      Serial.println("WiFi Disconnected");</w:t>
      </w:r>
    </w:p>
    <w:p w14:paraId="29EDA4F3" w14:textId="77777777" w:rsidR="00B867E0" w:rsidRPr="00B867E0" w:rsidRDefault="00B867E0" w:rsidP="00B867E0">
      <w:pPr>
        <w:rPr>
          <w:lang w:val="en-US"/>
        </w:rPr>
      </w:pPr>
      <w:r w:rsidRPr="00B867E0">
        <w:rPr>
          <w:lang w:val="en-US"/>
        </w:rPr>
        <w:t xml:space="preserve">    }</w:t>
      </w:r>
    </w:p>
    <w:p w14:paraId="1CDDD13A" w14:textId="77777777" w:rsidR="00B867E0" w:rsidRPr="00B867E0" w:rsidRDefault="00B867E0" w:rsidP="00B867E0">
      <w:pPr>
        <w:rPr>
          <w:lang w:val="en-US"/>
        </w:rPr>
      </w:pPr>
      <w:r w:rsidRPr="00B867E0">
        <w:rPr>
          <w:lang w:val="en-US"/>
        </w:rPr>
        <w:t xml:space="preserve">  }</w:t>
      </w:r>
    </w:p>
    <w:p w14:paraId="04B05479" w14:textId="77777777" w:rsidR="00B867E0" w:rsidRPr="00B867E0" w:rsidRDefault="00B867E0" w:rsidP="00B867E0">
      <w:pPr>
        <w:rPr>
          <w:lang w:val="en-US"/>
        </w:rPr>
      </w:pPr>
      <w:r w:rsidRPr="00B867E0">
        <w:rPr>
          <w:lang w:val="en-US"/>
        </w:rPr>
        <w:t>}</w:t>
      </w:r>
    </w:p>
    <w:p w14:paraId="7BA5547C" w14:textId="77777777" w:rsidR="00B867E0" w:rsidRPr="00B867E0" w:rsidRDefault="00B867E0" w:rsidP="00B867E0">
      <w:pPr>
        <w:rPr>
          <w:lang w:val="en-US"/>
        </w:rPr>
      </w:pPr>
      <w:r w:rsidRPr="00B867E0">
        <w:rPr>
          <w:lang w:val="en-US"/>
        </w:rPr>
        <w:t>void openBox(){</w:t>
      </w:r>
    </w:p>
    <w:p w14:paraId="10A71189" w14:textId="77777777" w:rsidR="00B867E0" w:rsidRPr="00B867E0" w:rsidRDefault="00B867E0" w:rsidP="00B867E0">
      <w:pPr>
        <w:rPr>
          <w:lang w:val="en-US"/>
        </w:rPr>
      </w:pPr>
      <w:r w:rsidRPr="00B867E0">
        <w:rPr>
          <w:lang w:val="en-US"/>
        </w:rPr>
        <w:t xml:space="preserve">    unsigned long initialTime = millis();</w:t>
      </w:r>
    </w:p>
    <w:p w14:paraId="74586B3D" w14:textId="77777777" w:rsidR="00B867E0" w:rsidRDefault="00B867E0" w:rsidP="00B867E0">
      <w:r w:rsidRPr="00B867E0">
        <w:rPr>
          <w:lang w:val="en-US"/>
        </w:rPr>
        <w:t xml:space="preserve">  </w:t>
      </w:r>
      <w:r>
        <w:t>unsigned long maxTime  = 60000 ;//un minuto//define tiempo de espera para tener permiso de abrir la caj</w:t>
      </w:r>
    </w:p>
    <w:p w14:paraId="7F170562" w14:textId="77777777" w:rsidR="00B867E0" w:rsidRPr="00B867E0" w:rsidRDefault="00B867E0" w:rsidP="00B867E0">
      <w:pPr>
        <w:rPr>
          <w:lang w:val="en-US"/>
        </w:rPr>
      </w:pPr>
      <w:r>
        <w:t xml:space="preserve">  </w:t>
      </w:r>
      <w:r w:rsidRPr="00B867E0">
        <w:rPr>
          <w:lang w:val="en-US"/>
        </w:rPr>
        <w:t>digitalWrite(ledclosed,LOW);</w:t>
      </w:r>
    </w:p>
    <w:p w14:paraId="3136751E" w14:textId="77777777" w:rsidR="00B867E0" w:rsidRPr="00B867E0" w:rsidRDefault="00B867E0" w:rsidP="00B867E0">
      <w:pPr>
        <w:rPr>
          <w:lang w:val="en-US"/>
        </w:rPr>
      </w:pPr>
      <w:r w:rsidRPr="00B867E0">
        <w:rPr>
          <w:lang w:val="en-US"/>
        </w:rPr>
        <w:t xml:space="preserve">   digitalWrite(ledwarning,HIGH);</w:t>
      </w:r>
    </w:p>
    <w:p w14:paraId="1137C4C3" w14:textId="77777777" w:rsidR="00B867E0" w:rsidRPr="00B867E0" w:rsidRDefault="00B867E0" w:rsidP="00B867E0">
      <w:pPr>
        <w:rPr>
          <w:lang w:val="en-US"/>
        </w:rPr>
      </w:pPr>
    </w:p>
    <w:p w14:paraId="23841D8C" w14:textId="77777777" w:rsidR="00B867E0" w:rsidRPr="00B867E0" w:rsidRDefault="00B867E0" w:rsidP="00B867E0">
      <w:pPr>
        <w:rPr>
          <w:lang w:val="en-US"/>
        </w:rPr>
      </w:pPr>
      <w:r w:rsidRPr="00B867E0">
        <w:rPr>
          <w:lang w:val="en-US"/>
        </w:rPr>
        <w:t xml:space="preserve">  while((millis()-initialTime&lt;maxTime)&amp;&amp;(!openned) ) {</w:t>
      </w:r>
    </w:p>
    <w:p w14:paraId="1E6E39E3" w14:textId="77777777" w:rsidR="00B867E0" w:rsidRDefault="00B867E0" w:rsidP="00B867E0">
      <w:r w:rsidRPr="00B867E0">
        <w:rPr>
          <w:lang w:val="en-US"/>
        </w:rPr>
        <w:t xml:space="preserve">  </w:t>
      </w:r>
      <w:r>
        <w:t>int reading=touchRead(openButton);//se queda en el bucle esperando a que se aplaste el buton o se acabe el tiempo</w:t>
      </w:r>
    </w:p>
    <w:p w14:paraId="35BC8DAE" w14:textId="7519D79F" w:rsidR="00B867E0" w:rsidRDefault="00B867E0" w:rsidP="00B867E0">
      <w:r>
        <w:t xml:space="preserve">  </w:t>
      </w:r>
    </w:p>
    <w:p w14:paraId="1D94272D" w14:textId="77777777" w:rsidR="00B867E0" w:rsidRPr="00B867E0" w:rsidRDefault="00B867E0" w:rsidP="00B867E0">
      <w:pPr>
        <w:rPr>
          <w:lang w:val="en-US"/>
        </w:rPr>
      </w:pPr>
      <w:r>
        <w:t xml:space="preserve">   </w:t>
      </w:r>
      <w:r w:rsidRPr="00B867E0">
        <w:rPr>
          <w:lang w:val="en-US"/>
        </w:rPr>
        <w:t>if(reading&lt;10){</w:t>
      </w:r>
    </w:p>
    <w:p w14:paraId="57AFB074" w14:textId="77777777" w:rsidR="00B867E0" w:rsidRPr="00B867E0" w:rsidRDefault="00B867E0" w:rsidP="00B867E0">
      <w:pPr>
        <w:rPr>
          <w:lang w:val="en-US"/>
        </w:rPr>
      </w:pPr>
      <w:r w:rsidRPr="00B867E0">
        <w:rPr>
          <w:lang w:val="en-US"/>
        </w:rPr>
        <w:t xml:space="preserve">       digitalWrite(relay,HIGH);</w:t>
      </w:r>
    </w:p>
    <w:p w14:paraId="0A113A72" w14:textId="77777777" w:rsidR="00B867E0" w:rsidRDefault="00B867E0" w:rsidP="00B867E0">
      <w:r w:rsidRPr="00B867E0">
        <w:rPr>
          <w:lang w:val="en-US"/>
        </w:rPr>
        <w:t xml:space="preserve">       </w:t>
      </w:r>
      <w:r>
        <w:t>Serial.println("HIGH");//abre la caja</w:t>
      </w:r>
    </w:p>
    <w:p w14:paraId="51FBD4E5" w14:textId="77777777" w:rsidR="00B867E0" w:rsidRPr="00B867E0" w:rsidRDefault="00B867E0" w:rsidP="00B867E0">
      <w:pPr>
        <w:rPr>
          <w:lang w:val="en-US"/>
        </w:rPr>
      </w:pPr>
      <w:r>
        <w:t xml:space="preserve">       </w:t>
      </w:r>
      <w:r w:rsidRPr="00B867E0">
        <w:rPr>
          <w:lang w:val="en-US"/>
        </w:rPr>
        <w:t>openned=true;</w:t>
      </w:r>
    </w:p>
    <w:p w14:paraId="452338D9" w14:textId="77777777" w:rsidR="00B867E0" w:rsidRPr="00B867E0" w:rsidRDefault="00B867E0" w:rsidP="00B867E0">
      <w:pPr>
        <w:rPr>
          <w:lang w:val="en-US"/>
        </w:rPr>
      </w:pPr>
      <w:r w:rsidRPr="00B867E0">
        <w:rPr>
          <w:lang w:val="en-US"/>
        </w:rPr>
        <w:t xml:space="preserve">    }</w:t>
      </w:r>
    </w:p>
    <w:p w14:paraId="7348A6A2" w14:textId="77777777" w:rsidR="00B867E0" w:rsidRPr="00B867E0" w:rsidRDefault="00B867E0" w:rsidP="00B867E0">
      <w:pPr>
        <w:rPr>
          <w:lang w:val="en-US"/>
        </w:rPr>
      </w:pPr>
      <w:r w:rsidRPr="00B867E0">
        <w:rPr>
          <w:lang w:val="en-US"/>
        </w:rPr>
        <w:t xml:space="preserve">    }</w:t>
      </w:r>
    </w:p>
    <w:p w14:paraId="452D91D5" w14:textId="77777777" w:rsidR="00B867E0" w:rsidRPr="00B867E0" w:rsidRDefault="00B867E0" w:rsidP="00B867E0">
      <w:pPr>
        <w:rPr>
          <w:lang w:val="en-US"/>
        </w:rPr>
      </w:pPr>
      <w:r w:rsidRPr="00B867E0">
        <w:rPr>
          <w:lang w:val="en-US"/>
        </w:rPr>
        <w:t xml:space="preserve">    </w:t>
      </w:r>
    </w:p>
    <w:p w14:paraId="00407153" w14:textId="77777777" w:rsidR="00B867E0" w:rsidRPr="00B867E0" w:rsidRDefault="00B867E0" w:rsidP="00B867E0">
      <w:pPr>
        <w:rPr>
          <w:lang w:val="en-US"/>
        </w:rPr>
      </w:pPr>
      <w:r w:rsidRPr="00B867E0">
        <w:rPr>
          <w:lang w:val="en-US"/>
        </w:rPr>
        <w:t xml:space="preserve">    while(openned){</w:t>
      </w:r>
    </w:p>
    <w:p w14:paraId="43482191" w14:textId="77777777" w:rsidR="00B867E0" w:rsidRPr="00B867E0" w:rsidRDefault="00B867E0" w:rsidP="00B867E0">
      <w:pPr>
        <w:rPr>
          <w:lang w:val="en-US"/>
        </w:rPr>
      </w:pPr>
      <w:r w:rsidRPr="00B867E0">
        <w:rPr>
          <w:lang w:val="en-US"/>
        </w:rPr>
        <w:t xml:space="preserve">     int readingClosed=touchRead(closeButton);</w:t>
      </w:r>
    </w:p>
    <w:p w14:paraId="413C9C28" w14:textId="77777777" w:rsidR="00B867E0" w:rsidRPr="00B867E0" w:rsidRDefault="00B867E0" w:rsidP="00B867E0">
      <w:pPr>
        <w:rPr>
          <w:lang w:val="en-US"/>
        </w:rPr>
      </w:pPr>
      <w:r w:rsidRPr="00B867E0">
        <w:rPr>
          <w:lang w:val="en-US"/>
        </w:rPr>
        <w:t xml:space="preserve">     </w:t>
      </w:r>
    </w:p>
    <w:p w14:paraId="4D3F82A5" w14:textId="77777777" w:rsidR="00B867E0" w:rsidRDefault="00B867E0" w:rsidP="00B867E0">
      <w:r w:rsidRPr="00B867E0">
        <w:rPr>
          <w:lang w:val="en-US"/>
        </w:rPr>
        <w:t xml:space="preserve">     </w:t>
      </w:r>
      <w:r>
        <w:t>digitalWrite(ledopenned,HIGH);//mientras esta abierta se queda en el bucle para que se mantanga abierta hasta que el usuario indique lo contrario</w:t>
      </w:r>
    </w:p>
    <w:p w14:paraId="1883E529" w14:textId="77777777" w:rsidR="00B867E0" w:rsidRDefault="00B867E0" w:rsidP="00B867E0">
      <w:r>
        <w:t xml:space="preserve">     digitalWrite(ledwarning,LOW);</w:t>
      </w:r>
    </w:p>
    <w:p w14:paraId="16FB1AFB" w14:textId="77777777" w:rsidR="00B867E0" w:rsidRDefault="00B867E0" w:rsidP="00B867E0">
      <w:r>
        <w:t xml:space="preserve">     if(readingClosed&lt;10){//revisa si el usuario ha aplastado el boton de cerrar</w:t>
      </w:r>
    </w:p>
    <w:p w14:paraId="3A46D4CB" w14:textId="77777777" w:rsidR="00B867E0" w:rsidRDefault="00B867E0" w:rsidP="00B867E0">
      <w:r>
        <w:t xml:space="preserve">        setCloseState();//pone el valor de cerrado en la base de datos</w:t>
      </w:r>
    </w:p>
    <w:p w14:paraId="4A5E3FC5" w14:textId="77777777" w:rsidR="00B867E0" w:rsidRPr="00B867E0" w:rsidRDefault="00B867E0" w:rsidP="00B867E0">
      <w:pPr>
        <w:rPr>
          <w:lang w:val="en-US"/>
        </w:rPr>
      </w:pPr>
      <w:r>
        <w:t xml:space="preserve">       </w:t>
      </w:r>
      <w:r w:rsidRPr="00B867E0">
        <w:rPr>
          <w:lang w:val="en-US"/>
        </w:rPr>
        <w:t>openned=false;</w:t>
      </w:r>
    </w:p>
    <w:p w14:paraId="1CC1421C" w14:textId="77777777" w:rsidR="00B867E0" w:rsidRPr="00B867E0" w:rsidRDefault="00B867E0" w:rsidP="00B867E0">
      <w:pPr>
        <w:rPr>
          <w:lang w:val="en-US"/>
        </w:rPr>
      </w:pPr>
      <w:r w:rsidRPr="00B867E0">
        <w:rPr>
          <w:lang w:val="en-US"/>
        </w:rPr>
        <w:t>digitalWrite(ledclosed,HIGH);</w:t>
      </w:r>
    </w:p>
    <w:p w14:paraId="3D11E1F9" w14:textId="77777777" w:rsidR="00B867E0" w:rsidRPr="00B867E0" w:rsidRDefault="00B867E0" w:rsidP="00B867E0">
      <w:pPr>
        <w:rPr>
          <w:lang w:val="en-US"/>
        </w:rPr>
      </w:pPr>
      <w:r w:rsidRPr="00B867E0">
        <w:rPr>
          <w:lang w:val="en-US"/>
        </w:rPr>
        <w:t>digitalWrite(ledopenned,LOW);</w:t>
      </w:r>
    </w:p>
    <w:p w14:paraId="7216D0F7" w14:textId="77777777" w:rsidR="00B867E0" w:rsidRPr="00B867E0" w:rsidRDefault="00B867E0" w:rsidP="00B867E0">
      <w:pPr>
        <w:rPr>
          <w:lang w:val="en-US"/>
        </w:rPr>
      </w:pPr>
      <w:r w:rsidRPr="00B867E0">
        <w:rPr>
          <w:lang w:val="en-US"/>
        </w:rPr>
        <w:t>digitalWrite(ledwarning,LOW);</w:t>
      </w:r>
    </w:p>
    <w:p w14:paraId="705B86D1" w14:textId="77777777" w:rsidR="00B867E0" w:rsidRPr="00B867E0" w:rsidRDefault="00B867E0" w:rsidP="00B867E0">
      <w:pPr>
        <w:rPr>
          <w:lang w:val="en-US"/>
        </w:rPr>
      </w:pPr>
      <w:r w:rsidRPr="00B867E0">
        <w:rPr>
          <w:lang w:val="en-US"/>
        </w:rPr>
        <w:t>digitalWrite(relay,LOW);</w:t>
      </w:r>
    </w:p>
    <w:p w14:paraId="02500022" w14:textId="77777777" w:rsidR="00B867E0" w:rsidRPr="00B867E0" w:rsidRDefault="00B867E0" w:rsidP="00B867E0">
      <w:pPr>
        <w:rPr>
          <w:lang w:val="en-US"/>
        </w:rPr>
      </w:pPr>
      <w:r w:rsidRPr="00B867E0">
        <w:rPr>
          <w:lang w:val="en-US"/>
        </w:rPr>
        <w:t xml:space="preserve">    }     </w:t>
      </w:r>
    </w:p>
    <w:p w14:paraId="5221C3BC" w14:textId="77777777" w:rsidR="00B867E0" w:rsidRPr="00B867E0" w:rsidRDefault="00B867E0" w:rsidP="00B867E0">
      <w:pPr>
        <w:rPr>
          <w:lang w:val="en-US"/>
        </w:rPr>
      </w:pPr>
      <w:r w:rsidRPr="00B867E0">
        <w:rPr>
          <w:lang w:val="en-US"/>
        </w:rPr>
        <w:t xml:space="preserve">    }</w:t>
      </w:r>
    </w:p>
    <w:p w14:paraId="745EE3A7" w14:textId="77777777" w:rsidR="00B867E0" w:rsidRPr="00B867E0" w:rsidRDefault="00B867E0" w:rsidP="00B867E0">
      <w:pPr>
        <w:rPr>
          <w:lang w:val="en-US"/>
        </w:rPr>
      </w:pPr>
      <w:r w:rsidRPr="00B867E0">
        <w:rPr>
          <w:lang w:val="en-US"/>
        </w:rPr>
        <w:t xml:space="preserve">    setCloseState();</w:t>
      </w:r>
    </w:p>
    <w:p w14:paraId="77508523" w14:textId="77777777" w:rsidR="00B867E0" w:rsidRPr="00B867E0" w:rsidRDefault="00B867E0" w:rsidP="00B867E0">
      <w:pPr>
        <w:rPr>
          <w:lang w:val="en-US"/>
        </w:rPr>
      </w:pPr>
      <w:r w:rsidRPr="00B867E0">
        <w:rPr>
          <w:lang w:val="en-US"/>
        </w:rPr>
        <w:t xml:space="preserve">       openned=false;</w:t>
      </w:r>
    </w:p>
    <w:p w14:paraId="67107923" w14:textId="77777777" w:rsidR="00B867E0" w:rsidRPr="00B867E0" w:rsidRDefault="00B867E0" w:rsidP="00B867E0">
      <w:pPr>
        <w:rPr>
          <w:lang w:val="en-US"/>
        </w:rPr>
      </w:pPr>
    </w:p>
    <w:p w14:paraId="7E04236E" w14:textId="77777777" w:rsidR="00B867E0" w:rsidRPr="00B867E0" w:rsidRDefault="00B867E0" w:rsidP="00B867E0">
      <w:pPr>
        <w:rPr>
          <w:lang w:val="en-US"/>
        </w:rPr>
      </w:pPr>
      <w:r w:rsidRPr="00B867E0">
        <w:rPr>
          <w:lang w:val="en-US"/>
        </w:rPr>
        <w:t>digitalWrite(ledclosed,HIGH);</w:t>
      </w:r>
    </w:p>
    <w:p w14:paraId="7FD02C7E" w14:textId="77777777" w:rsidR="00B867E0" w:rsidRPr="00B867E0" w:rsidRDefault="00B867E0" w:rsidP="00B867E0">
      <w:pPr>
        <w:rPr>
          <w:lang w:val="en-US"/>
        </w:rPr>
      </w:pPr>
      <w:r w:rsidRPr="00B867E0">
        <w:rPr>
          <w:lang w:val="en-US"/>
        </w:rPr>
        <w:t xml:space="preserve"> digitalWrite(ledwarning,LOW);</w:t>
      </w:r>
    </w:p>
    <w:p w14:paraId="7047CF96" w14:textId="77777777" w:rsidR="00B867E0" w:rsidRPr="00B867E0" w:rsidRDefault="00B867E0" w:rsidP="00B867E0">
      <w:pPr>
        <w:rPr>
          <w:lang w:val="en-US"/>
        </w:rPr>
      </w:pPr>
      <w:r w:rsidRPr="00B867E0">
        <w:rPr>
          <w:lang w:val="en-US"/>
        </w:rPr>
        <w:t xml:space="preserve"> digitalWrite(ledopenned,LOW);</w:t>
      </w:r>
    </w:p>
    <w:p w14:paraId="57DCDD1A" w14:textId="4D2108ED" w:rsidR="00B867E0" w:rsidRPr="00B867E0" w:rsidRDefault="00B867E0" w:rsidP="005B7C19">
      <w:pPr>
        <w:rPr>
          <w:lang w:val="en-US"/>
        </w:rPr>
      </w:pPr>
      <w:r w:rsidRPr="00B867E0">
        <w:rPr>
          <w:lang w:val="en-US"/>
        </w:rPr>
        <w:t xml:space="preserve"> digitalWrite(relay,LOW)</w:t>
      </w:r>
      <w:r w:rsidR="005B7C19">
        <w:rPr>
          <w:lang w:val="en-US"/>
        </w:rPr>
        <w:t>;</w:t>
      </w:r>
    </w:p>
    <w:p w14:paraId="4F1B0450" w14:textId="77777777" w:rsidR="00B867E0" w:rsidRPr="002A193C" w:rsidRDefault="00B867E0" w:rsidP="00B867E0">
      <w:r w:rsidRPr="002A193C">
        <w:t>}</w:t>
      </w:r>
    </w:p>
    <w:p w14:paraId="3AEB9EDE" w14:textId="49A89007" w:rsidR="00B867E0" w:rsidRPr="002A193C" w:rsidRDefault="00B867E0" w:rsidP="00B867E0">
      <w:r w:rsidRPr="002A193C">
        <w:t>String httpGETRequest(String serverName) {</w:t>
      </w:r>
    </w:p>
    <w:p w14:paraId="6C893A9D" w14:textId="70B1977A" w:rsidR="00B867E0" w:rsidRDefault="00B867E0" w:rsidP="00B867E0">
      <w:r w:rsidRPr="002A193C">
        <w:t xml:space="preserve">  </w:t>
      </w:r>
      <w:r>
        <w:t>http.begin(serverName);// se conecta con el servidor para realiazr los requests</w:t>
      </w:r>
    </w:p>
    <w:p w14:paraId="679A8A8D" w14:textId="77777777" w:rsidR="00B867E0" w:rsidRDefault="00B867E0" w:rsidP="00B867E0">
      <w:r>
        <w:t xml:space="preserve">  // Send HTTP POST request</w:t>
      </w:r>
    </w:p>
    <w:p w14:paraId="68F5B411" w14:textId="74AD2E0B" w:rsidR="00B867E0" w:rsidRDefault="00B867E0" w:rsidP="00B867E0">
      <w:r>
        <w:t xml:space="preserve">  int httpResponseCode = http.GET(); //realiza el request del estado de la caja</w:t>
      </w:r>
    </w:p>
    <w:p w14:paraId="577A6061" w14:textId="29100D9E" w:rsidR="00B867E0" w:rsidRPr="00B867E0" w:rsidRDefault="00B867E0" w:rsidP="005B7C19">
      <w:pPr>
        <w:rPr>
          <w:lang w:val="en-US"/>
        </w:rPr>
      </w:pPr>
      <w:r>
        <w:t xml:space="preserve">  </w:t>
      </w:r>
      <w:r w:rsidRPr="00B867E0">
        <w:rPr>
          <w:lang w:val="en-US"/>
        </w:rPr>
        <w:t xml:space="preserve">String payload; </w:t>
      </w:r>
    </w:p>
    <w:p w14:paraId="0CD03C30" w14:textId="77777777" w:rsidR="00B867E0" w:rsidRPr="00B867E0" w:rsidRDefault="00B867E0" w:rsidP="00B867E0">
      <w:pPr>
        <w:rPr>
          <w:lang w:val="en-US"/>
        </w:rPr>
      </w:pPr>
      <w:r w:rsidRPr="00B867E0">
        <w:rPr>
          <w:lang w:val="en-US"/>
        </w:rPr>
        <w:t xml:space="preserve">  if (httpResponseCode&gt;0) {</w:t>
      </w:r>
    </w:p>
    <w:p w14:paraId="2BA1B3D6" w14:textId="77777777" w:rsidR="00B867E0" w:rsidRPr="00B867E0" w:rsidRDefault="00B867E0" w:rsidP="00B867E0">
      <w:pPr>
        <w:rPr>
          <w:lang w:val="en-US"/>
        </w:rPr>
      </w:pPr>
      <w:r w:rsidRPr="00B867E0">
        <w:rPr>
          <w:lang w:val="en-US"/>
        </w:rPr>
        <w:t xml:space="preserve">    Serial.print("HTTP Response code Get :  ");</w:t>
      </w:r>
    </w:p>
    <w:p w14:paraId="757CEDA2" w14:textId="77777777" w:rsidR="00B867E0" w:rsidRPr="00B867E0" w:rsidRDefault="00B867E0" w:rsidP="00B867E0">
      <w:pPr>
        <w:rPr>
          <w:lang w:val="en-US"/>
        </w:rPr>
      </w:pPr>
      <w:r w:rsidRPr="00B867E0">
        <w:rPr>
          <w:lang w:val="en-US"/>
        </w:rPr>
        <w:t xml:space="preserve">    Serial.println(httpResponseCode);</w:t>
      </w:r>
    </w:p>
    <w:p w14:paraId="54B55856" w14:textId="77777777" w:rsidR="00B867E0" w:rsidRPr="00B867E0" w:rsidRDefault="00B867E0" w:rsidP="00B867E0">
      <w:pPr>
        <w:rPr>
          <w:lang w:val="en-US"/>
        </w:rPr>
      </w:pPr>
      <w:r w:rsidRPr="00B867E0">
        <w:rPr>
          <w:lang w:val="en-US"/>
        </w:rPr>
        <w:t xml:space="preserve">    payload = http.getString();</w:t>
      </w:r>
    </w:p>
    <w:p w14:paraId="4C0AB814" w14:textId="77777777" w:rsidR="00B867E0" w:rsidRDefault="00B867E0" w:rsidP="00B867E0">
      <w:r w:rsidRPr="00B867E0">
        <w:rPr>
          <w:lang w:val="en-US"/>
        </w:rPr>
        <w:t xml:space="preserve">  </w:t>
      </w:r>
      <w:r>
        <w:t>}</w:t>
      </w:r>
    </w:p>
    <w:p w14:paraId="5244B320" w14:textId="77777777" w:rsidR="00B867E0" w:rsidRDefault="00B867E0" w:rsidP="00B867E0">
      <w:r>
        <w:t xml:space="preserve">  else {</w:t>
      </w:r>
    </w:p>
    <w:p w14:paraId="3098C6FD" w14:textId="77777777" w:rsidR="00B867E0" w:rsidRDefault="00B867E0" w:rsidP="00B867E0">
      <w:r>
        <w:t xml:space="preserve">    Serial.println("efesota");</w:t>
      </w:r>
    </w:p>
    <w:p w14:paraId="7016B51E" w14:textId="77777777" w:rsidR="00B867E0" w:rsidRDefault="00B867E0" w:rsidP="00B867E0">
      <w:r>
        <w:t xml:space="preserve">    Serial.print("Error code: ");</w:t>
      </w:r>
    </w:p>
    <w:p w14:paraId="322F3E9A" w14:textId="77777777" w:rsidR="00B867E0" w:rsidRPr="00B867E0" w:rsidRDefault="00B867E0" w:rsidP="00B867E0">
      <w:pPr>
        <w:rPr>
          <w:lang w:val="en-US"/>
        </w:rPr>
      </w:pPr>
      <w:r>
        <w:t xml:space="preserve">    </w:t>
      </w:r>
      <w:r w:rsidRPr="00B867E0">
        <w:rPr>
          <w:lang w:val="en-US"/>
        </w:rPr>
        <w:t>Serial.println(httpResponseCode);</w:t>
      </w:r>
    </w:p>
    <w:p w14:paraId="598179C7" w14:textId="77777777" w:rsidR="00B867E0" w:rsidRPr="00B867E0" w:rsidRDefault="00B867E0" w:rsidP="00B867E0">
      <w:pPr>
        <w:rPr>
          <w:lang w:val="en-US"/>
        </w:rPr>
      </w:pPr>
      <w:r w:rsidRPr="00B867E0">
        <w:rPr>
          <w:lang w:val="en-US"/>
        </w:rPr>
        <w:t xml:space="preserve">  }</w:t>
      </w:r>
    </w:p>
    <w:p w14:paraId="5729AD58" w14:textId="77777777" w:rsidR="00B867E0" w:rsidRPr="00B867E0" w:rsidRDefault="00B867E0" w:rsidP="00B867E0">
      <w:pPr>
        <w:rPr>
          <w:lang w:val="en-US"/>
        </w:rPr>
      </w:pPr>
      <w:r w:rsidRPr="00B867E0">
        <w:rPr>
          <w:lang w:val="en-US"/>
        </w:rPr>
        <w:t xml:space="preserve">  // Free resources</w:t>
      </w:r>
    </w:p>
    <w:p w14:paraId="1AAD96C0" w14:textId="43D1D314" w:rsidR="00B867E0" w:rsidRPr="00B867E0" w:rsidRDefault="00B867E0" w:rsidP="005B7C19">
      <w:pPr>
        <w:rPr>
          <w:lang w:val="en-US"/>
        </w:rPr>
      </w:pPr>
      <w:r w:rsidRPr="00B867E0">
        <w:rPr>
          <w:lang w:val="en-US"/>
        </w:rPr>
        <w:t xml:space="preserve">  http.end();</w:t>
      </w:r>
    </w:p>
    <w:p w14:paraId="107D0251" w14:textId="77777777" w:rsidR="00B867E0" w:rsidRPr="00B867E0" w:rsidRDefault="00B867E0" w:rsidP="00B867E0">
      <w:pPr>
        <w:rPr>
          <w:lang w:val="en-US"/>
        </w:rPr>
      </w:pPr>
      <w:r w:rsidRPr="00B867E0">
        <w:rPr>
          <w:lang w:val="en-US"/>
        </w:rPr>
        <w:t xml:space="preserve">  return payload;</w:t>
      </w:r>
    </w:p>
    <w:p w14:paraId="6173B33B" w14:textId="195A99FA" w:rsidR="00B867E0" w:rsidRPr="00B867E0" w:rsidRDefault="00B867E0" w:rsidP="005B7C19">
      <w:pPr>
        <w:rPr>
          <w:lang w:val="en-US"/>
        </w:rPr>
      </w:pPr>
      <w:r w:rsidRPr="00B867E0">
        <w:rPr>
          <w:lang w:val="en-US"/>
        </w:rPr>
        <w:t>}</w:t>
      </w:r>
    </w:p>
    <w:p w14:paraId="2EAFBDBE" w14:textId="77777777" w:rsidR="00B867E0" w:rsidRPr="00B867E0" w:rsidRDefault="00B867E0" w:rsidP="00B867E0">
      <w:pPr>
        <w:rPr>
          <w:lang w:val="en-US"/>
        </w:rPr>
      </w:pPr>
      <w:r w:rsidRPr="00B867E0">
        <w:rPr>
          <w:lang w:val="en-US"/>
        </w:rPr>
        <w:t>void setCloseState()</w:t>
      </w:r>
    </w:p>
    <w:p w14:paraId="270EFDAA" w14:textId="77777777" w:rsidR="00B867E0" w:rsidRPr="00B867E0" w:rsidRDefault="00B867E0" w:rsidP="00B867E0">
      <w:pPr>
        <w:rPr>
          <w:lang w:val="en-US"/>
        </w:rPr>
      </w:pPr>
      <w:r w:rsidRPr="00B867E0">
        <w:rPr>
          <w:lang w:val="en-US"/>
        </w:rPr>
        <w:t>{</w:t>
      </w:r>
    </w:p>
    <w:p w14:paraId="05261BDB" w14:textId="77777777" w:rsidR="00B867E0" w:rsidRPr="00B867E0" w:rsidRDefault="00B867E0" w:rsidP="00B867E0">
      <w:pPr>
        <w:rPr>
          <w:lang w:val="en-US"/>
        </w:rPr>
      </w:pPr>
      <w:r w:rsidRPr="00B867E0">
        <w:rPr>
          <w:lang w:val="en-US"/>
        </w:rPr>
        <w:t>String server="https://lab6-chiquito.000webhostapp.com/post-esp-data.php";</w:t>
      </w:r>
    </w:p>
    <w:p w14:paraId="220763C5" w14:textId="77777777" w:rsidR="00B867E0" w:rsidRDefault="00B867E0" w:rsidP="00B867E0">
      <w:r>
        <w:t>http.begin(server);</w:t>
      </w:r>
    </w:p>
    <w:p w14:paraId="108B53C9" w14:textId="77777777" w:rsidR="00B867E0" w:rsidRDefault="00B867E0" w:rsidP="00B867E0">
      <w:r>
        <w:t>String request="api_key="+apiKeyValue+"&amp;id="+id+"&amp;state=0";//manda el estado de la caja como cerrado</w:t>
      </w:r>
    </w:p>
    <w:p w14:paraId="4C1A09FB" w14:textId="77777777" w:rsidR="00B867E0" w:rsidRPr="002A193C" w:rsidRDefault="00B867E0" w:rsidP="00B867E0">
      <w:r w:rsidRPr="002A193C">
        <w:t>Serial.print("request: ");</w:t>
      </w:r>
    </w:p>
    <w:p w14:paraId="1DFDB25C" w14:textId="77777777" w:rsidR="00B867E0" w:rsidRPr="002A193C" w:rsidRDefault="00B867E0" w:rsidP="00B867E0">
      <w:r w:rsidRPr="002A193C">
        <w:t>Serial.println(request);</w:t>
      </w:r>
    </w:p>
    <w:p w14:paraId="28B03489" w14:textId="77777777" w:rsidR="00B867E0" w:rsidRPr="002A193C" w:rsidRDefault="00B867E0" w:rsidP="00B867E0"/>
    <w:p w14:paraId="0ADC3FB1" w14:textId="77777777" w:rsidR="00B867E0" w:rsidRPr="002A193C" w:rsidRDefault="00B867E0" w:rsidP="00B867E0">
      <w:r w:rsidRPr="002A193C">
        <w:t xml:space="preserve">  http.addHeader("Content-Type", "application/x-www-form-urlencoded");</w:t>
      </w:r>
    </w:p>
    <w:p w14:paraId="3E842D90" w14:textId="77777777" w:rsidR="00B867E0" w:rsidRPr="002A193C" w:rsidRDefault="00B867E0" w:rsidP="00B867E0">
      <w:r w:rsidRPr="002A193C">
        <w:t>int httpResponseCode=http.POST(request);</w:t>
      </w:r>
    </w:p>
    <w:p w14:paraId="6FD4B2FE" w14:textId="77777777" w:rsidR="00B867E0" w:rsidRPr="00B867E0" w:rsidRDefault="00B867E0" w:rsidP="00B867E0">
      <w:pPr>
        <w:rPr>
          <w:lang w:val="en-US"/>
        </w:rPr>
      </w:pPr>
      <w:r w:rsidRPr="00B867E0">
        <w:rPr>
          <w:lang w:val="en-US"/>
        </w:rPr>
        <w:t>Serial.println(http.getString());</w:t>
      </w:r>
    </w:p>
    <w:p w14:paraId="4DE3B7A1" w14:textId="77777777" w:rsidR="00B867E0" w:rsidRPr="00B867E0" w:rsidRDefault="00B867E0" w:rsidP="00B867E0">
      <w:pPr>
        <w:rPr>
          <w:lang w:val="en-US"/>
        </w:rPr>
      </w:pPr>
      <w:r w:rsidRPr="00B867E0">
        <w:rPr>
          <w:lang w:val="en-US"/>
        </w:rPr>
        <w:t xml:space="preserve">   if (httpResponseCode&gt;0) {</w:t>
      </w:r>
    </w:p>
    <w:p w14:paraId="340870FC" w14:textId="77777777" w:rsidR="00B867E0" w:rsidRPr="00B867E0" w:rsidRDefault="00B867E0" w:rsidP="00B867E0">
      <w:pPr>
        <w:rPr>
          <w:lang w:val="en-US"/>
        </w:rPr>
      </w:pPr>
      <w:r w:rsidRPr="00B867E0">
        <w:rPr>
          <w:lang w:val="en-US"/>
        </w:rPr>
        <w:t xml:space="preserve">      Serial.print("HTTP Response code Post: ");</w:t>
      </w:r>
    </w:p>
    <w:p w14:paraId="20CFB22C" w14:textId="1FB4F566" w:rsidR="00B867E0" w:rsidRPr="00B867E0" w:rsidRDefault="00B867E0" w:rsidP="005B7C19">
      <w:pPr>
        <w:rPr>
          <w:lang w:val="en-US"/>
        </w:rPr>
      </w:pPr>
      <w:r w:rsidRPr="00B867E0">
        <w:rPr>
          <w:lang w:val="en-US"/>
        </w:rPr>
        <w:t xml:space="preserve">      Serial.println(httpResponseCode);</w:t>
      </w:r>
    </w:p>
    <w:p w14:paraId="5AF2FA7B" w14:textId="77777777" w:rsidR="00B867E0" w:rsidRPr="00B867E0" w:rsidRDefault="00B867E0" w:rsidP="00B867E0">
      <w:pPr>
        <w:rPr>
          <w:lang w:val="en-US"/>
        </w:rPr>
      </w:pPr>
      <w:r w:rsidRPr="00B867E0">
        <w:rPr>
          <w:lang w:val="en-US"/>
        </w:rPr>
        <w:t xml:space="preserve">    }</w:t>
      </w:r>
    </w:p>
    <w:p w14:paraId="368018E0" w14:textId="77777777" w:rsidR="00B867E0" w:rsidRPr="00B867E0" w:rsidRDefault="00B867E0" w:rsidP="00B867E0">
      <w:pPr>
        <w:rPr>
          <w:lang w:val="en-US"/>
        </w:rPr>
      </w:pPr>
      <w:r w:rsidRPr="00B867E0">
        <w:rPr>
          <w:lang w:val="en-US"/>
        </w:rPr>
        <w:t xml:space="preserve">    else {</w:t>
      </w:r>
    </w:p>
    <w:p w14:paraId="6B471B32" w14:textId="77777777" w:rsidR="00B867E0" w:rsidRPr="00B867E0" w:rsidRDefault="00B867E0" w:rsidP="00B867E0">
      <w:pPr>
        <w:rPr>
          <w:lang w:val="en-US"/>
        </w:rPr>
      </w:pPr>
      <w:r w:rsidRPr="00B867E0">
        <w:rPr>
          <w:lang w:val="en-US"/>
        </w:rPr>
        <w:t xml:space="preserve">      Serial.print("Error code Post: ");</w:t>
      </w:r>
    </w:p>
    <w:p w14:paraId="21EB347E" w14:textId="77777777" w:rsidR="00B867E0" w:rsidRPr="00B867E0" w:rsidRDefault="00B867E0" w:rsidP="00B867E0">
      <w:pPr>
        <w:rPr>
          <w:lang w:val="en-US"/>
        </w:rPr>
      </w:pPr>
      <w:r w:rsidRPr="00B867E0">
        <w:rPr>
          <w:lang w:val="en-US"/>
        </w:rPr>
        <w:t xml:space="preserve">      Serial.println(httpResponseCode);</w:t>
      </w:r>
    </w:p>
    <w:p w14:paraId="57498BD5" w14:textId="77777777" w:rsidR="00B867E0" w:rsidRPr="00B867E0" w:rsidRDefault="00B867E0" w:rsidP="00B867E0">
      <w:pPr>
        <w:rPr>
          <w:lang w:val="en-US"/>
        </w:rPr>
      </w:pPr>
      <w:r w:rsidRPr="00B867E0">
        <w:rPr>
          <w:lang w:val="en-US"/>
        </w:rPr>
        <w:t xml:space="preserve">    }</w:t>
      </w:r>
    </w:p>
    <w:p w14:paraId="3B863DDA" w14:textId="77777777" w:rsidR="00B867E0" w:rsidRPr="00B867E0" w:rsidRDefault="00B867E0" w:rsidP="00B867E0">
      <w:pPr>
        <w:rPr>
          <w:lang w:val="en-US"/>
        </w:rPr>
      </w:pPr>
      <w:r w:rsidRPr="00B867E0">
        <w:rPr>
          <w:lang w:val="en-US"/>
        </w:rPr>
        <w:t xml:space="preserve">    // Free resources</w:t>
      </w:r>
    </w:p>
    <w:p w14:paraId="53823F29" w14:textId="4247F413" w:rsidR="00F864D7" w:rsidRPr="001F15DC" w:rsidRDefault="00B867E0" w:rsidP="00B867E0">
      <w:pPr>
        <w:rPr>
          <w:lang w:val="en-US"/>
        </w:rPr>
      </w:pPr>
      <w:r w:rsidRPr="00B867E0">
        <w:rPr>
          <w:lang w:val="en-US"/>
        </w:rPr>
        <w:t xml:space="preserve">    http.end();  </w:t>
      </w:r>
      <w:r w:rsidRPr="001F15DC">
        <w:rPr>
          <w:lang w:val="en-US"/>
        </w:rPr>
        <w:t>}</w:t>
      </w:r>
    </w:p>
    <w:p w14:paraId="5D6B6520" w14:textId="77777777" w:rsidR="00F864D7" w:rsidRPr="001F15DC" w:rsidRDefault="00F864D7">
      <w:pPr>
        <w:spacing w:before="0" w:after="160" w:line="259" w:lineRule="auto"/>
        <w:ind w:left="0" w:right="0"/>
        <w:rPr>
          <w:lang w:val="en-US"/>
        </w:rPr>
      </w:pPr>
      <w:r w:rsidRPr="001F15DC">
        <w:rPr>
          <w:lang w:val="en-US"/>
        </w:rPr>
        <w:br w:type="page"/>
      </w:r>
    </w:p>
    <w:p w14:paraId="6C423068" w14:textId="7A20D3C2" w:rsidR="00007FA8" w:rsidRDefault="00F864D7" w:rsidP="00F864D7">
      <w:pPr>
        <w:pStyle w:val="Prrafodelista"/>
        <w:numPr>
          <w:ilvl w:val="0"/>
          <w:numId w:val="9"/>
        </w:numPr>
        <w:spacing w:line="360" w:lineRule="auto"/>
        <w:rPr>
          <w:rFonts w:ascii="Times New Roman" w:hAnsi="Times New Roman" w:cs="Times New Roman"/>
          <w:b/>
          <w:sz w:val="28"/>
          <w:szCs w:val="28"/>
        </w:rPr>
      </w:pPr>
      <w:r>
        <w:rPr>
          <w:rFonts w:ascii="Times New Roman" w:hAnsi="Times New Roman" w:cs="Times New Roman"/>
          <w:b/>
          <w:sz w:val="28"/>
          <w:szCs w:val="28"/>
        </w:rPr>
        <w:t>Análisis de Presupuesto</w:t>
      </w:r>
    </w:p>
    <w:p w14:paraId="5868B9D4" w14:textId="56E57961" w:rsidR="00F864D7" w:rsidRDefault="00F76CD4" w:rsidP="00F76CD4">
      <w:pPr>
        <w:pStyle w:val="Prrafodelista"/>
        <w:numPr>
          <w:ilvl w:val="1"/>
          <w:numId w:val="9"/>
        </w:numPr>
        <w:spacing w:line="360" w:lineRule="auto"/>
        <w:rPr>
          <w:rFonts w:ascii="Times New Roman" w:hAnsi="Times New Roman" w:cs="Times New Roman"/>
          <w:b/>
          <w:sz w:val="24"/>
          <w:szCs w:val="28"/>
        </w:rPr>
      </w:pPr>
      <w:r w:rsidRPr="00432C99">
        <w:rPr>
          <w:rFonts w:ascii="Times New Roman" w:hAnsi="Times New Roman" w:cs="Times New Roman"/>
          <w:b/>
          <w:sz w:val="24"/>
          <w:szCs w:val="28"/>
        </w:rPr>
        <w:t>Presupuesto de Hardware</w:t>
      </w:r>
    </w:p>
    <w:p w14:paraId="3C6E5109" w14:textId="250BEA4C" w:rsidR="0017100B" w:rsidRPr="0017100B" w:rsidRDefault="0017100B" w:rsidP="0017100B">
      <w:pPr>
        <w:pStyle w:val="Prrafodelista"/>
        <w:spacing w:line="360" w:lineRule="auto"/>
        <w:ind w:left="1152"/>
        <w:rPr>
          <w:rFonts w:ascii="Times New Roman" w:hAnsi="Times New Roman" w:cs="Times New Roman"/>
          <w:sz w:val="24"/>
          <w:szCs w:val="28"/>
        </w:rPr>
      </w:pPr>
      <w:r w:rsidRPr="0017100B">
        <w:rPr>
          <w:rFonts w:ascii="Times New Roman" w:hAnsi="Times New Roman" w:cs="Times New Roman"/>
          <w:sz w:val="24"/>
          <w:szCs w:val="28"/>
        </w:rPr>
        <w:t>En los costos de los recursos de hardware encontramos los siguientes gastos:</w:t>
      </w:r>
    </w:p>
    <w:tbl>
      <w:tblPr>
        <w:tblStyle w:val="Tablaconcuadrcula"/>
        <w:tblW w:w="0" w:type="auto"/>
        <w:tblInd w:w="1152" w:type="dxa"/>
        <w:tblLook w:val="04A0" w:firstRow="1" w:lastRow="0" w:firstColumn="1" w:lastColumn="0" w:noHBand="0" w:noVBand="1"/>
      </w:tblPr>
      <w:tblGrid>
        <w:gridCol w:w="2049"/>
        <w:gridCol w:w="2049"/>
        <w:gridCol w:w="2050"/>
        <w:gridCol w:w="2050"/>
      </w:tblGrid>
      <w:tr w:rsidR="00F76CD4" w:rsidRPr="00432C99" w14:paraId="5AD69928" w14:textId="77777777" w:rsidTr="00432C99">
        <w:trPr>
          <w:trHeight w:val="514"/>
        </w:trPr>
        <w:tc>
          <w:tcPr>
            <w:tcW w:w="8198" w:type="dxa"/>
            <w:gridSpan w:val="4"/>
            <w:vAlign w:val="center"/>
          </w:tcPr>
          <w:p w14:paraId="04375C25" w14:textId="01EA86F4" w:rsidR="00F76CD4" w:rsidRPr="00432C99" w:rsidRDefault="00F76CD4" w:rsidP="00F76CD4">
            <w:pPr>
              <w:pStyle w:val="Prrafodelista"/>
              <w:spacing w:line="360" w:lineRule="auto"/>
              <w:ind w:left="0"/>
              <w:jc w:val="center"/>
              <w:rPr>
                <w:rFonts w:ascii="Times New Roman" w:hAnsi="Times New Roman" w:cs="Times New Roman"/>
                <w:b/>
                <w:szCs w:val="28"/>
              </w:rPr>
            </w:pPr>
            <w:r w:rsidRPr="00432C99">
              <w:rPr>
                <w:rFonts w:ascii="Times New Roman" w:hAnsi="Times New Roman" w:cs="Times New Roman"/>
                <w:b/>
                <w:szCs w:val="28"/>
              </w:rPr>
              <w:t>HARDWARE</w:t>
            </w:r>
          </w:p>
        </w:tc>
      </w:tr>
      <w:tr w:rsidR="00F76CD4" w:rsidRPr="00432C99" w14:paraId="6BAAD3BC" w14:textId="77777777" w:rsidTr="00F76CD4">
        <w:tc>
          <w:tcPr>
            <w:tcW w:w="2049" w:type="dxa"/>
            <w:vAlign w:val="center"/>
          </w:tcPr>
          <w:p w14:paraId="75BE89B1" w14:textId="274AE33A" w:rsidR="00F76CD4" w:rsidRPr="00432C99" w:rsidRDefault="00F76CD4" w:rsidP="00F76CD4">
            <w:pPr>
              <w:pStyle w:val="Prrafodelista"/>
              <w:spacing w:line="360" w:lineRule="auto"/>
              <w:ind w:left="0"/>
              <w:jc w:val="center"/>
              <w:rPr>
                <w:rFonts w:ascii="Times New Roman" w:hAnsi="Times New Roman" w:cs="Times New Roman"/>
                <w:b/>
                <w:szCs w:val="28"/>
              </w:rPr>
            </w:pPr>
            <w:r w:rsidRPr="00432C99">
              <w:rPr>
                <w:rFonts w:ascii="Times New Roman" w:hAnsi="Times New Roman" w:cs="Times New Roman"/>
                <w:b/>
                <w:szCs w:val="28"/>
              </w:rPr>
              <w:t>Concepto</w:t>
            </w:r>
          </w:p>
        </w:tc>
        <w:tc>
          <w:tcPr>
            <w:tcW w:w="2049" w:type="dxa"/>
            <w:vAlign w:val="center"/>
          </w:tcPr>
          <w:p w14:paraId="29B5364D" w14:textId="5F86A491" w:rsidR="00F76CD4" w:rsidRPr="00432C99" w:rsidRDefault="00F76CD4" w:rsidP="00F76CD4">
            <w:pPr>
              <w:pStyle w:val="Prrafodelista"/>
              <w:spacing w:line="360" w:lineRule="auto"/>
              <w:ind w:left="0"/>
              <w:jc w:val="center"/>
              <w:rPr>
                <w:rFonts w:ascii="Times New Roman" w:hAnsi="Times New Roman" w:cs="Times New Roman"/>
                <w:b/>
                <w:szCs w:val="28"/>
              </w:rPr>
            </w:pPr>
            <w:r w:rsidRPr="00432C99">
              <w:rPr>
                <w:rFonts w:ascii="Times New Roman" w:hAnsi="Times New Roman" w:cs="Times New Roman"/>
                <w:b/>
                <w:szCs w:val="28"/>
              </w:rPr>
              <w:t>Cantidad</w:t>
            </w:r>
          </w:p>
        </w:tc>
        <w:tc>
          <w:tcPr>
            <w:tcW w:w="2050" w:type="dxa"/>
            <w:vAlign w:val="center"/>
          </w:tcPr>
          <w:p w14:paraId="27F0EA23" w14:textId="3EE64235" w:rsidR="00F76CD4" w:rsidRPr="00432C99" w:rsidRDefault="00F76CD4" w:rsidP="00F76CD4">
            <w:pPr>
              <w:pStyle w:val="Prrafodelista"/>
              <w:spacing w:line="360" w:lineRule="auto"/>
              <w:ind w:left="0"/>
              <w:jc w:val="center"/>
              <w:rPr>
                <w:rFonts w:ascii="Times New Roman" w:hAnsi="Times New Roman" w:cs="Times New Roman"/>
                <w:b/>
                <w:szCs w:val="28"/>
              </w:rPr>
            </w:pPr>
            <w:r w:rsidRPr="00432C99">
              <w:rPr>
                <w:rFonts w:ascii="Times New Roman" w:hAnsi="Times New Roman" w:cs="Times New Roman"/>
                <w:b/>
                <w:szCs w:val="28"/>
              </w:rPr>
              <w:t>Valor Unitario</w:t>
            </w:r>
          </w:p>
        </w:tc>
        <w:tc>
          <w:tcPr>
            <w:tcW w:w="2050" w:type="dxa"/>
            <w:vAlign w:val="center"/>
          </w:tcPr>
          <w:p w14:paraId="6053031A" w14:textId="1C175FFD" w:rsidR="00F76CD4" w:rsidRPr="00432C99" w:rsidRDefault="00F76CD4" w:rsidP="00F76CD4">
            <w:pPr>
              <w:pStyle w:val="Prrafodelista"/>
              <w:spacing w:line="360" w:lineRule="auto"/>
              <w:ind w:left="0"/>
              <w:jc w:val="center"/>
              <w:rPr>
                <w:rFonts w:ascii="Times New Roman" w:hAnsi="Times New Roman" w:cs="Times New Roman"/>
                <w:b/>
                <w:szCs w:val="28"/>
              </w:rPr>
            </w:pPr>
            <w:r w:rsidRPr="00432C99">
              <w:rPr>
                <w:rFonts w:ascii="Times New Roman" w:hAnsi="Times New Roman" w:cs="Times New Roman"/>
                <w:b/>
                <w:szCs w:val="28"/>
              </w:rPr>
              <w:t>Total</w:t>
            </w:r>
          </w:p>
        </w:tc>
      </w:tr>
      <w:tr w:rsidR="00F76CD4" w:rsidRPr="00432C99" w14:paraId="10EB0FC6" w14:textId="77777777" w:rsidTr="00432C99">
        <w:tc>
          <w:tcPr>
            <w:tcW w:w="2049" w:type="dxa"/>
            <w:vAlign w:val="center"/>
          </w:tcPr>
          <w:p w14:paraId="1389C497" w14:textId="6160C8CF" w:rsidR="00F76CD4" w:rsidRPr="00432C99" w:rsidRDefault="00432C99" w:rsidP="00432C99">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ESP 32</w:t>
            </w:r>
          </w:p>
        </w:tc>
        <w:tc>
          <w:tcPr>
            <w:tcW w:w="2049" w:type="dxa"/>
            <w:vAlign w:val="center"/>
          </w:tcPr>
          <w:p w14:paraId="2747A0E9" w14:textId="59049BCB" w:rsidR="00F76CD4" w:rsidRPr="00432C99" w:rsidRDefault="00432C99" w:rsidP="00432C99">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1</w:t>
            </w:r>
          </w:p>
        </w:tc>
        <w:tc>
          <w:tcPr>
            <w:tcW w:w="2050" w:type="dxa"/>
            <w:vAlign w:val="center"/>
          </w:tcPr>
          <w:p w14:paraId="01F4CC23" w14:textId="5D8A8FEB" w:rsidR="00F76CD4" w:rsidRPr="00432C99" w:rsidRDefault="00432C99" w:rsidP="00432C99">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8</w:t>
            </w:r>
          </w:p>
        </w:tc>
        <w:tc>
          <w:tcPr>
            <w:tcW w:w="2050" w:type="dxa"/>
            <w:vAlign w:val="center"/>
          </w:tcPr>
          <w:p w14:paraId="274804C0" w14:textId="4BD47C0C" w:rsidR="00F76CD4" w:rsidRPr="00432C99" w:rsidRDefault="00432C99" w:rsidP="00432C99">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8</w:t>
            </w:r>
          </w:p>
        </w:tc>
      </w:tr>
      <w:tr w:rsidR="00F76CD4" w:rsidRPr="00432C99" w14:paraId="5784EDDA" w14:textId="77777777" w:rsidTr="00432C99">
        <w:tc>
          <w:tcPr>
            <w:tcW w:w="2049" w:type="dxa"/>
            <w:vAlign w:val="center"/>
          </w:tcPr>
          <w:p w14:paraId="24C8D721" w14:textId="4769B2D4" w:rsidR="00F76CD4" w:rsidRPr="00432C99" w:rsidRDefault="00432C99" w:rsidP="00432C99">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Relay</w:t>
            </w:r>
          </w:p>
        </w:tc>
        <w:tc>
          <w:tcPr>
            <w:tcW w:w="2049" w:type="dxa"/>
            <w:vAlign w:val="center"/>
          </w:tcPr>
          <w:p w14:paraId="47F1C94E" w14:textId="6D5DEF01" w:rsidR="00F76CD4" w:rsidRPr="00432C99" w:rsidRDefault="00432C99" w:rsidP="00432C99">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4</w:t>
            </w:r>
          </w:p>
        </w:tc>
        <w:tc>
          <w:tcPr>
            <w:tcW w:w="2050" w:type="dxa"/>
            <w:vAlign w:val="center"/>
          </w:tcPr>
          <w:p w14:paraId="21C497A5" w14:textId="50801AA2" w:rsidR="00F76CD4" w:rsidRPr="00432C99" w:rsidRDefault="00432C99" w:rsidP="00432C99">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1</w:t>
            </w:r>
          </w:p>
        </w:tc>
        <w:tc>
          <w:tcPr>
            <w:tcW w:w="2050" w:type="dxa"/>
            <w:vAlign w:val="center"/>
          </w:tcPr>
          <w:p w14:paraId="0DFA5469" w14:textId="31A7B08D" w:rsidR="00F76CD4" w:rsidRPr="00432C99" w:rsidRDefault="00432C99" w:rsidP="00432C99">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4</w:t>
            </w:r>
          </w:p>
        </w:tc>
      </w:tr>
      <w:tr w:rsidR="00F76CD4" w:rsidRPr="00432C99" w14:paraId="34AA2369" w14:textId="77777777" w:rsidTr="0017100B">
        <w:tc>
          <w:tcPr>
            <w:tcW w:w="2049" w:type="dxa"/>
            <w:vAlign w:val="center"/>
          </w:tcPr>
          <w:p w14:paraId="21A59665" w14:textId="5A479DC7" w:rsidR="00F76CD4" w:rsidRPr="00432C99" w:rsidRDefault="00432C99" w:rsidP="0017100B">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Material de impresión 3D</w:t>
            </w:r>
          </w:p>
        </w:tc>
        <w:tc>
          <w:tcPr>
            <w:tcW w:w="2049" w:type="dxa"/>
            <w:vAlign w:val="center"/>
          </w:tcPr>
          <w:p w14:paraId="68875E21" w14:textId="6A88AC2B" w:rsidR="00F76CD4" w:rsidRPr="00432C99" w:rsidRDefault="00432C99" w:rsidP="00432C99">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1</w:t>
            </w:r>
          </w:p>
        </w:tc>
        <w:tc>
          <w:tcPr>
            <w:tcW w:w="2050" w:type="dxa"/>
            <w:vAlign w:val="center"/>
          </w:tcPr>
          <w:p w14:paraId="2C331618" w14:textId="4D73047D" w:rsidR="00F76CD4" w:rsidRPr="00432C99" w:rsidRDefault="00432C99" w:rsidP="00432C99">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2</w:t>
            </w:r>
          </w:p>
        </w:tc>
        <w:tc>
          <w:tcPr>
            <w:tcW w:w="2050" w:type="dxa"/>
            <w:vAlign w:val="center"/>
          </w:tcPr>
          <w:p w14:paraId="3EE36518" w14:textId="092CE30C" w:rsidR="00F76CD4" w:rsidRPr="00432C99" w:rsidRDefault="00432C99" w:rsidP="00432C99">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2</w:t>
            </w:r>
          </w:p>
        </w:tc>
      </w:tr>
      <w:tr w:rsidR="00F76CD4" w:rsidRPr="00432C99" w14:paraId="68A7C878" w14:textId="77777777" w:rsidTr="00432C99">
        <w:tc>
          <w:tcPr>
            <w:tcW w:w="2049" w:type="dxa"/>
            <w:vAlign w:val="center"/>
          </w:tcPr>
          <w:p w14:paraId="7E1D36E0" w14:textId="3E834D86" w:rsidR="00F76CD4" w:rsidRPr="00432C99" w:rsidRDefault="00432C99" w:rsidP="00432C99">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Solenoide</w:t>
            </w:r>
          </w:p>
        </w:tc>
        <w:tc>
          <w:tcPr>
            <w:tcW w:w="2049" w:type="dxa"/>
            <w:vAlign w:val="center"/>
          </w:tcPr>
          <w:p w14:paraId="41CF375F" w14:textId="7AA356BF" w:rsidR="00F76CD4" w:rsidRPr="00432C99" w:rsidRDefault="00432C99" w:rsidP="00432C99">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1</w:t>
            </w:r>
          </w:p>
        </w:tc>
        <w:tc>
          <w:tcPr>
            <w:tcW w:w="2050" w:type="dxa"/>
            <w:vAlign w:val="center"/>
          </w:tcPr>
          <w:p w14:paraId="458C0510" w14:textId="135C0D32" w:rsidR="00F76CD4" w:rsidRPr="00432C99" w:rsidRDefault="00432C99" w:rsidP="00432C99">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4</w:t>
            </w:r>
          </w:p>
        </w:tc>
        <w:tc>
          <w:tcPr>
            <w:tcW w:w="2050" w:type="dxa"/>
            <w:vAlign w:val="center"/>
          </w:tcPr>
          <w:p w14:paraId="27AB1094" w14:textId="1A0F0453" w:rsidR="00F76CD4" w:rsidRPr="00432C99" w:rsidRDefault="00432C99" w:rsidP="00432C99">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4</w:t>
            </w:r>
          </w:p>
        </w:tc>
      </w:tr>
      <w:tr w:rsidR="00F76CD4" w:rsidRPr="00432C99" w14:paraId="48BD9866" w14:textId="77777777" w:rsidTr="00432C99">
        <w:tc>
          <w:tcPr>
            <w:tcW w:w="2049" w:type="dxa"/>
            <w:vAlign w:val="center"/>
          </w:tcPr>
          <w:p w14:paraId="07C2811C" w14:textId="16EDB52E" w:rsidR="00F76CD4" w:rsidRPr="00432C99" w:rsidRDefault="00432C99" w:rsidP="00432C99">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Jumpers</w:t>
            </w:r>
          </w:p>
        </w:tc>
        <w:tc>
          <w:tcPr>
            <w:tcW w:w="2049" w:type="dxa"/>
            <w:vAlign w:val="center"/>
          </w:tcPr>
          <w:p w14:paraId="4BDFB6A9" w14:textId="666B3C4E" w:rsidR="00F76CD4" w:rsidRPr="00432C99" w:rsidRDefault="00432C99" w:rsidP="00432C99">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15</w:t>
            </w:r>
          </w:p>
        </w:tc>
        <w:tc>
          <w:tcPr>
            <w:tcW w:w="2050" w:type="dxa"/>
            <w:vAlign w:val="center"/>
          </w:tcPr>
          <w:p w14:paraId="606F40AB" w14:textId="2F9C1EF3" w:rsidR="00F76CD4" w:rsidRPr="00432C99" w:rsidRDefault="00432C99" w:rsidP="00432C99">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0.1</w:t>
            </w:r>
          </w:p>
        </w:tc>
        <w:tc>
          <w:tcPr>
            <w:tcW w:w="2050" w:type="dxa"/>
            <w:vAlign w:val="center"/>
          </w:tcPr>
          <w:p w14:paraId="2710C0B5" w14:textId="5559A247" w:rsidR="00F76CD4" w:rsidRPr="00432C99" w:rsidRDefault="00432C99" w:rsidP="00432C99">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1.5</w:t>
            </w:r>
          </w:p>
        </w:tc>
      </w:tr>
      <w:tr w:rsidR="00432C99" w:rsidRPr="00432C99" w14:paraId="325AEF34" w14:textId="77777777" w:rsidTr="00432C99">
        <w:tc>
          <w:tcPr>
            <w:tcW w:w="2049" w:type="dxa"/>
            <w:vAlign w:val="center"/>
          </w:tcPr>
          <w:p w14:paraId="5808CD31" w14:textId="3947ECB9" w:rsidR="00432C99" w:rsidRPr="00432C99" w:rsidRDefault="00432C99" w:rsidP="00432C99">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Leds</w:t>
            </w:r>
          </w:p>
        </w:tc>
        <w:tc>
          <w:tcPr>
            <w:tcW w:w="2049" w:type="dxa"/>
            <w:vAlign w:val="center"/>
          </w:tcPr>
          <w:p w14:paraId="64B4AFF5" w14:textId="0954A2C9" w:rsidR="00432C99" w:rsidRPr="00432C99" w:rsidRDefault="0017100B" w:rsidP="00432C99">
            <w:pPr>
              <w:pStyle w:val="Prrafodelista"/>
              <w:spacing w:line="360" w:lineRule="auto"/>
              <w:ind w:left="0"/>
              <w:jc w:val="center"/>
              <w:rPr>
                <w:rFonts w:ascii="Times New Roman" w:hAnsi="Times New Roman" w:cs="Times New Roman"/>
                <w:szCs w:val="28"/>
              </w:rPr>
            </w:pPr>
            <w:r>
              <w:rPr>
                <w:rFonts w:ascii="Times New Roman" w:hAnsi="Times New Roman" w:cs="Times New Roman"/>
                <w:szCs w:val="28"/>
              </w:rPr>
              <w:t>3</w:t>
            </w:r>
          </w:p>
        </w:tc>
        <w:tc>
          <w:tcPr>
            <w:tcW w:w="2050" w:type="dxa"/>
            <w:vAlign w:val="center"/>
          </w:tcPr>
          <w:p w14:paraId="02CF3E12" w14:textId="45BA8A6E" w:rsidR="00432C99" w:rsidRPr="00432C99" w:rsidRDefault="00432C99" w:rsidP="00432C99">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w:t>
            </w:r>
            <w:r w:rsidR="0017100B">
              <w:rPr>
                <w:rFonts w:ascii="Times New Roman" w:hAnsi="Times New Roman" w:cs="Times New Roman"/>
                <w:szCs w:val="28"/>
              </w:rPr>
              <w:t>0.15</w:t>
            </w:r>
          </w:p>
        </w:tc>
        <w:tc>
          <w:tcPr>
            <w:tcW w:w="2050" w:type="dxa"/>
            <w:vAlign w:val="center"/>
          </w:tcPr>
          <w:p w14:paraId="638CF9E0" w14:textId="6AB35BD3" w:rsidR="00432C99" w:rsidRPr="00432C99" w:rsidRDefault="00432C99" w:rsidP="00432C99">
            <w:pPr>
              <w:pStyle w:val="Prrafodelista"/>
              <w:spacing w:line="360" w:lineRule="auto"/>
              <w:ind w:left="0"/>
              <w:jc w:val="center"/>
              <w:rPr>
                <w:rFonts w:ascii="Times New Roman" w:hAnsi="Times New Roman" w:cs="Times New Roman"/>
                <w:szCs w:val="28"/>
              </w:rPr>
            </w:pPr>
            <w:r w:rsidRPr="00432C99">
              <w:rPr>
                <w:rFonts w:ascii="Times New Roman" w:hAnsi="Times New Roman" w:cs="Times New Roman"/>
                <w:szCs w:val="28"/>
              </w:rPr>
              <w:t>$0.45</w:t>
            </w:r>
          </w:p>
        </w:tc>
      </w:tr>
      <w:tr w:rsidR="0017100B" w:rsidRPr="00432C99" w14:paraId="265DCBB6" w14:textId="77777777" w:rsidTr="00432C99">
        <w:tc>
          <w:tcPr>
            <w:tcW w:w="2049" w:type="dxa"/>
            <w:vAlign w:val="center"/>
          </w:tcPr>
          <w:p w14:paraId="25D729D8" w14:textId="661FCB33" w:rsidR="0017100B" w:rsidRPr="00432C99" w:rsidRDefault="0017100B" w:rsidP="0017100B">
            <w:pPr>
              <w:pStyle w:val="Prrafodelista"/>
              <w:spacing w:line="360" w:lineRule="auto"/>
              <w:ind w:left="0"/>
              <w:jc w:val="center"/>
              <w:rPr>
                <w:rFonts w:ascii="Times New Roman" w:hAnsi="Times New Roman" w:cs="Times New Roman"/>
                <w:szCs w:val="28"/>
              </w:rPr>
            </w:pPr>
            <w:r>
              <w:rPr>
                <w:rFonts w:ascii="Times New Roman" w:hAnsi="Times New Roman" w:cs="Times New Roman"/>
                <w:szCs w:val="28"/>
              </w:rPr>
              <w:t>Resistencias  220 Ω</w:t>
            </w:r>
          </w:p>
        </w:tc>
        <w:tc>
          <w:tcPr>
            <w:tcW w:w="2049" w:type="dxa"/>
            <w:vAlign w:val="center"/>
          </w:tcPr>
          <w:p w14:paraId="4A6CFBE4" w14:textId="661EDAFA" w:rsidR="0017100B" w:rsidRPr="00432C99" w:rsidRDefault="0017100B" w:rsidP="00432C99">
            <w:pPr>
              <w:pStyle w:val="Prrafodelista"/>
              <w:spacing w:line="360" w:lineRule="auto"/>
              <w:ind w:left="0"/>
              <w:jc w:val="center"/>
              <w:rPr>
                <w:rFonts w:ascii="Times New Roman" w:hAnsi="Times New Roman" w:cs="Times New Roman"/>
                <w:szCs w:val="28"/>
              </w:rPr>
            </w:pPr>
            <w:r>
              <w:rPr>
                <w:rFonts w:ascii="Times New Roman" w:hAnsi="Times New Roman" w:cs="Times New Roman"/>
                <w:szCs w:val="28"/>
              </w:rPr>
              <w:t>3</w:t>
            </w:r>
          </w:p>
        </w:tc>
        <w:tc>
          <w:tcPr>
            <w:tcW w:w="2050" w:type="dxa"/>
            <w:vAlign w:val="center"/>
          </w:tcPr>
          <w:p w14:paraId="52082B0D" w14:textId="039CD427" w:rsidR="0017100B" w:rsidRPr="00432C99" w:rsidRDefault="0017100B" w:rsidP="00432C99">
            <w:pPr>
              <w:pStyle w:val="Prrafodelista"/>
              <w:spacing w:line="360" w:lineRule="auto"/>
              <w:ind w:left="0"/>
              <w:jc w:val="center"/>
              <w:rPr>
                <w:rFonts w:ascii="Times New Roman" w:hAnsi="Times New Roman" w:cs="Times New Roman"/>
                <w:szCs w:val="28"/>
              </w:rPr>
            </w:pPr>
            <w:r>
              <w:rPr>
                <w:rFonts w:ascii="Times New Roman" w:hAnsi="Times New Roman" w:cs="Times New Roman"/>
                <w:szCs w:val="28"/>
              </w:rPr>
              <w:t>$0.15</w:t>
            </w:r>
          </w:p>
        </w:tc>
        <w:tc>
          <w:tcPr>
            <w:tcW w:w="2050" w:type="dxa"/>
            <w:vAlign w:val="center"/>
          </w:tcPr>
          <w:p w14:paraId="1E6867AB" w14:textId="3ED26B63" w:rsidR="0017100B" w:rsidRPr="00432C99" w:rsidRDefault="0017100B" w:rsidP="00432C99">
            <w:pPr>
              <w:pStyle w:val="Prrafodelista"/>
              <w:spacing w:line="360" w:lineRule="auto"/>
              <w:ind w:left="0"/>
              <w:jc w:val="center"/>
              <w:rPr>
                <w:rFonts w:ascii="Times New Roman" w:hAnsi="Times New Roman" w:cs="Times New Roman"/>
                <w:szCs w:val="28"/>
              </w:rPr>
            </w:pPr>
            <w:r>
              <w:rPr>
                <w:rFonts w:ascii="Times New Roman" w:hAnsi="Times New Roman" w:cs="Times New Roman"/>
                <w:szCs w:val="28"/>
              </w:rPr>
              <w:t>$0.45</w:t>
            </w:r>
          </w:p>
        </w:tc>
      </w:tr>
      <w:tr w:rsidR="00432C99" w:rsidRPr="00432C99" w14:paraId="7DA69F2B" w14:textId="77777777" w:rsidTr="00432C99">
        <w:tc>
          <w:tcPr>
            <w:tcW w:w="6148" w:type="dxa"/>
            <w:gridSpan w:val="3"/>
            <w:vAlign w:val="center"/>
          </w:tcPr>
          <w:p w14:paraId="5E19D1BE" w14:textId="18A8AE52" w:rsidR="00432C99" w:rsidRPr="00432C99" w:rsidRDefault="00432C99" w:rsidP="00432C99">
            <w:pPr>
              <w:pStyle w:val="Prrafodelista"/>
              <w:spacing w:line="360" w:lineRule="auto"/>
              <w:ind w:left="0"/>
              <w:jc w:val="right"/>
              <w:rPr>
                <w:rFonts w:ascii="Times New Roman" w:hAnsi="Times New Roman" w:cs="Times New Roman"/>
                <w:sz w:val="24"/>
                <w:szCs w:val="28"/>
              </w:rPr>
            </w:pPr>
            <w:r w:rsidRPr="00432C99">
              <w:rPr>
                <w:rFonts w:ascii="Times New Roman" w:hAnsi="Times New Roman" w:cs="Times New Roman"/>
                <w:sz w:val="24"/>
                <w:szCs w:val="28"/>
              </w:rPr>
              <w:t>Total</w:t>
            </w:r>
          </w:p>
        </w:tc>
        <w:tc>
          <w:tcPr>
            <w:tcW w:w="2050" w:type="dxa"/>
            <w:vAlign w:val="center"/>
          </w:tcPr>
          <w:p w14:paraId="1F904B54" w14:textId="162950E0" w:rsidR="00432C99" w:rsidRPr="00432C99" w:rsidRDefault="0017100B" w:rsidP="00432C99">
            <w:pPr>
              <w:pStyle w:val="Prrafodelist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20.4</w:t>
            </w:r>
          </w:p>
        </w:tc>
      </w:tr>
    </w:tbl>
    <w:p w14:paraId="3BA60FB3" w14:textId="0A5C5E36" w:rsidR="00F76CD4" w:rsidRPr="0017100B" w:rsidRDefault="00432C99" w:rsidP="0017100B">
      <w:pPr>
        <w:pStyle w:val="Sinespaciado"/>
        <w:jc w:val="center"/>
        <w:rPr>
          <w:rFonts w:ascii="Times New Roman" w:hAnsi="Times New Roman" w:cs="Times New Roman"/>
        </w:rPr>
      </w:pPr>
      <w:r w:rsidRPr="0017100B">
        <w:rPr>
          <w:rFonts w:ascii="Times New Roman" w:hAnsi="Times New Roman" w:cs="Times New Roman"/>
        </w:rPr>
        <w:t>Elaborado: Grupo #10</w:t>
      </w:r>
    </w:p>
    <w:p w14:paraId="0078B958" w14:textId="1DEFFF59" w:rsidR="0017100B" w:rsidRPr="0017100B" w:rsidRDefault="00432C99" w:rsidP="0017100B">
      <w:pPr>
        <w:pStyle w:val="Sinespaciado"/>
        <w:jc w:val="center"/>
        <w:rPr>
          <w:rFonts w:ascii="Times New Roman" w:hAnsi="Times New Roman" w:cs="Times New Roman"/>
        </w:rPr>
      </w:pPr>
      <w:r w:rsidRPr="0017100B">
        <w:rPr>
          <w:rFonts w:ascii="Times New Roman" w:hAnsi="Times New Roman" w:cs="Times New Roman"/>
        </w:rPr>
        <w:t>Fuente: Grupo#10</w:t>
      </w:r>
    </w:p>
    <w:p w14:paraId="50ABF09D" w14:textId="4EC27AD4" w:rsidR="00F76CD4" w:rsidRDefault="00F76CD4" w:rsidP="00F76CD4">
      <w:pPr>
        <w:pStyle w:val="Prrafodelista"/>
        <w:numPr>
          <w:ilvl w:val="1"/>
          <w:numId w:val="9"/>
        </w:numPr>
        <w:spacing w:line="360" w:lineRule="auto"/>
        <w:rPr>
          <w:rFonts w:ascii="Times New Roman" w:hAnsi="Times New Roman" w:cs="Times New Roman"/>
          <w:b/>
          <w:sz w:val="24"/>
          <w:szCs w:val="28"/>
        </w:rPr>
      </w:pPr>
      <w:r w:rsidRPr="00432C99">
        <w:rPr>
          <w:rFonts w:ascii="Times New Roman" w:hAnsi="Times New Roman" w:cs="Times New Roman"/>
          <w:b/>
          <w:sz w:val="24"/>
          <w:szCs w:val="28"/>
        </w:rPr>
        <w:t>Presupuesto de Software</w:t>
      </w:r>
    </w:p>
    <w:p w14:paraId="15EEE4CB" w14:textId="08FB8638" w:rsidR="0017100B" w:rsidRPr="0017100B" w:rsidRDefault="0017100B" w:rsidP="0017100B">
      <w:pPr>
        <w:pStyle w:val="Prrafodelista"/>
        <w:spacing w:line="360" w:lineRule="auto"/>
        <w:ind w:left="1152"/>
        <w:rPr>
          <w:rFonts w:ascii="Times New Roman" w:hAnsi="Times New Roman" w:cs="Times New Roman"/>
          <w:sz w:val="24"/>
          <w:szCs w:val="28"/>
        </w:rPr>
      </w:pPr>
      <w:r w:rsidRPr="0017100B">
        <w:rPr>
          <w:rFonts w:ascii="Times New Roman" w:hAnsi="Times New Roman" w:cs="Times New Roman"/>
          <w:sz w:val="24"/>
          <w:szCs w:val="28"/>
        </w:rPr>
        <w:t>A</w:t>
      </w:r>
      <w:r>
        <w:rPr>
          <w:rFonts w:ascii="Times New Roman" w:hAnsi="Times New Roman" w:cs="Times New Roman"/>
          <w:sz w:val="24"/>
          <w:szCs w:val="28"/>
        </w:rPr>
        <w:t xml:space="preserve"> </w:t>
      </w:r>
      <w:r w:rsidRPr="0017100B">
        <w:rPr>
          <w:rFonts w:ascii="Times New Roman" w:hAnsi="Times New Roman" w:cs="Times New Roman"/>
          <w:sz w:val="24"/>
          <w:szCs w:val="28"/>
        </w:rPr>
        <w:t>continuaci</w:t>
      </w:r>
      <w:r>
        <w:rPr>
          <w:rFonts w:ascii="Times New Roman" w:hAnsi="Times New Roman" w:cs="Times New Roman"/>
          <w:sz w:val="24"/>
          <w:szCs w:val="28"/>
        </w:rPr>
        <w:t xml:space="preserve">ón, </w:t>
      </w:r>
      <w:r w:rsidRPr="0017100B">
        <w:rPr>
          <w:rFonts w:ascii="Times New Roman" w:hAnsi="Times New Roman" w:cs="Times New Roman"/>
          <w:sz w:val="24"/>
          <w:szCs w:val="28"/>
        </w:rPr>
        <w:t xml:space="preserve">se describen los programas a utilizar que son de código abierto: </w:t>
      </w:r>
    </w:p>
    <w:tbl>
      <w:tblPr>
        <w:tblStyle w:val="Tablaconcuadrcula"/>
        <w:tblW w:w="0" w:type="auto"/>
        <w:tblInd w:w="1152" w:type="dxa"/>
        <w:tblLook w:val="04A0" w:firstRow="1" w:lastRow="0" w:firstColumn="1" w:lastColumn="0" w:noHBand="0" w:noVBand="1"/>
      </w:tblPr>
      <w:tblGrid>
        <w:gridCol w:w="2387"/>
        <w:gridCol w:w="1711"/>
        <w:gridCol w:w="2050"/>
        <w:gridCol w:w="2050"/>
      </w:tblGrid>
      <w:tr w:rsidR="00432C99" w:rsidRPr="00432C99" w14:paraId="1C42FCCD" w14:textId="77777777" w:rsidTr="00432C99">
        <w:trPr>
          <w:trHeight w:val="662"/>
        </w:trPr>
        <w:tc>
          <w:tcPr>
            <w:tcW w:w="8198" w:type="dxa"/>
            <w:gridSpan w:val="4"/>
            <w:vAlign w:val="center"/>
          </w:tcPr>
          <w:p w14:paraId="601EE4F9" w14:textId="50F891E9" w:rsidR="00432C99" w:rsidRPr="00432C99" w:rsidRDefault="00432C99" w:rsidP="00432C99">
            <w:pPr>
              <w:pStyle w:val="Prrafodelista"/>
              <w:spacing w:line="360" w:lineRule="auto"/>
              <w:ind w:left="0"/>
              <w:jc w:val="center"/>
              <w:rPr>
                <w:rFonts w:ascii="Times New Roman" w:hAnsi="Times New Roman" w:cs="Times New Roman"/>
                <w:b/>
                <w:szCs w:val="28"/>
              </w:rPr>
            </w:pPr>
            <w:r>
              <w:rPr>
                <w:rFonts w:ascii="Times New Roman" w:hAnsi="Times New Roman" w:cs="Times New Roman"/>
                <w:b/>
                <w:szCs w:val="28"/>
              </w:rPr>
              <w:t>SOFTWARE</w:t>
            </w:r>
          </w:p>
        </w:tc>
      </w:tr>
      <w:tr w:rsidR="00432C99" w:rsidRPr="00432C99" w14:paraId="35CBF73C" w14:textId="77777777" w:rsidTr="00432C99">
        <w:tc>
          <w:tcPr>
            <w:tcW w:w="2387" w:type="dxa"/>
            <w:vAlign w:val="center"/>
          </w:tcPr>
          <w:p w14:paraId="50E8FDDE" w14:textId="183F7263" w:rsidR="00432C99" w:rsidRPr="00432C99" w:rsidRDefault="00432C99" w:rsidP="00432C99">
            <w:pPr>
              <w:pStyle w:val="Prrafodelista"/>
              <w:spacing w:line="360" w:lineRule="auto"/>
              <w:ind w:left="0"/>
              <w:jc w:val="center"/>
              <w:rPr>
                <w:rFonts w:ascii="Times New Roman" w:hAnsi="Times New Roman" w:cs="Times New Roman"/>
                <w:b/>
                <w:szCs w:val="28"/>
              </w:rPr>
            </w:pPr>
            <w:r w:rsidRPr="00432C99">
              <w:rPr>
                <w:rFonts w:ascii="Times New Roman" w:hAnsi="Times New Roman" w:cs="Times New Roman"/>
                <w:b/>
                <w:szCs w:val="28"/>
              </w:rPr>
              <w:t>Concepto</w:t>
            </w:r>
          </w:p>
        </w:tc>
        <w:tc>
          <w:tcPr>
            <w:tcW w:w="1711" w:type="dxa"/>
            <w:vAlign w:val="center"/>
          </w:tcPr>
          <w:p w14:paraId="15600CBC" w14:textId="4CBFAE84" w:rsidR="00432C99" w:rsidRPr="00432C99" w:rsidRDefault="00432C99" w:rsidP="00432C99">
            <w:pPr>
              <w:pStyle w:val="Prrafodelista"/>
              <w:spacing w:line="360" w:lineRule="auto"/>
              <w:ind w:left="0"/>
              <w:jc w:val="center"/>
              <w:rPr>
                <w:rFonts w:ascii="Times New Roman" w:hAnsi="Times New Roman" w:cs="Times New Roman"/>
                <w:b/>
                <w:szCs w:val="28"/>
              </w:rPr>
            </w:pPr>
            <w:r w:rsidRPr="00432C99">
              <w:rPr>
                <w:rFonts w:ascii="Times New Roman" w:hAnsi="Times New Roman" w:cs="Times New Roman"/>
                <w:b/>
                <w:szCs w:val="28"/>
              </w:rPr>
              <w:t>Cantidad</w:t>
            </w:r>
          </w:p>
        </w:tc>
        <w:tc>
          <w:tcPr>
            <w:tcW w:w="2050" w:type="dxa"/>
            <w:vAlign w:val="center"/>
          </w:tcPr>
          <w:p w14:paraId="20D54F08" w14:textId="1C5B02DC" w:rsidR="00432C99" w:rsidRPr="00432C99" w:rsidRDefault="00432C99" w:rsidP="00432C99">
            <w:pPr>
              <w:pStyle w:val="Prrafodelista"/>
              <w:spacing w:line="360" w:lineRule="auto"/>
              <w:ind w:left="0"/>
              <w:jc w:val="center"/>
              <w:rPr>
                <w:rFonts w:ascii="Times New Roman" w:hAnsi="Times New Roman" w:cs="Times New Roman"/>
                <w:b/>
                <w:szCs w:val="28"/>
              </w:rPr>
            </w:pPr>
            <w:r w:rsidRPr="00432C99">
              <w:rPr>
                <w:rFonts w:ascii="Times New Roman" w:hAnsi="Times New Roman" w:cs="Times New Roman"/>
                <w:b/>
                <w:szCs w:val="28"/>
              </w:rPr>
              <w:t>Valor Unitario</w:t>
            </w:r>
          </w:p>
        </w:tc>
        <w:tc>
          <w:tcPr>
            <w:tcW w:w="2050" w:type="dxa"/>
            <w:vAlign w:val="center"/>
          </w:tcPr>
          <w:p w14:paraId="3245AB5E" w14:textId="4E100E03" w:rsidR="00432C99" w:rsidRPr="00432C99" w:rsidRDefault="00432C99" w:rsidP="00432C99">
            <w:pPr>
              <w:pStyle w:val="Prrafodelista"/>
              <w:spacing w:line="360" w:lineRule="auto"/>
              <w:ind w:left="0"/>
              <w:jc w:val="center"/>
              <w:rPr>
                <w:rFonts w:ascii="Times New Roman" w:hAnsi="Times New Roman" w:cs="Times New Roman"/>
                <w:b/>
                <w:szCs w:val="28"/>
              </w:rPr>
            </w:pPr>
            <w:r w:rsidRPr="00432C99">
              <w:rPr>
                <w:rFonts w:ascii="Times New Roman" w:hAnsi="Times New Roman" w:cs="Times New Roman"/>
                <w:b/>
                <w:szCs w:val="28"/>
              </w:rPr>
              <w:t>Total</w:t>
            </w:r>
          </w:p>
        </w:tc>
      </w:tr>
      <w:tr w:rsidR="00432C99" w:rsidRPr="00432C99" w14:paraId="4C9CC809" w14:textId="77777777" w:rsidTr="00432C99">
        <w:tc>
          <w:tcPr>
            <w:tcW w:w="2387" w:type="dxa"/>
            <w:vAlign w:val="center"/>
          </w:tcPr>
          <w:p w14:paraId="6CD89A93" w14:textId="245838A5" w:rsidR="00432C99" w:rsidRPr="00432C99" w:rsidRDefault="00432C99" w:rsidP="00432C99">
            <w:pPr>
              <w:pStyle w:val="Prrafodelista"/>
              <w:spacing w:line="360" w:lineRule="auto"/>
              <w:ind w:left="0"/>
              <w:jc w:val="center"/>
              <w:rPr>
                <w:rFonts w:ascii="Times New Roman" w:hAnsi="Times New Roman" w:cs="Times New Roman"/>
                <w:szCs w:val="28"/>
              </w:rPr>
            </w:pPr>
            <w:r>
              <w:rPr>
                <w:rFonts w:ascii="Times New Roman" w:hAnsi="Times New Roman" w:cs="Times New Roman"/>
                <w:szCs w:val="28"/>
              </w:rPr>
              <w:t>Base de datos MySQL</w:t>
            </w:r>
          </w:p>
        </w:tc>
        <w:tc>
          <w:tcPr>
            <w:tcW w:w="1711" w:type="dxa"/>
            <w:vAlign w:val="center"/>
          </w:tcPr>
          <w:p w14:paraId="4CAEFB2D" w14:textId="49E4AE89" w:rsidR="00432C99" w:rsidRPr="00432C99" w:rsidRDefault="00432C99" w:rsidP="00432C99">
            <w:pPr>
              <w:pStyle w:val="Prrafodelista"/>
              <w:spacing w:line="360" w:lineRule="auto"/>
              <w:ind w:left="0"/>
              <w:jc w:val="center"/>
              <w:rPr>
                <w:rFonts w:ascii="Times New Roman" w:hAnsi="Times New Roman" w:cs="Times New Roman"/>
                <w:szCs w:val="28"/>
              </w:rPr>
            </w:pPr>
            <w:r>
              <w:rPr>
                <w:rFonts w:ascii="Times New Roman" w:hAnsi="Times New Roman" w:cs="Times New Roman"/>
                <w:szCs w:val="28"/>
              </w:rPr>
              <w:t>1</w:t>
            </w:r>
          </w:p>
        </w:tc>
        <w:tc>
          <w:tcPr>
            <w:tcW w:w="2050" w:type="dxa"/>
            <w:vAlign w:val="center"/>
          </w:tcPr>
          <w:p w14:paraId="6FE6DE43" w14:textId="5599C0AB" w:rsidR="00432C99" w:rsidRPr="00432C99" w:rsidRDefault="00432C99" w:rsidP="00432C99">
            <w:pPr>
              <w:pStyle w:val="Prrafodelista"/>
              <w:spacing w:line="360" w:lineRule="auto"/>
              <w:ind w:left="0"/>
              <w:jc w:val="center"/>
              <w:rPr>
                <w:rFonts w:ascii="Times New Roman" w:hAnsi="Times New Roman" w:cs="Times New Roman"/>
                <w:szCs w:val="28"/>
              </w:rPr>
            </w:pPr>
            <w:r>
              <w:rPr>
                <w:rFonts w:ascii="Times New Roman" w:hAnsi="Times New Roman" w:cs="Times New Roman"/>
                <w:szCs w:val="28"/>
              </w:rPr>
              <w:t>$0</w:t>
            </w:r>
          </w:p>
        </w:tc>
        <w:tc>
          <w:tcPr>
            <w:tcW w:w="2050" w:type="dxa"/>
            <w:vAlign w:val="center"/>
          </w:tcPr>
          <w:p w14:paraId="06E9A648" w14:textId="2FE77FA5" w:rsidR="00432C99" w:rsidRPr="00432C99" w:rsidRDefault="00432C99" w:rsidP="00432C99">
            <w:pPr>
              <w:pStyle w:val="Prrafodelista"/>
              <w:spacing w:line="360" w:lineRule="auto"/>
              <w:ind w:left="0"/>
              <w:jc w:val="center"/>
              <w:rPr>
                <w:rFonts w:ascii="Times New Roman" w:hAnsi="Times New Roman" w:cs="Times New Roman"/>
                <w:szCs w:val="28"/>
              </w:rPr>
            </w:pPr>
            <w:r>
              <w:rPr>
                <w:rFonts w:ascii="Times New Roman" w:hAnsi="Times New Roman" w:cs="Times New Roman"/>
                <w:szCs w:val="28"/>
              </w:rPr>
              <w:t>$0</w:t>
            </w:r>
          </w:p>
        </w:tc>
      </w:tr>
      <w:tr w:rsidR="00432C99" w:rsidRPr="00432C99" w14:paraId="66FEE678" w14:textId="77777777" w:rsidTr="00432C99">
        <w:tc>
          <w:tcPr>
            <w:tcW w:w="2387" w:type="dxa"/>
            <w:vAlign w:val="center"/>
          </w:tcPr>
          <w:p w14:paraId="35B2DDBB" w14:textId="539A43E9" w:rsidR="00432C99" w:rsidRPr="00432C99" w:rsidRDefault="00432C99" w:rsidP="00432C99">
            <w:pPr>
              <w:pStyle w:val="Prrafodelista"/>
              <w:spacing w:line="360" w:lineRule="auto"/>
              <w:ind w:left="0"/>
              <w:jc w:val="center"/>
              <w:rPr>
                <w:rFonts w:ascii="Times New Roman" w:hAnsi="Times New Roman" w:cs="Times New Roman"/>
                <w:szCs w:val="28"/>
              </w:rPr>
            </w:pPr>
            <w:r>
              <w:rPr>
                <w:rFonts w:ascii="Times New Roman" w:hAnsi="Times New Roman" w:cs="Times New Roman"/>
                <w:szCs w:val="28"/>
              </w:rPr>
              <w:t>Android Studio</w:t>
            </w:r>
          </w:p>
        </w:tc>
        <w:tc>
          <w:tcPr>
            <w:tcW w:w="1711" w:type="dxa"/>
            <w:vAlign w:val="center"/>
          </w:tcPr>
          <w:p w14:paraId="29F12E52" w14:textId="7D1280D0" w:rsidR="00432C99" w:rsidRPr="00432C99" w:rsidRDefault="00432C99" w:rsidP="00432C99">
            <w:pPr>
              <w:pStyle w:val="Prrafodelista"/>
              <w:spacing w:line="360" w:lineRule="auto"/>
              <w:ind w:left="0"/>
              <w:jc w:val="center"/>
              <w:rPr>
                <w:rFonts w:ascii="Times New Roman" w:hAnsi="Times New Roman" w:cs="Times New Roman"/>
                <w:szCs w:val="28"/>
              </w:rPr>
            </w:pPr>
            <w:r>
              <w:rPr>
                <w:rFonts w:ascii="Times New Roman" w:hAnsi="Times New Roman" w:cs="Times New Roman"/>
                <w:szCs w:val="28"/>
              </w:rPr>
              <w:t>1</w:t>
            </w:r>
          </w:p>
        </w:tc>
        <w:tc>
          <w:tcPr>
            <w:tcW w:w="2050" w:type="dxa"/>
            <w:vAlign w:val="center"/>
          </w:tcPr>
          <w:p w14:paraId="248ABC09" w14:textId="16FF2777" w:rsidR="00432C99" w:rsidRPr="00432C99" w:rsidRDefault="00432C99" w:rsidP="00432C99">
            <w:pPr>
              <w:pStyle w:val="Prrafodelista"/>
              <w:spacing w:line="360" w:lineRule="auto"/>
              <w:ind w:left="0"/>
              <w:jc w:val="center"/>
              <w:rPr>
                <w:rFonts w:ascii="Times New Roman" w:hAnsi="Times New Roman" w:cs="Times New Roman"/>
                <w:szCs w:val="28"/>
              </w:rPr>
            </w:pPr>
            <w:r>
              <w:rPr>
                <w:rFonts w:ascii="Times New Roman" w:hAnsi="Times New Roman" w:cs="Times New Roman"/>
                <w:szCs w:val="28"/>
              </w:rPr>
              <w:t>$0</w:t>
            </w:r>
          </w:p>
        </w:tc>
        <w:tc>
          <w:tcPr>
            <w:tcW w:w="2050" w:type="dxa"/>
            <w:vAlign w:val="center"/>
          </w:tcPr>
          <w:p w14:paraId="795C5A3E" w14:textId="03C17664" w:rsidR="00432C99" w:rsidRPr="00432C99" w:rsidRDefault="00432C99" w:rsidP="00432C99">
            <w:pPr>
              <w:pStyle w:val="Prrafodelista"/>
              <w:spacing w:line="360" w:lineRule="auto"/>
              <w:ind w:left="0"/>
              <w:jc w:val="center"/>
              <w:rPr>
                <w:rFonts w:ascii="Times New Roman" w:hAnsi="Times New Roman" w:cs="Times New Roman"/>
                <w:szCs w:val="28"/>
              </w:rPr>
            </w:pPr>
            <w:r>
              <w:rPr>
                <w:rFonts w:ascii="Times New Roman" w:hAnsi="Times New Roman" w:cs="Times New Roman"/>
                <w:szCs w:val="28"/>
              </w:rPr>
              <w:t>$0</w:t>
            </w:r>
          </w:p>
        </w:tc>
      </w:tr>
      <w:tr w:rsidR="00432C99" w:rsidRPr="00432C99" w14:paraId="080E94BB" w14:textId="77777777" w:rsidTr="00432C99">
        <w:tc>
          <w:tcPr>
            <w:tcW w:w="2387" w:type="dxa"/>
            <w:vAlign w:val="center"/>
          </w:tcPr>
          <w:p w14:paraId="5BDC83CD" w14:textId="6C406FEB" w:rsidR="00432C99" w:rsidRPr="00432C99" w:rsidRDefault="0017100B" w:rsidP="00432C99">
            <w:pPr>
              <w:pStyle w:val="Prrafodelista"/>
              <w:spacing w:line="360" w:lineRule="auto"/>
              <w:ind w:left="0"/>
              <w:jc w:val="center"/>
              <w:rPr>
                <w:rFonts w:ascii="Times New Roman" w:hAnsi="Times New Roman" w:cs="Times New Roman"/>
                <w:szCs w:val="28"/>
              </w:rPr>
            </w:pPr>
            <w:r>
              <w:rPr>
                <w:rFonts w:ascii="Times New Roman" w:hAnsi="Times New Roman" w:cs="Times New Roman"/>
                <w:szCs w:val="28"/>
              </w:rPr>
              <w:t>phpMyAdmin</w:t>
            </w:r>
          </w:p>
        </w:tc>
        <w:tc>
          <w:tcPr>
            <w:tcW w:w="1711" w:type="dxa"/>
            <w:vAlign w:val="center"/>
          </w:tcPr>
          <w:p w14:paraId="35B93321" w14:textId="0E34078E" w:rsidR="00432C99" w:rsidRPr="00432C99" w:rsidRDefault="00432C99" w:rsidP="00432C99">
            <w:pPr>
              <w:pStyle w:val="Prrafodelista"/>
              <w:spacing w:line="360" w:lineRule="auto"/>
              <w:ind w:left="0"/>
              <w:jc w:val="center"/>
              <w:rPr>
                <w:rFonts w:ascii="Times New Roman" w:hAnsi="Times New Roman" w:cs="Times New Roman"/>
                <w:szCs w:val="28"/>
              </w:rPr>
            </w:pPr>
            <w:r>
              <w:rPr>
                <w:rFonts w:ascii="Times New Roman" w:hAnsi="Times New Roman" w:cs="Times New Roman"/>
                <w:szCs w:val="28"/>
              </w:rPr>
              <w:t>1</w:t>
            </w:r>
          </w:p>
        </w:tc>
        <w:tc>
          <w:tcPr>
            <w:tcW w:w="2050" w:type="dxa"/>
            <w:vAlign w:val="center"/>
          </w:tcPr>
          <w:p w14:paraId="1CEB42CC" w14:textId="4DD8F36B" w:rsidR="00432C99" w:rsidRPr="00432C99" w:rsidRDefault="00432C99" w:rsidP="00432C99">
            <w:pPr>
              <w:pStyle w:val="Prrafodelista"/>
              <w:spacing w:line="360" w:lineRule="auto"/>
              <w:ind w:left="0"/>
              <w:jc w:val="center"/>
              <w:rPr>
                <w:rFonts w:ascii="Times New Roman" w:hAnsi="Times New Roman" w:cs="Times New Roman"/>
                <w:szCs w:val="28"/>
              </w:rPr>
            </w:pPr>
            <w:r>
              <w:rPr>
                <w:rFonts w:ascii="Times New Roman" w:hAnsi="Times New Roman" w:cs="Times New Roman"/>
                <w:szCs w:val="28"/>
              </w:rPr>
              <w:t>$0</w:t>
            </w:r>
          </w:p>
        </w:tc>
        <w:tc>
          <w:tcPr>
            <w:tcW w:w="2050" w:type="dxa"/>
            <w:vAlign w:val="center"/>
          </w:tcPr>
          <w:p w14:paraId="086E3C5E" w14:textId="1DEF634E" w:rsidR="00432C99" w:rsidRPr="00432C99" w:rsidRDefault="00432C99" w:rsidP="00432C99">
            <w:pPr>
              <w:pStyle w:val="Prrafodelista"/>
              <w:spacing w:line="360" w:lineRule="auto"/>
              <w:ind w:left="0"/>
              <w:jc w:val="center"/>
              <w:rPr>
                <w:rFonts w:ascii="Times New Roman" w:hAnsi="Times New Roman" w:cs="Times New Roman"/>
                <w:szCs w:val="28"/>
              </w:rPr>
            </w:pPr>
            <w:r>
              <w:rPr>
                <w:rFonts w:ascii="Times New Roman" w:hAnsi="Times New Roman" w:cs="Times New Roman"/>
                <w:szCs w:val="28"/>
              </w:rPr>
              <w:t>$0</w:t>
            </w:r>
          </w:p>
        </w:tc>
      </w:tr>
      <w:tr w:rsidR="00432C99" w:rsidRPr="00432C99" w14:paraId="76B2D740" w14:textId="77777777" w:rsidTr="00432C99">
        <w:tc>
          <w:tcPr>
            <w:tcW w:w="2387" w:type="dxa"/>
            <w:vAlign w:val="center"/>
          </w:tcPr>
          <w:p w14:paraId="326C6E5A" w14:textId="38E40D8F" w:rsidR="00432C99" w:rsidRPr="00432C99" w:rsidRDefault="00432C99" w:rsidP="00432C99">
            <w:pPr>
              <w:pStyle w:val="Prrafodelista"/>
              <w:spacing w:line="360" w:lineRule="auto"/>
              <w:ind w:left="0"/>
              <w:jc w:val="center"/>
              <w:rPr>
                <w:rFonts w:ascii="Times New Roman" w:hAnsi="Times New Roman" w:cs="Times New Roman"/>
                <w:szCs w:val="28"/>
              </w:rPr>
            </w:pPr>
            <w:r>
              <w:rPr>
                <w:rFonts w:ascii="Times New Roman" w:hAnsi="Times New Roman" w:cs="Times New Roman"/>
                <w:szCs w:val="28"/>
              </w:rPr>
              <w:t>ESP32</w:t>
            </w:r>
          </w:p>
        </w:tc>
        <w:tc>
          <w:tcPr>
            <w:tcW w:w="1711" w:type="dxa"/>
            <w:vAlign w:val="center"/>
          </w:tcPr>
          <w:p w14:paraId="04D230D1" w14:textId="114E9197" w:rsidR="00432C99" w:rsidRPr="00432C99" w:rsidRDefault="00432C99" w:rsidP="00432C99">
            <w:pPr>
              <w:pStyle w:val="Prrafodelista"/>
              <w:spacing w:line="360" w:lineRule="auto"/>
              <w:ind w:left="0"/>
              <w:jc w:val="center"/>
              <w:rPr>
                <w:rFonts w:ascii="Times New Roman" w:hAnsi="Times New Roman" w:cs="Times New Roman"/>
                <w:szCs w:val="28"/>
              </w:rPr>
            </w:pPr>
            <w:r>
              <w:rPr>
                <w:rFonts w:ascii="Times New Roman" w:hAnsi="Times New Roman" w:cs="Times New Roman"/>
                <w:szCs w:val="28"/>
              </w:rPr>
              <w:t>1</w:t>
            </w:r>
          </w:p>
        </w:tc>
        <w:tc>
          <w:tcPr>
            <w:tcW w:w="2050" w:type="dxa"/>
            <w:vAlign w:val="center"/>
          </w:tcPr>
          <w:p w14:paraId="0EA7654C" w14:textId="7D44A773" w:rsidR="00432C99" w:rsidRPr="00432C99" w:rsidRDefault="00432C99" w:rsidP="00432C99">
            <w:pPr>
              <w:pStyle w:val="Prrafodelista"/>
              <w:spacing w:line="360" w:lineRule="auto"/>
              <w:ind w:left="0"/>
              <w:jc w:val="center"/>
              <w:rPr>
                <w:rFonts w:ascii="Times New Roman" w:hAnsi="Times New Roman" w:cs="Times New Roman"/>
                <w:szCs w:val="28"/>
              </w:rPr>
            </w:pPr>
            <w:r>
              <w:rPr>
                <w:rFonts w:ascii="Times New Roman" w:hAnsi="Times New Roman" w:cs="Times New Roman"/>
                <w:szCs w:val="28"/>
              </w:rPr>
              <w:t>$0</w:t>
            </w:r>
          </w:p>
        </w:tc>
        <w:tc>
          <w:tcPr>
            <w:tcW w:w="2050" w:type="dxa"/>
            <w:vAlign w:val="center"/>
          </w:tcPr>
          <w:p w14:paraId="46E5BDE5" w14:textId="1FED7ED0" w:rsidR="00432C99" w:rsidRPr="00432C99" w:rsidRDefault="00432C99" w:rsidP="00432C99">
            <w:pPr>
              <w:pStyle w:val="Prrafodelista"/>
              <w:spacing w:line="360" w:lineRule="auto"/>
              <w:ind w:left="0"/>
              <w:jc w:val="center"/>
              <w:rPr>
                <w:rFonts w:ascii="Times New Roman" w:hAnsi="Times New Roman" w:cs="Times New Roman"/>
                <w:szCs w:val="28"/>
              </w:rPr>
            </w:pPr>
            <w:r>
              <w:rPr>
                <w:rFonts w:ascii="Times New Roman" w:hAnsi="Times New Roman" w:cs="Times New Roman"/>
                <w:szCs w:val="28"/>
              </w:rPr>
              <w:t>$0</w:t>
            </w:r>
          </w:p>
        </w:tc>
      </w:tr>
      <w:tr w:rsidR="00432C99" w:rsidRPr="00432C99" w14:paraId="15FF930E" w14:textId="77777777" w:rsidTr="00B85A39">
        <w:tc>
          <w:tcPr>
            <w:tcW w:w="6148" w:type="dxa"/>
            <w:gridSpan w:val="3"/>
            <w:vAlign w:val="center"/>
          </w:tcPr>
          <w:p w14:paraId="38E036EB" w14:textId="214DCBFE" w:rsidR="00432C99" w:rsidRPr="00432C99" w:rsidRDefault="00432C99" w:rsidP="00432C99">
            <w:pPr>
              <w:pStyle w:val="Prrafodelista"/>
              <w:spacing w:line="360" w:lineRule="auto"/>
              <w:ind w:left="0"/>
              <w:jc w:val="right"/>
              <w:rPr>
                <w:rFonts w:ascii="Times New Roman" w:hAnsi="Times New Roman" w:cs="Times New Roman"/>
                <w:szCs w:val="28"/>
              </w:rPr>
            </w:pPr>
            <w:r>
              <w:rPr>
                <w:rFonts w:ascii="Times New Roman" w:hAnsi="Times New Roman" w:cs="Times New Roman"/>
                <w:szCs w:val="28"/>
              </w:rPr>
              <w:t>Total</w:t>
            </w:r>
          </w:p>
        </w:tc>
        <w:tc>
          <w:tcPr>
            <w:tcW w:w="2050" w:type="dxa"/>
            <w:vAlign w:val="center"/>
          </w:tcPr>
          <w:p w14:paraId="0CA7A207" w14:textId="514901A9" w:rsidR="00432C99" w:rsidRPr="00432C99" w:rsidRDefault="00432C99" w:rsidP="00432C99">
            <w:pPr>
              <w:pStyle w:val="Prrafodelista"/>
              <w:spacing w:line="360" w:lineRule="auto"/>
              <w:ind w:left="0"/>
              <w:jc w:val="center"/>
              <w:rPr>
                <w:rFonts w:ascii="Times New Roman" w:hAnsi="Times New Roman" w:cs="Times New Roman"/>
                <w:szCs w:val="28"/>
              </w:rPr>
            </w:pPr>
            <w:r>
              <w:rPr>
                <w:rFonts w:ascii="Times New Roman" w:hAnsi="Times New Roman" w:cs="Times New Roman"/>
                <w:szCs w:val="28"/>
              </w:rPr>
              <w:t>$0</w:t>
            </w:r>
          </w:p>
        </w:tc>
      </w:tr>
    </w:tbl>
    <w:p w14:paraId="112F34A0" w14:textId="4F139F6B" w:rsidR="00432C99" w:rsidRPr="0017100B" w:rsidRDefault="00432C99" w:rsidP="0017100B">
      <w:pPr>
        <w:pStyle w:val="Sinespaciado"/>
        <w:jc w:val="center"/>
        <w:rPr>
          <w:rFonts w:ascii="Times New Roman" w:hAnsi="Times New Roman" w:cs="Times New Roman"/>
        </w:rPr>
      </w:pPr>
      <w:r w:rsidRPr="0017100B">
        <w:rPr>
          <w:rFonts w:ascii="Times New Roman" w:hAnsi="Times New Roman" w:cs="Times New Roman"/>
        </w:rPr>
        <w:t>Elaborado: Grupo#10</w:t>
      </w:r>
    </w:p>
    <w:p w14:paraId="3CA8390C" w14:textId="4E52D2F7" w:rsidR="00432C99" w:rsidRPr="0017100B" w:rsidRDefault="00432C99" w:rsidP="0017100B">
      <w:pPr>
        <w:pStyle w:val="Sinespaciado"/>
        <w:jc w:val="center"/>
        <w:rPr>
          <w:rFonts w:ascii="Times New Roman" w:hAnsi="Times New Roman" w:cs="Times New Roman"/>
        </w:rPr>
      </w:pPr>
      <w:r w:rsidRPr="0017100B">
        <w:rPr>
          <w:rFonts w:ascii="Times New Roman" w:hAnsi="Times New Roman" w:cs="Times New Roman"/>
        </w:rPr>
        <w:t>Fuente: Grupo#10</w:t>
      </w:r>
    </w:p>
    <w:p w14:paraId="552D7885" w14:textId="0B4938BD" w:rsidR="00F864D7" w:rsidRDefault="00F864D7" w:rsidP="00F864D7">
      <w:pPr>
        <w:pStyle w:val="Prrafodelista"/>
        <w:numPr>
          <w:ilvl w:val="0"/>
          <w:numId w:val="9"/>
        </w:numPr>
        <w:spacing w:line="360" w:lineRule="auto"/>
        <w:rPr>
          <w:rFonts w:ascii="Times New Roman" w:hAnsi="Times New Roman" w:cs="Times New Roman"/>
          <w:b/>
          <w:sz w:val="28"/>
          <w:szCs w:val="28"/>
        </w:rPr>
      </w:pPr>
      <w:r>
        <w:rPr>
          <w:rFonts w:ascii="Times New Roman" w:hAnsi="Times New Roman" w:cs="Times New Roman"/>
          <w:b/>
          <w:sz w:val="28"/>
          <w:szCs w:val="28"/>
        </w:rPr>
        <w:t>Conclusiones</w:t>
      </w:r>
    </w:p>
    <w:p w14:paraId="422B1C77" w14:textId="6ADBAC9B" w:rsidR="00F864D7" w:rsidRDefault="00F864D7" w:rsidP="00F864D7">
      <w:pPr>
        <w:pStyle w:val="Prrafodelista"/>
        <w:spacing w:line="360" w:lineRule="auto"/>
        <w:rPr>
          <w:rFonts w:ascii="Times New Roman" w:hAnsi="Times New Roman" w:cs="Times New Roman"/>
          <w:b/>
          <w:sz w:val="28"/>
          <w:szCs w:val="28"/>
        </w:rPr>
      </w:pPr>
    </w:p>
    <w:p w14:paraId="6633B787" w14:textId="161E8C88" w:rsidR="00F864D7" w:rsidRDefault="00985618" w:rsidP="00F864D7">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 conclusión, l</w:t>
      </w:r>
      <w:r w:rsidR="00B6661C" w:rsidRPr="00F864D7">
        <w:rPr>
          <w:rFonts w:ascii="Times New Roman" w:hAnsi="Times New Roman" w:cs="Times New Roman"/>
          <w:sz w:val="24"/>
          <w:szCs w:val="24"/>
        </w:rPr>
        <w:t xml:space="preserve">a creación de una caja fuerte inteligente surge como respuesta a la demanda de </w:t>
      </w:r>
      <w:r w:rsidR="00B6661C" w:rsidRPr="00F864D7">
        <w:rPr>
          <w:rFonts w:ascii="Times New Roman" w:hAnsi="Times New Roman" w:cs="Times New Roman"/>
          <w:sz w:val="24"/>
          <w:szCs w:val="24"/>
          <w:lang w:val="es-AR"/>
        </w:rPr>
        <w:t xml:space="preserve">soluciones efectivas aplicables a la administración y control de la seguridad para </w:t>
      </w:r>
      <w:r w:rsidR="00B6661C" w:rsidRPr="00F864D7">
        <w:rPr>
          <w:rFonts w:ascii="Times New Roman" w:hAnsi="Times New Roman" w:cs="Times New Roman"/>
          <w:sz w:val="24"/>
          <w:szCs w:val="24"/>
        </w:rPr>
        <w:t>sectores como los gobiernos, bancos, empresas y el público en general.</w:t>
      </w:r>
      <w:r w:rsidR="00F864D7">
        <w:rPr>
          <w:rFonts w:ascii="Times New Roman" w:hAnsi="Times New Roman" w:cs="Times New Roman"/>
          <w:sz w:val="24"/>
          <w:szCs w:val="24"/>
        </w:rPr>
        <w:t xml:space="preserve"> Además, a través de este proyecto, s</w:t>
      </w:r>
      <w:r w:rsidR="00B6661C" w:rsidRPr="00F864D7">
        <w:rPr>
          <w:rFonts w:ascii="Times New Roman" w:hAnsi="Times New Roman" w:cs="Times New Roman"/>
          <w:sz w:val="24"/>
          <w:szCs w:val="24"/>
        </w:rPr>
        <w:t xml:space="preserve">e implementaron nuevos usos a herramientas preexistentes aprovechando su eficiencia </w:t>
      </w:r>
      <w:r w:rsidR="00B6661C" w:rsidRPr="00F864D7">
        <w:rPr>
          <w:rFonts w:ascii="Times New Roman" w:hAnsi="Times New Roman" w:cs="Times New Roman"/>
          <w:sz w:val="24"/>
          <w:szCs w:val="24"/>
          <w:lang w:val="es-AR"/>
        </w:rPr>
        <w:t>en lo que respecta a la individualización de la seguridad (códigos únicos) y la disponibilidad de un Smartphone, que tiene gran parte de la población.</w:t>
      </w:r>
      <w:r w:rsidR="00F864D7">
        <w:rPr>
          <w:rFonts w:ascii="Times New Roman" w:hAnsi="Times New Roman" w:cs="Times New Roman"/>
          <w:sz w:val="24"/>
          <w:szCs w:val="24"/>
          <w:lang w:val="es-AR"/>
        </w:rPr>
        <w:t xml:space="preserve"> </w:t>
      </w:r>
      <w:r w:rsidR="00170D73">
        <w:rPr>
          <w:rFonts w:ascii="Times New Roman" w:hAnsi="Times New Roman" w:cs="Times New Roman"/>
          <w:sz w:val="24"/>
          <w:szCs w:val="24"/>
          <w:lang w:val="es-AR"/>
        </w:rPr>
        <w:t>E</w:t>
      </w:r>
      <w:r>
        <w:rPr>
          <w:rFonts w:ascii="Times New Roman" w:hAnsi="Times New Roman" w:cs="Times New Roman"/>
          <w:sz w:val="24"/>
          <w:szCs w:val="24"/>
          <w:lang w:val="es-AR"/>
        </w:rPr>
        <w:t>l</w:t>
      </w:r>
      <w:r w:rsidR="00B6661C" w:rsidRPr="00F864D7">
        <w:rPr>
          <w:rFonts w:ascii="Times New Roman" w:hAnsi="Times New Roman" w:cs="Times New Roman"/>
          <w:sz w:val="24"/>
          <w:szCs w:val="24"/>
          <w:lang w:val="es-AR"/>
        </w:rPr>
        <w:t xml:space="preserve"> desarrollo de esta caja inteligente conduce a explorar diferentes usos y adaptaciones de dispositivos tecnológicos que se encuentran disponibles, demostrando que con la debida investigación y análisis se podrán expandir sus alcances.</w:t>
      </w:r>
      <w:r w:rsidR="00170D73">
        <w:rPr>
          <w:rFonts w:ascii="Times New Roman" w:hAnsi="Times New Roman" w:cs="Times New Roman"/>
          <w:sz w:val="24"/>
          <w:szCs w:val="24"/>
          <w:lang w:val="es-AR"/>
        </w:rPr>
        <w:t xml:space="preserve"> Finalmente, en el campo de la seguridad, la creación de nuevas soluciones debe ser constante porque debemos reconocer que cada vez que se crea un sistema de seguridad, por más confiable que parezca, siempre habrá personas que quieran vulnerarlo.</w:t>
      </w:r>
    </w:p>
    <w:p w14:paraId="20CD9BC4" w14:textId="77777777" w:rsidR="00F864D7" w:rsidRPr="00F864D7" w:rsidRDefault="00F864D7" w:rsidP="00F864D7">
      <w:pPr>
        <w:spacing w:line="360" w:lineRule="auto"/>
        <w:ind w:left="0"/>
        <w:rPr>
          <w:rFonts w:ascii="Times New Roman" w:hAnsi="Times New Roman" w:cs="Times New Roman"/>
          <w:sz w:val="24"/>
          <w:szCs w:val="24"/>
        </w:rPr>
      </w:pPr>
    </w:p>
    <w:p w14:paraId="58B7C1F3" w14:textId="16DCC354" w:rsidR="00F864D7" w:rsidRDefault="00F864D7" w:rsidP="00F864D7">
      <w:pPr>
        <w:pStyle w:val="Prrafodelista"/>
        <w:numPr>
          <w:ilvl w:val="0"/>
          <w:numId w:val="9"/>
        </w:numPr>
        <w:spacing w:line="360" w:lineRule="auto"/>
        <w:rPr>
          <w:rFonts w:ascii="Times New Roman" w:hAnsi="Times New Roman" w:cs="Times New Roman"/>
          <w:b/>
          <w:sz w:val="28"/>
          <w:szCs w:val="28"/>
        </w:rPr>
      </w:pPr>
      <w:r>
        <w:rPr>
          <w:rFonts w:ascii="Times New Roman" w:hAnsi="Times New Roman" w:cs="Times New Roman"/>
          <w:b/>
          <w:sz w:val="28"/>
          <w:szCs w:val="28"/>
        </w:rPr>
        <w:t>Referencias bibliográficas</w:t>
      </w:r>
    </w:p>
    <w:p w14:paraId="2E3E1CB9" w14:textId="77777777" w:rsidR="00DD090B" w:rsidRDefault="00DD090B" w:rsidP="00DD090B">
      <w:pPr>
        <w:pStyle w:val="Prrafodelista"/>
        <w:spacing w:line="360" w:lineRule="auto"/>
        <w:ind w:left="432"/>
        <w:rPr>
          <w:rFonts w:ascii="Times New Roman" w:hAnsi="Times New Roman" w:cs="Times New Roman"/>
          <w:b/>
          <w:sz w:val="28"/>
          <w:szCs w:val="28"/>
        </w:rPr>
      </w:pPr>
    </w:p>
    <w:p w14:paraId="10F668ED" w14:textId="440E2520" w:rsidR="00E81F76" w:rsidRPr="001F15DC" w:rsidRDefault="00E81F76" w:rsidP="00E81F76">
      <w:pPr>
        <w:pStyle w:val="Prrafodelista"/>
        <w:spacing w:line="360" w:lineRule="auto"/>
        <w:ind w:left="432"/>
        <w:rPr>
          <w:rFonts w:ascii="Times New Roman" w:hAnsi="Times New Roman" w:cs="Times New Roman"/>
          <w:lang w:val="fr-FR"/>
        </w:rPr>
      </w:pPr>
      <w:r w:rsidRPr="001F15DC">
        <w:rPr>
          <w:rFonts w:ascii="Times New Roman" w:hAnsi="Times New Roman" w:cs="Times New Roman"/>
          <w:lang w:val="en-US"/>
        </w:rPr>
        <w:t xml:space="preserve">[1] Vanpoucke,B., “Lock Changer: Open Door with QR-code”, Instructables. </w:t>
      </w:r>
      <w:r w:rsidRPr="001F15DC">
        <w:rPr>
          <w:rFonts w:ascii="Times New Roman" w:hAnsi="Times New Roman" w:cs="Times New Roman"/>
          <w:lang w:val="fr-FR"/>
        </w:rPr>
        <w:t xml:space="preserve">[Online]. Disponible en: </w:t>
      </w:r>
      <w:hyperlink r:id="rId25" w:history="1">
        <w:r w:rsidRPr="001F15DC">
          <w:rPr>
            <w:rFonts w:ascii="Times New Roman" w:hAnsi="Times New Roman" w:cs="Times New Roman"/>
            <w:lang w:val="fr-FR"/>
          </w:rPr>
          <w:t>https://www.instructables.com/id/LockChanger</w:t>
        </w:r>
      </w:hyperlink>
      <w:r w:rsidRPr="001F15DC">
        <w:rPr>
          <w:rFonts w:ascii="Times New Roman" w:hAnsi="Times New Roman" w:cs="Times New Roman"/>
          <w:lang w:val="fr-FR"/>
        </w:rPr>
        <w:t xml:space="preserve">/. </w:t>
      </w:r>
    </w:p>
    <w:p w14:paraId="5823F3F5" w14:textId="77777777" w:rsidR="00E81F76" w:rsidRPr="001F15DC" w:rsidRDefault="00E81F76" w:rsidP="00E81F76">
      <w:pPr>
        <w:pStyle w:val="Prrafodelista"/>
        <w:spacing w:line="360" w:lineRule="auto"/>
        <w:ind w:left="432"/>
        <w:rPr>
          <w:rFonts w:ascii="Times New Roman" w:hAnsi="Times New Roman" w:cs="Times New Roman"/>
          <w:lang w:val="fr-FR"/>
        </w:rPr>
      </w:pPr>
    </w:p>
    <w:p w14:paraId="7652F01E" w14:textId="700B8518" w:rsidR="00E81F76" w:rsidRPr="001F15DC" w:rsidRDefault="00E81F76" w:rsidP="00E81F76">
      <w:pPr>
        <w:pStyle w:val="Prrafodelista"/>
        <w:spacing w:line="360" w:lineRule="auto"/>
        <w:ind w:left="432"/>
        <w:rPr>
          <w:rFonts w:ascii="Times New Roman" w:hAnsi="Times New Roman" w:cs="Times New Roman"/>
          <w:lang w:val="fr-FR"/>
        </w:rPr>
      </w:pPr>
      <w:r w:rsidRPr="001F15DC">
        <w:rPr>
          <w:rFonts w:ascii="Times New Roman" w:hAnsi="Times New Roman" w:cs="Times New Roman"/>
          <w:shd w:val="clear" w:color="auto" w:fill="FFFFFF"/>
          <w:lang w:val="fr-FR"/>
        </w:rPr>
        <w:t>[2] “ESP32 Series Datasheet.” Espressif Systems, (Shanghai, 2020). Disponible en: “https://www.espressif.com/sites/default/files/documentation/esp32_datasheet_en.pdf”</w:t>
      </w:r>
    </w:p>
    <w:p w14:paraId="37F6C528" w14:textId="77777777" w:rsidR="00E81F76" w:rsidRPr="001F15DC" w:rsidRDefault="00E81F76" w:rsidP="00E81F76">
      <w:pPr>
        <w:pStyle w:val="Prrafodelista"/>
        <w:spacing w:line="360" w:lineRule="auto"/>
        <w:ind w:left="432"/>
        <w:rPr>
          <w:rFonts w:ascii="Times New Roman" w:hAnsi="Times New Roman" w:cs="Times New Roman"/>
          <w:b/>
          <w:sz w:val="28"/>
          <w:szCs w:val="28"/>
          <w:lang w:val="fr-FR"/>
        </w:rPr>
      </w:pPr>
    </w:p>
    <w:sectPr w:rsidR="00E81F76" w:rsidRPr="001F15DC" w:rsidSect="00B15931">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A7EA7" w14:textId="77777777" w:rsidR="00D3390D" w:rsidRDefault="00D3390D" w:rsidP="00F864D7">
      <w:pPr>
        <w:spacing w:before="0"/>
      </w:pPr>
      <w:r>
        <w:separator/>
      </w:r>
    </w:p>
  </w:endnote>
  <w:endnote w:type="continuationSeparator" w:id="0">
    <w:p w14:paraId="5D3BCC9D" w14:textId="77777777" w:rsidR="00D3390D" w:rsidRDefault="00D3390D" w:rsidP="00F864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751578"/>
      <w:docPartObj>
        <w:docPartGallery w:val="Page Numbers (Bottom of Page)"/>
        <w:docPartUnique/>
      </w:docPartObj>
    </w:sdtPr>
    <w:sdtEndPr/>
    <w:sdtContent>
      <w:p w14:paraId="10C53469" w14:textId="6F4F138B" w:rsidR="00B15931" w:rsidRDefault="00B15931">
        <w:pPr>
          <w:pStyle w:val="Piedepgina"/>
          <w:jc w:val="right"/>
        </w:pPr>
        <w:r>
          <w:fldChar w:fldCharType="begin"/>
        </w:r>
        <w:r>
          <w:instrText>PAGE   \* MERGEFORMAT</w:instrText>
        </w:r>
        <w:r>
          <w:fldChar w:fldCharType="separate"/>
        </w:r>
        <w:r w:rsidR="001F15DC" w:rsidRPr="001F15DC">
          <w:rPr>
            <w:noProof/>
            <w:lang w:val="es-ES"/>
          </w:rPr>
          <w:t>5</w:t>
        </w:r>
        <w:r>
          <w:fldChar w:fldCharType="end"/>
        </w:r>
      </w:p>
    </w:sdtContent>
  </w:sdt>
  <w:p w14:paraId="280D8988" w14:textId="77777777" w:rsidR="00B15931" w:rsidRDefault="00B159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97E9C" w14:textId="77777777" w:rsidR="00D3390D" w:rsidRDefault="00D3390D" w:rsidP="00F864D7">
      <w:pPr>
        <w:spacing w:before="0"/>
      </w:pPr>
      <w:r>
        <w:separator/>
      </w:r>
    </w:p>
  </w:footnote>
  <w:footnote w:type="continuationSeparator" w:id="0">
    <w:p w14:paraId="6EA4CB80" w14:textId="77777777" w:rsidR="00D3390D" w:rsidRDefault="00D3390D" w:rsidP="00F864D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A91"/>
    <w:multiLevelType w:val="hybridMultilevel"/>
    <w:tmpl w:val="6DFA8F2E"/>
    <w:lvl w:ilvl="0" w:tplc="3B569D18">
      <w:start w:val="1"/>
      <w:numFmt w:val="decimal"/>
      <w:lvlText w:val="%1."/>
      <w:lvlJc w:val="left"/>
      <w:pPr>
        <w:ind w:left="792" w:hanging="360"/>
      </w:pPr>
      <w:rPr>
        <w:sz w:val="28"/>
        <w:szCs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2FE3B46"/>
    <w:multiLevelType w:val="hybridMultilevel"/>
    <w:tmpl w:val="62FAA9D4"/>
    <w:lvl w:ilvl="0" w:tplc="D0A62360">
      <w:start w:val="1"/>
      <w:numFmt w:val="bullet"/>
      <w:lvlText w:val="-"/>
      <w:lvlJc w:val="left"/>
      <w:pPr>
        <w:ind w:left="792" w:hanging="360"/>
      </w:pPr>
      <w:rPr>
        <w:rFonts w:ascii="Times New Roman" w:eastAsiaTheme="minorEastAsia" w:hAnsi="Times New Roman" w:cs="Times New Roman" w:hint="default"/>
      </w:rPr>
    </w:lvl>
    <w:lvl w:ilvl="1" w:tplc="300A0003" w:tentative="1">
      <w:start w:val="1"/>
      <w:numFmt w:val="bullet"/>
      <w:lvlText w:val="o"/>
      <w:lvlJc w:val="left"/>
      <w:pPr>
        <w:ind w:left="1512" w:hanging="360"/>
      </w:pPr>
      <w:rPr>
        <w:rFonts w:ascii="Courier New" w:hAnsi="Courier New" w:cs="Courier New" w:hint="default"/>
      </w:rPr>
    </w:lvl>
    <w:lvl w:ilvl="2" w:tplc="300A0005" w:tentative="1">
      <w:start w:val="1"/>
      <w:numFmt w:val="bullet"/>
      <w:lvlText w:val=""/>
      <w:lvlJc w:val="left"/>
      <w:pPr>
        <w:ind w:left="2232" w:hanging="360"/>
      </w:pPr>
      <w:rPr>
        <w:rFonts w:ascii="Wingdings" w:hAnsi="Wingdings" w:hint="default"/>
      </w:rPr>
    </w:lvl>
    <w:lvl w:ilvl="3" w:tplc="300A0001" w:tentative="1">
      <w:start w:val="1"/>
      <w:numFmt w:val="bullet"/>
      <w:lvlText w:val=""/>
      <w:lvlJc w:val="left"/>
      <w:pPr>
        <w:ind w:left="2952" w:hanging="360"/>
      </w:pPr>
      <w:rPr>
        <w:rFonts w:ascii="Symbol" w:hAnsi="Symbol" w:hint="default"/>
      </w:rPr>
    </w:lvl>
    <w:lvl w:ilvl="4" w:tplc="300A0003" w:tentative="1">
      <w:start w:val="1"/>
      <w:numFmt w:val="bullet"/>
      <w:lvlText w:val="o"/>
      <w:lvlJc w:val="left"/>
      <w:pPr>
        <w:ind w:left="3672" w:hanging="360"/>
      </w:pPr>
      <w:rPr>
        <w:rFonts w:ascii="Courier New" w:hAnsi="Courier New" w:cs="Courier New" w:hint="default"/>
      </w:rPr>
    </w:lvl>
    <w:lvl w:ilvl="5" w:tplc="300A0005" w:tentative="1">
      <w:start w:val="1"/>
      <w:numFmt w:val="bullet"/>
      <w:lvlText w:val=""/>
      <w:lvlJc w:val="left"/>
      <w:pPr>
        <w:ind w:left="4392" w:hanging="360"/>
      </w:pPr>
      <w:rPr>
        <w:rFonts w:ascii="Wingdings" w:hAnsi="Wingdings" w:hint="default"/>
      </w:rPr>
    </w:lvl>
    <w:lvl w:ilvl="6" w:tplc="300A0001" w:tentative="1">
      <w:start w:val="1"/>
      <w:numFmt w:val="bullet"/>
      <w:lvlText w:val=""/>
      <w:lvlJc w:val="left"/>
      <w:pPr>
        <w:ind w:left="5112" w:hanging="360"/>
      </w:pPr>
      <w:rPr>
        <w:rFonts w:ascii="Symbol" w:hAnsi="Symbol" w:hint="default"/>
      </w:rPr>
    </w:lvl>
    <w:lvl w:ilvl="7" w:tplc="300A0003" w:tentative="1">
      <w:start w:val="1"/>
      <w:numFmt w:val="bullet"/>
      <w:lvlText w:val="o"/>
      <w:lvlJc w:val="left"/>
      <w:pPr>
        <w:ind w:left="5832" w:hanging="360"/>
      </w:pPr>
      <w:rPr>
        <w:rFonts w:ascii="Courier New" w:hAnsi="Courier New" w:cs="Courier New" w:hint="default"/>
      </w:rPr>
    </w:lvl>
    <w:lvl w:ilvl="8" w:tplc="300A0005" w:tentative="1">
      <w:start w:val="1"/>
      <w:numFmt w:val="bullet"/>
      <w:lvlText w:val=""/>
      <w:lvlJc w:val="left"/>
      <w:pPr>
        <w:ind w:left="6552" w:hanging="360"/>
      </w:pPr>
      <w:rPr>
        <w:rFonts w:ascii="Wingdings" w:hAnsi="Wingdings" w:hint="default"/>
      </w:rPr>
    </w:lvl>
  </w:abstractNum>
  <w:abstractNum w:abstractNumId="2" w15:restartNumberingAfterBreak="0">
    <w:nsid w:val="1CCB3CB5"/>
    <w:multiLevelType w:val="hybridMultilevel"/>
    <w:tmpl w:val="5D60B7D6"/>
    <w:lvl w:ilvl="0" w:tplc="135871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130F0"/>
    <w:multiLevelType w:val="hybridMultilevel"/>
    <w:tmpl w:val="5B2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C3D91"/>
    <w:multiLevelType w:val="hybridMultilevel"/>
    <w:tmpl w:val="6E4A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D44ED"/>
    <w:multiLevelType w:val="multilevel"/>
    <w:tmpl w:val="7D56B83E"/>
    <w:lvl w:ilvl="0">
      <w:start w:val="1"/>
      <w:numFmt w:val="decimal"/>
      <w:lvlText w:val="%1."/>
      <w:lvlJc w:val="left"/>
      <w:pPr>
        <w:ind w:left="43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4032" w:hanging="1800"/>
      </w:pPr>
      <w:rPr>
        <w:rFonts w:hint="default"/>
      </w:rPr>
    </w:lvl>
    <w:lvl w:ilvl="7">
      <w:start w:val="1"/>
      <w:numFmt w:val="decimal"/>
      <w:isLgl/>
      <w:lvlText w:val="%1.%2.%3.%4.%5.%6.%7.%8."/>
      <w:lvlJc w:val="left"/>
      <w:pPr>
        <w:ind w:left="4392" w:hanging="1800"/>
      </w:pPr>
      <w:rPr>
        <w:rFonts w:hint="default"/>
      </w:rPr>
    </w:lvl>
    <w:lvl w:ilvl="8">
      <w:start w:val="1"/>
      <w:numFmt w:val="decimal"/>
      <w:isLgl/>
      <w:lvlText w:val="%1.%2.%3.%4.%5.%6.%7.%8.%9."/>
      <w:lvlJc w:val="left"/>
      <w:pPr>
        <w:ind w:left="5112" w:hanging="2160"/>
      </w:pPr>
      <w:rPr>
        <w:rFonts w:hint="default"/>
      </w:rPr>
    </w:lvl>
  </w:abstractNum>
  <w:abstractNum w:abstractNumId="6" w15:restartNumberingAfterBreak="0">
    <w:nsid w:val="3E5924AB"/>
    <w:multiLevelType w:val="hybridMultilevel"/>
    <w:tmpl w:val="DBF4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F51AA"/>
    <w:multiLevelType w:val="hybridMultilevel"/>
    <w:tmpl w:val="6DFA8F2E"/>
    <w:lvl w:ilvl="0" w:tplc="3B569D18">
      <w:start w:val="1"/>
      <w:numFmt w:val="decimal"/>
      <w:lvlText w:val="%1."/>
      <w:lvlJc w:val="left"/>
      <w:pPr>
        <w:ind w:left="792" w:hanging="360"/>
      </w:pPr>
      <w:rPr>
        <w:sz w:val="28"/>
        <w:szCs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89B5C53"/>
    <w:multiLevelType w:val="hybridMultilevel"/>
    <w:tmpl w:val="0264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6676E"/>
    <w:multiLevelType w:val="hybridMultilevel"/>
    <w:tmpl w:val="77A44FE8"/>
    <w:lvl w:ilvl="0" w:tplc="F3A4611C">
      <w:start w:val="1"/>
      <w:numFmt w:val="bullet"/>
      <w:lvlText w:val="●"/>
      <w:lvlJc w:val="left"/>
      <w:pPr>
        <w:tabs>
          <w:tab w:val="num" w:pos="720"/>
        </w:tabs>
        <w:ind w:left="720" w:hanging="360"/>
      </w:pPr>
      <w:rPr>
        <w:rFonts w:ascii="DM Sans" w:hAnsi="DM Sans" w:hint="default"/>
      </w:rPr>
    </w:lvl>
    <w:lvl w:ilvl="1" w:tplc="D9402484" w:tentative="1">
      <w:start w:val="1"/>
      <w:numFmt w:val="bullet"/>
      <w:lvlText w:val="●"/>
      <w:lvlJc w:val="left"/>
      <w:pPr>
        <w:tabs>
          <w:tab w:val="num" w:pos="1440"/>
        </w:tabs>
        <w:ind w:left="1440" w:hanging="360"/>
      </w:pPr>
      <w:rPr>
        <w:rFonts w:ascii="DM Sans" w:hAnsi="DM Sans" w:hint="default"/>
      </w:rPr>
    </w:lvl>
    <w:lvl w:ilvl="2" w:tplc="6958D53C" w:tentative="1">
      <w:start w:val="1"/>
      <w:numFmt w:val="bullet"/>
      <w:lvlText w:val="●"/>
      <w:lvlJc w:val="left"/>
      <w:pPr>
        <w:tabs>
          <w:tab w:val="num" w:pos="2160"/>
        </w:tabs>
        <w:ind w:left="2160" w:hanging="360"/>
      </w:pPr>
      <w:rPr>
        <w:rFonts w:ascii="DM Sans" w:hAnsi="DM Sans" w:hint="default"/>
      </w:rPr>
    </w:lvl>
    <w:lvl w:ilvl="3" w:tplc="003449E6" w:tentative="1">
      <w:start w:val="1"/>
      <w:numFmt w:val="bullet"/>
      <w:lvlText w:val="●"/>
      <w:lvlJc w:val="left"/>
      <w:pPr>
        <w:tabs>
          <w:tab w:val="num" w:pos="2880"/>
        </w:tabs>
        <w:ind w:left="2880" w:hanging="360"/>
      </w:pPr>
      <w:rPr>
        <w:rFonts w:ascii="DM Sans" w:hAnsi="DM Sans" w:hint="default"/>
      </w:rPr>
    </w:lvl>
    <w:lvl w:ilvl="4" w:tplc="8CF4ED04" w:tentative="1">
      <w:start w:val="1"/>
      <w:numFmt w:val="bullet"/>
      <w:lvlText w:val="●"/>
      <w:lvlJc w:val="left"/>
      <w:pPr>
        <w:tabs>
          <w:tab w:val="num" w:pos="3600"/>
        </w:tabs>
        <w:ind w:left="3600" w:hanging="360"/>
      </w:pPr>
      <w:rPr>
        <w:rFonts w:ascii="DM Sans" w:hAnsi="DM Sans" w:hint="default"/>
      </w:rPr>
    </w:lvl>
    <w:lvl w:ilvl="5" w:tplc="575AAA76" w:tentative="1">
      <w:start w:val="1"/>
      <w:numFmt w:val="bullet"/>
      <w:lvlText w:val="●"/>
      <w:lvlJc w:val="left"/>
      <w:pPr>
        <w:tabs>
          <w:tab w:val="num" w:pos="4320"/>
        </w:tabs>
        <w:ind w:left="4320" w:hanging="360"/>
      </w:pPr>
      <w:rPr>
        <w:rFonts w:ascii="DM Sans" w:hAnsi="DM Sans" w:hint="default"/>
      </w:rPr>
    </w:lvl>
    <w:lvl w:ilvl="6" w:tplc="DDAA4D66" w:tentative="1">
      <w:start w:val="1"/>
      <w:numFmt w:val="bullet"/>
      <w:lvlText w:val="●"/>
      <w:lvlJc w:val="left"/>
      <w:pPr>
        <w:tabs>
          <w:tab w:val="num" w:pos="5040"/>
        </w:tabs>
        <w:ind w:left="5040" w:hanging="360"/>
      </w:pPr>
      <w:rPr>
        <w:rFonts w:ascii="DM Sans" w:hAnsi="DM Sans" w:hint="default"/>
      </w:rPr>
    </w:lvl>
    <w:lvl w:ilvl="7" w:tplc="964A3972" w:tentative="1">
      <w:start w:val="1"/>
      <w:numFmt w:val="bullet"/>
      <w:lvlText w:val="●"/>
      <w:lvlJc w:val="left"/>
      <w:pPr>
        <w:tabs>
          <w:tab w:val="num" w:pos="5760"/>
        </w:tabs>
        <w:ind w:left="5760" w:hanging="360"/>
      </w:pPr>
      <w:rPr>
        <w:rFonts w:ascii="DM Sans" w:hAnsi="DM Sans" w:hint="default"/>
      </w:rPr>
    </w:lvl>
    <w:lvl w:ilvl="8" w:tplc="4A784B6C" w:tentative="1">
      <w:start w:val="1"/>
      <w:numFmt w:val="bullet"/>
      <w:lvlText w:val="●"/>
      <w:lvlJc w:val="left"/>
      <w:pPr>
        <w:tabs>
          <w:tab w:val="num" w:pos="6480"/>
        </w:tabs>
        <w:ind w:left="6480" w:hanging="360"/>
      </w:pPr>
      <w:rPr>
        <w:rFonts w:ascii="DM Sans" w:hAnsi="DM Sans" w:hint="default"/>
      </w:rPr>
    </w:lvl>
  </w:abstractNum>
  <w:abstractNum w:abstractNumId="10" w15:restartNumberingAfterBreak="0">
    <w:nsid w:val="79160641"/>
    <w:multiLevelType w:val="hybridMultilevel"/>
    <w:tmpl w:val="55C6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3"/>
  </w:num>
  <w:num w:numId="5">
    <w:abstractNumId w:val="6"/>
  </w:num>
  <w:num w:numId="6">
    <w:abstractNumId w:val="4"/>
  </w:num>
  <w:num w:numId="7">
    <w:abstractNumId w:val="2"/>
  </w:num>
  <w:num w:numId="8">
    <w:abstractNumId w:val="8"/>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00"/>
    <w:rsid w:val="00007FA8"/>
    <w:rsid w:val="00010165"/>
    <w:rsid w:val="0002550C"/>
    <w:rsid w:val="000A354C"/>
    <w:rsid w:val="000B1BDE"/>
    <w:rsid w:val="000C1DE4"/>
    <w:rsid w:val="000D7CBA"/>
    <w:rsid w:val="00100939"/>
    <w:rsid w:val="00151EEC"/>
    <w:rsid w:val="001701A7"/>
    <w:rsid w:val="00170D73"/>
    <w:rsid w:val="0017100B"/>
    <w:rsid w:val="00191CD9"/>
    <w:rsid w:val="001E09AC"/>
    <w:rsid w:val="001F15DC"/>
    <w:rsid w:val="00201694"/>
    <w:rsid w:val="002454CC"/>
    <w:rsid w:val="002829F3"/>
    <w:rsid w:val="0029764A"/>
    <w:rsid w:val="002A193C"/>
    <w:rsid w:val="002C24A8"/>
    <w:rsid w:val="002D56AA"/>
    <w:rsid w:val="002E3A00"/>
    <w:rsid w:val="003A3BB2"/>
    <w:rsid w:val="003C0BAD"/>
    <w:rsid w:val="003E15A1"/>
    <w:rsid w:val="003F4DA2"/>
    <w:rsid w:val="00432C99"/>
    <w:rsid w:val="004624CE"/>
    <w:rsid w:val="00464C14"/>
    <w:rsid w:val="00492226"/>
    <w:rsid w:val="004B2416"/>
    <w:rsid w:val="0053089A"/>
    <w:rsid w:val="005826ED"/>
    <w:rsid w:val="00592D11"/>
    <w:rsid w:val="005B7C19"/>
    <w:rsid w:val="005E3F11"/>
    <w:rsid w:val="00616239"/>
    <w:rsid w:val="00637C1E"/>
    <w:rsid w:val="00637F4E"/>
    <w:rsid w:val="00655776"/>
    <w:rsid w:val="00672C83"/>
    <w:rsid w:val="00677D51"/>
    <w:rsid w:val="006B7491"/>
    <w:rsid w:val="006C0F0F"/>
    <w:rsid w:val="006C1342"/>
    <w:rsid w:val="006E54C3"/>
    <w:rsid w:val="006F49B5"/>
    <w:rsid w:val="00733DD6"/>
    <w:rsid w:val="00737C82"/>
    <w:rsid w:val="00787622"/>
    <w:rsid w:val="007C5B7D"/>
    <w:rsid w:val="0084614C"/>
    <w:rsid w:val="008E16A0"/>
    <w:rsid w:val="009332BF"/>
    <w:rsid w:val="009631B2"/>
    <w:rsid w:val="00985618"/>
    <w:rsid w:val="00995950"/>
    <w:rsid w:val="009A69E1"/>
    <w:rsid w:val="009F7C13"/>
    <w:rsid w:val="00A4169C"/>
    <w:rsid w:val="00A46022"/>
    <w:rsid w:val="00A66483"/>
    <w:rsid w:val="00A7164C"/>
    <w:rsid w:val="00A931EA"/>
    <w:rsid w:val="00AB1841"/>
    <w:rsid w:val="00AC317E"/>
    <w:rsid w:val="00AD6839"/>
    <w:rsid w:val="00AE62DC"/>
    <w:rsid w:val="00AF4572"/>
    <w:rsid w:val="00B15931"/>
    <w:rsid w:val="00B6661C"/>
    <w:rsid w:val="00B81E46"/>
    <w:rsid w:val="00B867E0"/>
    <w:rsid w:val="00BC725F"/>
    <w:rsid w:val="00BD0147"/>
    <w:rsid w:val="00BD734A"/>
    <w:rsid w:val="00C612E7"/>
    <w:rsid w:val="00C76743"/>
    <w:rsid w:val="00C76D5F"/>
    <w:rsid w:val="00CA28E2"/>
    <w:rsid w:val="00CC3CEC"/>
    <w:rsid w:val="00CD327B"/>
    <w:rsid w:val="00D1172D"/>
    <w:rsid w:val="00D14A60"/>
    <w:rsid w:val="00D3390D"/>
    <w:rsid w:val="00D372E9"/>
    <w:rsid w:val="00D43D5E"/>
    <w:rsid w:val="00D66629"/>
    <w:rsid w:val="00D74E27"/>
    <w:rsid w:val="00D94B43"/>
    <w:rsid w:val="00DB3664"/>
    <w:rsid w:val="00DC40B5"/>
    <w:rsid w:val="00DD090B"/>
    <w:rsid w:val="00DE4C03"/>
    <w:rsid w:val="00DE63AA"/>
    <w:rsid w:val="00DE6E0F"/>
    <w:rsid w:val="00E16FEC"/>
    <w:rsid w:val="00E61E82"/>
    <w:rsid w:val="00E7254D"/>
    <w:rsid w:val="00E81F76"/>
    <w:rsid w:val="00E82033"/>
    <w:rsid w:val="00EA058B"/>
    <w:rsid w:val="00EA097A"/>
    <w:rsid w:val="00ED0A36"/>
    <w:rsid w:val="00F118E5"/>
    <w:rsid w:val="00F168C2"/>
    <w:rsid w:val="00F37F9D"/>
    <w:rsid w:val="00F76CD4"/>
    <w:rsid w:val="00F864D7"/>
    <w:rsid w:val="00F95A2B"/>
    <w:rsid w:val="00F97C68"/>
    <w:rsid w:val="00FB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56A7C"/>
  <w15:chartTrackingRefBased/>
  <w15:docId w15:val="{406A9E0E-C81F-4C5D-8E27-EE6C9C67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A00"/>
    <w:pPr>
      <w:spacing w:before="120" w:after="0" w:line="240" w:lineRule="auto"/>
      <w:ind w:left="72" w:right="72"/>
    </w:pPr>
    <w:rPr>
      <w:rFonts w:eastAsiaTheme="minorEastAsia"/>
      <w:kern w:val="22"/>
      <w:lang w:val="es-EC" w:eastAsia="ja-JP"/>
      <w14:ligatures w14:val="standar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3A00"/>
    <w:pPr>
      <w:ind w:left="720"/>
      <w:contextualSpacing/>
    </w:pPr>
  </w:style>
  <w:style w:type="paragraph" w:styleId="HTMLconformatoprevio">
    <w:name w:val="HTML Preformatted"/>
    <w:basedOn w:val="Normal"/>
    <w:link w:val="HTMLconformatoprevioCar"/>
    <w:uiPriority w:val="99"/>
    <w:unhideWhenUsed/>
    <w:rsid w:val="0049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val="en-US" w:eastAsia="en-US"/>
      <w14:ligatures w14:val="none"/>
    </w:rPr>
  </w:style>
  <w:style w:type="character" w:customStyle="1" w:styleId="HTMLconformatoprevioCar">
    <w:name w:val="HTML con formato previo Car"/>
    <w:basedOn w:val="Fuentedeprrafopredeter"/>
    <w:link w:val="HTMLconformatoprevio"/>
    <w:uiPriority w:val="99"/>
    <w:rsid w:val="00492226"/>
    <w:rPr>
      <w:rFonts w:ascii="Courier New" w:eastAsia="Times New Roman" w:hAnsi="Courier New" w:cs="Courier New"/>
      <w:sz w:val="20"/>
      <w:szCs w:val="20"/>
    </w:rPr>
  </w:style>
  <w:style w:type="paragraph" w:customStyle="1" w:styleId="Default">
    <w:name w:val="Default"/>
    <w:rsid w:val="002A193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F864D7"/>
    <w:pPr>
      <w:tabs>
        <w:tab w:val="center" w:pos="4252"/>
        <w:tab w:val="right" w:pos="8504"/>
      </w:tabs>
      <w:spacing w:before="0"/>
    </w:pPr>
  </w:style>
  <w:style w:type="character" w:customStyle="1" w:styleId="EncabezadoCar">
    <w:name w:val="Encabezado Car"/>
    <w:basedOn w:val="Fuentedeprrafopredeter"/>
    <w:link w:val="Encabezado"/>
    <w:uiPriority w:val="99"/>
    <w:rsid w:val="00F864D7"/>
    <w:rPr>
      <w:rFonts w:eastAsiaTheme="minorEastAsia"/>
      <w:kern w:val="22"/>
      <w:lang w:val="es-EC" w:eastAsia="ja-JP"/>
      <w14:ligatures w14:val="standard"/>
    </w:rPr>
  </w:style>
  <w:style w:type="paragraph" w:styleId="Piedepgina">
    <w:name w:val="footer"/>
    <w:basedOn w:val="Normal"/>
    <w:link w:val="PiedepginaCar"/>
    <w:uiPriority w:val="99"/>
    <w:unhideWhenUsed/>
    <w:rsid w:val="00F864D7"/>
    <w:pPr>
      <w:tabs>
        <w:tab w:val="center" w:pos="4252"/>
        <w:tab w:val="right" w:pos="8504"/>
      </w:tabs>
      <w:spacing w:before="0"/>
    </w:pPr>
  </w:style>
  <w:style w:type="character" w:customStyle="1" w:styleId="PiedepginaCar">
    <w:name w:val="Pie de página Car"/>
    <w:basedOn w:val="Fuentedeprrafopredeter"/>
    <w:link w:val="Piedepgina"/>
    <w:uiPriority w:val="99"/>
    <w:rsid w:val="00F864D7"/>
    <w:rPr>
      <w:rFonts w:eastAsiaTheme="minorEastAsia"/>
      <w:kern w:val="22"/>
      <w:lang w:val="es-EC" w:eastAsia="ja-JP"/>
      <w14:ligatures w14:val="standard"/>
    </w:rPr>
  </w:style>
  <w:style w:type="table" w:styleId="Tablaconcuadrcula">
    <w:name w:val="Table Grid"/>
    <w:basedOn w:val="Tablanormal"/>
    <w:uiPriority w:val="39"/>
    <w:rsid w:val="00F7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15931"/>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B15931"/>
    <w:rPr>
      <w:rFonts w:eastAsiaTheme="minorEastAsia"/>
      <w:lang w:val="es-EC" w:eastAsia="es-EC"/>
    </w:rPr>
  </w:style>
  <w:style w:type="paragraph" w:customStyle="1" w:styleId="Contactinfo">
    <w:name w:val="Contact info"/>
    <w:basedOn w:val="Normal"/>
    <w:uiPriority w:val="1"/>
    <w:qFormat/>
    <w:rsid w:val="00B15931"/>
    <w:pPr>
      <w:jc w:val="right"/>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8609">
      <w:bodyDiv w:val="1"/>
      <w:marLeft w:val="0"/>
      <w:marRight w:val="0"/>
      <w:marTop w:val="0"/>
      <w:marBottom w:val="0"/>
      <w:divBdr>
        <w:top w:val="none" w:sz="0" w:space="0" w:color="auto"/>
        <w:left w:val="none" w:sz="0" w:space="0" w:color="auto"/>
        <w:bottom w:val="none" w:sz="0" w:space="0" w:color="auto"/>
        <w:right w:val="none" w:sz="0" w:space="0" w:color="auto"/>
      </w:divBdr>
    </w:div>
    <w:div w:id="142091050">
      <w:bodyDiv w:val="1"/>
      <w:marLeft w:val="0"/>
      <w:marRight w:val="0"/>
      <w:marTop w:val="0"/>
      <w:marBottom w:val="0"/>
      <w:divBdr>
        <w:top w:val="none" w:sz="0" w:space="0" w:color="auto"/>
        <w:left w:val="none" w:sz="0" w:space="0" w:color="auto"/>
        <w:bottom w:val="none" w:sz="0" w:space="0" w:color="auto"/>
        <w:right w:val="none" w:sz="0" w:space="0" w:color="auto"/>
      </w:divBdr>
    </w:div>
    <w:div w:id="165438187">
      <w:bodyDiv w:val="1"/>
      <w:marLeft w:val="0"/>
      <w:marRight w:val="0"/>
      <w:marTop w:val="0"/>
      <w:marBottom w:val="0"/>
      <w:divBdr>
        <w:top w:val="none" w:sz="0" w:space="0" w:color="auto"/>
        <w:left w:val="none" w:sz="0" w:space="0" w:color="auto"/>
        <w:bottom w:val="none" w:sz="0" w:space="0" w:color="auto"/>
        <w:right w:val="none" w:sz="0" w:space="0" w:color="auto"/>
      </w:divBdr>
    </w:div>
    <w:div w:id="322395467">
      <w:bodyDiv w:val="1"/>
      <w:marLeft w:val="0"/>
      <w:marRight w:val="0"/>
      <w:marTop w:val="0"/>
      <w:marBottom w:val="0"/>
      <w:divBdr>
        <w:top w:val="none" w:sz="0" w:space="0" w:color="auto"/>
        <w:left w:val="none" w:sz="0" w:space="0" w:color="auto"/>
        <w:bottom w:val="none" w:sz="0" w:space="0" w:color="auto"/>
        <w:right w:val="none" w:sz="0" w:space="0" w:color="auto"/>
      </w:divBdr>
    </w:div>
    <w:div w:id="399795753">
      <w:bodyDiv w:val="1"/>
      <w:marLeft w:val="0"/>
      <w:marRight w:val="0"/>
      <w:marTop w:val="0"/>
      <w:marBottom w:val="0"/>
      <w:divBdr>
        <w:top w:val="none" w:sz="0" w:space="0" w:color="auto"/>
        <w:left w:val="none" w:sz="0" w:space="0" w:color="auto"/>
        <w:bottom w:val="none" w:sz="0" w:space="0" w:color="auto"/>
        <w:right w:val="none" w:sz="0" w:space="0" w:color="auto"/>
      </w:divBdr>
    </w:div>
    <w:div w:id="625818716">
      <w:bodyDiv w:val="1"/>
      <w:marLeft w:val="0"/>
      <w:marRight w:val="0"/>
      <w:marTop w:val="0"/>
      <w:marBottom w:val="0"/>
      <w:divBdr>
        <w:top w:val="none" w:sz="0" w:space="0" w:color="auto"/>
        <w:left w:val="none" w:sz="0" w:space="0" w:color="auto"/>
        <w:bottom w:val="none" w:sz="0" w:space="0" w:color="auto"/>
        <w:right w:val="none" w:sz="0" w:space="0" w:color="auto"/>
      </w:divBdr>
    </w:div>
    <w:div w:id="993025142">
      <w:bodyDiv w:val="1"/>
      <w:marLeft w:val="0"/>
      <w:marRight w:val="0"/>
      <w:marTop w:val="0"/>
      <w:marBottom w:val="0"/>
      <w:divBdr>
        <w:top w:val="none" w:sz="0" w:space="0" w:color="auto"/>
        <w:left w:val="none" w:sz="0" w:space="0" w:color="auto"/>
        <w:bottom w:val="none" w:sz="0" w:space="0" w:color="auto"/>
        <w:right w:val="none" w:sz="0" w:space="0" w:color="auto"/>
      </w:divBdr>
    </w:div>
    <w:div w:id="1260260097">
      <w:bodyDiv w:val="1"/>
      <w:marLeft w:val="0"/>
      <w:marRight w:val="0"/>
      <w:marTop w:val="0"/>
      <w:marBottom w:val="0"/>
      <w:divBdr>
        <w:top w:val="none" w:sz="0" w:space="0" w:color="auto"/>
        <w:left w:val="none" w:sz="0" w:space="0" w:color="auto"/>
        <w:bottom w:val="none" w:sz="0" w:space="0" w:color="auto"/>
        <w:right w:val="none" w:sz="0" w:space="0" w:color="auto"/>
      </w:divBdr>
    </w:div>
    <w:div w:id="1261987581">
      <w:bodyDiv w:val="1"/>
      <w:marLeft w:val="0"/>
      <w:marRight w:val="0"/>
      <w:marTop w:val="0"/>
      <w:marBottom w:val="0"/>
      <w:divBdr>
        <w:top w:val="none" w:sz="0" w:space="0" w:color="auto"/>
        <w:left w:val="none" w:sz="0" w:space="0" w:color="auto"/>
        <w:bottom w:val="none" w:sz="0" w:space="0" w:color="auto"/>
        <w:right w:val="none" w:sz="0" w:space="0" w:color="auto"/>
      </w:divBdr>
    </w:div>
    <w:div w:id="1327398338">
      <w:bodyDiv w:val="1"/>
      <w:marLeft w:val="0"/>
      <w:marRight w:val="0"/>
      <w:marTop w:val="0"/>
      <w:marBottom w:val="0"/>
      <w:divBdr>
        <w:top w:val="none" w:sz="0" w:space="0" w:color="auto"/>
        <w:left w:val="none" w:sz="0" w:space="0" w:color="auto"/>
        <w:bottom w:val="none" w:sz="0" w:space="0" w:color="auto"/>
        <w:right w:val="none" w:sz="0" w:space="0" w:color="auto"/>
      </w:divBdr>
    </w:div>
    <w:div w:id="1427074797">
      <w:bodyDiv w:val="1"/>
      <w:marLeft w:val="0"/>
      <w:marRight w:val="0"/>
      <w:marTop w:val="0"/>
      <w:marBottom w:val="0"/>
      <w:divBdr>
        <w:top w:val="none" w:sz="0" w:space="0" w:color="auto"/>
        <w:left w:val="none" w:sz="0" w:space="0" w:color="auto"/>
        <w:bottom w:val="none" w:sz="0" w:space="0" w:color="auto"/>
        <w:right w:val="none" w:sz="0" w:space="0" w:color="auto"/>
      </w:divBdr>
      <w:divsChild>
        <w:div w:id="335883904">
          <w:marLeft w:val="446"/>
          <w:marRight w:val="0"/>
          <w:marTop w:val="0"/>
          <w:marBottom w:val="0"/>
          <w:divBdr>
            <w:top w:val="none" w:sz="0" w:space="0" w:color="auto"/>
            <w:left w:val="none" w:sz="0" w:space="0" w:color="auto"/>
            <w:bottom w:val="none" w:sz="0" w:space="0" w:color="auto"/>
            <w:right w:val="none" w:sz="0" w:space="0" w:color="auto"/>
          </w:divBdr>
        </w:div>
        <w:div w:id="50733082">
          <w:marLeft w:val="446"/>
          <w:marRight w:val="0"/>
          <w:marTop w:val="0"/>
          <w:marBottom w:val="0"/>
          <w:divBdr>
            <w:top w:val="none" w:sz="0" w:space="0" w:color="auto"/>
            <w:left w:val="none" w:sz="0" w:space="0" w:color="auto"/>
            <w:bottom w:val="none" w:sz="0" w:space="0" w:color="auto"/>
            <w:right w:val="none" w:sz="0" w:space="0" w:color="auto"/>
          </w:divBdr>
        </w:div>
        <w:div w:id="158811260">
          <w:marLeft w:val="446"/>
          <w:marRight w:val="0"/>
          <w:marTop w:val="0"/>
          <w:marBottom w:val="0"/>
          <w:divBdr>
            <w:top w:val="none" w:sz="0" w:space="0" w:color="auto"/>
            <w:left w:val="none" w:sz="0" w:space="0" w:color="auto"/>
            <w:bottom w:val="none" w:sz="0" w:space="0" w:color="auto"/>
            <w:right w:val="none" w:sz="0" w:space="0" w:color="auto"/>
          </w:divBdr>
        </w:div>
      </w:divsChild>
    </w:div>
    <w:div w:id="1532303114">
      <w:bodyDiv w:val="1"/>
      <w:marLeft w:val="0"/>
      <w:marRight w:val="0"/>
      <w:marTop w:val="0"/>
      <w:marBottom w:val="0"/>
      <w:divBdr>
        <w:top w:val="none" w:sz="0" w:space="0" w:color="auto"/>
        <w:left w:val="none" w:sz="0" w:space="0" w:color="auto"/>
        <w:bottom w:val="none" w:sz="0" w:space="0" w:color="auto"/>
        <w:right w:val="none" w:sz="0" w:space="0" w:color="auto"/>
      </w:divBdr>
    </w:div>
    <w:div w:id="1571034715">
      <w:bodyDiv w:val="1"/>
      <w:marLeft w:val="0"/>
      <w:marRight w:val="0"/>
      <w:marTop w:val="0"/>
      <w:marBottom w:val="0"/>
      <w:divBdr>
        <w:top w:val="none" w:sz="0" w:space="0" w:color="auto"/>
        <w:left w:val="none" w:sz="0" w:space="0" w:color="auto"/>
        <w:bottom w:val="none" w:sz="0" w:space="0" w:color="auto"/>
        <w:right w:val="none" w:sz="0" w:space="0" w:color="auto"/>
      </w:divBdr>
    </w:div>
    <w:div w:id="1589536234">
      <w:bodyDiv w:val="1"/>
      <w:marLeft w:val="0"/>
      <w:marRight w:val="0"/>
      <w:marTop w:val="0"/>
      <w:marBottom w:val="0"/>
      <w:divBdr>
        <w:top w:val="none" w:sz="0" w:space="0" w:color="auto"/>
        <w:left w:val="none" w:sz="0" w:space="0" w:color="auto"/>
        <w:bottom w:val="none" w:sz="0" w:space="0" w:color="auto"/>
        <w:right w:val="none" w:sz="0" w:space="0" w:color="auto"/>
      </w:divBdr>
    </w:div>
    <w:div w:id="1611812779">
      <w:bodyDiv w:val="1"/>
      <w:marLeft w:val="0"/>
      <w:marRight w:val="0"/>
      <w:marTop w:val="0"/>
      <w:marBottom w:val="0"/>
      <w:divBdr>
        <w:top w:val="none" w:sz="0" w:space="0" w:color="auto"/>
        <w:left w:val="none" w:sz="0" w:space="0" w:color="auto"/>
        <w:bottom w:val="none" w:sz="0" w:space="0" w:color="auto"/>
        <w:right w:val="none" w:sz="0" w:space="0" w:color="auto"/>
      </w:divBdr>
    </w:div>
    <w:div w:id="1665013446">
      <w:bodyDiv w:val="1"/>
      <w:marLeft w:val="0"/>
      <w:marRight w:val="0"/>
      <w:marTop w:val="0"/>
      <w:marBottom w:val="0"/>
      <w:divBdr>
        <w:top w:val="none" w:sz="0" w:space="0" w:color="auto"/>
        <w:left w:val="none" w:sz="0" w:space="0" w:color="auto"/>
        <w:bottom w:val="none" w:sz="0" w:space="0" w:color="auto"/>
        <w:right w:val="none" w:sz="0" w:space="0" w:color="auto"/>
      </w:divBdr>
    </w:div>
    <w:div w:id="1808165597">
      <w:bodyDiv w:val="1"/>
      <w:marLeft w:val="0"/>
      <w:marRight w:val="0"/>
      <w:marTop w:val="0"/>
      <w:marBottom w:val="0"/>
      <w:divBdr>
        <w:top w:val="none" w:sz="0" w:space="0" w:color="auto"/>
        <w:left w:val="none" w:sz="0" w:space="0" w:color="auto"/>
        <w:bottom w:val="none" w:sz="0" w:space="0" w:color="auto"/>
        <w:right w:val="none" w:sz="0" w:space="0" w:color="auto"/>
      </w:divBdr>
    </w:div>
    <w:div w:id="1962493576">
      <w:bodyDiv w:val="1"/>
      <w:marLeft w:val="0"/>
      <w:marRight w:val="0"/>
      <w:marTop w:val="0"/>
      <w:marBottom w:val="0"/>
      <w:divBdr>
        <w:top w:val="none" w:sz="0" w:space="0" w:color="auto"/>
        <w:left w:val="none" w:sz="0" w:space="0" w:color="auto"/>
        <w:bottom w:val="none" w:sz="0" w:space="0" w:color="auto"/>
        <w:right w:val="none" w:sz="0" w:space="0" w:color="auto"/>
      </w:divBdr>
    </w:div>
    <w:div w:id="19834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instructables.com/id/LockChanger/"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5.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ríodo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16D06-F78D-4218-BD70-E7AC58F6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6</Pages>
  <Words>18242</Words>
  <Characters>100334</Characters>
  <Application>Microsoft Office Word</Application>
  <DocSecurity>0</DocSecurity>
  <Lines>836</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técnico</vt:lpstr>
      <vt:lpstr/>
    </vt:vector>
  </TitlesOfParts>
  <Company/>
  <LinksUpToDate>false</LinksUpToDate>
  <CharactersWithSpaces>1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The Box”- Caja de Seguridad Inteligente</dc:subject>
  <dc:creator>Rhandall Kevin Valdez Yepez</dc:creator>
  <cp:keywords/>
  <dc:description/>
  <cp:lastModifiedBy>Milena Sylvana Chiquito Molina</cp:lastModifiedBy>
  <cp:revision>5</cp:revision>
  <cp:lastPrinted>2020-09-04T18:18:00Z</cp:lastPrinted>
  <dcterms:created xsi:type="dcterms:W3CDTF">2020-09-04T18:18:00Z</dcterms:created>
  <dcterms:modified xsi:type="dcterms:W3CDTF">2020-09-04T18:32:00Z</dcterms:modified>
</cp:coreProperties>
</file>